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509F" w:rsidRPr="00246A12" w:rsidRDefault="00604638" w:rsidP="00FC7D4A">
      <w:pPr>
        <w:tabs>
          <w:tab w:val="left" w:pos="6521"/>
        </w:tabs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246A12">
        <w:rPr>
          <w:rFonts w:ascii="Arial" w:hAnsi="Arial" w:cs="Arial"/>
          <w:sz w:val="24"/>
          <w:szCs w:val="24"/>
        </w:rPr>
        <w:t>Gymnázium Gelnica</w:t>
      </w:r>
      <w:r w:rsidRPr="00246A12">
        <w:rPr>
          <w:rFonts w:ascii="Arial" w:hAnsi="Arial" w:cs="Arial"/>
          <w:sz w:val="24"/>
          <w:szCs w:val="24"/>
        </w:rPr>
        <w:br/>
      </w:r>
      <w:r w:rsidR="000E509F" w:rsidRPr="00246A12">
        <w:rPr>
          <w:rFonts w:ascii="Arial" w:hAnsi="Arial" w:cs="Arial"/>
          <w:sz w:val="24"/>
          <w:szCs w:val="24"/>
        </w:rPr>
        <w:t>SNP 1, 056</w:t>
      </w:r>
      <w:r w:rsidR="00246A12" w:rsidRPr="00246A12">
        <w:rPr>
          <w:rFonts w:ascii="Arial" w:hAnsi="Arial" w:cs="Arial"/>
          <w:sz w:val="24"/>
          <w:szCs w:val="24"/>
        </w:rPr>
        <w:t xml:space="preserve"> </w:t>
      </w:r>
      <w:r w:rsidR="000E509F" w:rsidRPr="00246A12">
        <w:rPr>
          <w:rFonts w:ascii="Arial" w:hAnsi="Arial" w:cs="Arial"/>
          <w:sz w:val="24"/>
          <w:szCs w:val="24"/>
        </w:rPr>
        <w:t>01 Gelnica</w:t>
      </w:r>
    </w:p>
    <w:p w:rsidR="000E509F" w:rsidRPr="003D7D56" w:rsidRDefault="000E509F" w:rsidP="00FD65F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E509F" w:rsidRPr="003D7D56" w:rsidRDefault="000E509F" w:rsidP="00FD65F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E509F" w:rsidRPr="003D7D56" w:rsidRDefault="000E509F" w:rsidP="00FD65F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E509F" w:rsidRPr="003D7D56" w:rsidRDefault="000E509F" w:rsidP="00FD65F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E509F" w:rsidRPr="003D7D56" w:rsidRDefault="000E509F" w:rsidP="00FD65F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E509F" w:rsidRPr="003D7D56" w:rsidRDefault="000E509F" w:rsidP="00FD65F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E509F" w:rsidRPr="003D7D56" w:rsidRDefault="000E509F" w:rsidP="00FD65F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E509F" w:rsidRPr="003D7D56" w:rsidRDefault="000E509F" w:rsidP="00FD65F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0E509F" w:rsidRPr="003D7D56" w:rsidRDefault="000E509F" w:rsidP="00F42752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23F69" w:rsidRPr="003D7D56" w:rsidRDefault="00B150C0" w:rsidP="00FD65F1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D7D56">
        <w:rPr>
          <w:rFonts w:ascii="Arial" w:hAnsi="Arial" w:cs="Arial"/>
          <w:b/>
          <w:sz w:val="24"/>
          <w:szCs w:val="24"/>
        </w:rPr>
        <w:t>STREDOŠKOLSKÁ   ODBORNÁ   ČINNOSŤ</w:t>
      </w:r>
    </w:p>
    <w:p w:rsidR="00FC7D4A" w:rsidRPr="00246A12" w:rsidRDefault="007C32DE" w:rsidP="00FD65F1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46A12">
        <w:rPr>
          <w:rFonts w:ascii="Arial" w:hAnsi="Arial" w:cs="Arial"/>
          <w:sz w:val="24"/>
          <w:szCs w:val="24"/>
        </w:rPr>
        <w:t>č. odboru: 0</w:t>
      </w:r>
      <w:r w:rsidR="00965FD5" w:rsidRPr="00246A12">
        <w:rPr>
          <w:rFonts w:ascii="Arial" w:hAnsi="Arial" w:cs="Arial"/>
          <w:sz w:val="24"/>
          <w:szCs w:val="24"/>
        </w:rPr>
        <w:t>3</w:t>
      </w:r>
      <w:r w:rsidRPr="00246A12">
        <w:rPr>
          <w:rFonts w:ascii="Arial" w:hAnsi="Arial" w:cs="Arial"/>
          <w:sz w:val="24"/>
          <w:szCs w:val="24"/>
        </w:rPr>
        <w:t xml:space="preserve"> </w:t>
      </w:r>
      <w:r w:rsidR="00965FD5" w:rsidRPr="00246A12">
        <w:rPr>
          <w:rFonts w:ascii="Arial" w:hAnsi="Arial" w:cs="Arial"/>
          <w:sz w:val="24"/>
          <w:szCs w:val="24"/>
        </w:rPr>
        <w:t>–</w:t>
      </w:r>
      <w:r w:rsidRPr="00246A12">
        <w:rPr>
          <w:rFonts w:ascii="Arial" w:hAnsi="Arial" w:cs="Arial"/>
          <w:sz w:val="24"/>
          <w:szCs w:val="24"/>
        </w:rPr>
        <w:t xml:space="preserve"> </w:t>
      </w:r>
      <w:r w:rsidR="00965FD5" w:rsidRPr="00246A12">
        <w:rPr>
          <w:rFonts w:ascii="Arial" w:hAnsi="Arial" w:cs="Arial"/>
          <w:sz w:val="24"/>
          <w:szCs w:val="24"/>
        </w:rPr>
        <w:t>Chémia, potravinárstvo</w:t>
      </w:r>
    </w:p>
    <w:p w:rsidR="00FC7D4A" w:rsidRPr="00246A12" w:rsidRDefault="00FC7D4A" w:rsidP="00FC7D4A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FC7D4A" w:rsidRPr="003D7D56" w:rsidRDefault="00FC7D4A" w:rsidP="00FC7D4A">
      <w:pPr>
        <w:spacing w:after="0"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FC7D4A" w:rsidRPr="003D7D56" w:rsidRDefault="00DD32A5" w:rsidP="00FD65F1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D7D56">
        <w:rPr>
          <w:rFonts w:ascii="Arial" w:hAnsi="Arial" w:cs="Arial"/>
          <w:b/>
          <w:color w:val="000000" w:themeColor="text1"/>
          <w:sz w:val="24"/>
          <w:szCs w:val="24"/>
          <w:shd w:val="clear" w:color="auto" w:fill="FEFEFE"/>
        </w:rPr>
        <w:t>Metabolická aktivita mikroorganizmov zaznamenaná CO</w:t>
      </w:r>
      <w:r w:rsidRPr="003D7D56">
        <w:rPr>
          <w:rFonts w:ascii="Arial" w:hAnsi="Arial" w:cs="Arial"/>
          <w:b/>
          <w:color w:val="000000" w:themeColor="text1"/>
          <w:sz w:val="24"/>
          <w:szCs w:val="24"/>
          <w:shd w:val="clear" w:color="auto" w:fill="FEFEFE"/>
          <w:vertAlign w:val="subscript"/>
        </w:rPr>
        <w:t>2</w:t>
      </w:r>
      <w:r w:rsidRPr="003D7D56">
        <w:rPr>
          <w:rFonts w:ascii="Arial" w:hAnsi="Arial" w:cs="Arial"/>
          <w:b/>
          <w:color w:val="000000" w:themeColor="text1"/>
          <w:sz w:val="24"/>
          <w:szCs w:val="24"/>
          <w:shd w:val="clear" w:color="auto" w:fill="FEFEFE"/>
        </w:rPr>
        <w:t xml:space="preserve"> senzorom</w:t>
      </w:r>
    </w:p>
    <w:p w:rsidR="00B150C0" w:rsidRPr="003D7D56" w:rsidRDefault="00B150C0" w:rsidP="00FD65F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150C0" w:rsidRPr="003D7D56" w:rsidRDefault="00B150C0" w:rsidP="00FD65F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150C0" w:rsidRPr="003D7D56" w:rsidRDefault="00B150C0" w:rsidP="00FD65F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150C0" w:rsidRPr="003D7D56" w:rsidRDefault="00B150C0" w:rsidP="00FD65F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150C0" w:rsidRPr="003D7D56" w:rsidRDefault="00B150C0" w:rsidP="00FD65F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150C0" w:rsidRPr="003D7D56" w:rsidRDefault="00B150C0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D45A83" w:rsidRPr="003D7D56" w:rsidRDefault="00D45A83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D45A83" w:rsidRPr="003D7D56" w:rsidRDefault="00D45A83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B150C0" w:rsidRPr="003D7D56" w:rsidRDefault="00B150C0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7C32DE" w:rsidRPr="003D7D56" w:rsidRDefault="007C32DE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D45A83" w:rsidRPr="003D7D56" w:rsidRDefault="00D45A83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D45A83" w:rsidRPr="003D7D56" w:rsidRDefault="00D45A83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B150C0" w:rsidRPr="003D7D56" w:rsidRDefault="00B150C0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F42752" w:rsidRPr="003D7D56" w:rsidRDefault="00282FE1" w:rsidP="00FC7D4A">
      <w:pPr>
        <w:spacing w:after="0" w:line="360" w:lineRule="auto"/>
        <w:outlineLvl w:val="0"/>
        <w:rPr>
          <w:rFonts w:ascii="Arial" w:hAnsi="Arial" w:cs="Arial"/>
          <w:b/>
          <w:sz w:val="24"/>
          <w:szCs w:val="24"/>
        </w:rPr>
      </w:pPr>
      <w:r w:rsidRPr="003D7D56">
        <w:rPr>
          <w:rFonts w:ascii="Arial" w:hAnsi="Arial" w:cs="Arial"/>
          <w:b/>
          <w:sz w:val="24"/>
          <w:szCs w:val="24"/>
        </w:rPr>
        <w:t xml:space="preserve">    </w:t>
      </w:r>
    </w:p>
    <w:p w:rsidR="00282FE1" w:rsidRPr="003D7D56" w:rsidRDefault="00282FE1" w:rsidP="00FC7D4A">
      <w:pPr>
        <w:spacing w:after="0" w:line="360" w:lineRule="auto"/>
        <w:outlineLvl w:val="0"/>
        <w:rPr>
          <w:rFonts w:ascii="Arial" w:hAnsi="Arial" w:cs="Arial"/>
          <w:b/>
          <w:sz w:val="24"/>
          <w:szCs w:val="24"/>
        </w:rPr>
      </w:pPr>
      <w:r w:rsidRPr="003D7D56">
        <w:rPr>
          <w:rFonts w:ascii="Arial" w:hAnsi="Arial" w:cs="Arial"/>
          <w:b/>
          <w:sz w:val="24"/>
          <w:szCs w:val="24"/>
        </w:rPr>
        <w:t xml:space="preserve">    </w:t>
      </w:r>
      <w:r w:rsidR="00FC7D4A" w:rsidRPr="003D7D56">
        <w:rPr>
          <w:rFonts w:ascii="Arial" w:hAnsi="Arial" w:cs="Arial"/>
          <w:b/>
          <w:sz w:val="24"/>
          <w:szCs w:val="24"/>
        </w:rPr>
        <w:t xml:space="preserve">   </w:t>
      </w:r>
      <w:r w:rsidR="00FC7D4A" w:rsidRPr="003D7D5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</w:t>
      </w:r>
      <w:r w:rsidR="00F42752" w:rsidRPr="003D7D56">
        <w:rPr>
          <w:rFonts w:ascii="Arial" w:hAnsi="Arial" w:cs="Arial"/>
          <w:sz w:val="24"/>
          <w:szCs w:val="24"/>
        </w:rPr>
        <w:t xml:space="preserve">    </w:t>
      </w:r>
      <w:r w:rsidR="00FC7D4A" w:rsidRPr="003D7D56">
        <w:rPr>
          <w:rFonts w:ascii="Arial" w:hAnsi="Arial" w:cs="Arial"/>
          <w:sz w:val="24"/>
          <w:szCs w:val="24"/>
        </w:rPr>
        <w:t xml:space="preserve"> </w:t>
      </w:r>
      <w:r w:rsidR="004F4754" w:rsidRPr="003D7D56">
        <w:rPr>
          <w:rFonts w:ascii="Arial" w:hAnsi="Arial" w:cs="Arial"/>
          <w:sz w:val="24"/>
          <w:szCs w:val="24"/>
        </w:rPr>
        <w:t xml:space="preserve"> </w:t>
      </w:r>
      <w:r w:rsidRPr="003D7D56">
        <w:rPr>
          <w:rFonts w:ascii="Arial" w:hAnsi="Arial" w:cs="Arial"/>
          <w:sz w:val="24"/>
          <w:szCs w:val="24"/>
        </w:rPr>
        <w:t>riešiteľ</w:t>
      </w:r>
    </w:p>
    <w:p w:rsidR="00FC7D4A" w:rsidRPr="003D7D56" w:rsidRDefault="00282FE1" w:rsidP="004F4754">
      <w:pPr>
        <w:tabs>
          <w:tab w:val="left" w:pos="6521"/>
        </w:tabs>
        <w:spacing w:after="0" w:line="360" w:lineRule="auto"/>
        <w:outlineLvl w:val="0"/>
        <w:rPr>
          <w:rFonts w:ascii="Arial" w:hAnsi="Arial" w:cs="Arial"/>
          <w:b/>
          <w:sz w:val="24"/>
          <w:szCs w:val="24"/>
        </w:rPr>
      </w:pPr>
      <w:r w:rsidRPr="003D7D56">
        <w:rPr>
          <w:rFonts w:ascii="Arial" w:hAnsi="Arial" w:cs="Arial"/>
          <w:b/>
          <w:sz w:val="24"/>
          <w:szCs w:val="24"/>
        </w:rPr>
        <w:t>201</w:t>
      </w:r>
      <w:r w:rsidR="00604638" w:rsidRPr="003D7D56">
        <w:rPr>
          <w:rFonts w:ascii="Arial" w:hAnsi="Arial" w:cs="Arial"/>
          <w:b/>
          <w:sz w:val="24"/>
          <w:szCs w:val="24"/>
        </w:rPr>
        <w:t>6</w:t>
      </w:r>
      <w:r w:rsidRPr="003D7D56">
        <w:rPr>
          <w:rFonts w:ascii="Arial" w:hAnsi="Arial" w:cs="Arial"/>
          <w:b/>
          <w:sz w:val="24"/>
          <w:szCs w:val="24"/>
        </w:rPr>
        <w:t xml:space="preserve"> </w:t>
      </w:r>
      <w:r w:rsidRPr="003D7D56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</w:t>
      </w:r>
      <w:r w:rsidR="00604638" w:rsidRPr="003D7D56">
        <w:rPr>
          <w:rFonts w:ascii="Arial" w:hAnsi="Arial" w:cs="Arial"/>
          <w:b/>
          <w:sz w:val="24"/>
          <w:szCs w:val="24"/>
        </w:rPr>
        <w:t xml:space="preserve">Sofia </w:t>
      </w:r>
      <w:proofErr w:type="spellStart"/>
      <w:r w:rsidR="00604638" w:rsidRPr="003D7D56">
        <w:rPr>
          <w:rFonts w:ascii="Arial" w:hAnsi="Arial" w:cs="Arial"/>
          <w:b/>
          <w:sz w:val="24"/>
          <w:szCs w:val="24"/>
        </w:rPr>
        <w:t>Kakalejčíková</w:t>
      </w:r>
      <w:proofErr w:type="spellEnd"/>
    </w:p>
    <w:p w:rsidR="00282FE1" w:rsidRPr="00604638" w:rsidRDefault="00FC7D4A" w:rsidP="004F4754">
      <w:pPr>
        <w:tabs>
          <w:tab w:val="left" w:pos="6521"/>
        </w:tabs>
        <w:rPr>
          <w:rFonts w:ascii="Times New Roman" w:hAnsi="Times New Roman" w:cs="Times New Roman"/>
          <w:sz w:val="24"/>
          <w:szCs w:val="24"/>
          <w:u w:val="single"/>
        </w:rPr>
      </w:pPr>
      <w:r w:rsidRPr="003D7D56">
        <w:rPr>
          <w:rFonts w:ascii="Arial" w:hAnsi="Arial" w:cs="Arial"/>
          <w:sz w:val="24"/>
          <w:szCs w:val="24"/>
          <w:u w:val="single"/>
        </w:rPr>
        <w:t xml:space="preserve">Gelnica                                                                 </w:t>
      </w:r>
      <w:r w:rsidR="00282FE1" w:rsidRPr="003D7D56">
        <w:rPr>
          <w:rFonts w:ascii="Arial" w:hAnsi="Arial" w:cs="Arial"/>
          <w:sz w:val="24"/>
          <w:szCs w:val="24"/>
          <w:u w:val="single"/>
        </w:rPr>
        <w:t xml:space="preserve">                             </w:t>
      </w:r>
      <w:r w:rsidR="00604638" w:rsidRPr="003D7D56">
        <w:rPr>
          <w:rFonts w:ascii="Arial" w:hAnsi="Arial" w:cs="Arial"/>
          <w:sz w:val="24"/>
          <w:szCs w:val="24"/>
          <w:u w:val="single"/>
        </w:rPr>
        <w:t xml:space="preserve"> </w:t>
      </w:r>
      <w:r w:rsidR="00282FE1" w:rsidRPr="003D7D56">
        <w:rPr>
          <w:rFonts w:ascii="Arial" w:hAnsi="Arial" w:cs="Arial"/>
          <w:sz w:val="24"/>
          <w:szCs w:val="24"/>
          <w:u w:val="single"/>
        </w:rPr>
        <w:t xml:space="preserve"> </w:t>
      </w:r>
      <w:r w:rsidRPr="003D7D56">
        <w:rPr>
          <w:rFonts w:ascii="Arial" w:hAnsi="Arial" w:cs="Arial"/>
          <w:sz w:val="24"/>
          <w:szCs w:val="24"/>
          <w:u w:val="single"/>
        </w:rPr>
        <w:t xml:space="preserve">ročník štúdia: </w:t>
      </w:r>
      <w:r w:rsidRPr="003D7D56">
        <w:rPr>
          <w:rFonts w:ascii="Arial" w:hAnsi="Arial" w:cs="Arial"/>
          <w:b/>
          <w:sz w:val="24"/>
          <w:szCs w:val="24"/>
          <w:u w:val="single"/>
        </w:rPr>
        <w:t>tretí</w:t>
      </w:r>
      <w:r w:rsidRPr="00604638">
        <w:rPr>
          <w:rFonts w:ascii="Times New Roman" w:hAnsi="Times New Roman" w:cs="Times New Roman"/>
          <w:b/>
          <w:sz w:val="24"/>
          <w:szCs w:val="24"/>
          <w:u w:val="single"/>
        </w:rPr>
        <w:t xml:space="preserve">  </w:t>
      </w:r>
    </w:p>
    <w:p w:rsidR="00B150C0" w:rsidRDefault="00B150C0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D45A83" w:rsidRPr="00246A12" w:rsidRDefault="00D45A83" w:rsidP="00D45A83">
      <w:pPr>
        <w:tabs>
          <w:tab w:val="left" w:pos="6521"/>
        </w:tabs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  <w:r w:rsidRPr="00246A12">
        <w:rPr>
          <w:rFonts w:ascii="Arial" w:hAnsi="Arial" w:cs="Arial"/>
          <w:sz w:val="24"/>
          <w:szCs w:val="24"/>
        </w:rPr>
        <w:lastRenderedPageBreak/>
        <w:t>Gymnázium Gelnica</w:t>
      </w:r>
      <w:r w:rsidRPr="00246A12">
        <w:rPr>
          <w:rFonts w:ascii="Arial" w:hAnsi="Arial" w:cs="Arial"/>
          <w:sz w:val="24"/>
          <w:szCs w:val="24"/>
        </w:rPr>
        <w:br/>
        <w:t>SNP 1, 056</w:t>
      </w:r>
      <w:r w:rsidR="00246A12">
        <w:rPr>
          <w:rFonts w:ascii="Arial" w:hAnsi="Arial" w:cs="Arial"/>
          <w:sz w:val="24"/>
          <w:szCs w:val="24"/>
        </w:rPr>
        <w:t xml:space="preserve"> </w:t>
      </w:r>
      <w:r w:rsidRPr="00246A12">
        <w:rPr>
          <w:rFonts w:ascii="Arial" w:hAnsi="Arial" w:cs="Arial"/>
          <w:sz w:val="24"/>
          <w:szCs w:val="24"/>
        </w:rPr>
        <w:t>01 Gelnica</w:t>
      </w:r>
    </w:p>
    <w:p w:rsidR="00D45A83" w:rsidRPr="00246A12" w:rsidRDefault="00D45A83" w:rsidP="00D45A8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D45A83" w:rsidRPr="003D7D56" w:rsidRDefault="00D45A83" w:rsidP="00D45A8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45A83" w:rsidRPr="003D7D56" w:rsidRDefault="00D45A83" w:rsidP="00D45A8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45A83" w:rsidRPr="003D7D56" w:rsidRDefault="00D45A83" w:rsidP="00D45A8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45A83" w:rsidRPr="003D7D56" w:rsidRDefault="00D45A83" w:rsidP="00D45A8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45A83" w:rsidRPr="003D7D56" w:rsidRDefault="00D45A83" w:rsidP="00D45A8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45A83" w:rsidRPr="003D7D56" w:rsidRDefault="00D45A83" w:rsidP="00D45A8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45A83" w:rsidRPr="003D7D56" w:rsidRDefault="00D45A83" w:rsidP="00D45A8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45A83" w:rsidRPr="003D7D56" w:rsidRDefault="00D45A83" w:rsidP="00D45A83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D45A83" w:rsidRPr="003D7D56" w:rsidRDefault="00D45A83" w:rsidP="00D45A8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D7D56">
        <w:rPr>
          <w:rFonts w:ascii="Arial" w:hAnsi="Arial" w:cs="Arial"/>
          <w:b/>
          <w:sz w:val="24"/>
          <w:szCs w:val="24"/>
        </w:rPr>
        <w:t>STREDOŠKOLSKÁ   ODBORNÁ   ČINNOSŤ</w:t>
      </w:r>
    </w:p>
    <w:p w:rsidR="00D45A83" w:rsidRPr="00246A12" w:rsidRDefault="00D45A83" w:rsidP="00D45A8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246A12">
        <w:rPr>
          <w:rFonts w:ascii="Arial" w:hAnsi="Arial" w:cs="Arial"/>
          <w:sz w:val="24"/>
          <w:szCs w:val="24"/>
        </w:rPr>
        <w:t>č. odboru: 0</w:t>
      </w:r>
      <w:r w:rsidR="00965FD5" w:rsidRPr="00246A12">
        <w:rPr>
          <w:rFonts w:ascii="Arial" w:hAnsi="Arial" w:cs="Arial"/>
          <w:sz w:val="24"/>
          <w:szCs w:val="24"/>
        </w:rPr>
        <w:t>3</w:t>
      </w:r>
      <w:r w:rsidRPr="00246A12">
        <w:rPr>
          <w:rFonts w:ascii="Arial" w:hAnsi="Arial" w:cs="Arial"/>
          <w:sz w:val="24"/>
          <w:szCs w:val="24"/>
        </w:rPr>
        <w:t xml:space="preserve"> </w:t>
      </w:r>
      <w:r w:rsidR="00965FD5" w:rsidRPr="00246A12">
        <w:rPr>
          <w:rFonts w:ascii="Arial" w:hAnsi="Arial" w:cs="Arial"/>
          <w:sz w:val="24"/>
          <w:szCs w:val="24"/>
        </w:rPr>
        <w:t>–</w:t>
      </w:r>
      <w:r w:rsidRPr="00246A12">
        <w:rPr>
          <w:rFonts w:ascii="Arial" w:hAnsi="Arial" w:cs="Arial"/>
          <w:sz w:val="24"/>
          <w:szCs w:val="24"/>
        </w:rPr>
        <w:t xml:space="preserve"> </w:t>
      </w:r>
      <w:r w:rsidR="00965FD5" w:rsidRPr="00246A12">
        <w:rPr>
          <w:rFonts w:ascii="Arial" w:hAnsi="Arial" w:cs="Arial"/>
          <w:sz w:val="24"/>
          <w:szCs w:val="24"/>
        </w:rPr>
        <w:t>Chémia, potravinárstvo</w:t>
      </w:r>
    </w:p>
    <w:p w:rsidR="00D45A83" w:rsidRPr="003D7D56" w:rsidRDefault="00D45A83" w:rsidP="00D45A83">
      <w:pPr>
        <w:spacing w:after="0" w:line="360" w:lineRule="auto"/>
        <w:jc w:val="center"/>
        <w:outlineLvl w:val="0"/>
        <w:rPr>
          <w:rFonts w:ascii="Arial" w:hAnsi="Arial" w:cs="Arial"/>
          <w:sz w:val="24"/>
          <w:szCs w:val="24"/>
        </w:rPr>
      </w:pPr>
    </w:p>
    <w:p w:rsidR="00D45A83" w:rsidRPr="003D7D56" w:rsidRDefault="00D45A83" w:rsidP="00D45A83">
      <w:pPr>
        <w:spacing w:after="0"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D45A83" w:rsidRPr="003D7D56" w:rsidRDefault="00D45A83" w:rsidP="00D45A83">
      <w:pPr>
        <w:spacing w:after="0" w:line="360" w:lineRule="auto"/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3D7D56">
        <w:rPr>
          <w:rFonts w:ascii="Arial" w:hAnsi="Arial" w:cs="Arial"/>
          <w:b/>
          <w:color w:val="000000" w:themeColor="text1"/>
          <w:sz w:val="24"/>
          <w:szCs w:val="24"/>
          <w:shd w:val="clear" w:color="auto" w:fill="FEFEFE"/>
        </w:rPr>
        <w:t>Metabolická aktivita mikroorganizmov zaznamenaná CO</w:t>
      </w:r>
      <w:r w:rsidRPr="003D7D56">
        <w:rPr>
          <w:rFonts w:ascii="Arial" w:hAnsi="Arial" w:cs="Arial"/>
          <w:b/>
          <w:color w:val="000000" w:themeColor="text1"/>
          <w:sz w:val="24"/>
          <w:szCs w:val="24"/>
          <w:shd w:val="clear" w:color="auto" w:fill="FEFEFE"/>
          <w:vertAlign w:val="subscript"/>
        </w:rPr>
        <w:t>2</w:t>
      </w:r>
      <w:r w:rsidRPr="003D7D56">
        <w:rPr>
          <w:rFonts w:ascii="Arial" w:hAnsi="Arial" w:cs="Arial"/>
          <w:b/>
          <w:color w:val="000000" w:themeColor="text1"/>
          <w:sz w:val="24"/>
          <w:szCs w:val="24"/>
          <w:shd w:val="clear" w:color="auto" w:fill="FEFEFE"/>
        </w:rPr>
        <w:t xml:space="preserve"> senzorom</w:t>
      </w:r>
    </w:p>
    <w:p w:rsidR="00D45A83" w:rsidRPr="003D7D56" w:rsidRDefault="00D45A83" w:rsidP="00D45A8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45A83" w:rsidRPr="003D7D56" w:rsidRDefault="00D45A83" w:rsidP="00D45A8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45A83" w:rsidRPr="003D7D56" w:rsidRDefault="00D45A83" w:rsidP="00D45A8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45A83" w:rsidRPr="003D7D56" w:rsidRDefault="00D45A83" w:rsidP="00D45A8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45A83" w:rsidRPr="003D7D56" w:rsidRDefault="00D45A83" w:rsidP="00D45A83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45A83" w:rsidRPr="003D7D56" w:rsidRDefault="00D45A83" w:rsidP="00D45A83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D45A83" w:rsidRPr="003D7D56" w:rsidRDefault="00D45A83" w:rsidP="00D45A83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D45A83" w:rsidRPr="003D7D56" w:rsidRDefault="00D45A83" w:rsidP="00D45A83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D45A83" w:rsidRPr="003D7D56" w:rsidRDefault="00D45A83" w:rsidP="00D45A83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D45A83" w:rsidRPr="003D7D56" w:rsidRDefault="00D45A83" w:rsidP="00D45A83">
      <w:pPr>
        <w:spacing w:after="0"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D45A83" w:rsidRPr="003D7D56" w:rsidRDefault="00D45A83" w:rsidP="00D45A83">
      <w:pPr>
        <w:spacing w:after="0" w:line="360" w:lineRule="auto"/>
        <w:outlineLvl w:val="0"/>
        <w:rPr>
          <w:rFonts w:ascii="Arial" w:hAnsi="Arial" w:cs="Arial"/>
          <w:b/>
          <w:sz w:val="24"/>
          <w:szCs w:val="24"/>
        </w:rPr>
      </w:pPr>
    </w:p>
    <w:p w:rsidR="00D45A83" w:rsidRPr="003D7D56" w:rsidRDefault="00D45A83" w:rsidP="00D45A83">
      <w:pPr>
        <w:spacing w:after="0" w:line="360" w:lineRule="auto"/>
        <w:outlineLvl w:val="0"/>
        <w:rPr>
          <w:rFonts w:ascii="Arial" w:hAnsi="Arial" w:cs="Arial"/>
          <w:b/>
          <w:sz w:val="24"/>
          <w:szCs w:val="24"/>
        </w:rPr>
      </w:pPr>
      <w:r w:rsidRPr="003D7D56">
        <w:rPr>
          <w:rFonts w:ascii="Arial" w:hAnsi="Arial" w:cs="Arial"/>
          <w:b/>
          <w:sz w:val="24"/>
          <w:szCs w:val="24"/>
        </w:rPr>
        <w:t xml:space="preserve">    </w:t>
      </w:r>
    </w:p>
    <w:p w:rsidR="00D45A83" w:rsidRPr="003D7D56" w:rsidRDefault="00D45A83" w:rsidP="00D45A83">
      <w:pPr>
        <w:spacing w:after="0" w:line="360" w:lineRule="auto"/>
        <w:outlineLvl w:val="0"/>
        <w:rPr>
          <w:rFonts w:ascii="Arial" w:hAnsi="Arial" w:cs="Arial"/>
          <w:b/>
          <w:sz w:val="24"/>
          <w:szCs w:val="24"/>
        </w:rPr>
      </w:pPr>
      <w:r w:rsidRPr="003D7D56">
        <w:rPr>
          <w:rFonts w:ascii="Arial" w:hAnsi="Arial" w:cs="Arial"/>
          <w:b/>
          <w:sz w:val="24"/>
          <w:szCs w:val="24"/>
        </w:rPr>
        <w:t xml:space="preserve">       </w:t>
      </w:r>
      <w:r w:rsidRPr="003D7D56">
        <w:rPr>
          <w:rFonts w:ascii="Arial" w:hAnsi="Arial" w:cs="Arial"/>
          <w:sz w:val="24"/>
          <w:szCs w:val="24"/>
        </w:rPr>
        <w:t xml:space="preserve">                                                               </w:t>
      </w:r>
      <w:r w:rsidR="003D7D56">
        <w:rPr>
          <w:rFonts w:ascii="Arial" w:hAnsi="Arial" w:cs="Arial"/>
          <w:sz w:val="24"/>
          <w:szCs w:val="24"/>
        </w:rPr>
        <w:t xml:space="preserve">                              </w:t>
      </w:r>
      <w:r w:rsidRPr="003D7D56">
        <w:rPr>
          <w:rFonts w:ascii="Arial" w:hAnsi="Arial" w:cs="Arial"/>
          <w:sz w:val="24"/>
          <w:szCs w:val="24"/>
        </w:rPr>
        <w:t>riešiteľ</w:t>
      </w:r>
    </w:p>
    <w:p w:rsidR="00D45A83" w:rsidRPr="003D7D56" w:rsidRDefault="00D45A83" w:rsidP="00D45A83">
      <w:pPr>
        <w:tabs>
          <w:tab w:val="left" w:pos="6521"/>
        </w:tabs>
        <w:spacing w:after="0" w:line="360" w:lineRule="auto"/>
        <w:outlineLvl w:val="0"/>
        <w:rPr>
          <w:rFonts w:ascii="Arial" w:hAnsi="Arial" w:cs="Arial"/>
          <w:b/>
          <w:sz w:val="24"/>
          <w:szCs w:val="24"/>
        </w:rPr>
      </w:pPr>
      <w:r w:rsidRPr="003D7D56">
        <w:rPr>
          <w:rFonts w:ascii="Arial" w:hAnsi="Arial" w:cs="Arial"/>
          <w:b/>
          <w:sz w:val="24"/>
          <w:szCs w:val="24"/>
        </w:rPr>
        <w:t xml:space="preserve">2016 </w:t>
      </w:r>
      <w:r w:rsidRPr="003D7D56">
        <w:rPr>
          <w:rFonts w:ascii="Arial" w:hAnsi="Arial" w:cs="Arial"/>
          <w:sz w:val="24"/>
          <w:szCs w:val="24"/>
        </w:rPr>
        <w:t xml:space="preserve">                                                                   </w:t>
      </w:r>
      <w:r w:rsidR="003D7D56">
        <w:rPr>
          <w:rFonts w:ascii="Arial" w:hAnsi="Arial" w:cs="Arial"/>
          <w:sz w:val="24"/>
          <w:szCs w:val="24"/>
        </w:rPr>
        <w:t xml:space="preserve">                       </w:t>
      </w:r>
      <w:r w:rsidRPr="003D7D56">
        <w:rPr>
          <w:rFonts w:ascii="Arial" w:hAnsi="Arial" w:cs="Arial"/>
          <w:b/>
          <w:sz w:val="24"/>
          <w:szCs w:val="24"/>
        </w:rPr>
        <w:t xml:space="preserve">Sofia </w:t>
      </w:r>
      <w:proofErr w:type="spellStart"/>
      <w:r w:rsidRPr="003D7D56">
        <w:rPr>
          <w:rFonts w:ascii="Arial" w:hAnsi="Arial" w:cs="Arial"/>
          <w:b/>
          <w:sz w:val="24"/>
          <w:szCs w:val="24"/>
        </w:rPr>
        <w:t>Kakalejčíková</w:t>
      </w:r>
      <w:proofErr w:type="spellEnd"/>
    </w:p>
    <w:p w:rsidR="00D45A83" w:rsidRPr="003D7D56" w:rsidRDefault="00D45A83" w:rsidP="00D45A83">
      <w:pPr>
        <w:tabs>
          <w:tab w:val="left" w:pos="6521"/>
        </w:tabs>
        <w:rPr>
          <w:rFonts w:ascii="Arial" w:hAnsi="Arial" w:cs="Arial"/>
          <w:sz w:val="24"/>
          <w:szCs w:val="24"/>
          <w:u w:val="single"/>
        </w:rPr>
      </w:pPr>
      <w:r w:rsidRPr="003D7D56">
        <w:rPr>
          <w:rFonts w:ascii="Arial" w:hAnsi="Arial" w:cs="Arial"/>
          <w:sz w:val="24"/>
          <w:szCs w:val="24"/>
          <w:u w:val="single"/>
        </w:rPr>
        <w:t xml:space="preserve">Gelnica                                                              </w:t>
      </w:r>
      <w:r w:rsidR="003D7D56">
        <w:rPr>
          <w:rFonts w:ascii="Arial" w:hAnsi="Arial" w:cs="Arial"/>
          <w:sz w:val="24"/>
          <w:szCs w:val="24"/>
          <w:u w:val="single"/>
        </w:rPr>
        <w:t xml:space="preserve">                        </w:t>
      </w:r>
      <w:r w:rsidRPr="003D7D56">
        <w:rPr>
          <w:rFonts w:ascii="Arial" w:hAnsi="Arial" w:cs="Arial"/>
          <w:sz w:val="24"/>
          <w:szCs w:val="24"/>
          <w:u w:val="single"/>
        </w:rPr>
        <w:t xml:space="preserve"> </w:t>
      </w:r>
      <w:r w:rsidR="003D7D56">
        <w:rPr>
          <w:rFonts w:ascii="Arial" w:hAnsi="Arial" w:cs="Arial"/>
          <w:sz w:val="24"/>
          <w:szCs w:val="24"/>
          <w:u w:val="single"/>
        </w:rPr>
        <w:t xml:space="preserve"> </w:t>
      </w:r>
      <w:r w:rsidRPr="003D7D56">
        <w:rPr>
          <w:rFonts w:ascii="Arial" w:hAnsi="Arial" w:cs="Arial"/>
          <w:sz w:val="24"/>
          <w:szCs w:val="24"/>
          <w:u w:val="single"/>
        </w:rPr>
        <w:t xml:space="preserve">ročník štúdia: </w:t>
      </w:r>
      <w:r w:rsidRPr="003D7D56">
        <w:rPr>
          <w:rFonts w:ascii="Arial" w:hAnsi="Arial" w:cs="Arial"/>
          <w:b/>
          <w:sz w:val="24"/>
          <w:szCs w:val="24"/>
          <w:u w:val="single"/>
        </w:rPr>
        <w:t xml:space="preserve">tretí  </w:t>
      </w:r>
    </w:p>
    <w:p w:rsidR="00D45A83" w:rsidRPr="003D7D56" w:rsidRDefault="00D45A83" w:rsidP="00D45A83">
      <w:pPr>
        <w:spacing w:after="0" w:line="360" w:lineRule="auto"/>
        <w:outlineLvl w:val="0"/>
        <w:rPr>
          <w:rFonts w:ascii="Arial" w:hAnsi="Arial" w:cs="Arial"/>
          <w:sz w:val="24"/>
          <w:szCs w:val="24"/>
        </w:rPr>
      </w:pPr>
      <w:r w:rsidRPr="003D7D56">
        <w:rPr>
          <w:rFonts w:ascii="Arial" w:hAnsi="Arial" w:cs="Arial"/>
          <w:sz w:val="24"/>
          <w:szCs w:val="24"/>
        </w:rPr>
        <w:t xml:space="preserve">                                                                             </w:t>
      </w:r>
      <w:r w:rsidR="003D7D56">
        <w:rPr>
          <w:rFonts w:ascii="Arial" w:hAnsi="Arial" w:cs="Arial"/>
          <w:sz w:val="24"/>
          <w:szCs w:val="24"/>
        </w:rPr>
        <w:t xml:space="preserve">                       </w:t>
      </w:r>
      <w:r w:rsidRPr="003D7D56">
        <w:rPr>
          <w:rFonts w:ascii="Arial" w:hAnsi="Arial" w:cs="Arial"/>
          <w:sz w:val="24"/>
          <w:szCs w:val="24"/>
        </w:rPr>
        <w:t>konzultant</w:t>
      </w:r>
    </w:p>
    <w:p w:rsidR="00D45A83" w:rsidRPr="00246A12" w:rsidRDefault="00D45A83" w:rsidP="00D45A83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  <w:r w:rsidRPr="003D7D56">
        <w:rPr>
          <w:rFonts w:ascii="Arial" w:hAnsi="Arial" w:cs="Arial"/>
          <w:sz w:val="24"/>
          <w:szCs w:val="24"/>
        </w:rPr>
        <w:t xml:space="preserve">                                                                        </w:t>
      </w:r>
      <w:r w:rsidR="003D7D56">
        <w:rPr>
          <w:rFonts w:ascii="Arial" w:hAnsi="Arial" w:cs="Arial"/>
          <w:sz w:val="24"/>
          <w:szCs w:val="24"/>
        </w:rPr>
        <w:t xml:space="preserve">                           </w:t>
      </w:r>
      <w:r w:rsidRPr="003D7D56">
        <w:rPr>
          <w:rFonts w:ascii="Arial" w:hAnsi="Arial" w:cs="Arial"/>
          <w:b/>
          <w:sz w:val="24"/>
          <w:szCs w:val="24"/>
        </w:rPr>
        <w:t xml:space="preserve"> </w:t>
      </w:r>
      <w:r w:rsidRPr="00246A12">
        <w:rPr>
          <w:rFonts w:ascii="Arial" w:hAnsi="Arial" w:cs="Arial"/>
          <w:sz w:val="24"/>
          <w:szCs w:val="24"/>
        </w:rPr>
        <w:t xml:space="preserve">RNDr. Lenka </w:t>
      </w:r>
      <w:proofErr w:type="spellStart"/>
      <w:r w:rsidRPr="00246A12">
        <w:rPr>
          <w:rFonts w:ascii="Arial" w:hAnsi="Arial" w:cs="Arial"/>
          <w:sz w:val="24"/>
          <w:szCs w:val="24"/>
        </w:rPr>
        <w:t>Škarbeková</w:t>
      </w:r>
      <w:proofErr w:type="spellEnd"/>
    </w:p>
    <w:p w:rsidR="00B150C0" w:rsidRDefault="00B150C0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0E509F" w:rsidRDefault="000E509F" w:rsidP="00DE64D9">
      <w:pPr>
        <w:spacing w:after="3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B150C0" w:rsidRPr="003D7D56" w:rsidRDefault="00B150C0" w:rsidP="00DE64D9">
      <w:pPr>
        <w:spacing w:after="3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3D7D56">
        <w:rPr>
          <w:rFonts w:ascii="Arial" w:hAnsi="Arial" w:cs="Arial"/>
          <w:b/>
          <w:sz w:val="24"/>
          <w:szCs w:val="24"/>
        </w:rPr>
        <w:lastRenderedPageBreak/>
        <w:t>Čestné vyhlásenie</w:t>
      </w:r>
    </w:p>
    <w:p w:rsidR="00B150C0" w:rsidRPr="003D7D56" w:rsidRDefault="000E509F" w:rsidP="00246A12">
      <w:pPr>
        <w:spacing w:after="30" w:line="360" w:lineRule="auto"/>
        <w:jc w:val="both"/>
        <w:rPr>
          <w:rFonts w:ascii="Arial" w:hAnsi="Arial" w:cs="Arial"/>
          <w:sz w:val="24"/>
          <w:szCs w:val="24"/>
        </w:rPr>
      </w:pPr>
      <w:r w:rsidRPr="003D7D56">
        <w:rPr>
          <w:rFonts w:ascii="Arial" w:hAnsi="Arial" w:cs="Arial"/>
          <w:sz w:val="24"/>
          <w:szCs w:val="24"/>
        </w:rPr>
        <w:t xml:space="preserve">     </w:t>
      </w:r>
      <w:r w:rsidR="00B150C0" w:rsidRPr="003D7D56">
        <w:rPr>
          <w:rFonts w:ascii="Arial" w:hAnsi="Arial" w:cs="Arial"/>
          <w:sz w:val="24"/>
          <w:szCs w:val="24"/>
        </w:rPr>
        <w:t xml:space="preserve">Vyhlasujem,  že </w:t>
      </w:r>
      <w:r w:rsidRPr="003D7D56">
        <w:rPr>
          <w:rFonts w:ascii="Arial" w:hAnsi="Arial" w:cs="Arial"/>
          <w:sz w:val="24"/>
          <w:szCs w:val="24"/>
        </w:rPr>
        <w:t xml:space="preserve">som </w:t>
      </w:r>
      <w:r w:rsidR="00B150C0" w:rsidRPr="003D7D56">
        <w:rPr>
          <w:rFonts w:ascii="Arial" w:hAnsi="Arial" w:cs="Arial"/>
          <w:sz w:val="24"/>
          <w:szCs w:val="24"/>
        </w:rPr>
        <w:t xml:space="preserve"> </w:t>
      </w:r>
      <w:r w:rsidR="00CE3CC8" w:rsidRPr="003D7D56">
        <w:rPr>
          <w:rFonts w:ascii="Arial" w:hAnsi="Arial" w:cs="Arial"/>
          <w:sz w:val="24"/>
          <w:szCs w:val="24"/>
        </w:rPr>
        <w:t>túto</w:t>
      </w:r>
      <w:r w:rsidRPr="003D7D56">
        <w:rPr>
          <w:rFonts w:ascii="Arial" w:hAnsi="Arial" w:cs="Arial"/>
          <w:sz w:val="24"/>
          <w:szCs w:val="24"/>
        </w:rPr>
        <w:t xml:space="preserve">  prácu </w:t>
      </w:r>
      <w:r w:rsidR="00B150C0" w:rsidRPr="003D7D56">
        <w:rPr>
          <w:rFonts w:ascii="Arial" w:hAnsi="Arial" w:cs="Arial"/>
          <w:sz w:val="24"/>
          <w:szCs w:val="24"/>
        </w:rPr>
        <w:t xml:space="preserve"> vypracoval</w:t>
      </w:r>
      <w:r w:rsidR="00CE3CC8" w:rsidRPr="003D7D56">
        <w:rPr>
          <w:rFonts w:ascii="Arial" w:hAnsi="Arial" w:cs="Arial"/>
          <w:sz w:val="24"/>
          <w:szCs w:val="24"/>
        </w:rPr>
        <w:t xml:space="preserve">a  </w:t>
      </w:r>
      <w:r w:rsidR="00F35833" w:rsidRPr="003D7D56">
        <w:rPr>
          <w:rFonts w:ascii="Arial" w:hAnsi="Arial" w:cs="Arial"/>
          <w:sz w:val="24"/>
          <w:szCs w:val="24"/>
        </w:rPr>
        <w:t>samostatne</w:t>
      </w:r>
      <w:r w:rsidRPr="003D7D56">
        <w:rPr>
          <w:rFonts w:ascii="Arial" w:hAnsi="Arial" w:cs="Arial"/>
          <w:sz w:val="24"/>
          <w:szCs w:val="24"/>
        </w:rPr>
        <w:t xml:space="preserve"> v</w:t>
      </w:r>
      <w:r w:rsidR="00CE3CC8" w:rsidRPr="003D7D56">
        <w:rPr>
          <w:rFonts w:ascii="Arial" w:hAnsi="Arial" w:cs="Arial"/>
          <w:sz w:val="24"/>
          <w:szCs w:val="24"/>
        </w:rPr>
        <w:t> súlade s etickými</w:t>
      </w:r>
      <w:r w:rsidR="00B150C0" w:rsidRPr="003D7D56">
        <w:rPr>
          <w:rFonts w:ascii="Arial" w:hAnsi="Arial" w:cs="Arial"/>
          <w:sz w:val="24"/>
          <w:szCs w:val="24"/>
        </w:rPr>
        <w:t xml:space="preserve"> </w:t>
      </w:r>
      <w:r w:rsidR="00CE3CC8" w:rsidRPr="003D7D56">
        <w:rPr>
          <w:rFonts w:ascii="Arial" w:hAnsi="Arial" w:cs="Arial"/>
          <w:sz w:val="24"/>
          <w:szCs w:val="24"/>
        </w:rPr>
        <w:t xml:space="preserve">normami a </w:t>
      </w:r>
      <w:r w:rsidR="00B150C0" w:rsidRPr="003D7D56">
        <w:rPr>
          <w:rFonts w:ascii="Arial" w:hAnsi="Arial" w:cs="Arial"/>
          <w:sz w:val="24"/>
          <w:szCs w:val="24"/>
        </w:rPr>
        <w:t>na</w:t>
      </w:r>
      <w:r w:rsidR="00CE3CC8" w:rsidRPr="003D7D56">
        <w:rPr>
          <w:rFonts w:ascii="Arial" w:hAnsi="Arial" w:cs="Arial"/>
          <w:sz w:val="24"/>
          <w:szCs w:val="24"/>
        </w:rPr>
        <w:t xml:space="preserve"> </w:t>
      </w:r>
      <w:r w:rsidR="00B150C0" w:rsidRPr="003D7D56">
        <w:rPr>
          <w:rFonts w:ascii="Arial" w:hAnsi="Arial" w:cs="Arial"/>
          <w:sz w:val="24"/>
          <w:szCs w:val="24"/>
        </w:rPr>
        <w:t>základe svoji</w:t>
      </w:r>
      <w:r w:rsidRPr="003D7D56">
        <w:rPr>
          <w:rFonts w:ascii="Arial" w:hAnsi="Arial" w:cs="Arial"/>
          <w:sz w:val="24"/>
          <w:szCs w:val="24"/>
        </w:rPr>
        <w:t>ch poznatkov a literatúr</w:t>
      </w:r>
      <w:r w:rsidR="00D709E0" w:rsidRPr="003D7D56">
        <w:rPr>
          <w:rFonts w:ascii="Arial" w:hAnsi="Arial" w:cs="Arial"/>
          <w:sz w:val="24"/>
          <w:szCs w:val="24"/>
        </w:rPr>
        <w:t>y, ktorú uvádzam v</w:t>
      </w:r>
      <w:r w:rsidR="00246A12">
        <w:rPr>
          <w:rFonts w:ascii="Arial" w:hAnsi="Arial" w:cs="Arial"/>
          <w:sz w:val="24"/>
          <w:szCs w:val="24"/>
        </w:rPr>
        <w:t> </w:t>
      </w:r>
      <w:r w:rsidR="00D709E0" w:rsidRPr="003D7D56">
        <w:rPr>
          <w:rFonts w:ascii="Arial" w:hAnsi="Arial" w:cs="Arial"/>
          <w:sz w:val="24"/>
          <w:szCs w:val="24"/>
        </w:rPr>
        <w:t>bibliografii</w:t>
      </w:r>
      <w:r w:rsidR="00246A12">
        <w:rPr>
          <w:rFonts w:ascii="Arial" w:hAnsi="Arial" w:cs="Arial"/>
          <w:sz w:val="24"/>
          <w:szCs w:val="24"/>
        </w:rPr>
        <w:t>,</w:t>
      </w:r>
      <w:r w:rsidR="00D709E0" w:rsidRPr="003D7D56">
        <w:rPr>
          <w:rFonts w:ascii="Arial" w:hAnsi="Arial" w:cs="Arial"/>
          <w:sz w:val="24"/>
          <w:szCs w:val="24"/>
        </w:rPr>
        <w:t xml:space="preserve"> a že som predloženú písomnú prácu neprezentovala v žiadnej súťaži organizovanej MŠ SR.</w:t>
      </w:r>
    </w:p>
    <w:p w:rsidR="00CE3CC8" w:rsidRDefault="00CE3CC8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CE3CC8" w:rsidRDefault="00CE3CC8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0E509F" w:rsidRDefault="000E509F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</w:t>
      </w:r>
    </w:p>
    <w:p w:rsidR="000E509F" w:rsidRDefault="000E509F" w:rsidP="000E509F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. . . . . . . . . . . . . . . . . .                                                                                                                          </w:t>
      </w:r>
    </w:p>
    <w:p w:rsidR="000E509F" w:rsidRPr="003D7D56" w:rsidRDefault="000E509F" w:rsidP="000E509F">
      <w:pPr>
        <w:spacing w:after="30" w:line="360" w:lineRule="auto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</w:t>
      </w:r>
      <w:r w:rsidRPr="003D7D56">
        <w:rPr>
          <w:rFonts w:ascii="Arial" w:hAnsi="Arial" w:cs="Arial"/>
          <w:sz w:val="24"/>
          <w:szCs w:val="24"/>
        </w:rPr>
        <w:t xml:space="preserve">vlastnoručný podpis                                                                                                          </w:t>
      </w:r>
    </w:p>
    <w:p w:rsidR="000E509F" w:rsidRDefault="000E509F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0E509F" w:rsidRDefault="000E509F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0E509F" w:rsidRDefault="000E509F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0E509F" w:rsidRDefault="000E509F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0E509F" w:rsidRDefault="000E509F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0E509F" w:rsidRDefault="000E509F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0E509F" w:rsidRDefault="000E509F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0E509F" w:rsidRDefault="000E509F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0E509F" w:rsidRDefault="000E509F" w:rsidP="000E509F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0E509F" w:rsidRDefault="000E509F" w:rsidP="000E509F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0E509F" w:rsidRDefault="000E509F" w:rsidP="000E509F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0E509F" w:rsidRDefault="000E509F" w:rsidP="000E509F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0E509F" w:rsidRDefault="000E509F" w:rsidP="000E509F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0E509F" w:rsidRDefault="000E509F" w:rsidP="000E509F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7C32DE" w:rsidRDefault="007C32DE" w:rsidP="000E509F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7C32DE" w:rsidRDefault="007C32DE" w:rsidP="000E509F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7C32DE" w:rsidRDefault="007C32DE" w:rsidP="000E509F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7C32DE" w:rsidRDefault="007C32DE" w:rsidP="000E509F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7C32DE" w:rsidRDefault="007C32DE" w:rsidP="000E509F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7C32DE" w:rsidRDefault="007C32DE" w:rsidP="000E509F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0E509F" w:rsidRDefault="000E509F" w:rsidP="000E509F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0E509F" w:rsidRDefault="000E509F" w:rsidP="000E509F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263A59" w:rsidRDefault="00263A59" w:rsidP="003D30D7">
      <w:pPr>
        <w:spacing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A59" w:rsidRDefault="00263A59" w:rsidP="003D30D7">
      <w:pPr>
        <w:spacing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3A59" w:rsidRPr="003D7D56" w:rsidRDefault="00263A59" w:rsidP="003D30D7">
      <w:pPr>
        <w:spacing w:after="3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E5242" w:rsidRPr="003D7D56" w:rsidRDefault="009E5242" w:rsidP="003D30D7">
      <w:pPr>
        <w:spacing w:after="30" w:line="360" w:lineRule="auto"/>
        <w:jc w:val="center"/>
        <w:rPr>
          <w:rFonts w:ascii="Arial" w:hAnsi="Arial" w:cs="Arial"/>
          <w:sz w:val="24"/>
          <w:szCs w:val="24"/>
        </w:rPr>
      </w:pPr>
      <w:r w:rsidRPr="003D7D56">
        <w:rPr>
          <w:rFonts w:ascii="Arial" w:hAnsi="Arial" w:cs="Arial"/>
          <w:b/>
          <w:sz w:val="24"/>
          <w:szCs w:val="24"/>
        </w:rPr>
        <w:t>Poďakovanie</w:t>
      </w:r>
    </w:p>
    <w:p w:rsidR="00135368" w:rsidRPr="003D7D56" w:rsidRDefault="00C94823" w:rsidP="000E509F">
      <w:pPr>
        <w:pStyle w:val="Normlnywebov"/>
        <w:shd w:val="clear" w:color="auto" w:fill="FFFFFF"/>
        <w:spacing w:before="150" w:beforeAutospacing="0" w:after="30" w:afterAutospacing="0" w:line="360" w:lineRule="auto"/>
        <w:jc w:val="both"/>
        <w:rPr>
          <w:rFonts w:ascii="Arial" w:hAnsi="Arial" w:cs="Arial"/>
          <w:color w:val="333333"/>
        </w:rPr>
      </w:pPr>
      <w:r w:rsidRPr="003D7D56">
        <w:rPr>
          <w:rFonts w:ascii="Arial" w:hAnsi="Arial" w:cs="Arial"/>
        </w:rPr>
        <w:t xml:space="preserve">     </w:t>
      </w:r>
      <w:r w:rsidR="00135368" w:rsidRPr="003D7D56">
        <w:rPr>
          <w:rFonts w:ascii="Arial" w:hAnsi="Arial" w:cs="Arial"/>
        </w:rPr>
        <w:t>Chcel</w:t>
      </w:r>
      <w:r w:rsidR="00F71A19" w:rsidRPr="003D7D56">
        <w:rPr>
          <w:rFonts w:ascii="Arial" w:hAnsi="Arial" w:cs="Arial"/>
        </w:rPr>
        <w:t>a</w:t>
      </w:r>
      <w:r w:rsidR="00135368" w:rsidRPr="003D7D56">
        <w:rPr>
          <w:rFonts w:ascii="Arial" w:hAnsi="Arial" w:cs="Arial"/>
        </w:rPr>
        <w:t xml:space="preserve"> by s</w:t>
      </w:r>
      <w:r w:rsidR="00F71A19" w:rsidRPr="003D7D56">
        <w:rPr>
          <w:rFonts w:ascii="Arial" w:hAnsi="Arial" w:cs="Arial"/>
        </w:rPr>
        <w:t>om</w:t>
      </w:r>
      <w:r w:rsidR="00135368" w:rsidRPr="003D7D56">
        <w:rPr>
          <w:rFonts w:ascii="Arial" w:hAnsi="Arial" w:cs="Arial"/>
        </w:rPr>
        <w:t xml:space="preserve"> sa poďakovať</w:t>
      </w:r>
      <w:r w:rsidRPr="003D7D56">
        <w:rPr>
          <w:rFonts w:ascii="Arial" w:hAnsi="Arial" w:cs="Arial"/>
        </w:rPr>
        <w:t xml:space="preserve"> </w:t>
      </w:r>
      <w:r w:rsidR="00135368" w:rsidRPr="003D7D56">
        <w:rPr>
          <w:rFonts w:ascii="Arial" w:hAnsi="Arial" w:cs="Arial"/>
        </w:rPr>
        <w:t>p</w:t>
      </w:r>
      <w:r w:rsidR="00572735" w:rsidRPr="003D7D56">
        <w:rPr>
          <w:rFonts w:ascii="Arial" w:hAnsi="Arial" w:cs="Arial"/>
        </w:rPr>
        <w:t>ani profesorke</w:t>
      </w:r>
      <w:r w:rsidR="00604638" w:rsidRPr="003D7D56">
        <w:rPr>
          <w:rFonts w:ascii="Arial" w:hAnsi="Arial" w:cs="Arial"/>
        </w:rPr>
        <w:t xml:space="preserve"> RNDr. Lenke </w:t>
      </w:r>
      <w:proofErr w:type="spellStart"/>
      <w:r w:rsidR="00604638" w:rsidRPr="003D7D56">
        <w:rPr>
          <w:rFonts w:ascii="Arial" w:hAnsi="Arial" w:cs="Arial"/>
        </w:rPr>
        <w:t>Škarbekovej</w:t>
      </w:r>
      <w:proofErr w:type="spellEnd"/>
      <w:r w:rsidR="00572735" w:rsidRPr="003D7D56">
        <w:rPr>
          <w:rFonts w:ascii="Arial" w:hAnsi="Arial" w:cs="Arial"/>
        </w:rPr>
        <w:t>, ktorá s</w:t>
      </w:r>
      <w:r w:rsidR="00F71A19" w:rsidRPr="003D7D56">
        <w:rPr>
          <w:rFonts w:ascii="Arial" w:hAnsi="Arial" w:cs="Arial"/>
        </w:rPr>
        <w:t>o</w:t>
      </w:r>
      <w:r w:rsidR="00572735" w:rsidRPr="003D7D56">
        <w:rPr>
          <w:rFonts w:ascii="Arial" w:hAnsi="Arial" w:cs="Arial"/>
        </w:rPr>
        <w:t> </w:t>
      </w:r>
      <w:r w:rsidR="00F71A19" w:rsidRPr="003D7D56">
        <w:rPr>
          <w:rFonts w:ascii="Arial" w:hAnsi="Arial" w:cs="Arial"/>
        </w:rPr>
        <w:t>mnou</w:t>
      </w:r>
      <w:r w:rsidR="00572735" w:rsidRPr="003D7D56">
        <w:rPr>
          <w:rFonts w:ascii="Arial" w:hAnsi="Arial" w:cs="Arial"/>
        </w:rPr>
        <w:t xml:space="preserve"> stále obetavo </w:t>
      </w:r>
      <w:r w:rsidR="003D30D7" w:rsidRPr="003D7D56">
        <w:rPr>
          <w:rFonts w:ascii="Arial" w:hAnsi="Arial" w:cs="Arial"/>
        </w:rPr>
        <w:t>konzultovala všetky kroky v </w:t>
      </w:r>
      <w:r w:rsidR="00F71A19" w:rsidRPr="003D7D56">
        <w:rPr>
          <w:rFonts w:ascii="Arial" w:hAnsi="Arial" w:cs="Arial"/>
        </w:rPr>
        <w:t>mojej</w:t>
      </w:r>
      <w:r w:rsidR="003D30D7" w:rsidRPr="003D7D56">
        <w:rPr>
          <w:rFonts w:ascii="Arial" w:hAnsi="Arial" w:cs="Arial"/>
        </w:rPr>
        <w:t xml:space="preserve"> práci</w:t>
      </w:r>
      <w:r w:rsidR="00604638" w:rsidRPr="003D7D56">
        <w:rPr>
          <w:rFonts w:ascii="Arial" w:hAnsi="Arial" w:cs="Arial"/>
        </w:rPr>
        <w:t>.</w:t>
      </w:r>
      <w:r w:rsidR="00572735" w:rsidRPr="003D7D56">
        <w:rPr>
          <w:rFonts w:ascii="Arial" w:hAnsi="Arial" w:cs="Arial"/>
        </w:rPr>
        <w:t xml:space="preserve"> </w:t>
      </w:r>
      <w:r w:rsidR="003D30D7" w:rsidRPr="003D7D56">
        <w:rPr>
          <w:rFonts w:ascii="Arial" w:hAnsi="Arial" w:cs="Arial"/>
        </w:rPr>
        <w:t>Poďakovanie patrí aj</w:t>
      </w:r>
      <w:r w:rsidR="00572735" w:rsidRPr="003D7D56">
        <w:rPr>
          <w:rFonts w:ascii="Arial" w:hAnsi="Arial" w:cs="Arial"/>
        </w:rPr>
        <w:t xml:space="preserve"> pani profesorke </w:t>
      </w:r>
      <w:r w:rsidR="00604638" w:rsidRPr="003D7D56">
        <w:rPr>
          <w:rFonts w:ascii="Arial" w:hAnsi="Arial" w:cs="Arial"/>
        </w:rPr>
        <w:t xml:space="preserve">Mgr. Kamile </w:t>
      </w:r>
      <w:proofErr w:type="spellStart"/>
      <w:r w:rsidR="00604638" w:rsidRPr="003D7D56">
        <w:rPr>
          <w:rFonts w:ascii="Arial" w:hAnsi="Arial" w:cs="Arial"/>
        </w:rPr>
        <w:t>Blahovskej</w:t>
      </w:r>
      <w:proofErr w:type="spellEnd"/>
      <w:r w:rsidR="00572735" w:rsidRPr="003D7D56">
        <w:rPr>
          <w:rFonts w:ascii="Arial" w:hAnsi="Arial" w:cs="Arial"/>
        </w:rPr>
        <w:t>, ktorá nás oboznámila so všetkým</w:t>
      </w:r>
      <w:r w:rsidR="003D30D7" w:rsidRPr="003D7D56">
        <w:rPr>
          <w:rFonts w:ascii="Arial" w:hAnsi="Arial" w:cs="Arial"/>
        </w:rPr>
        <w:t>i</w:t>
      </w:r>
      <w:r w:rsidR="00572735" w:rsidRPr="003D7D56">
        <w:rPr>
          <w:rFonts w:ascii="Arial" w:hAnsi="Arial" w:cs="Arial"/>
        </w:rPr>
        <w:t xml:space="preserve"> potrebným </w:t>
      </w:r>
      <w:r w:rsidR="003D30D7" w:rsidRPr="003D7D56">
        <w:rPr>
          <w:rFonts w:ascii="Arial" w:hAnsi="Arial" w:cs="Arial"/>
        </w:rPr>
        <w:t xml:space="preserve">inštrukciami </w:t>
      </w:r>
      <w:r w:rsidR="00572735" w:rsidRPr="003D7D56">
        <w:rPr>
          <w:rFonts w:ascii="Arial" w:hAnsi="Arial" w:cs="Arial"/>
        </w:rPr>
        <w:t>k vypracovaniu našej práce</w:t>
      </w:r>
      <w:r w:rsidR="00135368" w:rsidRPr="003D7D56">
        <w:rPr>
          <w:rFonts w:ascii="Arial" w:hAnsi="Arial" w:cs="Arial"/>
        </w:rPr>
        <w:t xml:space="preserve"> a</w:t>
      </w:r>
      <w:r w:rsidR="00135368" w:rsidRPr="003D7D56">
        <w:rPr>
          <w:rFonts w:ascii="Arial" w:hAnsi="Arial" w:cs="Arial"/>
          <w:color w:val="333333"/>
        </w:rPr>
        <w:t xml:space="preserve"> za konzultácie v</w:t>
      </w:r>
      <w:r w:rsidR="003D30D7" w:rsidRPr="003D7D56">
        <w:rPr>
          <w:rFonts w:ascii="Arial" w:hAnsi="Arial" w:cs="Arial"/>
          <w:color w:val="333333"/>
        </w:rPr>
        <w:t> jazykovej oblasti.</w:t>
      </w:r>
    </w:p>
    <w:p w:rsidR="00C94823" w:rsidRPr="00135368" w:rsidRDefault="00C94823" w:rsidP="000E509F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5368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C94823" w:rsidRPr="00135368" w:rsidRDefault="00604638" w:rsidP="000E509F">
      <w:pPr>
        <w:spacing w:after="3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E5242" w:rsidRDefault="009E5242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FA3033" w:rsidRDefault="009E5242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86B1D" w:rsidRPr="00246A12" w:rsidRDefault="00E86B1D" w:rsidP="00246A12">
      <w:pPr>
        <w:spacing w:after="30" w:line="360" w:lineRule="auto"/>
        <w:outlineLvl w:val="0"/>
        <w:rPr>
          <w:rFonts w:ascii="Arial" w:hAnsi="Arial" w:cs="Arial"/>
          <w:b/>
          <w:sz w:val="28"/>
          <w:szCs w:val="24"/>
        </w:rPr>
      </w:pPr>
      <w:r w:rsidRPr="00246A12">
        <w:rPr>
          <w:rFonts w:ascii="Arial" w:hAnsi="Arial" w:cs="Arial"/>
          <w:b/>
          <w:sz w:val="28"/>
          <w:szCs w:val="24"/>
        </w:rPr>
        <w:lastRenderedPageBreak/>
        <w:t>Obsah</w:t>
      </w:r>
    </w:p>
    <w:p w:rsidR="00246A12" w:rsidRDefault="00246A12" w:rsidP="00E86B1D">
      <w:pPr>
        <w:spacing w:after="30" w:line="360" w:lineRule="auto"/>
        <w:jc w:val="both"/>
        <w:outlineLvl w:val="0"/>
        <w:rPr>
          <w:rFonts w:ascii="Arial" w:hAnsi="Arial" w:cs="Arial"/>
          <w:b/>
          <w:sz w:val="24"/>
          <w:szCs w:val="24"/>
        </w:rPr>
      </w:pPr>
    </w:p>
    <w:p w:rsidR="00465750" w:rsidRPr="003D7D56" w:rsidRDefault="00E86B1D" w:rsidP="00246A12">
      <w:pPr>
        <w:spacing w:after="30" w:line="360" w:lineRule="auto"/>
        <w:ind w:firstLine="284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3D7D56">
        <w:rPr>
          <w:rFonts w:ascii="Arial" w:hAnsi="Arial" w:cs="Arial"/>
          <w:b/>
          <w:sz w:val="24"/>
          <w:szCs w:val="24"/>
        </w:rPr>
        <w:t xml:space="preserve">Vyhlásenie </w:t>
      </w:r>
    </w:p>
    <w:p w:rsidR="00465750" w:rsidRPr="003D7D56" w:rsidRDefault="00D709E0" w:rsidP="00246A12">
      <w:pPr>
        <w:spacing w:after="30" w:line="360" w:lineRule="auto"/>
        <w:ind w:firstLine="284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3D7D56">
        <w:rPr>
          <w:rFonts w:ascii="Arial" w:hAnsi="Arial" w:cs="Arial"/>
          <w:b/>
          <w:sz w:val="24"/>
          <w:szCs w:val="24"/>
        </w:rPr>
        <w:t>Obsah</w:t>
      </w:r>
    </w:p>
    <w:p w:rsidR="00E86B1D" w:rsidRPr="003D7D56" w:rsidRDefault="00E86B1D" w:rsidP="00246A12">
      <w:pPr>
        <w:spacing w:after="30" w:line="360" w:lineRule="auto"/>
        <w:ind w:firstLine="284"/>
        <w:outlineLvl w:val="0"/>
        <w:rPr>
          <w:rFonts w:ascii="Arial" w:hAnsi="Arial" w:cs="Arial"/>
          <w:b/>
          <w:sz w:val="24"/>
          <w:szCs w:val="24"/>
        </w:rPr>
      </w:pPr>
      <w:r w:rsidRPr="003D7D56">
        <w:rPr>
          <w:rFonts w:ascii="Arial" w:hAnsi="Arial" w:cs="Arial"/>
          <w:b/>
          <w:sz w:val="24"/>
          <w:szCs w:val="24"/>
        </w:rPr>
        <w:t>Úvod.......................................................................................................</w:t>
      </w:r>
      <w:r w:rsidR="00465750" w:rsidRPr="003D7D56">
        <w:rPr>
          <w:rFonts w:ascii="Arial" w:hAnsi="Arial" w:cs="Arial"/>
          <w:b/>
          <w:sz w:val="24"/>
          <w:szCs w:val="24"/>
        </w:rPr>
        <w:t>...............</w:t>
      </w:r>
      <w:r w:rsidR="00246A12">
        <w:rPr>
          <w:rFonts w:ascii="Arial" w:hAnsi="Arial" w:cs="Arial"/>
          <w:b/>
          <w:sz w:val="24"/>
          <w:szCs w:val="24"/>
        </w:rPr>
        <w:t>.....</w:t>
      </w:r>
      <w:r w:rsidRPr="003D7D56">
        <w:rPr>
          <w:rFonts w:ascii="Arial" w:hAnsi="Arial" w:cs="Arial"/>
          <w:b/>
          <w:sz w:val="24"/>
          <w:szCs w:val="24"/>
        </w:rPr>
        <w:t>6</w:t>
      </w:r>
    </w:p>
    <w:p w:rsidR="00E86B1D" w:rsidRPr="003D7D56" w:rsidRDefault="00E86B1D" w:rsidP="00246A12">
      <w:pPr>
        <w:spacing w:after="30" w:line="360" w:lineRule="auto"/>
        <w:ind w:firstLine="284"/>
        <w:outlineLvl w:val="0"/>
        <w:rPr>
          <w:rFonts w:ascii="Arial" w:hAnsi="Arial" w:cs="Arial"/>
          <w:b/>
          <w:sz w:val="24"/>
          <w:szCs w:val="24"/>
        </w:rPr>
      </w:pPr>
      <w:r w:rsidRPr="003D7D56">
        <w:rPr>
          <w:rFonts w:ascii="Arial" w:hAnsi="Arial" w:cs="Arial"/>
          <w:b/>
          <w:sz w:val="24"/>
          <w:szCs w:val="24"/>
        </w:rPr>
        <w:t>Metodika práce....................................................................................</w:t>
      </w:r>
      <w:r w:rsidR="00861C8B">
        <w:rPr>
          <w:rFonts w:ascii="Arial" w:hAnsi="Arial" w:cs="Arial"/>
          <w:b/>
          <w:sz w:val="24"/>
          <w:szCs w:val="24"/>
        </w:rPr>
        <w:t>..................</w:t>
      </w:r>
      <w:r w:rsidR="00246A12">
        <w:rPr>
          <w:rFonts w:ascii="Arial" w:hAnsi="Arial" w:cs="Arial"/>
          <w:b/>
          <w:sz w:val="24"/>
          <w:szCs w:val="24"/>
        </w:rPr>
        <w:t>....</w:t>
      </w:r>
      <w:r w:rsidRPr="003D7D56">
        <w:rPr>
          <w:rFonts w:ascii="Arial" w:hAnsi="Arial" w:cs="Arial"/>
          <w:b/>
          <w:sz w:val="24"/>
          <w:szCs w:val="24"/>
        </w:rPr>
        <w:t>7</w:t>
      </w:r>
    </w:p>
    <w:p w:rsidR="00E86B1D" w:rsidRPr="003D7D56" w:rsidRDefault="00E86B1D" w:rsidP="00246A12">
      <w:pPr>
        <w:spacing w:after="30" w:line="360" w:lineRule="auto"/>
        <w:ind w:firstLine="284"/>
        <w:outlineLvl w:val="0"/>
        <w:rPr>
          <w:rFonts w:ascii="Arial" w:hAnsi="Arial" w:cs="Arial"/>
          <w:b/>
          <w:sz w:val="24"/>
          <w:szCs w:val="24"/>
        </w:rPr>
      </w:pPr>
      <w:r w:rsidRPr="003D7D56">
        <w:rPr>
          <w:rFonts w:ascii="Arial" w:hAnsi="Arial" w:cs="Arial"/>
          <w:b/>
          <w:sz w:val="24"/>
          <w:szCs w:val="24"/>
        </w:rPr>
        <w:t>Problém.................................................................................................</w:t>
      </w:r>
      <w:r w:rsidR="00465750" w:rsidRPr="003D7D56">
        <w:rPr>
          <w:rFonts w:ascii="Arial" w:hAnsi="Arial" w:cs="Arial"/>
          <w:b/>
          <w:sz w:val="24"/>
          <w:szCs w:val="24"/>
        </w:rPr>
        <w:t>.................</w:t>
      </w:r>
      <w:r w:rsidR="00246A12">
        <w:rPr>
          <w:rFonts w:ascii="Arial" w:hAnsi="Arial" w:cs="Arial"/>
          <w:b/>
          <w:sz w:val="24"/>
          <w:szCs w:val="24"/>
        </w:rPr>
        <w:t>....</w:t>
      </w:r>
      <w:r w:rsidRPr="003D7D56">
        <w:rPr>
          <w:rFonts w:ascii="Arial" w:hAnsi="Arial" w:cs="Arial"/>
          <w:b/>
          <w:sz w:val="24"/>
          <w:szCs w:val="24"/>
        </w:rPr>
        <w:t>8</w:t>
      </w:r>
    </w:p>
    <w:p w:rsidR="00E86B1D" w:rsidRPr="003D7D56" w:rsidRDefault="00E86B1D" w:rsidP="00246A12">
      <w:pPr>
        <w:spacing w:after="30" w:line="360" w:lineRule="auto"/>
        <w:ind w:firstLine="284"/>
        <w:outlineLvl w:val="0"/>
        <w:rPr>
          <w:rFonts w:ascii="Arial" w:hAnsi="Arial" w:cs="Arial"/>
          <w:b/>
          <w:sz w:val="24"/>
          <w:szCs w:val="24"/>
        </w:rPr>
      </w:pPr>
      <w:r w:rsidRPr="003D7D56">
        <w:rPr>
          <w:rFonts w:ascii="Arial" w:hAnsi="Arial" w:cs="Arial"/>
          <w:b/>
          <w:sz w:val="24"/>
          <w:szCs w:val="24"/>
        </w:rPr>
        <w:t>Cieľ práce.............................................................................................</w:t>
      </w:r>
      <w:r w:rsidR="00465750" w:rsidRPr="003D7D56">
        <w:rPr>
          <w:rFonts w:ascii="Arial" w:hAnsi="Arial" w:cs="Arial"/>
          <w:b/>
          <w:sz w:val="24"/>
          <w:szCs w:val="24"/>
        </w:rPr>
        <w:t>...............</w:t>
      </w:r>
      <w:r w:rsidR="00246A12">
        <w:rPr>
          <w:rFonts w:ascii="Arial" w:hAnsi="Arial" w:cs="Arial"/>
          <w:b/>
          <w:sz w:val="24"/>
          <w:szCs w:val="24"/>
        </w:rPr>
        <w:t>...</w:t>
      </w:r>
      <w:r w:rsidR="00465750" w:rsidRPr="003D7D56">
        <w:rPr>
          <w:rFonts w:ascii="Arial" w:hAnsi="Arial" w:cs="Arial"/>
          <w:b/>
          <w:sz w:val="24"/>
          <w:szCs w:val="24"/>
        </w:rPr>
        <w:t>.</w:t>
      </w:r>
      <w:r w:rsidRPr="003D7D56">
        <w:rPr>
          <w:rFonts w:ascii="Arial" w:hAnsi="Arial" w:cs="Arial"/>
          <w:b/>
          <w:sz w:val="24"/>
          <w:szCs w:val="24"/>
        </w:rPr>
        <w:t>.</w:t>
      </w:r>
      <w:r w:rsidR="00465750" w:rsidRPr="003D7D56">
        <w:rPr>
          <w:rFonts w:ascii="Arial" w:hAnsi="Arial" w:cs="Arial"/>
          <w:b/>
          <w:sz w:val="24"/>
          <w:szCs w:val="24"/>
        </w:rPr>
        <w:t>.</w:t>
      </w:r>
      <w:r w:rsidR="00246A12">
        <w:rPr>
          <w:rFonts w:ascii="Arial" w:hAnsi="Arial" w:cs="Arial"/>
          <w:b/>
          <w:sz w:val="24"/>
          <w:szCs w:val="24"/>
        </w:rPr>
        <w:t>.</w:t>
      </w:r>
      <w:r w:rsidRPr="003D7D56">
        <w:rPr>
          <w:rFonts w:ascii="Arial" w:hAnsi="Arial" w:cs="Arial"/>
          <w:b/>
          <w:sz w:val="24"/>
          <w:szCs w:val="24"/>
        </w:rPr>
        <w:t>8</w:t>
      </w:r>
    </w:p>
    <w:p w:rsidR="00E86B1D" w:rsidRPr="003D7D56" w:rsidRDefault="00E86B1D" w:rsidP="00246A12">
      <w:pPr>
        <w:spacing w:after="30" w:line="360" w:lineRule="auto"/>
        <w:ind w:firstLine="284"/>
        <w:outlineLvl w:val="0"/>
        <w:rPr>
          <w:rFonts w:ascii="Arial" w:hAnsi="Arial" w:cs="Arial"/>
          <w:b/>
          <w:sz w:val="24"/>
          <w:szCs w:val="24"/>
        </w:rPr>
      </w:pPr>
      <w:r w:rsidRPr="003D7D56">
        <w:rPr>
          <w:rFonts w:ascii="Arial" w:hAnsi="Arial" w:cs="Arial"/>
          <w:b/>
          <w:sz w:val="24"/>
          <w:szCs w:val="24"/>
        </w:rPr>
        <w:t>Teoretická časť</w:t>
      </w:r>
    </w:p>
    <w:p w:rsidR="00E86B1D" w:rsidRPr="003D7D56" w:rsidRDefault="00E86B1D" w:rsidP="00246A12">
      <w:pPr>
        <w:spacing w:after="30" w:line="360" w:lineRule="auto"/>
        <w:ind w:firstLine="284"/>
        <w:outlineLvl w:val="0"/>
        <w:rPr>
          <w:rFonts w:ascii="Arial" w:hAnsi="Arial" w:cs="Arial"/>
          <w:b/>
          <w:sz w:val="24"/>
          <w:szCs w:val="24"/>
        </w:rPr>
      </w:pPr>
      <w:r w:rsidRPr="003D7D56">
        <w:rPr>
          <w:rFonts w:ascii="Arial" w:hAnsi="Arial" w:cs="Arial"/>
          <w:b/>
          <w:sz w:val="24"/>
          <w:szCs w:val="24"/>
        </w:rPr>
        <w:t>1 Mikroorganizmy..................................................</w:t>
      </w:r>
      <w:r w:rsidR="00246A12">
        <w:rPr>
          <w:rFonts w:ascii="Arial" w:hAnsi="Arial" w:cs="Arial"/>
          <w:b/>
          <w:sz w:val="24"/>
          <w:szCs w:val="24"/>
        </w:rPr>
        <w:t>.</w:t>
      </w:r>
      <w:r w:rsidRPr="003D7D56">
        <w:rPr>
          <w:rFonts w:ascii="Arial" w:hAnsi="Arial" w:cs="Arial"/>
          <w:b/>
          <w:sz w:val="24"/>
          <w:szCs w:val="24"/>
        </w:rPr>
        <w:t>..................................</w:t>
      </w:r>
      <w:r w:rsidR="00465750" w:rsidRPr="003D7D56">
        <w:rPr>
          <w:rFonts w:ascii="Arial" w:hAnsi="Arial" w:cs="Arial"/>
          <w:b/>
          <w:sz w:val="24"/>
          <w:szCs w:val="24"/>
        </w:rPr>
        <w:t>............</w:t>
      </w:r>
      <w:r w:rsidR="00246A12">
        <w:rPr>
          <w:rFonts w:ascii="Arial" w:hAnsi="Arial" w:cs="Arial"/>
          <w:b/>
          <w:sz w:val="24"/>
          <w:szCs w:val="24"/>
        </w:rPr>
        <w:t>.....</w:t>
      </w:r>
      <w:r w:rsidRPr="003D7D56">
        <w:rPr>
          <w:rFonts w:ascii="Arial" w:hAnsi="Arial" w:cs="Arial"/>
          <w:b/>
          <w:sz w:val="24"/>
          <w:szCs w:val="24"/>
        </w:rPr>
        <w:t xml:space="preserve">.9 </w:t>
      </w:r>
    </w:p>
    <w:p w:rsidR="00E86B1D" w:rsidRPr="00246A12" w:rsidRDefault="00246A12" w:rsidP="00246A12">
      <w:pPr>
        <w:spacing w:after="30" w:line="360" w:lineRule="auto"/>
        <w:ind w:left="567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.1 Ba</w:t>
      </w:r>
      <w:r w:rsidR="00E86B1D" w:rsidRPr="00246A12">
        <w:rPr>
          <w:rFonts w:ascii="Arial" w:hAnsi="Arial" w:cs="Arial"/>
          <w:sz w:val="24"/>
          <w:szCs w:val="24"/>
        </w:rPr>
        <w:t>ktérie.........................................................................</w:t>
      </w:r>
      <w:r w:rsidR="00465750" w:rsidRPr="00246A12">
        <w:rPr>
          <w:rFonts w:ascii="Arial" w:hAnsi="Arial" w:cs="Arial"/>
          <w:sz w:val="24"/>
          <w:szCs w:val="24"/>
        </w:rPr>
        <w:t>.....................</w:t>
      </w:r>
      <w:r>
        <w:rPr>
          <w:rFonts w:ascii="Arial" w:hAnsi="Arial" w:cs="Arial"/>
          <w:sz w:val="24"/>
          <w:szCs w:val="24"/>
        </w:rPr>
        <w:t>.</w:t>
      </w:r>
      <w:r w:rsidR="00465750" w:rsidRPr="00246A12">
        <w:rPr>
          <w:rFonts w:ascii="Arial" w:hAnsi="Arial" w:cs="Arial"/>
          <w:sz w:val="24"/>
          <w:szCs w:val="24"/>
        </w:rPr>
        <w:t>.......</w:t>
      </w:r>
      <w:r w:rsidR="00E86B1D" w:rsidRPr="00246A12">
        <w:rPr>
          <w:rFonts w:ascii="Arial" w:hAnsi="Arial" w:cs="Arial"/>
          <w:sz w:val="24"/>
          <w:szCs w:val="24"/>
        </w:rPr>
        <w:t>.</w:t>
      </w:r>
      <w:r w:rsidR="00861C8B" w:rsidRPr="00246A1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.....</w:t>
      </w:r>
      <w:r w:rsidR="00E86B1D" w:rsidRPr="00246A12">
        <w:rPr>
          <w:rFonts w:ascii="Arial" w:hAnsi="Arial" w:cs="Arial"/>
          <w:sz w:val="24"/>
          <w:szCs w:val="24"/>
        </w:rPr>
        <w:t>9</w:t>
      </w:r>
    </w:p>
    <w:p w:rsidR="00E86B1D" w:rsidRPr="00246A12" w:rsidRDefault="00E86B1D" w:rsidP="00246A12">
      <w:pPr>
        <w:spacing w:after="30" w:line="360" w:lineRule="auto"/>
        <w:ind w:left="567"/>
        <w:outlineLvl w:val="0"/>
        <w:rPr>
          <w:rFonts w:ascii="Arial" w:hAnsi="Arial" w:cs="Arial"/>
          <w:sz w:val="24"/>
          <w:szCs w:val="24"/>
        </w:rPr>
      </w:pPr>
      <w:r w:rsidRPr="00246A12">
        <w:rPr>
          <w:rFonts w:ascii="Arial" w:hAnsi="Arial" w:cs="Arial"/>
          <w:sz w:val="24"/>
          <w:szCs w:val="24"/>
        </w:rPr>
        <w:t xml:space="preserve"> 1.2 Huby.................................................................................................</w:t>
      </w:r>
      <w:r w:rsidR="00465750" w:rsidRPr="00246A12">
        <w:rPr>
          <w:rFonts w:ascii="Arial" w:hAnsi="Arial" w:cs="Arial"/>
          <w:sz w:val="24"/>
          <w:szCs w:val="24"/>
        </w:rPr>
        <w:t>.</w:t>
      </w:r>
      <w:r w:rsidR="00246A12">
        <w:rPr>
          <w:rFonts w:ascii="Arial" w:hAnsi="Arial" w:cs="Arial"/>
          <w:sz w:val="24"/>
          <w:szCs w:val="24"/>
        </w:rPr>
        <w:t>.</w:t>
      </w:r>
      <w:r w:rsidR="00465750" w:rsidRPr="00246A12">
        <w:rPr>
          <w:rFonts w:ascii="Arial" w:hAnsi="Arial" w:cs="Arial"/>
          <w:sz w:val="24"/>
          <w:szCs w:val="24"/>
        </w:rPr>
        <w:t>..</w:t>
      </w:r>
      <w:r w:rsidRPr="00246A12">
        <w:rPr>
          <w:rFonts w:ascii="Arial" w:hAnsi="Arial" w:cs="Arial"/>
          <w:sz w:val="24"/>
          <w:szCs w:val="24"/>
        </w:rPr>
        <w:t>..</w:t>
      </w:r>
      <w:r w:rsidR="00465750" w:rsidRPr="00246A12">
        <w:rPr>
          <w:rFonts w:ascii="Arial" w:hAnsi="Arial" w:cs="Arial"/>
          <w:sz w:val="24"/>
          <w:szCs w:val="24"/>
        </w:rPr>
        <w:t>...</w:t>
      </w:r>
      <w:r w:rsidR="00D709E0" w:rsidRPr="00246A12">
        <w:rPr>
          <w:rFonts w:ascii="Arial" w:hAnsi="Arial" w:cs="Arial"/>
          <w:sz w:val="24"/>
          <w:szCs w:val="24"/>
        </w:rPr>
        <w:t>..</w:t>
      </w:r>
      <w:r w:rsidR="00246A12">
        <w:rPr>
          <w:rFonts w:ascii="Arial" w:hAnsi="Arial" w:cs="Arial"/>
          <w:sz w:val="24"/>
          <w:szCs w:val="24"/>
        </w:rPr>
        <w:t>....</w:t>
      </w:r>
      <w:r w:rsidRPr="00246A12">
        <w:rPr>
          <w:rFonts w:ascii="Arial" w:hAnsi="Arial" w:cs="Arial"/>
          <w:sz w:val="24"/>
          <w:szCs w:val="24"/>
        </w:rPr>
        <w:t>10</w:t>
      </w:r>
    </w:p>
    <w:p w:rsidR="00E86B1D" w:rsidRPr="00246A12" w:rsidRDefault="00E86B1D" w:rsidP="00246A12">
      <w:pPr>
        <w:spacing w:after="30" w:line="360" w:lineRule="auto"/>
        <w:ind w:left="567"/>
        <w:outlineLvl w:val="0"/>
        <w:rPr>
          <w:rFonts w:ascii="Arial" w:hAnsi="Arial" w:cs="Arial"/>
          <w:sz w:val="24"/>
          <w:szCs w:val="24"/>
        </w:rPr>
      </w:pPr>
      <w:r w:rsidRPr="00246A12">
        <w:rPr>
          <w:rFonts w:ascii="Arial" w:hAnsi="Arial" w:cs="Arial"/>
          <w:sz w:val="24"/>
          <w:szCs w:val="24"/>
        </w:rPr>
        <w:t xml:space="preserve"> 1.2.1 Kvasinky............................................................................</w:t>
      </w:r>
      <w:r w:rsidR="00465750" w:rsidRPr="00246A12">
        <w:rPr>
          <w:rFonts w:ascii="Arial" w:hAnsi="Arial" w:cs="Arial"/>
          <w:sz w:val="24"/>
          <w:szCs w:val="24"/>
        </w:rPr>
        <w:t>...........</w:t>
      </w:r>
      <w:r w:rsidR="00246A12">
        <w:rPr>
          <w:rFonts w:ascii="Arial" w:hAnsi="Arial" w:cs="Arial"/>
          <w:sz w:val="24"/>
          <w:szCs w:val="24"/>
        </w:rPr>
        <w:t>.</w:t>
      </w:r>
      <w:r w:rsidR="00465750" w:rsidRPr="00246A12">
        <w:rPr>
          <w:rFonts w:ascii="Arial" w:hAnsi="Arial" w:cs="Arial"/>
          <w:sz w:val="24"/>
          <w:szCs w:val="24"/>
        </w:rPr>
        <w:t>....</w:t>
      </w:r>
      <w:r w:rsidRPr="00246A12">
        <w:rPr>
          <w:rFonts w:ascii="Arial" w:hAnsi="Arial" w:cs="Arial"/>
          <w:sz w:val="24"/>
          <w:szCs w:val="24"/>
        </w:rPr>
        <w:t>.</w:t>
      </w:r>
      <w:r w:rsidR="00465750" w:rsidRPr="00246A12">
        <w:rPr>
          <w:rFonts w:ascii="Arial" w:hAnsi="Arial" w:cs="Arial"/>
          <w:sz w:val="24"/>
          <w:szCs w:val="24"/>
        </w:rPr>
        <w:t>...</w:t>
      </w:r>
      <w:r w:rsidR="00861C8B" w:rsidRPr="00246A12">
        <w:rPr>
          <w:rFonts w:ascii="Arial" w:hAnsi="Arial" w:cs="Arial"/>
          <w:sz w:val="24"/>
          <w:szCs w:val="24"/>
        </w:rPr>
        <w:t>..</w:t>
      </w:r>
      <w:r w:rsidR="00246A12">
        <w:rPr>
          <w:rFonts w:ascii="Arial" w:hAnsi="Arial" w:cs="Arial"/>
          <w:sz w:val="24"/>
          <w:szCs w:val="24"/>
        </w:rPr>
        <w:t>.....</w:t>
      </w:r>
      <w:r w:rsidRPr="00246A12">
        <w:rPr>
          <w:rFonts w:ascii="Arial" w:hAnsi="Arial" w:cs="Arial"/>
          <w:sz w:val="24"/>
          <w:szCs w:val="24"/>
        </w:rPr>
        <w:t>10</w:t>
      </w:r>
    </w:p>
    <w:p w:rsidR="00E86B1D" w:rsidRPr="00246A12" w:rsidRDefault="00E86B1D" w:rsidP="00246A12">
      <w:pPr>
        <w:spacing w:after="30" w:line="360" w:lineRule="auto"/>
        <w:ind w:left="567"/>
        <w:outlineLvl w:val="0"/>
        <w:rPr>
          <w:rFonts w:ascii="Arial" w:hAnsi="Arial" w:cs="Arial"/>
          <w:sz w:val="24"/>
          <w:szCs w:val="24"/>
        </w:rPr>
      </w:pPr>
      <w:r w:rsidRPr="00246A12">
        <w:rPr>
          <w:rFonts w:ascii="Arial" w:hAnsi="Arial" w:cs="Arial"/>
          <w:sz w:val="24"/>
          <w:szCs w:val="24"/>
        </w:rPr>
        <w:t xml:space="preserve"> 1.2.2 Plesne.................................................................................</w:t>
      </w:r>
      <w:r w:rsidR="00465750" w:rsidRPr="00246A12">
        <w:rPr>
          <w:rFonts w:ascii="Arial" w:hAnsi="Arial" w:cs="Arial"/>
          <w:sz w:val="24"/>
          <w:szCs w:val="24"/>
        </w:rPr>
        <w:t>........</w:t>
      </w:r>
      <w:r w:rsidR="00246A12">
        <w:rPr>
          <w:rFonts w:ascii="Arial" w:hAnsi="Arial" w:cs="Arial"/>
          <w:sz w:val="24"/>
          <w:szCs w:val="24"/>
        </w:rPr>
        <w:t>.</w:t>
      </w:r>
      <w:r w:rsidR="00465750" w:rsidRPr="00246A12">
        <w:rPr>
          <w:rFonts w:ascii="Arial" w:hAnsi="Arial" w:cs="Arial"/>
          <w:sz w:val="24"/>
          <w:szCs w:val="24"/>
        </w:rPr>
        <w:t>.......</w:t>
      </w:r>
      <w:r w:rsidRPr="00246A12">
        <w:rPr>
          <w:rFonts w:ascii="Arial" w:hAnsi="Arial" w:cs="Arial"/>
          <w:sz w:val="24"/>
          <w:szCs w:val="24"/>
        </w:rPr>
        <w:t>.</w:t>
      </w:r>
      <w:r w:rsidR="00465750" w:rsidRPr="00246A12">
        <w:rPr>
          <w:rFonts w:ascii="Arial" w:hAnsi="Arial" w:cs="Arial"/>
          <w:sz w:val="24"/>
          <w:szCs w:val="24"/>
        </w:rPr>
        <w:t>...</w:t>
      </w:r>
      <w:r w:rsidR="00861C8B" w:rsidRPr="00246A12">
        <w:rPr>
          <w:rFonts w:ascii="Arial" w:hAnsi="Arial" w:cs="Arial"/>
          <w:sz w:val="24"/>
          <w:szCs w:val="24"/>
        </w:rPr>
        <w:t>.</w:t>
      </w:r>
      <w:r w:rsidR="00246A12">
        <w:rPr>
          <w:rFonts w:ascii="Arial" w:hAnsi="Arial" w:cs="Arial"/>
          <w:sz w:val="24"/>
          <w:szCs w:val="24"/>
        </w:rPr>
        <w:t>....</w:t>
      </w:r>
      <w:r w:rsidRPr="00246A12">
        <w:rPr>
          <w:rFonts w:ascii="Arial" w:hAnsi="Arial" w:cs="Arial"/>
          <w:sz w:val="24"/>
          <w:szCs w:val="24"/>
        </w:rPr>
        <w:t>10</w:t>
      </w:r>
    </w:p>
    <w:p w:rsidR="00E86B1D" w:rsidRPr="00246A12" w:rsidRDefault="00E86B1D" w:rsidP="00246A12">
      <w:pPr>
        <w:spacing w:after="30" w:line="360" w:lineRule="auto"/>
        <w:ind w:firstLine="284"/>
        <w:outlineLvl w:val="0"/>
        <w:rPr>
          <w:rFonts w:ascii="Arial" w:hAnsi="Arial" w:cs="Arial"/>
          <w:b/>
          <w:sz w:val="24"/>
          <w:szCs w:val="24"/>
        </w:rPr>
      </w:pPr>
      <w:r w:rsidRPr="00246A12">
        <w:rPr>
          <w:rFonts w:ascii="Arial" w:hAnsi="Arial" w:cs="Arial"/>
          <w:b/>
          <w:sz w:val="24"/>
          <w:szCs w:val="24"/>
        </w:rPr>
        <w:t>2 Metabolická aktivita mikroorganizmov....................................</w:t>
      </w:r>
      <w:r w:rsidR="00173D3F">
        <w:rPr>
          <w:rFonts w:ascii="Arial" w:hAnsi="Arial" w:cs="Arial"/>
          <w:b/>
          <w:sz w:val="24"/>
          <w:szCs w:val="24"/>
        </w:rPr>
        <w:t>.</w:t>
      </w:r>
      <w:r w:rsidRPr="00246A12">
        <w:rPr>
          <w:rFonts w:ascii="Arial" w:hAnsi="Arial" w:cs="Arial"/>
          <w:b/>
          <w:sz w:val="24"/>
          <w:szCs w:val="24"/>
        </w:rPr>
        <w:t>.</w:t>
      </w:r>
      <w:r w:rsidR="00465750" w:rsidRPr="00246A12">
        <w:rPr>
          <w:rFonts w:ascii="Arial" w:hAnsi="Arial" w:cs="Arial"/>
          <w:b/>
          <w:sz w:val="24"/>
          <w:szCs w:val="24"/>
        </w:rPr>
        <w:t>..</w:t>
      </w:r>
      <w:r w:rsidRPr="00246A12">
        <w:rPr>
          <w:rFonts w:ascii="Arial" w:hAnsi="Arial" w:cs="Arial"/>
          <w:b/>
          <w:sz w:val="24"/>
          <w:szCs w:val="24"/>
        </w:rPr>
        <w:t>..............</w:t>
      </w:r>
      <w:r w:rsidR="00861C8B" w:rsidRPr="00246A12">
        <w:rPr>
          <w:rFonts w:ascii="Arial" w:hAnsi="Arial" w:cs="Arial"/>
          <w:b/>
          <w:sz w:val="24"/>
          <w:szCs w:val="24"/>
        </w:rPr>
        <w:t>.</w:t>
      </w:r>
      <w:r w:rsidR="00246A12" w:rsidRPr="00246A12">
        <w:rPr>
          <w:rFonts w:ascii="Arial" w:hAnsi="Arial" w:cs="Arial"/>
          <w:b/>
          <w:sz w:val="24"/>
          <w:szCs w:val="24"/>
        </w:rPr>
        <w:t>.........</w:t>
      </w:r>
      <w:r w:rsidR="00D709E0" w:rsidRPr="00246A12">
        <w:rPr>
          <w:rFonts w:ascii="Arial" w:hAnsi="Arial" w:cs="Arial"/>
          <w:b/>
          <w:sz w:val="24"/>
          <w:szCs w:val="24"/>
        </w:rPr>
        <w:t>1</w:t>
      </w:r>
      <w:r w:rsidRPr="00246A12">
        <w:rPr>
          <w:rFonts w:ascii="Arial" w:hAnsi="Arial" w:cs="Arial"/>
          <w:b/>
          <w:sz w:val="24"/>
          <w:szCs w:val="24"/>
        </w:rPr>
        <w:t>2</w:t>
      </w:r>
    </w:p>
    <w:p w:rsidR="00E86B1D" w:rsidRPr="00246A12" w:rsidRDefault="00E86B1D" w:rsidP="00173D3F">
      <w:pPr>
        <w:spacing w:after="30" w:line="360" w:lineRule="auto"/>
        <w:ind w:firstLine="709"/>
        <w:outlineLvl w:val="0"/>
        <w:rPr>
          <w:rFonts w:ascii="Arial" w:hAnsi="Arial" w:cs="Arial"/>
          <w:b/>
          <w:sz w:val="24"/>
          <w:szCs w:val="24"/>
        </w:rPr>
      </w:pPr>
      <w:r w:rsidRPr="00173D3F">
        <w:rPr>
          <w:rFonts w:ascii="Arial" w:hAnsi="Arial" w:cs="Arial"/>
          <w:sz w:val="24"/>
          <w:szCs w:val="24"/>
        </w:rPr>
        <w:t>2.1</w:t>
      </w:r>
      <w:r w:rsidRPr="00173D3F">
        <w:rPr>
          <w:rFonts w:ascii="Arial" w:eastAsia="Times New Roman" w:hAnsi="Arial" w:cs="Arial"/>
          <w:sz w:val="24"/>
          <w:szCs w:val="34"/>
          <w:lang w:eastAsia="sk-SK"/>
        </w:rPr>
        <w:t xml:space="preserve"> Premena cukrov, </w:t>
      </w:r>
      <w:proofErr w:type="spellStart"/>
      <w:r w:rsidRPr="00173D3F">
        <w:rPr>
          <w:rFonts w:ascii="Arial" w:eastAsia="Times New Roman" w:hAnsi="Arial" w:cs="Arial"/>
          <w:sz w:val="24"/>
          <w:szCs w:val="34"/>
          <w:lang w:eastAsia="sk-SK"/>
        </w:rPr>
        <w:t>glykolýza</w:t>
      </w:r>
      <w:proofErr w:type="spellEnd"/>
      <w:r w:rsidRPr="00173D3F">
        <w:rPr>
          <w:rFonts w:ascii="Arial" w:eastAsia="Times New Roman" w:hAnsi="Arial" w:cs="Arial"/>
          <w:sz w:val="24"/>
          <w:szCs w:val="34"/>
          <w:lang w:eastAsia="sk-SK"/>
        </w:rPr>
        <w:t>..................................................</w:t>
      </w:r>
      <w:r w:rsidR="00465750" w:rsidRPr="00173D3F">
        <w:rPr>
          <w:rFonts w:ascii="Arial" w:eastAsia="Times New Roman" w:hAnsi="Arial" w:cs="Arial"/>
          <w:sz w:val="24"/>
          <w:szCs w:val="34"/>
          <w:lang w:eastAsia="sk-SK"/>
        </w:rPr>
        <w:t>..................</w:t>
      </w:r>
      <w:r w:rsidRPr="00173D3F">
        <w:rPr>
          <w:rFonts w:ascii="Arial" w:eastAsia="Times New Roman" w:hAnsi="Arial" w:cs="Arial"/>
          <w:sz w:val="24"/>
          <w:szCs w:val="34"/>
          <w:lang w:eastAsia="sk-SK"/>
        </w:rPr>
        <w:t>.</w:t>
      </w:r>
      <w:r w:rsidR="00D709E0" w:rsidRPr="00173D3F">
        <w:rPr>
          <w:rFonts w:ascii="Arial" w:eastAsia="Times New Roman" w:hAnsi="Arial" w:cs="Arial"/>
          <w:sz w:val="24"/>
          <w:szCs w:val="34"/>
          <w:lang w:eastAsia="sk-SK"/>
        </w:rPr>
        <w:t>.</w:t>
      </w:r>
      <w:r w:rsidR="00246A12" w:rsidRPr="00173D3F">
        <w:rPr>
          <w:rFonts w:ascii="Arial" w:eastAsia="Times New Roman" w:hAnsi="Arial" w:cs="Arial"/>
          <w:sz w:val="24"/>
          <w:szCs w:val="34"/>
          <w:lang w:eastAsia="sk-SK"/>
        </w:rPr>
        <w:t>.......</w:t>
      </w:r>
      <w:r w:rsidRPr="00173D3F">
        <w:rPr>
          <w:rFonts w:ascii="Arial" w:eastAsia="Times New Roman" w:hAnsi="Arial" w:cs="Arial"/>
          <w:sz w:val="24"/>
          <w:szCs w:val="34"/>
          <w:lang w:eastAsia="sk-SK"/>
        </w:rPr>
        <w:t>12</w:t>
      </w:r>
    </w:p>
    <w:p w:rsidR="00E86B1D" w:rsidRPr="00173D3F" w:rsidRDefault="00E86B1D" w:rsidP="00173D3F">
      <w:pPr>
        <w:spacing w:after="3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173D3F">
        <w:rPr>
          <w:rFonts w:ascii="Arial" w:hAnsi="Arial" w:cs="Arial"/>
          <w:b/>
          <w:sz w:val="24"/>
          <w:szCs w:val="24"/>
        </w:rPr>
        <w:t xml:space="preserve">3 </w:t>
      </w:r>
      <w:proofErr w:type="spellStart"/>
      <w:r w:rsidRPr="00173D3F">
        <w:rPr>
          <w:rFonts w:ascii="Arial" w:hAnsi="Arial" w:cs="Arial"/>
          <w:b/>
          <w:sz w:val="24"/>
          <w:szCs w:val="24"/>
        </w:rPr>
        <w:t>Vernier</w:t>
      </w:r>
      <w:proofErr w:type="spellEnd"/>
      <w:r w:rsidRPr="00173D3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173D3F">
        <w:rPr>
          <w:rFonts w:ascii="Arial" w:hAnsi="Arial" w:cs="Arial"/>
          <w:b/>
          <w:sz w:val="24"/>
          <w:szCs w:val="24"/>
        </w:rPr>
        <w:t>LabQuest</w:t>
      </w:r>
      <w:proofErr w:type="spellEnd"/>
      <w:r w:rsidRPr="00173D3F">
        <w:rPr>
          <w:rFonts w:ascii="Arial" w:hAnsi="Arial" w:cs="Arial"/>
          <w:b/>
          <w:sz w:val="24"/>
          <w:szCs w:val="24"/>
        </w:rPr>
        <w:t>..............................................................</w:t>
      </w:r>
      <w:r w:rsidR="00D709E0" w:rsidRPr="00173D3F">
        <w:rPr>
          <w:rFonts w:ascii="Arial" w:hAnsi="Arial" w:cs="Arial"/>
          <w:b/>
          <w:sz w:val="24"/>
          <w:szCs w:val="24"/>
        </w:rPr>
        <w:t>...............................</w:t>
      </w:r>
      <w:r w:rsidR="00246A12" w:rsidRPr="00173D3F">
        <w:rPr>
          <w:rFonts w:ascii="Arial" w:hAnsi="Arial" w:cs="Arial"/>
          <w:b/>
          <w:sz w:val="24"/>
          <w:szCs w:val="24"/>
        </w:rPr>
        <w:t>......</w:t>
      </w:r>
      <w:r w:rsidRPr="00173D3F">
        <w:rPr>
          <w:rFonts w:ascii="Arial" w:hAnsi="Arial" w:cs="Arial"/>
          <w:b/>
          <w:sz w:val="24"/>
          <w:szCs w:val="24"/>
        </w:rPr>
        <w:t>13</w:t>
      </w:r>
    </w:p>
    <w:p w:rsidR="00E86B1D" w:rsidRPr="00246A12" w:rsidRDefault="00E86B1D" w:rsidP="00173D3F">
      <w:pPr>
        <w:spacing w:after="30" w:line="360" w:lineRule="auto"/>
        <w:ind w:firstLine="709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46A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3.1 Sonda na meranie </w:t>
      </w:r>
      <w:r w:rsidRPr="00246A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</w:t>
      </w:r>
      <w:r w:rsidRPr="00246A12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vertAlign w:val="subscript"/>
        </w:rPr>
        <w:t xml:space="preserve">2 </w:t>
      </w:r>
      <w:r w:rsidRPr="00246A12">
        <w:rPr>
          <w:rFonts w:ascii="Arial" w:hAnsi="Arial" w:cs="Arial"/>
          <w:sz w:val="24"/>
          <w:szCs w:val="24"/>
        </w:rPr>
        <w:t>..................................................................</w:t>
      </w:r>
      <w:r w:rsidR="00861C8B" w:rsidRPr="00246A12">
        <w:rPr>
          <w:rFonts w:ascii="Arial" w:hAnsi="Arial" w:cs="Arial"/>
          <w:sz w:val="24"/>
          <w:szCs w:val="24"/>
        </w:rPr>
        <w:t>...........</w:t>
      </w:r>
      <w:r w:rsidR="00246A12">
        <w:rPr>
          <w:rFonts w:ascii="Arial" w:hAnsi="Arial" w:cs="Arial"/>
          <w:sz w:val="24"/>
          <w:szCs w:val="24"/>
        </w:rPr>
        <w:t>.....</w:t>
      </w:r>
      <w:r w:rsidRPr="00246A12">
        <w:rPr>
          <w:rFonts w:ascii="Arial" w:hAnsi="Arial" w:cs="Arial"/>
          <w:sz w:val="24"/>
          <w:szCs w:val="24"/>
        </w:rPr>
        <w:t>13</w:t>
      </w:r>
    </w:p>
    <w:p w:rsidR="00E86B1D" w:rsidRPr="00246A12" w:rsidRDefault="00E86B1D" w:rsidP="00173D3F">
      <w:pPr>
        <w:spacing w:after="30" w:line="360" w:lineRule="auto"/>
        <w:ind w:firstLine="709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46A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3.2 Softvérový program </w:t>
      </w:r>
      <w:proofErr w:type="spellStart"/>
      <w:r w:rsidRPr="00246A12">
        <w:rPr>
          <w:rFonts w:ascii="Arial" w:hAnsi="Arial" w:cs="Arial"/>
          <w:color w:val="000000"/>
          <w:sz w:val="24"/>
          <w:szCs w:val="24"/>
          <w:shd w:val="clear" w:color="auto" w:fill="FFFFFF"/>
        </w:rPr>
        <w:t>Logger</w:t>
      </w:r>
      <w:proofErr w:type="spellEnd"/>
      <w:r w:rsidRPr="00246A12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46A12">
        <w:rPr>
          <w:rFonts w:ascii="Arial" w:hAnsi="Arial" w:cs="Arial"/>
          <w:color w:val="000000"/>
          <w:sz w:val="24"/>
          <w:szCs w:val="24"/>
          <w:shd w:val="clear" w:color="auto" w:fill="FFFFFF"/>
        </w:rPr>
        <w:t>Pro</w:t>
      </w:r>
      <w:proofErr w:type="spellEnd"/>
      <w:r w:rsidRPr="00246A12">
        <w:rPr>
          <w:rFonts w:ascii="Arial" w:hAnsi="Arial" w:cs="Arial"/>
          <w:color w:val="000000"/>
          <w:sz w:val="24"/>
          <w:szCs w:val="24"/>
          <w:shd w:val="clear" w:color="auto" w:fill="FFFFFF"/>
        </w:rPr>
        <w:t>.............................</w:t>
      </w:r>
      <w:r w:rsidR="00465750" w:rsidRPr="00246A12">
        <w:rPr>
          <w:rFonts w:ascii="Arial" w:hAnsi="Arial" w:cs="Arial"/>
          <w:color w:val="000000"/>
          <w:sz w:val="24"/>
          <w:szCs w:val="24"/>
          <w:shd w:val="clear" w:color="auto" w:fill="FFFFFF"/>
        </w:rPr>
        <w:t>........................</w:t>
      </w:r>
      <w:r w:rsidRPr="00246A12">
        <w:rPr>
          <w:rFonts w:ascii="Arial" w:hAnsi="Arial" w:cs="Arial"/>
          <w:color w:val="000000"/>
          <w:sz w:val="24"/>
          <w:szCs w:val="24"/>
          <w:shd w:val="clear" w:color="auto" w:fill="FFFFFF"/>
        </w:rPr>
        <w:t>.......</w:t>
      </w:r>
      <w:r w:rsidR="00246A12">
        <w:rPr>
          <w:rFonts w:ascii="Arial" w:hAnsi="Arial" w:cs="Arial"/>
          <w:color w:val="000000"/>
          <w:sz w:val="24"/>
          <w:szCs w:val="24"/>
          <w:shd w:val="clear" w:color="auto" w:fill="FFFFFF"/>
        </w:rPr>
        <w:t>.......</w:t>
      </w:r>
      <w:r w:rsidR="00173D3F">
        <w:rPr>
          <w:rFonts w:ascii="Arial" w:hAnsi="Arial" w:cs="Arial"/>
          <w:color w:val="000000"/>
          <w:sz w:val="24"/>
          <w:szCs w:val="24"/>
          <w:shd w:val="clear" w:color="auto" w:fill="FFFFFF"/>
        </w:rPr>
        <w:t>..</w:t>
      </w:r>
      <w:r w:rsidRPr="00246A12">
        <w:rPr>
          <w:rFonts w:ascii="Arial" w:hAnsi="Arial" w:cs="Arial"/>
          <w:color w:val="000000"/>
          <w:sz w:val="24"/>
          <w:szCs w:val="24"/>
          <w:shd w:val="clear" w:color="auto" w:fill="FFFFFF"/>
        </w:rPr>
        <w:t>14</w:t>
      </w:r>
    </w:p>
    <w:p w:rsidR="00E86B1D" w:rsidRPr="00173D3F" w:rsidRDefault="00487B4F" w:rsidP="00173D3F">
      <w:pPr>
        <w:spacing w:after="30" w:line="360" w:lineRule="auto"/>
        <w:ind w:firstLine="284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4 Výsledky........</w:t>
      </w:r>
      <w:r w:rsidR="00465750" w:rsidRPr="00173D3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..................................................................................</w:t>
      </w:r>
      <w:r w:rsidR="00246A12" w:rsidRPr="00173D3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....</w:t>
      </w:r>
      <w:r w:rsidR="00465750" w:rsidRPr="00173D3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..............</w:t>
      </w:r>
      <w:r w:rsidR="00246A12" w:rsidRPr="00173D3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.</w:t>
      </w:r>
      <w:r w:rsidR="00465750" w:rsidRPr="00173D3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.</w:t>
      </w:r>
      <w:r w:rsidR="00AD0148" w:rsidRPr="00173D3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..</w:t>
      </w:r>
      <w:r w:rsidR="00861C8B" w:rsidRPr="00173D3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.</w:t>
      </w:r>
      <w:r w:rsidR="00465750" w:rsidRPr="00173D3F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16</w:t>
      </w:r>
    </w:p>
    <w:p w:rsidR="00E86B1D" w:rsidRPr="00AF2E2B" w:rsidRDefault="00E86B1D" w:rsidP="00487B4F">
      <w:pPr>
        <w:ind w:firstLine="709"/>
        <w:rPr>
          <w:rFonts w:ascii="Arial" w:hAnsi="Arial" w:cs="Arial"/>
          <w:sz w:val="24"/>
          <w:szCs w:val="24"/>
        </w:rPr>
      </w:pPr>
      <w:r w:rsidRPr="00AF2E2B">
        <w:rPr>
          <w:rFonts w:ascii="Arial" w:hAnsi="Arial" w:cs="Arial"/>
          <w:color w:val="000000"/>
          <w:sz w:val="24"/>
          <w:szCs w:val="24"/>
          <w:shd w:val="clear" w:color="auto" w:fill="FFFFFF"/>
        </w:rPr>
        <w:t>4</w:t>
      </w:r>
      <w:r w:rsidR="00487B4F" w:rsidRPr="00AF2E2B">
        <w:rPr>
          <w:rFonts w:ascii="Arial" w:hAnsi="Arial" w:cs="Arial"/>
          <w:color w:val="000000"/>
          <w:sz w:val="24"/>
          <w:szCs w:val="24"/>
          <w:shd w:val="clear" w:color="auto" w:fill="FFFFFF"/>
        </w:rPr>
        <w:t>.1 Vý</w:t>
      </w:r>
      <w:r w:rsidR="00465750" w:rsidRPr="00AF2E2B">
        <w:rPr>
          <w:rFonts w:ascii="Arial" w:hAnsi="Arial" w:cs="Arial"/>
          <w:color w:val="000000"/>
          <w:sz w:val="24"/>
          <w:szCs w:val="24"/>
          <w:shd w:val="clear" w:color="auto" w:fill="FFFFFF"/>
        </w:rPr>
        <w:t>sledky prvého pozorovania</w:t>
      </w:r>
      <w:r w:rsidRPr="00AF2E2B">
        <w:rPr>
          <w:rFonts w:ascii="Arial" w:hAnsi="Arial" w:cs="Arial"/>
          <w:sz w:val="24"/>
          <w:szCs w:val="24"/>
        </w:rPr>
        <w:t>....................................</w:t>
      </w:r>
      <w:r w:rsidR="00465750" w:rsidRPr="00AF2E2B">
        <w:rPr>
          <w:rFonts w:ascii="Arial" w:hAnsi="Arial" w:cs="Arial"/>
          <w:sz w:val="24"/>
          <w:szCs w:val="24"/>
        </w:rPr>
        <w:t>....</w:t>
      </w:r>
      <w:r w:rsidR="00246A12" w:rsidRPr="00AF2E2B">
        <w:rPr>
          <w:rFonts w:ascii="Arial" w:hAnsi="Arial" w:cs="Arial"/>
          <w:sz w:val="24"/>
          <w:szCs w:val="24"/>
        </w:rPr>
        <w:t>......</w:t>
      </w:r>
      <w:r w:rsidR="00465750" w:rsidRPr="00AF2E2B">
        <w:rPr>
          <w:rFonts w:ascii="Arial" w:hAnsi="Arial" w:cs="Arial"/>
          <w:sz w:val="24"/>
          <w:szCs w:val="24"/>
        </w:rPr>
        <w:t>.</w:t>
      </w:r>
      <w:r w:rsidR="00AF2E2B">
        <w:rPr>
          <w:rFonts w:ascii="Arial" w:hAnsi="Arial" w:cs="Arial"/>
          <w:sz w:val="24"/>
          <w:szCs w:val="24"/>
        </w:rPr>
        <w:t>....</w:t>
      </w:r>
      <w:r w:rsidR="00465750" w:rsidRPr="00AF2E2B">
        <w:rPr>
          <w:rFonts w:ascii="Arial" w:hAnsi="Arial" w:cs="Arial"/>
          <w:sz w:val="24"/>
          <w:szCs w:val="24"/>
        </w:rPr>
        <w:t>.......</w:t>
      </w:r>
      <w:r w:rsidR="00861C8B" w:rsidRPr="00AF2E2B">
        <w:rPr>
          <w:rFonts w:ascii="Arial" w:hAnsi="Arial" w:cs="Arial"/>
          <w:sz w:val="24"/>
          <w:szCs w:val="24"/>
        </w:rPr>
        <w:t>....</w:t>
      </w:r>
      <w:r w:rsidR="00246A12" w:rsidRPr="00AF2E2B">
        <w:rPr>
          <w:rFonts w:ascii="Arial" w:hAnsi="Arial" w:cs="Arial"/>
          <w:sz w:val="24"/>
          <w:szCs w:val="24"/>
        </w:rPr>
        <w:t>.</w:t>
      </w:r>
      <w:r w:rsidR="00861C8B" w:rsidRPr="00AF2E2B">
        <w:rPr>
          <w:rFonts w:ascii="Arial" w:hAnsi="Arial" w:cs="Arial"/>
          <w:sz w:val="24"/>
          <w:szCs w:val="24"/>
        </w:rPr>
        <w:t>..........</w:t>
      </w:r>
      <w:r w:rsidR="00A17690">
        <w:rPr>
          <w:rFonts w:ascii="Arial" w:hAnsi="Arial" w:cs="Arial"/>
          <w:sz w:val="24"/>
          <w:szCs w:val="24"/>
        </w:rPr>
        <w:t>16</w:t>
      </w:r>
    </w:p>
    <w:p w:rsidR="00465750" w:rsidRPr="00AF2E2B" w:rsidRDefault="00465750" w:rsidP="00487B4F">
      <w:pPr>
        <w:ind w:left="709" w:firstLine="709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AF2E2B">
        <w:rPr>
          <w:rFonts w:ascii="Arial" w:hAnsi="Arial" w:cs="Arial"/>
          <w:sz w:val="24"/>
          <w:szCs w:val="24"/>
        </w:rPr>
        <w:t>4.1.2 V</w:t>
      </w:r>
      <w:r w:rsidR="00487B4F" w:rsidRPr="00AF2E2B">
        <w:rPr>
          <w:rFonts w:ascii="Arial" w:hAnsi="Arial" w:cs="Arial"/>
          <w:sz w:val="24"/>
          <w:szCs w:val="24"/>
        </w:rPr>
        <w:t>yhodnotenie prv</w:t>
      </w:r>
      <w:r w:rsidRPr="00AF2E2B">
        <w:rPr>
          <w:rFonts w:ascii="Arial" w:hAnsi="Arial" w:cs="Arial"/>
          <w:sz w:val="24"/>
          <w:szCs w:val="24"/>
        </w:rPr>
        <w:t>ého pozorovania........................</w:t>
      </w:r>
      <w:r w:rsidR="00861C8B" w:rsidRPr="00AF2E2B">
        <w:rPr>
          <w:rFonts w:ascii="Arial" w:hAnsi="Arial" w:cs="Arial"/>
          <w:sz w:val="24"/>
          <w:szCs w:val="24"/>
        </w:rPr>
        <w:t>....</w:t>
      </w:r>
      <w:r w:rsidR="00246A12" w:rsidRPr="00AF2E2B">
        <w:rPr>
          <w:rFonts w:ascii="Arial" w:hAnsi="Arial" w:cs="Arial"/>
          <w:sz w:val="24"/>
          <w:szCs w:val="24"/>
        </w:rPr>
        <w:t>.....</w:t>
      </w:r>
      <w:r w:rsidR="00487B4F" w:rsidRPr="00AF2E2B">
        <w:rPr>
          <w:rFonts w:ascii="Arial" w:hAnsi="Arial" w:cs="Arial"/>
          <w:sz w:val="24"/>
          <w:szCs w:val="24"/>
        </w:rPr>
        <w:t>.................</w:t>
      </w:r>
      <w:r w:rsidR="00861C8B" w:rsidRPr="00AF2E2B">
        <w:rPr>
          <w:rFonts w:ascii="Arial" w:hAnsi="Arial" w:cs="Arial"/>
          <w:sz w:val="24"/>
          <w:szCs w:val="24"/>
        </w:rPr>
        <w:t>.</w:t>
      </w:r>
      <w:r w:rsidR="00246A12" w:rsidRPr="00AF2E2B">
        <w:rPr>
          <w:rFonts w:ascii="Arial" w:hAnsi="Arial" w:cs="Arial"/>
          <w:sz w:val="24"/>
          <w:szCs w:val="24"/>
        </w:rPr>
        <w:t xml:space="preserve"> </w:t>
      </w:r>
      <w:r w:rsidR="00A17690">
        <w:rPr>
          <w:rFonts w:ascii="Arial" w:hAnsi="Arial" w:cs="Arial"/>
          <w:sz w:val="24"/>
          <w:szCs w:val="24"/>
        </w:rPr>
        <w:t>21</w:t>
      </w:r>
    </w:p>
    <w:p w:rsidR="00487B4F" w:rsidRPr="00AF2E2B" w:rsidRDefault="00487B4F" w:rsidP="00487B4F">
      <w:pPr>
        <w:ind w:firstLine="709"/>
        <w:rPr>
          <w:rFonts w:ascii="Arial" w:hAnsi="Arial" w:cs="Arial"/>
          <w:sz w:val="24"/>
          <w:szCs w:val="24"/>
        </w:rPr>
      </w:pPr>
      <w:r w:rsidRPr="00AF2E2B">
        <w:rPr>
          <w:rFonts w:ascii="Arial" w:hAnsi="Arial" w:cs="Arial"/>
          <w:color w:val="000000"/>
          <w:sz w:val="24"/>
          <w:szCs w:val="24"/>
          <w:shd w:val="clear" w:color="auto" w:fill="FFFFFF"/>
        </w:rPr>
        <w:t>4.2 Výsledky prvého pozorovania</w:t>
      </w:r>
      <w:r w:rsidRPr="00AF2E2B">
        <w:rPr>
          <w:rFonts w:ascii="Arial" w:hAnsi="Arial" w:cs="Arial"/>
          <w:sz w:val="24"/>
          <w:szCs w:val="24"/>
        </w:rPr>
        <w:t>...................................................</w:t>
      </w:r>
      <w:r w:rsidR="00AF2E2B">
        <w:rPr>
          <w:rFonts w:ascii="Arial" w:hAnsi="Arial" w:cs="Arial"/>
          <w:sz w:val="24"/>
          <w:szCs w:val="24"/>
        </w:rPr>
        <w:t>....</w:t>
      </w:r>
      <w:r w:rsidRPr="00AF2E2B">
        <w:rPr>
          <w:rFonts w:ascii="Arial" w:hAnsi="Arial" w:cs="Arial"/>
          <w:sz w:val="24"/>
          <w:szCs w:val="24"/>
        </w:rPr>
        <w:t>..................2</w:t>
      </w:r>
      <w:r w:rsidR="00A17690">
        <w:rPr>
          <w:rFonts w:ascii="Arial" w:hAnsi="Arial" w:cs="Arial"/>
          <w:sz w:val="24"/>
          <w:szCs w:val="24"/>
        </w:rPr>
        <w:t>2</w:t>
      </w:r>
    </w:p>
    <w:p w:rsidR="00487B4F" w:rsidRPr="00246A12" w:rsidRDefault="00487B4F" w:rsidP="00487B4F">
      <w:pPr>
        <w:ind w:left="709" w:firstLine="709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246A12">
        <w:rPr>
          <w:rFonts w:ascii="Arial" w:hAnsi="Arial" w:cs="Arial"/>
          <w:sz w:val="24"/>
          <w:szCs w:val="24"/>
        </w:rPr>
        <w:t>4.2</w:t>
      </w:r>
      <w:r>
        <w:rPr>
          <w:rFonts w:ascii="Arial" w:hAnsi="Arial" w:cs="Arial"/>
          <w:sz w:val="24"/>
          <w:szCs w:val="24"/>
        </w:rPr>
        <w:t xml:space="preserve">.1 Vyhodnotenie </w:t>
      </w:r>
      <w:r w:rsidRPr="00246A12">
        <w:rPr>
          <w:rFonts w:ascii="Arial" w:hAnsi="Arial" w:cs="Arial"/>
          <w:sz w:val="24"/>
          <w:szCs w:val="24"/>
        </w:rPr>
        <w:t>druhého pozorovania.........................</w:t>
      </w:r>
      <w:r>
        <w:rPr>
          <w:rFonts w:ascii="Arial" w:hAnsi="Arial" w:cs="Arial"/>
          <w:sz w:val="24"/>
          <w:szCs w:val="24"/>
        </w:rPr>
        <w:t>....................</w:t>
      </w:r>
      <w:r w:rsidRPr="00246A12">
        <w:rPr>
          <w:rFonts w:ascii="Arial" w:hAnsi="Arial" w:cs="Arial"/>
          <w:sz w:val="24"/>
          <w:szCs w:val="24"/>
        </w:rPr>
        <w:t>...</w:t>
      </w:r>
      <w:r>
        <w:rPr>
          <w:rFonts w:ascii="Arial" w:hAnsi="Arial" w:cs="Arial"/>
          <w:sz w:val="24"/>
          <w:szCs w:val="24"/>
        </w:rPr>
        <w:t xml:space="preserve"> </w:t>
      </w:r>
      <w:r w:rsidRPr="00246A12">
        <w:rPr>
          <w:rFonts w:ascii="Arial" w:hAnsi="Arial" w:cs="Arial"/>
          <w:sz w:val="24"/>
          <w:szCs w:val="24"/>
        </w:rPr>
        <w:t>28</w:t>
      </w:r>
    </w:p>
    <w:p w:rsidR="00E86B1D" w:rsidRPr="003D7D56" w:rsidRDefault="00E86B1D" w:rsidP="00173D3F">
      <w:pPr>
        <w:spacing w:after="3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3D7D56">
        <w:rPr>
          <w:rFonts w:ascii="Arial" w:hAnsi="Arial" w:cs="Arial"/>
          <w:b/>
          <w:bCs/>
          <w:sz w:val="24"/>
          <w:szCs w:val="24"/>
        </w:rPr>
        <w:t>Záver</w:t>
      </w:r>
      <w:r w:rsidRPr="003D7D56">
        <w:rPr>
          <w:rFonts w:ascii="Arial" w:hAnsi="Arial" w:cs="Arial"/>
          <w:b/>
          <w:sz w:val="24"/>
          <w:szCs w:val="24"/>
        </w:rPr>
        <w:t>..</w:t>
      </w:r>
      <w:r w:rsidR="00173D3F">
        <w:rPr>
          <w:rFonts w:ascii="Arial" w:hAnsi="Arial" w:cs="Arial"/>
          <w:b/>
          <w:sz w:val="24"/>
          <w:szCs w:val="24"/>
        </w:rPr>
        <w:t>.</w:t>
      </w:r>
      <w:r w:rsidRPr="003D7D56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</w:t>
      </w:r>
      <w:r w:rsidR="00861C8B">
        <w:rPr>
          <w:rFonts w:ascii="Arial" w:hAnsi="Arial" w:cs="Arial"/>
          <w:b/>
          <w:sz w:val="24"/>
          <w:szCs w:val="24"/>
        </w:rPr>
        <w:t>...</w:t>
      </w:r>
      <w:r w:rsidR="00AF2E2B">
        <w:rPr>
          <w:rFonts w:ascii="Arial" w:hAnsi="Arial" w:cs="Arial"/>
          <w:b/>
          <w:sz w:val="24"/>
          <w:szCs w:val="24"/>
        </w:rPr>
        <w:t>.</w:t>
      </w:r>
      <w:r w:rsidR="00861C8B">
        <w:rPr>
          <w:rFonts w:ascii="Arial" w:hAnsi="Arial" w:cs="Arial"/>
          <w:b/>
          <w:sz w:val="24"/>
          <w:szCs w:val="24"/>
        </w:rPr>
        <w:t>................</w:t>
      </w:r>
      <w:r w:rsidR="00246A12">
        <w:rPr>
          <w:rFonts w:ascii="Arial" w:hAnsi="Arial" w:cs="Arial"/>
          <w:b/>
          <w:sz w:val="24"/>
          <w:szCs w:val="24"/>
        </w:rPr>
        <w:t xml:space="preserve"> </w:t>
      </w:r>
      <w:r w:rsidR="00465750" w:rsidRPr="003D7D56">
        <w:rPr>
          <w:rFonts w:ascii="Arial" w:hAnsi="Arial" w:cs="Arial"/>
          <w:b/>
          <w:sz w:val="24"/>
          <w:szCs w:val="24"/>
        </w:rPr>
        <w:t>29</w:t>
      </w:r>
    </w:p>
    <w:p w:rsidR="00465750" w:rsidRPr="003D7D56" w:rsidRDefault="00743B7C" w:rsidP="00173D3F">
      <w:pPr>
        <w:spacing w:after="3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3D7D56">
        <w:rPr>
          <w:rFonts w:ascii="Arial" w:hAnsi="Arial" w:cs="Arial"/>
          <w:b/>
          <w:sz w:val="24"/>
          <w:szCs w:val="24"/>
        </w:rPr>
        <w:t>Bibliografia</w:t>
      </w:r>
      <w:r w:rsidR="00465750" w:rsidRPr="003D7D56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.....</w:t>
      </w:r>
      <w:r w:rsidR="00861C8B">
        <w:rPr>
          <w:rFonts w:ascii="Arial" w:hAnsi="Arial" w:cs="Arial"/>
          <w:b/>
          <w:sz w:val="24"/>
          <w:szCs w:val="24"/>
        </w:rPr>
        <w:t>...........</w:t>
      </w:r>
      <w:r w:rsidR="00246A12">
        <w:rPr>
          <w:rFonts w:ascii="Arial" w:hAnsi="Arial" w:cs="Arial"/>
          <w:b/>
          <w:sz w:val="24"/>
          <w:szCs w:val="24"/>
        </w:rPr>
        <w:t>.</w:t>
      </w:r>
      <w:r w:rsidR="00465750" w:rsidRPr="003D7D56">
        <w:rPr>
          <w:rFonts w:ascii="Arial" w:hAnsi="Arial" w:cs="Arial"/>
          <w:b/>
          <w:sz w:val="24"/>
          <w:szCs w:val="24"/>
        </w:rPr>
        <w:t>30</w:t>
      </w:r>
    </w:p>
    <w:p w:rsidR="00465750" w:rsidRPr="003D7D56" w:rsidRDefault="00743B7C" w:rsidP="00173D3F">
      <w:pPr>
        <w:spacing w:after="30" w:line="360" w:lineRule="auto"/>
        <w:ind w:firstLine="284"/>
        <w:rPr>
          <w:rFonts w:ascii="Arial" w:hAnsi="Arial" w:cs="Arial"/>
          <w:b/>
          <w:sz w:val="24"/>
          <w:szCs w:val="24"/>
        </w:rPr>
      </w:pPr>
      <w:r w:rsidRPr="003D7D56">
        <w:rPr>
          <w:rFonts w:ascii="Arial" w:hAnsi="Arial" w:cs="Arial"/>
          <w:b/>
          <w:sz w:val="24"/>
          <w:szCs w:val="24"/>
        </w:rPr>
        <w:t>Zhrnutie</w:t>
      </w:r>
      <w:r w:rsidR="00465750" w:rsidRPr="003D7D56">
        <w:rPr>
          <w:rFonts w:ascii="Arial" w:hAnsi="Arial" w:cs="Arial"/>
          <w:b/>
          <w:sz w:val="24"/>
          <w:szCs w:val="24"/>
        </w:rPr>
        <w:t>...............................................................................................</w:t>
      </w:r>
      <w:r w:rsidR="00D709E0" w:rsidRPr="003D7D56">
        <w:rPr>
          <w:rFonts w:ascii="Arial" w:hAnsi="Arial" w:cs="Arial"/>
          <w:b/>
          <w:sz w:val="24"/>
          <w:szCs w:val="24"/>
        </w:rPr>
        <w:t>........</w:t>
      </w:r>
      <w:r w:rsidR="00AF2E2B">
        <w:rPr>
          <w:rFonts w:ascii="Arial" w:hAnsi="Arial" w:cs="Arial"/>
          <w:b/>
          <w:sz w:val="24"/>
          <w:szCs w:val="24"/>
        </w:rPr>
        <w:t>.</w:t>
      </w:r>
      <w:r w:rsidR="00D709E0" w:rsidRPr="003D7D56">
        <w:rPr>
          <w:rFonts w:ascii="Arial" w:hAnsi="Arial" w:cs="Arial"/>
          <w:b/>
          <w:sz w:val="24"/>
          <w:szCs w:val="24"/>
        </w:rPr>
        <w:t>........</w:t>
      </w:r>
      <w:r w:rsidR="00173D3F">
        <w:rPr>
          <w:rFonts w:ascii="Arial" w:hAnsi="Arial" w:cs="Arial"/>
          <w:b/>
          <w:sz w:val="24"/>
          <w:szCs w:val="24"/>
        </w:rPr>
        <w:t>.</w:t>
      </w:r>
      <w:r w:rsidR="00D709E0" w:rsidRPr="003D7D56">
        <w:rPr>
          <w:rFonts w:ascii="Arial" w:hAnsi="Arial" w:cs="Arial"/>
          <w:b/>
          <w:sz w:val="24"/>
          <w:szCs w:val="24"/>
        </w:rPr>
        <w:t>.</w:t>
      </w:r>
      <w:r w:rsidRPr="003D7D56">
        <w:rPr>
          <w:rFonts w:ascii="Arial" w:hAnsi="Arial" w:cs="Arial"/>
          <w:b/>
          <w:sz w:val="24"/>
          <w:szCs w:val="24"/>
        </w:rPr>
        <w:t>..</w:t>
      </w:r>
      <w:r w:rsidR="00861C8B">
        <w:rPr>
          <w:rFonts w:ascii="Arial" w:hAnsi="Arial" w:cs="Arial"/>
          <w:b/>
          <w:sz w:val="24"/>
          <w:szCs w:val="24"/>
        </w:rPr>
        <w:t>.</w:t>
      </w:r>
      <w:r w:rsidR="00246A12">
        <w:rPr>
          <w:rFonts w:ascii="Arial" w:hAnsi="Arial" w:cs="Arial"/>
          <w:b/>
          <w:sz w:val="24"/>
          <w:szCs w:val="24"/>
        </w:rPr>
        <w:t>.</w:t>
      </w:r>
      <w:r w:rsidR="00AD0148" w:rsidRPr="003D7D56">
        <w:rPr>
          <w:rFonts w:ascii="Arial" w:hAnsi="Arial" w:cs="Arial"/>
          <w:b/>
          <w:sz w:val="24"/>
          <w:szCs w:val="24"/>
        </w:rPr>
        <w:t>3</w:t>
      </w:r>
      <w:r w:rsidR="00465750" w:rsidRPr="003D7D56">
        <w:rPr>
          <w:rFonts w:ascii="Arial" w:hAnsi="Arial" w:cs="Arial"/>
          <w:b/>
          <w:sz w:val="24"/>
          <w:szCs w:val="24"/>
        </w:rPr>
        <w:t>1</w:t>
      </w:r>
    </w:p>
    <w:p w:rsidR="00465750" w:rsidRPr="003D7D56" w:rsidRDefault="00465750" w:rsidP="00173D3F">
      <w:pPr>
        <w:spacing w:after="30" w:line="360" w:lineRule="auto"/>
        <w:ind w:firstLine="284"/>
        <w:rPr>
          <w:rFonts w:ascii="Arial" w:hAnsi="Arial" w:cs="Arial"/>
          <w:b/>
          <w:bCs/>
          <w:sz w:val="24"/>
          <w:szCs w:val="24"/>
        </w:rPr>
      </w:pPr>
      <w:r w:rsidRPr="003D7D56">
        <w:rPr>
          <w:rFonts w:ascii="Arial" w:hAnsi="Arial" w:cs="Arial"/>
          <w:b/>
          <w:sz w:val="24"/>
          <w:szCs w:val="24"/>
        </w:rPr>
        <w:t>Prílohy.....................................................................................................</w:t>
      </w:r>
      <w:r w:rsidR="00861C8B">
        <w:rPr>
          <w:rFonts w:ascii="Arial" w:hAnsi="Arial" w:cs="Arial"/>
          <w:b/>
          <w:sz w:val="24"/>
          <w:szCs w:val="24"/>
        </w:rPr>
        <w:t>............</w:t>
      </w:r>
      <w:r w:rsidR="00173D3F">
        <w:rPr>
          <w:rFonts w:ascii="Arial" w:hAnsi="Arial" w:cs="Arial"/>
          <w:b/>
          <w:sz w:val="24"/>
          <w:szCs w:val="24"/>
        </w:rPr>
        <w:t>.</w:t>
      </w:r>
      <w:r w:rsidR="00246A12">
        <w:rPr>
          <w:rFonts w:ascii="Arial" w:hAnsi="Arial" w:cs="Arial"/>
          <w:b/>
          <w:sz w:val="24"/>
          <w:szCs w:val="24"/>
        </w:rPr>
        <w:t>.</w:t>
      </w:r>
      <w:r w:rsidR="00861C8B">
        <w:rPr>
          <w:rFonts w:ascii="Arial" w:hAnsi="Arial" w:cs="Arial"/>
          <w:b/>
          <w:sz w:val="24"/>
          <w:szCs w:val="24"/>
        </w:rPr>
        <w:t>....</w:t>
      </w:r>
      <w:bookmarkStart w:id="0" w:name="_GoBack"/>
      <w:bookmarkEnd w:id="0"/>
      <w:r w:rsidR="00246A12">
        <w:rPr>
          <w:rFonts w:ascii="Arial" w:hAnsi="Arial" w:cs="Arial"/>
          <w:b/>
          <w:sz w:val="24"/>
          <w:szCs w:val="24"/>
        </w:rPr>
        <w:t>.</w:t>
      </w:r>
      <w:r w:rsidRPr="003D7D56">
        <w:rPr>
          <w:rFonts w:ascii="Arial" w:hAnsi="Arial" w:cs="Arial"/>
          <w:b/>
          <w:sz w:val="24"/>
          <w:szCs w:val="24"/>
        </w:rPr>
        <w:t>32</w:t>
      </w:r>
    </w:p>
    <w:p w:rsidR="00B05DA1" w:rsidRDefault="00B05DA1" w:rsidP="00D709E0">
      <w:pPr>
        <w:spacing w:after="3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:rsidR="0048325C" w:rsidRPr="007F4F01" w:rsidRDefault="0048325C" w:rsidP="00F210B7">
      <w:pPr>
        <w:tabs>
          <w:tab w:val="left" w:pos="8931"/>
        </w:tabs>
        <w:spacing w:after="30" w:line="36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CFCFC"/>
        </w:rPr>
      </w:pPr>
    </w:p>
    <w:p w:rsidR="000A6EAF" w:rsidRDefault="000A6EAF" w:rsidP="00F210B7">
      <w:pPr>
        <w:spacing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0A6EAF" w:rsidSect="000A6EAF">
          <w:headerReference w:type="default" r:id="rId8"/>
          <w:type w:val="continuous"/>
          <w:pgSz w:w="11906" w:h="16838" w:code="9"/>
          <w:pgMar w:top="1418" w:right="851" w:bottom="680" w:left="1418" w:header="709" w:footer="709" w:gutter="0"/>
          <w:cols w:space="708"/>
          <w:docGrid w:linePitch="360"/>
        </w:sectPr>
      </w:pPr>
    </w:p>
    <w:p w:rsidR="00F210B7" w:rsidRDefault="00F210B7" w:rsidP="00F210B7">
      <w:pPr>
        <w:spacing w:after="3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F210B7" w:rsidRDefault="00F210B7" w:rsidP="00F210B7">
      <w:pPr>
        <w:spacing w:after="30" w:line="360" w:lineRule="auto"/>
        <w:jc w:val="center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4C298C" w:rsidRPr="003D7D56" w:rsidRDefault="004C298C" w:rsidP="00246A12">
      <w:pPr>
        <w:spacing w:after="30" w:line="360" w:lineRule="auto"/>
        <w:outlineLvl w:val="0"/>
        <w:rPr>
          <w:rFonts w:ascii="Arial" w:hAnsi="Arial" w:cs="Arial"/>
          <w:b/>
          <w:sz w:val="24"/>
          <w:szCs w:val="24"/>
        </w:rPr>
      </w:pPr>
      <w:r w:rsidRPr="003D7D56">
        <w:rPr>
          <w:rFonts w:ascii="Arial" w:hAnsi="Arial" w:cs="Arial"/>
          <w:b/>
          <w:sz w:val="24"/>
          <w:szCs w:val="24"/>
        </w:rPr>
        <w:lastRenderedPageBreak/>
        <w:t>Úvod</w:t>
      </w:r>
    </w:p>
    <w:p w:rsidR="00645E0F" w:rsidRPr="003D7D56" w:rsidRDefault="00645E0F" w:rsidP="00F210B7">
      <w:pPr>
        <w:spacing w:after="30" w:line="360" w:lineRule="auto"/>
        <w:jc w:val="center"/>
        <w:rPr>
          <w:rFonts w:ascii="Arial" w:hAnsi="Arial" w:cs="Arial"/>
          <w:sz w:val="24"/>
          <w:szCs w:val="24"/>
        </w:rPr>
      </w:pPr>
    </w:p>
    <w:p w:rsidR="00965FD5" w:rsidRPr="003D7D56" w:rsidRDefault="00965FD5" w:rsidP="00965FD5">
      <w:pPr>
        <w:spacing w:line="360" w:lineRule="auto"/>
        <w:ind w:firstLine="709"/>
        <w:jc w:val="both"/>
        <w:rPr>
          <w:rFonts w:ascii="Arial" w:eastAsia="Calibri" w:hAnsi="Arial" w:cs="Arial"/>
          <w:color w:val="000000"/>
          <w:sz w:val="24"/>
        </w:rPr>
      </w:pPr>
      <w:r w:rsidRPr="003D7D56">
        <w:rPr>
          <w:rFonts w:ascii="Arial" w:eastAsia="Calibri" w:hAnsi="Arial" w:cs="Arial"/>
          <w:color w:val="000000"/>
          <w:sz w:val="24"/>
        </w:rPr>
        <w:t>Mikroorganizmy sa nachádzajú všade okolo nás. V pôde, vo vode, vo vzduchu, na všetkých predmetoch, na mŕtvych a dokonca aj vo vnútri či na povrchu živých organizmov. Sú nenahraditeľnou súčasťou okolitého života pre všetky živé organizmy. Ich význam je často spájaný s rozličnými druhmi ochorení, avšak ich pozitívne vplyvy z dôvodu aj napríklad ich využitia v potravinárskom priemysle</w:t>
      </w:r>
      <w:r w:rsidR="00173D3F">
        <w:rPr>
          <w:rFonts w:ascii="Arial" w:eastAsia="Calibri" w:hAnsi="Arial" w:cs="Arial"/>
          <w:color w:val="000000"/>
          <w:sz w:val="24"/>
        </w:rPr>
        <w:t>,</w:t>
      </w:r>
      <w:r w:rsidRPr="003D7D56">
        <w:rPr>
          <w:rFonts w:ascii="Arial" w:eastAsia="Calibri" w:hAnsi="Arial" w:cs="Arial"/>
          <w:color w:val="000000"/>
          <w:sz w:val="24"/>
        </w:rPr>
        <w:t xml:space="preserve"> alebo aj vracania minerálnych látok do pôdy sú oveľa dôležitejšie. </w:t>
      </w:r>
    </w:p>
    <w:p w:rsidR="00965FD5" w:rsidRPr="003D7D56" w:rsidRDefault="00965FD5" w:rsidP="00965FD5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7D56">
        <w:rPr>
          <w:rFonts w:ascii="Arial" w:hAnsi="Arial" w:cs="Arial"/>
          <w:sz w:val="24"/>
          <w:szCs w:val="24"/>
        </w:rPr>
        <w:t xml:space="preserve">Určite sa už každý z nás stretol s pokazenými potravinami, s plesňou na rozličných druhoch, či už to bolo na pečive, ovocí alebo dokonca aj na kompótoch alebo v džemoch.  </w:t>
      </w:r>
    </w:p>
    <w:p w:rsidR="00965FD5" w:rsidRPr="003D7D56" w:rsidRDefault="00965FD5" w:rsidP="00965FD5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7D56">
        <w:rPr>
          <w:rFonts w:ascii="Arial" w:hAnsi="Arial" w:cs="Arial"/>
          <w:sz w:val="24"/>
          <w:szCs w:val="24"/>
        </w:rPr>
        <w:t xml:space="preserve">Veľmi často sa stretávame s tým, že konzumenti túto pleseň odstránia a potom zvyšok konzumujú. Neuvedomujú si však, že aj po jej odstránení je prítomné bohaté rozvetvené podhubie, zasahujúce aj tam, kde to voľným okom nevidieť a svojou metabolickou aktivitou vyprodukovala </w:t>
      </w:r>
      <w:proofErr w:type="spellStart"/>
      <w:r w:rsidRPr="003D7D56">
        <w:rPr>
          <w:rFonts w:ascii="Arial" w:hAnsi="Arial" w:cs="Arial"/>
          <w:sz w:val="24"/>
          <w:szCs w:val="24"/>
        </w:rPr>
        <w:t>mykotoxíny</w:t>
      </w:r>
      <w:proofErr w:type="spellEnd"/>
      <w:r w:rsidRPr="003D7D56">
        <w:rPr>
          <w:rFonts w:ascii="Arial" w:hAnsi="Arial" w:cs="Arial"/>
          <w:sz w:val="24"/>
          <w:szCs w:val="24"/>
        </w:rPr>
        <w:t xml:space="preserve">, teda toxické látky.  </w:t>
      </w:r>
    </w:p>
    <w:p w:rsidR="00965FD5" w:rsidRPr="003D7D56" w:rsidRDefault="00965FD5" w:rsidP="00965FD5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7D56">
        <w:rPr>
          <w:rFonts w:ascii="Arial" w:hAnsi="Arial" w:cs="Arial"/>
        </w:rPr>
        <w:t>„</w:t>
      </w:r>
      <w:r w:rsidRPr="003D7D56">
        <w:rPr>
          <w:rFonts w:ascii="Arial" w:hAnsi="Arial" w:cs="Arial"/>
          <w:i/>
          <w:sz w:val="24"/>
          <w:szCs w:val="24"/>
        </w:rPr>
        <w:t xml:space="preserve">V toxickom pôsobení mnohých </w:t>
      </w:r>
      <w:proofErr w:type="spellStart"/>
      <w:r w:rsidRPr="003D7D56">
        <w:rPr>
          <w:rFonts w:ascii="Arial" w:hAnsi="Arial" w:cs="Arial"/>
          <w:i/>
          <w:sz w:val="24"/>
          <w:szCs w:val="24"/>
        </w:rPr>
        <w:t>mikromycét</w:t>
      </w:r>
      <w:proofErr w:type="spellEnd"/>
      <w:r w:rsidRPr="003D7D56">
        <w:rPr>
          <w:rFonts w:ascii="Arial" w:hAnsi="Arial" w:cs="Arial"/>
          <w:i/>
          <w:sz w:val="24"/>
          <w:szCs w:val="24"/>
        </w:rPr>
        <w:t xml:space="preserve"> hrá veľmi významnú rolu ich schopnosť produkovať látky, poškodzujúce rôznymi mechanizmami niektoré orgány či tkanivá teplokrvných živočíchov. Problematika </w:t>
      </w:r>
      <w:proofErr w:type="spellStart"/>
      <w:r w:rsidRPr="003D7D56">
        <w:rPr>
          <w:rFonts w:ascii="Arial" w:hAnsi="Arial" w:cs="Arial"/>
          <w:i/>
          <w:sz w:val="24"/>
          <w:szCs w:val="24"/>
        </w:rPr>
        <w:t>mykotoxínov</w:t>
      </w:r>
      <w:proofErr w:type="spellEnd"/>
      <w:r w:rsidRPr="003D7D56">
        <w:rPr>
          <w:rFonts w:ascii="Arial" w:hAnsi="Arial" w:cs="Arial"/>
          <w:i/>
          <w:sz w:val="24"/>
          <w:szCs w:val="24"/>
        </w:rPr>
        <w:t xml:space="preserve"> stále nie je komplexne preštudovaná, pretože ide o tému značne rozsiahlu, dotýkajúcu sa nielen lekárskej, ale i veterinárnej a potravinárskej mikrobiológie, mikrobiológie životného prostredia a pod. Mnohé problémy týkajúce sa </w:t>
      </w:r>
      <w:proofErr w:type="spellStart"/>
      <w:r w:rsidRPr="003D7D56">
        <w:rPr>
          <w:rFonts w:ascii="Arial" w:hAnsi="Arial" w:cs="Arial"/>
          <w:i/>
          <w:sz w:val="24"/>
          <w:szCs w:val="24"/>
        </w:rPr>
        <w:t>mykotoxínov</w:t>
      </w:r>
      <w:proofErr w:type="spellEnd"/>
      <w:r w:rsidRPr="003D7D56">
        <w:rPr>
          <w:rFonts w:ascii="Arial" w:hAnsi="Arial" w:cs="Arial"/>
          <w:i/>
          <w:sz w:val="24"/>
          <w:szCs w:val="24"/>
        </w:rPr>
        <w:t xml:space="preserve"> sa preto logicky prelínajú i do oblasti verejného zdravotníctva</w:t>
      </w:r>
      <w:r w:rsidRPr="003D7D56">
        <w:rPr>
          <w:rFonts w:ascii="Arial" w:hAnsi="Arial" w:cs="Arial"/>
          <w:sz w:val="24"/>
          <w:szCs w:val="24"/>
        </w:rPr>
        <w:t>.“[1]</w:t>
      </w:r>
    </w:p>
    <w:p w:rsidR="00965FD5" w:rsidRDefault="00965FD5" w:rsidP="00965F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65FD5" w:rsidRDefault="00965FD5" w:rsidP="00965FD5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446BC" w:rsidRDefault="006446BC" w:rsidP="002822E1">
      <w:pPr>
        <w:rPr>
          <w:rFonts w:ascii="Arial" w:hAnsi="Arial" w:cs="Arial"/>
          <w:b/>
          <w:sz w:val="24"/>
          <w:szCs w:val="24"/>
        </w:rPr>
      </w:pPr>
    </w:p>
    <w:p w:rsidR="006446BC" w:rsidRPr="00D41393" w:rsidRDefault="006446BC" w:rsidP="002822E1">
      <w:pPr>
        <w:rPr>
          <w:rFonts w:ascii="Times New Roman" w:hAnsi="Times New Roman" w:cs="Times New Roman"/>
          <w:b/>
          <w:sz w:val="24"/>
          <w:szCs w:val="24"/>
        </w:rPr>
      </w:pPr>
    </w:p>
    <w:p w:rsidR="00D41393" w:rsidRDefault="00D41393" w:rsidP="002822E1">
      <w:pPr>
        <w:rPr>
          <w:rFonts w:ascii="Times New Roman" w:hAnsi="Times New Roman" w:cs="Times New Roman"/>
          <w:b/>
          <w:sz w:val="24"/>
          <w:szCs w:val="24"/>
        </w:rPr>
      </w:pPr>
    </w:p>
    <w:p w:rsidR="00D41393" w:rsidRDefault="00D41393" w:rsidP="002822E1">
      <w:pPr>
        <w:rPr>
          <w:rFonts w:ascii="Times New Roman" w:hAnsi="Times New Roman" w:cs="Times New Roman"/>
          <w:b/>
          <w:sz w:val="24"/>
          <w:szCs w:val="24"/>
        </w:rPr>
      </w:pPr>
    </w:p>
    <w:p w:rsidR="00E86B1D" w:rsidRDefault="00E86B1D" w:rsidP="002822E1">
      <w:pPr>
        <w:rPr>
          <w:rFonts w:ascii="Times New Roman" w:hAnsi="Times New Roman" w:cs="Times New Roman"/>
          <w:b/>
          <w:sz w:val="24"/>
          <w:szCs w:val="24"/>
        </w:rPr>
      </w:pPr>
    </w:p>
    <w:p w:rsidR="00E86B1D" w:rsidRDefault="00E86B1D" w:rsidP="002822E1">
      <w:pPr>
        <w:rPr>
          <w:rFonts w:ascii="Times New Roman" w:hAnsi="Times New Roman" w:cs="Times New Roman"/>
          <w:b/>
          <w:sz w:val="24"/>
          <w:szCs w:val="24"/>
        </w:rPr>
      </w:pPr>
    </w:p>
    <w:p w:rsidR="00965FD5" w:rsidRDefault="00965FD5" w:rsidP="002822E1">
      <w:pPr>
        <w:rPr>
          <w:rFonts w:ascii="Times New Roman" w:hAnsi="Times New Roman" w:cs="Times New Roman"/>
          <w:b/>
          <w:sz w:val="24"/>
          <w:szCs w:val="24"/>
        </w:rPr>
      </w:pPr>
    </w:p>
    <w:p w:rsidR="002822E1" w:rsidRPr="003D7D56" w:rsidRDefault="002822E1" w:rsidP="002822E1">
      <w:pPr>
        <w:rPr>
          <w:rFonts w:ascii="Arial" w:hAnsi="Arial" w:cs="Arial"/>
          <w:b/>
          <w:sz w:val="24"/>
          <w:szCs w:val="24"/>
        </w:rPr>
      </w:pPr>
      <w:r w:rsidRPr="003D7D56">
        <w:rPr>
          <w:rFonts w:ascii="Arial" w:hAnsi="Arial" w:cs="Arial"/>
          <w:b/>
          <w:sz w:val="24"/>
          <w:szCs w:val="24"/>
        </w:rPr>
        <w:lastRenderedPageBreak/>
        <w:t>Metodika práce</w:t>
      </w:r>
    </w:p>
    <w:p w:rsidR="00D565FE" w:rsidRPr="003D7D56" w:rsidRDefault="00DE6511" w:rsidP="000D30DE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D7D56">
        <w:rPr>
          <w:rFonts w:ascii="Arial" w:hAnsi="Arial" w:cs="Arial"/>
          <w:sz w:val="24"/>
          <w:szCs w:val="24"/>
        </w:rPr>
        <w:t xml:space="preserve"> </w:t>
      </w:r>
      <w:r w:rsidR="002822E1" w:rsidRPr="003D7D56">
        <w:rPr>
          <w:rFonts w:ascii="Arial" w:hAnsi="Arial" w:cs="Arial"/>
          <w:sz w:val="24"/>
          <w:szCs w:val="24"/>
        </w:rPr>
        <w:t>Pri vypracovaní práce sm</w:t>
      </w:r>
      <w:r w:rsidR="000D30DE" w:rsidRPr="003D7D56">
        <w:rPr>
          <w:rFonts w:ascii="Arial" w:hAnsi="Arial" w:cs="Arial"/>
          <w:sz w:val="24"/>
          <w:szCs w:val="24"/>
        </w:rPr>
        <w:t>e</w:t>
      </w:r>
      <w:r w:rsidR="002822E1" w:rsidRPr="003D7D56">
        <w:rPr>
          <w:rFonts w:ascii="Arial" w:hAnsi="Arial" w:cs="Arial"/>
          <w:sz w:val="24"/>
          <w:szCs w:val="24"/>
        </w:rPr>
        <w:t xml:space="preserve"> pracoval</w:t>
      </w:r>
      <w:r w:rsidR="000D30DE" w:rsidRPr="003D7D56">
        <w:rPr>
          <w:rFonts w:ascii="Arial" w:hAnsi="Arial" w:cs="Arial"/>
          <w:sz w:val="24"/>
          <w:szCs w:val="24"/>
        </w:rPr>
        <w:t>i</w:t>
      </w:r>
      <w:r w:rsidR="004949A9" w:rsidRPr="003D7D56">
        <w:rPr>
          <w:rFonts w:ascii="Arial" w:hAnsi="Arial" w:cs="Arial"/>
          <w:sz w:val="24"/>
          <w:szCs w:val="24"/>
        </w:rPr>
        <w:t xml:space="preserve"> so zariadením </w:t>
      </w:r>
      <w:proofErr w:type="spellStart"/>
      <w:r w:rsidR="004949A9" w:rsidRPr="003D7D56">
        <w:rPr>
          <w:rFonts w:ascii="Arial" w:hAnsi="Arial" w:cs="Arial"/>
          <w:sz w:val="24"/>
          <w:szCs w:val="24"/>
        </w:rPr>
        <w:t>Vernier</w:t>
      </w:r>
      <w:proofErr w:type="spellEnd"/>
      <w:r w:rsidR="004949A9" w:rsidRPr="003D7D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9A9" w:rsidRPr="003D7D56">
        <w:rPr>
          <w:rFonts w:ascii="Arial" w:hAnsi="Arial" w:cs="Arial"/>
          <w:sz w:val="24"/>
          <w:szCs w:val="24"/>
        </w:rPr>
        <w:t>LabQuest</w:t>
      </w:r>
      <w:proofErr w:type="spellEnd"/>
      <w:r w:rsidR="000D30DE" w:rsidRPr="003D7D56">
        <w:rPr>
          <w:rFonts w:ascii="Arial" w:hAnsi="Arial" w:cs="Arial"/>
          <w:sz w:val="24"/>
          <w:szCs w:val="24"/>
        </w:rPr>
        <w:t xml:space="preserve">, ktorý je </w:t>
      </w:r>
      <w:r w:rsidR="002822E1" w:rsidRPr="003D7D56">
        <w:rPr>
          <w:rFonts w:ascii="Arial" w:hAnsi="Arial" w:cs="Arial"/>
          <w:sz w:val="24"/>
          <w:szCs w:val="24"/>
        </w:rPr>
        <w:t xml:space="preserve">v dnešnej dobe je to najpoužívanejší a najvýkonnejší </w:t>
      </w:r>
      <w:proofErr w:type="spellStart"/>
      <w:r w:rsidR="002822E1" w:rsidRPr="003D7D56">
        <w:rPr>
          <w:rFonts w:ascii="Arial" w:hAnsi="Arial" w:cs="Arial"/>
          <w:sz w:val="24"/>
          <w:szCs w:val="24"/>
        </w:rPr>
        <w:t>interfejs</w:t>
      </w:r>
      <w:proofErr w:type="spellEnd"/>
      <w:r w:rsidR="002822E1" w:rsidRPr="003D7D56">
        <w:rPr>
          <w:rFonts w:ascii="Arial" w:hAnsi="Arial" w:cs="Arial"/>
          <w:sz w:val="24"/>
          <w:szCs w:val="24"/>
        </w:rPr>
        <w:t xml:space="preserve"> zberu informácií</w:t>
      </w:r>
      <w:r w:rsidR="00D45A83" w:rsidRPr="003D7D56">
        <w:rPr>
          <w:rFonts w:ascii="Arial" w:hAnsi="Arial" w:cs="Arial"/>
          <w:sz w:val="24"/>
          <w:szCs w:val="24"/>
        </w:rPr>
        <w:t>.</w:t>
      </w:r>
      <w:r w:rsidR="000D30DE" w:rsidRPr="003D7D56">
        <w:rPr>
          <w:rFonts w:ascii="Arial" w:hAnsi="Arial" w:cs="Arial"/>
          <w:sz w:val="24"/>
          <w:szCs w:val="24"/>
        </w:rPr>
        <w:t xml:space="preserve"> </w:t>
      </w:r>
      <w:r w:rsidR="00D565FE" w:rsidRPr="003D7D56">
        <w:rPr>
          <w:rFonts w:ascii="Arial" w:hAnsi="Arial" w:cs="Arial"/>
          <w:sz w:val="24"/>
          <w:szCs w:val="24"/>
        </w:rPr>
        <w:t>Informácie o práci s prístrojom sme získali prekladom textu z anglického manuálu priloženom pri prístroji.</w:t>
      </w:r>
    </w:p>
    <w:p w:rsidR="00D45A83" w:rsidRPr="003D7D56" w:rsidRDefault="00562645" w:rsidP="000D30DE">
      <w:pPr>
        <w:spacing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3D7D56">
        <w:rPr>
          <w:rFonts w:ascii="Arial" w:hAnsi="Arial" w:cs="Arial"/>
          <w:sz w:val="24"/>
          <w:szCs w:val="24"/>
        </w:rPr>
        <w:t xml:space="preserve">K zariadeniu sme pripojili </w:t>
      </w:r>
      <w:r w:rsidR="000D30DE" w:rsidRPr="003D7D56">
        <w:rPr>
          <w:rFonts w:ascii="Arial" w:hAnsi="Arial" w:cs="Arial"/>
          <w:sz w:val="24"/>
          <w:szCs w:val="24"/>
        </w:rPr>
        <w:t xml:space="preserve">sondu na meranie </w:t>
      </w:r>
      <w:r w:rsidRPr="003D7D56">
        <w:rPr>
          <w:rFonts w:ascii="Arial" w:hAnsi="Arial" w:cs="Arial"/>
          <w:sz w:val="24"/>
          <w:szCs w:val="24"/>
        </w:rPr>
        <w:t>CO</w:t>
      </w:r>
      <w:r w:rsidRPr="003D7D56">
        <w:rPr>
          <w:rFonts w:ascii="Arial" w:hAnsi="Arial" w:cs="Arial"/>
          <w:sz w:val="24"/>
          <w:szCs w:val="24"/>
          <w:vertAlign w:val="subscript"/>
        </w:rPr>
        <w:t>2</w:t>
      </w:r>
      <w:r w:rsidRPr="003D7D56">
        <w:rPr>
          <w:rFonts w:ascii="Arial" w:hAnsi="Arial" w:cs="Arial"/>
          <w:sz w:val="24"/>
          <w:szCs w:val="24"/>
        </w:rPr>
        <w:t>, - CO</w:t>
      </w:r>
      <w:r w:rsidRPr="003D7D56">
        <w:rPr>
          <w:rFonts w:ascii="Arial" w:hAnsi="Arial" w:cs="Arial"/>
          <w:sz w:val="24"/>
          <w:szCs w:val="24"/>
          <w:vertAlign w:val="subscript"/>
        </w:rPr>
        <w:t>2</w:t>
      </w:r>
      <w:r w:rsidRPr="003D7D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949A9" w:rsidRPr="003D7D56">
        <w:rPr>
          <w:rFonts w:ascii="Arial" w:hAnsi="Arial" w:cs="Arial"/>
          <w:sz w:val="24"/>
          <w:szCs w:val="24"/>
        </w:rPr>
        <w:t>G</w:t>
      </w:r>
      <w:r w:rsidRPr="003D7D56">
        <w:rPr>
          <w:rFonts w:ascii="Arial" w:hAnsi="Arial" w:cs="Arial"/>
          <w:sz w:val="24"/>
          <w:szCs w:val="24"/>
        </w:rPr>
        <w:t>as</w:t>
      </w:r>
      <w:proofErr w:type="spellEnd"/>
      <w:r w:rsidRPr="003D7D56">
        <w:rPr>
          <w:rFonts w:ascii="Arial" w:hAnsi="Arial" w:cs="Arial"/>
          <w:sz w:val="24"/>
          <w:szCs w:val="24"/>
        </w:rPr>
        <w:t xml:space="preserve"> </w:t>
      </w:r>
      <w:r w:rsidR="004949A9" w:rsidRPr="003D7D56">
        <w:rPr>
          <w:rFonts w:ascii="Arial" w:hAnsi="Arial" w:cs="Arial"/>
          <w:sz w:val="24"/>
          <w:szCs w:val="24"/>
        </w:rPr>
        <w:t>S</w:t>
      </w:r>
      <w:r w:rsidRPr="003D7D56">
        <w:rPr>
          <w:rFonts w:ascii="Arial" w:hAnsi="Arial" w:cs="Arial"/>
          <w:sz w:val="24"/>
          <w:szCs w:val="24"/>
        </w:rPr>
        <w:t xml:space="preserve">enzor. </w:t>
      </w:r>
    </w:p>
    <w:p w:rsidR="00DE6511" w:rsidRPr="003D7D56" w:rsidRDefault="000D30DE" w:rsidP="00D45A83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</w:t>
      </w:r>
      <w:r w:rsidR="00D709E0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Prvé p</w:t>
      </w:r>
      <w:r w:rsidR="007C32DE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zorovanie </w:t>
      </w:r>
      <w:r w:rsidR="00D45A83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="00AD0148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D45A83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experimenty prebiehal</w:t>
      </w: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 </w:t>
      </w:r>
      <w:r w:rsidR="007C32DE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d 20. 2. 2016 do 25. 2. 2016 každý deň </w:t>
      </w: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 rovnaký čas </w:t>
      </w:r>
      <w:r w:rsidR="00D709E0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o 16:</w:t>
      </w:r>
      <w:r w:rsidR="007C32DE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30 hod.</w:t>
      </w:r>
      <w:r w:rsidR="00562645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DE6511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Sonda na meranie oxidu uhličitého bola v balenom pečive vložená po celý čas pozorovania.</w:t>
      </w:r>
    </w:p>
    <w:p w:rsidR="00AD0148" w:rsidRPr="003D7D56" w:rsidRDefault="00AD0148" w:rsidP="00D45A83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</w:t>
      </w:r>
      <w:r w:rsidR="00D709E0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Druhé pozorovanie</w:t>
      </w: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 experimenty prebiehali od 29. 2. 2016 do 5. 3. 201</w:t>
      </w:r>
      <w:r w:rsidR="00D709E0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6 každý deň v rovnaký čas o 19:</w:t>
      </w: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0 hod. Sonda na meranie oxidu uhličitého bola v sklenenej fľaši </w:t>
      </w:r>
      <w:r w:rsidR="00D709E0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 objemom 7 dcl </w:t>
      </w: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ložená celých 5 dní. </w:t>
      </w:r>
    </w:p>
    <w:p w:rsidR="00DE6511" w:rsidRPr="003D7D56" w:rsidRDefault="00DE6511" w:rsidP="00DE651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</w:t>
      </w:r>
      <w:r w:rsidR="00562645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Výsledky sme zaznamenávali a ukladali do pamäte zariadenia formou grafov s tabuľkovými hodnotami.</w:t>
      </w: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Získané grafické zobrazenia sme v počítači zobrazili prostredníctvom programu </w:t>
      </w:r>
      <w:proofErr w:type="spellStart"/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Logger</w:t>
      </w:r>
      <w:proofErr w:type="spellEnd"/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Pro</w:t>
      </w:r>
      <w:proofErr w:type="spellEnd"/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3.8.7.</w:t>
      </w:r>
    </w:p>
    <w:p w:rsidR="007C32DE" w:rsidRPr="003D7D56" w:rsidRDefault="00DE6511" w:rsidP="00DE6511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 </w:t>
      </w:r>
      <w:r w:rsidR="00562645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Po ukončení experimentov sme výsledky  spracovali, vypočítali aritmetické priemery vyprodukovaného CO</w:t>
      </w:r>
      <w:r w:rsidR="00562645" w:rsidRPr="003D7D56">
        <w:rPr>
          <w:rFonts w:ascii="Arial" w:hAnsi="Arial" w:cs="Arial"/>
          <w:color w:val="000000"/>
          <w:sz w:val="24"/>
          <w:szCs w:val="24"/>
          <w:shd w:val="clear" w:color="auto" w:fill="FFFFFF"/>
          <w:vertAlign w:val="subscript"/>
        </w:rPr>
        <w:t>2</w:t>
      </w:r>
      <w:r w:rsidR="00562645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 vyvodili záver</w:t>
      </w:r>
      <w:r w:rsidR="00AD0148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7C32DE" w:rsidRPr="00D45A83" w:rsidRDefault="007C32DE" w:rsidP="00D45A83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822E1" w:rsidRPr="00D45A83" w:rsidRDefault="002822E1" w:rsidP="00D45A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2822E1" w:rsidRPr="00D45A83" w:rsidRDefault="002822E1" w:rsidP="00D45A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45A83">
        <w:rPr>
          <w:rFonts w:ascii="Arial" w:hAnsi="Arial" w:cs="Arial"/>
          <w:sz w:val="24"/>
          <w:szCs w:val="24"/>
        </w:rPr>
        <w:br w:type="page"/>
      </w:r>
    </w:p>
    <w:p w:rsidR="00D45A83" w:rsidRPr="003D7D56" w:rsidRDefault="00D45A83" w:rsidP="002822E1">
      <w:pPr>
        <w:rPr>
          <w:rFonts w:ascii="Arial" w:hAnsi="Arial" w:cs="Arial"/>
          <w:b/>
          <w:sz w:val="24"/>
          <w:szCs w:val="24"/>
        </w:rPr>
      </w:pPr>
      <w:r w:rsidRPr="003D7D56">
        <w:rPr>
          <w:rFonts w:ascii="Arial" w:hAnsi="Arial" w:cs="Arial"/>
          <w:b/>
          <w:sz w:val="24"/>
          <w:szCs w:val="24"/>
        </w:rPr>
        <w:lastRenderedPageBreak/>
        <w:t>Problém</w:t>
      </w:r>
    </w:p>
    <w:p w:rsidR="00D45A83" w:rsidRPr="003D7D56" w:rsidRDefault="00D45A83" w:rsidP="002322E5">
      <w:pPr>
        <w:pStyle w:val="Odsekzoznamu"/>
        <w:numPr>
          <w:ilvl w:val="0"/>
          <w:numId w:val="2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D7D56">
        <w:rPr>
          <w:rFonts w:ascii="Arial" w:eastAsia="Calibri" w:hAnsi="Arial" w:cs="Arial"/>
          <w:sz w:val="24"/>
          <w:szCs w:val="24"/>
        </w:rPr>
        <w:t xml:space="preserve">Priemerná trvanlivosť baleného chleba je síce niekoľko dní, no bez známok zmien môže vyzerať ešte dlho po dátume spotreby, ktorý výrobca uvádza. </w:t>
      </w:r>
    </w:p>
    <w:p w:rsidR="00D45A83" w:rsidRPr="003D7D56" w:rsidRDefault="00D45A83" w:rsidP="002322E5">
      <w:pPr>
        <w:pStyle w:val="Odsekzoznamu"/>
        <w:numPr>
          <w:ilvl w:val="0"/>
          <w:numId w:val="23"/>
        </w:numPr>
        <w:spacing w:line="360" w:lineRule="auto"/>
        <w:jc w:val="both"/>
        <w:rPr>
          <w:rFonts w:ascii="Arial" w:eastAsia="Calibri" w:hAnsi="Arial" w:cs="Arial"/>
          <w:sz w:val="24"/>
          <w:szCs w:val="24"/>
        </w:rPr>
      </w:pPr>
      <w:r w:rsidRPr="003D7D56">
        <w:rPr>
          <w:rFonts w:ascii="Arial" w:eastAsia="Calibri" w:hAnsi="Arial" w:cs="Arial"/>
          <w:sz w:val="24"/>
          <w:szCs w:val="24"/>
        </w:rPr>
        <w:t xml:space="preserve">Chlieb, či iné balené pečivo však napriek pridaným konzervačným látkam podlieha skaze, je to živá hmota a tvorba plesní a kvasiniek na jeho povrchu je prirodzeným procesom.  Kedy je ešte ich konzumácia ešte bezpečná? </w:t>
      </w:r>
    </w:p>
    <w:p w:rsidR="00D45A83" w:rsidRPr="003D7D56" w:rsidRDefault="00D45A83" w:rsidP="0008637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822E1" w:rsidRPr="003D7D56" w:rsidRDefault="007C32DE" w:rsidP="0008637C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D7D56">
        <w:rPr>
          <w:rFonts w:ascii="Arial" w:hAnsi="Arial" w:cs="Arial"/>
          <w:b/>
          <w:sz w:val="24"/>
          <w:szCs w:val="24"/>
        </w:rPr>
        <w:t>Ciele práce</w:t>
      </w:r>
      <w:r w:rsidR="002822E1" w:rsidRPr="003D7D56">
        <w:rPr>
          <w:rFonts w:ascii="Arial" w:hAnsi="Arial" w:cs="Arial"/>
          <w:b/>
          <w:sz w:val="24"/>
          <w:szCs w:val="24"/>
        </w:rPr>
        <w:t>:</w:t>
      </w:r>
    </w:p>
    <w:p w:rsidR="007C32DE" w:rsidRPr="003D7D56" w:rsidRDefault="002822E1" w:rsidP="0008637C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D7D56">
        <w:rPr>
          <w:rFonts w:ascii="Arial" w:hAnsi="Arial" w:cs="Arial"/>
          <w:sz w:val="24"/>
          <w:szCs w:val="24"/>
        </w:rPr>
        <w:t>pozorovať metabolickú aktivitu v podobe produkcie CO</w:t>
      </w:r>
      <w:r w:rsidRPr="003D7D56">
        <w:rPr>
          <w:rFonts w:ascii="Arial" w:hAnsi="Arial" w:cs="Arial"/>
          <w:sz w:val="24"/>
          <w:szCs w:val="24"/>
          <w:vertAlign w:val="subscript"/>
        </w:rPr>
        <w:t>2</w:t>
      </w:r>
      <w:r w:rsidRPr="003D7D56">
        <w:rPr>
          <w:rFonts w:ascii="Arial" w:hAnsi="Arial" w:cs="Arial"/>
          <w:sz w:val="24"/>
          <w:szCs w:val="24"/>
        </w:rPr>
        <w:t xml:space="preserve"> mikroorganizmami v balenom pečive pred a po stanovenej záručnej dobe,</w:t>
      </w:r>
    </w:p>
    <w:p w:rsidR="007C32DE" w:rsidRPr="003D7D56" w:rsidRDefault="002822E1" w:rsidP="0008637C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D7D56">
        <w:rPr>
          <w:rFonts w:ascii="Arial" w:hAnsi="Arial" w:cs="Arial"/>
          <w:sz w:val="24"/>
          <w:szCs w:val="24"/>
        </w:rPr>
        <w:t xml:space="preserve">spracovať a vyhodnotiť  získané výsledky, </w:t>
      </w:r>
    </w:p>
    <w:p w:rsidR="007C32DE" w:rsidRPr="003D7D56" w:rsidRDefault="002822E1" w:rsidP="0008637C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D7D56">
        <w:rPr>
          <w:rFonts w:ascii="Arial" w:hAnsi="Arial" w:cs="Arial"/>
          <w:sz w:val="24"/>
          <w:szCs w:val="24"/>
        </w:rPr>
        <w:t>pozorovanie dokumentovať fotograficky,</w:t>
      </w:r>
    </w:p>
    <w:p w:rsidR="002822E1" w:rsidRPr="003D7D56" w:rsidRDefault="002822E1" w:rsidP="0008637C">
      <w:pPr>
        <w:pStyle w:val="Odsekzoznamu"/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D7D56">
        <w:rPr>
          <w:rFonts w:ascii="Arial" w:hAnsi="Arial" w:cs="Arial"/>
          <w:sz w:val="24"/>
          <w:szCs w:val="24"/>
        </w:rPr>
        <w:t>vyvodiť závery z vlastných pozorovaní.</w:t>
      </w:r>
      <w:r w:rsidRPr="003D7D56">
        <w:rPr>
          <w:rFonts w:ascii="Arial" w:hAnsi="Arial" w:cs="Arial"/>
          <w:sz w:val="24"/>
          <w:szCs w:val="24"/>
        </w:rPr>
        <w:br w:type="page"/>
      </w:r>
    </w:p>
    <w:p w:rsidR="006B50E4" w:rsidRPr="003D7D56" w:rsidRDefault="006B50E4" w:rsidP="006B50E4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D7D56">
        <w:rPr>
          <w:rFonts w:ascii="Arial" w:hAnsi="Arial" w:cs="Arial"/>
          <w:b/>
          <w:sz w:val="24"/>
          <w:szCs w:val="24"/>
        </w:rPr>
        <w:lastRenderedPageBreak/>
        <w:t xml:space="preserve">Teoretická časť  </w:t>
      </w:r>
    </w:p>
    <w:p w:rsidR="00484124" w:rsidRPr="003D7D56" w:rsidRDefault="00484124" w:rsidP="00484124">
      <w:pPr>
        <w:spacing w:after="3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3D7D5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1 Mikroorganizmy</w:t>
      </w:r>
    </w:p>
    <w:p w:rsidR="006E34F3" w:rsidRPr="003D7D56" w:rsidRDefault="00484124" w:rsidP="006E34F3">
      <w:pPr>
        <w:spacing w:line="360" w:lineRule="auto"/>
        <w:ind w:firstLine="709"/>
        <w:jc w:val="both"/>
        <w:rPr>
          <w:rFonts w:ascii="Arial" w:eastAsia="Calibri" w:hAnsi="Arial" w:cs="Arial"/>
          <w:color w:val="000000"/>
          <w:sz w:val="24"/>
        </w:rPr>
      </w:pP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ikroorganizmy sú živé </w:t>
      </w:r>
      <w:r w:rsidR="004128C4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organizmy</w:t>
      </w: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, ktoré sú viditeľné len pod mi</w:t>
      </w:r>
      <w:r w:rsidR="004128C4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kroskopom. Patria sem baktérie, </w:t>
      </w: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írusy, </w:t>
      </w:r>
      <w:r w:rsidR="004128C4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prvoky</w:t>
      </w:r>
      <w:r w:rsidR="006E34F3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drobné chaluhy </w:t>
      </w:r>
      <w:r w:rsidR="00FB7AAF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</w:t>
      </w:r>
      <w:r w:rsidR="004128C4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mikroskopické riasy a </w:t>
      </w: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huby</w:t>
      </w:r>
      <w:r w:rsidR="004128C4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6601CA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6E34F3" w:rsidRPr="003D7D56">
        <w:rPr>
          <w:rFonts w:ascii="Arial" w:eastAsia="Calibri" w:hAnsi="Arial" w:cs="Arial"/>
          <w:color w:val="000000"/>
          <w:sz w:val="24"/>
        </w:rPr>
        <w:t>Na určenie veľkosti mikroorganizmov používame jednotku mikrón. Jeden mikrón sa rovná tisícine milimetra</w:t>
      </w:r>
      <w:r w:rsidR="006E34F3" w:rsidRPr="003D7D56">
        <w:rPr>
          <w:rFonts w:ascii="Arial" w:hAnsi="Arial" w:cs="Arial"/>
          <w:color w:val="000000"/>
          <w:sz w:val="24"/>
        </w:rPr>
        <w:t xml:space="preserve"> a o</w:t>
      </w:r>
      <w:r w:rsidR="006E34F3" w:rsidRPr="003D7D56">
        <w:rPr>
          <w:rFonts w:ascii="Arial" w:eastAsia="Calibri" w:hAnsi="Arial" w:cs="Arial"/>
          <w:color w:val="000000"/>
          <w:sz w:val="24"/>
        </w:rPr>
        <w:t>značujeme ho gréckym písmenom μ (</w:t>
      </w:r>
      <w:proofErr w:type="spellStart"/>
      <w:r w:rsidR="006E34F3" w:rsidRPr="003D7D56">
        <w:rPr>
          <w:rFonts w:ascii="Arial" w:eastAsia="Calibri" w:hAnsi="Arial" w:cs="Arial"/>
          <w:color w:val="000000"/>
          <w:sz w:val="24"/>
        </w:rPr>
        <w:t>mí</w:t>
      </w:r>
      <w:proofErr w:type="spellEnd"/>
      <w:r w:rsidR="006E34F3" w:rsidRPr="003D7D56">
        <w:rPr>
          <w:rFonts w:ascii="Arial" w:eastAsia="Calibri" w:hAnsi="Arial" w:cs="Arial"/>
          <w:color w:val="000000"/>
          <w:sz w:val="24"/>
        </w:rPr>
        <w:t>).</w:t>
      </w:r>
    </w:p>
    <w:p w:rsidR="00484124" w:rsidRPr="003D7D56" w:rsidRDefault="006601CA" w:rsidP="004128C4">
      <w:pPr>
        <w:spacing w:after="3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zhľadom na riešenú problematiku práce sa budeme v nasledujúcich podkapitolách bližšie venovať </w:t>
      </w:r>
      <w:r w:rsidR="006E34F3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mikroorganizmom, ktoré sa môžu podieľať na kazení</w:t>
      </w:r>
      <w:r w:rsidR="003635E3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, prípadne znehodnotení</w:t>
      </w:r>
      <w:r w:rsidR="006E34F3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otravín</w:t>
      </w: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4128C4" w:rsidRPr="003D7D56" w:rsidRDefault="004128C4" w:rsidP="00484124">
      <w:pPr>
        <w:spacing w:after="3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6E34F3" w:rsidRPr="003D7D56" w:rsidRDefault="006E34F3" w:rsidP="00484124">
      <w:pPr>
        <w:spacing w:after="3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3D7D5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1.1 Baktérie</w:t>
      </w:r>
    </w:p>
    <w:p w:rsidR="006E34F3" w:rsidRPr="003D7D56" w:rsidRDefault="006E34F3" w:rsidP="006E34F3">
      <w:pPr>
        <w:spacing w:line="360" w:lineRule="auto"/>
        <w:ind w:firstLine="709"/>
        <w:jc w:val="both"/>
        <w:rPr>
          <w:rFonts w:ascii="Arial" w:eastAsia="Calibri" w:hAnsi="Arial" w:cs="Arial"/>
          <w:color w:val="000000"/>
          <w:sz w:val="24"/>
        </w:rPr>
      </w:pPr>
      <w:r w:rsidRPr="003D7D56">
        <w:rPr>
          <w:rFonts w:ascii="Arial" w:eastAsia="Calibri" w:hAnsi="Arial" w:cs="Arial"/>
          <w:color w:val="000000"/>
          <w:sz w:val="24"/>
        </w:rPr>
        <w:t xml:space="preserve">Baktérie sú najrozšírenejšou skupinou organizmov na celom svete. Sú to jednobunkové organizmy a skladajú sa z anorganických a organických látok, vody a nukleovej kyseliny.  </w:t>
      </w:r>
      <w:r w:rsidRPr="003D7D56">
        <w:rPr>
          <w:rFonts w:ascii="Arial" w:hAnsi="Arial" w:cs="Arial"/>
          <w:color w:val="000000"/>
          <w:sz w:val="24"/>
        </w:rPr>
        <w:t>Z</w:t>
      </w:r>
      <w:r w:rsidRPr="003D7D56">
        <w:rPr>
          <w:rFonts w:ascii="Arial" w:eastAsia="Calibri" w:hAnsi="Arial" w:cs="Arial"/>
          <w:color w:val="000000"/>
          <w:sz w:val="24"/>
        </w:rPr>
        <w:t xml:space="preserve">a priaznivých podmienok </w:t>
      </w:r>
      <w:r w:rsidRPr="003D7D56">
        <w:rPr>
          <w:rFonts w:ascii="Arial" w:hAnsi="Arial" w:cs="Arial"/>
          <w:color w:val="000000"/>
          <w:sz w:val="24"/>
        </w:rPr>
        <w:t xml:space="preserve">sa </w:t>
      </w:r>
      <w:r w:rsidRPr="003D7D56">
        <w:rPr>
          <w:rFonts w:ascii="Arial" w:eastAsia="Calibri" w:hAnsi="Arial" w:cs="Arial"/>
          <w:color w:val="000000"/>
          <w:sz w:val="24"/>
        </w:rPr>
        <w:t>dokážu rozmnožovať každých pätná</w:t>
      </w:r>
      <w:r w:rsidRPr="003D7D56">
        <w:rPr>
          <w:rFonts w:ascii="Arial" w:hAnsi="Arial" w:cs="Arial"/>
          <w:color w:val="000000"/>
          <w:sz w:val="24"/>
        </w:rPr>
        <w:t xml:space="preserve">sť minút. </w:t>
      </w:r>
      <w:r w:rsidRPr="003D7D56">
        <w:rPr>
          <w:rFonts w:ascii="Arial" w:eastAsia="Calibri" w:hAnsi="Arial" w:cs="Arial"/>
          <w:color w:val="000000"/>
          <w:sz w:val="24"/>
        </w:rPr>
        <w:t>Majú veľkosť niekoľkých mikrónov, ale oproti vírusom sú omnoho väčš</w:t>
      </w:r>
      <w:r w:rsidR="003635E3" w:rsidRPr="003D7D56">
        <w:rPr>
          <w:rFonts w:ascii="Arial" w:hAnsi="Arial" w:cs="Arial"/>
          <w:color w:val="000000"/>
          <w:sz w:val="24"/>
        </w:rPr>
        <w:t xml:space="preserve">ie. </w:t>
      </w:r>
      <w:r w:rsidRPr="003D7D56">
        <w:rPr>
          <w:rFonts w:ascii="Arial" w:eastAsia="Calibri" w:hAnsi="Arial" w:cs="Arial"/>
          <w:color w:val="000000"/>
          <w:sz w:val="24"/>
        </w:rPr>
        <w:t xml:space="preserve">Majú tri základné tvary. </w:t>
      </w:r>
      <w:proofErr w:type="spellStart"/>
      <w:r w:rsidRPr="003D7D56">
        <w:rPr>
          <w:rFonts w:ascii="Arial" w:eastAsia="Calibri" w:hAnsi="Arial" w:cs="Arial"/>
          <w:color w:val="000000"/>
          <w:sz w:val="24"/>
        </w:rPr>
        <w:t>Tyčinkovitý</w:t>
      </w:r>
      <w:proofErr w:type="spellEnd"/>
      <w:r w:rsidRPr="003D7D56">
        <w:rPr>
          <w:rFonts w:ascii="Arial" w:eastAsia="Calibri" w:hAnsi="Arial" w:cs="Arial"/>
          <w:color w:val="000000"/>
          <w:sz w:val="24"/>
        </w:rPr>
        <w:t xml:space="preserve">, špirálovitý a guľovitý. Niektoré sa pohybujú pomocou pohyblivých bičíkov, ale väčšina sa pohybuje pasívne. </w:t>
      </w:r>
    </w:p>
    <w:p w:rsidR="00965FD5" w:rsidRPr="00173D3F" w:rsidRDefault="006E34F3" w:rsidP="00965FD5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7D56">
        <w:rPr>
          <w:rFonts w:ascii="Arial" w:eastAsia="Calibri" w:hAnsi="Arial" w:cs="Arial"/>
          <w:color w:val="000000"/>
          <w:sz w:val="24"/>
        </w:rPr>
        <w:t xml:space="preserve">Baktérie sa líšia od ostatných buniek tak, že ich </w:t>
      </w:r>
      <w:proofErr w:type="spellStart"/>
      <w:r w:rsidRPr="003D7D56">
        <w:rPr>
          <w:rFonts w:ascii="Arial" w:eastAsia="Calibri" w:hAnsi="Arial" w:cs="Arial"/>
          <w:bCs/>
          <w:color w:val="000000"/>
          <w:sz w:val="24"/>
        </w:rPr>
        <w:t>deoxyribonukleová</w:t>
      </w:r>
      <w:proofErr w:type="spellEnd"/>
      <w:r w:rsidRPr="003D7D56">
        <w:rPr>
          <w:rFonts w:ascii="Arial" w:eastAsia="Calibri" w:hAnsi="Arial" w:cs="Arial"/>
          <w:color w:val="000000"/>
          <w:sz w:val="24"/>
        </w:rPr>
        <w:t xml:space="preserve"> kyselina (DNA) nie je uložené v jadre, ale vznáša sa vo</w:t>
      </w:r>
      <w:r w:rsidR="003635E3" w:rsidRPr="003D7D56">
        <w:rPr>
          <w:rFonts w:ascii="Arial" w:hAnsi="Arial" w:cs="Arial"/>
          <w:color w:val="000000"/>
          <w:sz w:val="24"/>
        </w:rPr>
        <w:t>ľne v bunke. Niektoré baktérie sú schopné</w:t>
      </w:r>
      <w:r w:rsidRPr="003D7D56">
        <w:rPr>
          <w:rFonts w:ascii="Arial" w:eastAsia="Calibri" w:hAnsi="Arial" w:cs="Arial"/>
          <w:color w:val="000000"/>
          <w:sz w:val="24"/>
        </w:rPr>
        <w:t xml:space="preserve"> v</w:t>
      </w:r>
      <w:r w:rsidR="003635E3" w:rsidRPr="003D7D56">
        <w:rPr>
          <w:rFonts w:ascii="Arial" w:hAnsi="Arial" w:cs="Arial"/>
          <w:color w:val="000000"/>
          <w:sz w:val="24"/>
        </w:rPr>
        <w:t xml:space="preserve"> prípade nepriaznivých podmienok </w:t>
      </w:r>
      <w:r w:rsidRPr="003D7D56">
        <w:rPr>
          <w:rFonts w:ascii="Arial" w:eastAsia="Calibri" w:hAnsi="Arial" w:cs="Arial"/>
          <w:color w:val="000000"/>
          <w:sz w:val="24"/>
        </w:rPr>
        <w:t xml:space="preserve">(sucho, nedostatok výživy, zmena teploty) </w:t>
      </w:r>
      <w:r w:rsidR="003635E3" w:rsidRPr="003D7D56">
        <w:rPr>
          <w:rFonts w:ascii="Arial" w:hAnsi="Arial" w:cs="Arial"/>
          <w:color w:val="000000"/>
          <w:sz w:val="24"/>
        </w:rPr>
        <w:t>tvori</w:t>
      </w:r>
      <w:r w:rsidRPr="003D7D56">
        <w:rPr>
          <w:rFonts w:ascii="Arial" w:eastAsia="Calibri" w:hAnsi="Arial" w:cs="Arial"/>
          <w:color w:val="000000"/>
          <w:sz w:val="24"/>
        </w:rPr>
        <w:t xml:space="preserve">ť tzv. spóry. Sú to guľaté útvary </w:t>
      </w:r>
      <w:r w:rsidR="003635E3" w:rsidRPr="003D7D56">
        <w:rPr>
          <w:rFonts w:ascii="Arial" w:hAnsi="Arial" w:cs="Arial"/>
          <w:color w:val="000000"/>
          <w:sz w:val="24"/>
        </w:rPr>
        <w:t xml:space="preserve">chránené </w:t>
      </w:r>
      <w:r w:rsidRPr="003D7D56">
        <w:rPr>
          <w:rFonts w:ascii="Arial" w:eastAsia="Calibri" w:hAnsi="Arial" w:cs="Arial"/>
          <w:color w:val="000000"/>
          <w:sz w:val="24"/>
        </w:rPr>
        <w:t xml:space="preserve">pevným </w:t>
      </w:r>
      <w:r w:rsidR="003635E3" w:rsidRPr="003D7D56">
        <w:rPr>
          <w:rFonts w:ascii="Arial" w:hAnsi="Arial" w:cs="Arial"/>
          <w:color w:val="000000"/>
          <w:sz w:val="24"/>
        </w:rPr>
        <w:t>puzd</w:t>
      </w:r>
      <w:r w:rsidRPr="003D7D56">
        <w:rPr>
          <w:rFonts w:ascii="Arial" w:eastAsia="Calibri" w:hAnsi="Arial" w:cs="Arial"/>
          <w:color w:val="000000"/>
          <w:sz w:val="24"/>
        </w:rPr>
        <w:t xml:space="preserve">rom. Sú oveľa odolnejšie voči vonkajším vplyvom ako pôvodné baktérie.  Takéto spóry sú takto schopné prežiť </w:t>
      </w:r>
      <w:r w:rsidR="003635E3" w:rsidRPr="003D7D56">
        <w:rPr>
          <w:rFonts w:ascii="Arial" w:hAnsi="Arial" w:cs="Arial"/>
          <w:color w:val="000000"/>
          <w:sz w:val="24"/>
        </w:rPr>
        <w:t>veľmi dlhý čas</w:t>
      </w:r>
      <w:r w:rsidRPr="003D7D56">
        <w:rPr>
          <w:rFonts w:ascii="Arial" w:eastAsia="Calibri" w:hAnsi="Arial" w:cs="Arial"/>
          <w:color w:val="000000"/>
          <w:sz w:val="24"/>
        </w:rPr>
        <w:t xml:space="preserve">. Keď sa podmienky zlepšia zmenia sa zas na pôvodné baktérie. Pre baktériu je táto </w:t>
      </w:r>
      <w:proofErr w:type="spellStart"/>
      <w:r w:rsidRPr="003D7D56">
        <w:rPr>
          <w:rFonts w:ascii="Arial" w:eastAsia="Calibri" w:hAnsi="Arial" w:cs="Arial"/>
          <w:color w:val="000000"/>
          <w:sz w:val="24"/>
        </w:rPr>
        <w:t>sporulácia</w:t>
      </w:r>
      <w:proofErr w:type="spellEnd"/>
      <w:r w:rsidRPr="003D7D56">
        <w:rPr>
          <w:rFonts w:ascii="Arial" w:eastAsia="Calibri" w:hAnsi="Arial" w:cs="Arial"/>
          <w:color w:val="000000"/>
          <w:sz w:val="24"/>
        </w:rPr>
        <w:t xml:space="preserve"> výhodná, ale pre nás predstavuje problém, pretože je </w:t>
      </w:r>
      <w:r w:rsidR="003635E3" w:rsidRPr="003D7D56">
        <w:rPr>
          <w:rFonts w:ascii="Arial" w:hAnsi="Arial" w:cs="Arial"/>
          <w:color w:val="000000"/>
          <w:sz w:val="24"/>
        </w:rPr>
        <w:t xml:space="preserve">nemožné </w:t>
      </w:r>
      <w:r w:rsidRPr="003D7D56">
        <w:rPr>
          <w:rFonts w:ascii="Arial" w:eastAsia="Calibri" w:hAnsi="Arial" w:cs="Arial"/>
          <w:color w:val="000000"/>
          <w:sz w:val="24"/>
        </w:rPr>
        <w:t>zbaviť sa ich sterilizáciou.   Väčšina baktérií vo voľnej prírode získava energiu z rozličných látok rozpustných vo vode</w:t>
      </w:r>
      <w:r w:rsidR="003635E3" w:rsidRPr="003D7D56">
        <w:rPr>
          <w:rFonts w:ascii="Arial" w:hAnsi="Arial" w:cs="Arial"/>
          <w:color w:val="000000"/>
          <w:sz w:val="24"/>
        </w:rPr>
        <w:t>,</w:t>
      </w:r>
      <w:r w:rsidRPr="003D7D56">
        <w:rPr>
          <w:rFonts w:ascii="Arial" w:eastAsia="Calibri" w:hAnsi="Arial" w:cs="Arial"/>
          <w:color w:val="000000"/>
          <w:sz w:val="24"/>
        </w:rPr>
        <w:t xml:space="preserve"> </w:t>
      </w:r>
      <w:r w:rsidR="003635E3" w:rsidRPr="003D7D56">
        <w:rPr>
          <w:rFonts w:ascii="Arial" w:hAnsi="Arial" w:cs="Arial"/>
          <w:color w:val="000000"/>
          <w:sz w:val="24"/>
        </w:rPr>
        <w:t xml:space="preserve">napr. </w:t>
      </w:r>
      <w:r w:rsidRPr="003D7D56">
        <w:rPr>
          <w:rFonts w:ascii="Arial" w:eastAsia="Calibri" w:hAnsi="Arial" w:cs="Arial"/>
          <w:color w:val="000000"/>
          <w:sz w:val="24"/>
        </w:rPr>
        <w:t xml:space="preserve">rozličné soli, uhlík, fosfor, síru, draslík, magnézium. Takéto baktérie nachádzame všade vo vode a v pôde. </w:t>
      </w:r>
      <w:r w:rsidR="003635E3" w:rsidRPr="003D7D56">
        <w:rPr>
          <w:rFonts w:ascii="Arial" w:hAnsi="Arial" w:cs="Arial"/>
          <w:color w:val="000000"/>
          <w:sz w:val="24"/>
        </w:rPr>
        <w:t>Sú známe mnohé druhy</w:t>
      </w:r>
      <w:r w:rsidRPr="003D7D56">
        <w:rPr>
          <w:rFonts w:ascii="Arial" w:eastAsia="Calibri" w:hAnsi="Arial" w:cs="Arial"/>
          <w:color w:val="000000"/>
          <w:sz w:val="24"/>
        </w:rPr>
        <w:t xml:space="preserve"> prospešné pre pôd</w:t>
      </w:r>
      <w:r w:rsidR="003635E3" w:rsidRPr="003D7D56">
        <w:rPr>
          <w:rFonts w:ascii="Arial" w:hAnsi="Arial" w:cs="Arial"/>
          <w:color w:val="000000"/>
          <w:sz w:val="24"/>
        </w:rPr>
        <w:t>ne procesy</w:t>
      </w:r>
      <w:r w:rsidRPr="003D7D56">
        <w:rPr>
          <w:rFonts w:ascii="Arial" w:eastAsia="Calibri" w:hAnsi="Arial" w:cs="Arial"/>
          <w:color w:val="000000"/>
          <w:sz w:val="24"/>
        </w:rPr>
        <w:t xml:space="preserve"> alebo </w:t>
      </w:r>
      <w:r w:rsidR="003635E3" w:rsidRPr="003D7D56">
        <w:rPr>
          <w:rFonts w:ascii="Arial" w:hAnsi="Arial" w:cs="Arial"/>
          <w:color w:val="000000"/>
          <w:sz w:val="24"/>
        </w:rPr>
        <w:t xml:space="preserve">človeka - </w:t>
      </w:r>
      <w:r w:rsidRPr="003D7D56">
        <w:rPr>
          <w:rFonts w:ascii="Arial" w:eastAsia="Calibri" w:hAnsi="Arial" w:cs="Arial"/>
          <w:color w:val="000000"/>
          <w:sz w:val="24"/>
        </w:rPr>
        <w:t>slúžia na výrobu jogurtov</w:t>
      </w:r>
      <w:r w:rsidR="003635E3" w:rsidRPr="003D7D56">
        <w:rPr>
          <w:rFonts w:ascii="Arial" w:hAnsi="Arial" w:cs="Arial"/>
          <w:color w:val="000000"/>
          <w:sz w:val="24"/>
        </w:rPr>
        <w:t xml:space="preserve">, </w:t>
      </w:r>
      <w:r w:rsidRPr="003D7D56">
        <w:rPr>
          <w:rFonts w:ascii="Arial" w:eastAsia="Calibri" w:hAnsi="Arial" w:cs="Arial"/>
          <w:color w:val="000000"/>
          <w:sz w:val="24"/>
        </w:rPr>
        <w:t>či iných potravín</w:t>
      </w:r>
      <w:r w:rsidRPr="003D7D56">
        <w:rPr>
          <w:rFonts w:ascii="Arial" w:eastAsia="Calibri" w:hAnsi="Arial" w:cs="Arial"/>
          <w:color w:val="000000"/>
        </w:rPr>
        <w:t>.</w:t>
      </w:r>
      <w:r w:rsidR="00965FD5" w:rsidRPr="003D7D56">
        <w:rPr>
          <w:rFonts w:ascii="Arial" w:eastAsia="Calibri" w:hAnsi="Arial" w:cs="Arial"/>
          <w:color w:val="000000"/>
        </w:rPr>
        <w:t xml:space="preserve"> (</w:t>
      </w:r>
      <w:r w:rsidR="00965FD5" w:rsidRPr="00173D3F">
        <w:rPr>
          <w:rFonts w:ascii="Arial" w:eastAsia="Calibri" w:hAnsi="Arial" w:cs="Arial"/>
          <w:color w:val="000000"/>
          <w:sz w:val="24"/>
          <w:szCs w:val="24"/>
        </w:rPr>
        <w:t xml:space="preserve">spracované podľa </w:t>
      </w:r>
      <w:r w:rsidR="00965FD5" w:rsidRPr="00173D3F">
        <w:rPr>
          <w:rFonts w:ascii="Arial" w:hAnsi="Arial" w:cs="Arial"/>
          <w:sz w:val="24"/>
          <w:szCs w:val="24"/>
        </w:rPr>
        <w:t>[2])</w:t>
      </w:r>
    </w:p>
    <w:p w:rsidR="006E34F3" w:rsidRPr="00D41393" w:rsidRDefault="00965FD5" w:rsidP="006E34F3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 xml:space="preserve"> </w:t>
      </w:r>
    </w:p>
    <w:p w:rsidR="00D709E0" w:rsidRDefault="00D709E0" w:rsidP="00484124">
      <w:pPr>
        <w:spacing w:after="3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D709E0" w:rsidRDefault="00D709E0" w:rsidP="00484124">
      <w:pPr>
        <w:spacing w:after="3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</w:p>
    <w:p w:rsidR="006E34F3" w:rsidRPr="003D7D56" w:rsidRDefault="003635E3" w:rsidP="00484124">
      <w:pPr>
        <w:spacing w:after="3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3D7D5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lastRenderedPageBreak/>
        <w:t>1.2 Huby</w:t>
      </w:r>
    </w:p>
    <w:p w:rsidR="006601CA" w:rsidRPr="003D7D56" w:rsidRDefault="006601CA" w:rsidP="006601CA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D7D56">
        <w:rPr>
          <w:rFonts w:ascii="Arial" w:hAnsi="Arial" w:cs="Arial"/>
          <w:b/>
          <w:sz w:val="24"/>
          <w:szCs w:val="24"/>
        </w:rPr>
        <w:t>Ríša: Huby (</w:t>
      </w:r>
      <w:proofErr w:type="spellStart"/>
      <w:r w:rsidRPr="003D7D56">
        <w:rPr>
          <w:rFonts w:ascii="Arial" w:hAnsi="Arial" w:cs="Arial"/>
          <w:b/>
          <w:sz w:val="24"/>
          <w:szCs w:val="24"/>
        </w:rPr>
        <w:t>Fungi</w:t>
      </w:r>
      <w:proofErr w:type="spellEnd"/>
      <w:r w:rsidRPr="003D7D56">
        <w:rPr>
          <w:rFonts w:ascii="Arial" w:hAnsi="Arial" w:cs="Arial"/>
          <w:b/>
          <w:sz w:val="24"/>
          <w:szCs w:val="24"/>
        </w:rPr>
        <w:t>)</w:t>
      </w:r>
    </w:p>
    <w:p w:rsidR="006601CA" w:rsidRPr="003D7D56" w:rsidRDefault="006601CA" w:rsidP="006601CA">
      <w:pPr>
        <w:spacing w:after="30" w:line="360" w:lineRule="auto"/>
        <w:jc w:val="both"/>
        <w:rPr>
          <w:rFonts w:ascii="Arial" w:hAnsi="Arial" w:cs="Arial"/>
          <w:sz w:val="24"/>
        </w:rPr>
      </w:pPr>
      <w:r w:rsidRPr="003D7D56">
        <w:rPr>
          <w:rFonts w:ascii="Arial" w:hAnsi="Arial" w:cs="Arial"/>
          <w:sz w:val="24"/>
        </w:rPr>
        <w:t>ODDELENIE:  VLASTNÉ HUBY /EUMYCOTA/</w:t>
      </w:r>
    </w:p>
    <w:p w:rsidR="006601CA" w:rsidRPr="003D7D56" w:rsidRDefault="006601CA" w:rsidP="006601CA">
      <w:pPr>
        <w:spacing w:after="30" w:line="360" w:lineRule="auto"/>
        <w:jc w:val="both"/>
        <w:rPr>
          <w:rFonts w:ascii="Arial" w:hAnsi="Arial" w:cs="Arial"/>
          <w:sz w:val="24"/>
        </w:rPr>
      </w:pPr>
      <w:r w:rsidRPr="003D7D56">
        <w:rPr>
          <w:rFonts w:ascii="Arial" w:hAnsi="Arial" w:cs="Arial"/>
          <w:sz w:val="24"/>
        </w:rPr>
        <w:t xml:space="preserve">    TRIEDA:  SPÁJAVÉ  PLESNE /ZYGOMYCETES/ - pleseň hlavičkatá</w:t>
      </w:r>
    </w:p>
    <w:p w:rsidR="006601CA" w:rsidRPr="003D7D56" w:rsidRDefault="006601CA" w:rsidP="006601CA">
      <w:pPr>
        <w:spacing w:after="30" w:line="360" w:lineRule="auto"/>
        <w:jc w:val="both"/>
        <w:rPr>
          <w:rFonts w:ascii="Arial" w:hAnsi="Arial" w:cs="Arial"/>
          <w:bCs/>
          <w:sz w:val="24"/>
        </w:rPr>
      </w:pPr>
      <w:r w:rsidRPr="003D7D56">
        <w:rPr>
          <w:rFonts w:ascii="Arial" w:hAnsi="Arial" w:cs="Arial"/>
          <w:b/>
          <w:bCs/>
          <w:sz w:val="24"/>
        </w:rPr>
        <w:t xml:space="preserve">    </w:t>
      </w:r>
      <w:r w:rsidRPr="003D7D56">
        <w:rPr>
          <w:rFonts w:ascii="Arial" w:hAnsi="Arial" w:cs="Arial"/>
          <w:bCs/>
          <w:sz w:val="24"/>
        </w:rPr>
        <w:t>TRIEDA:  VRECKATÉ HUBY /ASCOMYCETES/</w:t>
      </w:r>
    </w:p>
    <w:p w:rsidR="006601CA" w:rsidRPr="003D7D56" w:rsidRDefault="006601CA" w:rsidP="00173D3F">
      <w:pPr>
        <w:spacing w:after="30" w:line="360" w:lineRule="auto"/>
        <w:ind w:left="7513" w:hanging="6805"/>
        <w:jc w:val="both"/>
        <w:rPr>
          <w:rFonts w:ascii="Arial" w:hAnsi="Arial" w:cs="Arial"/>
          <w:sz w:val="24"/>
        </w:rPr>
      </w:pPr>
      <w:r w:rsidRPr="003D7D56">
        <w:rPr>
          <w:rFonts w:ascii="Arial" w:hAnsi="Arial" w:cs="Arial"/>
          <w:sz w:val="24"/>
        </w:rPr>
        <w:t xml:space="preserve">RAD: </w:t>
      </w:r>
      <w:r w:rsidRPr="003D7D56">
        <w:rPr>
          <w:rFonts w:ascii="Arial" w:hAnsi="Arial" w:cs="Arial"/>
          <w:bCs/>
          <w:sz w:val="24"/>
        </w:rPr>
        <w:t>KVASINKOTVARÉ HUBY</w:t>
      </w:r>
      <w:r w:rsidRPr="003D7D56">
        <w:rPr>
          <w:rFonts w:ascii="Arial" w:hAnsi="Arial" w:cs="Arial"/>
          <w:sz w:val="24"/>
        </w:rPr>
        <w:t>  /SACC</w:t>
      </w:r>
      <w:r w:rsidR="00173D3F">
        <w:rPr>
          <w:rFonts w:ascii="Arial" w:hAnsi="Arial" w:cs="Arial"/>
          <w:sz w:val="24"/>
        </w:rPr>
        <w:t xml:space="preserve">HAROMYCETES/ - kvasinka pivná, </w:t>
      </w:r>
      <w:r w:rsidRPr="003D7D56">
        <w:rPr>
          <w:rFonts w:ascii="Arial" w:hAnsi="Arial" w:cs="Arial"/>
          <w:sz w:val="24"/>
        </w:rPr>
        <w:t>kvasinka vínna</w:t>
      </w:r>
    </w:p>
    <w:p w:rsidR="006601CA" w:rsidRPr="003D7D56" w:rsidRDefault="006601CA" w:rsidP="006601CA">
      <w:pPr>
        <w:spacing w:after="30" w:line="360" w:lineRule="auto"/>
        <w:ind w:firstLine="708"/>
        <w:jc w:val="both"/>
        <w:rPr>
          <w:rFonts w:ascii="Arial" w:hAnsi="Arial" w:cs="Arial"/>
          <w:sz w:val="24"/>
        </w:rPr>
      </w:pPr>
      <w:r w:rsidRPr="003D7D56">
        <w:rPr>
          <w:rFonts w:ascii="Arial" w:hAnsi="Arial" w:cs="Arial"/>
          <w:sz w:val="24"/>
        </w:rPr>
        <w:t xml:space="preserve">RAD: </w:t>
      </w:r>
      <w:r w:rsidRPr="003D7D56">
        <w:rPr>
          <w:rFonts w:ascii="Arial" w:hAnsi="Arial" w:cs="Arial"/>
          <w:bCs/>
          <w:sz w:val="24"/>
        </w:rPr>
        <w:t>PAPLESŇOTVARÉ  HUBY</w:t>
      </w:r>
      <w:r w:rsidRPr="003D7D56">
        <w:rPr>
          <w:rFonts w:ascii="Arial" w:hAnsi="Arial" w:cs="Arial"/>
          <w:sz w:val="24"/>
        </w:rPr>
        <w:t xml:space="preserve">  /EUROTIALES/ - </w:t>
      </w:r>
      <w:proofErr w:type="spellStart"/>
      <w:r w:rsidRPr="003D7D56">
        <w:rPr>
          <w:rFonts w:ascii="Arial" w:hAnsi="Arial" w:cs="Arial"/>
          <w:sz w:val="24"/>
        </w:rPr>
        <w:t>papleseň</w:t>
      </w:r>
      <w:proofErr w:type="spellEnd"/>
      <w:r w:rsidRPr="003D7D56">
        <w:rPr>
          <w:rFonts w:ascii="Arial" w:hAnsi="Arial" w:cs="Arial"/>
          <w:sz w:val="24"/>
        </w:rPr>
        <w:t xml:space="preserve"> </w:t>
      </w:r>
      <w:proofErr w:type="spellStart"/>
      <w:r w:rsidRPr="003D7D56">
        <w:rPr>
          <w:rFonts w:ascii="Arial" w:hAnsi="Arial" w:cs="Arial"/>
          <w:sz w:val="24"/>
        </w:rPr>
        <w:t>štetkovitá</w:t>
      </w:r>
      <w:proofErr w:type="spellEnd"/>
    </w:p>
    <w:p w:rsidR="006601CA" w:rsidRPr="003D7D56" w:rsidRDefault="006601CA" w:rsidP="006601CA">
      <w:pPr>
        <w:spacing w:after="30" w:line="360" w:lineRule="auto"/>
        <w:ind w:firstLine="708"/>
        <w:jc w:val="both"/>
        <w:rPr>
          <w:rFonts w:ascii="Arial" w:hAnsi="Arial" w:cs="Arial"/>
        </w:rPr>
      </w:pPr>
    </w:p>
    <w:p w:rsidR="00484124" w:rsidRPr="003D7D56" w:rsidRDefault="00484124" w:rsidP="00484124">
      <w:pPr>
        <w:spacing w:after="3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3D7D5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1.</w:t>
      </w:r>
      <w:r w:rsidR="003635E3" w:rsidRPr="003D7D5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.1</w:t>
      </w:r>
      <w:r w:rsidRPr="003D7D5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Kvasinky</w:t>
      </w:r>
    </w:p>
    <w:p w:rsidR="004128C4" w:rsidRPr="003D7D56" w:rsidRDefault="004128C4" w:rsidP="004128C4">
      <w:pPr>
        <w:spacing w:after="3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D7D56">
        <w:rPr>
          <w:rFonts w:ascii="Arial" w:eastAsia="Times New Roman" w:hAnsi="Arial" w:cs="Arial"/>
          <w:sz w:val="24"/>
          <w:szCs w:val="24"/>
          <w:lang w:eastAsia="sk-SK"/>
        </w:rPr>
        <w:t xml:space="preserve">    </w:t>
      </w:r>
      <w:r w:rsidRPr="003D7D56"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 Kvasinky ako </w:t>
      </w:r>
      <w:proofErr w:type="spellStart"/>
      <w:r w:rsidRPr="003D7D56">
        <w:rPr>
          <w:rFonts w:ascii="Arial" w:eastAsia="Times New Roman" w:hAnsi="Arial" w:cs="Arial"/>
          <w:sz w:val="24"/>
          <w:szCs w:val="24"/>
          <w:lang w:eastAsia="sk-SK"/>
        </w:rPr>
        <w:t>heterotrofné</w:t>
      </w:r>
      <w:proofErr w:type="spellEnd"/>
      <w:r w:rsidRPr="003D7D56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D7D56">
        <w:rPr>
          <w:rFonts w:ascii="Arial" w:eastAsia="Times New Roman" w:hAnsi="Arial" w:cs="Arial"/>
          <w:sz w:val="24"/>
          <w:szCs w:val="24"/>
          <w:lang w:eastAsia="sk-SK"/>
        </w:rPr>
        <w:t>eukaryotické</w:t>
      </w:r>
      <w:proofErr w:type="spellEnd"/>
      <w:r w:rsidRPr="003D7D56">
        <w:rPr>
          <w:rFonts w:ascii="Arial" w:eastAsia="Times New Roman" w:hAnsi="Arial" w:cs="Arial"/>
          <w:sz w:val="24"/>
          <w:szCs w:val="24"/>
          <w:lang w:eastAsia="sk-SK"/>
        </w:rPr>
        <w:t xml:space="preserve"> mikroorganizmy patria medzi jednobunkové hubové mikroorganizmy. </w:t>
      </w: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yužívajú sa v potravinárskom priemysle, napríklad pri výrobe, syrov, jogurtov, kefírov, kyslej kapusty, uhoriek a pod. Medzi kvasné baktérie patria aj mliečne baktérie. Využívajú sa pri výrobe mliečnych výrobkov  jogurtov, kefírov, syrov, smotany, tvarohu a pod. </w:t>
      </w:r>
      <w:r w:rsidRPr="003D7D56">
        <w:rPr>
          <w:rFonts w:ascii="Arial" w:eastAsia="Times New Roman" w:hAnsi="Arial" w:cs="Arial"/>
          <w:sz w:val="24"/>
          <w:szCs w:val="24"/>
          <w:lang w:eastAsia="sk-SK"/>
        </w:rPr>
        <w:t xml:space="preserve">Rozmnožujú sa nepohlavne – pučaním alebo sexuálne - tvorbou vreciek. Netvoria žiadne pravé </w:t>
      </w:r>
      <w:proofErr w:type="spellStart"/>
      <w:r w:rsidRPr="003D7D56">
        <w:rPr>
          <w:rFonts w:ascii="Arial" w:eastAsia="Times New Roman" w:hAnsi="Arial" w:cs="Arial"/>
          <w:sz w:val="24"/>
          <w:szCs w:val="24"/>
          <w:lang w:eastAsia="sk-SK"/>
        </w:rPr>
        <w:t>myceliálne</w:t>
      </w:r>
      <w:proofErr w:type="spellEnd"/>
      <w:r w:rsidRPr="003D7D56">
        <w:rPr>
          <w:rFonts w:ascii="Arial" w:eastAsia="Times New Roman" w:hAnsi="Arial" w:cs="Arial"/>
          <w:sz w:val="24"/>
          <w:szCs w:val="24"/>
          <w:lang w:eastAsia="sk-SK"/>
        </w:rPr>
        <w:t xml:space="preserve"> štruktúry, len </w:t>
      </w:r>
      <w:proofErr w:type="spellStart"/>
      <w:r w:rsidRPr="003D7D56">
        <w:rPr>
          <w:rFonts w:ascii="Arial" w:eastAsia="Times New Roman" w:hAnsi="Arial" w:cs="Arial"/>
          <w:sz w:val="24"/>
          <w:szCs w:val="24"/>
          <w:lang w:eastAsia="sk-SK"/>
        </w:rPr>
        <w:t>pseudomycélium</w:t>
      </w:r>
      <w:proofErr w:type="spellEnd"/>
      <w:r w:rsidRPr="003D7D56">
        <w:rPr>
          <w:rFonts w:ascii="Arial" w:eastAsia="Times New Roman" w:hAnsi="Arial" w:cs="Arial"/>
          <w:sz w:val="24"/>
          <w:szCs w:val="24"/>
          <w:lang w:eastAsia="sk-SK"/>
        </w:rPr>
        <w:t xml:space="preserve">, ktoré sa podobá kolóniám jednobunkovým organizmov. </w:t>
      </w:r>
    </w:p>
    <w:p w:rsidR="004128C4" w:rsidRPr="003D7D56" w:rsidRDefault="004128C4" w:rsidP="004128C4">
      <w:pPr>
        <w:spacing w:after="3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D7D56">
        <w:rPr>
          <w:rFonts w:ascii="Arial" w:eastAsia="Times New Roman" w:hAnsi="Arial" w:cs="Arial"/>
          <w:sz w:val="24"/>
          <w:szCs w:val="24"/>
          <w:lang w:eastAsia="sk-SK"/>
        </w:rPr>
        <w:t xml:space="preserve">      </w:t>
      </w:r>
      <w:r w:rsidRPr="003D7D56">
        <w:rPr>
          <w:rFonts w:ascii="Arial" w:eastAsia="Times New Roman" w:hAnsi="Arial" w:cs="Arial"/>
          <w:sz w:val="24"/>
          <w:szCs w:val="24"/>
          <w:lang w:eastAsia="sk-SK"/>
        </w:rPr>
        <w:tab/>
        <w:t xml:space="preserve">Kvasinky ako všetky živé organizmy potrebujú pre život vodu a živiny (ako zdroj energie a stavebné komponenty). </w:t>
      </w: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Živiny získavajú rozkladom organických látok. </w:t>
      </w:r>
      <w:r w:rsidRPr="003D7D56">
        <w:rPr>
          <w:rFonts w:ascii="Arial" w:eastAsia="Times New Roman" w:hAnsi="Arial" w:cs="Arial"/>
          <w:sz w:val="24"/>
          <w:szCs w:val="24"/>
          <w:lang w:eastAsia="sk-SK"/>
        </w:rPr>
        <w:t xml:space="preserve">Základným </w:t>
      </w:r>
      <w:proofErr w:type="spellStart"/>
      <w:r w:rsidRPr="003D7D56">
        <w:rPr>
          <w:rFonts w:ascii="Arial" w:eastAsia="Times New Roman" w:hAnsi="Arial" w:cs="Arial"/>
          <w:sz w:val="24"/>
          <w:szCs w:val="24"/>
          <w:lang w:eastAsia="sk-SK"/>
        </w:rPr>
        <w:t>anaerobným</w:t>
      </w:r>
      <w:proofErr w:type="spellEnd"/>
      <w:r w:rsidRPr="003D7D56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proofErr w:type="spellStart"/>
      <w:r w:rsidRPr="003D7D56">
        <w:rPr>
          <w:rFonts w:ascii="Arial" w:eastAsia="Times New Roman" w:hAnsi="Arial" w:cs="Arial"/>
          <w:sz w:val="24"/>
          <w:szCs w:val="24"/>
          <w:lang w:eastAsia="sk-SK"/>
        </w:rPr>
        <w:t>katabolickým</w:t>
      </w:r>
      <w:proofErr w:type="spellEnd"/>
      <w:r w:rsidRPr="003D7D56">
        <w:rPr>
          <w:rFonts w:ascii="Arial" w:eastAsia="Times New Roman" w:hAnsi="Arial" w:cs="Arial"/>
          <w:sz w:val="24"/>
          <w:szCs w:val="24"/>
          <w:lang w:eastAsia="sk-SK"/>
        </w:rPr>
        <w:t xml:space="preserve"> procesom </w:t>
      </w:r>
      <w:proofErr w:type="spellStart"/>
      <w:r w:rsidRPr="003D7D56">
        <w:rPr>
          <w:rFonts w:ascii="Arial" w:eastAsia="Times New Roman" w:hAnsi="Arial" w:cs="Arial"/>
          <w:sz w:val="24"/>
          <w:szCs w:val="24"/>
          <w:lang w:eastAsia="sk-SK"/>
        </w:rPr>
        <w:t>sacharolytických</w:t>
      </w:r>
      <w:proofErr w:type="spellEnd"/>
      <w:r w:rsidRPr="003D7D56">
        <w:rPr>
          <w:rFonts w:ascii="Arial" w:eastAsia="Times New Roman" w:hAnsi="Arial" w:cs="Arial"/>
          <w:sz w:val="24"/>
          <w:szCs w:val="24"/>
          <w:lang w:eastAsia="sk-SK"/>
        </w:rPr>
        <w:t xml:space="preserve"> mikroorganizmov je tzv. </w:t>
      </w:r>
      <w:proofErr w:type="spellStart"/>
      <w:r w:rsidRPr="003D7D56">
        <w:rPr>
          <w:rFonts w:ascii="Arial" w:eastAsia="Times New Roman" w:hAnsi="Arial" w:cs="Arial"/>
          <w:sz w:val="24"/>
          <w:szCs w:val="24"/>
          <w:lang w:eastAsia="sk-SK"/>
        </w:rPr>
        <w:t>glykolýza</w:t>
      </w:r>
      <w:proofErr w:type="spellEnd"/>
      <w:r w:rsidRPr="003D7D56">
        <w:rPr>
          <w:rFonts w:ascii="Arial" w:eastAsia="Times New Roman" w:hAnsi="Arial" w:cs="Arial"/>
          <w:sz w:val="24"/>
          <w:szCs w:val="24"/>
          <w:lang w:eastAsia="sk-SK"/>
        </w:rPr>
        <w:t xml:space="preserve">.  Spočíva v premene </w:t>
      </w:r>
      <w:proofErr w:type="spellStart"/>
      <w:r w:rsidRPr="003D7D56">
        <w:rPr>
          <w:rFonts w:ascii="Arial" w:eastAsia="Times New Roman" w:hAnsi="Arial" w:cs="Arial"/>
          <w:sz w:val="24"/>
          <w:szCs w:val="24"/>
          <w:lang w:eastAsia="sk-SK"/>
        </w:rPr>
        <w:t>hexóz</w:t>
      </w:r>
      <w:proofErr w:type="spellEnd"/>
      <w:r w:rsidRPr="003D7D56">
        <w:rPr>
          <w:rFonts w:ascii="Arial" w:eastAsia="Times New Roman" w:hAnsi="Arial" w:cs="Arial"/>
          <w:sz w:val="24"/>
          <w:szCs w:val="24"/>
          <w:lang w:eastAsia="sk-SK"/>
        </w:rPr>
        <w:t xml:space="preserve"> na </w:t>
      </w:r>
      <w:proofErr w:type="spellStart"/>
      <w:r w:rsidRPr="003D7D56">
        <w:rPr>
          <w:rFonts w:ascii="Arial" w:eastAsia="Times New Roman" w:hAnsi="Arial" w:cs="Arial"/>
          <w:sz w:val="24"/>
          <w:szCs w:val="24"/>
          <w:lang w:eastAsia="sk-SK"/>
        </w:rPr>
        <w:t>pyruvát</w:t>
      </w:r>
      <w:proofErr w:type="spellEnd"/>
      <w:r w:rsidRPr="003D7D56">
        <w:rPr>
          <w:rFonts w:ascii="Arial" w:eastAsia="Times New Roman" w:hAnsi="Arial" w:cs="Arial"/>
          <w:sz w:val="24"/>
          <w:szCs w:val="24"/>
          <w:lang w:eastAsia="sk-SK"/>
        </w:rPr>
        <w:t>. U kvasini</w:t>
      </w:r>
      <w:r w:rsidR="00FB7AAF" w:rsidRPr="003D7D56">
        <w:rPr>
          <w:rFonts w:ascii="Arial" w:eastAsia="Times New Roman" w:hAnsi="Arial" w:cs="Arial"/>
          <w:sz w:val="24"/>
          <w:szCs w:val="24"/>
          <w:lang w:eastAsia="sk-SK"/>
        </w:rPr>
        <w:t>e</w:t>
      </w:r>
      <w:r w:rsidRPr="003D7D56">
        <w:rPr>
          <w:rFonts w:ascii="Arial" w:eastAsia="Times New Roman" w:hAnsi="Arial" w:cs="Arial"/>
          <w:sz w:val="24"/>
          <w:szCs w:val="24"/>
          <w:lang w:eastAsia="sk-SK"/>
        </w:rPr>
        <w:t xml:space="preserve">k je </w:t>
      </w:r>
      <w:proofErr w:type="spellStart"/>
      <w:r w:rsidRPr="003D7D56">
        <w:rPr>
          <w:rFonts w:ascii="Arial" w:eastAsia="Times New Roman" w:hAnsi="Arial" w:cs="Arial"/>
          <w:sz w:val="24"/>
          <w:szCs w:val="24"/>
          <w:lang w:eastAsia="sk-SK"/>
        </w:rPr>
        <w:t>dekarboxylovaný</w:t>
      </w:r>
      <w:proofErr w:type="spellEnd"/>
      <w:r w:rsidRPr="003D7D56">
        <w:rPr>
          <w:rFonts w:ascii="Arial" w:eastAsia="Times New Roman" w:hAnsi="Arial" w:cs="Arial"/>
          <w:sz w:val="24"/>
          <w:szCs w:val="24"/>
          <w:lang w:eastAsia="sk-SK"/>
        </w:rPr>
        <w:t xml:space="preserve"> na </w:t>
      </w:r>
      <w:proofErr w:type="spellStart"/>
      <w:r w:rsidRPr="003D7D56">
        <w:rPr>
          <w:rFonts w:ascii="Arial" w:eastAsia="Times New Roman" w:hAnsi="Arial" w:cs="Arial"/>
          <w:sz w:val="24"/>
          <w:szCs w:val="24"/>
          <w:lang w:eastAsia="sk-SK"/>
        </w:rPr>
        <w:t>acetaldehyd</w:t>
      </w:r>
      <w:proofErr w:type="spellEnd"/>
      <w:r w:rsidRPr="003D7D56">
        <w:rPr>
          <w:rFonts w:ascii="Arial" w:eastAsia="Times New Roman" w:hAnsi="Arial" w:cs="Arial"/>
          <w:sz w:val="24"/>
          <w:szCs w:val="24"/>
          <w:lang w:eastAsia="sk-SK"/>
        </w:rPr>
        <w:t xml:space="preserve"> a ten je redukovaný na etanol. Z jednej molekuly </w:t>
      </w:r>
      <w:proofErr w:type="spellStart"/>
      <w:r w:rsidRPr="003D7D56">
        <w:rPr>
          <w:rFonts w:ascii="Arial" w:eastAsia="Times New Roman" w:hAnsi="Arial" w:cs="Arial"/>
          <w:sz w:val="24"/>
          <w:szCs w:val="24"/>
          <w:lang w:eastAsia="sk-SK"/>
        </w:rPr>
        <w:t>hexózy</w:t>
      </w:r>
      <w:proofErr w:type="spellEnd"/>
      <w:r w:rsidRPr="003D7D56">
        <w:rPr>
          <w:rFonts w:ascii="Arial" w:eastAsia="Times New Roman" w:hAnsi="Arial" w:cs="Arial"/>
          <w:sz w:val="24"/>
          <w:szCs w:val="24"/>
          <w:lang w:eastAsia="sk-SK"/>
        </w:rPr>
        <w:t xml:space="preserve"> vznikajú dve </w:t>
      </w:r>
      <w:r w:rsidR="006E34F3" w:rsidRPr="003D7D56">
        <w:rPr>
          <w:rFonts w:ascii="Arial" w:eastAsia="Times New Roman" w:hAnsi="Arial" w:cs="Arial"/>
          <w:sz w:val="24"/>
          <w:szCs w:val="24"/>
          <w:lang w:eastAsia="sk-SK"/>
        </w:rPr>
        <w:t>m</w:t>
      </w:r>
      <w:r w:rsidRPr="003D7D56">
        <w:rPr>
          <w:rFonts w:ascii="Arial" w:eastAsia="Times New Roman" w:hAnsi="Arial" w:cs="Arial"/>
          <w:sz w:val="24"/>
          <w:szCs w:val="24"/>
          <w:lang w:eastAsia="sk-SK"/>
        </w:rPr>
        <w:t>olekuly etanolu a dve molekuly CO</w:t>
      </w:r>
      <w:r w:rsidRPr="003D7D56">
        <w:rPr>
          <w:rFonts w:ascii="Arial" w:eastAsia="Times New Roman" w:hAnsi="Arial" w:cs="Arial"/>
          <w:sz w:val="24"/>
          <w:szCs w:val="24"/>
          <w:vertAlign w:val="subscript"/>
          <w:lang w:eastAsia="sk-SK"/>
        </w:rPr>
        <w:t>2</w:t>
      </w:r>
      <w:r w:rsidRPr="003D7D56">
        <w:rPr>
          <w:rFonts w:ascii="Arial" w:eastAsia="Times New Roman" w:hAnsi="Arial" w:cs="Arial"/>
          <w:sz w:val="24"/>
          <w:szCs w:val="24"/>
          <w:lang w:eastAsia="sk-SK"/>
        </w:rPr>
        <w:t xml:space="preserve">  za súčasného zisku energie vo forme dvoch molekúl ATP.</w:t>
      </w:r>
      <w:r w:rsidR="00965FD5" w:rsidRPr="003D7D56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BA13FA" w:rsidRPr="003D7D56">
        <w:rPr>
          <w:rFonts w:ascii="Arial" w:eastAsia="Times New Roman" w:hAnsi="Arial" w:cs="Arial"/>
          <w:sz w:val="24"/>
          <w:szCs w:val="24"/>
          <w:lang w:eastAsia="sk-SK"/>
        </w:rPr>
        <w:t>(spracované podľa</w:t>
      </w:r>
      <w:r w:rsidR="00965FD5" w:rsidRPr="003D7D56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965FD5" w:rsidRPr="003D7D56">
        <w:rPr>
          <w:rFonts w:ascii="Arial" w:hAnsi="Arial" w:cs="Arial"/>
          <w:sz w:val="24"/>
          <w:szCs w:val="24"/>
        </w:rPr>
        <w:t>[3])</w:t>
      </w:r>
      <w:r w:rsidR="00BA13FA" w:rsidRPr="003D7D56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</w:p>
    <w:p w:rsidR="00965FD5" w:rsidRPr="003D7D56" w:rsidRDefault="00965FD5" w:rsidP="006601CA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601CA" w:rsidRPr="003D7D56" w:rsidRDefault="006601CA" w:rsidP="006601CA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D7D56">
        <w:rPr>
          <w:rFonts w:ascii="Arial" w:hAnsi="Arial" w:cs="Arial"/>
          <w:b/>
          <w:sz w:val="24"/>
          <w:szCs w:val="24"/>
        </w:rPr>
        <w:t>1.</w:t>
      </w:r>
      <w:r w:rsidR="00F1088D" w:rsidRPr="003D7D56">
        <w:rPr>
          <w:rFonts w:ascii="Arial" w:hAnsi="Arial" w:cs="Arial"/>
          <w:b/>
          <w:sz w:val="24"/>
          <w:szCs w:val="24"/>
        </w:rPr>
        <w:t>2</w:t>
      </w:r>
      <w:r w:rsidR="003635E3" w:rsidRPr="003D7D56">
        <w:rPr>
          <w:rFonts w:ascii="Arial" w:hAnsi="Arial" w:cs="Arial"/>
          <w:b/>
          <w:sz w:val="24"/>
          <w:szCs w:val="24"/>
        </w:rPr>
        <w:t>.2</w:t>
      </w:r>
      <w:r w:rsidRPr="003D7D56">
        <w:rPr>
          <w:rFonts w:ascii="Arial" w:hAnsi="Arial" w:cs="Arial"/>
          <w:b/>
          <w:sz w:val="24"/>
          <w:szCs w:val="24"/>
        </w:rPr>
        <w:t xml:space="preserve"> Plesne</w:t>
      </w:r>
    </w:p>
    <w:p w:rsidR="007C2344" w:rsidRPr="003D7D56" w:rsidRDefault="006601CA" w:rsidP="007C2344">
      <w:pPr>
        <w:spacing w:after="30" w:line="360" w:lineRule="auto"/>
        <w:jc w:val="both"/>
        <w:rPr>
          <w:rFonts w:ascii="Arial" w:hAnsi="Arial" w:cs="Arial"/>
          <w:sz w:val="24"/>
          <w:szCs w:val="24"/>
        </w:rPr>
      </w:pPr>
      <w:r w:rsidRPr="003D7D56">
        <w:rPr>
          <w:rFonts w:ascii="Arial" w:hAnsi="Arial" w:cs="Arial"/>
          <w:b/>
          <w:sz w:val="24"/>
          <w:szCs w:val="24"/>
        </w:rPr>
        <w:t xml:space="preserve">   </w:t>
      </w:r>
      <w:r w:rsidRPr="003D7D56">
        <w:rPr>
          <w:rFonts w:ascii="Arial" w:hAnsi="Arial" w:cs="Arial"/>
          <w:sz w:val="24"/>
          <w:szCs w:val="24"/>
        </w:rPr>
        <w:t xml:space="preserve">Plesne patria k mnohobunkovým hubám. Tvoria spleť vlákien - podhubie, ale nevytvárajú plodnice. Živiny získavajú rozkladom organických látok. Niektoré druhy sú aj parazitické, takéto spôsobujú ochorenia rastlín, živočíchov aj človeka. „Rozmnožujú sa výtrusmi, ktoré rastú na </w:t>
      </w:r>
      <w:proofErr w:type="spellStart"/>
      <w:r w:rsidRPr="003D7D56">
        <w:rPr>
          <w:rFonts w:ascii="Arial" w:hAnsi="Arial" w:cs="Arial"/>
          <w:sz w:val="24"/>
          <w:szCs w:val="24"/>
        </w:rPr>
        <w:t>výtrusniciach</w:t>
      </w:r>
      <w:proofErr w:type="spellEnd"/>
      <w:r w:rsidRPr="003D7D56">
        <w:rPr>
          <w:rFonts w:ascii="Arial" w:hAnsi="Arial" w:cs="Arial"/>
          <w:sz w:val="24"/>
          <w:szCs w:val="24"/>
        </w:rPr>
        <w:t>.</w:t>
      </w:r>
      <w:r w:rsidRPr="003D7D56">
        <w:rPr>
          <w:rFonts w:ascii="Arial" w:hAnsi="Arial" w:cs="Arial"/>
        </w:rPr>
        <w:t xml:space="preserve"> </w:t>
      </w:r>
      <w:r w:rsidRPr="003D7D56">
        <w:rPr>
          <w:rFonts w:ascii="Arial" w:hAnsi="Arial" w:cs="Arial"/>
          <w:sz w:val="24"/>
          <w:szCs w:val="24"/>
        </w:rPr>
        <w:t xml:space="preserve">Plesne sú vláknité huby, ktoré produkujú spóry. Spóry sú drobné, veľmi ľahké a voľným okom neviditeľné rozmnožovacie častice, ktoré sú uvoľňované do ovzdušia a kontaminujú ďalšie predmety a priestory. Sú viditeľné ako rôznofarebné nárasty bielej, žltej, zelenej, krémovej, modrej, čiernej </w:t>
      </w:r>
      <w:r w:rsidRPr="003D7D56">
        <w:rPr>
          <w:rFonts w:ascii="Arial" w:hAnsi="Arial" w:cs="Arial"/>
          <w:sz w:val="24"/>
          <w:szCs w:val="24"/>
        </w:rPr>
        <w:lastRenderedPageBreak/>
        <w:t>alebo šedej farby.“ Vo</w:t>
      </w:r>
      <w:r w:rsidRPr="00740CCD">
        <w:rPr>
          <w:rFonts w:ascii="Arial" w:hAnsi="Arial" w:cs="Arial"/>
          <w:sz w:val="24"/>
          <w:szCs w:val="24"/>
        </w:rPr>
        <w:t xml:space="preserve"> </w:t>
      </w:r>
      <w:r w:rsidRPr="003D7D56">
        <w:rPr>
          <w:rFonts w:ascii="Arial" w:hAnsi="Arial" w:cs="Arial"/>
          <w:sz w:val="24"/>
          <w:szCs w:val="24"/>
        </w:rPr>
        <w:t>všeobecnosti rozoznávame vonkajšie, prírodné, bytové a umelé plesne.</w:t>
      </w:r>
      <w:r w:rsidR="007C2344" w:rsidRPr="003D7D56">
        <w:rPr>
          <w:rFonts w:ascii="Arial" w:hAnsi="Arial" w:cs="Arial"/>
          <w:sz w:val="24"/>
          <w:szCs w:val="24"/>
        </w:rPr>
        <w:t xml:space="preserve"> Telo plesne je zložené z hubových vláken, </w:t>
      </w:r>
      <w:proofErr w:type="spellStart"/>
      <w:r w:rsidR="007C2344" w:rsidRPr="003D7D56">
        <w:rPr>
          <w:rFonts w:ascii="Arial" w:hAnsi="Arial" w:cs="Arial"/>
          <w:sz w:val="24"/>
          <w:szCs w:val="24"/>
        </w:rPr>
        <w:t>výtrusníc</w:t>
      </w:r>
      <w:proofErr w:type="spellEnd"/>
      <w:r w:rsidR="007C2344" w:rsidRPr="003D7D56">
        <w:rPr>
          <w:rFonts w:ascii="Arial" w:hAnsi="Arial" w:cs="Arial"/>
          <w:sz w:val="24"/>
          <w:szCs w:val="24"/>
        </w:rPr>
        <w:t xml:space="preserve"> a výtrusov. </w:t>
      </w:r>
    </w:p>
    <w:p w:rsidR="00740CCD" w:rsidRPr="003D7D56" w:rsidRDefault="006601CA" w:rsidP="00740CCD">
      <w:pPr>
        <w:spacing w:after="3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Plesne rastú na zahnívajúcich organických substrátoch, na ovocí, zelenine, mlieku, syroch, zaváraninách, pekárenských výrobkoch. Na zahnívajúcich potravinách môžeme nájsť pleseň hlavičkatú (</w:t>
      </w:r>
      <w:proofErr w:type="spellStart"/>
      <w:r w:rsidRPr="003D7D56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Mucor</w:t>
      </w:r>
      <w:proofErr w:type="spellEnd"/>
      <w:r w:rsidRPr="003D7D56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7D56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muc</w:t>
      </w:r>
      <w:r w:rsidR="003635E3" w:rsidRPr="003D7D56">
        <w:rPr>
          <w:rFonts w:ascii="Arial" w:hAnsi="Arial" w:cs="Arial"/>
          <w:i/>
          <w:color w:val="000000"/>
          <w:sz w:val="24"/>
          <w:szCs w:val="24"/>
          <w:shd w:val="clear" w:color="auto" w:fill="FFFFFF"/>
        </w:rPr>
        <w:t>edo</w:t>
      </w:r>
      <w:proofErr w:type="spellEnd"/>
      <w:r w:rsidR="003635E3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, ktorá </w:t>
      </w: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obsahuje kožovité biele po</w:t>
      </w:r>
      <w:r w:rsidR="003635E3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vlaky,</w:t>
      </w: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z ktor</w:t>
      </w:r>
      <w:r w:rsidR="003635E3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ých</w:t>
      </w: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vyrastajú hubovité vlákna s čiernou hlavičkou – </w:t>
      </w:r>
      <w:proofErr w:type="spellStart"/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výtrusnicou</w:t>
      </w:r>
      <w:proofErr w:type="spellEnd"/>
      <w:r w:rsidR="003635E3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obsahujúcou </w:t>
      </w: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póry. </w:t>
      </w:r>
      <w:r w:rsidR="006446BC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V</w:t>
      </w: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yrastajú stopky uko</w:t>
      </w:r>
      <w:r w:rsidR="006446BC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čené čiernymi hlavičkami </w:t>
      </w: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ôžeme vidieť aj voľným okom. </w:t>
      </w:r>
      <w:r w:rsidR="00740CCD" w:rsidRPr="003D7D56">
        <w:rPr>
          <w:rFonts w:ascii="Arial" w:eastAsia="Times New Roman" w:hAnsi="Arial" w:cs="Arial"/>
          <w:sz w:val="24"/>
          <w:szCs w:val="24"/>
          <w:lang w:eastAsia="sk-SK"/>
        </w:rPr>
        <w:t xml:space="preserve">(spracované podľa </w:t>
      </w:r>
      <w:r w:rsidR="00740CCD" w:rsidRPr="003D7D56">
        <w:rPr>
          <w:rFonts w:ascii="Arial" w:hAnsi="Arial" w:cs="Arial"/>
          <w:sz w:val="24"/>
          <w:szCs w:val="24"/>
        </w:rPr>
        <w:t>[4])</w:t>
      </w:r>
      <w:r w:rsidR="00740CCD" w:rsidRPr="003D7D56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</w:p>
    <w:p w:rsidR="006601CA" w:rsidRPr="003D7D56" w:rsidRDefault="006601CA" w:rsidP="00B0736E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740CCD" w:rsidRDefault="00740CCD" w:rsidP="00A26B58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4128C4" w:rsidRDefault="004128C4" w:rsidP="00D05232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A13FA" w:rsidRDefault="00BA13FA" w:rsidP="00D05232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A13FA" w:rsidRDefault="00BA13FA" w:rsidP="00D05232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A13FA" w:rsidRDefault="00BA13FA" w:rsidP="00D05232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A13FA" w:rsidRDefault="00BA13FA" w:rsidP="00D05232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A13FA" w:rsidRDefault="00BA13FA" w:rsidP="00D05232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A13FA" w:rsidRDefault="00BA13FA" w:rsidP="00D05232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A13FA" w:rsidRDefault="00BA13FA" w:rsidP="00D05232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A13FA" w:rsidRDefault="00BA13FA" w:rsidP="00D05232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A13FA" w:rsidRDefault="00BA13FA" w:rsidP="00D05232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A13FA" w:rsidRDefault="00BA13FA" w:rsidP="00D05232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A13FA" w:rsidRDefault="00BA13FA" w:rsidP="00D05232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A13FA" w:rsidRDefault="00BA13FA" w:rsidP="00D05232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A13FA" w:rsidRDefault="00BA13FA" w:rsidP="00D05232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A13FA" w:rsidRDefault="00BA13FA" w:rsidP="00D05232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A13FA" w:rsidRDefault="00BA13FA" w:rsidP="00D05232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A13FA" w:rsidRDefault="00BA13FA" w:rsidP="00D05232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A13FA" w:rsidRDefault="00BA13FA" w:rsidP="00D05232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BA13FA" w:rsidRDefault="00BA13FA" w:rsidP="00D05232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41393" w:rsidRDefault="00D41393" w:rsidP="004128C4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393" w:rsidRDefault="00D41393" w:rsidP="004128C4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1393" w:rsidRDefault="00D41393" w:rsidP="004128C4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84124" w:rsidRPr="00740CCD" w:rsidRDefault="00233270" w:rsidP="004128C4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740CCD">
        <w:rPr>
          <w:rFonts w:ascii="Arial" w:hAnsi="Arial" w:cs="Arial"/>
          <w:b/>
          <w:sz w:val="24"/>
          <w:szCs w:val="24"/>
        </w:rPr>
        <w:lastRenderedPageBreak/>
        <w:t>2</w:t>
      </w:r>
      <w:r w:rsidR="003C1D1F" w:rsidRPr="00740CCD">
        <w:rPr>
          <w:rFonts w:ascii="Arial" w:hAnsi="Arial" w:cs="Arial"/>
          <w:b/>
          <w:sz w:val="24"/>
          <w:szCs w:val="24"/>
        </w:rPr>
        <w:t xml:space="preserve"> </w:t>
      </w:r>
      <w:r w:rsidR="00484124" w:rsidRPr="00740CCD">
        <w:rPr>
          <w:rFonts w:ascii="Arial" w:hAnsi="Arial" w:cs="Arial"/>
          <w:b/>
          <w:sz w:val="24"/>
          <w:szCs w:val="24"/>
        </w:rPr>
        <w:t>Metabolická aktivita mikroorganizmov</w:t>
      </w:r>
    </w:p>
    <w:p w:rsidR="004949A9" w:rsidRPr="00740CCD" w:rsidRDefault="004949A9" w:rsidP="004949A9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34"/>
          <w:lang w:eastAsia="sk-SK"/>
        </w:rPr>
      </w:pPr>
      <w:r w:rsidRPr="00740CCD">
        <w:rPr>
          <w:rFonts w:ascii="Arial" w:eastAsia="Times New Roman" w:hAnsi="Arial" w:cs="Arial"/>
          <w:sz w:val="24"/>
          <w:szCs w:val="34"/>
          <w:lang w:eastAsia="sk-SK"/>
        </w:rPr>
        <w:t>Bunka je základnou stavebnou a funkčnou jednotkou všetkých žijúcich organizmov. Dokáže prijímať živiny, transformovať tieto živiny na energiu, vykonávať špecifické funkcie a reprodukovať sa. K tomu všetkému každá jedna bunka obsahuje vlastnú sadu „inštrukcií“ na zabezpečenie týchto procesov. Na vytvorenie a udržiavanie takejto organizácie sú potrebné tisíce chemických reakcií, z ktorých každá potrebuje energiu. Túto energiu bunka získava premenou látok pomocou rozsiahleho súboru chemických, fyzikálnych a energetických procesov, súborne nazývaných metabolizmus alebo látková výmena.</w:t>
      </w:r>
    </w:p>
    <w:p w:rsidR="004949A9" w:rsidRPr="00740CCD" w:rsidRDefault="004949A9" w:rsidP="004949A9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34"/>
          <w:lang w:eastAsia="sk-SK"/>
        </w:rPr>
      </w:pPr>
      <w:r w:rsidRPr="00740CCD">
        <w:rPr>
          <w:rFonts w:ascii="Arial" w:eastAsia="Times New Roman" w:hAnsi="Arial" w:cs="Arial"/>
          <w:sz w:val="24"/>
          <w:szCs w:val="34"/>
          <w:lang w:eastAsia="sk-SK"/>
        </w:rPr>
        <w:t>Metabolické reakcie sú veľmi početné a rôznorodé a môžeme ich rozdeliť do dvoch kategórií:</w:t>
      </w:r>
    </w:p>
    <w:p w:rsidR="004949A9" w:rsidRPr="00740CCD" w:rsidRDefault="004949A9" w:rsidP="004949A9">
      <w:pPr>
        <w:pStyle w:val="Odsekzoznamu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34"/>
          <w:lang w:eastAsia="sk-SK"/>
        </w:rPr>
      </w:pPr>
      <w:r w:rsidRPr="00740CCD">
        <w:rPr>
          <w:rFonts w:ascii="Arial" w:eastAsia="Times New Roman" w:hAnsi="Arial" w:cs="Arial"/>
          <w:sz w:val="24"/>
          <w:szCs w:val="34"/>
          <w:lang w:eastAsia="sk-SK"/>
        </w:rPr>
        <w:t>anabolické procesy (</w:t>
      </w:r>
      <w:proofErr w:type="spellStart"/>
      <w:r w:rsidRPr="00740CCD">
        <w:rPr>
          <w:rFonts w:ascii="Arial" w:eastAsia="Times New Roman" w:hAnsi="Arial" w:cs="Arial"/>
          <w:sz w:val="24"/>
          <w:szCs w:val="34"/>
          <w:lang w:eastAsia="sk-SK"/>
        </w:rPr>
        <w:t>anabolizmus</w:t>
      </w:r>
      <w:proofErr w:type="spellEnd"/>
      <w:r w:rsidRPr="00740CCD">
        <w:rPr>
          <w:rFonts w:ascii="Arial" w:eastAsia="Times New Roman" w:hAnsi="Arial" w:cs="Arial"/>
          <w:sz w:val="24"/>
          <w:szCs w:val="34"/>
          <w:lang w:eastAsia="sk-SK"/>
        </w:rPr>
        <w:t xml:space="preserve">) zahrňujú </w:t>
      </w:r>
      <w:proofErr w:type="spellStart"/>
      <w:r w:rsidRPr="00740CCD">
        <w:rPr>
          <w:rFonts w:ascii="Arial" w:eastAsia="Times New Roman" w:hAnsi="Arial" w:cs="Arial"/>
          <w:sz w:val="24"/>
          <w:szCs w:val="34"/>
          <w:lang w:eastAsia="sk-SK"/>
        </w:rPr>
        <w:t>biosyntetické</w:t>
      </w:r>
      <w:proofErr w:type="spellEnd"/>
      <w:r w:rsidRPr="00740CCD">
        <w:rPr>
          <w:rFonts w:ascii="Arial" w:eastAsia="Times New Roman" w:hAnsi="Arial" w:cs="Arial"/>
          <w:sz w:val="24"/>
          <w:szCs w:val="34"/>
          <w:lang w:eastAsia="sk-SK"/>
        </w:rPr>
        <w:t xml:space="preserve"> dráhy, pri ktorých sa z jednoduchých látok syntetizujú zložité látky a energia sa spotrebúva, preto ich voláme aj </w:t>
      </w:r>
      <w:proofErr w:type="spellStart"/>
      <w:r w:rsidRPr="00740CCD">
        <w:rPr>
          <w:rFonts w:ascii="Arial" w:eastAsia="Times New Roman" w:hAnsi="Arial" w:cs="Arial"/>
          <w:sz w:val="24"/>
          <w:szCs w:val="34"/>
          <w:lang w:eastAsia="sk-SK"/>
        </w:rPr>
        <w:t>endergonickými</w:t>
      </w:r>
      <w:proofErr w:type="spellEnd"/>
      <w:r w:rsidRPr="00740CCD">
        <w:rPr>
          <w:rFonts w:ascii="Arial" w:eastAsia="Times New Roman" w:hAnsi="Arial" w:cs="Arial"/>
          <w:sz w:val="24"/>
          <w:szCs w:val="34"/>
          <w:lang w:eastAsia="sk-SK"/>
        </w:rPr>
        <w:t xml:space="preserve"> procesmi, </w:t>
      </w:r>
    </w:p>
    <w:p w:rsidR="004949A9" w:rsidRPr="00740CCD" w:rsidRDefault="004949A9" w:rsidP="004949A9">
      <w:pPr>
        <w:pStyle w:val="Odsekzoznamu"/>
        <w:numPr>
          <w:ilvl w:val="0"/>
          <w:numId w:val="16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34"/>
          <w:lang w:eastAsia="sk-SK"/>
        </w:rPr>
      </w:pPr>
      <w:proofErr w:type="spellStart"/>
      <w:r w:rsidRPr="00740CCD">
        <w:rPr>
          <w:rFonts w:ascii="Arial" w:eastAsia="Times New Roman" w:hAnsi="Arial" w:cs="Arial"/>
          <w:sz w:val="24"/>
          <w:szCs w:val="34"/>
          <w:lang w:eastAsia="sk-SK"/>
        </w:rPr>
        <w:t>katabolické</w:t>
      </w:r>
      <w:proofErr w:type="spellEnd"/>
      <w:r w:rsidRPr="00740CCD">
        <w:rPr>
          <w:rFonts w:ascii="Arial" w:eastAsia="Times New Roman" w:hAnsi="Arial" w:cs="Arial"/>
          <w:sz w:val="24"/>
          <w:szCs w:val="34"/>
          <w:lang w:eastAsia="sk-SK"/>
        </w:rPr>
        <w:t xml:space="preserve"> procesy (degradácie, </w:t>
      </w:r>
      <w:proofErr w:type="spellStart"/>
      <w:r w:rsidRPr="00740CCD">
        <w:rPr>
          <w:rFonts w:ascii="Arial" w:eastAsia="Times New Roman" w:hAnsi="Arial" w:cs="Arial"/>
          <w:sz w:val="24"/>
          <w:szCs w:val="34"/>
          <w:lang w:eastAsia="sk-SK"/>
        </w:rPr>
        <w:t>katabolizmus</w:t>
      </w:r>
      <w:proofErr w:type="spellEnd"/>
      <w:r w:rsidRPr="00740CCD">
        <w:rPr>
          <w:rFonts w:ascii="Arial" w:eastAsia="Times New Roman" w:hAnsi="Arial" w:cs="Arial"/>
          <w:sz w:val="24"/>
          <w:szCs w:val="34"/>
          <w:lang w:eastAsia="sk-SK"/>
        </w:rPr>
        <w:t xml:space="preserve">), pri ktorých sa zložité látky rozkladajú na jednoduchšie a  energia sa uvoľňuje, nazývame </w:t>
      </w:r>
      <w:proofErr w:type="spellStart"/>
      <w:r w:rsidRPr="00740CCD">
        <w:rPr>
          <w:rFonts w:ascii="Arial" w:eastAsia="Times New Roman" w:hAnsi="Arial" w:cs="Arial"/>
          <w:sz w:val="24"/>
          <w:szCs w:val="34"/>
          <w:lang w:eastAsia="sk-SK"/>
        </w:rPr>
        <w:t>exergonickými</w:t>
      </w:r>
      <w:proofErr w:type="spellEnd"/>
      <w:r w:rsidRPr="00740CCD">
        <w:rPr>
          <w:rFonts w:ascii="Arial" w:eastAsia="Times New Roman" w:hAnsi="Arial" w:cs="Arial"/>
          <w:sz w:val="24"/>
          <w:szCs w:val="34"/>
          <w:lang w:eastAsia="sk-SK"/>
        </w:rPr>
        <w:t xml:space="preserve"> procesmi.</w:t>
      </w:r>
    </w:p>
    <w:p w:rsidR="004949A9" w:rsidRPr="00740CCD" w:rsidRDefault="004949A9" w:rsidP="00284C25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34"/>
          <w:lang w:eastAsia="sk-SK"/>
        </w:rPr>
      </w:pPr>
      <w:r w:rsidRPr="00740CCD">
        <w:rPr>
          <w:rFonts w:ascii="Arial" w:eastAsia="Times New Roman" w:hAnsi="Arial" w:cs="Arial"/>
          <w:sz w:val="24"/>
          <w:szCs w:val="34"/>
          <w:lang w:eastAsia="sk-SK"/>
        </w:rPr>
        <w:t xml:space="preserve">V živých sústavách, akými sú napr. mikrobiálne bunky, sa získava voľná energia z </w:t>
      </w:r>
      <w:proofErr w:type="spellStart"/>
      <w:r w:rsidRPr="00740CCD">
        <w:rPr>
          <w:rFonts w:ascii="Arial" w:eastAsia="Times New Roman" w:hAnsi="Arial" w:cs="Arial"/>
          <w:sz w:val="24"/>
          <w:szCs w:val="34"/>
          <w:lang w:eastAsia="sk-SK"/>
        </w:rPr>
        <w:t>katabolických</w:t>
      </w:r>
      <w:proofErr w:type="spellEnd"/>
      <w:r w:rsidRPr="00740CCD">
        <w:rPr>
          <w:rFonts w:ascii="Arial" w:eastAsia="Times New Roman" w:hAnsi="Arial" w:cs="Arial"/>
          <w:sz w:val="24"/>
          <w:szCs w:val="34"/>
          <w:lang w:eastAsia="sk-SK"/>
        </w:rPr>
        <w:t xml:space="preserve"> (</w:t>
      </w:r>
      <w:proofErr w:type="spellStart"/>
      <w:r w:rsidRPr="00740CCD">
        <w:rPr>
          <w:rFonts w:ascii="Arial" w:eastAsia="Times New Roman" w:hAnsi="Arial" w:cs="Arial"/>
          <w:sz w:val="24"/>
          <w:szCs w:val="34"/>
          <w:lang w:eastAsia="sk-SK"/>
        </w:rPr>
        <w:t>exergonických</w:t>
      </w:r>
      <w:proofErr w:type="spellEnd"/>
      <w:r w:rsidRPr="00740CCD">
        <w:rPr>
          <w:rFonts w:ascii="Arial" w:eastAsia="Times New Roman" w:hAnsi="Arial" w:cs="Arial"/>
          <w:sz w:val="24"/>
          <w:szCs w:val="34"/>
          <w:lang w:eastAsia="sk-SK"/>
        </w:rPr>
        <w:t xml:space="preserve">) procesov. </w:t>
      </w:r>
    </w:p>
    <w:p w:rsidR="00284C25" w:rsidRPr="00740CCD" w:rsidRDefault="00284C25" w:rsidP="00284C25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34"/>
          <w:lang w:eastAsia="sk-SK"/>
        </w:rPr>
      </w:pPr>
    </w:p>
    <w:p w:rsidR="00284C25" w:rsidRPr="00740CCD" w:rsidRDefault="00284C25" w:rsidP="00AA0D3C">
      <w:pPr>
        <w:spacing w:after="0" w:line="360" w:lineRule="auto"/>
        <w:ind w:firstLine="360"/>
        <w:jc w:val="both"/>
        <w:rPr>
          <w:rFonts w:ascii="Arial" w:eastAsia="Times New Roman" w:hAnsi="Arial" w:cs="Arial"/>
          <w:b/>
          <w:sz w:val="24"/>
          <w:szCs w:val="34"/>
          <w:lang w:eastAsia="sk-SK"/>
        </w:rPr>
      </w:pPr>
      <w:r w:rsidRPr="00740CCD">
        <w:rPr>
          <w:rFonts w:ascii="Arial" w:eastAsia="Times New Roman" w:hAnsi="Arial" w:cs="Arial"/>
          <w:b/>
          <w:sz w:val="24"/>
          <w:szCs w:val="34"/>
          <w:lang w:eastAsia="sk-SK"/>
        </w:rPr>
        <w:t xml:space="preserve">2.1 Premena cukrov, </w:t>
      </w:r>
      <w:proofErr w:type="spellStart"/>
      <w:r w:rsidRPr="00740CCD">
        <w:rPr>
          <w:rFonts w:ascii="Arial" w:eastAsia="Times New Roman" w:hAnsi="Arial" w:cs="Arial"/>
          <w:b/>
          <w:sz w:val="24"/>
          <w:szCs w:val="34"/>
          <w:lang w:eastAsia="sk-SK"/>
        </w:rPr>
        <w:t>glykolýza</w:t>
      </w:r>
      <w:proofErr w:type="spellEnd"/>
    </w:p>
    <w:p w:rsidR="00284C25" w:rsidRPr="00740CCD" w:rsidRDefault="00284C25" w:rsidP="00AA0D3C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50"/>
          <w:lang w:eastAsia="sk-SK"/>
        </w:rPr>
      </w:pPr>
      <w:r w:rsidRPr="00740CCD">
        <w:rPr>
          <w:rFonts w:ascii="Arial" w:eastAsia="Times New Roman" w:hAnsi="Arial" w:cs="Arial"/>
          <w:sz w:val="24"/>
          <w:szCs w:val="50"/>
          <w:lang w:eastAsia="sk-SK"/>
        </w:rPr>
        <w:t xml:space="preserve">So sacharidmi sa stretávame pri všetkých mikroorganizmoch, okrem vírusov. </w:t>
      </w:r>
    </w:p>
    <w:p w:rsidR="00740CCD" w:rsidRPr="00740CCD" w:rsidRDefault="00284C25" w:rsidP="00740CCD">
      <w:pPr>
        <w:spacing w:after="3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740CCD">
        <w:rPr>
          <w:rFonts w:ascii="Arial" w:eastAsia="Times New Roman" w:hAnsi="Arial" w:cs="Arial"/>
          <w:sz w:val="24"/>
          <w:szCs w:val="50"/>
          <w:lang w:eastAsia="sk-SK"/>
        </w:rPr>
        <w:t xml:space="preserve">Najvýznamnejším </w:t>
      </w:r>
      <w:proofErr w:type="spellStart"/>
      <w:r w:rsidRPr="00740CCD">
        <w:rPr>
          <w:rFonts w:ascii="Arial" w:eastAsia="Times New Roman" w:hAnsi="Arial" w:cs="Arial"/>
          <w:sz w:val="24"/>
          <w:szCs w:val="50"/>
          <w:lang w:eastAsia="sk-SK"/>
        </w:rPr>
        <w:t>monosacharidom</w:t>
      </w:r>
      <w:proofErr w:type="spellEnd"/>
      <w:r w:rsidRPr="00740CCD">
        <w:rPr>
          <w:rFonts w:ascii="Arial" w:eastAsia="Times New Roman" w:hAnsi="Arial" w:cs="Arial"/>
          <w:sz w:val="24"/>
          <w:szCs w:val="50"/>
          <w:lang w:eastAsia="sk-SK"/>
        </w:rPr>
        <w:t xml:space="preserve"> v </w:t>
      </w:r>
      <w:proofErr w:type="spellStart"/>
      <w:r w:rsidRPr="00740CCD">
        <w:rPr>
          <w:rFonts w:ascii="Arial" w:eastAsia="Times New Roman" w:hAnsi="Arial" w:cs="Arial"/>
          <w:sz w:val="24"/>
          <w:szCs w:val="50"/>
          <w:lang w:eastAsia="sk-SK"/>
        </w:rPr>
        <w:t>intermediárnej</w:t>
      </w:r>
      <w:proofErr w:type="spellEnd"/>
      <w:r w:rsidRPr="00740CCD">
        <w:rPr>
          <w:rFonts w:ascii="Arial" w:eastAsia="Times New Roman" w:hAnsi="Arial" w:cs="Arial"/>
          <w:sz w:val="24"/>
          <w:szCs w:val="50"/>
          <w:lang w:eastAsia="sk-SK"/>
        </w:rPr>
        <w:t xml:space="preserve"> premene látok všetkých organizmov je glukóza. Z hľadiska získavania energie v bunke má </w:t>
      </w:r>
      <w:r w:rsidR="00AA0D3C" w:rsidRPr="00740CCD">
        <w:rPr>
          <w:rFonts w:ascii="Arial" w:eastAsia="Times New Roman" w:hAnsi="Arial" w:cs="Arial"/>
          <w:sz w:val="24"/>
          <w:szCs w:val="50"/>
          <w:lang w:eastAsia="sk-SK"/>
        </w:rPr>
        <w:t>najväčší význam,</w:t>
      </w:r>
      <w:r w:rsidRPr="00740CCD">
        <w:rPr>
          <w:rFonts w:ascii="Arial" w:eastAsia="Times New Roman" w:hAnsi="Arial" w:cs="Arial"/>
          <w:sz w:val="24"/>
          <w:szCs w:val="50"/>
          <w:lang w:eastAsia="sk-SK"/>
        </w:rPr>
        <w:t xml:space="preserve"> pretože prakticky všetky procesy poskytujúce energiu (v rámci premien sacharidov) vychádzajú z glukózy alebo glukózy-6-fosfátu. Všetky ostatné </w:t>
      </w:r>
      <w:proofErr w:type="spellStart"/>
      <w:r w:rsidRPr="00740CCD">
        <w:rPr>
          <w:rFonts w:ascii="Arial" w:eastAsia="Times New Roman" w:hAnsi="Arial" w:cs="Arial"/>
          <w:sz w:val="24"/>
          <w:szCs w:val="50"/>
          <w:lang w:eastAsia="sk-SK"/>
        </w:rPr>
        <w:t>monosacharidy</w:t>
      </w:r>
      <w:proofErr w:type="spellEnd"/>
      <w:r w:rsidRPr="00740CCD">
        <w:rPr>
          <w:rFonts w:ascii="Arial" w:eastAsia="Times New Roman" w:hAnsi="Arial" w:cs="Arial"/>
          <w:sz w:val="24"/>
          <w:szCs w:val="50"/>
          <w:lang w:eastAsia="sk-SK"/>
        </w:rPr>
        <w:t xml:space="preserve"> sa pred energetickým metabolizmom premieňajú na glukózu. Rozklad glukózy</w:t>
      </w:r>
      <w:r w:rsidR="00AA0D3C" w:rsidRPr="00740CCD">
        <w:rPr>
          <w:rFonts w:ascii="Arial" w:eastAsia="Times New Roman" w:hAnsi="Arial" w:cs="Arial"/>
          <w:sz w:val="24"/>
          <w:szCs w:val="50"/>
          <w:lang w:eastAsia="sk-SK"/>
        </w:rPr>
        <w:t xml:space="preserve">, </w:t>
      </w:r>
      <w:proofErr w:type="spellStart"/>
      <w:r w:rsidR="00AA0D3C" w:rsidRPr="00740CCD">
        <w:rPr>
          <w:rFonts w:ascii="Arial" w:eastAsia="Times New Roman" w:hAnsi="Arial" w:cs="Arial"/>
          <w:sz w:val="24"/>
          <w:szCs w:val="50"/>
          <w:lang w:eastAsia="sk-SK"/>
        </w:rPr>
        <w:t>glykolýza</w:t>
      </w:r>
      <w:proofErr w:type="spellEnd"/>
      <w:r w:rsidR="00AA0D3C" w:rsidRPr="00740CCD">
        <w:rPr>
          <w:rFonts w:ascii="Arial" w:eastAsia="Times New Roman" w:hAnsi="Arial" w:cs="Arial"/>
          <w:sz w:val="24"/>
          <w:szCs w:val="50"/>
          <w:lang w:eastAsia="sk-SK"/>
        </w:rPr>
        <w:t>,</w:t>
      </w:r>
      <w:r w:rsidRPr="00740CCD">
        <w:rPr>
          <w:rFonts w:ascii="Arial" w:eastAsia="Times New Roman" w:hAnsi="Arial" w:cs="Arial"/>
          <w:sz w:val="24"/>
          <w:szCs w:val="50"/>
          <w:lang w:eastAsia="sk-SK"/>
        </w:rPr>
        <w:t xml:space="preserve"> sa zakladá na postupnom štiepení uhlíkovej kostry a na oxidácii medziproduktov buď na oxid uhličitý a</w:t>
      </w:r>
      <w:r w:rsidR="00AA0D3C" w:rsidRPr="00740CCD">
        <w:rPr>
          <w:rFonts w:ascii="Arial" w:eastAsia="Times New Roman" w:hAnsi="Arial" w:cs="Arial"/>
          <w:sz w:val="24"/>
          <w:szCs w:val="50"/>
          <w:lang w:eastAsia="sk-SK"/>
        </w:rPr>
        <w:t xml:space="preserve"> </w:t>
      </w:r>
      <w:r w:rsidRPr="00740CCD">
        <w:rPr>
          <w:rFonts w:ascii="Arial" w:eastAsia="Times New Roman" w:hAnsi="Arial" w:cs="Arial"/>
          <w:sz w:val="24"/>
          <w:szCs w:val="50"/>
          <w:lang w:eastAsia="sk-SK"/>
        </w:rPr>
        <w:t xml:space="preserve">vodu (dýchanie), alebo sa zastavuje na úrovni </w:t>
      </w:r>
      <w:r w:rsidR="00AA0D3C" w:rsidRPr="00740CCD">
        <w:rPr>
          <w:rFonts w:ascii="Arial" w:eastAsia="Times New Roman" w:hAnsi="Arial" w:cs="Arial"/>
          <w:sz w:val="24"/>
          <w:szCs w:val="50"/>
          <w:lang w:eastAsia="sk-SK"/>
        </w:rPr>
        <w:t xml:space="preserve">energeticky ešte bohatého medziproduktu (kvasenie). Začiatočný úsek premeny glukózy po vytvorenie </w:t>
      </w:r>
      <w:proofErr w:type="spellStart"/>
      <w:r w:rsidR="00AA0D3C" w:rsidRPr="00740CCD">
        <w:rPr>
          <w:rFonts w:ascii="Arial" w:eastAsia="Times New Roman" w:hAnsi="Arial" w:cs="Arial"/>
          <w:sz w:val="24"/>
          <w:szCs w:val="50"/>
          <w:lang w:eastAsia="sk-SK"/>
        </w:rPr>
        <w:t>pyruvátu</w:t>
      </w:r>
      <w:proofErr w:type="spellEnd"/>
      <w:r w:rsidR="00AA0D3C" w:rsidRPr="00740CCD">
        <w:rPr>
          <w:rFonts w:ascii="Arial" w:eastAsia="Times New Roman" w:hAnsi="Arial" w:cs="Arial"/>
          <w:sz w:val="24"/>
          <w:szCs w:val="50"/>
          <w:lang w:eastAsia="sk-SK"/>
        </w:rPr>
        <w:t xml:space="preserve"> (kyseliny </w:t>
      </w:r>
      <w:proofErr w:type="spellStart"/>
      <w:r w:rsidR="00AA0D3C" w:rsidRPr="00740CCD">
        <w:rPr>
          <w:rFonts w:ascii="Arial" w:eastAsia="Times New Roman" w:hAnsi="Arial" w:cs="Arial"/>
          <w:sz w:val="24"/>
          <w:szCs w:val="50"/>
          <w:lang w:eastAsia="sk-SK"/>
        </w:rPr>
        <w:t>pyrohroznovej</w:t>
      </w:r>
      <w:proofErr w:type="spellEnd"/>
      <w:r w:rsidR="00AA0D3C" w:rsidRPr="00740CCD">
        <w:rPr>
          <w:rFonts w:ascii="Arial" w:eastAsia="Times New Roman" w:hAnsi="Arial" w:cs="Arial"/>
          <w:sz w:val="24"/>
          <w:szCs w:val="50"/>
          <w:lang w:eastAsia="sk-SK"/>
        </w:rPr>
        <w:t xml:space="preserve">) je spoločný pre všetky organizmy a nazývame ho </w:t>
      </w:r>
      <w:proofErr w:type="spellStart"/>
      <w:r w:rsidR="00AA0D3C" w:rsidRPr="00740CCD">
        <w:rPr>
          <w:rFonts w:ascii="Arial" w:eastAsia="Times New Roman" w:hAnsi="Arial" w:cs="Arial"/>
          <w:sz w:val="24"/>
          <w:szCs w:val="50"/>
          <w:lang w:eastAsia="sk-SK"/>
        </w:rPr>
        <w:t>glykolýza</w:t>
      </w:r>
      <w:proofErr w:type="spellEnd"/>
      <w:r w:rsidR="00AA0D3C" w:rsidRPr="00740CCD">
        <w:rPr>
          <w:rFonts w:ascii="Arial" w:eastAsia="Times New Roman" w:hAnsi="Arial" w:cs="Arial"/>
          <w:sz w:val="24"/>
          <w:szCs w:val="50"/>
          <w:lang w:eastAsia="sk-SK"/>
        </w:rPr>
        <w:t xml:space="preserve"> alebo podľa jej objaviteľov </w:t>
      </w:r>
      <w:proofErr w:type="spellStart"/>
      <w:r w:rsidR="00AA0D3C" w:rsidRPr="00740CCD">
        <w:rPr>
          <w:rFonts w:ascii="Arial" w:eastAsia="Times New Roman" w:hAnsi="Arial" w:cs="Arial"/>
          <w:sz w:val="24"/>
          <w:szCs w:val="50"/>
          <w:lang w:eastAsia="sk-SK"/>
        </w:rPr>
        <w:t>Embden</w:t>
      </w:r>
      <w:proofErr w:type="spellEnd"/>
      <w:r w:rsidR="00AA0D3C" w:rsidRPr="00740CCD">
        <w:rPr>
          <w:rFonts w:ascii="Arial" w:eastAsia="Times New Roman" w:hAnsi="Arial" w:cs="Arial"/>
          <w:sz w:val="24"/>
          <w:szCs w:val="50"/>
          <w:lang w:eastAsia="sk-SK"/>
        </w:rPr>
        <w:t xml:space="preserve"> - </w:t>
      </w:r>
      <w:proofErr w:type="spellStart"/>
      <w:r w:rsidR="00AA0D3C" w:rsidRPr="00740CCD">
        <w:rPr>
          <w:rFonts w:ascii="Arial" w:eastAsia="Times New Roman" w:hAnsi="Arial" w:cs="Arial"/>
          <w:sz w:val="24"/>
          <w:szCs w:val="50"/>
          <w:lang w:eastAsia="sk-SK"/>
        </w:rPr>
        <w:t>Meyerhofova</w:t>
      </w:r>
      <w:proofErr w:type="spellEnd"/>
      <w:r w:rsidR="00AA0D3C" w:rsidRPr="00740CCD">
        <w:rPr>
          <w:rFonts w:ascii="Arial" w:eastAsia="Times New Roman" w:hAnsi="Arial" w:cs="Arial"/>
          <w:sz w:val="24"/>
          <w:szCs w:val="50"/>
          <w:lang w:eastAsia="sk-SK"/>
        </w:rPr>
        <w:t xml:space="preserve"> dráha.</w:t>
      </w:r>
      <w:r w:rsidR="00740CCD" w:rsidRPr="00740CCD">
        <w:rPr>
          <w:rFonts w:ascii="Arial" w:eastAsia="Times New Roman" w:hAnsi="Arial" w:cs="Arial"/>
          <w:sz w:val="24"/>
          <w:szCs w:val="50"/>
          <w:lang w:eastAsia="sk-SK"/>
        </w:rPr>
        <w:t xml:space="preserve"> </w:t>
      </w:r>
      <w:r w:rsidR="00740CCD" w:rsidRPr="00740CCD">
        <w:rPr>
          <w:rFonts w:ascii="Arial" w:eastAsia="Times New Roman" w:hAnsi="Arial" w:cs="Arial"/>
          <w:sz w:val="24"/>
          <w:szCs w:val="24"/>
          <w:lang w:eastAsia="sk-SK"/>
        </w:rPr>
        <w:t xml:space="preserve">(spracované podľa </w:t>
      </w:r>
      <w:r w:rsidR="00740CCD" w:rsidRPr="00740CCD">
        <w:rPr>
          <w:rFonts w:ascii="Arial" w:hAnsi="Arial" w:cs="Arial"/>
          <w:sz w:val="24"/>
          <w:szCs w:val="24"/>
        </w:rPr>
        <w:t>[5])</w:t>
      </w:r>
      <w:r w:rsidR="00740CCD" w:rsidRPr="00740CCD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</w:p>
    <w:p w:rsidR="00AA0D3C" w:rsidRPr="00D41393" w:rsidRDefault="00AA0D3C" w:rsidP="00AA0D3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50"/>
          <w:lang w:eastAsia="sk-SK"/>
        </w:rPr>
      </w:pPr>
    </w:p>
    <w:p w:rsidR="00141827" w:rsidRPr="003D7D56" w:rsidRDefault="000C6EF3" w:rsidP="00CB6941">
      <w:pPr>
        <w:spacing w:after="30" w:line="360" w:lineRule="auto"/>
        <w:rPr>
          <w:rFonts w:ascii="Arial" w:hAnsi="Arial" w:cs="Arial"/>
          <w:sz w:val="24"/>
          <w:szCs w:val="24"/>
        </w:rPr>
      </w:pPr>
      <w:r w:rsidRPr="003D7D56">
        <w:rPr>
          <w:rFonts w:ascii="Arial" w:hAnsi="Arial" w:cs="Arial"/>
          <w:b/>
          <w:sz w:val="24"/>
          <w:szCs w:val="24"/>
        </w:rPr>
        <w:lastRenderedPageBreak/>
        <w:t xml:space="preserve">3 </w:t>
      </w:r>
      <w:proofErr w:type="spellStart"/>
      <w:r w:rsidR="00141827" w:rsidRPr="003D7D56">
        <w:rPr>
          <w:rFonts w:ascii="Arial" w:hAnsi="Arial" w:cs="Arial"/>
          <w:b/>
          <w:sz w:val="24"/>
          <w:szCs w:val="24"/>
        </w:rPr>
        <w:t>Vernier</w:t>
      </w:r>
      <w:proofErr w:type="spellEnd"/>
      <w:r w:rsidR="00141827" w:rsidRPr="003D7D5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41827" w:rsidRPr="003D7D56">
        <w:rPr>
          <w:rFonts w:ascii="Arial" w:hAnsi="Arial" w:cs="Arial"/>
          <w:b/>
          <w:sz w:val="24"/>
          <w:szCs w:val="24"/>
        </w:rPr>
        <w:t>LabQuest</w:t>
      </w:r>
      <w:proofErr w:type="spellEnd"/>
    </w:p>
    <w:p w:rsidR="00F32227" w:rsidRPr="003D7D56" w:rsidRDefault="00283F16" w:rsidP="00BF47D2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3D7D56">
        <w:rPr>
          <w:rFonts w:ascii="Arial" w:hAnsi="Arial" w:cs="Arial"/>
          <w:sz w:val="24"/>
          <w:szCs w:val="24"/>
        </w:rPr>
        <w:t>Vernier</w:t>
      </w:r>
      <w:proofErr w:type="spellEnd"/>
      <w:r w:rsidRPr="003D7D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D7D56">
        <w:rPr>
          <w:rFonts w:ascii="Arial" w:hAnsi="Arial" w:cs="Arial"/>
          <w:sz w:val="24"/>
          <w:szCs w:val="24"/>
        </w:rPr>
        <w:t>LabQuest</w:t>
      </w:r>
      <w:proofErr w:type="spellEnd"/>
      <w:r w:rsidRPr="003D7D56">
        <w:rPr>
          <w:rFonts w:ascii="Arial" w:hAnsi="Arial" w:cs="Arial"/>
          <w:sz w:val="24"/>
          <w:szCs w:val="24"/>
        </w:rPr>
        <w:t xml:space="preserve"> je v dnešnej dobe najpoužívanejší a najvýkonnejší </w:t>
      </w:r>
      <w:proofErr w:type="spellStart"/>
      <w:r w:rsidRPr="003D7D56">
        <w:rPr>
          <w:rFonts w:ascii="Arial" w:hAnsi="Arial" w:cs="Arial"/>
          <w:sz w:val="24"/>
          <w:szCs w:val="24"/>
        </w:rPr>
        <w:t>interfejs</w:t>
      </w:r>
      <w:proofErr w:type="spellEnd"/>
      <w:r w:rsidRPr="003D7D56">
        <w:rPr>
          <w:rFonts w:ascii="Arial" w:hAnsi="Arial" w:cs="Arial"/>
          <w:sz w:val="24"/>
          <w:szCs w:val="24"/>
        </w:rPr>
        <w:t xml:space="preserve"> zberu informácií intuitívnym ovládaním a dotykovou obrazovkou. </w:t>
      </w:r>
      <w:proofErr w:type="spellStart"/>
      <w:r w:rsidRPr="003D7D56">
        <w:rPr>
          <w:rFonts w:ascii="Arial" w:hAnsi="Arial" w:cs="Arial"/>
          <w:sz w:val="24"/>
          <w:szCs w:val="24"/>
        </w:rPr>
        <w:t>Vernier</w:t>
      </w:r>
      <w:proofErr w:type="spellEnd"/>
      <w:r w:rsidRPr="003D7D56">
        <w:rPr>
          <w:rFonts w:ascii="Arial" w:hAnsi="Arial" w:cs="Arial"/>
          <w:sz w:val="24"/>
          <w:szCs w:val="24"/>
        </w:rPr>
        <w:t xml:space="preserve"> je možné používať samostatne na zber informácií a ich vyhodnocovanie, alebo ako </w:t>
      </w:r>
      <w:proofErr w:type="spellStart"/>
      <w:r w:rsidRPr="003D7D56">
        <w:rPr>
          <w:rFonts w:ascii="Arial" w:hAnsi="Arial" w:cs="Arial"/>
          <w:sz w:val="24"/>
          <w:szCs w:val="24"/>
        </w:rPr>
        <w:t>interfejsovú</w:t>
      </w:r>
      <w:proofErr w:type="spellEnd"/>
      <w:r w:rsidRPr="003D7D56">
        <w:rPr>
          <w:rFonts w:ascii="Arial" w:hAnsi="Arial" w:cs="Arial"/>
          <w:sz w:val="24"/>
          <w:szCs w:val="24"/>
        </w:rPr>
        <w:t xml:space="preserve"> jednotku počítača. Tento systém obsahuje širokú škálu senzorov najrôznejších mechanických, chemických, elektrických a iných veličín.</w:t>
      </w:r>
      <w:r w:rsidR="00F32227" w:rsidRPr="003D7D56">
        <w:rPr>
          <w:rFonts w:ascii="Arial" w:hAnsi="Arial" w:cs="Arial"/>
          <w:sz w:val="24"/>
          <w:szCs w:val="24"/>
        </w:rPr>
        <w:t xml:space="preserve"> </w:t>
      </w:r>
      <w:r w:rsidR="000C6EF3" w:rsidRPr="003D7D56">
        <w:rPr>
          <w:rFonts w:ascii="Arial" w:hAnsi="Arial" w:cs="Arial"/>
          <w:sz w:val="24"/>
          <w:szCs w:val="24"/>
        </w:rPr>
        <w:t>J</w:t>
      </w:r>
      <w:r w:rsidR="00F32227" w:rsidRPr="003D7D56">
        <w:rPr>
          <w:rFonts w:ascii="Arial" w:hAnsi="Arial" w:cs="Arial"/>
          <w:sz w:val="24"/>
          <w:szCs w:val="24"/>
        </w:rPr>
        <w:t xml:space="preserve">e </w:t>
      </w:r>
      <w:r w:rsidR="000C6EF3" w:rsidRPr="003D7D56">
        <w:rPr>
          <w:rFonts w:ascii="Arial" w:hAnsi="Arial" w:cs="Arial"/>
          <w:sz w:val="24"/>
          <w:szCs w:val="24"/>
        </w:rPr>
        <w:t>zostavený</w:t>
      </w:r>
      <w:r w:rsidR="00F32227" w:rsidRPr="003D7D56">
        <w:rPr>
          <w:rFonts w:ascii="Arial" w:hAnsi="Arial" w:cs="Arial"/>
          <w:sz w:val="24"/>
          <w:szCs w:val="24"/>
        </w:rPr>
        <w:t xml:space="preserve"> na </w:t>
      </w:r>
      <w:r w:rsidR="000C6EF3" w:rsidRPr="003D7D56">
        <w:rPr>
          <w:rFonts w:ascii="Arial" w:hAnsi="Arial" w:cs="Arial"/>
          <w:sz w:val="24"/>
          <w:szCs w:val="24"/>
        </w:rPr>
        <w:t>základe osvedčených princípov</w:t>
      </w:r>
      <w:r w:rsidR="00F32227" w:rsidRPr="003D7D56">
        <w:rPr>
          <w:rFonts w:ascii="Arial" w:hAnsi="Arial" w:cs="Arial"/>
          <w:sz w:val="24"/>
          <w:szCs w:val="24"/>
        </w:rPr>
        <w:t xml:space="preserve">, využíva senzorové elementy používané vo vedeckej </w:t>
      </w:r>
      <w:r w:rsidR="000C6EF3" w:rsidRPr="003D7D56">
        <w:rPr>
          <w:rFonts w:ascii="Arial" w:hAnsi="Arial" w:cs="Arial"/>
          <w:sz w:val="24"/>
          <w:szCs w:val="24"/>
        </w:rPr>
        <w:t>a technickej praxi, čím dosahuje</w:t>
      </w:r>
      <w:r w:rsidR="00F32227" w:rsidRPr="003D7D56">
        <w:rPr>
          <w:rFonts w:ascii="Arial" w:hAnsi="Arial" w:cs="Arial"/>
          <w:sz w:val="24"/>
          <w:szCs w:val="24"/>
        </w:rPr>
        <w:t xml:space="preserve"> vynikajúce parametre</w:t>
      </w:r>
      <w:r w:rsidR="000C6EF3" w:rsidRPr="003D7D56">
        <w:rPr>
          <w:rFonts w:ascii="Arial" w:hAnsi="Arial" w:cs="Arial"/>
          <w:sz w:val="24"/>
          <w:szCs w:val="24"/>
        </w:rPr>
        <w:t>.</w:t>
      </w:r>
    </w:p>
    <w:p w:rsidR="00386DBF" w:rsidRPr="003D7D56" w:rsidRDefault="00BF47D2" w:rsidP="00BF47D2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7D56">
        <w:rPr>
          <w:rFonts w:ascii="Arial" w:hAnsi="Arial" w:cs="Arial"/>
          <w:sz w:val="24"/>
          <w:szCs w:val="24"/>
        </w:rPr>
        <w:t xml:space="preserve">Prístroj </w:t>
      </w:r>
      <w:proofErr w:type="spellStart"/>
      <w:r w:rsidR="000C6EF3" w:rsidRPr="003D7D56">
        <w:rPr>
          <w:rFonts w:ascii="Arial" w:hAnsi="Arial" w:cs="Arial"/>
          <w:sz w:val="24"/>
          <w:szCs w:val="24"/>
        </w:rPr>
        <w:t>Vernier</w:t>
      </w:r>
      <w:proofErr w:type="spellEnd"/>
      <w:r w:rsidR="000C6EF3" w:rsidRPr="003D7D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6EF3" w:rsidRPr="003D7D56">
        <w:rPr>
          <w:rFonts w:ascii="Arial" w:hAnsi="Arial" w:cs="Arial"/>
          <w:sz w:val="24"/>
          <w:szCs w:val="24"/>
        </w:rPr>
        <w:t>LabQuest</w:t>
      </w:r>
      <w:proofErr w:type="spellEnd"/>
      <w:r w:rsidR="000C6EF3" w:rsidRPr="003D7D56">
        <w:rPr>
          <w:rFonts w:ascii="Arial" w:hAnsi="Arial" w:cs="Arial"/>
          <w:sz w:val="24"/>
          <w:szCs w:val="24"/>
        </w:rPr>
        <w:t xml:space="preserve"> </w:t>
      </w:r>
      <w:r w:rsidRPr="003D7D56">
        <w:rPr>
          <w:rFonts w:ascii="Arial" w:hAnsi="Arial" w:cs="Arial"/>
          <w:sz w:val="24"/>
          <w:szCs w:val="24"/>
        </w:rPr>
        <w:t xml:space="preserve"> má d</w:t>
      </w:r>
      <w:r w:rsidR="00806064" w:rsidRPr="003D7D56">
        <w:rPr>
          <w:rFonts w:ascii="Arial" w:hAnsi="Arial" w:cs="Arial"/>
          <w:sz w:val="24"/>
          <w:szCs w:val="24"/>
        </w:rPr>
        <w:t>otykov</w:t>
      </w:r>
      <w:r w:rsidRPr="003D7D56">
        <w:rPr>
          <w:rFonts w:ascii="Arial" w:hAnsi="Arial" w:cs="Arial"/>
          <w:sz w:val="24"/>
          <w:szCs w:val="24"/>
        </w:rPr>
        <w:t>ú</w:t>
      </w:r>
      <w:r w:rsidR="00806064" w:rsidRPr="003D7D56">
        <w:rPr>
          <w:rFonts w:ascii="Arial" w:hAnsi="Arial" w:cs="Arial"/>
          <w:sz w:val="24"/>
          <w:szCs w:val="24"/>
        </w:rPr>
        <w:t xml:space="preserve"> farebn</w:t>
      </w:r>
      <w:r w:rsidRPr="003D7D56">
        <w:rPr>
          <w:rFonts w:ascii="Arial" w:hAnsi="Arial" w:cs="Arial"/>
          <w:sz w:val="24"/>
          <w:szCs w:val="24"/>
        </w:rPr>
        <w:t>ú</w:t>
      </w:r>
      <w:r w:rsidR="00806064" w:rsidRPr="003D7D56">
        <w:rPr>
          <w:rFonts w:ascii="Arial" w:hAnsi="Arial" w:cs="Arial"/>
          <w:sz w:val="24"/>
          <w:szCs w:val="24"/>
        </w:rPr>
        <w:t xml:space="preserve"> grafick</w:t>
      </w:r>
      <w:r w:rsidRPr="003D7D56">
        <w:rPr>
          <w:rFonts w:ascii="Arial" w:hAnsi="Arial" w:cs="Arial"/>
          <w:sz w:val="24"/>
          <w:szCs w:val="24"/>
        </w:rPr>
        <w:t>ú</w:t>
      </w:r>
      <w:r w:rsidR="00806064" w:rsidRPr="003D7D56">
        <w:rPr>
          <w:rFonts w:ascii="Arial" w:hAnsi="Arial" w:cs="Arial"/>
          <w:sz w:val="24"/>
          <w:szCs w:val="24"/>
        </w:rPr>
        <w:t xml:space="preserve"> obrazovk</w:t>
      </w:r>
      <w:r w:rsidRPr="003D7D56">
        <w:rPr>
          <w:rFonts w:ascii="Arial" w:hAnsi="Arial" w:cs="Arial"/>
          <w:sz w:val="24"/>
          <w:szCs w:val="24"/>
        </w:rPr>
        <w:t>u. Ob</w:t>
      </w:r>
      <w:r w:rsidR="00806064" w:rsidRPr="003D7D56">
        <w:rPr>
          <w:rFonts w:ascii="Arial" w:hAnsi="Arial" w:cs="Arial"/>
          <w:sz w:val="24"/>
          <w:szCs w:val="24"/>
        </w:rPr>
        <w:t xml:space="preserve">sahuje 6 portov na pripojenie </w:t>
      </w:r>
      <w:r w:rsidRPr="003D7D56">
        <w:rPr>
          <w:rFonts w:ascii="Arial" w:hAnsi="Arial" w:cs="Arial"/>
          <w:sz w:val="24"/>
          <w:szCs w:val="24"/>
        </w:rPr>
        <w:t>až 52 senzorov. Je schopný z</w:t>
      </w:r>
      <w:r w:rsidR="00806064" w:rsidRPr="003D7D56">
        <w:rPr>
          <w:rFonts w:ascii="Arial" w:hAnsi="Arial" w:cs="Arial"/>
          <w:sz w:val="24"/>
          <w:szCs w:val="24"/>
        </w:rPr>
        <w:t>ber</w:t>
      </w:r>
      <w:r w:rsidRPr="003D7D56">
        <w:rPr>
          <w:rFonts w:ascii="Arial" w:hAnsi="Arial" w:cs="Arial"/>
          <w:sz w:val="24"/>
          <w:szCs w:val="24"/>
        </w:rPr>
        <w:t>u</w:t>
      </w:r>
      <w:r w:rsidR="00806064" w:rsidRPr="003D7D56">
        <w:rPr>
          <w:rFonts w:ascii="Arial" w:hAnsi="Arial" w:cs="Arial"/>
          <w:sz w:val="24"/>
          <w:szCs w:val="24"/>
        </w:rPr>
        <w:t xml:space="preserve"> dát s frekvenciou až 100 000  vzoriek za sekundu</w:t>
      </w:r>
      <w:r w:rsidRPr="003D7D56">
        <w:rPr>
          <w:rFonts w:ascii="Arial" w:hAnsi="Arial" w:cs="Arial"/>
          <w:sz w:val="24"/>
          <w:szCs w:val="24"/>
        </w:rPr>
        <w:t>. Má automatickú</w:t>
      </w:r>
      <w:r w:rsidR="00806064" w:rsidRPr="003D7D56">
        <w:rPr>
          <w:rFonts w:ascii="Arial" w:hAnsi="Arial" w:cs="Arial"/>
          <w:sz w:val="24"/>
          <w:szCs w:val="24"/>
        </w:rPr>
        <w:t xml:space="preserve"> identifikáci</w:t>
      </w:r>
      <w:r w:rsidRPr="003D7D56">
        <w:rPr>
          <w:rFonts w:ascii="Arial" w:hAnsi="Arial" w:cs="Arial"/>
          <w:sz w:val="24"/>
          <w:szCs w:val="24"/>
        </w:rPr>
        <w:t>u</w:t>
      </w:r>
      <w:r w:rsidR="00806064" w:rsidRPr="003D7D56">
        <w:rPr>
          <w:rFonts w:ascii="Arial" w:hAnsi="Arial" w:cs="Arial"/>
          <w:sz w:val="24"/>
          <w:szCs w:val="24"/>
        </w:rPr>
        <w:t xml:space="preserve"> pripojeného senzora a nastavenia parametrov pre zber dát</w:t>
      </w:r>
      <w:r w:rsidRPr="003D7D56">
        <w:rPr>
          <w:rFonts w:ascii="Arial" w:hAnsi="Arial" w:cs="Arial"/>
          <w:sz w:val="24"/>
          <w:szCs w:val="24"/>
        </w:rPr>
        <w:t xml:space="preserve"> a možnosť pripojenia</w:t>
      </w:r>
      <w:r w:rsidR="00386DBF" w:rsidRPr="003D7D56">
        <w:rPr>
          <w:rFonts w:ascii="Arial" w:hAnsi="Arial" w:cs="Arial"/>
          <w:sz w:val="24"/>
          <w:szCs w:val="24"/>
        </w:rPr>
        <w:t xml:space="preserve"> SD karty alebo USB kľúča</w:t>
      </w:r>
      <w:r w:rsidRPr="003D7D56">
        <w:rPr>
          <w:rFonts w:ascii="Arial" w:hAnsi="Arial" w:cs="Arial"/>
          <w:sz w:val="24"/>
          <w:szCs w:val="24"/>
        </w:rPr>
        <w:t xml:space="preserve"> a pripojenia cez USB port na počítač alebo tlačiareň. Jeho p</w:t>
      </w:r>
      <w:r w:rsidR="00386DBF" w:rsidRPr="003D7D56">
        <w:rPr>
          <w:rFonts w:ascii="Arial" w:hAnsi="Arial" w:cs="Arial"/>
          <w:sz w:val="24"/>
          <w:szCs w:val="24"/>
        </w:rPr>
        <w:t xml:space="preserve">amäť </w:t>
      </w:r>
      <w:r w:rsidRPr="003D7D56">
        <w:rPr>
          <w:rFonts w:ascii="Arial" w:hAnsi="Arial" w:cs="Arial"/>
          <w:sz w:val="24"/>
          <w:szCs w:val="24"/>
        </w:rPr>
        <w:t xml:space="preserve">je </w:t>
      </w:r>
      <w:r w:rsidR="00386DBF" w:rsidRPr="003D7D56">
        <w:rPr>
          <w:rFonts w:ascii="Arial" w:hAnsi="Arial" w:cs="Arial"/>
          <w:sz w:val="24"/>
          <w:szCs w:val="24"/>
        </w:rPr>
        <w:t>40 MB</w:t>
      </w:r>
      <w:r w:rsidRPr="003D7D56">
        <w:rPr>
          <w:rFonts w:ascii="Arial" w:hAnsi="Arial" w:cs="Arial"/>
          <w:sz w:val="24"/>
          <w:szCs w:val="24"/>
        </w:rPr>
        <w:t xml:space="preserve">. </w:t>
      </w:r>
      <w:r w:rsidR="00386DBF" w:rsidRPr="003D7D56">
        <w:rPr>
          <w:rFonts w:ascii="Arial" w:hAnsi="Arial" w:cs="Arial"/>
          <w:sz w:val="24"/>
          <w:szCs w:val="24"/>
        </w:rPr>
        <w:t xml:space="preserve"> </w:t>
      </w:r>
    </w:p>
    <w:p w:rsidR="00386DBF" w:rsidRPr="003D7D56" w:rsidRDefault="00BF47D2" w:rsidP="00BF47D2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7D56">
        <w:rPr>
          <w:rFonts w:ascii="Arial" w:hAnsi="Arial" w:cs="Arial"/>
          <w:sz w:val="24"/>
          <w:szCs w:val="24"/>
        </w:rPr>
        <w:t>Má z</w:t>
      </w:r>
      <w:r w:rsidR="00386DBF" w:rsidRPr="003D7D56">
        <w:rPr>
          <w:rFonts w:ascii="Arial" w:hAnsi="Arial" w:cs="Arial"/>
          <w:sz w:val="24"/>
          <w:szCs w:val="24"/>
        </w:rPr>
        <w:t>abudovan</w:t>
      </w:r>
      <w:r w:rsidRPr="003D7D56">
        <w:rPr>
          <w:rFonts w:ascii="Arial" w:hAnsi="Arial" w:cs="Arial"/>
          <w:sz w:val="24"/>
          <w:szCs w:val="24"/>
        </w:rPr>
        <w:t>é</w:t>
      </w:r>
      <w:r w:rsidR="00386DBF" w:rsidRPr="003D7D56">
        <w:rPr>
          <w:rFonts w:ascii="Arial" w:hAnsi="Arial" w:cs="Arial"/>
          <w:sz w:val="24"/>
          <w:szCs w:val="24"/>
        </w:rPr>
        <w:t xml:space="preserve"> nastavenia pre 51 experimentov z rôznych oblastí prírodných vied</w:t>
      </w:r>
      <w:r w:rsidRPr="003D7D56">
        <w:rPr>
          <w:rFonts w:ascii="Arial" w:hAnsi="Arial" w:cs="Arial"/>
          <w:sz w:val="24"/>
          <w:szCs w:val="24"/>
        </w:rPr>
        <w:t>.</w:t>
      </w:r>
    </w:p>
    <w:p w:rsidR="00386DBF" w:rsidRPr="003D7D56" w:rsidRDefault="00386DBF" w:rsidP="00283F16">
      <w:pPr>
        <w:spacing w:after="3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3D7D56">
        <w:rPr>
          <w:rFonts w:ascii="Arial" w:hAnsi="Arial" w:cs="Arial"/>
          <w:sz w:val="24"/>
          <w:szCs w:val="24"/>
        </w:rPr>
        <w:t>Vernier</w:t>
      </w:r>
      <w:proofErr w:type="spellEnd"/>
      <w:r w:rsidRPr="003D7D5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F47D2" w:rsidRPr="003D7D56">
        <w:rPr>
          <w:rFonts w:ascii="Arial" w:hAnsi="Arial" w:cs="Arial"/>
          <w:sz w:val="24"/>
          <w:szCs w:val="24"/>
        </w:rPr>
        <w:t>LabQuest</w:t>
      </w:r>
      <w:proofErr w:type="spellEnd"/>
      <w:r w:rsidR="00BF47D2" w:rsidRPr="003D7D56">
        <w:rPr>
          <w:rFonts w:ascii="Arial" w:hAnsi="Arial" w:cs="Arial"/>
          <w:sz w:val="24"/>
          <w:szCs w:val="24"/>
        </w:rPr>
        <w:t xml:space="preserve"> </w:t>
      </w:r>
      <w:r w:rsidRPr="003D7D56">
        <w:rPr>
          <w:rFonts w:ascii="Arial" w:hAnsi="Arial" w:cs="Arial"/>
          <w:sz w:val="24"/>
          <w:szCs w:val="24"/>
        </w:rPr>
        <w:t>je odolný voči vode a</w:t>
      </w:r>
      <w:r w:rsidR="00BF47D2" w:rsidRPr="003D7D56">
        <w:rPr>
          <w:rFonts w:ascii="Arial" w:hAnsi="Arial" w:cs="Arial"/>
          <w:sz w:val="24"/>
          <w:szCs w:val="24"/>
        </w:rPr>
        <w:t> </w:t>
      </w:r>
      <w:r w:rsidRPr="003D7D56">
        <w:rPr>
          <w:rFonts w:ascii="Arial" w:hAnsi="Arial" w:cs="Arial"/>
          <w:sz w:val="24"/>
          <w:szCs w:val="24"/>
        </w:rPr>
        <w:t>pádu</w:t>
      </w:r>
      <w:r w:rsidR="00BF47D2" w:rsidRPr="003D7D56">
        <w:rPr>
          <w:rFonts w:ascii="Arial" w:hAnsi="Arial" w:cs="Arial"/>
          <w:sz w:val="24"/>
          <w:szCs w:val="24"/>
        </w:rPr>
        <w:t>.</w:t>
      </w:r>
    </w:p>
    <w:p w:rsidR="00BF47D2" w:rsidRPr="003D7D56" w:rsidRDefault="00BF47D2" w:rsidP="000C6EF3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7D56">
        <w:rPr>
          <w:rFonts w:ascii="Arial" w:hAnsi="Arial" w:cs="Arial"/>
          <w:sz w:val="24"/>
          <w:szCs w:val="24"/>
        </w:rPr>
        <w:t>K zabudovaným aplikáciám prístroja patrí dotyková klávesnica na obrazovke, možnosť pripojenia externej klávesnice cez USB, vedecká kalkulačka, stopky, periodická tabuľka prvkov s detailným popisom.</w:t>
      </w:r>
    </w:p>
    <w:p w:rsidR="00386DBF" w:rsidRPr="003D7D56" w:rsidRDefault="00BF47D2" w:rsidP="000C6EF3">
      <w:pPr>
        <w:spacing w:after="3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7D56">
        <w:rPr>
          <w:rFonts w:ascii="Arial" w:hAnsi="Arial" w:cs="Arial"/>
          <w:sz w:val="24"/>
          <w:szCs w:val="24"/>
        </w:rPr>
        <w:t>K</w:t>
      </w:r>
      <w:r w:rsidR="00386DBF" w:rsidRPr="003D7D56">
        <w:rPr>
          <w:rFonts w:ascii="Arial" w:hAnsi="Arial" w:cs="Arial"/>
          <w:sz w:val="24"/>
          <w:szCs w:val="24"/>
        </w:rPr>
        <w:t xml:space="preserve"> </w:t>
      </w:r>
      <w:r w:rsidRPr="003D7D56">
        <w:rPr>
          <w:rFonts w:ascii="Arial" w:hAnsi="Arial" w:cs="Arial"/>
          <w:sz w:val="24"/>
          <w:szCs w:val="24"/>
        </w:rPr>
        <w:t>a</w:t>
      </w:r>
      <w:r w:rsidR="00386DBF" w:rsidRPr="003D7D56">
        <w:rPr>
          <w:rFonts w:ascii="Arial" w:hAnsi="Arial" w:cs="Arial"/>
          <w:sz w:val="24"/>
          <w:szCs w:val="24"/>
        </w:rPr>
        <w:t>nalytick</w:t>
      </w:r>
      <w:r w:rsidRPr="003D7D56">
        <w:rPr>
          <w:rFonts w:ascii="Arial" w:hAnsi="Arial" w:cs="Arial"/>
          <w:sz w:val="24"/>
          <w:szCs w:val="24"/>
        </w:rPr>
        <w:t>ým</w:t>
      </w:r>
      <w:r w:rsidR="00386DBF" w:rsidRPr="003D7D56">
        <w:rPr>
          <w:rFonts w:ascii="Arial" w:hAnsi="Arial" w:cs="Arial"/>
          <w:sz w:val="24"/>
          <w:szCs w:val="24"/>
        </w:rPr>
        <w:t xml:space="preserve"> možnosti</w:t>
      </w:r>
      <w:r w:rsidRPr="003D7D56">
        <w:rPr>
          <w:rFonts w:ascii="Arial" w:hAnsi="Arial" w:cs="Arial"/>
          <w:sz w:val="24"/>
          <w:szCs w:val="24"/>
        </w:rPr>
        <w:t>am</w:t>
      </w:r>
      <w:r w:rsidR="00386DBF" w:rsidRPr="003D7D56">
        <w:rPr>
          <w:rFonts w:ascii="Arial" w:hAnsi="Arial" w:cs="Arial"/>
          <w:sz w:val="24"/>
          <w:szCs w:val="24"/>
        </w:rPr>
        <w:t xml:space="preserve"> zabudovan</w:t>
      </w:r>
      <w:r w:rsidRPr="003D7D56">
        <w:rPr>
          <w:rFonts w:ascii="Arial" w:hAnsi="Arial" w:cs="Arial"/>
          <w:sz w:val="24"/>
          <w:szCs w:val="24"/>
        </w:rPr>
        <w:t>ého</w:t>
      </w:r>
      <w:r w:rsidR="00386DBF" w:rsidRPr="003D7D56">
        <w:rPr>
          <w:rFonts w:ascii="Arial" w:hAnsi="Arial" w:cs="Arial"/>
          <w:sz w:val="24"/>
          <w:szCs w:val="24"/>
        </w:rPr>
        <w:t xml:space="preserve"> softvéru</w:t>
      </w:r>
      <w:r w:rsidRPr="003D7D56">
        <w:rPr>
          <w:rFonts w:ascii="Arial" w:hAnsi="Arial" w:cs="Arial"/>
          <w:sz w:val="24"/>
          <w:szCs w:val="24"/>
        </w:rPr>
        <w:t xml:space="preserve"> patria</w:t>
      </w:r>
      <w:r w:rsidR="00386DBF" w:rsidRPr="003D7D56">
        <w:rPr>
          <w:rFonts w:ascii="Arial" w:hAnsi="Arial" w:cs="Arial"/>
          <w:sz w:val="24"/>
          <w:szCs w:val="24"/>
        </w:rPr>
        <w:t>:</w:t>
      </w:r>
    </w:p>
    <w:p w:rsidR="00386DBF" w:rsidRPr="003D7D56" w:rsidRDefault="00BF47D2" w:rsidP="00BF47D2">
      <w:pPr>
        <w:pStyle w:val="Odsekzoznamu"/>
        <w:numPr>
          <w:ilvl w:val="0"/>
          <w:numId w:val="19"/>
        </w:numPr>
        <w:spacing w:after="30" w:line="360" w:lineRule="auto"/>
        <w:jc w:val="both"/>
        <w:rPr>
          <w:rFonts w:ascii="Arial" w:hAnsi="Arial" w:cs="Arial"/>
          <w:sz w:val="24"/>
          <w:szCs w:val="24"/>
        </w:rPr>
      </w:pPr>
      <w:r w:rsidRPr="003D7D56">
        <w:rPr>
          <w:rFonts w:ascii="Arial" w:hAnsi="Arial" w:cs="Arial"/>
          <w:sz w:val="24"/>
          <w:szCs w:val="24"/>
        </w:rPr>
        <w:t>l</w:t>
      </w:r>
      <w:r w:rsidR="00386DBF" w:rsidRPr="003D7D56">
        <w:rPr>
          <w:rFonts w:ascii="Arial" w:hAnsi="Arial" w:cs="Arial"/>
          <w:sz w:val="24"/>
          <w:szCs w:val="24"/>
        </w:rPr>
        <w:t>ineárna a krivková aproximácia</w:t>
      </w:r>
      <w:r w:rsidRPr="003D7D56">
        <w:rPr>
          <w:rFonts w:ascii="Arial" w:hAnsi="Arial" w:cs="Arial"/>
          <w:sz w:val="24"/>
          <w:szCs w:val="24"/>
        </w:rPr>
        <w:t>,</w:t>
      </w:r>
    </w:p>
    <w:p w:rsidR="00386DBF" w:rsidRPr="003D7D56" w:rsidRDefault="00BF47D2" w:rsidP="00BF47D2">
      <w:pPr>
        <w:pStyle w:val="Odsekzoznamu"/>
        <w:numPr>
          <w:ilvl w:val="0"/>
          <w:numId w:val="19"/>
        </w:numPr>
        <w:spacing w:after="30" w:line="360" w:lineRule="auto"/>
        <w:jc w:val="both"/>
        <w:rPr>
          <w:rFonts w:ascii="Arial" w:hAnsi="Arial" w:cs="Arial"/>
          <w:sz w:val="24"/>
          <w:szCs w:val="24"/>
        </w:rPr>
      </w:pPr>
      <w:r w:rsidRPr="003D7D56">
        <w:rPr>
          <w:rFonts w:ascii="Arial" w:hAnsi="Arial" w:cs="Arial"/>
          <w:sz w:val="24"/>
          <w:szCs w:val="24"/>
        </w:rPr>
        <w:t>k</w:t>
      </w:r>
      <w:r w:rsidR="00386DBF" w:rsidRPr="003D7D56">
        <w:rPr>
          <w:rFonts w:ascii="Arial" w:hAnsi="Arial" w:cs="Arial"/>
          <w:sz w:val="24"/>
          <w:szCs w:val="24"/>
        </w:rPr>
        <w:t>reslenie predpovede priebehu dát</w:t>
      </w:r>
      <w:r w:rsidRPr="003D7D56">
        <w:rPr>
          <w:rFonts w:ascii="Arial" w:hAnsi="Arial" w:cs="Arial"/>
          <w:sz w:val="24"/>
          <w:szCs w:val="24"/>
        </w:rPr>
        <w:t>,</w:t>
      </w:r>
    </w:p>
    <w:p w:rsidR="00386DBF" w:rsidRPr="003D7D56" w:rsidRDefault="00BF47D2" w:rsidP="00BF47D2">
      <w:pPr>
        <w:pStyle w:val="Odsekzoznamu"/>
        <w:numPr>
          <w:ilvl w:val="0"/>
          <w:numId w:val="19"/>
        </w:numPr>
        <w:spacing w:after="30" w:line="360" w:lineRule="auto"/>
        <w:jc w:val="both"/>
        <w:rPr>
          <w:rFonts w:ascii="Arial" w:hAnsi="Arial" w:cs="Arial"/>
          <w:sz w:val="24"/>
          <w:szCs w:val="24"/>
        </w:rPr>
      </w:pPr>
      <w:r w:rsidRPr="003D7D56">
        <w:rPr>
          <w:rFonts w:ascii="Arial" w:hAnsi="Arial" w:cs="Arial"/>
          <w:sz w:val="24"/>
          <w:szCs w:val="24"/>
        </w:rPr>
        <w:t>š</w:t>
      </w:r>
      <w:r w:rsidR="00386DBF" w:rsidRPr="003D7D56">
        <w:rPr>
          <w:rFonts w:ascii="Arial" w:hAnsi="Arial" w:cs="Arial"/>
          <w:sz w:val="24"/>
          <w:szCs w:val="24"/>
        </w:rPr>
        <w:t>tatistické výpočty zobrazenie dotyčníc ku grafom</w:t>
      </w:r>
      <w:r w:rsidRPr="003D7D56">
        <w:rPr>
          <w:rFonts w:ascii="Arial" w:hAnsi="Arial" w:cs="Arial"/>
          <w:sz w:val="24"/>
          <w:szCs w:val="24"/>
        </w:rPr>
        <w:t>,</w:t>
      </w:r>
    </w:p>
    <w:p w:rsidR="00386DBF" w:rsidRPr="003D7D56" w:rsidRDefault="00BF47D2" w:rsidP="00BF47D2">
      <w:pPr>
        <w:pStyle w:val="Odsekzoznamu"/>
        <w:numPr>
          <w:ilvl w:val="0"/>
          <w:numId w:val="19"/>
        </w:numPr>
        <w:spacing w:after="30" w:line="360" w:lineRule="auto"/>
        <w:jc w:val="both"/>
        <w:rPr>
          <w:rFonts w:ascii="Arial" w:hAnsi="Arial" w:cs="Arial"/>
          <w:sz w:val="24"/>
          <w:szCs w:val="24"/>
        </w:rPr>
      </w:pPr>
      <w:r w:rsidRPr="003D7D56">
        <w:rPr>
          <w:rFonts w:ascii="Arial" w:hAnsi="Arial" w:cs="Arial"/>
          <w:sz w:val="24"/>
          <w:szCs w:val="24"/>
        </w:rPr>
        <w:t>z</w:t>
      </w:r>
      <w:r w:rsidR="00386DBF" w:rsidRPr="003D7D56">
        <w:rPr>
          <w:rFonts w:ascii="Arial" w:hAnsi="Arial" w:cs="Arial"/>
          <w:sz w:val="24"/>
          <w:szCs w:val="24"/>
        </w:rPr>
        <w:t>obrazenie dvoch rôznych grafov súčasne</w:t>
      </w:r>
      <w:r w:rsidRPr="003D7D56">
        <w:rPr>
          <w:rFonts w:ascii="Arial" w:hAnsi="Arial" w:cs="Arial"/>
          <w:sz w:val="24"/>
          <w:szCs w:val="24"/>
        </w:rPr>
        <w:t>,</w:t>
      </w:r>
    </w:p>
    <w:p w:rsidR="00D709E0" w:rsidRPr="003D7D56" w:rsidRDefault="00BF47D2" w:rsidP="005D29FD">
      <w:pPr>
        <w:pStyle w:val="Odsekzoznamu"/>
        <w:numPr>
          <w:ilvl w:val="0"/>
          <w:numId w:val="19"/>
        </w:numPr>
        <w:spacing w:after="3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D7D56">
        <w:rPr>
          <w:rFonts w:ascii="Arial" w:hAnsi="Arial" w:cs="Arial"/>
          <w:sz w:val="24"/>
          <w:szCs w:val="24"/>
        </w:rPr>
        <w:t>a</w:t>
      </w:r>
      <w:r w:rsidR="00386DBF" w:rsidRPr="003D7D56">
        <w:rPr>
          <w:rFonts w:ascii="Arial" w:hAnsi="Arial" w:cs="Arial"/>
          <w:sz w:val="24"/>
          <w:szCs w:val="24"/>
        </w:rPr>
        <w:t>utomatická mierka grafu</w:t>
      </w:r>
      <w:r w:rsidRPr="003D7D56">
        <w:rPr>
          <w:rFonts w:ascii="Arial" w:hAnsi="Arial" w:cs="Arial"/>
          <w:sz w:val="24"/>
          <w:szCs w:val="24"/>
        </w:rPr>
        <w:t>,</w:t>
      </w:r>
    </w:p>
    <w:p w:rsidR="00D709E0" w:rsidRPr="003D7D56" w:rsidRDefault="00BF47D2" w:rsidP="005D29FD">
      <w:pPr>
        <w:pStyle w:val="Odsekzoznamu"/>
        <w:numPr>
          <w:ilvl w:val="0"/>
          <w:numId w:val="19"/>
        </w:numPr>
        <w:spacing w:after="3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D7D56">
        <w:rPr>
          <w:rFonts w:ascii="Arial" w:hAnsi="Arial" w:cs="Arial"/>
          <w:sz w:val="24"/>
          <w:szCs w:val="24"/>
        </w:rPr>
        <w:t>f</w:t>
      </w:r>
      <w:r w:rsidR="00386DBF" w:rsidRPr="003D7D56">
        <w:rPr>
          <w:rFonts w:ascii="Arial" w:hAnsi="Arial" w:cs="Arial"/>
          <w:sz w:val="24"/>
          <w:szCs w:val="24"/>
        </w:rPr>
        <w:t>unkci</w:t>
      </w:r>
      <w:r w:rsidR="00484124" w:rsidRPr="003D7D56">
        <w:rPr>
          <w:rFonts w:ascii="Arial" w:hAnsi="Arial" w:cs="Arial"/>
          <w:sz w:val="24"/>
          <w:szCs w:val="24"/>
        </w:rPr>
        <w:t>a</w:t>
      </w:r>
      <w:r w:rsidR="00386DBF" w:rsidRPr="003D7D56">
        <w:rPr>
          <w:rFonts w:ascii="Arial" w:hAnsi="Arial" w:cs="Arial"/>
          <w:sz w:val="24"/>
          <w:szCs w:val="24"/>
        </w:rPr>
        <w:t xml:space="preserve"> integrovania</w:t>
      </w:r>
      <w:r w:rsidRPr="003D7D56">
        <w:rPr>
          <w:rFonts w:ascii="Arial" w:hAnsi="Arial" w:cs="Arial"/>
          <w:sz w:val="24"/>
          <w:szCs w:val="24"/>
        </w:rPr>
        <w:t>.</w:t>
      </w:r>
      <w:r w:rsidR="00D709E0" w:rsidRPr="003D7D56">
        <w:rPr>
          <w:rFonts w:ascii="Arial" w:hAnsi="Arial" w:cs="Arial"/>
          <w:sz w:val="24"/>
          <w:szCs w:val="24"/>
        </w:rPr>
        <w:t xml:space="preserve">   </w:t>
      </w:r>
      <w:r w:rsidR="00D709E0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(preložené z angl. z Manuálu </w:t>
      </w:r>
      <w:proofErr w:type="spellStart"/>
      <w:r w:rsidR="00D709E0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Vernier</w:t>
      </w:r>
      <w:proofErr w:type="spellEnd"/>
      <w:r w:rsidR="00D709E0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709E0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LabQuest</w:t>
      </w:r>
      <w:proofErr w:type="spellEnd"/>
      <w:r w:rsidR="00740CCD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[6]</w:t>
      </w:r>
      <w:r w:rsidR="00D709E0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)</w:t>
      </w:r>
    </w:p>
    <w:p w:rsidR="00CB6941" w:rsidRPr="003D7D56" w:rsidRDefault="00CB6941" w:rsidP="00283F16">
      <w:pPr>
        <w:spacing w:after="30" w:line="360" w:lineRule="auto"/>
        <w:jc w:val="both"/>
        <w:rPr>
          <w:rFonts w:ascii="Arial" w:hAnsi="Arial" w:cs="Arial"/>
          <w:sz w:val="24"/>
          <w:szCs w:val="24"/>
        </w:rPr>
      </w:pPr>
    </w:p>
    <w:p w:rsidR="00283F16" w:rsidRPr="003D7D56" w:rsidRDefault="00283F16" w:rsidP="00283F16">
      <w:pPr>
        <w:spacing w:after="30" w:line="360" w:lineRule="auto"/>
        <w:jc w:val="both"/>
        <w:rPr>
          <w:rFonts w:ascii="Arial" w:hAnsi="Arial" w:cs="Arial"/>
          <w:sz w:val="24"/>
          <w:szCs w:val="24"/>
        </w:rPr>
      </w:pPr>
    </w:p>
    <w:p w:rsidR="00E25C55" w:rsidRPr="003D7D56" w:rsidRDefault="00CB6941" w:rsidP="00283F16">
      <w:pPr>
        <w:spacing w:after="30" w:line="36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3D7D5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3.</w:t>
      </w:r>
      <w:r w:rsidR="00D712FC" w:rsidRPr="003D7D5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0C6EF3" w:rsidRPr="003D7D5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1</w:t>
      </w:r>
      <w:r w:rsidR="00141827" w:rsidRPr="003D7D5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 </w:t>
      </w:r>
      <w:r w:rsidR="00BF47D2" w:rsidRPr="003D7D5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Sonda</w:t>
      </w:r>
      <w:r w:rsidR="00E25C55" w:rsidRPr="003D7D5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na meranie </w:t>
      </w:r>
      <w:r w:rsidR="00E25C55" w:rsidRPr="003D7D56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</w:rPr>
        <w:t>CO</w:t>
      </w:r>
      <w:r w:rsidR="00E25C55" w:rsidRPr="003D7D56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vertAlign w:val="subscript"/>
        </w:rPr>
        <w:t xml:space="preserve">2 </w:t>
      </w:r>
    </w:p>
    <w:p w:rsidR="00D93073" w:rsidRPr="003D7D56" w:rsidRDefault="00E25C55" w:rsidP="00BF47D2">
      <w:pPr>
        <w:spacing w:after="30" w:line="360" w:lineRule="auto"/>
        <w:ind w:firstLine="708"/>
        <w:rPr>
          <w:rFonts w:ascii="Arial" w:hAnsi="Arial" w:cs="Arial"/>
          <w:color w:val="000000" w:themeColor="text1"/>
          <w:sz w:val="24"/>
          <w:szCs w:val="24"/>
          <w:shd w:val="clear" w:color="auto" w:fill="FFFFFF"/>
          <w:vertAlign w:val="subscript"/>
        </w:rPr>
      </w:pPr>
      <w:r w:rsidRPr="003D7D56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vertAlign w:val="subscript"/>
        </w:rPr>
        <w:t xml:space="preserve"> </w:t>
      </w: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enzor </w:t>
      </w:r>
      <w:r w:rsidR="00BF47D2" w:rsidRPr="003D7D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</w:t>
      </w:r>
      <w:r w:rsidR="00BF47D2" w:rsidRPr="003D7D56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="00BF47D2" w:rsidRPr="003D7D56">
        <w:rPr>
          <w:rFonts w:ascii="Arial" w:hAnsi="Arial" w:cs="Arial"/>
          <w:b/>
          <w:color w:val="000000" w:themeColor="text1"/>
          <w:sz w:val="24"/>
          <w:szCs w:val="24"/>
          <w:shd w:val="clear" w:color="auto" w:fill="FFFFFF"/>
          <w:vertAlign w:val="subscript"/>
        </w:rPr>
        <w:t xml:space="preserve"> </w:t>
      </w: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meria</w:t>
      </w:r>
      <w:r w:rsidR="00D93073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lynné množstvo oxidu uhličitého</w:t>
      </w:r>
      <w:r w:rsidRPr="003D7D56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vertAlign w:val="subscript"/>
        </w:rPr>
        <w:t xml:space="preserve"> </w:t>
      </w:r>
      <w:r w:rsidR="00D93073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sledovaním množstv</w:t>
      </w: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a</w:t>
      </w:r>
      <w:r w:rsidR="00D93073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nfračerveného žiarenia absorbovanej molekuly </w:t>
      </w: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oxidu</w:t>
      </w:r>
      <w:r w:rsidR="00D93073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uhličitého. Veľmi dôležité</w:t>
      </w:r>
      <w:r w:rsidR="00BF47D2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je</w:t>
      </w:r>
      <w:r w:rsidR="00D93073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eumiestň</w:t>
      </w:r>
      <w:r w:rsidR="00BF47D2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ovať</w:t>
      </w:r>
      <w:r w:rsidR="00D93073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rístroj </w:t>
      </w:r>
      <w:r w:rsidR="00D93073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priamo do kvapa</w:t>
      </w: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lín. </w:t>
      </w:r>
      <w:r w:rsidR="00BF47D2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J</w:t>
      </w: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 určený len na </w:t>
      </w:r>
      <w:r w:rsidR="00D93073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lynné</w:t>
      </w: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eranie</w:t>
      </w:r>
      <w:r w:rsidR="00D93073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, nie</w:t>
      </w: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a meranie vodnej koncentrácie</w:t>
      </w:r>
      <w:r w:rsidRPr="003D7D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</w:t>
      </w:r>
      <w:r w:rsidRPr="003D7D56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="00D93073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D93073" w:rsidRPr="003D7D56" w:rsidRDefault="00D93073" w:rsidP="00BF47D2">
      <w:pPr>
        <w:spacing w:after="3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lastRenderedPageBreak/>
        <w:t xml:space="preserve">Snímač má dve </w:t>
      </w:r>
      <w:r w:rsidR="00E25C55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nastavenia</w:t>
      </w:r>
      <w:r w:rsidR="00BF47D2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- nízky rozsah (0-10 </w:t>
      </w: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000</w:t>
      </w:r>
      <w:r w:rsidR="00BF47D2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BF47D2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ppm</w:t>
      </w:r>
      <w:proofErr w:type="spellEnd"/>
      <w:r w:rsidR="00BF47D2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) a vysoký rozsah (0 až 100</w:t>
      </w: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000 </w:t>
      </w:r>
      <w:proofErr w:type="spellStart"/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ppm</w:t>
      </w:r>
      <w:proofErr w:type="spellEnd"/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). </w:t>
      </w:r>
      <w:r w:rsidR="00BF47D2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S</w:t>
      </w:r>
      <w:r w:rsidR="00E25C55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enzor plynu</w:t>
      </w:r>
      <w:r w:rsidR="00E25C55" w:rsidRPr="003D7D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</w:t>
      </w:r>
      <w:r w:rsidR="00E25C55" w:rsidRPr="003D7D56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="00E25C55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BF47D2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ožno používať </w:t>
      </w:r>
      <w:r w:rsidR="00E25C55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a </w:t>
      </w: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meranie zmeny hladiny oxidu uhličitého z rôznych systémov</w:t>
      </w:r>
      <w:r w:rsidR="00BF47D2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0B7D98" w:rsidRPr="003D7D56" w:rsidRDefault="000B7D98" w:rsidP="00BF47D2">
      <w:pPr>
        <w:spacing w:after="3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Snímač používa malú žiarovku pre generovanie infračerveného žiarenia (IR).</w:t>
      </w:r>
    </w:p>
    <w:p w:rsidR="00BF47D2" w:rsidRPr="003D7D56" w:rsidRDefault="00BF47D2" w:rsidP="000B7D98">
      <w:pPr>
        <w:spacing w:after="3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Zdroj IR je umiestnený</w:t>
      </w:r>
      <w:r w:rsidR="000B7D98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na jednom konci hriadeľa snímača. Na druhom konci hriadeľa je infračervený snímač, ktorý mer</w:t>
      </w:r>
      <w:r w:rsidR="00A03E2F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a, koľko žiarenia </w:t>
      </w: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a </w:t>
      </w:r>
      <w:r w:rsidR="00A03E2F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dostane </w:t>
      </w: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cez</w:t>
      </w:r>
      <w:r w:rsidR="000B7D98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vzorku</w:t>
      </w:r>
      <w:r w:rsidR="00A03E2F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, bez toho aby bola</w:t>
      </w:r>
      <w:r w:rsidR="000B7D98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bsorbovaná </w:t>
      </w:r>
      <w:r w:rsidR="00A03E2F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molekula </w:t>
      </w:r>
      <w:r w:rsidR="000B7D98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oxidu uhličitého.</w:t>
      </w:r>
      <w:r w:rsidR="00A03E2F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</w:p>
    <w:p w:rsidR="00BF47D2" w:rsidRPr="003D7D56" w:rsidRDefault="000B7D98" w:rsidP="00BF47D2">
      <w:pPr>
        <w:spacing w:after="3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Čím väčšia je koncentrácia plyn</w:t>
      </w:r>
      <w:r w:rsidR="00A03E2F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u v absorpčnej vzorkovacej rúrke</w:t>
      </w: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, tým menej žiarenia</w:t>
      </w:r>
      <w:r w:rsidR="00A03E2F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otrebujeme</w:t>
      </w: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, aby to</w:t>
      </w:r>
      <w:r w:rsidR="00A03E2F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rešlo</w:t>
      </w: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zo zdroja cez snímač</w:t>
      </w:r>
      <w:r w:rsidR="00A03E2F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e rúrky k IR detektoru</w:t>
      </w: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A03E2F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Teplota sa dostáva od zdroja cez snímače</w:t>
      </w: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rúrky</w:t>
      </w:r>
      <w:r w:rsidR="00A03E2F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ž k IR detektoru</w:t>
      </w: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A03E2F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Zvýšenie teploty na infračervenom</w:t>
      </w: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enzor</w:t>
      </w:r>
      <w:r w:rsidR="00A03E2F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vytvára nap</w:t>
      </w:r>
      <w:r w:rsidR="00A03E2F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ätie, ktoré sa zosilňuje a</w:t>
      </w:r>
      <w:r w:rsidR="007E516A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A03E2F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číta</w:t>
      </w:r>
      <w:r w:rsidR="007E516A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a</w:t>
      </w: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rostredníctvom rozhrania </w:t>
      </w:r>
      <w:proofErr w:type="spellStart"/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Vernier</w:t>
      </w:r>
      <w:proofErr w:type="spellEnd"/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CBL 2, alebo TI - NSPIRE </w:t>
      </w:r>
      <w:proofErr w:type="spellStart"/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Lab</w:t>
      </w:r>
      <w:proofErr w:type="spellEnd"/>
      <w:r w:rsidR="00A03E2F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03E2F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C</w:t>
      </w:r>
      <w:r w:rsidR="007E516A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arbon</w:t>
      </w:r>
      <w:proofErr w:type="spellEnd"/>
      <w:r w:rsidR="007E516A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D93073" w:rsidRPr="003D7D56" w:rsidRDefault="00BF47D2" w:rsidP="00BF47D2">
      <w:pPr>
        <w:spacing w:after="3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ohyb </w:t>
      </w:r>
      <w:r w:rsidR="000B7D98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oxidu uhličitého dovnútra a von z</w:t>
      </w:r>
      <w:r w:rsidR="007E516A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0B7D98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trubice</w:t>
      </w:r>
      <w:r w:rsidR="007E516A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a deje</w:t>
      </w:r>
      <w:r w:rsidR="000B7D98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E516A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prostredníctvom</w:t>
      </w:r>
      <w:r w:rsidR="000B7D98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ifúzi</w:t>
      </w:r>
      <w:r w:rsidR="007E516A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e, ktorá prechádza cez dvadsať vetracích otvoroch v senzore rúrky.</w:t>
      </w:r>
      <w:r w:rsidR="007E516A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cr/>
      </w:r>
      <w:r w:rsidR="007E516A" w:rsidRPr="003D7D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D7D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="007E516A" w:rsidRPr="003D7D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</w:t>
      </w:r>
      <w:r w:rsidR="007E516A" w:rsidRPr="003D7D56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="007E516A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E516A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Gas</w:t>
      </w:r>
      <w:proofErr w:type="spellEnd"/>
      <w:r w:rsidR="007E516A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7E516A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Sensor</w:t>
      </w:r>
      <w:proofErr w:type="spellEnd"/>
      <w:r w:rsidR="007E516A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mer</w:t>
      </w:r>
      <w:r w:rsidR="00141827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ia</w:t>
      </w:r>
      <w:r w:rsidR="007E516A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plynnú</w:t>
      </w:r>
      <w:r w:rsidR="000B7D98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koncentráciu oxidu uhličitého v jednotkách milión</w:t>
      </w:r>
      <w:r w:rsidR="007E516A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ov dielov</w:t>
      </w:r>
      <w:r w:rsidR="000B7D98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alebo </w:t>
      </w:r>
      <w:proofErr w:type="spellStart"/>
      <w:r w:rsidR="000B7D98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ppm</w:t>
      </w:r>
      <w:proofErr w:type="spellEnd"/>
      <w:r w:rsidR="000B7D98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V plynnej zmesi, 1 diel na milión </w:t>
      </w:r>
      <w:r w:rsidR="00AE688A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znamená </w:t>
      </w:r>
      <w:r w:rsidR="000B7D98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1 objemový diel na 1 milión objemových dielov celku. Koncentrácia 600 </w:t>
      </w:r>
      <w:proofErr w:type="spellStart"/>
      <w:r w:rsidR="000B7D98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ppm</w:t>
      </w:r>
      <w:proofErr w:type="spellEnd"/>
      <w:r w:rsidR="00141827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E516A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z</w:t>
      </w:r>
      <w:r w:rsidR="000B7D98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7E516A" w:rsidRPr="003D7D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</w:t>
      </w:r>
      <w:r w:rsidR="007E516A" w:rsidRPr="003D7D56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vertAlign w:val="subscript"/>
        </w:rPr>
        <w:t xml:space="preserve">2 </w:t>
      </w:r>
      <w:r w:rsidR="00141827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jednoducho znamen</w:t>
      </w:r>
      <w:r w:rsidR="00AE688A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á, že</w:t>
      </w:r>
      <w:r w:rsidR="00141827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E688A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v 1,000,000 l vzduchu sa nachádza </w:t>
      </w:r>
      <w:r w:rsidR="000B7D98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600 </w:t>
      </w:r>
      <w:r w:rsidR="00AE688A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l</w:t>
      </w:r>
      <w:r w:rsidR="000B7D98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AE688A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lynného </w:t>
      </w:r>
      <w:r w:rsidR="007E516A" w:rsidRPr="003D7D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</w:t>
      </w:r>
      <w:r w:rsidR="007E516A" w:rsidRPr="003D7D56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="000B7D98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Pre porovnanie, hladina oxidu uhličitého v zemskej </w:t>
      </w:r>
      <w:proofErr w:type="spellStart"/>
      <w:r w:rsidR="000B7D98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troposfére</w:t>
      </w:r>
      <w:proofErr w:type="spellEnd"/>
      <w:r w:rsidR="000B7D98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a postupne zvýši</w:t>
      </w:r>
      <w:r w:rsidR="00AE688A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la</w:t>
      </w:r>
      <w:r w:rsidR="000B7D98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z 317 </w:t>
      </w:r>
      <w:proofErr w:type="spellStart"/>
      <w:r w:rsidR="000B7D98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ppm</w:t>
      </w:r>
      <w:proofErr w:type="spellEnd"/>
      <w:r w:rsidR="000B7D98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v r</w:t>
      </w:r>
      <w:r w:rsidR="00AE688A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oku 1960 na súčasných </w:t>
      </w:r>
      <w:r w:rsidR="000B7D98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takmer 380 </w:t>
      </w:r>
      <w:proofErr w:type="spellStart"/>
      <w:r w:rsidR="000B7D98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ppm</w:t>
      </w:r>
      <w:proofErr w:type="spellEnd"/>
      <w:r w:rsidR="000B7D98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  <w:r w:rsidR="00141827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Ľudský v</w:t>
      </w:r>
      <w:r w:rsidR="000B7D98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ydychovaný</w:t>
      </w:r>
      <w:r w:rsidR="00141827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</w:t>
      </w:r>
      <w:r w:rsidR="000B7D98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41827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v</w:t>
      </w:r>
      <w:r w:rsidR="000B7D98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dych</w:t>
      </w:r>
      <w:r w:rsidR="00141827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ovaný</w:t>
      </w:r>
      <w:r w:rsidR="000B7D98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41827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oxid uhličitý má koncentráciu</w:t>
      </w:r>
      <w:r w:rsidR="000B7D98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</w:t>
      </w:r>
      <w:r w:rsidR="00141827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kolo</w:t>
      </w:r>
      <w:r w:rsidR="00AE688A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50 </w:t>
      </w:r>
      <w:r w:rsidR="000B7D98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000 </w:t>
      </w:r>
      <w:proofErr w:type="spellStart"/>
      <w:r w:rsidR="000B7D98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ppm</w:t>
      </w:r>
      <w:proofErr w:type="spellEnd"/>
      <w:r w:rsidR="000B7D98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</w:p>
    <w:p w:rsidR="00283F16" w:rsidRPr="003D7D56" w:rsidRDefault="000C6EF3" w:rsidP="00AE688A">
      <w:pPr>
        <w:spacing w:after="30" w:line="360" w:lineRule="auto"/>
        <w:ind w:firstLine="708"/>
        <w:jc w:val="both"/>
        <w:rPr>
          <w:rFonts w:ascii="Arial" w:hAnsi="Arial" w:cs="Arial"/>
          <w:color w:val="FF0000"/>
          <w:sz w:val="24"/>
          <w:szCs w:val="24"/>
          <w:shd w:val="clear" w:color="auto" w:fill="FFFFFF"/>
        </w:rPr>
      </w:pPr>
      <w:r w:rsidRPr="003D7D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</w:t>
      </w:r>
      <w:r w:rsidR="00141827" w:rsidRPr="003D7D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ímač </w:t>
      </w:r>
      <w:r w:rsidRPr="003D7D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</w:t>
      </w:r>
      <w:r w:rsidRPr="003D7D56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Gas</w:t>
      </w:r>
      <w:proofErr w:type="spellEnd"/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Sensor</w:t>
      </w:r>
      <w:proofErr w:type="spellEnd"/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41827" w:rsidRPr="003D7D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ôže byť po</w:t>
      </w:r>
      <w:r w:rsidR="00B0736E" w:rsidRPr="003D7D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užitý so </w:t>
      </w:r>
      <w:r w:rsidR="00141827" w:rsidRPr="003D7D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zberom údajov zo softvéru</w:t>
      </w:r>
      <w:r w:rsidR="00B0736E" w:rsidRPr="003D7D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83F16" w:rsidRPr="003D7D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ogger</w:t>
      </w:r>
      <w:proofErr w:type="spellEnd"/>
      <w:r w:rsidR="00283F16" w:rsidRPr="003D7D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283F16" w:rsidRPr="003D7D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</w:t>
      </w:r>
      <w:proofErr w:type="spellEnd"/>
      <w:r w:rsidR="00283F16" w:rsidRPr="003D7D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3</w:t>
      </w:r>
      <w:r w:rsidR="00B0736E" w:rsidRPr="003D7D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T</w:t>
      </w:r>
      <w:r w:rsidR="00141827" w:rsidRPr="003D7D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ento počítačový program sa používa </w:t>
      </w:r>
      <w:r w:rsidR="00B0736E" w:rsidRPr="003D7D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na vyhodnotenie údajov z </w:t>
      </w:r>
      <w:proofErr w:type="spellStart"/>
      <w:r w:rsidR="00283F16" w:rsidRPr="003D7D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bQ</w:t>
      </w:r>
      <w:r w:rsidR="00B0736E" w:rsidRPr="003D7D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est</w:t>
      </w:r>
      <w:proofErr w:type="spellEnd"/>
      <w:r w:rsidR="00B0736E" w:rsidRPr="003D7D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2, </w:t>
      </w:r>
      <w:proofErr w:type="spellStart"/>
      <w:r w:rsidR="00B0736E" w:rsidRPr="003D7D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bQuest</w:t>
      </w:r>
      <w:proofErr w:type="spellEnd"/>
      <w:r w:rsidR="00B0736E" w:rsidRPr="003D7D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B0736E" w:rsidRPr="003D7D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bQuest</w:t>
      </w:r>
      <w:proofErr w:type="spellEnd"/>
      <w:r w:rsidR="00B0736E" w:rsidRPr="003D7D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ini a</w:t>
      </w:r>
      <w:r w:rsidR="00740CCD" w:rsidRPr="003D7D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="00283F16" w:rsidRPr="003D7D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bPro</w:t>
      </w:r>
      <w:proofErr w:type="spellEnd"/>
      <w:r w:rsidR="00740CCD" w:rsidRPr="003D7D56">
        <w:rPr>
          <w:rFonts w:ascii="Arial" w:hAnsi="Arial" w:cs="Arial"/>
          <w:color w:val="FF0000"/>
          <w:sz w:val="24"/>
          <w:szCs w:val="24"/>
          <w:shd w:val="clear" w:color="auto" w:fill="FFFFFF"/>
        </w:rPr>
        <w:t>.</w:t>
      </w:r>
    </w:p>
    <w:p w:rsidR="00141827" w:rsidRPr="003D7D56" w:rsidRDefault="00141827" w:rsidP="00283F16">
      <w:pPr>
        <w:spacing w:after="3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A13FA" w:rsidRPr="003D7D56" w:rsidRDefault="00BA13FA" w:rsidP="00283F16">
      <w:pPr>
        <w:spacing w:after="3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283F16" w:rsidRPr="003D7D56" w:rsidRDefault="00CB6941" w:rsidP="00283F16">
      <w:pPr>
        <w:spacing w:after="3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3D7D5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3.</w:t>
      </w:r>
      <w:r w:rsidR="00D712FC" w:rsidRPr="003D7D5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0C6EF3" w:rsidRPr="003D7D5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</w:t>
      </w:r>
      <w:r w:rsidR="00141827" w:rsidRPr="003D7D5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283F16" w:rsidRPr="003D7D5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Softvérový program </w:t>
      </w:r>
      <w:proofErr w:type="spellStart"/>
      <w:r w:rsidR="00283F16" w:rsidRPr="003D7D5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Logger</w:t>
      </w:r>
      <w:proofErr w:type="spellEnd"/>
      <w:r w:rsidR="00283F16" w:rsidRPr="003D7D5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283F16" w:rsidRPr="003D7D5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ro</w:t>
      </w:r>
      <w:proofErr w:type="spellEnd"/>
      <w:r w:rsidR="00283F16" w:rsidRPr="003D7D5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3</w:t>
      </w:r>
    </w:p>
    <w:p w:rsidR="00D41393" w:rsidRDefault="000C6EF3" w:rsidP="003D7D56">
      <w:pPr>
        <w:spacing w:after="30"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Je to program na vyhodnotenie získaných dát. P</w:t>
      </w:r>
      <w:r w:rsidR="00141827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ráca</w:t>
      </w:r>
      <w:r w:rsidR="00283F16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 ním je veľmi </w:t>
      </w:r>
      <w:r w:rsidR="00141827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jednoduchá</w:t>
      </w: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. Prednosťou je</w:t>
      </w:r>
      <w:r w:rsidR="00283F16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jeho </w:t>
      </w:r>
      <w:r w:rsidR="00283F16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intuitívna obsluha</w:t>
      </w: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. Predstavuje n</w:t>
      </w:r>
      <w:r w:rsidR="00283F16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ástroj, ktorý je veľmi výkonný na záznam a analýzu experimentálnych dát</w:t>
      </w: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, je možné v ňom </w:t>
      </w:r>
      <w:r w:rsidR="00283F16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vytvára</w:t>
      </w: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ť</w:t>
      </w:r>
      <w:r w:rsidR="00283F16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graf</w:t>
      </w: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y</w:t>
      </w:r>
      <w:r w:rsidR="00283F16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, spracova</w:t>
      </w: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ť</w:t>
      </w:r>
      <w:r w:rsidR="00283F16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141827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experimentáln</w:t>
      </w: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e obrázky. Je schopný </w:t>
      </w:r>
      <w:r w:rsidR="00283F16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prenos</w:t>
      </w: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u</w:t>
      </w:r>
      <w:r w:rsidR="00283F16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dát do programov Excel a Microsoft </w:t>
      </w:r>
      <w:r w:rsidR="00141827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Word</w:t>
      </w: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. O</w:t>
      </w:r>
      <w:r w:rsidR="00283F16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bsahuje viac ako 400 experimentálnych súborov, ktoré uľahčujú prípravu experimentov</w:t>
      </w: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. </w:t>
      </w:r>
    </w:p>
    <w:p w:rsidR="000C6EF3" w:rsidRPr="003D7D56" w:rsidRDefault="007C32DE" w:rsidP="00283F16">
      <w:pPr>
        <w:spacing w:after="3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3D7D5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lastRenderedPageBreak/>
        <w:t xml:space="preserve">Funkcie </w:t>
      </w:r>
      <w:proofErr w:type="spellStart"/>
      <w:r w:rsidRPr="003D7D5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Logger</w:t>
      </w:r>
      <w:proofErr w:type="spellEnd"/>
      <w:r w:rsidRPr="003D7D5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7D5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Pro</w:t>
      </w:r>
      <w:proofErr w:type="spellEnd"/>
      <w:r w:rsidRPr="003D7D5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3</w:t>
      </w:r>
      <w:r w:rsidR="000C6EF3" w:rsidRPr="003D7D5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: </w:t>
      </w:r>
    </w:p>
    <w:p w:rsidR="00283F16" w:rsidRPr="003D7D56" w:rsidRDefault="00141827" w:rsidP="002322E5">
      <w:pPr>
        <w:spacing w:after="3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● </w:t>
      </w:r>
      <w:r w:rsidR="00283F16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úhrn dát pomocou </w:t>
      </w:r>
      <w:proofErr w:type="spellStart"/>
      <w:r w:rsidR="00283F16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interf</w:t>
      </w:r>
      <w:r w:rsidR="00B75E8A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r w:rsidR="00283F16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jsov</w:t>
      </w:r>
      <w:proofErr w:type="spellEnd"/>
      <w:r w:rsidR="00283F16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lebo priamo pripojených senzorov</w:t>
      </w:r>
      <w:r w:rsidR="00B75E8A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</w:p>
    <w:p w:rsidR="00283F16" w:rsidRPr="003D7D56" w:rsidRDefault="00141827" w:rsidP="002322E5">
      <w:pPr>
        <w:spacing w:after="3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● </w:t>
      </w:r>
      <w:r w:rsidR="00283F16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import údajov zo samostatne pracujúcich </w:t>
      </w:r>
      <w:proofErr w:type="spellStart"/>
      <w:r w:rsidR="00283F16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interf</w:t>
      </w:r>
      <w:r w:rsidR="00B75E8A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r w:rsidR="00283F16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jsov</w:t>
      </w:r>
      <w:proofErr w:type="spellEnd"/>
      <w:r w:rsidR="00283F16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</w:t>
      </w:r>
      <w:r w:rsidR="00B75E8A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283F16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senzorov</w:t>
      </w:r>
      <w:r w:rsidR="00B75E8A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</w:p>
    <w:p w:rsidR="00283F16" w:rsidRPr="003D7D56" w:rsidRDefault="00141827" w:rsidP="002322E5">
      <w:pPr>
        <w:spacing w:after="3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● </w:t>
      </w:r>
      <w:r w:rsidR="00283F16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astaviteľné zobrazovanie vo forme </w:t>
      </w: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tabuliek</w:t>
      </w:r>
      <w:r w:rsidR="00283F16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, grafov a</w:t>
      </w:r>
      <w:r w:rsidR="00B75E8A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283F16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podobne</w:t>
      </w:r>
      <w:r w:rsidR="00B75E8A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</w:p>
    <w:p w:rsidR="00283F16" w:rsidRPr="003D7D56" w:rsidRDefault="00141827" w:rsidP="002322E5">
      <w:pPr>
        <w:spacing w:after="3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● </w:t>
      </w:r>
      <w:r w:rsidR="00283F16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zobrazenie viacerých grafov súčasne alebo aj grafov s dvoma osami y</w:t>
      </w:r>
      <w:r w:rsidR="00B75E8A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</w:p>
    <w:p w:rsidR="00283F16" w:rsidRPr="003D7D56" w:rsidRDefault="00141827" w:rsidP="002322E5">
      <w:pPr>
        <w:spacing w:after="3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● </w:t>
      </w:r>
      <w:r w:rsidR="00283F16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programovanie </w:t>
      </w:r>
      <w:proofErr w:type="spellStart"/>
      <w:r w:rsidR="00283F16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interf</w:t>
      </w:r>
      <w:r w:rsidR="000C6EF3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r w:rsidR="00283F16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jsov</w:t>
      </w:r>
      <w:proofErr w:type="spellEnd"/>
      <w:r w:rsidR="00283F16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a s</w:t>
      </w: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e</w:t>
      </w:r>
      <w:r w:rsidR="00283F16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nzorov pre vzdialený zber dát</w:t>
      </w:r>
      <w:r w:rsidR="00B75E8A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</w:p>
    <w:p w:rsidR="00283F16" w:rsidRPr="003D7D56" w:rsidRDefault="00141827" w:rsidP="002322E5">
      <w:pPr>
        <w:spacing w:after="3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● </w:t>
      </w:r>
      <w:r w:rsidR="00283F16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užívateľom vopred nastaviteľné nástroje na analýzu dát a vykresľovanie grafov</w:t>
      </w:r>
      <w:r w:rsidR="00B75E8A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</w:p>
    <w:p w:rsidR="00283F16" w:rsidRPr="003D7D56" w:rsidRDefault="00141827" w:rsidP="002322E5">
      <w:pPr>
        <w:spacing w:after="3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● </w:t>
      </w:r>
      <w:r w:rsidR="00283F16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nastavenie a kalibrácia senzorov</w:t>
      </w:r>
      <w:r w:rsidR="00B75E8A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</w:p>
    <w:p w:rsidR="00283F16" w:rsidRPr="003D7D56" w:rsidRDefault="00141827" w:rsidP="002322E5">
      <w:pPr>
        <w:spacing w:after="3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● </w:t>
      </w:r>
      <w:r w:rsidR="00283F16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analýza obrazu a videa, záznam obrazu a</w:t>
      </w:r>
      <w:r w:rsidR="00B75E8A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283F16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videa</w:t>
      </w:r>
      <w:r w:rsidR="00B75E8A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</w:p>
    <w:p w:rsidR="00283F16" w:rsidRPr="003D7D56" w:rsidRDefault="00141827" w:rsidP="002322E5">
      <w:pPr>
        <w:spacing w:after="3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● </w:t>
      </w:r>
      <w:r w:rsidR="00283F16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synchronizácia videa a dát zo senzorov</w:t>
      </w:r>
      <w:r w:rsidR="00B75E8A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,</w:t>
      </w:r>
    </w:p>
    <w:p w:rsidR="002322E5" w:rsidRPr="003D7D56" w:rsidRDefault="00141827" w:rsidP="00173D3F">
      <w:pPr>
        <w:spacing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● </w:t>
      </w:r>
      <w:r w:rsidR="00283F16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spolupráca s programy Windows a</w:t>
      </w:r>
      <w:r w:rsidR="00B75E8A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283F16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Macintosh</w:t>
      </w:r>
      <w:r w:rsidR="00B75E8A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.</w:t>
      </w:r>
      <w:r w:rsidR="002322E5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(preložené z angl. Manuálu</w:t>
      </w:r>
      <w:r w:rsidR="00D709E0" w:rsidRPr="003D7D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</w:t>
      </w:r>
      <w:r w:rsidR="00D709E0" w:rsidRPr="003D7D56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="00D709E0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709E0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Gas</w:t>
      </w:r>
      <w:proofErr w:type="spellEnd"/>
      <w:r w:rsidR="00D709E0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D709E0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Sensor</w:t>
      </w:r>
      <w:proofErr w:type="spellEnd"/>
      <w:r w:rsidR="00740CCD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[7])</w:t>
      </w:r>
    </w:p>
    <w:p w:rsidR="000B7D98" w:rsidRPr="00D45A83" w:rsidRDefault="000B7D98" w:rsidP="00283F16">
      <w:pPr>
        <w:spacing w:after="3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E2E5D" w:rsidRPr="00D45A83" w:rsidRDefault="00BE2E5D" w:rsidP="00283F16">
      <w:pPr>
        <w:spacing w:after="3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611E6" w:rsidRPr="00D45A83" w:rsidRDefault="007611E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611E6" w:rsidRDefault="007611E6">
      <w:pPr>
        <w:rPr>
          <w:rStyle w:val="CitciaHTML"/>
          <w:rFonts w:ascii="Arial" w:hAnsi="Arial" w:cs="Arial"/>
          <w:i w:val="0"/>
        </w:rPr>
      </w:pPr>
    </w:p>
    <w:p w:rsidR="00740CCD" w:rsidRPr="00D45A83" w:rsidRDefault="00740CCD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611E6" w:rsidRPr="00D45A83" w:rsidRDefault="007611E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611E6" w:rsidRPr="00D45A83" w:rsidRDefault="007611E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611E6" w:rsidRDefault="007611E6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C2344" w:rsidRDefault="007C2344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C2344" w:rsidRDefault="007C2344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C2344" w:rsidRDefault="007C2344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C2344" w:rsidRDefault="007C2344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C6EF3" w:rsidRDefault="000C6EF3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C6EF3" w:rsidRDefault="000C6EF3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C6EF3" w:rsidRDefault="000C6EF3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026907" w:rsidRDefault="00026907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B32623" w:rsidRDefault="00B32623">
      <w:pPr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C32DE" w:rsidRPr="003D7D56" w:rsidRDefault="00AA0D3C" w:rsidP="00AD28CC">
      <w:pPr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3D7D5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lastRenderedPageBreak/>
        <w:t xml:space="preserve">4 </w:t>
      </w:r>
      <w:r w:rsidR="007C32DE" w:rsidRPr="003D7D5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Výsledky</w:t>
      </w:r>
    </w:p>
    <w:p w:rsidR="00B32623" w:rsidRPr="003D7D56" w:rsidRDefault="00B32623" w:rsidP="00B32623">
      <w:pPr>
        <w:rPr>
          <w:rFonts w:ascii="Arial" w:hAnsi="Arial" w:cs="Arial"/>
          <w:b/>
          <w:bCs/>
          <w:sz w:val="24"/>
          <w:szCs w:val="24"/>
        </w:rPr>
      </w:pPr>
      <w:r w:rsidRPr="003D7D56">
        <w:rPr>
          <w:rFonts w:ascii="Arial" w:hAnsi="Arial" w:cs="Arial"/>
          <w:b/>
          <w:bCs/>
          <w:sz w:val="24"/>
          <w:szCs w:val="24"/>
        </w:rPr>
        <w:t>4.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3D7D56">
        <w:rPr>
          <w:rFonts w:ascii="Arial" w:hAnsi="Arial" w:cs="Arial"/>
          <w:b/>
          <w:bCs/>
          <w:sz w:val="24"/>
          <w:szCs w:val="24"/>
        </w:rPr>
        <w:t xml:space="preserve"> V</w:t>
      </w:r>
      <w:r>
        <w:rPr>
          <w:rFonts w:ascii="Arial" w:hAnsi="Arial" w:cs="Arial"/>
          <w:b/>
          <w:bCs/>
          <w:sz w:val="24"/>
          <w:szCs w:val="24"/>
        </w:rPr>
        <w:t>ýsledky p</w:t>
      </w:r>
      <w:r w:rsidRPr="003D7D56">
        <w:rPr>
          <w:rFonts w:ascii="Arial" w:hAnsi="Arial" w:cs="Arial"/>
          <w:b/>
          <w:bCs/>
          <w:sz w:val="24"/>
          <w:szCs w:val="24"/>
        </w:rPr>
        <w:t xml:space="preserve">rvého pozorovania </w:t>
      </w:r>
    </w:p>
    <w:p w:rsidR="00AA0D3C" w:rsidRPr="003D7D56" w:rsidRDefault="00AA0D3C" w:rsidP="00AA0D3C">
      <w:pPr>
        <w:spacing w:line="360" w:lineRule="auto"/>
        <w:ind w:firstLine="708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a základe získaných dát prostredníctvom zariadenia </w:t>
      </w:r>
      <w:proofErr w:type="spellStart"/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Vernier</w:t>
      </w:r>
      <w:proofErr w:type="spellEnd"/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LabQuest</w:t>
      </w:r>
      <w:proofErr w:type="spellEnd"/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sme spracovali hodnoty vyprodukovaného oxidu uhličitého najprv tabuľkovou formou</w:t>
      </w:r>
      <w:r w:rsidR="00AD0148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– Tabuľka 1 </w:t>
      </w: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-</w:t>
      </w:r>
      <w:r w:rsidR="00AD0148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5. Grafické znázornenie výsledkov je súčasťou prílohy práce. </w:t>
      </w:r>
    </w:p>
    <w:p w:rsidR="00AA0D3C" w:rsidRPr="003D7D56" w:rsidRDefault="00AA0D3C" w:rsidP="00AD28CC">
      <w:pPr>
        <w:pStyle w:val="Odsekzoznamu"/>
        <w:numPr>
          <w:ilvl w:val="0"/>
          <w:numId w:val="20"/>
        </w:numPr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3D7D5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deň pozorovania – deň pred záručnou dobou - </w:t>
      </w:r>
      <w:r w:rsidR="000D21DD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20.</w:t>
      </w:r>
      <w:r w:rsidR="00D712FC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D21DD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2.</w:t>
      </w:r>
      <w:r w:rsidR="00D712FC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r w:rsidR="000D21DD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2016 o 16:30 hod. </w:t>
      </w:r>
    </w:p>
    <w:p w:rsidR="00AA0D3C" w:rsidRPr="00D41393" w:rsidRDefault="00351450" w:rsidP="00351450">
      <w:pPr>
        <w:pStyle w:val="Odsekzoznamu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7D5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                 </w:t>
      </w:r>
      <w:r w:rsidR="00AA0D3C" w:rsidRPr="003D7D5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Tabuľka </w:t>
      </w:r>
      <w:r w:rsidRPr="003D7D5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1 </w:t>
      </w: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amerané hodnoty vyprodukovaného </w:t>
      </w:r>
      <w:r w:rsidRPr="003D7D56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CO</w:t>
      </w:r>
      <w:r w:rsidRPr="003D7D56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sk-SK"/>
        </w:rPr>
        <w:t>2</w:t>
      </w:r>
    </w:p>
    <w:tbl>
      <w:tblPr>
        <w:tblpPr w:leftFromText="141" w:rightFromText="141" w:vertAnchor="text" w:horzAnchor="margin" w:tblpXSpec="center" w:tblpY="82"/>
        <w:tblW w:w="2766" w:type="dxa"/>
        <w:tblCellMar>
          <w:left w:w="0" w:type="dxa"/>
          <w:right w:w="0" w:type="dxa"/>
        </w:tblCellMar>
        <w:tblLook w:val="04A0"/>
      </w:tblPr>
      <w:tblGrid>
        <w:gridCol w:w="1000"/>
        <w:gridCol w:w="1766"/>
      </w:tblGrid>
      <w:tr w:rsidR="00B32623" w:rsidRPr="00D45A83" w:rsidTr="00B32623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623" w:rsidRPr="00D45A83" w:rsidRDefault="00B32623" w:rsidP="00B32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Čas (s)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623" w:rsidRPr="00D45A83" w:rsidRDefault="00B32623" w:rsidP="00B3262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CO</w:t>
            </w:r>
            <w:r w:rsidRPr="00BA13FA">
              <w:rPr>
                <w:rFonts w:ascii="Arial" w:eastAsia="Times New Roman" w:hAnsi="Arial" w:cs="Arial"/>
                <w:color w:val="000000"/>
                <w:vertAlign w:val="subscript"/>
                <w:lang w:eastAsia="sk-SK"/>
              </w:rPr>
              <w:t>2</w:t>
            </w: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 (</w:t>
            </w:r>
            <w:proofErr w:type="spellStart"/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ppm</w:t>
            </w:r>
            <w:proofErr w:type="spellEnd"/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)</w:t>
            </w:r>
          </w:p>
        </w:tc>
      </w:tr>
      <w:tr w:rsidR="00B32623" w:rsidRPr="00351450" w:rsidTr="00B3262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623" w:rsidRPr="003D7D56" w:rsidRDefault="00B32623" w:rsidP="00B32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623" w:rsidRPr="003D7D56" w:rsidRDefault="00B32623" w:rsidP="00B32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  <w:t>3029, 41467285</w:t>
            </w:r>
          </w:p>
        </w:tc>
      </w:tr>
      <w:tr w:rsidR="00B32623" w:rsidRPr="00351450" w:rsidTr="00B3262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623" w:rsidRPr="003D7D56" w:rsidRDefault="00B32623" w:rsidP="00B32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623" w:rsidRPr="003D7D56" w:rsidRDefault="00B32623" w:rsidP="00B32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  <w:t>3004, 42840576</w:t>
            </w:r>
          </w:p>
        </w:tc>
      </w:tr>
      <w:tr w:rsidR="00B32623" w:rsidRPr="00351450" w:rsidTr="00B3262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623" w:rsidRPr="003D7D56" w:rsidRDefault="00B32623" w:rsidP="00B32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623" w:rsidRPr="003D7D56" w:rsidRDefault="00B32623" w:rsidP="00B32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  <w:t>2979, 63287354</w:t>
            </w:r>
          </w:p>
        </w:tc>
      </w:tr>
      <w:tr w:rsidR="00B32623" w:rsidRPr="00351450" w:rsidTr="00B3262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623" w:rsidRPr="003D7D56" w:rsidRDefault="00B32623" w:rsidP="00B32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623" w:rsidRPr="003D7D56" w:rsidRDefault="00B32623" w:rsidP="00B32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  <w:t>2970, 28686523</w:t>
            </w:r>
          </w:p>
        </w:tc>
      </w:tr>
      <w:tr w:rsidR="00B32623" w:rsidRPr="00351450" w:rsidTr="00B3262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623" w:rsidRPr="003D7D56" w:rsidRDefault="00B32623" w:rsidP="00B32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623" w:rsidRPr="003D7D56" w:rsidRDefault="00B32623" w:rsidP="00B32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  <w:t>2951, 40411377</w:t>
            </w:r>
          </w:p>
        </w:tc>
      </w:tr>
      <w:tr w:rsidR="00B32623" w:rsidRPr="00351450" w:rsidTr="00B3262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623" w:rsidRPr="003D7D56" w:rsidRDefault="00B32623" w:rsidP="00B32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623" w:rsidRPr="003D7D56" w:rsidRDefault="00B32623" w:rsidP="00B32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  <w:t>2939, 00634766</w:t>
            </w:r>
          </w:p>
        </w:tc>
      </w:tr>
      <w:tr w:rsidR="00B32623" w:rsidRPr="00351450" w:rsidTr="00B3262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623" w:rsidRPr="003D7D56" w:rsidRDefault="00B32623" w:rsidP="00B32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623" w:rsidRPr="003D7D56" w:rsidRDefault="00B32623" w:rsidP="00B32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  <w:t>2920, 31433105</w:t>
            </w:r>
          </w:p>
        </w:tc>
      </w:tr>
      <w:tr w:rsidR="00B32623" w:rsidRPr="00351450" w:rsidTr="00B3262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623" w:rsidRPr="003D7D56" w:rsidRDefault="00B32623" w:rsidP="00B32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  <w:t>2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623" w:rsidRPr="003D7D56" w:rsidRDefault="00B32623" w:rsidP="00B32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  <w:t>2904, 67407227</w:t>
            </w:r>
          </w:p>
        </w:tc>
      </w:tr>
      <w:tr w:rsidR="00B32623" w:rsidRPr="00351450" w:rsidTr="00B3262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623" w:rsidRPr="003D7D56" w:rsidRDefault="00B32623" w:rsidP="00B32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  <w:t>3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623" w:rsidRPr="003D7D56" w:rsidRDefault="00B32623" w:rsidP="00B32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  <w:t>2879, 68780518</w:t>
            </w:r>
          </w:p>
        </w:tc>
      </w:tr>
      <w:tr w:rsidR="00B32623" w:rsidRPr="00351450" w:rsidTr="00B3262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623" w:rsidRPr="003D7D56" w:rsidRDefault="00B32623" w:rsidP="00B32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  <w:t>3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623" w:rsidRPr="003D7D56" w:rsidRDefault="00B32623" w:rsidP="00B32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  <w:t>2870, 34179688</w:t>
            </w:r>
          </w:p>
        </w:tc>
      </w:tr>
      <w:tr w:rsidR="00B32623" w:rsidRPr="00351450" w:rsidTr="00B3262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623" w:rsidRPr="003D7D56" w:rsidRDefault="00B32623" w:rsidP="00B32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  <w:t>4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623" w:rsidRPr="003D7D56" w:rsidRDefault="00B32623" w:rsidP="00B32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  <w:t>2864, 23828125</w:t>
            </w:r>
          </w:p>
        </w:tc>
      </w:tr>
      <w:tr w:rsidR="00B32623" w:rsidRPr="00351450" w:rsidTr="00B3262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623" w:rsidRPr="003D7D56" w:rsidRDefault="00B32623" w:rsidP="00B32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  <w:t>4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623" w:rsidRPr="003D7D56" w:rsidRDefault="00B32623" w:rsidP="00B32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  <w:t>2851, 64978027</w:t>
            </w:r>
          </w:p>
        </w:tc>
      </w:tr>
      <w:tr w:rsidR="00B32623" w:rsidRPr="00351450" w:rsidTr="00B3262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623" w:rsidRPr="003D7D56" w:rsidRDefault="00B32623" w:rsidP="00B32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  <w:t>4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623" w:rsidRPr="003D7D56" w:rsidRDefault="00B32623" w:rsidP="00B32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  <w:t>2839, 25201416</w:t>
            </w:r>
          </w:p>
        </w:tc>
      </w:tr>
      <w:tr w:rsidR="00B32623" w:rsidRPr="00351450" w:rsidTr="00B3262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623" w:rsidRPr="003D7D56" w:rsidRDefault="00B32623" w:rsidP="00B32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  <w:t>5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623" w:rsidRPr="003D7D56" w:rsidRDefault="00B32623" w:rsidP="00B32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  <w:t>2829, 90600586</w:t>
            </w:r>
          </w:p>
        </w:tc>
      </w:tr>
      <w:tr w:rsidR="00B32623" w:rsidRPr="00351450" w:rsidTr="00B3262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623" w:rsidRPr="003D7D56" w:rsidRDefault="00B32623" w:rsidP="00B32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  <w:t>5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623" w:rsidRPr="003D7D56" w:rsidRDefault="00B32623" w:rsidP="00B32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  <w:t>2817, 31750488</w:t>
            </w:r>
          </w:p>
        </w:tc>
      </w:tr>
      <w:tr w:rsidR="00B32623" w:rsidRPr="00351450" w:rsidTr="00B3262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623" w:rsidRPr="003D7D56" w:rsidRDefault="00B32623" w:rsidP="00B32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  <w:t>6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623" w:rsidRPr="003D7D56" w:rsidRDefault="00B32623" w:rsidP="00B32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  <w:t>2804, 91973877</w:t>
            </w:r>
          </w:p>
        </w:tc>
      </w:tr>
      <w:tr w:rsidR="00B32623" w:rsidRPr="00351450" w:rsidTr="00B3262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623" w:rsidRPr="003D7D56" w:rsidRDefault="00B32623" w:rsidP="00B32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  <w:t>6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623" w:rsidRPr="003D7D56" w:rsidRDefault="00B32623" w:rsidP="00B32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  <w:t>2792, 52197266</w:t>
            </w:r>
          </w:p>
        </w:tc>
      </w:tr>
      <w:tr w:rsidR="00B32623" w:rsidRPr="00351450" w:rsidTr="00B3262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623" w:rsidRPr="003D7D56" w:rsidRDefault="00B32623" w:rsidP="00B32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  <w:t>6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623" w:rsidRPr="003D7D56" w:rsidRDefault="00B32623" w:rsidP="00B32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  <w:t>2782, 98522949</w:t>
            </w:r>
          </w:p>
        </w:tc>
      </w:tr>
      <w:tr w:rsidR="00B32623" w:rsidRPr="00351450" w:rsidTr="00B3262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623" w:rsidRPr="003D7D56" w:rsidRDefault="00B32623" w:rsidP="00B32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  <w:t>7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623" w:rsidRPr="003D7D56" w:rsidRDefault="00B32623" w:rsidP="00B32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  <w:t>2776, 88171387</w:t>
            </w:r>
          </w:p>
        </w:tc>
      </w:tr>
      <w:tr w:rsidR="00B32623" w:rsidRPr="00351450" w:rsidTr="00B3262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623" w:rsidRPr="003D7D56" w:rsidRDefault="00B32623" w:rsidP="00B32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  <w:t>7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623" w:rsidRPr="003D7D56" w:rsidRDefault="00B32623" w:rsidP="00B32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  <w:t>2761, 24145508</w:t>
            </w:r>
          </w:p>
        </w:tc>
      </w:tr>
      <w:tr w:rsidR="00B32623" w:rsidRPr="00351450" w:rsidTr="00B3262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623" w:rsidRPr="003D7D56" w:rsidRDefault="00B32623" w:rsidP="00B32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  <w:t>8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623" w:rsidRPr="003D7D56" w:rsidRDefault="00B32623" w:rsidP="00B32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  <w:t>2761, 24145508</w:t>
            </w:r>
          </w:p>
        </w:tc>
      </w:tr>
      <w:tr w:rsidR="00B32623" w:rsidRPr="00351450" w:rsidTr="00B3262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623" w:rsidRPr="003D7D56" w:rsidRDefault="00B32623" w:rsidP="00B32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  <w:t>8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623" w:rsidRPr="003D7D56" w:rsidRDefault="00B32623" w:rsidP="00B32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  <w:t>2745, 60119629</w:t>
            </w:r>
          </w:p>
        </w:tc>
      </w:tr>
      <w:tr w:rsidR="00B32623" w:rsidRPr="00351450" w:rsidTr="00B3262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623" w:rsidRPr="003D7D56" w:rsidRDefault="00B32623" w:rsidP="00B32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  <w:t>8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623" w:rsidRPr="003D7D56" w:rsidRDefault="00B32623" w:rsidP="00B32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  <w:t>2717, 56317139</w:t>
            </w:r>
          </w:p>
        </w:tc>
      </w:tr>
      <w:tr w:rsidR="00B32623" w:rsidRPr="00351450" w:rsidTr="00B3262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623" w:rsidRPr="003D7D56" w:rsidRDefault="00B32623" w:rsidP="00B32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  <w:t>9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623" w:rsidRPr="003D7D56" w:rsidRDefault="00B32623" w:rsidP="00B32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  <w:t>2705, 16540527</w:t>
            </w:r>
          </w:p>
        </w:tc>
      </w:tr>
      <w:tr w:rsidR="00B32623" w:rsidRPr="00351450" w:rsidTr="00B3262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623" w:rsidRPr="003D7D56" w:rsidRDefault="00B32623" w:rsidP="00B32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  <w:t>9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623" w:rsidRPr="003D7D56" w:rsidRDefault="00B32623" w:rsidP="00B32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  <w:t>2701, 19229126</w:t>
            </w:r>
          </w:p>
        </w:tc>
      </w:tr>
      <w:tr w:rsidR="00B32623" w:rsidRPr="00351450" w:rsidTr="00B3262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623" w:rsidRPr="003D7D56" w:rsidRDefault="00B32623" w:rsidP="00B32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  <w:t>10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623" w:rsidRPr="003D7D56" w:rsidRDefault="00B32623" w:rsidP="00B32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  <w:t>2689, 52514648</w:t>
            </w:r>
          </w:p>
        </w:tc>
      </w:tr>
      <w:tr w:rsidR="00B32623" w:rsidRPr="00351450" w:rsidTr="00B3262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623" w:rsidRPr="003D7D56" w:rsidRDefault="00B32623" w:rsidP="00B32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  <w:t>10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623" w:rsidRPr="003D7D56" w:rsidRDefault="00B32623" w:rsidP="00B32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  <w:t>2683, 83230896</w:t>
            </w:r>
          </w:p>
        </w:tc>
      </w:tr>
      <w:tr w:rsidR="00B32623" w:rsidRPr="00351450" w:rsidTr="00B3262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623" w:rsidRPr="003D7D56" w:rsidRDefault="00B32623" w:rsidP="00B32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  <w:t>10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623" w:rsidRPr="003D7D56" w:rsidRDefault="00B32623" w:rsidP="00B32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  <w:t>2680, 17913818</w:t>
            </w:r>
          </w:p>
        </w:tc>
      </w:tr>
      <w:tr w:rsidR="00B32623" w:rsidRPr="00351450" w:rsidTr="00B3262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623" w:rsidRPr="003D7D56" w:rsidRDefault="00B32623" w:rsidP="00B32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  <w:t>11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623" w:rsidRPr="003D7D56" w:rsidRDefault="00B32623" w:rsidP="00B32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  <w:t>2664, 53887939</w:t>
            </w:r>
          </w:p>
        </w:tc>
      </w:tr>
      <w:tr w:rsidR="00B32623" w:rsidRPr="00351450" w:rsidTr="00B3262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623" w:rsidRPr="003D7D56" w:rsidRDefault="00B32623" w:rsidP="00B32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  <w:t>11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623" w:rsidRPr="003D7D56" w:rsidRDefault="00B32623" w:rsidP="00B32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  <w:t>2655, 19287109</w:t>
            </w:r>
          </w:p>
        </w:tc>
      </w:tr>
      <w:tr w:rsidR="00B32623" w:rsidRPr="00351450" w:rsidTr="00B3262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623" w:rsidRPr="003D7D56" w:rsidRDefault="00B32623" w:rsidP="00B32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  <w:t>12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32623" w:rsidRPr="003D7D56" w:rsidRDefault="00B32623" w:rsidP="00B32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Cs w:val="24"/>
                <w:lang w:eastAsia="sk-SK"/>
              </w:rPr>
              <w:t>2639, 95526123</w:t>
            </w:r>
          </w:p>
        </w:tc>
      </w:tr>
    </w:tbl>
    <w:p w:rsidR="00351450" w:rsidRPr="003D7D56" w:rsidRDefault="006A25CD" w:rsidP="002E3470">
      <w:pPr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351450">
        <w:rPr>
          <w:rFonts w:ascii="Arial" w:hAnsi="Arial" w:cs="Arial"/>
          <w:color w:val="000000"/>
          <w:sz w:val="24"/>
          <w:szCs w:val="24"/>
          <w:shd w:val="clear" w:color="auto" w:fill="FFFFFF"/>
        </w:rPr>
        <w:br w:type="page"/>
      </w:r>
      <w:r w:rsidR="00351450" w:rsidRPr="003D7D5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lastRenderedPageBreak/>
        <w:t xml:space="preserve">         </w:t>
      </w:r>
      <w:r w:rsidR="008A3004" w:rsidRPr="003D7D5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2.</w:t>
      </w:r>
      <w:r w:rsidR="002E3470" w:rsidRPr="003D7D5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="00351450" w:rsidRPr="003D7D5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deň pozorovania – </w:t>
      </w:r>
      <w:r w:rsidR="002322E5" w:rsidRPr="003D7D5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v </w:t>
      </w:r>
      <w:r w:rsidR="00351450" w:rsidRPr="003D7D5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deň </w:t>
      </w:r>
      <w:r w:rsidR="002E3470" w:rsidRPr="003D7D5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záručnej</w:t>
      </w:r>
      <w:r w:rsidR="00351450" w:rsidRPr="003D7D5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dob</w:t>
      </w:r>
      <w:r w:rsidR="002E3470" w:rsidRPr="003D7D5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>y</w:t>
      </w:r>
      <w:r w:rsidR="00351450" w:rsidRPr="003D7D5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- </w:t>
      </w:r>
      <w:r w:rsidR="005D29FD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21. 2. 2016 o 16:</w:t>
      </w:r>
      <w:r w:rsidR="00351450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30 hod. </w:t>
      </w:r>
    </w:p>
    <w:p w:rsidR="002E3470" w:rsidRPr="003D7D56" w:rsidRDefault="002E3470" w:rsidP="002E3470">
      <w:pPr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Hodnoty </w:t>
      </w:r>
      <w:r w:rsidRPr="003D7D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</w:t>
      </w:r>
      <w:r w:rsidRPr="003D7D56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vertAlign w:val="subscript"/>
        </w:rPr>
        <w:t xml:space="preserve">2 </w:t>
      </w: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a mi oproti predošlému dňu znížili. </w:t>
      </w:r>
    </w:p>
    <w:p w:rsidR="00351450" w:rsidRPr="003D7D56" w:rsidRDefault="00351450" w:rsidP="00351450">
      <w:pPr>
        <w:pStyle w:val="Odsekzoznamu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351450" w:rsidRPr="003D7D56" w:rsidRDefault="00351450" w:rsidP="00351450">
      <w:pPr>
        <w:pStyle w:val="Odsekzoznamu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D7D5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                 Tabuľka</w:t>
      </w:r>
      <w:r w:rsidR="002E3470" w:rsidRPr="003D7D5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2</w:t>
      </w:r>
      <w:r w:rsidRPr="003D7D5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amerané hodnoty vyprodukovaného </w:t>
      </w:r>
      <w:r w:rsidRPr="003D7D56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CO</w:t>
      </w:r>
      <w:r w:rsidRPr="003D7D56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sk-SK"/>
        </w:rPr>
        <w:t>2</w:t>
      </w:r>
    </w:p>
    <w:tbl>
      <w:tblPr>
        <w:tblpPr w:leftFromText="141" w:rightFromText="141" w:vertAnchor="text" w:horzAnchor="margin" w:tblpXSpec="center" w:tblpY="169"/>
        <w:tblW w:w="2766" w:type="dxa"/>
        <w:tblCellMar>
          <w:left w:w="0" w:type="dxa"/>
          <w:right w:w="0" w:type="dxa"/>
        </w:tblCellMar>
        <w:tblLook w:val="04A0"/>
      </w:tblPr>
      <w:tblGrid>
        <w:gridCol w:w="1000"/>
        <w:gridCol w:w="1766"/>
      </w:tblGrid>
      <w:tr w:rsidR="002E3470" w:rsidRPr="00D45A83" w:rsidTr="002E3470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3470" w:rsidRPr="00D45A83" w:rsidRDefault="002E3470" w:rsidP="002E3470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Čas (s)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3470" w:rsidRPr="00D45A83" w:rsidRDefault="002E3470" w:rsidP="00D709E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CO</w:t>
            </w:r>
            <w:r w:rsidRPr="00BA13FA">
              <w:rPr>
                <w:rFonts w:ascii="Arial" w:eastAsia="Times New Roman" w:hAnsi="Arial" w:cs="Arial"/>
                <w:color w:val="000000"/>
                <w:vertAlign w:val="subscript"/>
                <w:lang w:eastAsia="sk-SK"/>
              </w:rPr>
              <w:t xml:space="preserve">2 </w:t>
            </w: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(</w:t>
            </w:r>
            <w:proofErr w:type="spellStart"/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ppm</w:t>
            </w:r>
            <w:proofErr w:type="spellEnd"/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)</w:t>
            </w:r>
          </w:p>
        </w:tc>
      </w:tr>
      <w:tr w:rsidR="002E3470" w:rsidRPr="00D45A83" w:rsidTr="002E347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3470" w:rsidRPr="00BA13FA" w:rsidRDefault="002E3470" w:rsidP="002E3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BA13F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3470" w:rsidRPr="00BA13FA" w:rsidRDefault="002E3470" w:rsidP="002E3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BA13F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2, 20703125</w:t>
            </w:r>
          </w:p>
        </w:tc>
      </w:tr>
      <w:tr w:rsidR="002E3470" w:rsidRPr="00D45A83" w:rsidTr="002E347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3470" w:rsidRPr="00BA13FA" w:rsidRDefault="002E3470" w:rsidP="002E3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BA13F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3470" w:rsidRPr="00BA13FA" w:rsidRDefault="002E3470" w:rsidP="002E3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BA13F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9, 55273438</w:t>
            </w:r>
          </w:p>
        </w:tc>
      </w:tr>
      <w:tr w:rsidR="002E3470" w:rsidRPr="00D45A83" w:rsidTr="002E347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3470" w:rsidRPr="00BA13FA" w:rsidRDefault="002E3470" w:rsidP="002E3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BA13F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3470" w:rsidRPr="00BA13FA" w:rsidRDefault="002E3470" w:rsidP="002E3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BA13F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9, 55273438</w:t>
            </w:r>
          </w:p>
        </w:tc>
      </w:tr>
      <w:tr w:rsidR="002E3470" w:rsidRPr="00D45A83" w:rsidTr="002E347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3470" w:rsidRPr="00BA13FA" w:rsidRDefault="002E3470" w:rsidP="002E3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BA13F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3470" w:rsidRPr="00BA13FA" w:rsidRDefault="002E3470" w:rsidP="002E3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BA13F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9, 55273438</w:t>
            </w:r>
          </w:p>
        </w:tc>
      </w:tr>
      <w:tr w:rsidR="002E3470" w:rsidRPr="00D45A83" w:rsidTr="002E347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3470" w:rsidRPr="00BA13FA" w:rsidRDefault="002E3470" w:rsidP="002E3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BA13F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3470" w:rsidRPr="00BA13FA" w:rsidRDefault="002E3470" w:rsidP="002E3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BA13F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9, 55273438</w:t>
            </w:r>
          </w:p>
        </w:tc>
      </w:tr>
      <w:tr w:rsidR="002E3470" w:rsidRPr="00D45A83" w:rsidTr="002E347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3470" w:rsidRPr="00BA13FA" w:rsidRDefault="002E3470" w:rsidP="002E3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BA13F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3470" w:rsidRPr="00BA13FA" w:rsidRDefault="002E3470" w:rsidP="002E3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BA13F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2, 20703125</w:t>
            </w:r>
          </w:p>
        </w:tc>
      </w:tr>
      <w:tr w:rsidR="002E3470" w:rsidRPr="00D45A83" w:rsidTr="002E347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3470" w:rsidRPr="00BA13FA" w:rsidRDefault="002E3470" w:rsidP="002E3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BA13F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3470" w:rsidRPr="00BA13FA" w:rsidRDefault="002E3470" w:rsidP="002E3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BA13F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9, 55273438</w:t>
            </w:r>
          </w:p>
        </w:tc>
      </w:tr>
      <w:tr w:rsidR="002E3470" w:rsidRPr="00D45A83" w:rsidTr="002E347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3470" w:rsidRPr="00BA13FA" w:rsidRDefault="002E3470" w:rsidP="002E3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BA13F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3470" w:rsidRPr="00BA13FA" w:rsidRDefault="002E3470" w:rsidP="002E3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BA13F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9, 55273438</w:t>
            </w:r>
          </w:p>
        </w:tc>
      </w:tr>
      <w:tr w:rsidR="002E3470" w:rsidRPr="00D45A83" w:rsidTr="002E347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3470" w:rsidRPr="00BA13FA" w:rsidRDefault="002E3470" w:rsidP="002E3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BA13F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3470" w:rsidRPr="00BA13FA" w:rsidRDefault="002E3470" w:rsidP="002E3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BA13F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9, 55273438</w:t>
            </w:r>
          </w:p>
        </w:tc>
      </w:tr>
      <w:tr w:rsidR="002E3470" w:rsidRPr="00D45A83" w:rsidTr="002E347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3470" w:rsidRPr="00BA13FA" w:rsidRDefault="002E3470" w:rsidP="002E3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BA13F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3470" w:rsidRPr="00BA13FA" w:rsidRDefault="002E3470" w:rsidP="002E3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BA13F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9, 55273438</w:t>
            </w:r>
          </w:p>
        </w:tc>
      </w:tr>
      <w:tr w:rsidR="002E3470" w:rsidRPr="00D45A83" w:rsidTr="002E347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3470" w:rsidRPr="00BA13FA" w:rsidRDefault="002E3470" w:rsidP="002E3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BA13F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3470" w:rsidRPr="00BA13FA" w:rsidRDefault="002E3470" w:rsidP="002E3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BA13F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240, 34454346</w:t>
            </w:r>
          </w:p>
        </w:tc>
      </w:tr>
      <w:tr w:rsidR="002E3470" w:rsidRPr="00D45A83" w:rsidTr="002E347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3470" w:rsidRPr="00BA13FA" w:rsidRDefault="002E3470" w:rsidP="002E3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BA13F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3470" w:rsidRPr="00BA13FA" w:rsidRDefault="002E3470" w:rsidP="002E3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BA13F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240, 34454346</w:t>
            </w:r>
          </w:p>
        </w:tc>
      </w:tr>
      <w:tr w:rsidR="002E3470" w:rsidRPr="00D45A83" w:rsidTr="002E347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3470" w:rsidRPr="00BA13FA" w:rsidRDefault="002E3470" w:rsidP="002E3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BA13F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3470" w:rsidRPr="00BA13FA" w:rsidRDefault="002E3470" w:rsidP="002E3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BA13F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240, 34454346</w:t>
            </w:r>
          </w:p>
        </w:tc>
      </w:tr>
      <w:tr w:rsidR="002E3470" w:rsidRPr="00D45A83" w:rsidTr="002E347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3470" w:rsidRPr="00BA13FA" w:rsidRDefault="002E3470" w:rsidP="002E3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BA13F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3470" w:rsidRPr="00BA13FA" w:rsidRDefault="002E3470" w:rsidP="002E3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BA13F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249, 69055176</w:t>
            </w:r>
          </w:p>
        </w:tc>
      </w:tr>
      <w:tr w:rsidR="002E3470" w:rsidRPr="00D45A83" w:rsidTr="002E347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3470" w:rsidRPr="00BA13FA" w:rsidRDefault="002E3470" w:rsidP="002E3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BA13F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3470" w:rsidRPr="00BA13FA" w:rsidRDefault="002E3470" w:rsidP="002E3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BA13F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246, 63879395</w:t>
            </w:r>
          </w:p>
        </w:tc>
      </w:tr>
      <w:tr w:rsidR="002E3470" w:rsidRPr="00D45A83" w:rsidTr="002E347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3470" w:rsidRPr="00BA13FA" w:rsidRDefault="002E3470" w:rsidP="002E3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BA13F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3470" w:rsidRPr="00BA13FA" w:rsidRDefault="002E3470" w:rsidP="005D29F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BA13F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259, 3656006</w:t>
            </w:r>
          </w:p>
        </w:tc>
      </w:tr>
      <w:tr w:rsidR="002E3470" w:rsidRPr="00D45A83" w:rsidTr="002E347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3470" w:rsidRPr="00BA13FA" w:rsidRDefault="002E3470" w:rsidP="002E3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BA13F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3470" w:rsidRPr="00BA13FA" w:rsidRDefault="002E3470" w:rsidP="002E3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BA13F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268, 38256836</w:t>
            </w:r>
          </w:p>
        </w:tc>
      </w:tr>
      <w:tr w:rsidR="002E3470" w:rsidRPr="00D45A83" w:rsidTr="002E347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3470" w:rsidRPr="00BA13FA" w:rsidRDefault="002E3470" w:rsidP="002E3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BA13F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3470" w:rsidRPr="00BA13FA" w:rsidRDefault="002E3470" w:rsidP="002E3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BA13F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280, 97106934</w:t>
            </w:r>
          </w:p>
        </w:tc>
      </w:tr>
      <w:tr w:rsidR="002E3470" w:rsidRPr="00D45A83" w:rsidTr="002E347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3470" w:rsidRPr="00BA13FA" w:rsidRDefault="002E3470" w:rsidP="002E3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BA13F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3470" w:rsidRPr="00BA13FA" w:rsidRDefault="002E3470" w:rsidP="002E3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BA13F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290, 31707764</w:t>
            </w:r>
          </w:p>
        </w:tc>
      </w:tr>
      <w:tr w:rsidR="002E3470" w:rsidRPr="00D45A83" w:rsidTr="002E347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3470" w:rsidRPr="00BA13FA" w:rsidRDefault="002E3470" w:rsidP="002E3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BA13F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3470" w:rsidRPr="00BA13FA" w:rsidRDefault="002E3470" w:rsidP="002E3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BA13F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296, 61132812</w:t>
            </w:r>
          </w:p>
        </w:tc>
      </w:tr>
      <w:tr w:rsidR="002E3470" w:rsidRPr="00D45A83" w:rsidTr="002E347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3470" w:rsidRPr="00BA13FA" w:rsidRDefault="002E3470" w:rsidP="002E3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BA13F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3470" w:rsidRPr="00BA13FA" w:rsidRDefault="002E3470" w:rsidP="002E3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BA13F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315, 30334473</w:t>
            </w:r>
          </w:p>
        </w:tc>
      </w:tr>
      <w:tr w:rsidR="002E3470" w:rsidRPr="00D45A83" w:rsidTr="002E347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3470" w:rsidRPr="00BA13FA" w:rsidRDefault="002E3470" w:rsidP="002E3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BA13F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3470" w:rsidRPr="00BA13FA" w:rsidRDefault="002E3470" w:rsidP="002E3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BA13F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309, 00909424</w:t>
            </w:r>
          </w:p>
        </w:tc>
      </w:tr>
      <w:tr w:rsidR="002E3470" w:rsidRPr="00D45A83" w:rsidTr="002E347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3470" w:rsidRPr="00BA13FA" w:rsidRDefault="002E3470" w:rsidP="002E3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BA13F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3470" w:rsidRPr="00BA13FA" w:rsidRDefault="002E3470" w:rsidP="002E3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BA13F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318, 35510254</w:t>
            </w:r>
          </w:p>
        </w:tc>
      </w:tr>
      <w:tr w:rsidR="002E3470" w:rsidRPr="00D45A83" w:rsidTr="002E347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3470" w:rsidRPr="00BA13FA" w:rsidRDefault="002E3470" w:rsidP="002E3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BA13F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9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3470" w:rsidRPr="00BA13FA" w:rsidRDefault="002E3470" w:rsidP="002E3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BA13F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333, 99536133</w:t>
            </w:r>
          </w:p>
        </w:tc>
      </w:tr>
      <w:tr w:rsidR="002E3470" w:rsidRPr="00D45A83" w:rsidTr="002E347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3470" w:rsidRPr="00BA13FA" w:rsidRDefault="002E3470" w:rsidP="002E3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BA13F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9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3470" w:rsidRPr="00BA13FA" w:rsidRDefault="002E3470" w:rsidP="002E3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BA13F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340, 28961182</w:t>
            </w:r>
          </w:p>
        </w:tc>
      </w:tr>
      <w:tr w:rsidR="002E3470" w:rsidRPr="00D45A83" w:rsidTr="002E347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3470" w:rsidRPr="00BA13FA" w:rsidRDefault="002E3470" w:rsidP="002E3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BA13F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3470" w:rsidRPr="00BA13FA" w:rsidRDefault="002E3470" w:rsidP="002E3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BA13F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349, 63562012</w:t>
            </w:r>
          </w:p>
        </w:tc>
      </w:tr>
      <w:tr w:rsidR="002E3470" w:rsidRPr="00D45A83" w:rsidTr="002E347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3470" w:rsidRPr="00BA13FA" w:rsidRDefault="002E3470" w:rsidP="002E3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BA13F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0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3470" w:rsidRPr="00BA13FA" w:rsidRDefault="002E3470" w:rsidP="002E3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BA13F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352, 68737793</w:t>
            </w:r>
          </w:p>
        </w:tc>
      </w:tr>
      <w:tr w:rsidR="002E3470" w:rsidRPr="00D45A83" w:rsidTr="002E347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3470" w:rsidRPr="00BA13FA" w:rsidRDefault="002E3470" w:rsidP="002E3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BA13F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0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3470" w:rsidRPr="00BA13FA" w:rsidRDefault="002E3470" w:rsidP="002E3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BA13F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358, 98162842</w:t>
            </w:r>
          </w:p>
        </w:tc>
      </w:tr>
      <w:tr w:rsidR="002E3470" w:rsidRPr="00D45A83" w:rsidTr="002E347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3470" w:rsidRPr="00BA13FA" w:rsidRDefault="002E3470" w:rsidP="002E3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BA13F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1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3470" w:rsidRPr="00BA13FA" w:rsidRDefault="002E3470" w:rsidP="002E3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BA13F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362, 03338623</w:t>
            </w:r>
          </w:p>
        </w:tc>
      </w:tr>
      <w:tr w:rsidR="002E3470" w:rsidRPr="00D45A83" w:rsidTr="002E347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3470" w:rsidRPr="00BA13FA" w:rsidRDefault="002E3470" w:rsidP="002E3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BA13F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1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3470" w:rsidRPr="00BA13FA" w:rsidRDefault="002E3470" w:rsidP="002E3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BA13F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368, 32763672</w:t>
            </w:r>
          </w:p>
        </w:tc>
      </w:tr>
      <w:tr w:rsidR="002E3470" w:rsidRPr="00D45A83" w:rsidTr="002E347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3470" w:rsidRPr="00BA13FA" w:rsidRDefault="002E3470" w:rsidP="002E3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BA13F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2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2E3470" w:rsidRPr="00BA13FA" w:rsidRDefault="002E3470" w:rsidP="002E347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BA13FA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374, 43115234</w:t>
            </w:r>
          </w:p>
        </w:tc>
      </w:tr>
    </w:tbl>
    <w:p w:rsidR="00BA13FA" w:rsidRPr="00D45A83" w:rsidRDefault="00BA13FA" w:rsidP="00AD28CC">
      <w:pPr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2C64B4" w:rsidRPr="00D45A83" w:rsidRDefault="008C4350" w:rsidP="00283F16">
      <w:pPr>
        <w:spacing w:after="30" w:line="360" w:lineRule="auto"/>
        <w:jc w:val="both"/>
        <w:rPr>
          <w:rFonts w:ascii="Arial" w:hAnsi="Arial" w:cs="Arial"/>
        </w:rPr>
      </w:pP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fldChar w:fldCharType="begin"/>
      </w:r>
      <w:r w:rsidR="002C64B4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instrText xml:space="preserve"> LINK Excel.OpenDocumentSpreadsheet.12 "Zošit5" "Hárok1!R1C1:R32C2" \a \f 5 \h  \* MERGEFORMAT </w:instrText>
      </w: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fldChar w:fldCharType="separate"/>
      </w:r>
    </w:p>
    <w:p w:rsidR="007C2888" w:rsidRPr="00D45A83" w:rsidRDefault="008C4350" w:rsidP="00283F16">
      <w:pPr>
        <w:spacing w:after="30" w:line="360" w:lineRule="auto"/>
        <w:jc w:val="both"/>
        <w:rPr>
          <w:rFonts w:ascii="Arial" w:hAnsi="Arial" w:cs="Arial"/>
        </w:rPr>
      </w:pP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fldChar w:fldCharType="end"/>
      </w: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fldChar w:fldCharType="begin"/>
      </w:r>
      <w:r w:rsidR="007C2888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instrText xml:space="preserve"> LINK Excel.OpenDocumentSpreadsheet.12 "Zošit5" "Hárok1!R1C1:R32C2" \a \f 5 \h  \* MERGEFORMAT </w:instrText>
      </w: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fldChar w:fldCharType="separate"/>
      </w:r>
    </w:p>
    <w:p w:rsidR="007D3632" w:rsidRPr="00D45A83" w:rsidRDefault="008C4350" w:rsidP="00283F16">
      <w:pPr>
        <w:spacing w:after="30" w:line="360" w:lineRule="auto"/>
        <w:jc w:val="both"/>
        <w:rPr>
          <w:rFonts w:ascii="Arial" w:hAnsi="Arial" w:cs="Arial"/>
        </w:rPr>
      </w:pP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fldChar w:fldCharType="end"/>
      </w: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fldChar w:fldCharType="begin"/>
      </w:r>
      <w:r w:rsidR="007D3632"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instrText xml:space="preserve"> LINK Excel.OpenDocumentSpreadsheet.12 "Zošit5" "Hárok1!R1C1:R32C2" \a \f 5 \h  \* MERGEFORMAT </w:instrText>
      </w: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fldChar w:fldCharType="separate"/>
      </w:r>
    </w:p>
    <w:p w:rsidR="00EE0696" w:rsidRPr="00D45A83" w:rsidRDefault="008C4350" w:rsidP="00283F16">
      <w:pPr>
        <w:spacing w:after="3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fldChar w:fldCharType="end"/>
      </w:r>
    </w:p>
    <w:p w:rsidR="00935803" w:rsidRPr="00D45A83" w:rsidRDefault="008C4350" w:rsidP="00283F16">
      <w:pPr>
        <w:spacing w:after="30" w:line="360" w:lineRule="auto"/>
        <w:jc w:val="both"/>
        <w:rPr>
          <w:rFonts w:ascii="Arial" w:hAnsi="Arial" w:cs="Arial"/>
        </w:rPr>
      </w:pPr>
      <w:r w:rsidRPr="008C4350">
        <w:rPr>
          <w:rFonts w:ascii="Arial" w:hAnsi="Arial" w:cs="Arial"/>
          <w:shd w:val="clear" w:color="auto" w:fill="FFFFFF"/>
        </w:rPr>
        <w:fldChar w:fldCharType="begin"/>
      </w:r>
      <w:r w:rsidR="00935803" w:rsidRPr="00D45A83">
        <w:rPr>
          <w:rFonts w:ascii="Arial" w:hAnsi="Arial" w:cs="Arial"/>
          <w:shd w:val="clear" w:color="auto" w:fill="FFFFFF"/>
        </w:rPr>
        <w:instrText xml:space="preserve"> LINK Excel.OpenDocumentSpreadsheet.12 "Zošit5" "Hárok1!R1C1:R32C2" \a \f 5 \h  \* MERGEFORMAT </w:instrText>
      </w:r>
      <w:r w:rsidRPr="008C4350">
        <w:rPr>
          <w:rFonts w:ascii="Arial" w:hAnsi="Arial" w:cs="Arial"/>
          <w:shd w:val="clear" w:color="auto" w:fill="FFFFFF"/>
        </w:rPr>
        <w:fldChar w:fldCharType="separate"/>
      </w:r>
    </w:p>
    <w:p w:rsidR="00935803" w:rsidRPr="00D45A83" w:rsidRDefault="008C4350" w:rsidP="00283F16">
      <w:pPr>
        <w:spacing w:after="3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fldChar w:fldCharType="end"/>
      </w:r>
    </w:p>
    <w:p w:rsidR="00EE0696" w:rsidRPr="00D45A83" w:rsidRDefault="00EE0696" w:rsidP="00283F16">
      <w:pPr>
        <w:spacing w:after="3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CD0B37" w:rsidRPr="00D45A83" w:rsidRDefault="00CD0B37" w:rsidP="00526E82">
      <w:pPr>
        <w:spacing w:after="3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CD0B37" w:rsidRPr="00D45A83" w:rsidRDefault="00CD0B37" w:rsidP="00526E82">
      <w:pPr>
        <w:spacing w:after="30" w:line="360" w:lineRule="auto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B8199A" w:rsidRPr="00D45A83" w:rsidRDefault="00F92552" w:rsidP="00B51B46">
      <w:pPr>
        <w:spacing w:after="30" w:line="360" w:lineRule="auto"/>
        <w:jc w:val="both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D45A83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    </w:t>
      </w:r>
    </w:p>
    <w:p w:rsidR="00DE64D9" w:rsidRPr="00D45A83" w:rsidRDefault="00DE64D9" w:rsidP="00DE64D9">
      <w:pPr>
        <w:spacing w:after="3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8125F0" w:rsidRPr="00D45A83" w:rsidRDefault="008125F0" w:rsidP="00DE64D9">
      <w:pPr>
        <w:spacing w:after="30" w:line="360" w:lineRule="auto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287097" w:rsidRPr="00D45A83" w:rsidRDefault="00287097" w:rsidP="00DE64D9">
      <w:pPr>
        <w:spacing w:after="30" w:line="360" w:lineRule="auto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2208C" w:rsidRPr="00D45A83" w:rsidRDefault="008373AB" w:rsidP="00B51B46">
      <w:pPr>
        <w:spacing w:after="30" w:line="360" w:lineRule="auto"/>
        <w:jc w:val="both"/>
        <w:rPr>
          <w:rFonts w:ascii="Arial" w:hAnsi="Arial" w:cs="Arial"/>
          <w:sz w:val="24"/>
          <w:szCs w:val="24"/>
          <w:shd w:val="clear" w:color="auto" w:fill="FCFCFC"/>
        </w:rPr>
      </w:pPr>
      <w:r w:rsidRPr="00D45A83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     </w:t>
      </w:r>
    </w:p>
    <w:p w:rsidR="00383284" w:rsidRPr="00D45A83" w:rsidRDefault="000E29AB" w:rsidP="00DE64D9">
      <w:pPr>
        <w:spacing w:after="30" w:line="360" w:lineRule="auto"/>
        <w:jc w:val="both"/>
        <w:rPr>
          <w:rFonts w:ascii="Arial" w:hAnsi="Arial" w:cs="Arial"/>
          <w:sz w:val="24"/>
          <w:szCs w:val="24"/>
          <w:shd w:val="clear" w:color="auto" w:fill="FCFCFC"/>
        </w:rPr>
      </w:pPr>
      <w:r w:rsidRPr="00D45A83">
        <w:rPr>
          <w:rFonts w:ascii="Arial" w:hAnsi="Arial" w:cs="Arial"/>
          <w:sz w:val="24"/>
          <w:szCs w:val="24"/>
          <w:shd w:val="clear" w:color="auto" w:fill="FCFCFC"/>
        </w:rPr>
        <w:t xml:space="preserve">     </w:t>
      </w:r>
    </w:p>
    <w:p w:rsidR="00DE64D9" w:rsidRPr="00D45A83" w:rsidRDefault="00DE64D9" w:rsidP="00DE64D9">
      <w:pPr>
        <w:spacing w:after="30" w:line="360" w:lineRule="auto"/>
        <w:jc w:val="center"/>
        <w:rPr>
          <w:rFonts w:ascii="Arial" w:hAnsi="Arial" w:cs="Arial"/>
          <w:i/>
          <w:sz w:val="24"/>
          <w:szCs w:val="24"/>
          <w:shd w:val="clear" w:color="auto" w:fill="FCFCFC"/>
        </w:rPr>
      </w:pPr>
    </w:p>
    <w:p w:rsidR="006E7B82" w:rsidRPr="00D45A83" w:rsidRDefault="007023AF" w:rsidP="00B51B46">
      <w:pPr>
        <w:spacing w:after="30" w:line="360" w:lineRule="auto"/>
        <w:jc w:val="both"/>
        <w:rPr>
          <w:rFonts w:ascii="Arial" w:hAnsi="Arial" w:cs="Arial"/>
          <w:sz w:val="24"/>
          <w:szCs w:val="24"/>
          <w:shd w:val="clear" w:color="auto" w:fill="FCFCFC"/>
        </w:rPr>
      </w:pPr>
      <w:r w:rsidRPr="00D45A83">
        <w:rPr>
          <w:rFonts w:ascii="Arial" w:hAnsi="Arial" w:cs="Arial"/>
          <w:sz w:val="24"/>
          <w:szCs w:val="24"/>
          <w:shd w:val="clear" w:color="auto" w:fill="FCFCFC"/>
        </w:rPr>
        <w:t xml:space="preserve">    </w:t>
      </w:r>
    </w:p>
    <w:p w:rsidR="002D0179" w:rsidRPr="00D45A83" w:rsidRDefault="006E7B82" w:rsidP="00B51B46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45A83">
        <w:rPr>
          <w:rFonts w:ascii="Arial" w:hAnsi="Arial" w:cs="Arial"/>
          <w:sz w:val="24"/>
          <w:szCs w:val="24"/>
          <w:shd w:val="clear" w:color="auto" w:fill="FCFCFC"/>
        </w:rPr>
        <w:t xml:space="preserve">     </w:t>
      </w:r>
    </w:p>
    <w:p w:rsidR="008040BE" w:rsidRPr="00D45A83" w:rsidRDefault="008040BE" w:rsidP="00DC721E">
      <w:pPr>
        <w:spacing w:after="3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8040BE" w:rsidRPr="00D45A83" w:rsidRDefault="008040BE" w:rsidP="00DC721E">
      <w:pPr>
        <w:spacing w:after="30" w:line="360" w:lineRule="auto"/>
        <w:jc w:val="center"/>
        <w:outlineLvl w:val="0"/>
        <w:rPr>
          <w:rFonts w:ascii="Arial" w:hAnsi="Arial" w:cs="Arial"/>
          <w:b/>
          <w:sz w:val="24"/>
          <w:szCs w:val="24"/>
        </w:rPr>
      </w:pPr>
    </w:p>
    <w:p w:rsidR="00163E02" w:rsidRPr="00D45A83" w:rsidRDefault="00163E02" w:rsidP="00DE64D9">
      <w:pPr>
        <w:tabs>
          <w:tab w:val="left" w:pos="3828"/>
        </w:tabs>
        <w:spacing w:after="30" w:line="360" w:lineRule="auto"/>
        <w:rPr>
          <w:rFonts w:ascii="Arial" w:hAnsi="Arial" w:cs="Arial"/>
          <w:sz w:val="24"/>
          <w:szCs w:val="24"/>
        </w:rPr>
        <w:sectPr w:rsidR="00163E02" w:rsidRPr="00D45A83" w:rsidSect="00246A12">
          <w:footerReference w:type="default" r:id="rId9"/>
          <w:type w:val="continuous"/>
          <w:pgSz w:w="11906" w:h="16838" w:code="9"/>
          <w:pgMar w:top="1418" w:right="1274" w:bottom="680" w:left="1418" w:header="709" w:footer="709" w:gutter="0"/>
          <w:cols w:space="708"/>
          <w:docGrid w:linePitch="360"/>
        </w:sectPr>
      </w:pPr>
    </w:p>
    <w:p w:rsidR="003A1886" w:rsidRPr="00D45A83" w:rsidRDefault="003A1886" w:rsidP="00DE64D9">
      <w:pPr>
        <w:tabs>
          <w:tab w:val="left" w:pos="3828"/>
        </w:tabs>
        <w:spacing w:after="30" w:line="360" w:lineRule="auto"/>
        <w:rPr>
          <w:rFonts w:ascii="Arial" w:hAnsi="Arial" w:cs="Arial"/>
          <w:b/>
          <w:sz w:val="24"/>
          <w:szCs w:val="24"/>
        </w:rPr>
        <w:sectPr w:rsidR="003A1886" w:rsidRPr="00D45A83" w:rsidSect="00EB7930">
          <w:type w:val="continuous"/>
          <w:pgSz w:w="11906" w:h="16838" w:code="9"/>
          <w:pgMar w:top="1418" w:right="851" w:bottom="680" w:left="1418" w:header="709" w:footer="709" w:gutter="0"/>
          <w:cols w:num="2" w:space="708"/>
          <w:docGrid w:linePitch="360"/>
        </w:sectPr>
      </w:pPr>
    </w:p>
    <w:p w:rsidR="003A1886" w:rsidRPr="00D45A83" w:rsidRDefault="003A1886" w:rsidP="00163E02">
      <w:pPr>
        <w:tabs>
          <w:tab w:val="left" w:pos="3828"/>
        </w:tabs>
        <w:spacing w:after="30" w:line="360" w:lineRule="auto"/>
        <w:rPr>
          <w:rFonts w:ascii="Arial" w:hAnsi="Arial" w:cs="Arial"/>
          <w:b/>
          <w:sz w:val="24"/>
          <w:szCs w:val="24"/>
        </w:rPr>
        <w:sectPr w:rsidR="003A1886" w:rsidRPr="00D45A83" w:rsidSect="003A1886">
          <w:type w:val="continuous"/>
          <w:pgSz w:w="11906" w:h="16838" w:code="9"/>
          <w:pgMar w:top="1418" w:right="851" w:bottom="680" w:left="1418" w:header="709" w:footer="709" w:gutter="0"/>
          <w:cols w:space="708"/>
          <w:docGrid w:linePitch="360"/>
        </w:sectPr>
      </w:pPr>
    </w:p>
    <w:p w:rsidR="00521105" w:rsidRPr="00D45A83" w:rsidRDefault="00521105" w:rsidP="00CD0B37">
      <w:pPr>
        <w:tabs>
          <w:tab w:val="left" w:pos="3828"/>
        </w:tabs>
        <w:spacing w:after="30" w:line="360" w:lineRule="auto"/>
        <w:rPr>
          <w:rFonts w:ascii="Arial" w:hAnsi="Arial" w:cs="Arial"/>
          <w:sz w:val="24"/>
          <w:szCs w:val="24"/>
        </w:rPr>
        <w:sectPr w:rsidR="00521105" w:rsidRPr="00D45A83" w:rsidSect="00EB7930">
          <w:type w:val="continuous"/>
          <w:pgSz w:w="11906" w:h="16838" w:code="9"/>
          <w:pgMar w:top="1418" w:right="851" w:bottom="680" w:left="1418" w:header="709" w:footer="709" w:gutter="0"/>
          <w:cols w:num="2" w:space="708"/>
          <w:docGrid w:linePitch="360"/>
        </w:sectPr>
      </w:pPr>
    </w:p>
    <w:p w:rsidR="00B2028A" w:rsidRPr="00D45A83" w:rsidRDefault="00B2028A" w:rsidP="00CD0B37">
      <w:pPr>
        <w:tabs>
          <w:tab w:val="left" w:pos="3828"/>
        </w:tabs>
        <w:spacing w:after="30" w:line="360" w:lineRule="auto"/>
        <w:rPr>
          <w:rFonts w:ascii="Arial" w:hAnsi="Arial" w:cs="Arial"/>
          <w:sz w:val="24"/>
          <w:szCs w:val="24"/>
        </w:rPr>
      </w:pPr>
    </w:p>
    <w:p w:rsidR="00B2028A" w:rsidRPr="00D45A83" w:rsidRDefault="00B2028A">
      <w:pPr>
        <w:rPr>
          <w:rFonts w:ascii="Arial" w:hAnsi="Arial" w:cs="Arial"/>
          <w:sz w:val="24"/>
          <w:szCs w:val="24"/>
        </w:rPr>
      </w:pPr>
      <w:r w:rsidRPr="00D45A83">
        <w:rPr>
          <w:rFonts w:ascii="Arial" w:hAnsi="Arial" w:cs="Arial"/>
          <w:sz w:val="24"/>
          <w:szCs w:val="24"/>
        </w:rPr>
        <w:br w:type="page"/>
      </w:r>
    </w:p>
    <w:p w:rsidR="00521105" w:rsidRPr="00D45A83" w:rsidRDefault="00521105" w:rsidP="00CD0B37">
      <w:pPr>
        <w:tabs>
          <w:tab w:val="left" w:pos="3828"/>
        </w:tabs>
        <w:spacing w:after="30" w:line="360" w:lineRule="auto"/>
        <w:rPr>
          <w:rFonts w:ascii="Arial" w:hAnsi="Arial" w:cs="Arial"/>
          <w:sz w:val="24"/>
          <w:szCs w:val="24"/>
        </w:rPr>
        <w:sectPr w:rsidR="00521105" w:rsidRPr="00D45A83" w:rsidSect="00521105">
          <w:type w:val="continuous"/>
          <w:pgSz w:w="11906" w:h="16838" w:code="9"/>
          <w:pgMar w:top="1418" w:right="851" w:bottom="680" w:left="1418" w:header="709" w:footer="709" w:gutter="0"/>
          <w:cols w:space="708"/>
          <w:docGrid w:linePitch="360"/>
        </w:sectPr>
      </w:pPr>
    </w:p>
    <w:p w:rsidR="008A3004" w:rsidRPr="003D7D56" w:rsidRDefault="008A3004" w:rsidP="008A3004">
      <w:pPr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3D7D5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lastRenderedPageBreak/>
        <w:t xml:space="preserve">         3. deň pozorovania – 1 deň po záručnej dobe - </w:t>
      </w:r>
      <w:r w:rsidR="005D29FD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22. 2. 2016 o 16:</w:t>
      </w: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30 hod. </w:t>
      </w:r>
    </w:p>
    <w:p w:rsidR="008A3004" w:rsidRPr="003D7D56" w:rsidRDefault="008A3004" w:rsidP="008A3004">
      <w:pPr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Hodnoty </w:t>
      </w:r>
      <w:r w:rsidRPr="003D7D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</w:t>
      </w:r>
      <w:r w:rsidRPr="003D7D56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vertAlign w:val="subscript"/>
        </w:rPr>
        <w:t xml:space="preserve">2 </w:t>
      </w: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sa mi oproti predošlému dňu zvýšili. </w:t>
      </w:r>
    </w:p>
    <w:tbl>
      <w:tblPr>
        <w:tblpPr w:leftFromText="141" w:rightFromText="141" w:vertAnchor="text" w:horzAnchor="margin" w:tblpXSpec="center" w:tblpY="1026"/>
        <w:tblW w:w="2766" w:type="dxa"/>
        <w:tblCellMar>
          <w:left w:w="0" w:type="dxa"/>
          <w:right w:w="0" w:type="dxa"/>
        </w:tblCellMar>
        <w:tblLook w:val="04A0"/>
      </w:tblPr>
      <w:tblGrid>
        <w:gridCol w:w="1000"/>
        <w:gridCol w:w="1766"/>
      </w:tblGrid>
      <w:tr w:rsidR="00B2028A" w:rsidRPr="003D7D56" w:rsidTr="008A3004">
        <w:trPr>
          <w:trHeight w:val="401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3D7D56" w:rsidRDefault="00B2028A" w:rsidP="008A3004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>Čas (s)</w:t>
            </w:r>
          </w:p>
        </w:tc>
        <w:tc>
          <w:tcPr>
            <w:tcW w:w="1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3D7D56" w:rsidRDefault="00B2028A" w:rsidP="008A300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>CO</w:t>
            </w:r>
            <w:r w:rsidRPr="003D7D56">
              <w:rPr>
                <w:rFonts w:ascii="Arial" w:eastAsia="Times New Roman" w:hAnsi="Arial" w:cs="Arial"/>
                <w:color w:val="000000"/>
                <w:vertAlign w:val="subscript"/>
                <w:lang w:eastAsia="sk-SK"/>
              </w:rPr>
              <w:t>2</w:t>
            </w:r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 xml:space="preserve"> (</w:t>
            </w:r>
            <w:proofErr w:type="spellStart"/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>ppm</w:t>
            </w:r>
            <w:proofErr w:type="spellEnd"/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>)</w:t>
            </w:r>
          </w:p>
        </w:tc>
      </w:tr>
      <w:tr w:rsidR="00B2028A" w:rsidRPr="003D7D56" w:rsidTr="008A3004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3D7D56" w:rsidRDefault="00B2028A" w:rsidP="008A3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3D7D56" w:rsidRDefault="000A653C" w:rsidP="008A3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2246, </w:t>
            </w:r>
            <w:r w:rsidR="00B2028A"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3879395</w:t>
            </w:r>
          </w:p>
        </w:tc>
      </w:tr>
      <w:tr w:rsidR="00B2028A" w:rsidRPr="003D7D56" w:rsidTr="008A3004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3D7D56" w:rsidRDefault="00B2028A" w:rsidP="008A3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3D7D56" w:rsidRDefault="000A653C" w:rsidP="008A3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2249, </w:t>
            </w:r>
            <w:r w:rsidR="00B2028A"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9055176</w:t>
            </w:r>
          </w:p>
        </w:tc>
      </w:tr>
      <w:tr w:rsidR="00B2028A" w:rsidRPr="003D7D56" w:rsidTr="008A3004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3D7D56" w:rsidRDefault="00B2028A" w:rsidP="008A3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3D7D56" w:rsidRDefault="000A653C" w:rsidP="008A3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2252, </w:t>
            </w:r>
            <w:r w:rsidR="00B2028A"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93304443</w:t>
            </w:r>
          </w:p>
        </w:tc>
      </w:tr>
      <w:tr w:rsidR="00B2028A" w:rsidRPr="003D7D56" w:rsidTr="008A3004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3D7D56" w:rsidRDefault="00B2028A" w:rsidP="008A3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3D7D56" w:rsidRDefault="000A653C" w:rsidP="008A3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2255, </w:t>
            </w:r>
            <w:r w:rsidR="00B2028A"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98480225</w:t>
            </w:r>
          </w:p>
        </w:tc>
      </w:tr>
      <w:tr w:rsidR="00B2028A" w:rsidRPr="003D7D56" w:rsidTr="008A3004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3D7D56" w:rsidRDefault="00B2028A" w:rsidP="008A3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3D7D56" w:rsidRDefault="000A653C" w:rsidP="008A3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2255, </w:t>
            </w:r>
            <w:r w:rsidR="00B2028A"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98480225</w:t>
            </w:r>
          </w:p>
        </w:tc>
      </w:tr>
      <w:tr w:rsidR="00B2028A" w:rsidRPr="003D7D56" w:rsidTr="008A3004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3D7D56" w:rsidRDefault="00B2028A" w:rsidP="008A3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3D7D56" w:rsidRDefault="000A653C" w:rsidP="008A3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2255, </w:t>
            </w:r>
            <w:r w:rsidR="00B2028A"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98480225</w:t>
            </w:r>
          </w:p>
        </w:tc>
      </w:tr>
      <w:tr w:rsidR="00B2028A" w:rsidRPr="003D7D56" w:rsidTr="008A3004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3D7D56" w:rsidRDefault="00B2028A" w:rsidP="008A3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3D7D56" w:rsidRDefault="000A653C" w:rsidP="008A3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259, 0</w:t>
            </w:r>
            <w:r w:rsidR="00B2028A"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656006</w:t>
            </w:r>
          </w:p>
        </w:tc>
      </w:tr>
      <w:tr w:rsidR="00B2028A" w:rsidRPr="003D7D56" w:rsidTr="008A3004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3D7D56" w:rsidRDefault="00B2028A" w:rsidP="008A3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3D7D56" w:rsidRDefault="000A653C" w:rsidP="008A3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259, 0</w:t>
            </w:r>
            <w:r w:rsidR="00B2028A"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656006</w:t>
            </w:r>
          </w:p>
        </w:tc>
      </w:tr>
      <w:tr w:rsidR="00B2028A" w:rsidRPr="003D7D56" w:rsidTr="008A3004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3D7D56" w:rsidRDefault="00B2028A" w:rsidP="008A3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3D7D56" w:rsidRDefault="000A653C" w:rsidP="008A3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259, 0</w:t>
            </w:r>
            <w:r w:rsidR="00B2028A"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656006</w:t>
            </w:r>
          </w:p>
        </w:tc>
      </w:tr>
      <w:tr w:rsidR="00B2028A" w:rsidRPr="003D7D56" w:rsidTr="008A3004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3D7D56" w:rsidRDefault="00B2028A" w:rsidP="008A3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3D7D56" w:rsidRDefault="000A653C" w:rsidP="008A3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259, 0</w:t>
            </w:r>
            <w:r w:rsidR="00B2028A"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656006</w:t>
            </w:r>
          </w:p>
        </w:tc>
      </w:tr>
      <w:tr w:rsidR="00B2028A" w:rsidRPr="003D7D56" w:rsidTr="008A3004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3D7D56" w:rsidRDefault="00B2028A" w:rsidP="008A3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3D7D56" w:rsidRDefault="000A653C" w:rsidP="008A3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2255, </w:t>
            </w:r>
            <w:r w:rsidR="00B2028A"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98480225</w:t>
            </w:r>
          </w:p>
        </w:tc>
      </w:tr>
      <w:tr w:rsidR="00B2028A" w:rsidRPr="003D7D56" w:rsidTr="008A3004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3D7D56" w:rsidRDefault="00B2028A" w:rsidP="008A3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3D7D56" w:rsidRDefault="000A653C" w:rsidP="008A3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259, 0</w:t>
            </w:r>
            <w:r w:rsidR="00B2028A"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656006</w:t>
            </w:r>
          </w:p>
        </w:tc>
      </w:tr>
      <w:tr w:rsidR="00B2028A" w:rsidRPr="003D7D56" w:rsidTr="008A3004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3D7D56" w:rsidRDefault="00B2028A" w:rsidP="008A3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4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3D7D56" w:rsidRDefault="000A653C" w:rsidP="008A3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259, 0</w:t>
            </w:r>
            <w:r w:rsidR="00B2028A"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656006</w:t>
            </w:r>
          </w:p>
        </w:tc>
      </w:tr>
      <w:tr w:rsidR="00B2028A" w:rsidRPr="003D7D56" w:rsidTr="008A3004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3D7D56" w:rsidRDefault="00B2028A" w:rsidP="008A3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3D7D56" w:rsidRDefault="000A653C" w:rsidP="008A3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2265, </w:t>
            </w:r>
            <w:r w:rsidR="00B2028A"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3081055</w:t>
            </w:r>
          </w:p>
        </w:tc>
      </w:tr>
      <w:tr w:rsidR="00B2028A" w:rsidRPr="003D7D56" w:rsidTr="008A3004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3D7D56" w:rsidRDefault="00B2028A" w:rsidP="008A3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5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3D7D56" w:rsidRDefault="000A653C" w:rsidP="008A3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2265, </w:t>
            </w:r>
            <w:r w:rsidR="00B2028A"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3081055</w:t>
            </w:r>
          </w:p>
        </w:tc>
      </w:tr>
      <w:tr w:rsidR="00B2028A" w:rsidRPr="003D7D56" w:rsidTr="008A3004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3D7D56" w:rsidRDefault="00B2028A" w:rsidP="008A3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3D7D56" w:rsidRDefault="000A653C" w:rsidP="008A3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2268, </w:t>
            </w:r>
            <w:r w:rsidR="00B2028A"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8256836</w:t>
            </w:r>
          </w:p>
        </w:tc>
      </w:tr>
      <w:tr w:rsidR="00B2028A" w:rsidRPr="003D7D56" w:rsidTr="008A3004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3D7D56" w:rsidRDefault="00B2028A" w:rsidP="008A3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3D7D56" w:rsidRDefault="000A653C" w:rsidP="008A3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2277, </w:t>
            </w:r>
            <w:r w:rsidR="00B2028A"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91931152</w:t>
            </w:r>
          </w:p>
        </w:tc>
      </w:tr>
      <w:tr w:rsidR="00B2028A" w:rsidRPr="003D7D56" w:rsidTr="008A3004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3D7D56" w:rsidRDefault="00B2028A" w:rsidP="008A3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3D7D56" w:rsidRDefault="000A653C" w:rsidP="008A3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2280, </w:t>
            </w:r>
            <w:r w:rsidR="00B2028A"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97106934</w:t>
            </w:r>
          </w:p>
        </w:tc>
      </w:tr>
      <w:tr w:rsidR="00B2028A" w:rsidRPr="003D7D56" w:rsidTr="008A3004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3D7D56" w:rsidRDefault="00B2028A" w:rsidP="008A3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3D7D56" w:rsidRDefault="000A653C" w:rsidP="008A3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2277, </w:t>
            </w:r>
            <w:r w:rsidR="00B2028A"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91931152</w:t>
            </w:r>
          </w:p>
        </w:tc>
      </w:tr>
      <w:tr w:rsidR="00B2028A" w:rsidRPr="003D7D56" w:rsidTr="008A3004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3D7D56" w:rsidRDefault="00B2028A" w:rsidP="008A3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3D7D56" w:rsidRDefault="000A653C" w:rsidP="008A3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284, 0</w:t>
            </w:r>
            <w:r w:rsidR="00B2028A"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2282715</w:t>
            </w:r>
          </w:p>
        </w:tc>
      </w:tr>
      <w:tr w:rsidR="00B2028A" w:rsidRPr="003D7D56" w:rsidTr="008A3004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3D7D56" w:rsidRDefault="00B2028A" w:rsidP="008A3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3D7D56" w:rsidRDefault="000A653C" w:rsidP="008A3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2290, </w:t>
            </w:r>
            <w:r w:rsidR="00B2028A"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1707764</w:t>
            </w:r>
          </w:p>
        </w:tc>
      </w:tr>
      <w:tr w:rsidR="00B2028A" w:rsidRPr="003D7D56" w:rsidTr="008A3004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3D7D56" w:rsidRDefault="00B2028A" w:rsidP="008A3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3D7D56" w:rsidRDefault="0044234D" w:rsidP="008A3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2290, </w:t>
            </w:r>
            <w:r w:rsidR="00B2028A"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1707764</w:t>
            </w:r>
          </w:p>
        </w:tc>
      </w:tr>
      <w:tr w:rsidR="00B2028A" w:rsidRPr="003D7D56" w:rsidTr="008A3004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3D7D56" w:rsidRDefault="00B2028A" w:rsidP="008A3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8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3D7D56" w:rsidRDefault="0044234D" w:rsidP="008A3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2293, </w:t>
            </w:r>
            <w:r w:rsidR="00B2028A"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36883545</w:t>
            </w:r>
          </w:p>
        </w:tc>
      </w:tr>
      <w:tr w:rsidR="00B2028A" w:rsidRPr="003D7D56" w:rsidTr="008A3004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3D7D56" w:rsidRDefault="00B2028A" w:rsidP="008A3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9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3D7D56" w:rsidRDefault="0044234D" w:rsidP="008A3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2296, </w:t>
            </w:r>
            <w:r w:rsidR="00B2028A"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1132812</w:t>
            </w:r>
          </w:p>
        </w:tc>
      </w:tr>
      <w:tr w:rsidR="00B2028A" w:rsidRPr="003D7D56" w:rsidTr="008A3004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3D7D56" w:rsidRDefault="00B2028A" w:rsidP="008A3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9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3D7D56" w:rsidRDefault="0044234D" w:rsidP="008A3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2299, </w:t>
            </w:r>
            <w:r w:rsidR="00B2028A"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6308594</w:t>
            </w:r>
          </w:p>
        </w:tc>
      </w:tr>
      <w:tr w:rsidR="00B2028A" w:rsidRPr="003D7D56" w:rsidTr="008A3004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3D7D56" w:rsidRDefault="00B2028A" w:rsidP="008A3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0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3D7D56" w:rsidRDefault="0044234D" w:rsidP="008A3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2299, </w:t>
            </w:r>
            <w:r w:rsidR="00B2028A"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66308594</w:t>
            </w:r>
          </w:p>
        </w:tc>
      </w:tr>
      <w:tr w:rsidR="00B2028A" w:rsidRPr="003D7D56" w:rsidTr="008A3004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3D7D56" w:rsidRDefault="00B2028A" w:rsidP="008A3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0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3D7D56" w:rsidRDefault="0044234D" w:rsidP="008A3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2302, </w:t>
            </w:r>
            <w:r w:rsidR="00B2028A"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1484375</w:t>
            </w:r>
          </w:p>
        </w:tc>
      </w:tr>
      <w:tr w:rsidR="00B2028A" w:rsidRPr="003D7D56" w:rsidTr="008A3004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3D7D56" w:rsidRDefault="00B2028A" w:rsidP="008A3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0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3D7D56" w:rsidRDefault="0044234D" w:rsidP="008A3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2302, </w:t>
            </w:r>
            <w:r w:rsidR="00B2028A"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1484375</w:t>
            </w:r>
          </w:p>
        </w:tc>
      </w:tr>
      <w:tr w:rsidR="00B2028A" w:rsidRPr="003D7D56" w:rsidTr="008A3004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3D7D56" w:rsidRDefault="00B2028A" w:rsidP="008A3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1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3D7D56" w:rsidRDefault="0044234D" w:rsidP="008A3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2302, </w:t>
            </w:r>
            <w:r w:rsidR="00B2028A"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1484375</w:t>
            </w:r>
          </w:p>
        </w:tc>
      </w:tr>
      <w:tr w:rsidR="00B2028A" w:rsidRPr="003D7D56" w:rsidTr="008A3004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3D7D56" w:rsidRDefault="00B2028A" w:rsidP="008A3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1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3D7D56" w:rsidRDefault="0044234D" w:rsidP="008A3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2302, </w:t>
            </w:r>
            <w:r w:rsidR="00B2028A"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1484375</w:t>
            </w:r>
          </w:p>
        </w:tc>
      </w:tr>
      <w:tr w:rsidR="00B2028A" w:rsidRPr="003D7D56" w:rsidTr="008A3004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3D7D56" w:rsidRDefault="00B2028A" w:rsidP="008A3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12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B2028A" w:rsidRPr="003D7D56" w:rsidRDefault="0044234D" w:rsidP="008A300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 xml:space="preserve">2302, </w:t>
            </w:r>
            <w:r w:rsidR="00B2028A" w:rsidRPr="003D7D56">
              <w:rPr>
                <w:rFonts w:ascii="Arial" w:eastAsia="Times New Roman" w:hAnsi="Arial" w:cs="Arial"/>
                <w:color w:val="000000"/>
                <w:sz w:val="24"/>
                <w:szCs w:val="24"/>
                <w:lang w:eastAsia="sk-SK"/>
              </w:rPr>
              <w:t>71484375</w:t>
            </w:r>
          </w:p>
        </w:tc>
      </w:tr>
    </w:tbl>
    <w:p w:rsidR="003953E0" w:rsidRPr="003D7D56" w:rsidRDefault="003953E0" w:rsidP="00DE64D9">
      <w:pPr>
        <w:tabs>
          <w:tab w:val="left" w:pos="3828"/>
        </w:tabs>
        <w:spacing w:after="30" w:line="360" w:lineRule="auto"/>
        <w:rPr>
          <w:rFonts w:ascii="Arial" w:hAnsi="Arial" w:cs="Arial"/>
          <w:sz w:val="24"/>
          <w:szCs w:val="24"/>
        </w:rPr>
        <w:sectPr w:rsidR="003953E0" w:rsidRPr="003D7D56" w:rsidSect="003953E0">
          <w:type w:val="continuous"/>
          <w:pgSz w:w="11906" w:h="16838" w:code="9"/>
          <w:pgMar w:top="1418" w:right="851" w:bottom="680" w:left="1418" w:header="709" w:footer="709" w:gutter="0"/>
          <w:cols w:space="708"/>
          <w:docGrid w:linePitch="360"/>
        </w:sectPr>
      </w:pPr>
    </w:p>
    <w:p w:rsidR="008A3004" w:rsidRPr="003D7D56" w:rsidRDefault="008A3004" w:rsidP="008A3004">
      <w:pPr>
        <w:pStyle w:val="Odsekzoznamu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8A3004" w:rsidRPr="003D7D56" w:rsidRDefault="008A3004" w:rsidP="008A3004">
      <w:pPr>
        <w:pStyle w:val="Odsekzoznamu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D7D5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                 Tabuľka</w:t>
      </w:r>
      <w:r w:rsidR="002322E5" w:rsidRPr="003D7D5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</w:t>
      </w:r>
      <w:r w:rsidRPr="003D7D5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3 </w:t>
      </w: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amerané hodnoty vyprodukovaného </w:t>
      </w:r>
      <w:r w:rsidRPr="003D7D56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CO</w:t>
      </w:r>
      <w:r w:rsidRPr="003D7D56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sk-SK"/>
        </w:rPr>
        <w:t>2</w:t>
      </w:r>
    </w:p>
    <w:p w:rsidR="00772A0F" w:rsidRPr="00D45A83" w:rsidRDefault="00772A0F" w:rsidP="00DE64D9">
      <w:pPr>
        <w:tabs>
          <w:tab w:val="left" w:pos="3828"/>
        </w:tabs>
        <w:spacing w:after="30" w:line="360" w:lineRule="auto"/>
        <w:rPr>
          <w:rFonts w:ascii="Arial" w:hAnsi="Arial" w:cs="Arial"/>
          <w:sz w:val="24"/>
          <w:szCs w:val="24"/>
        </w:rPr>
        <w:sectPr w:rsidR="00772A0F" w:rsidRPr="00D45A83" w:rsidSect="003953E0">
          <w:type w:val="continuous"/>
          <w:pgSz w:w="11906" w:h="16838" w:code="9"/>
          <w:pgMar w:top="1418" w:right="851" w:bottom="680" w:left="1418" w:header="709" w:footer="709" w:gutter="0"/>
          <w:cols w:space="708"/>
          <w:docGrid w:linePitch="360"/>
        </w:sectPr>
      </w:pPr>
    </w:p>
    <w:p w:rsidR="00B2028A" w:rsidRPr="00D45A83" w:rsidRDefault="00B2028A" w:rsidP="00DE64D9">
      <w:pPr>
        <w:spacing w:after="30" w:line="360" w:lineRule="auto"/>
        <w:jc w:val="both"/>
        <w:rPr>
          <w:rFonts w:ascii="Arial" w:hAnsi="Arial" w:cs="Arial"/>
          <w:sz w:val="24"/>
          <w:szCs w:val="24"/>
        </w:rPr>
      </w:pPr>
    </w:p>
    <w:p w:rsidR="00B2028A" w:rsidRPr="00D45A83" w:rsidRDefault="00B2028A">
      <w:pPr>
        <w:rPr>
          <w:rFonts w:ascii="Arial" w:hAnsi="Arial" w:cs="Arial"/>
          <w:sz w:val="24"/>
          <w:szCs w:val="24"/>
        </w:rPr>
      </w:pPr>
      <w:r w:rsidRPr="00D45A83">
        <w:rPr>
          <w:rFonts w:ascii="Arial" w:hAnsi="Arial" w:cs="Arial"/>
          <w:sz w:val="24"/>
          <w:szCs w:val="24"/>
        </w:rPr>
        <w:br w:type="page"/>
      </w:r>
    </w:p>
    <w:p w:rsidR="002322E5" w:rsidRPr="003D7D56" w:rsidRDefault="002322E5" w:rsidP="002322E5">
      <w:pPr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3D7D5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lastRenderedPageBreak/>
        <w:t xml:space="preserve">        4. deň pozorovania – 2 dni po záručnej dobe - </w:t>
      </w:r>
      <w:r w:rsidR="0097224F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23. 2. 2016 o 16:</w:t>
      </w: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30 hod. </w:t>
      </w:r>
    </w:p>
    <w:p w:rsidR="000755D0" w:rsidRPr="003D7D56" w:rsidRDefault="002322E5" w:rsidP="00AD28CC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D7D56">
        <w:rPr>
          <w:rFonts w:ascii="Arial" w:hAnsi="Arial" w:cs="Arial"/>
          <w:sz w:val="24"/>
          <w:szCs w:val="24"/>
        </w:rPr>
        <w:t>Množstvo vyprodukovaného C</w:t>
      </w:r>
      <w:r w:rsidR="00E72C52" w:rsidRPr="003D7D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O</w:t>
      </w:r>
      <w:r w:rsidR="00E72C52" w:rsidRPr="003D7D56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vertAlign w:val="subscript"/>
        </w:rPr>
        <w:t xml:space="preserve">2 </w:t>
      </w:r>
      <w:r w:rsidR="001A5B04" w:rsidRPr="003D7D56">
        <w:rPr>
          <w:rFonts w:ascii="Arial" w:hAnsi="Arial" w:cs="Arial"/>
          <w:sz w:val="24"/>
          <w:szCs w:val="24"/>
        </w:rPr>
        <w:t>v balenom pečive sa</w:t>
      </w:r>
      <w:r w:rsidR="00720A03" w:rsidRPr="003D7D56">
        <w:rPr>
          <w:rFonts w:ascii="Arial" w:hAnsi="Arial" w:cs="Arial"/>
          <w:sz w:val="24"/>
          <w:szCs w:val="24"/>
        </w:rPr>
        <w:t xml:space="preserve"> rapídne</w:t>
      </w:r>
      <w:r w:rsidR="001A5B04" w:rsidRPr="003D7D56">
        <w:rPr>
          <w:rFonts w:ascii="Arial" w:hAnsi="Arial" w:cs="Arial"/>
          <w:sz w:val="24"/>
          <w:szCs w:val="24"/>
        </w:rPr>
        <w:t xml:space="preserve"> zvýšil</w:t>
      </w:r>
      <w:r w:rsidRPr="003D7D56">
        <w:rPr>
          <w:rFonts w:ascii="Arial" w:hAnsi="Arial" w:cs="Arial"/>
          <w:sz w:val="24"/>
          <w:szCs w:val="24"/>
        </w:rPr>
        <w:t>o</w:t>
      </w:r>
      <w:r w:rsidR="001A5B04" w:rsidRPr="003D7D56">
        <w:rPr>
          <w:rFonts w:ascii="Arial" w:hAnsi="Arial" w:cs="Arial"/>
          <w:sz w:val="24"/>
          <w:szCs w:val="24"/>
        </w:rPr>
        <w:t xml:space="preserve"> oproti predošlému dňu.</w:t>
      </w:r>
      <w:r w:rsidR="00720A03" w:rsidRPr="003D7D56">
        <w:rPr>
          <w:rFonts w:ascii="Arial" w:hAnsi="Arial" w:cs="Arial"/>
        </w:rPr>
        <w:t xml:space="preserve"> </w:t>
      </w:r>
    </w:p>
    <w:tbl>
      <w:tblPr>
        <w:tblpPr w:leftFromText="141" w:rightFromText="141" w:vertAnchor="text" w:horzAnchor="page" w:tblpX="5076" w:tblpY="1096"/>
        <w:tblW w:w="2621" w:type="dxa"/>
        <w:tblCellMar>
          <w:left w:w="0" w:type="dxa"/>
          <w:right w:w="0" w:type="dxa"/>
        </w:tblCellMar>
        <w:tblLook w:val="04A0"/>
      </w:tblPr>
      <w:tblGrid>
        <w:gridCol w:w="1000"/>
        <w:gridCol w:w="1621"/>
      </w:tblGrid>
      <w:tr w:rsidR="00503936" w:rsidRPr="003D7D56" w:rsidTr="002322E5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3D7D56" w:rsidRDefault="00503936" w:rsidP="002322E5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>Čas (s)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3D7D56" w:rsidRDefault="00503936" w:rsidP="002322E5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>CO</w:t>
            </w:r>
            <w:r w:rsidRPr="00173D3F">
              <w:rPr>
                <w:rFonts w:ascii="Arial" w:eastAsia="Times New Roman" w:hAnsi="Arial" w:cs="Arial"/>
                <w:color w:val="000000"/>
                <w:vertAlign w:val="subscript"/>
                <w:lang w:eastAsia="sk-SK"/>
              </w:rPr>
              <w:t>2</w:t>
            </w:r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 xml:space="preserve"> (</w:t>
            </w:r>
            <w:proofErr w:type="spellStart"/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>ppm</w:t>
            </w:r>
            <w:proofErr w:type="spellEnd"/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>)</w:t>
            </w:r>
          </w:p>
        </w:tc>
      </w:tr>
      <w:tr w:rsidR="00503936" w:rsidRPr="003D7D56" w:rsidTr="002322E5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3D7D56" w:rsidRDefault="00503936" w:rsidP="0023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3D7D56" w:rsidRDefault="00D712FC" w:rsidP="0023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 xml:space="preserve">6781, </w:t>
            </w:r>
            <w:r w:rsidR="00503936" w:rsidRPr="003D7D56">
              <w:rPr>
                <w:rFonts w:ascii="Arial" w:eastAsia="Times New Roman" w:hAnsi="Arial" w:cs="Arial"/>
                <w:color w:val="000000"/>
                <w:lang w:eastAsia="sk-SK"/>
              </w:rPr>
              <w:t>36016846</w:t>
            </w:r>
          </w:p>
        </w:tc>
      </w:tr>
      <w:tr w:rsidR="00503936" w:rsidRPr="003D7D56" w:rsidTr="002322E5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3D7D56" w:rsidRDefault="00503936" w:rsidP="0023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3D7D56" w:rsidRDefault="00D712FC" w:rsidP="0023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 xml:space="preserve">6793, </w:t>
            </w:r>
            <w:r w:rsidR="00503936" w:rsidRPr="003D7D56">
              <w:rPr>
                <w:rFonts w:ascii="Arial" w:eastAsia="Times New Roman" w:hAnsi="Arial" w:cs="Arial"/>
                <w:color w:val="000000"/>
                <w:lang w:eastAsia="sk-SK"/>
              </w:rPr>
              <w:t>94866943</w:t>
            </w:r>
          </w:p>
        </w:tc>
      </w:tr>
      <w:tr w:rsidR="00503936" w:rsidRPr="003D7D56" w:rsidTr="002322E5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3D7D56" w:rsidRDefault="00503936" w:rsidP="0023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3D7D56" w:rsidRDefault="00D712FC" w:rsidP="0023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 xml:space="preserve">6784, </w:t>
            </w:r>
            <w:r w:rsidR="00503936" w:rsidRPr="003D7D56">
              <w:rPr>
                <w:rFonts w:ascii="Arial" w:eastAsia="Times New Roman" w:hAnsi="Arial" w:cs="Arial"/>
                <w:color w:val="000000"/>
                <w:lang w:eastAsia="sk-SK"/>
              </w:rPr>
              <w:t>60266113</w:t>
            </w:r>
          </w:p>
        </w:tc>
      </w:tr>
      <w:tr w:rsidR="00503936" w:rsidRPr="003D7D56" w:rsidTr="002322E5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3D7D56" w:rsidRDefault="00503936" w:rsidP="0023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3D7D56" w:rsidRDefault="00D712FC" w:rsidP="0023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>6775, 0</w:t>
            </w:r>
            <w:r w:rsidR="00503936" w:rsidRPr="003D7D56">
              <w:rPr>
                <w:rFonts w:ascii="Arial" w:eastAsia="Times New Roman" w:hAnsi="Arial" w:cs="Arial"/>
                <w:color w:val="000000"/>
                <w:lang w:eastAsia="sk-SK"/>
              </w:rPr>
              <w:t>6591797</w:t>
            </w:r>
          </w:p>
        </w:tc>
      </w:tr>
      <w:tr w:rsidR="00503936" w:rsidRPr="003D7D56" w:rsidTr="002322E5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3D7D56" w:rsidRDefault="00503936" w:rsidP="0023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3D7D56" w:rsidRDefault="00D712FC" w:rsidP="0023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 xml:space="preserve">6762, </w:t>
            </w:r>
            <w:r w:rsidR="00503936" w:rsidRPr="003D7D56">
              <w:rPr>
                <w:rFonts w:ascii="Arial" w:eastAsia="Times New Roman" w:hAnsi="Arial" w:cs="Arial"/>
                <w:color w:val="000000"/>
                <w:lang w:eastAsia="sk-SK"/>
              </w:rPr>
              <w:t>66815186</w:t>
            </w:r>
          </w:p>
        </w:tc>
      </w:tr>
      <w:tr w:rsidR="00503936" w:rsidRPr="003D7D56" w:rsidTr="002322E5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3D7D56" w:rsidRDefault="00503936" w:rsidP="0023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3D7D56" w:rsidRDefault="00D712FC" w:rsidP="0023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 xml:space="preserve">6762, </w:t>
            </w:r>
            <w:r w:rsidR="00503936" w:rsidRPr="003D7D56">
              <w:rPr>
                <w:rFonts w:ascii="Arial" w:eastAsia="Times New Roman" w:hAnsi="Arial" w:cs="Arial"/>
                <w:color w:val="000000"/>
                <w:lang w:eastAsia="sk-SK"/>
              </w:rPr>
              <w:t>66815186</w:t>
            </w:r>
          </w:p>
        </w:tc>
      </w:tr>
      <w:tr w:rsidR="00503936" w:rsidRPr="003D7D56" w:rsidTr="002322E5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3D7D56" w:rsidRDefault="00503936" w:rsidP="0023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3D7D56" w:rsidRDefault="00D712FC" w:rsidP="0023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 xml:space="preserve">6759, </w:t>
            </w:r>
            <w:r w:rsidR="00503936" w:rsidRPr="003D7D56">
              <w:rPr>
                <w:rFonts w:ascii="Arial" w:eastAsia="Times New Roman" w:hAnsi="Arial" w:cs="Arial"/>
                <w:color w:val="000000"/>
                <w:lang w:eastAsia="sk-SK"/>
              </w:rPr>
              <w:t>61639404</w:t>
            </w:r>
          </w:p>
        </w:tc>
      </w:tr>
      <w:tr w:rsidR="00503936" w:rsidRPr="003D7D56" w:rsidTr="002322E5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3D7D56" w:rsidRDefault="00503936" w:rsidP="0023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>2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3D7D56" w:rsidRDefault="00D712FC" w:rsidP="0023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>6747, 0</w:t>
            </w:r>
            <w:r w:rsidR="00503936" w:rsidRPr="003D7D56">
              <w:rPr>
                <w:rFonts w:ascii="Arial" w:eastAsia="Times New Roman" w:hAnsi="Arial" w:cs="Arial"/>
                <w:color w:val="000000"/>
                <w:lang w:eastAsia="sk-SK"/>
              </w:rPr>
              <w:t>2789307</w:t>
            </w:r>
          </w:p>
        </w:tc>
      </w:tr>
      <w:tr w:rsidR="00503936" w:rsidRPr="003D7D56" w:rsidTr="002322E5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3D7D56" w:rsidRDefault="00503936" w:rsidP="0023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>3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3D7D56" w:rsidRDefault="00D712FC" w:rsidP="0023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 xml:space="preserve">6740, </w:t>
            </w:r>
            <w:r w:rsidR="00503936" w:rsidRPr="003D7D56">
              <w:rPr>
                <w:rFonts w:ascii="Arial" w:eastAsia="Times New Roman" w:hAnsi="Arial" w:cs="Arial"/>
                <w:color w:val="000000"/>
                <w:lang w:eastAsia="sk-SK"/>
              </w:rPr>
              <w:t>92437744</w:t>
            </w:r>
          </w:p>
        </w:tc>
      </w:tr>
      <w:tr w:rsidR="00503936" w:rsidRPr="003D7D56" w:rsidTr="002322E5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3D7D56" w:rsidRDefault="00503936" w:rsidP="0023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>3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3D7D56" w:rsidRDefault="00D712FC" w:rsidP="0023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 xml:space="preserve">6734, </w:t>
            </w:r>
            <w:r w:rsidR="00503936" w:rsidRPr="003D7D56">
              <w:rPr>
                <w:rFonts w:ascii="Arial" w:eastAsia="Times New Roman" w:hAnsi="Arial" w:cs="Arial"/>
                <w:color w:val="000000"/>
                <w:lang w:eastAsia="sk-SK"/>
              </w:rPr>
              <w:t>63012695</w:t>
            </w:r>
          </w:p>
        </w:tc>
      </w:tr>
      <w:tr w:rsidR="00503936" w:rsidRPr="003D7D56" w:rsidTr="002322E5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3D7D56" w:rsidRDefault="00503936" w:rsidP="0023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>4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3D7D56" w:rsidRDefault="00D712FC" w:rsidP="0023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 xml:space="preserve">6725, </w:t>
            </w:r>
            <w:r w:rsidR="00503936" w:rsidRPr="003D7D56">
              <w:rPr>
                <w:rFonts w:ascii="Arial" w:eastAsia="Times New Roman" w:hAnsi="Arial" w:cs="Arial"/>
                <w:color w:val="000000"/>
                <w:lang w:eastAsia="sk-SK"/>
              </w:rPr>
              <w:t>28411865</w:t>
            </w:r>
          </w:p>
        </w:tc>
      </w:tr>
      <w:tr w:rsidR="00503936" w:rsidRPr="003D7D56" w:rsidTr="002322E5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3D7D56" w:rsidRDefault="00503936" w:rsidP="0023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>4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3D7D56" w:rsidRDefault="00D712FC" w:rsidP="0023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 xml:space="preserve">6731, </w:t>
            </w:r>
            <w:r w:rsidR="00503936" w:rsidRPr="003D7D56">
              <w:rPr>
                <w:rFonts w:ascii="Arial" w:eastAsia="Times New Roman" w:hAnsi="Arial" w:cs="Arial"/>
                <w:color w:val="000000"/>
                <w:lang w:eastAsia="sk-SK"/>
              </w:rPr>
              <w:t>57836914</w:t>
            </w:r>
          </w:p>
        </w:tc>
      </w:tr>
      <w:tr w:rsidR="00503936" w:rsidRPr="003D7D56" w:rsidTr="002322E5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3D7D56" w:rsidRDefault="00503936" w:rsidP="0023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>4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3D7D56" w:rsidRDefault="00D712FC" w:rsidP="0023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 xml:space="preserve">6731, </w:t>
            </w:r>
            <w:r w:rsidR="00503936" w:rsidRPr="003D7D56">
              <w:rPr>
                <w:rFonts w:ascii="Arial" w:eastAsia="Times New Roman" w:hAnsi="Arial" w:cs="Arial"/>
                <w:color w:val="000000"/>
                <w:lang w:eastAsia="sk-SK"/>
              </w:rPr>
              <w:t>57836914</w:t>
            </w:r>
          </w:p>
        </w:tc>
      </w:tr>
      <w:tr w:rsidR="00503936" w:rsidRPr="003D7D56" w:rsidTr="002322E5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3D7D56" w:rsidRDefault="00503936" w:rsidP="0023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>5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3D7D56" w:rsidRDefault="00D712FC" w:rsidP="0023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 xml:space="preserve">6722, </w:t>
            </w:r>
            <w:r w:rsidR="00503936" w:rsidRPr="003D7D56">
              <w:rPr>
                <w:rFonts w:ascii="Arial" w:eastAsia="Times New Roman" w:hAnsi="Arial" w:cs="Arial"/>
                <w:color w:val="000000"/>
                <w:lang w:eastAsia="sk-SK"/>
              </w:rPr>
              <w:t>23236084</w:t>
            </w:r>
          </w:p>
        </w:tc>
      </w:tr>
      <w:tr w:rsidR="00503936" w:rsidRPr="003D7D56" w:rsidTr="002322E5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3D7D56" w:rsidRDefault="00503936" w:rsidP="0023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>5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3D7D56" w:rsidRDefault="00D712FC" w:rsidP="0023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 xml:space="preserve">6709, </w:t>
            </w:r>
            <w:r w:rsidR="00503936" w:rsidRPr="003D7D56">
              <w:rPr>
                <w:rFonts w:ascii="Arial" w:eastAsia="Times New Roman" w:hAnsi="Arial" w:cs="Arial"/>
                <w:color w:val="000000"/>
                <w:lang w:eastAsia="sk-SK"/>
              </w:rPr>
              <w:t>64385986</w:t>
            </w:r>
          </w:p>
        </w:tc>
      </w:tr>
      <w:tr w:rsidR="00503936" w:rsidRPr="003D7D56" w:rsidTr="002322E5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3D7D56" w:rsidRDefault="00503936" w:rsidP="0023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>6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3D7D56" w:rsidRDefault="00D712FC" w:rsidP="0023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 xml:space="preserve">6709, </w:t>
            </w:r>
            <w:r w:rsidR="00503936" w:rsidRPr="003D7D56">
              <w:rPr>
                <w:rFonts w:ascii="Arial" w:eastAsia="Times New Roman" w:hAnsi="Arial" w:cs="Arial"/>
                <w:color w:val="000000"/>
                <w:lang w:eastAsia="sk-SK"/>
              </w:rPr>
              <w:t>64385986</w:t>
            </w:r>
          </w:p>
        </w:tc>
      </w:tr>
      <w:tr w:rsidR="00503936" w:rsidRPr="003D7D56" w:rsidTr="002322E5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3D7D56" w:rsidRDefault="00503936" w:rsidP="0023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>6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3D7D56" w:rsidRDefault="00D712FC" w:rsidP="0023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 xml:space="preserve">6706, </w:t>
            </w:r>
            <w:r w:rsidR="00503936" w:rsidRPr="003D7D56">
              <w:rPr>
                <w:rFonts w:ascii="Arial" w:eastAsia="Times New Roman" w:hAnsi="Arial" w:cs="Arial"/>
                <w:color w:val="000000"/>
                <w:lang w:eastAsia="sk-SK"/>
              </w:rPr>
              <w:t>59210205</w:t>
            </w:r>
          </w:p>
        </w:tc>
      </w:tr>
      <w:tr w:rsidR="00503936" w:rsidRPr="003D7D56" w:rsidTr="002322E5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3D7D56" w:rsidRDefault="00503936" w:rsidP="0023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>6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3D7D56" w:rsidRDefault="00D712FC" w:rsidP="0023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 xml:space="preserve">6709, </w:t>
            </w:r>
            <w:r w:rsidR="00503936" w:rsidRPr="003D7D56">
              <w:rPr>
                <w:rFonts w:ascii="Arial" w:eastAsia="Times New Roman" w:hAnsi="Arial" w:cs="Arial"/>
                <w:color w:val="000000"/>
                <w:lang w:eastAsia="sk-SK"/>
              </w:rPr>
              <w:t>64385986</w:t>
            </w:r>
          </w:p>
        </w:tc>
      </w:tr>
      <w:tr w:rsidR="00503936" w:rsidRPr="003D7D56" w:rsidTr="002322E5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3D7D56" w:rsidRDefault="00503936" w:rsidP="0023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>7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3D7D56" w:rsidRDefault="00D712FC" w:rsidP="0023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 xml:space="preserve">6709, </w:t>
            </w:r>
            <w:r w:rsidR="00503936" w:rsidRPr="003D7D56">
              <w:rPr>
                <w:rFonts w:ascii="Arial" w:eastAsia="Times New Roman" w:hAnsi="Arial" w:cs="Arial"/>
                <w:color w:val="000000"/>
                <w:lang w:eastAsia="sk-SK"/>
              </w:rPr>
              <w:t>64385986</w:t>
            </w:r>
          </w:p>
        </w:tc>
      </w:tr>
      <w:tr w:rsidR="00503936" w:rsidRPr="003D7D56" w:rsidTr="002322E5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3D7D56" w:rsidRDefault="00503936" w:rsidP="0023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>7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3D7D56" w:rsidRDefault="00D712FC" w:rsidP="0023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 xml:space="preserve">6709, </w:t>
            </w:r>
            <w:r w:rsidR="00503936" w:rsidRPr="003D7D56">
              <w:rPr>
                <w:rFonts w:ascii="Arial" w:eastAsia="Times New Roman" w:hAnsi="Arial" w:cs="Arial"/>
                <w:color w:val="000000"/>
                <w:lang w:eastAsia="sk-SK"/>
              </w:rPr>
              <w:t>64385986</w:t>
            </w:r>
          </w:p>
        </w:tc>
      </w:tr>
      <w:tr w:rsidR="00503936" w:rsidRPr="003D7D56" w:rsidTr="002322E5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3D7D56" w:rsidRDefault="00503936" w:rsidP="0023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>8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3D7D56" w:rsidRDefault="00D712FC" w:rsidP="0023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 xml:space="preserve">6709, </w:t>
            </w:r>
            <w:r w:rsidR="00503936" w:rsidRPr="003D7D56">
              <w:rPr>
                <w:rFonts w:ascii="Arial" w:eastAsia="Times New Roman" w:hAnsi="Arial" w:cs="Arial"/>
                <w:color w:val="000000"/>
                <w:lang w:eastAsia="sk-SK"/>
              </w:rPr>
              <w:t>64385986</w:t>
            </w:r>
          </w:p>
        </w:tc>
      </w:tr>
      <w:tr w:rsidR="00503936" w:rsidRPr="003D7D56" w:rsidTr="002322E5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3D7D56" w:rsidRDefault="00503936" w:rsidP="0023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>8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3D7D56" w:rsidRDefault="00D712FC" w:rsidP="0023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 xml:space="preserve">6709, </w:t>
            </w:r>
            <w:r w:rsidR="00503936" w:rsidRPr="003D7D56">
              <w:rPr>
                <w:rFonts w:ascii="Arial" w:eastAsia="Times New Roman" w:hAnsi="Arial" w:cs="Arial"/>
                <w:color w:val="000000"/>
                <w:lang w:eastAsia="sk-SK"/>
              </w:rPr>
              <w:t>64385986</w:t>
            </w:r>
          </w:p>
        </w:tc>
      </w:tr>
      <w:tr w:rsidR="00503936" w:rsidRPr="003D7D56" w:rsidTr="002322E5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3D7D56" w:rsidRDefault="00503936" w:rsidP="0023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>8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3D7D56" w:rsidRDefault="00D712FC" w:rsidP="0023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 xml:space="preserve">6709, </w:t>
            </w:r>
            <w:r w:rsidR="00503936" w:rsidRPr="003D7D56">
              <w:rPr>
                <w:rFonts w:ascii="Arial" w:eastAsia="Times New Roman" w:hAnsi="Arial" w:cs="Arial"/>
                <w:color w:val="000000"/>
                <w:lang w:eastAsia="sk-SK"/>
              </w:rPr>
              <w:t>64385986</w:t>
            </w:r>
          </w:p>
        </w:tc>
      </w:tr>
      <w:tr w:rsidR="00503936" w:rsidRPr="003D7D56" w:rsidTr="002322E5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3D7D56" w:rsidRDefault="00503936" w:rsidP="0023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>9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3D7D56" w:rsidRDefault="00D712FC" w:rsidP="0023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 xml:space="preserve">6718, </w:t>
            </w:r>
            <w:r w:rsidR="00503936" w:rsidRPr="003D7D56">
              <w:rPr>
                <w:rFonts w:ascii="Arial" w:eastAsia="Times New Roman" w:hAnsi="Arial" w:cs="Arial"/>
                <w:color w:val="000000"/>
                <w:lang w:eastAsia="sk-SK"/>
              </w:rPr>
              <w:t>98986816</w:t>
            </w:r>
          </w:p>
        </w:tc>
      </w:tr>
      <w:tr w:rsidR="00503936" w:rsidRPr="003D7D56" w:rsidTr="002322E5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3D7D56" w:rsidRDefault="00503936" w:rsidP="0023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>9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3D7D56" w:rsidRDefault="00D712FC" w:rsidP="0023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 xml:space="preserve">6709, </w:t>
            </w:r>
            <w:r w:rsidR="00503936" w:rsidRPr="003D7D56">
              <w:rPr>
                <w:rFonts w:ascii="Arial" w:eastAsia="Times New Roman" w:hAnsi="Arial" w:cs="Arial"/>
                <w:color w:val="000000"/>
                <w:lang w:eastAsia="sk-SK"/>
              </w:rPr>
              <w:t>64385986</w:t>
            </w:r>
          </w:p>
        </w:tc>
      </w:tr>
      <w:tr w:rsidR="00503936" w:rsidRPr="003D7D56" w:rsidTr="002322E5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3D7D56" w:rsidRDefault="00503936" w:rsidP="0023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>10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3D7D56" w:rsidRDefault="00D712FC" w:rsidP="0023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 xml:space="preserve">6703, </w:t>
            </w:r>
            <w:r w:rsidR="00503936" w:rsidRPr="003D7D56">
              <w:rPr>
                <w:rFonts w:ascii="Arial" w:eastAsia="Times New Roman" w:hAnsi="Arial" w:cs="Arial"/>
                <w:color w:val="000000"/>
                <w:lang w:eastAsia="sk-SK"/>
              </w:rPr>
              <w:t>34960938</w:t>
            </w:r>
          </w:p>
        </w:tc>
      </w:tr>
      <w:tr w:rsidR="00503936" w:rsidRPr="003D7D56" w:rsidTr="002322E5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3D7D56" w:rsidRDefault="00503936" w:rsidP="0023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>10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3D7D56" w:rsidRDefault="00D712FC" w:rsidP="0023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 xml:space="preserve">6709, </w:t>
            </w:r>
            <w:r w:rsidR="00503936" w:rsidRPr="003D7D56">
              <w:rPr>
                <w:rFonts w:ascii="Arial" w:eastAsia="Times New Roman" w:hAnsi="Arial" w:cs="Arial"/>
                <w:color w:val="000000"/>
                <w:lang w:eastAsia="sk-SK"/>
              </w:rPr>
              <w:t>64385986</w:t>
            </w:r>
          </w:p>
        </w:tc>
      </w:tr>
      <w:tr w:rsidR="00503936" w:rsidRPr="003D7D56" w:rsidTr="002322E5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3D7D56" w:rsidRDefault="00503936" w:rsidP="0023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>10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3D7D56" w:rsidRDefault="00D712FC" w:rsidP="0023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 xml:space="preserve">6709, </w:t>
            </w:r>
            <w:r w:rsidR="00503936" w:rsidRPr="003D7D56">
              <w:rPr>
                <w:rFonts w:ascii="Arial" w:eastAsia="Times New Roman" w:hAnsi="Arial" w:cs="Arial"/>
                <w:color w:val="000000"/>
                <w:lang w:eastAsia="sk-SK"/>
              </w:rPr>
              <w:t>64385986</w:t>
            </w:r>
          </w:p>
        </w:tc>
      </w:tr>
      <w:tr w:rsidR="00503936" w:rsidRPr="003D7D56" w:rsidTr="002322E5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3D7D56" w:rsidRDefault="00503936" w:rsidP="0023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>11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3D7D56" w:rsidRDefault="00D712FC" w:rsidP="0023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 xml:space="preserve">6703, </w:t>
            </w:r>
            <w:r w:rsidR="00503936" w:rsidRPr="003D7D56">
              <w:rPr>
                <w:rFonts w:ascii="Arial" w:eastAsia="Times New Roman" w:hAnsi="Arial" w:cs="Arial"/>
                <w:color w:val="000000"/>
                <w:lang w:eastAsia="sk-SK"/>
              </w:rPr>
              <w:t>34960938</w:t>
            </w:r>
          </w:p>
        </w:tc>
      </w:tr>
      <w:tr w:rsidR="00503936" w:rsidRPr="003D7D56" w:rsidTr="002322E5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3D7D56" w:rsidRDefault="00503936" w:rsidP="0023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>11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3D7D56" w:rsidRDefault="00D712FC" w:rsidP="0023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 xml:space="preserve">6706, </w:t>
            </w:r>
            <w:r w:rsidR="00503936" w:rsidRPr="003D7D56">
              <w:rPr>
                <w:rFonts w:ascii="Arial" w:eastAsia="Times New Roman" w:hAnsi="Arial" w:cs="Arial"/>
                <w:color w:val="000000"/>
                <w:lang w:eastAsia="sk-SK"/>
              </w:rPr>
              <w:t>59210205</w:t>
            </w:r>
          </w:p>
        </w:tc>
      </w:tr>
      <w:tr w:rsidR="00503936" w:rsidRPr="003D7D56" w:rsidTr="002322E5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3D7D56" w:rsidRDefault="00503936" w:rsidP="0023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>12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503936" w:rsidRPr="003D7D56" w:rsidRDefault="00D712FC" w:rsidP="002322E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lang w:eastAsia="sk-SK"/>
              </w:rPr>
              <w:t xml:space="preserve">6709, </w:t>
            </w:r>
            <w:r w:rsidR="00503936" w:rsidRPr="003D7D56">
              <w:rPr>
                <w:rFonts w:ascii="Arial" w:eastAsia="Times New Roman" w:hAnsi="Arial" w:cs="Arial"/>
                <w:color w:val="000000"/>
                <w:lang w:eastAsia="sk-SK"/>
              </w:rPr>
              <w:t>64385986</w:t>
            </w:r>
          </w:p>
        </w:tc>
      </w:tr>
    </w:tbl>
    <w:p w:rsidR="002322E5" w:rsidRPr="003D7D56" w:rsidRDefault="002322E5" w:rsidP="002322E5">
      <w:pPr>
        <w:pStyle w:val="Odsekzoznamu"/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</w:p>
    <w:p w:rsidR="002322E5" w:rsidRPr="003D7D56" w:rsidRDefault="002322E5" w:rsidP="002322E5">
      <w:pPr>
        <w:pStyle w:val="Odsekzoznamu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  <w:r w:rsidRPr="003D7D5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                  Tabuľka 4 </w:t>
      </w:r>
      <w:r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amerané hodnoty vyprodukovaného </w:t>
      </w:r>
      <w:r w:rsidRPr="003D7D56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CO</w:t>
      </w:r>
      <w:r w:rsidRPr="003D7D56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sk-SK"/>
        </w:rPr>
        <w:t>2</w:t>
      </w:r>
    </w:p>
    <w:p w:rsidR="00503936" w:rsidRPr="00D45A83" w:rsidRDefault="00503936" w:rsidP="00DE64D9">
      <w:pPr>
        <w:spacing w:after="30" w:line="360" w:lineRule="auto"/>
        <w:jc w:val="both"/>
        <w:rPr>
          <w:rFonts w:ascii="Arial" w:hAnsi="Arial" w:cs="Arial"/>
          <w:sz w:val="24"/>
          <w:szCs w:val="24"/>
        </w:rPr>
      </w:pPr>
    </w:p>
    <w:p w:rsidR="00F87DF6" w:rsidRPr="00D45A83" w:rsidRDefault="00F87DF6" w:rsidP="00DE64D9">
      <w:pPr>
        <w:spacing w:after="30" w:line="360" w:lineRule="auto"/>
        <w:jc w:val="both"/>
        <w:rPr>
          <w:rFonts w:ascii="Arial" w:hAnsi="Arial" w:cs="Arial"/>
          <w:sz w:val="24"/>
          <w:szCs w:val="24"/>
        </w:rPr>
      </w:pPr>
      <w:r w:rsidRPr="00D45A83">
        <w:rPr>
          <w:rFonts w:ascii="Arial" w:hAnsi="Arial" w:cs="Arial"/>
          <w:sz w:val="24"/>
          <w:szCs w:val="24"/>
        </w:rPr>
        <w:t xml:space="preserve">    </w:t>
      </w:r>
    </w:p>
    <w:p w:rsidR="00F560AB" w:rsidRPr="00D45A83" w:rsidRDefault="00F560AB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F560AB" w:rsidRPr="00D45A83" w:rsidRDefault="00F560AB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331B3B" w:rsidRPr="00D45A83" w:rsidRDefault="008C4350" w:rsidP="00DE64D9">
      <w:pPr>
        <w:spacing w:after="30" w:line="360" w:lineRule="auto"/>
        <w:rPr>
          <w:rFonts w:ascii="Arial" w:hAnsi="Arial" w:cs="Arial"/>
        </w:rPr>
      </w:pPr>
      <w:r w:rsidRPr="00D45A83">
        <w:rPr>
          <w:rFonts w:ascii="Arial" w:hAnsi="Arial" w:cs="Arial"/>
          <w:sz w:val="24"/>
          <w:szCs w:val="24"/>
        </w:rPr>
        <w:fldChar w:fldCharType="begin"/>
      </w:r>
      <w:r w:rsidR="00331B3B" w:rsidRPr="00D45A83">
        <w:rPr>
          <w:rFonts w:ascii="Arial" w:hAnsi="Arial" w:cs="Arial"/>
          <w:sz w:val="24"/>
          <w:szCs w:val="24"/>
        </w:rPr>
        <w:instrText xml:space="preserve"> LINK Excel.OpenDocumentSpreadsheet.12 "Zošit5" "Hárok1!R1C1:R32C2" \a \f 5 \h  \* MERGEFORMAT </w:instrText>
      </w:r>
      <w:r w:rsidRPr="00D45A83">
        <w:rPr>
          <w:rFonts w:ascii="Arial" w:hAnsi="Arial" w:cs="Arial"/>
          <w:sz w:val="24"/>
          <w:szCs w:val="24"/>
        </w:rPr>
        <w:fldChar w:fldCharType="separate"/>
      </w:r>
    </w:p>
    <w:p w:rsidR="00C637AD" w:rsidRPr="00D45A83" w:rsidRDefault="008C4350" w:rsidP="00DE64D9">
      <w:pPr>
        <w:spacing w:after="30" w:line="360" w:lineRule="auto"/>
        <w:rPr>
          <w:rFonts w:ascii="Arial" w:hAnsi="Arial" w:cs="Arial"/>
        </w:rPr>
      </w:pPr>
      <w:r w:rsidRPr="00D45A83">
        <w:rPr>
          <w:rFonts w:ascii="Arial" w:hAnsi="Arial" w:cs="Arial"/>
          <w:sz w:val="24"/>
          <w:szCs w:val="24"/>
        </w:rPr>
        <w:fldChar w:fldCharType="end"/>
      </w:r>
      <w:r w:rsidRPr="00D45A83">
        <w:rPr>
          <w:rFonts w:ascii="Arial" w:hAnsi="Arial" w:cs="Arial"/>
          <w:sz w:val="24"/>
          <w:szCs w:val="24"/>
        </w:rPr>
        <w:fldChar w:fldCharType="begin"/>
      </w:r>
      <w:r w:rsidR="00C637AD" w:rsidRPr="00D45A83">
        <w:rPr>
          <w:rFonts w:ascii="Arial" w:hAnsi="Arial" w:cs="Arial"/>
          <w:sz w:val="24"/>
          <w:szCs w:val="24"/>
        </w:rPr>
        <w:instrText xml:space="preserve"> LINK Excel.OpenDocumentSpreadsheet.12 "Zošit5" "Hárok1!R1C1:R32C2" \a \f 5 \h  \* MERGEFORMAT </w:instrText>
      </w:r>
      <w:r w:rsidRPr="00D45A83">
        <w:rPr>
          <w:rFonts w:ascii="Arial" w:hAnsi="Arial" w:cs="Arial"/>
          <w:sz w:val="24"/>
          <w:szCs w:val="24"/>
        </w:rPr>
        <w:fldChar w:fldCharType="separate"/>
      </w:r>
    </w:p>
    <w:p w:rsidR="00C637AD" w:rsidRPr="00D45A83" w:rsidRDefault="008C4350" w:rsidP="00DE64D9">
      <w:pPr>
        <w:spacing w:after="30" w:line="360" w:lineRule="auto"/>
        <w:rPr>
          <w:rFonts w:ascii="Arial" w:hAnsi="Arial" w:cs="Arial"/>
        </w:rPr>
      </w:pPr>
      <w:r w:rsidRPr="00D45A83">
        <w:rPr>
          <w:rFonts w:ascii="Arial" w:hAnsi="Arial" w:cs="Arial"/>
          <w:sz w:val="24"/>
          <w:szCs w:val="24"/>
        </w:rPr>
        <w:fldChar w:fldCharType="end"/>
      </w:r>
      <w:r w:rsidRPr="00D45A83">
        <w:rPr>
          <w:rFonts w:ascii="Arial" w:hAnsi="Arial" w:cs="Arial"/>
          <w:sz w:val="24"/>
          <w:szCs w:val="24"/>
        </w:rPr>
        <w:fldChar w:fldCharType="begin"/>
      </w:r>
      <w:r w:rsidR="00C637AD" w:rsidRPr="00D45A83">
        <w:rPr>
          <w:rFonts w:ascii="Arial" w:hAnsi="Arial" w:cs="Arial"/>
          <w:sz w:val="24"/>
          <w:szCs w:val="24"/>
        </w:rPr>
        <w:instrText xml:space="preserve"> LINK Excel.OpenDocumentSpreadsheet.12 "Zošit5" "Hárok1!R1C1:R32C2" \a \f 5 \h  \* MERGEFORMAT </w:instrText>
      </w:r>
      <w:r w:rsidRPr="00D45A83">
        <w:rPr>
          <w:rFonts w:ascii="Arial" w:hAnsi="Arial" w:cs="Arial"/>
          <w:sz w:val="24"/>
          <w:szCs w:val="24"/>
        </w:rPr>
        <w:fldChar w:fldCharType="separate"/>
      </w:r>
    </w:p>
    <w:p w:rsidR="00C637AD" w:rsidRPr="00D45A83" w:rsidRDefault="008C4350" w:rsidP="00DE64D9">
      <w:pPr>
        <w:spacing w:after="30" w:line="360" w:lineRule="auto"/>
        <w:rPr>
          <w:rFonts w:ascii="Arial" w:hAnsi="Arial" w:cs="Arial"/>
        </w:rPr>
      </w:pPr>
      <w:r w:rsidRPr="00D45A83">
        <w:rPr>
          <w:rFonts w:ascii="Arial" w:hAnsi="Arial" w:cs="Arial"/>
          <w:sz w:val="24"/>
          <w:szCs w:val="24"/>
        </w:rPr>
        <w:fldChar w:fldCharType="end"/>
      </w:r>
      <w:r w:rsidRPr="00D45A83">
        <w:rPr>
          <w:rFonts w:ascii="Arial" w:hAnsi="Arial" w:cs="Arial"/>
          <w:sz w:val="24"/>
          <w:szCs w:val="24"/>
        </w:rPr>
        <w:fldChar w:fldCharType="begin"/>
      </w:r>
      <w:r w:rsidR="00C637AD" w:rsidRPr="00D45A83">
        <w:rPr>
          <w:rFonts w:ascii="Arial" w:hAnsi="Arial" w:cs="Arial"/>
          <w:sz w:val="24"/>
          <w:szCs w:val="24"/>
        </w:rPr>
        <w:instrText xml:space="preserve"> LINK Excel.OpenDocumentSpreadsheet.12 "Zošit5" "Hárok1!R1C1:R32C2" \a \f 5 \h  \* MERGEFORMAT </w:instrText>
      </w:r>
      <w:r w:rsidRPr="00D45A83">
        <w:rPr>
          <w:rFonts w:ascii="Arial" w:hAnsi="Arial" w:cs="Arial"/>
          <w:sz w:val="24"/>
          <w:szCs w:val="24"/>
        </w:rPr>
        <w:fldChar w:fldCharType="separate"/>
      </w:r>
    </w:p>
    <w:p w:rsidR="00FC7A4D" w:rsidRPr="00D45A83" w:rsidRDefault="008C4350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  <w:r w:rsidRPr="00D45A83">
        <w:rPr>
          <w:rFonts w:ascii="Arial" w:hAnsi="Arial" w:cs="Arial"/>
          <w:sz w:val="24"/>
          <w:szCs w:val="24"/>
        </w:rPr>
        <w:fldChar w:fldCharType="end"/>
      </w:r>
    </w:p>
    <w:p w:rsidR="00FC7A4D" w:rsidRPr="00D45A83" w:rsidRDefault="00FC7A4D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FC7A4D" w:rsidRPr="00D45A83" w:rsidRDefault="00FC7A4D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FC7A4D" w:rsidRPr="00D45A83" w:rsidRDefault="00FC7A4D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FC7A4D" w:rsidRPr="00D45A83" w:rsidRDefault="00FC7A4D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FC7A4D" w:rsidRPr="00D45A83" w:rsidRDefault="00FC7A4D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FC7A4D" w:rsidRPr="00D45A83" w:rsidRDefault="00FC7A4D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FC7A4D" w:rsidRPr="00D45A83" w:rsidRDefault="00FC7A4D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FC7A4D" w:rsidRPr="00D45A83" w:rsidRDefault="00FC7A4D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FC7A4D" w:rsidRPr="00D45A83" w:rsidRDefault="00FC7A4D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FC7A4D" w:rsidRPr="00D45A83" w:rsidRDefault="00FC7A4D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2A1FB1" w:rsidRPr="00D45A83" w:rsidRDefault="002A1FB1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141827" w:rsidRPr="00D45A83" w:rsidRDefault="00141827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C637AD" w:rsidRPr="00D45A83" w:rsidRDefault="00C637AD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C637AD" w:rsidRPr="00D45A83" w:rsidRDefault="00C637AD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C637AD" w:rsidRPr="00D45A83" w:rsidRDefault="00C637AD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C637AD" w:rsidRPr="00D45A83" w:rsidRDefault="00C637AD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C637AD" w:rsidRPr="00D45A83" w:rsidRDefault="00C637AD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C637AD" w:rsidRPr="00D45A83" w:rsidRDefault="00C637AD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2322E5" w:rsidRPr="003D7D56" w:rsidRDefault="003D7D56" w:rsidP="002322E5">
      <w:pPr>
        <w:jc w:val="both"/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</w:pPr>
      <w:r w:rsidRPr="003D7D5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lastRenderedPageBreak/>
        <w:t xml:space="preserve">    </w:t>
      </w:r>
      <w:r w:rsidR="002322E5" w:rsidRPr="003D7D5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4. a 5. deň pozorovania – 3 a 4 dni po záručnej dobe – </w:t>
      </w:r>
      <w:r w:rsidR="0097224F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>24. a 25. 2. 2016 o 16:</w:t>
      </w:r>
      <w:r w:rsidR="002322E5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30 hod. </w:t>
      </w:r>
    </w:p>
    <w:p w:rsidR="00720A03" w:rsidRPr="003D7D56" w:rsidRDefault="001A5B04" w:rsidP="00720A03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D7D56">
        <w:rPr>
          <w:rFonts w:ascii="Arial" w:hAnsi="Arial" w:cs="Arial"/>
          <w:bCs/>
          <w:sz w:val="24"/>
          <w:szCs w:val="24"/>
        </w:rPr>
        <w:t xml:space="preserve">Hodnoty </w:t>
      </w:r>
      <w:r w:rsidR="00E72C52" w:rsidRPr="003D7D5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</w:t>
      </w:r>
      <w:r w:rsidR="00E72C52" w:rsidRPr="003D7D56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vertAlign w:val="subscript"/>
        </w:rPr>
        <w:t>2</w:t>
      </w:r>
      <w:r w:rsidRPr="003D7D56">
        <w:rPr>
          <w:rFonts w:ascii="Arial" w:hAnsi="Arial" w:cs="Arial"/>
          <w:bCs/>
          <w:sz w:val="24"/>
          <w:szCs w:val="24"/>
        </w:rPr>
        <w:t xml:space="preserve"> v balenom pečive ostali nemenné oproti </w:t>
      </w:r>
      <w:r w:rsidR="00503936" w:rsidRPr="003D7D56">
        <w:rPr>
          <w:rFonts w:ascii="Arial" w:hAnsi="Arial" w:cs="Arial"/>
          <w:bCs/>
          <w:sz w:val="24"/>
          <w:szCs w:val="24"/>
        </w:rPr>
        <w:t>dňu 23.</w:t>
      </w:r>
      <w:r w:rsidR="00D712FC" w:rsidRPr="003D7D56">
        <w:rPr>
          <w:rFonts w:ascii="Arial" w:hAnsi="Arial" w:cs="Arial"/>
          <w:bCs/>
          <w:sz w:val="24"/>
          <w:szCs w:val="24"/>
        </w:rPr>
        <w:t xml:space="preserve"> </w:t>
      </w:r>
      <w:r w:rsidR="00503936" w:rsidRPr="003D7D56">
        <w:rPr>
          <w:rFonts w:ascii="Arial" w:hAnsi="Arial" w:cs="Arial"/>
          <w:bCs/>
          <w:sz w:val="24"/>
          <w:szCs w:val="24"/>
        </w:rPr>
        <w:t>2.</w:t>
      </w:r>
      <w:r w:rsidR="00D712FC" w:rsidRPr="003D7D56">
        <w:rPr>
          <w:rFonts w:ascii="Arial" w:hAnsi="Arial" w:cs="Arial"/>
          <w:bCs/>
          <w:sz w:val="24"/>
          <w:szCs w:val="24"/>
        </w:rPr>
        <w:t xml:space="preserve"> </w:t>
      </w:r>
      <w:r w:rsidR="00503936" w:rsidRPr="003D7D56">
        <w:rPr>
          <w:rFonts w:ascii="Arial" w:hAnsi="Arial" w:cs="Arial"/>
          <w:bCs/>
          <w:sz w:val="24"/>
          <w:szCs w:val="24"/>
        </w:rPr>
        <w:t>2016.</w:t>
      </w:r>
      <w:r w:rsidRPr="003D7D56">
        <w:rPr>
          <w:rFonts w:ascii="Arial" w:hAnsi="Arial" w:cs="Arial"/>
          <w:bCs/>
          <w:sz w:val="24"/>
          <w:szCs w:val="24"/>
        </w:rPr>
        <w:t xml:space="preserve"> </w:t>
      </w:r>
    </w:p>
    <w:p w:rsidR="00720A03" w:rsidRPr="003D7D56" w:rsidRDefault="00720A03" w:rsidP="00720A03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2322E5" w:rsidRPr="003D7D56" w:rsidRDefault="00720A03" w:rsidP="00720A03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D7D56">
        <w:rPr>
          <w:rFonts w:ascii="Arial" w:hAnsi="Arial" w:cs="Arial"/>
          <w:b/>
          <w:sz w:val="24"/>
          <w:szCs w:val="24"/>
        </w:rPr>
        <w:t xml:space="preserve">                    </w:t>
      </w:r>
      <w:r w:rsidR="002322E5" w:rsidRPr="003D7D56">
        <w:rPr>
          <w:rFonts w:ascii="Arial" w:hAnsi="Arial" w:cs="Arial"/>
          <w:b/>
          <w:color w:val="000000"/>
          <w:sz w:val="24"/>
          <w:szCs w:val="24"/>
          <w:shd w:val="clear" w:color="auto" w:fill="FFFFFF"/>
        </w:rPr>
        <w:t xml:space="preserve">Tabuľka 4, 5 </w:t>
      </w:r>
      <w:r w:rsidR="002322E5" w:rsidRPr="003D7D56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Namerané hodnoty vyprodukovaného </w:t>
      </w:r>
      <w:r w:rsidR="002322E5" w:rsidRPr="003D7D56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CO</w:t>
      </w:r>
      <w:r w:rsidR="002322E5" w:rsidRPr="003D7D56">
        <w:rPr>
          <w:rFonts w:ascii="Arial" w:eastAsia="Times New Roman" w:hAnsi="Arial" w:cs="Arial"/>
          <w:color w:val="000000"/>
          <w:sz w:val="24"/>
          <w:szCs w:val="24"/>
          <w:vertAlign w:val="subscript"/>
          <w:lang w:eastAsia="sk-SK"/>
        </w:rPr>
        <w:t>2</w:t>
      </w:r>
      <w:r w:rsidRPr="003D7D56">
        <w:rPr>
          <w:rFonts w:ascii="Arial" w:hAnsi="Arial" w:cs="Arial"/>
          <w:b/>
          <w:sz w:val="24"/>
          <w:szCs w:val="24"/>
        </w:rPr>
        <w:t xml:space="preserve">  </w:t>
      </w:r>
    </w:p>
    <w:p w:rsidR="00503936" w:rsidRPr="003D7D56" w:rsidRDefault="002322E5" w:rsidP="00720A03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D7D56">
        <w:rPr>
          <w:rFonts w:ascii="Arial" w:hAnsi="Arial" w:cs="Arial"/>
          <w:b/>
          <w:sz w:val="24"/>
          <w:szCs w:val="24"/>
        </w:rPr>
        <w:t xml:space="preserve">                </w:t>
      </w:r>
      <w:r w:rsidR="00AD0148" w:rsidRPr="003D7D56">
        <w:rPr>
          <w:rFonts w:ascii="Arial" w:hAnsi="Arial" w:cs="Arial"/>
          <w:b/>
          <w:sz w:val="24"/>
          <w:szCs w:val="24"/>
        </w:rPr>
        <w:t xml:space="preserve">     </w:t>
      </w:r>
      <w:r w:rsidR="00503936" w:rsidRPr="003D7D56">
        <w:rPr>
          <w:rFonts w:ascii="Arial" w:hAnsi="Arial" w:cs="Arial"/>
          <w:bCs/>
          <w:sz w:val="24"/>
          <w:szCs w:val="24"/>
        </w:rPr>
        <w:t>24.</w:t>
      </w:r>
      <w:r w:rsidR="00AD0148" w:rsidRPr="003D7D56">
        <w:rPr>
          <w:rFonts w:ascii="Arial" w:hAnsi="Arial" w:cs="Arial"/>
          <w:bCs/>
          <w:sz w:val="24"/>
          <w:szCs w:val="24"/>
        </w:rPr>
        <w:t xml:space="preserve"> </w:t>
      </w:r>
      <w:r w:rsidR="00503936" w:rsidRPr="003D7D56">
        <w:rPr>
          <w:rFonts w:ascii="Arial" w:hAnsi="Arial" w:cs="Arial"/>
          <w:bCs/>
          <w:sz w:val="24"/>
          <w:szCs w:val="24"/>
        </w:rPr>
        <w:t>2.</w:t>
      </w:r>
      <w:r w:rsidR="00AD0148" w:rsidRPr="003D7D56">
        <w:rPr>
          <w:rFonts w:ascii="Arial" w:hAnsi="Arial" w:cs="Arial"/>
          <w:bCs/>
          <w:sz w:val="24"/>
          <w:szCs w:val="24"/>
        </w:rPr>
        <w:t xml:space="preserve"> </w:t>
      </w:r>
      <w:r w:rsidR="00503936" w:rsidRPr="003D7D56">
        <w:rPr>
          <w:rFonts w:ascii="Arial" w:hAnsi="Arial" w:cs="Arial"/>
          <w:bCs/>
          <w:sz w:val="24"/>
          <w:szCs w:val="24"/>
        </w:rPr>
        <w:t>2016                                                25.</w:t>
      </w:r>
      <w:r w:rsidR="00AD0148" w:rsidRPr="003D7D56">
        <w:rPr>
          <w:rFonts w:ascii="Arial" w:hAnsi="Arial" w:cs="Arial"/>
          <w:bCs/>
          <w:sz w:val="24"/>
          <w:szCs w:val="24"/>
        </w:rPr>
        <w:t xml:space="preserve"> </w:t>
      </w:r>
      <w:r w:rsidR="00503936" w:rsidRPr="003D7D56">
        <w:rPr>
          <w:rFonts w:ascii="Arial" w:hAnsi="Arial" w:cs="Arial"/>
          <w:bCs/>
          <w:sz w:val="24"/>
          <w:szCs w:val="24"/>
        </w:rPr>
        <w:t>2.</w:t>
      </w:r>
      <w:r w:rsidR="00AD0148" w:rsidRPr="003D7D56">
        <w:rPr>
          <w:rFonts w:ascii="Arial" w:hAnsi="Arial" w:cs="Arial"/>
          <w:bCs/>
          <w:sz w:val="24"/>
          <w:szCs w:val="24"/>
        </w:rPr>
        <w:t xml:space="preserve"> </w:t>
      </w:r>
      <w:r w:rsidR="00503936" w:rsidRPr="003D7D56">
        <w:rPr>
          <w:rFonts w:ascii="Arial" w:hAnsi="Arial" w:cs="Arial"/>
          <w:bCs/>
          <w:sz w:val="24"/>
          <w:szCs w:val="24"/>
        </w:rPr>
        <w:t>2016</w:t>
      </w:r>
    </w:p>
    <w:tbl>
      <w:tblPr>
        <w:tblpPr w:leftFromText="141" w:rightFromText="141" w:vertAnchor="text" w:horzAnchor="page" w:tblpX="2071" w:tblpY="39"/>
        <w:tblW w:w="2473" w:type="dxa"/>
        <w:tblCellMar>
          <w:left w:w="0" w:type="dxa"/>
          <w:right w:w="0" w:type="dxa"/>
        </w:tblCellMar>
        <w:tblLook w:val="04A0"/>
      </w:tblPr>
      <w:tblGrid>
        <w:gridCol w:w="1000"/>
        <w:gridCol w:w="1621"/>
      </w:tblGrid>
      <w:tr w:rsidR="00720A03" w:rsidRPr="00D45A83" w:rsidTr="00720A03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Čas (s)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CO</w:t>
            </w:r>
            <w:r w:rsidRPr="00173D3F">
              <w:rPr>
                <w:rFonts w:ascii="Arial" w:eastAsia="Times New Roman" w:hAnsi="Arial" w:cs="Arial"/>
                <w:color w:val="000000"/>
                <w:vertAlign w:val="subscript"/>
                <w:lang w:eastAsia="sk-SK"/>
              </w:rPr>
              <w:t>2</w:t>
            </w: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 (</w:t>
            </w:r>
            <w:proofErr w:type="spellStart"/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ppm</w:t>
            </w:r>
            <w:proofErr w:type="spellEnd"/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)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81, 36016846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93, 94866943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84, 60266113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75, 06591797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62, 66815186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62, 66815186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59, 61639404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2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47, 02789307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3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40, 92437744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3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34, 63012695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4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25, 28411865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4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31, 57836914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4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31, 57836914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5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22, 23236084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5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09, 64385986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09, 64385986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06, 59210205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09, 64385986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7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09, 64385986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7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09, 64385986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8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09, 64385986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8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09, 64385986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8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09, 64385986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9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18, 98986816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9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09, 64385986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0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03, 34960938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0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09, 64385986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0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09, 64385986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1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03, 34960938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1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06, 59210205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2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09, 64385986</w:t>
            </w:r>
          </w:p>
        </w:tc>
      </w:tr>
    </w:tbl>
    <w:tbl>
      <w:tblPr>
        <w:tblpPr w:leftFromText="141" w:rightFromText="141" w:vertAnchor="text" w:horzAnchor="page" w:tblpX="6571" w:tblpY="99"/>
        <w:tblW w:w="2473" w:type="dxa"/>
        <w:tblCellMar>
          <w:left w:w="0" w:type="dxa"/>
          <w:right w:w="0" w:type="dxa"/>
        </w:tblCellMar>
        <w:tblLook w:val="04A0"/>
      </w:tblPr>
      <w:tblGrid>
        <w:gridCol w:w="1000"/>
        <w:gridCol w:w="1621"/>
      </w:tblGrid>
      <w:tr w:rsidR="00720A03" w:rsidRPr="00D45A83" w:rsidTr="00720A03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Čas (s)</w:t>
            </w:r>
          </w:p>
        </w:tc>
        <w:tc>
          <w:tcPr>
            <w:tcW w:w="1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CO</w:t>
            </w:r>
            <w:r w:rsidRPr="00173D3F">
              <w:rPr>
                <w:rFonts w:ascii="Arial" w:eastAsia="Times New Roman" w:hAnsi="Arial" w:cs="Arial"/>
                <w:color w:val="000000"/>
                <w:vertAlign w:val="subscript"/>
                <w:lang w:eastAsia="sk-SK"/>
              </w:rPr>
              <w:t>2</w:t>
            </w: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 (</w:t>
            </w:r>
            <w:proofErr w:type="spellStart"/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ppm</w:t>
            </w:r>
            <w:proofErr w:type="spellEnd"/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)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81, 36016846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93, 94866943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84, 60266113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75, 06591797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62, 66815186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62, 66815186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59, 61639404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2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47, 02789307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3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40, 92437744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3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34, 63012695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4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25, 28411865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4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31, 57836914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4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31, 57836914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5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22, 23236084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5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09, 64385986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09, 64385986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06, 59210205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09, 64385986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7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09, 64385986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7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09, 64385986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8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09, 64385986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8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09, 64385986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8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09, 64385986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9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18, 98986816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9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09, 64385986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0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03, 34960938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0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09, 64385986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0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09, 64385986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1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03, 34960938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1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06, 59210205</w:t>
            </w:r>
          </w:p>
        </w:tc>
      </w:tr>
      <w:tr w:rsidR="00720A03" w:rsidRPr="00D45A83" w:rsidTr="00720A03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2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720A03" w:rsidRPr="00D45A83" w:rsidRDefault="00720A03" w:rsidP="00720A0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709, 64385986</w:t>
            </w:r>
          </w:p>
        </w:tc>
      </w:tr>
    </w:tbl>
    <w:p w:rsidR="00C637AD" w:rsidRPr="00D45A83" w:rsidRDefault="00C637AD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C637AD" w:rsidRPr="00D45A83" w:rsidRDefault="00C637AD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C637AD" w:rsidRPr="00D45A83" w:rsidRDefault="00C637AD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C637AD" w:rsidRPr="00D45A83" w:rsidRDefault="00C637AD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C637AD" w:rsidRPr="00D45A83" w:rsidRDefault="00C637AD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C637AD" w:rsidRPr="00D45A83" w:rsidRDefault="00C637AD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C637AD" w:rsidRPr="00D45A83" w:rsidRDefault="00C637AD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C637AD" w:rsidRPr="00D45A83" w:rsidRDefault="00C637AD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C637AD" w:rsidRPr="00D45A83" w:rsidRDefault="00C637AD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C637AD" w:rsidRPr="00D45A83" w:rsidRDefault="00C637AD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C637AD" w:rsidRPr="00D45A83" w:rsidRDefault="00C637AD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1A5B04" w:rsidRPr="00D45A83" w:rsidRDefault="001A5B04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1A5B04" w:rsidRPr="00D45A83" w:rsidRDefault="001A5B04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1A5B04" w:rsidRPr="00D45A83" w:rsidRDefault="001A5B04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1A5B04" w:rsidRPr="00D45A83" w:rsidRDefault="001A5B04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1A5B04" w:rsidRPr="00D45A83" w:rsidRDefault="001A5B04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1A5B04" w:rsidRPr="00D45A83" w:rsidRDefault="001A5B04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1A5B04" w:rsidRPr="00D45A83" w:rsidRDefault="001A5B04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1A5B04" w:rsidRPr="00D45A83" w:rsidRDefault="001A5B04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1A5B04" w:rsidRPr="00D45A83" w:rsidRDefault="001A5B04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1A5B04" w:rsidRPr="00D45A83" w:rsidRDefault="001A5B04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1A5B04" w:rsidRPr="00D45A83" w:rsidRDefault="001A5B04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1A5B04" w:rsidRPr="00D45A83" w:rsidRDefault="001A5B04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3D7D56" w:rsidRDefault="003D7D56" w:rsidP="003D7D56">
      <w:pPr>
        <w:rPr>
          <w:rFonts w:ascii="Arial" w:hAnsi="Arial" w:cs="Arial"/>
          <w:b/>
          <w:bCs/>
          <w:sz w:val="24"/>
          <w:szCs w:val="24"/>
        </w:rPr>
      </w:pPr>
    </w:p>
    <w:p w:rsidR="003D7D56" w:rsidRDefault="003D7D56" w:rsidP="003D7D56">
      <w:pPr>
        <w:rPr>
          <w:rFonts w:ascii="Arial" w:hAnsi="Arial" w:cs="Arial"/>
          <w:b/>
          <w:bCs/>
          <w:sz w:val="24"/>
          <w:szCs w:val="24"/>
        </w:rPr>
      </w:pPr>
    </w:p>
    <w:p w:rsidR="00173D3F" w:rsidRDefault="00173D3F" w:rsidP="003D7D56">
      <w:pPr>
        <w:rPr>
          <w:rFonts w:ascii="Arial" w:hAnsi="Arial" w:cs="Arial"/>
          <w:b/>
          <w:bCs/>
          <w:sz w:val="24"/>
          <w:szCs w:val="24"/>
        </w:rPr>
      </w:pPr>
    </w:p>
    <w:p w:rsidR="00F1088D" w:rsidRPr="003D7D56" w:rsidRDefault="002322E5" w:rsidP="003D7D56">
      <w:pPr>
        <w:rPr>
          <w:rFonts w:ascii="Arial" w:hAnsi="Arial" w:cs="Arial"/>
          <w:b/>
          <w:bCs/>
          <w:sz w:val="24"/>
          <w:szCs w:val="24"/>
        </w:rPr>
      </w:pPr>
      <w:r w:rsidRPr="003D7D56">
        <w:rPr>
          <w:rFonts w:ascii="Arial" w:hAnsi="Arial" w:cs="Arial"/>
          <w:b/>
          <w:bCs/>
          <w:sz w:val="24"/>
          <w:szCs w:val="24"/>
        </w:rPr>
        <w:lastRenderedPageBreak/>
        <w:t>4.1</w:t>
      </w:r>
      <w:r w:rsidR="00B32623">
        <w:rPr>
          <w:rFonts w:ascii="Arial" w:hAnsi="Arial" w:cs="Arial"/>
          <w:b/>
          <w:bCs/>
          <w:sz w:val="24"/>
          <w:szCs w:val="24"/>
        </w:rPr>
        <w:t>.1</w:t>
      </w:r>
      <w:r w:rsidRPr="003D7D56">
        <w:rPr>
          <w:rFonts w:ascii="Arial" w:hAnsi="Arial" w:cs="Arial"/>
          <w:b/>
          <w:bCs/>
          <w:sz w:val="24"/>
          <w:szCs w:val="24"/>
        </w:rPr>
        <w:t xml:space="preserve"> </w:t>
      </w:r>
      <w:r w:rsidR="00026907" w:rsidRPr="003D7D56">
        <w:rPr>
          <w:rFonts w:ascii="Arial" w:hAnsi="Arial" w:cs="Arial"/>
          <w:b/>
          <w:bCs/>
          <w:sz w:val="24"/>
          <w:szCs w:val="24"/>
        </w:rPr>
        <w:t xml:space="preserve">Vyhodnotenie </w:t>
      </w:r>
      <w:r w:rsidR="00B32623">
        <w:rPr>
          <w:rFonts w:ascii="Arial" w:hAnsi="Arial" w:cs="Arial"/>
          <w:b/>
          <w:bCs/>
          <w:sz w:val="24"/>
          <w:szCs w:val="24"/>
        </w:rPr>
        <w:t>druhého</w:t>
      </w:r>
      <w:r w:rsidR="00026907" w:rsidRPr="003D7D56">
        <w:rPr>
          <w:rFonts w:ascii="Arial" w:hAnsi="Arial" w:cs="Arial"/>
          <w:b/>
          <w:bCs/>
          <w:sz w:val="24"/>
          <w:szCs w:val="24"/>
        </w:rPr>
        <w:t xml:space="preserve"> pozorovania</w:t>
      </w:r>
      <w:r w:rsidR="00F1088D" w:rsidRPr="003D7D56">
        <w:rPr>
          <w:rFonts w:ascii="Arial" w:hAnsi="Arial" w:cs="Arial"/>
          <w:b/>
          <w:bCs/>
          <w:sz w:val="24"/>
          <w:szCs w:val="24"/>
        </w:rPr>
        <w:t xml:space="preserve"> </w:t>
      </w:r>
    </w:p>
    <w:p w:rsidR="00F1088D" w:rsidRPr="003D7D56" w:rsidRDefault="007D3054" w:rsidP="002322E5">
      <w:pPr>
        <w:spacing w:after="3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D7D56">
        <w:rPr>
          <w:rFonts w:ascii="Arial" w:hAnsi="Arial" w:cs="Arial"/>
          <w:bCs/>
          <w:sz w:val="24"/>
          <w:szCs w:val="24"/>
        </w:rPr>
        <w:t>Zo získaných hodnôt zaznamenaných prístrojom sme urobili aritmetický priemer a jeho hodnoty sú prezentované v tabuľke. Červeným je označený dátum uvedenej spotreby výrobku. Hodnota vyprodukovaného oxidu uhličitého sa najprv znížila, následne zvýšila a po ostatné dni pozorovania ostala rovnaká</w:t>
      </w:r>
      <w:r w:rsidR="002322E5" w:rsidRPr="003D7D56">
        <w:rPr>
          <w:rFonts w:ascii="Arial" w:hAnsi="Arial" w:cs="Arial"/>
          <w:bCs/>
          <w:sz w:val="24"/>
          <w:szCs w:val="24"/>
        </w:rPr>
        <w:t xml:space="preserve"> a nemenila sa.</w:t>
      </w:r>
      <w:r w:rsidRPr="003D7D56">
        <w:rPr>
          <w:rFonts w:ascii="Arial" w:hAnsi="Arial" w:cs="Arial"/>
          <w:bCs/>
          <w:sz w:val="24"/>
          <w:szCs w:val="24"/>
        </w:rPr>
        <w:t xml:space="preserve"> </w:t>
      </w:r>
    </w:p>
    <w:p w:rsidR="00F1088D" w:rsidRPr="003D7D56" w:rsidRDefault="00F1088D" w:rsidP="007D3054">
      <w:pPr>
        <w:spacing w:after="30" w:line="360" w:lineRule="auto"/>
        <w:jc w:val="both"/>
        <w:rPr>
          <w:rFonts w:ascii="Arial" w:hAnsi="Arial" w:cs="Arial"/>
          <w:bCs/>
          <w:sz w:val="24"/>
          <w:szCs w:val="24"/>
        </w:rPr>
      </w:pPr>
    </w:p>
    <w:tbl>
      <w:tblPr>
        <w:tblStyle w:val="Mriekatabuky"/>
        <w:tblW w:w="10177" w:type="dxa"/>
        <w:tblLayout w:type="fixed"/>
        <w:tblLook w:val="04A0"/>
      </w:tblPr>
      <w:tblGrid>
        <w:gridCol w:w="1242"/>
        <w:gridCol w:w="1560"/>
        <w:gridCol w:w="1559"/>
        <w:gridCol w:w="1559"/>
        <w:gridCol w:w="1449"/>
        <w:gridCol w:w="1404"/>
        <w:gridCol w:w="1404"/>
      </w:tblGrid>
      <w:tr w:rsidR="007D3054" w:rsidRPr="003D7D56" w:rsidTr="007D3054">
        <w:trPr>
          <w:trHeight w:val="692"/>
        </w:trPr>
        <w:tc>
          <w:tcPr>
            <w:tcW w:w="1242" w:type="dxa"/>
            <w:shd w:val="clear" w:color="auto" w:fill="B8CCE4" w:themeFill="accent1" w:themeFillTint="66"/>
          </w:tcPr>
          <w:p w:rsidR="007D3054" w:rsidRPr="003D7D56" w:rsidRDefault="007D3054" w:rsidP="002822E1">
            <w:pPr>
              <w:spacing w:after="3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D7D56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sk-SK"/>
              </w:rPr>
              <w:t>Dátum</w:t>
            </w:r>
          </w:p>
        </w:tc>
        <w:tc>
          <w:tcPr>
            <w:tcW w:w="1560" w:type="dxa"/>
            <w:shd w:val="clear" w:color="auto" w:fill="B8CCE4" w:themeFill="accent1" w:themeFillTint="66"/>
            <w:vAlign w:val="center"/>
          </w:tcPr>
          <w:p w:rsidR="007D3054" w:rsidRPr="00173D3F" w:rsidRDefault="007D3054" w:rsidP="007D3054">
            <w:pPr>
              <w:spacing w:after="3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73D3F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sk-SK"/>
              </w:rPr>
              <w:t>20.2.216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7D3054" w:rsidRPr="00173D3F" w:rsidRDefault="007D3054" w:rsidP="007D3054">
            <w:pPr>
              <w:jc w:val="center"/>
              <w:rPr>
                <w:rFonts w:ascii="Arial" w:eastAsia="Times New Roman" w:hAnsi="Arial" w:cs="Arial"/>
                <w:b/>
                <w:color w:val="FF0000"/>
                <w:sz w:val="24"/>
                <w:szCs w:val="28"/>
                <w:lang w:eastAsia="sk-SK"/>
              </w:rPr>
            </w:pPr>
            <w:r w:rsidRPr="00173D3F">
              <w:rPr>
                <w:rFonts w:ascii="Arial" w:eastAsia="Times New Roman" w:hAnsi="Arial" w:cs="Arial"/>
                <w:b/>
                <w:color w:val="FF0000"/>
                <w:sz w:val="24"/>
                <w:szCs w:val="28"/>
                <w:lang w:eastAsia="sk-SK"/>
              </w:rPr>
              <w:t>21.2.2016</w:t>
            </w:r>
          </w:p>
        </w:tc>
        <w:tc>
          <w:tcPr>
            <w:tcW w:w="1559" w:type="dxa"/>
            <w:shd w:val="clear" w:color="auto" w:fill="B8CCE4" w:themeFill="accent1" w:themeFillTint="66"/>
            <w:vAlign w:val="center"/>
          </w:tcPr>
          <w:p w:rsidR="007D3054" w:rsidRPr="00173D3F" w:rsidRDefault="007D3054" w:rsidP="007D3054">
            <w:pPr>
              <w:spacing w:after="3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73D3F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sk-SK"/>
              </w:rPr>
              <w:t>22.2.2016</w:t>
            </w:r>
          </w:p>
        </w:tc>
        <w:tc>
          <w:tcPr>
            <w:tcW w:w="1449" w:type="dxa"/>
            <w:shd w:val="clear" w:color="auto" w:fill="B8CCE4" w:themeFill="accent1" w:themeFillTint="66"/>
            <w:vAlign w:val="center"/>
          </w:tcPr>
          <w:p w:rsidR="007D3054" w:rsidRPr="00173D3F" w:rsidRDefault="007D3054" w:rsidP="007D3054">
            <w:pPr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sk-SK"/>
              </w:rPr>
            </w:pPr>
            <w:r w:rsidRPr="00173D3F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sk-SK"/>
              </w:rPr>
              <w:t xml:space="preserve"> 23.2.2016</w:t>
            </w:r>
          </w:p>
        </w:tc>
        <w:tc>
          <w:tcPr>
            <w:tcW w:w="1404" w:type="dxa"/>
            <w:shd w:val="clear" w:color="auto" w:fill="B8CCE4" w:themeFill="accent1" w:themeFillTint="66"/>
            <w:vAlign w:val="center"/>
          </w:tcPr>
          <w:p w:rsidR="007D3054" w:rsidRPr="00173D3F" w:rsidRDefault="007D3054" w:rsidP="007D3054">
            <w:pPr>
              <w:spacing w:after="3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73D3F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sk-SK"/>
              </w:rPr>
              <w:t>24.2.2016</w:t>
            </w:r>
          </w:p>
        </w:tc>
        <w:tc>
          <w:tcPr>
            <w:tcW w:w="1404" w:type="dxa"/>
            <w:shd w:val="clear" w:color="auto" w:fill="B8CCE4" w:themeFill="accent1" w:themeFillTint="66"/>
            <w:vAlign w:val="center"/>
          </w:tcPr>
          <w:p w:rsidR="007D3054" w:rsidRPr="00173D3F" w:rsidRDefault="007D3054" w:rsidP="007D3054">
            <w:pPr>
              <w:spacing w:after="30"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8"/>
              </w:rPr>
            </w:pPr>
            <w:r w:rsidRPr="00173D3F">
              <w:rPr>
                <w:rFonts w:ascii="Arial" w:eastAsia="Times New Roman" w:hAnsi="Arial" w:cs="Arial"/>
                <w:b/>
                <w:color w:val="000000"/>
                <w:sz w:val="24"/>
                <w:szCs w:val="28"/>
                <w:lang w:eastAsia="sk-SK"/>
              </w:rPr>
              <w:t>25.2.2016</w:t>
            </w:r>
          </w:p>
        </w:tc>
      </w:tr>
      <w:tr w:rsidR="007D3054" w:rsidRPr="003D7D56" w:rsidTr="007D3054">
        <w:trPr>
          <w:trHeight w:val="1518"/>
        </w:trPr>
        <w:tc>
          <w:tcPr>
            <w:tcW w:w="1242" w:type="dxa"/>
          </w:tcPr>
          <w:p w:rsidR="007D3054" w:rsidRPr="003D7D56" w:rsidRDefault="007D3054" w:rsidP="002822E1">
            <w:pPr>
              <w:spacing w:after="3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D7D56">
              <w:rPr>
                <w:rFonts w:ascii="Arial" w:hAnsi="Arial" w:cs="Arial"/>
                <w:b/>
                <w:bCs/>
                <w:sz w:val="20"/>
                <w:szCs w:val="28"/>
              </w:rPr>
              <w:t>Priemerná hodnota CO</w:t>
            </w:r>
            <w:r w:rsidRPr="003D7D56">
              <w:rPr>
                <w:rFonts w:ascii="Arial" w:hAnsi="Arial" w:cs="Arial"/>
                <w:b/>
                <w:bCs/>
                <w:sz w:val="20"/>
                <w:szCs w:val="28"/>
                <w:vertAlign w:val="subscript"/>
              </w:rPr>
              <w:t>2</w:t>
            </w:r>
          </w:p>
        </w:tc>
        <w:tc>
          <w:tcPr>
            <w:tcW w:w="1560" w:type="dxa"/>
            <w:vAlign w:val="center"/>
          </w:tcPr>
          <w:p w:rsidR="007D3054" w:rsidRPr="003D7D56" w:rsidRDefault="007D3054" w:rsidP="007D3054">
            <w:pPr>
              <w:spacing w:after="3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D7D56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2822,478</w:t>
            </w:r>
          </w:p>
        </w:tc>
        <w:tc>
          <w:tcPr>
            <w:tcW w:w="1559" w:type="dxa"/>
            <w:vAlign w:val="center"/>
          </w:tcPr>
          <w:p w:rsidR="007D3054" w:rsidRPr="003D7D56" w:rsidRDefault="007D3054" w:rsidP="007D3054">
            <w:pPr>
              <w:spacing w:after="30" w:line="360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3D7D56">
              <w:rPr>
                <w:rFonts w:ascii="Arial" w:eastAsia="Times New Roman" w:hAnsi="Arial" w:cs="Arial"/>
                <w:b/>
                <w:color w:val="FF0000"/>
                <w:sz w:val="28"/>
                <w:szCs w:val="28"/>
                <w:lang w:eastAsia="sk-SK"/>
              </w:rPr>
              <w:t>1570,754</w:t>
            </w:r>
          </w:p>
        </w:tc>
        <w:tc>
          <w:tcPr>
            <w:tcW w:w="1559" w:type="dxa"/>
            <w:vAlign w:val="center"/>
          </w:tcPr>
          <w:p w:rsidR="007D3054" w:rsidRPr="003D7D56" w:rsidRDefault="007D3054" w:rsidP="007D3054">
            <w:pPr>
              <w:spacing w:after="30"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3D7D56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2275,187</w:t>
            </w:r>
          </w:p>
        </w:tc>
        <w:tc>
          <w:tcPr>
            <w:tcW w:w="1449" w:type="dxa"/>
            <w:vAlign w:val="center"/>
          </w:tcPr>
          <w:p w:rsidR="007D3054" w:rsidRPr="003D7D56" w:rsidRDefault="007D3054" w:rsidP="007D3054">
            <w:pPr>
              <w:spacing w:after="30" w:line="36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6826,058</w:t>
            </w:r>
          </w:p>
        </w:tc>
        <w:tc>
          <w:tcPr>
            <w:tcW w:w="1404" w:type="dxa"/>
            <w:vAlign w:val="center"/>
          </w:tcPr>
          <w:p w:rsidR="007D3054" w:rsidRPr="003D7D56" w:rsidRDefault="007D3054" w:rsidP="007D3054">
            <w:pPr>
              <w:spacing w:after="30" w:line="36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6826,058</w:t>
            </w:r>
          </w:p>
        </w:tc>
        <w:tc>
          <w:tcPr>
            <w:tcW w:w="1404" w:type="dxa"/>
            <w:vAlign w:val="center"/>
          </w:tcPr>
          <w:p w:rsidR="007D3054" w:rsidRPr="003D7D56" w:rsidRDefault="007D3054" w:rsidP="007D3054">
            <w:pPr>
              <w:spacing w:after="30" w:line="36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</w:pPr>
            <w:r w:rsidRPr="003D7D56">
              <w:rPr>
                <w:rFonts w:ascii="Arial" w:eastAsia="Times New Roman" w:hAnsi="Arial" w:cs="Arial"/>
                <w:color w:val="000000"/>
                <w:sz w:val="28"/>
                <w:szCs w:val="28"/>
                <w:lang w:eastAsia="sk-SK"/>
              </w:rPr>
              <w:t>6826,058</w:t>
            </w:r>
          </w:p>
        </w:tc>
      </w:tr>
    </w:tbl>
    <w:p w:rsidR="00F1088D" w:rsidRPr="003D7D56" w:rsidRDefault="00F1088D" w:rsidP="002822E1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tbl>
      <w:tblPr>
        <w:tblW w:w="7054" w:type="dxa"/>
        <w:tblInd w:w="70" w:type="dxa"/>
        <w:tblCellMar>
          <w:left w:w="70" w:type="dxa"/>
          <w:right w:w="70" w:type="dxa"/>
        </w:tblCellMar>
        <w:tblLook w:val="04A0"/>
      </w:tblPr>
      <w:tblGrid>
        <w:gridCol w:w="1198"/>
        <w:gridCol w:w="976"/>
        <w:gridCol w:w="976"/>
        <w:gridCol w:w="976"/>
        <w:gridCol w:w="976"/>
        <w:gridCol w:w="976"/>
        <w:gridCol w:w="976"/>
      </w:tblGrid>
      <w:tr w:rsidR="00F1088D" w:rsidRPr="003D7D56" w:rsidTr="00F1088D">
        <w:trPr>
          <w:trHeight w:val="300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8D" w:rsidRPr="003D7D56" w:rsidRDefault="00F1088D" w:rsidP="00F10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8D" w:rsidRPr="003D7D56" w:rsidRDefault="00F1088D" w:rsidP="00F10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8D" w:rsidRPr="003D7D56" w:rsidRDefault="00F1088D" w:rsidP="00F108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8D" w:rsidRPr="003D7D56" w:rsidRDefault="00F1088D" w:rsidP="00F108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8D" w:rsidRPr="003D7D56" w:rsidRDefault="00F1088D" w:rsidP="00F108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8D" w:rsidRPr="003D7D56" w:rsidRDefault="00F1088D" w:rsidP="00F108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8D" w:rsidRPr="003D7D56" w:rsidRDefault="00F1088D" w:rsidP="00F108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</w:tr>
      <w:tr w:rsidR="00F1088D" w:rsidRPr="003D7D56" w:rsidTr="00F1088D">
        <w:trPr>
          <w:trHeight w:val="300"/>
        </w:trPr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8D" w:rsidRPr="003D7D56" w:rsidRDefault="00F1088D" w:rsidP="00F10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  <w:p w:rsidR="007D3054" w:rsidRPr="003D7D56" w:rsidRDefault="007D3054" w:rsidP="00F1088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8D" w:rsidRPr="003D7D56" w:rsidRDefault="00F1088D" w:rsidP="00F108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8D" w:rsidRPr="003D7D56" w:rsidRDefault="00F1088D" w:rsidP="00F108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8D" w:rsidRPr="003D7D56" w:rsidRDefault="00F1088D" w:rsidP="00F108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8D" w:rsidRPr="003D7D56" w:rsidRDefault="00F1088D" w:rsidP="007C234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8D" w:rsidRPr="003D7D56" w:rsidRDefault="00F1088D" w:rsidP="00F108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1088D" w:rsidRPr="003D7D56" w:rsidRDefault="00F1088D" w:rsidP="00F1088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</w:p>
        </w:tc>
      </w:tr>
    </w:tbl>
    <w:p w:rsidR="007C2344" w:rsidRPr="003D7D56" w:rsidRDefault="007D3054" w:rsidP="007C2344">
      <w:pPr>
        <w:spacing w:after="3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D7D56">
        <w:rPr>
          <w:rFonts w:ascii="Arial" w:hAnsi="Arial" w:cs="Arial"/>
          <w:bCs/>
          <w:sz w:val="24"/>
          <w:szCs w:val="24"/>
        </w:rPr>
        <w:t>Grafické znázornenie výsledkov produkovaného oxidu uhličitého</w:t>
      </w:r>
      <w:r w:rsidR="007C2344" w:rsidRPr="003D7D56">
        <w:rPr>
          <w:rFonts w:ascii="Arial" w:hAnsi="Arial" w:cs="Arial"/>
          <w:bCs/>
          <w:sz w:val="24"/>
          <w:szCs w:val="24"/>
        </w:rPr>
        <w:t xml:space="preserve"> prezentuje Graf 1.</w:t>
      </w:r>
    </w:p>
    <w:p w:rsidR="007C2344" w:rsidRPr="00D41393" w:rsidRDefault="00130E42" w:rsidP="007C2344">
      <w:pPr>
        <w:spacing w:after="3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D41393">
        <w:rPr>
          <w:rFonts w:ascii="Times New Roman" w:hAnsi="Times New Roman" w:cs="Times New Roman"/>
          <w:b/>
          <w:bCs/>
          <w:noProof/>
          <w:sz w:val="24"/>
          <w:szCs w:val="24"/>
          <w:lang w:eastAsia="sk-SK"/>
        </w:rPr>
        <w:drawing>
          <wp:inline distT="0" distB="0" distL="0" distR="0">
            <wp:extent cx="5763375" cy="3452884"/>
            <wp:effectExtent l="19050" t="0" r="8775" b="0"/>
            <wp:docPr id="17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0332" t="37800" r="39466" b="12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973" cy="3450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E42" w:rsidRPr="00D41393" w:rsidRDefault="00130E42" w:rsidP="007C2344">
      <w:pPr>
        <w:spacing w:after="30" w:line="360" w:lineRule="auto"/>
        <w:ind w:firstLine="708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130E42" w:rsidRPr="003D7D56" w:rsidRDefault="00130E42">
      <w:pPr>
        <w:rPr>
          <w:rFonts w:ascii="Arial" w:hAnsi="Arial" w:cs="Arial"/>
          <w:bCs/>
          <w:sz w:val="24"/>
          <w:szCs w:val="24"/>
        </w:rPr>
      </w:pPr>
      <w:r w:rsidRPr="003D7D56">
        <w:rPr>
          <w:rFonts w:ascii="Arial" w:hAnsi="Arial" w:cs="Arial"/>
          <w:bCs/>
          <w:sz w:val="24"/>
          <w:szCs w:val="24"/>
        </w:rPr>
        <w:t xml:space="preserve">                       Graf 1  Zmeny v množstve vyprodukovaného CO</w:t>
      </w:r>
      <w:r w:rsidRPr="003D7D56">
        <w:rPr>
          <w:rFonts w:ascii="Arial" w:hAnsi="Arial" w:cs="Arial"/>
          <w:bCs/>
          <w:sz w:val="24"/>
          <w:szCs w:val="24"/>
          <w:vertAlign w:val="subscript"/>
        </w:rPr>
        <w:t>2</w:t>
      </w:r>
    </w:p>
    <w:p w:rsidR="00130E42" w:rsidRPr="00130E42" w:rsidRDefault="00130E42" w:rsidP="00130E42">
      <w:pPr>
        <w:spacing w:after="30" w:line="360" w:lineRule="auto"/>
        <w:rPr>
          <w:rFonts w:ascii="Arial" w:hAnsi="Arial" w:cs="Arial"/>
          <w:bCs/>
          <w:sz w:val="24"/>
          <w:szCs w:val="24"/>
        </w:rPr>
      </w:pPr>
    </w:p>
    <w:p w:rsidR="00B32623" w:rsidRDefault="00B32623" w:rsidP="00B32623">
      <w:pPr>
        <w:rPr>
          <w:rFonts w:ascii="Arial" w:hAnsi="Arial" w:cs="Arial"/>
          <w:b/>
          <w:bCs/>
          <w:sz w:val="24"/>
          <w:szCs w:val="24"/>
        </w:rPr>
      </w:pPr>
    </w:p>
    <w:p w:rsidR="00B32623" w:rsidRPr="003D7D56" w:rsidRDefault="00B32623" w:rsidP="00B32623">
      <w:pPr>
        <w:rPr>
          <w:rFonts w:ascii="Arial" w:hAnsi="Arial" w:cs="Arial"/>
          <w:b/>
          <w:bCs/>
          <w:sz w:val="24"/>
          <w:szCs w:val="24"/>
        </w:rPr>
      </w:pPr>
      <w:r w:rsidRPr="003D7D56">
        <w:rPr>
          <w:rFonts w:ascii="Arial" w:hAnsi="Arial" w:cs="Arial"/>
          <w:b/>
          <w:bCs/>
          <w:sz w:val="24"/>
          <w:szCs w:val="24"/>
        </w:rPr>
        <w:lastRenderedPageBreak/>
        <w:t>4.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3D7D56">
        <w:rPr>
          <w:rFonts w:ascii="Arial" w:hAnsi="Arial" w:cs="Arial"/>
          <w:b/>
          <w:bCs/>
          <w:sz w:val="24"/>
          <w:szCs w:val="24"/>
        </w:rPr>
        <w:t xml:space="preserve"> V</w:t>
      </w:r>
      <w:r>
        <w:rPr>
          <w:rFonts w:ascii="Arial" w:hAnsi="Arial" w:cs="Arial"/>
          <w:b/>
          <w:bCs/>
          <w:sz w:val="24"/>
          <w:szCs w:val="24"/>
        </w:rPr>
        <w:t>ýsledky p</w:t>
      </w:r>
      <w:r w:rsidRPr="003D7D56">
        <w:rPr>
          <w:rFonts w:ascii="Arial" w:hAnsi="Arial" w:cs="Arial"/>
          <w:b/>
          <w:bCs/>
          <w:sz w:val="24"/>
          <w:szCs w:val="24"/>
        </w:rPr>
        <w:t xml:space="preserve">rvého pozorovania </w:t>
      </w:r>
    </w:p>
    <w:p w:rsidR="00EA1720" w:rsidRPr="003D7D56" w:rsidRDefault="00EA1720" w:rsidP="00EA1720">
      <w:pPr>
        <w:spacing w:after="30" w:line="360" w:lineRule="auto"/>
        <w:rPr>
          <w:rFonts w:ascii="Arial" w:hAnsi="Arial" w:cs="Arial"/>
          <w:bCs/>
          <w:sz w:val="24"/>
          <w:szCs w:val="24"/>
        </w:rPr>
      </w:pPr>
      <w:r w:rsidRPr="003D7D56">
        <w:rPr>
          <w:rFonts w:ascii="Arial" w:hAnsi="Arial" w:cs="Arial"/>
          <w:b/>
          <w:bCs/>
          <w:sz w:val="24"/>
          <w:szCs w:val="24"/>
        </w:rPr>
        <w:t xml:space="preserve">1. deň pozorovania – v deň pred záručnou dobou  - </w:t>
      </w:r>
      <w:r w:rsidR="0097224F" w:rsidRPr="003D7D56">
        <w:rPr>
          <w:rFonts w:ascii="Arial" w:hAnsi="Arial" w:cs="Arial"/>
          <w:bCs/>
          <w:sz w:val="24"/>
          <w:szCs w:val="24"/>
        </w:rPr>
        <w:t>29. 2.  2016 o 19:</w:t>
      </w:r>
      <w:r w:rsidRPr="003D7D56">
        <w:rPr>
          <w:rFonts w:ascii="Arial" w:hAnsi="Arial" w:cs="Arial"/>
          <w:bCs/>
          <w:sz w:val="24"/>
          <w:szCs w:val="24"/>
        </w:rPr>
        <w:t xml:space="preserve">20 hod. </w:t>
      </w:r>
    </w:p>
    <w:p w:rsidR="00EA1720" w:rsidRPr="003D7D56" w:rsidRDefault="00EA1720" w:rsidP="00EA1720">
      <w:pPr>
        <w:spacing w:after="30" w:line="360" w:lineRule="auto"/>
        <w:rPr>
          <w:rFonts w:ascii="Arial" w:hAnsi="Arial" w:cs="Arial"/>
          <w:bCs/>
          <w:sz w:val="24"/>
          <w:szCs w:val="24"/>
        </w:rPr>
      </w:pPr>
      <w:r w:rsidRPr="003D7D56">
        <w:rPr>
          <w:rFonts w:ascii="Arial" w:hAnsi="Arial" w:cs="Arial"/>
          <w:bCs/>
          <w:sz w:val="24"/>
          <w:szCs w:val="24"/>
        </w:rPr>
        <w:t>Hodnoty CO</w:t>
      </w:r>
      <w:r w:rsidRPr="003D7D56">
        <w:rPr>
          <w:rFonts w:ascii="Arial" w:hAnsi="Arial" w:cs="Arial"/>
          <w:bCs/>
          <w:sz w:val="24"/>
          <w:szCs w:val="24"/>
          <w:vertAlign w:val="subscript"/>
        </w:rPr>
        <w:t>2</w:t>
      </w:r>
      <w:r w:rsidRPr="003D7D56">
        <w:rPr>
          <w:rFonts w:ascii="Arial" w:hAnsi="Arial" w:cs="Arial"/>
          <w:bCs/>
          <w:sz w:val="24"/>
          <w:szCs w:val="24"/>
        </w:rPr>
        <w:t xml:space="preserve"> sa mi oproti predošlému dňu znížili. </w:t>
      </w:r>
    </w:p>
    <w:p w:rsidR="00EA1720" w:rsidRPr="003D7D56" w:rsidRDefault="00EA1720" w:rsidP="00EA1720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EA1720" w:rsidRPr="003D7D56" w:rsidRDefault="00EA1720" w:rsidP="00EA1720">
      <w:pPr>
        <w:spacing w:after="30" w:line="360" w:lineRule="auto"/>
        <w:rPr>
          <w:rFonts w:ascii="Arial" w:hAnsi="Arial" w:cs="Arial"/>
          <w:bCs/>
          <w:sz w:val="24"/>
          <w:szCs w:val="24"/>
        </w:rPr>
      </w:pPr>
      <w:r w:rsidRPr="003D7D56">
        <w:rPr>
          <w:rFonts w:ascii="Arial" w:hAnsi="Arial" w:cs="Arial"/>
          <w:b/>
          <w:bCs/>
          <w:sz w:val="24"/>
          <w:szCs w:val="24"/>
        </w:rPr>
        <w:t xml:space="preserve">                 Tabuľka 7  </w:t>
      </w:r>
      <w:r w:rsidRPr="003D7D56">
        <w:rPr>
          <w:rFonts w:ascii="Arial" w:hAnsi="Arial" w:cs="Arial"/>
          <w:bCs/>
          <w:sz w:val="24"/>
          <w:szCs w:val="24"/>
        </w:rPr>
        <w:t>Namerané hodnoty vyprodukovaného CO</w:t>
      </w:r>
      <w:r w:rsidRPr="003D7D56">
        <w:rPr>
          <w:rFonts w:ascii="Arial" w:hAnsi="Arial" w:cs="Arial"/>
          <w:bCs/>
          <w:sz w:val="24"/>
          <w:szCs w:val="24"/>
          <w:vertAlign w:val="subscript"/>
        </w:rPr>
        <w:t>2</w:t>
      </w:r>
    </w:p>
    <w:p w:rsidR="00130E42" w:rsidRDefault="00130E42" w:rsidP="007C2344">
      <w:pPr>
        <w:spacing w:after="30" w:line="360" w:lineRule="auto"/>
        <w:ind w:firstLine="708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pPr w:leftFromText="141" w:rightFromText="141" w:vertAnchor="text" w:horzAnchor="page" w:tblpX="4137" w:tblpY="-6"/>
        <w:tblW w:w="2560" w:type="dxa"/>
        <w:tblCellMar>
          <w:left w:w="0" w:type="dxa"/>
          <w:right w:w="0" w:type="dxa"/>
        </w:tblCellMar>
        <w:tblLook w:val="04A0"/>
      </w:tblPr>
      <w:tblGrid>
        <w:gridCol w:w="1000"/>
        <w:gridCol w:w="1560"/>
      </w:tblGrid>
      <w:tr w:rsidR="00130E42" w:rsidRPr="00D45A83" w:rsidTr="00130E42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E42" w:rsidRPr="00D45A83" w:rsidRDefault="00130E42" w:rsidP="00130E42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Čas (s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E42" w:rsidRPr="00D45A83" w:rsidRDefault="00130E42" w:rsidP="00130E4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CO</w:t>
            </w:r>
            <w:r w:rsidRPr="0097224F">
              <w:rPr>
                <w:rFonts w:ascii="Arial" w:eastAsia="Times New Roman" w:hAnsi="Arial" w:cs="Arial"/>
                <w:color w:val="000000"/>
                <w:vertAlign w:val="subscript"/>
                <w:lang w:eastAsia="sk-SK"/>
              </w:rPr>
              <w:t>2</w:t>
            </w: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 (</w:t>
            </w:r>
            <w:proofErr w:type="spellStart"/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ppm</w:t>
            </w:r>
            <w:proofErr w:type="spellEnd"/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)</w:t>
            </w:r>
          </w:p>
        </w:tc>
      </w:tr>
      <w:tr w:rsidR="00130E42" w:rsidRPr="00D45A83" w:rsidTr="00130E42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E42" w:rsidRPr="00D45A83" w:rsidRDefault="00130E42" w:rsidP="00130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E42" w:rsidRPr="00D45A83" w:rsidRDefault="00130E42" w:rsidP="00130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AC7AE5">
              <w:rPr>
                <w:rFonts w:ascii="Arial" w:eastAsia="Times New Roman" w:hAnsi="Arial" w:cs="Arial"/>
                <w:color w:val="000000"/>
                <w:lang w:eastAsia="sk-SK"/>
              </w:rPr>
              <w:t>38,5012817383</w:t>
            </w:r>
          </w:p>
        </w:tc>
      </w:tr>
      <w:tr w:rsidR="00130E42" w:rsidRPr="00D45A83" w:rsidTr="00130E42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E42" w:rsidRPr="00D45A83" w:rsidRDefault="00130E42" w:rsidP="00130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E42" w:rsidRPr="00D45A83" w:rsidRDefault="00130E42" w:rsidP="00130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AC7AE5">
              <w:rPr>
                <w:rFonts w:ascii="Arial" w:eastAsia="Times New Roman" w:hAnsi="Arial" w:cs="Arial"/>
                <w:color w:val="000000"/>
                <w:lang w:eastAsia="sk-SK"/>
              </w:rPr>
              <w:t>38,5012817383</w:t>
            </w:r>
          </w:p>
        </w:tc>
      </w:tr>
      <w:tr w:rsidR="00130E42" w:rsidRPr="00D45A83" w:rsidTr="00130E42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E42" w:rsidRPr="00D45A83" w:rsidRDefault="00130E42" w:rsidP="00130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E42" w:rsidRPr="00D45A83" w:rsidRDefault="00130E42" w:rsidP="00130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AC7AE5">
              <w:rPr>
                <w:rFonts w:ascii="Arial" w:eastAsia="Times New Roman" w:hAnsi="Arial" w:cs="Arial"/>
                <w:color w:val="000000"/>
                <w:lang w:eastAsia="sk-SK"/>
              </w:rPr>
              <w:t>35,4495239258</w:t>
            </w:r>
          </w:p>
        </w:tc>
      </w:tr>
      <w:tr w:rsidR="00130E42" w:rsidRPr="00D45A83" w:rsidTr="00130E42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E42" w:rsidRPr="00D45A83" w:rsidRDefault="00130E42" w:rsidP="00130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E42" w:rsidRPr="00D45A83" w:rsidRDefault="00130E42" w:rsidP="00130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AC7AE5">
              <w:rPr>
                <w:rFonts w:ascii="Arial" w:eastAsia="Times New Roman" w:hAnsi="Arial" w:cs="Arial"/>
                <w:color w:val="000000"/>
                <w:lang w:eastAsia="sk-SK"/>
              </w:rPr>
              <w:t>35,4495239258</w:t>
            </w:r>
          </w:p>
        </w:tc>
      </w:tr>
      <w:tr w:rsidR="00130E42" w:rsidRPr="00D45A83" w:rsidTr="00130E42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E42" w:rsidRPr="00D45A83" w:rsidRDefault="00130E42" w:rsidP="00130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E42" w:rsidRPr="00D45A83" w:rsidRDefault="00130E42" w:rsidP="00130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AC7AE5">
              <w:rPr>
                <w:rFonts w:ascii="Arial" w:eastAsia="Times New Roman" w:hAnsi="Arial" w:cs="Arial"/>
                <w:color w:val="000000"/>
                <w:lang w:eastAsia="sk-SK"/>
              </w:rPr>
              <w:t>1282,85552979</w:t>
            </w:r>
          </w:p>
        </w:tc>
      </w:tr>
      <w:tr w:rsidR="00130E42" w:rsidRPr="00D45A83" w:rsidTr="00130E42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E42" w:rsidRPr="00D45A83" w:rsidRDefault="00130E42" w:rsidP="00130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E42" w:rsidRPr="00D45A83" w:rsidRDefault="00130E42" w:rsidP="00130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AC7AE5">
              <w:rPr>
                <w:rFonts w:ascii="Arial" w:eastAsia="Times New Roman" w:hAnsi="Arial" w:cs="Arial"/>
                <w:color w:val="000000"/>
                <w:lang w:eastAsia="sk-SK"/>
              </w:rPr>
              <w:t>1286,09802246</w:t>
            </w:r>
          </w:p>
        </w:tc>
      </w:tr>
      <w:tr w:rsidR="00130E42" w:rsidRPr="00D45A83" w:rsidTr="00130E42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E42" w:rsidRPr="00D45A83" w:rsidRDefault="00130E42" w:rsidP="00130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E42" w:rsidRPr="00D45A83" w:rsidRDefault="00130E42" w:rsidP="00130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AC7AE5">
              <w:rPr>
                <w:rFonts w:ascii="Arial" w:eastAsia="Times New Roman" w:hAnsi="Arial" w:cs="Arial"/>
                <w:color w:val="000000"/>
                <w:lang w:eastAsia="sk-SK"/>
              </w:rPr>
              <w:t>1292,20153809</w:t>
            </w:r>
          </w:p>
        </w:tc>
      </w:tr>
      <w:tr w:rsidR="00130E42" w:rsidRPr="00D45A83" w:rsidTr="00130E42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E42" w:rsidRPr="00D45A83" w:rsidRDefault="00130E42" w:rsidP="00130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2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E42" w:rsidRPr="00D45A83" w:rsidRDefault="00130E42" w:rsidP="00130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AC7AE5">
              <w:rPr>
                <w:rFonts w:ascii="Arial" w:eastAsia="Times New Roman" w:hAnsi="Arial" w:cs="Arial"/>
                <w:color w:val="000000"/>
                <w:lang w:eastAsia="sk-SK"/>
              </w:rPr>
              <w:t>1292,20153809</w:t>
            </w:r>
          </w:p>
        </w:tc>
      </w:tr>
      <w:tr w:rsidR="00130E42" w:rsidRPr="00D45A83" w:rsidTr="00130E42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E42" w:rsidRPr="00D45A83" w:rsidRDefault="00130E42" w:rsidP="00130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3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E42" w:rsidRPr="00D45A83" w:rsidRDefault="00130E42" w:rsidP="00130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AC7AE5">
              <w:rPr>
                <w:rFonts w:ascii="Arial" w:eastAsia="Times New Roman" w:hAnsi="Arial" w:cs="Arial"/>
                <w:color w:val="000000"/>
                <w:lang w:eastAsia="sk-SK"/>
              </w:rPr>
              <w:t>1295,44403076</w:t>
            </w:r>
          </w:p>
        </w:tc>
      </w:tr>
      <w:tr w:rsidR="00130E42" w:rsidRPr="00D45A83" w:rsidTr="00130E42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E42" w:rsidRPr="00D45A83" w:rsidRDefault="00130E42" w:rsidP="00130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3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E42" w:rsidRPr="00D45A83" w:rsidRDefault="00130E42" w:rsidP="00130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AC7AE5">
              <w:rPr>
                <w:rFonts w:ascii="Arial" w:eastAsia="Times New Roman" w:hAnsi="Arial" w:cs="Arial"/>
                <w:color w:val="000000"/>
                <w:lang w:eastAsia="sk-SK"/>
              </w:rPr>
              <w:t>1292,20153809</w:t>
            </w:r>
          </w:p>
        </w:tc>
      </w:tr>
      <w:tr w:rsidR="00130E42" w:rsidRPr="00D45A83" w:rsidTr="00130E42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E42" w:rsidRPr="00D45A83" w:rsidRDefault="00130E42" w:rsidP="00130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4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E42" w:rsidRPr="00D45A83" w:rsidRDefault="00130E42" w:rsidP="00130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AC7AE5">
              <w:rPr>
                <w:rFonts w:ascii="Arial" w:eastAsia="Times New Roman" w:hAnsi="Arial" w:cs="Arial"/>
                <w:color w:val="000000"/>
                <w:lang w:eastAsia="sk-SK"/>
              </w:rPr>
              <w:t>1292,20153809</w:t>
            </w:r>
          </w:p>
        </w:tc>
      </w:tr>
      <w:tr w:rsidR="00130E42" w:rsidRPr="00D45A83" w:rsidTr="00130E42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E42" w:rsidRPr="00D45A83" w:rsidRDefault="00130E42" w:rsidP="00130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4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E42" w:rsidRPr="00D45A83" w:rsidRDefault="00130E42" w:rsidP="00130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AC7AE5">
              <w:rPr>
                <w:rFonts w:ascii="Arial" w:eastAsia="Times New Roman" w:hAnsi="Arial" w:cs="Arial"/>
                <w:color w:val="000000"/>
                <w:lang w:eastAsia="sk-SK"/>
              </w:rPr>
              <w:t>1295,44403076</w:t>
            </w:r>
          </w:p>
        </w:tc>
      </w:tr>
      <w:tr w:rsidR="00130E42" w:rsidRPr="00D45A83" w:rsidTr="00130E42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E42" w:rsidRPr="00D45A83" w:rsidRDefault="00130E42" w:rsidP="00130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4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E42" w:rsidRPr="00D45A83" w:rsidRDefault="00130E42" w:rsidP="00130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AC7AE5">
              <w:rPr>
                <w:rFonts w:ascii="Arial" w:eastAsia="Times New Roman" w:hAnsi="Arial" w:cs="Arial"/>
                <w:color w:val="000000"/>
                <w:lang w:eastAsia="sk-SK"/>
              </w:rPr>
              <w:t>1292,20153809</w:t>
            </w:r>
          </w:p>
        </w:tc>
      </w:tr>
      <w:tr w:rsidR="00130E42" w:rsidRPr="00D45A83" w:rsidTr="00130E42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E42" w:rsidRPr="00D45A83" w:rsidRDefault="00130E42" w:rsidP="00130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5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E42" w:rsidRPr="00D45A83" w:rsidRDefault="00130E42" w:rsidP="00130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AC7AE5">
              <w:rPr>
                <w:rFonts w:ascii="Arial" w:eastAsia="Times New Roman" w:hAnsi="Arial" w:cs="Arial"/>
                <w:color w:val="000000"/>
                <w:lang w:eastAsia="sk-SK"/>
              </w:rPr>
              <w:t>1292,20153809</w:t>
            </w:r>
          </w:p>
        </w:tc>
      </w:tr>
      <w:tr w:rsidR="00130E42" w:rsidRPr="00D45A83" w:rsidTr="00130E42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E42" w:rsidRPr="00D45A83" w:rsidRDefault="00130E42" w:rsidP="00130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5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E42" w:rsidRPr="00D45A83" w:rsidRDefault="00130E42" w:rsidP="00130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AC7AE5">
              <w:rPr>
                <w:rFonts w:ascii="Arial" w:eastAsia="Times New Roman" w:hAnsi="Arial" w:cs="Arial"/>
                <w:color w:val="000000"/>
                <w:lang w:eastAsia="sk-SK"/>
              </w:rPr>
              <w:t>1292,20153809</w:t>
            </w:r>
          </w:p>
        </w:tc>
      </w:tr>
      <w:tr w:rsidR="00130E42" w:rsidRPr="00D45A83" w:rsidTr="00130E42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E42" w:rsidRPr="00D45A83" w:rsidRDefault="00130E42" w:rsidP="00130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E42" w:rsidRPr="00D45A83" w:rsidRDefault="00130E42" w:rsidP="00130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AC7AE5">
              <w:rPr>
                <w:rFonts w:ascii="Arial" w:eastAsia="Times New Roman" w:hAnsi="Arial" w:cs="Arial"/>
                <w:color w:val="000000"/>
                <w:lang w:eastAsia="sk-SK"/>
              </w:rPr>
              <w:t>1298,49578857</w:t>
            </w:r>
          </w:p>
        </w:tc>
      </w:tr>
      <w:tr w:rsidR="00130E42" w:rsidRPr="00D45A83" w:rsidTr="00130E42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E42" w:rsidRPr="00D45A83" w:rsidRDefault="00130E42" w:rsidP="00130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E42" w:rsidRPr="00D45A83" w:rsidRDefault="00130E42" w:rsidP="00130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AC7AE5">
              <w:rPr>
                <w:rFonts w:ascii="Arial" w:eastAsia="Times New Roman" w:hAnsi="Arial" w:cs="Arial"/>
                <w:color w:val="000000"/>
                <w:lang w:eastAsia="sk-SK"/>
              </w:rPr>
              <w:t>1301,54754639</w:t>
            </w:r>
          </w:p>
        </w:tc>
      </w:tr>
      <w:tr w:rsidR="00130E42" w:rsidRPr="00D45A83" w:rsidTr="00130E42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E42" w:rsidRPr="00D45A83" w:rsidRDefault="00130E42" w:rsidP="00130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E42" w:rsidRPr="00D45A83" w:rsidRDefault="00130E42" w:rsidP="00130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AC7AE5">
              <w:rPr>
                <w:rFonts w:ascii="Arial" w:eastAsia="Times New Roman" w:hAnsi="Arial" w:cs="Arial"/>
                <w:color w:val="000000"/>
                <w:lang w:eastAsia="sk-SK"/>
              </w:rPr>
              <w:t>1301,54754639</w:t>
            </w:r>
          </w:p>
        </w:tc>
      </w:tr>
      <w:tr w:rsidR="00130E42" w:rsidRPr="00D45A83" w:rsidTr="00130E42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E42" w:rsidRPr="00D45A83" w:rsidRDefault="00130E42" w:rsidP="00130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7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E42" w:rsidRPr="00D45A83" w:rsidRDefault="00130E42" w:rsidP="00130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AC7AE5">
              <w:rPr>
                <w:rFonts w:ascii="Arial" w:eastAsia="Times New Roman" w:hAnsi="Arial" w:cs="Arial"/>
                <w:color w:val="000000"/>
                <w:lang w:eastAsia="sk-SK"/>
              </w:rPr>
              <w:t>1301,54754639</w:t>
            </w:r>
          </w:p>
        </w:tc>
      </w:tr>
      <w:tr w:rsidR="00130E42" w:rsidRPr="00D45A83" w:rsidTr="00130E42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E42" w:rsidRPr="00D45A83" w:rsidRDefault="00130E42" w:rsidP="00130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7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E42" w:rsidRPr="00D45A83" w:rsidRDefault="00130E42" w:rsidP="00130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AC7AE5">
              <w:rPr>
                <w:rFonts w:ascii="Arial" w:eastAsia="Times New Roman" w:hAnsi="Arial" w:cs="Arial"/>
                <w:color w:val="000000"/>
                <w:lang w:eastAsia="sk-SK"/>
              </w:rPr>
              <w:t>1301,54754639</w:t>
            </w:r>
          </w:p>
        </w:tc>
      </w:tr>
      <w:tr w:rsidR="00130E42" w:rsidRPr="00D45A83" w:rsidTr="00130E42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E42" w:rsidRPr="00D45A83" w:rsidRDefault="00130E42" w:rsidP="00130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8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E42" w:rsidRPr="00D45A83" w:rsidRDefault="00130E42" w:rsidP="00130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AC7AE5">
              <w:rPr>
                <w:rFonts w:ascii="Arial" w:eastAsia="Times New Roman" w:hAnsi="Arial" w:cs="Arial"/>
                <w:color w:val="000000"/>
                <w:lang w:eastAsia="sk-SK"/>
              </w:rPr>
              <w:t>1304,79003906</w:t>
            </w:r>
          </w:p>
        </w:tc>
      </w:tr>
      <w:tr w:rsidR="00130E42" w:rsidRPr="00D45A83" w:rsidTr="00130E42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E42" w:rsidRPr="00D45A83" w:rsidRDefault="00130E42" w:rsidP="00130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8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E42" w:rsidRPr="00D45A83" w:rsidRDefault="00130E42" w:rsidP="00130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AC7AE5">
              <w:rPr>
                <w:rFonts w:ascii="Arial" w:eastAsia="Times New Roman" w:hAnsi="Arial" w:cs="Arial"/>
                <w:color w:val="000000"/>
                <w:lang w:eastAsia="sk-SK"/>
              </w:rPr>
              <w:t>1295,44403076</w:t>
            </w:r>
          </w:p>
        </w:tc>
      </w:tr>
      <w:tr w:rsidR="00130E42" w:rsidRPr="00D45A83" w:rsidTr="00130E42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E42" w:rsidRPr="00D45A83" w:rsidRDefault="00130E42" w:rsidP="00130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8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E42" w:rsidRPr="00D45A83" w:rsidRDefault="00130E42" w:rsidP="00130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AC7AE5">
              <w:rPr>
                <w:rFonts w:ascii="Arial" w:eastAsia="Times New Roman" w:hAnsi="Arial" w:cs="Arial"/>
                <w:color w:val="000000"/>
                <w:lang w:eastAsia="sk-SK"/>
              </w:rPr>
              <w:t>1307,84179688</w:t>
            </w:r>
          </w:p>
        </w:tc>
      </w:tr>
      <w:tr w:rsidR="00130E42" w:rsidRPr="00D45A83" w:rsidTr="00130E42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E42" w:rsidRPr="00D45A83" w:rsidRDefault="00130E42" w:rsidP="00130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9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E42" w:rsidRPr="00D45A83" w:rsidRDefault="00130E42" w:rsidP="00130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AC7AE5">
              <w:rPr>
                <w:rFonts w:ascii="Arial" w:eastAsia="Times New Roman" w:hAnsi="Arial" w:cs="Arial"/>
                <w:color w:val="000000"/>
                <w:lang w:eastAsia="sk-SK"/>
              </w:rPr>
              <w:t>1301,54754639</w:t>
            </w:r>
          </w:p>
        </w:tc>
      </w:tr>
      <w:tr w:rsidR="00130E42" w:rsidRPr="00D45A83" w:rsidTr="00130E42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E42" w:rsidRPr="00D45A83" w:rsidRDefault="00130E42" w:rsidP="00130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9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E42" w:rsidRPr="00D45A83" w:rsidRDefault="00130E42" w:rsidP="00130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AC7AE5">
              <w:rPr>
                <w:rFonts w:ascii="Arial" w:eastAsia="Times New Roman" w:hAnsi="Arial" w:cs="Arial"/>
                <w:color w:val="000000"/>
                <w:lang w:eastAsia="sk-SK"/>
              </w:rPr>
              <w:t>1301,54754639</w:t>
            </w:r>
          </w:p>
        </w:tc>
      </w:tr>
      <w:tr w:rsidR="00130E42" w:rsidRPr="00D45A83" w:rsidTr="00130E42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E42" w:rsidRPr="00D45A83" w:rsidRDefault="00130E42" w:rsidP="00130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0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E42" w:rsidRPr="00D45A83" w:rsidRDefault="00130E42" w:rsidP="00130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AC7AE5">
              <w:rPr>
                <w:rFonts w:ascii="Arial" w:eastAsia="Times New Roman" w:hAnsi="Arial" w:cs="Arial"/>
                <w:color w:val="000000"/>
                <w:lang w:eastAsia="sk-SK"/>
              </w:rPr>
              <w:t>1320,43029785</w:t>
            </w:r>
          </w:p>
        </w:tc>
      </w:tr>
      <w:tr w:rsidR="00130E42" w:rsidRPr="00D45A83" w:rsidTr="00130E42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E42" w:rsidRPr="00D45A83" w:rsidRDefault="00130E42" w:rsidP="00130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0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E42" w:rsidRPr="00D45A83" w:rsidRDefault="00130E42" w:rsidP="00130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AC7AE5">
              <w:rPr>
                <w:rFonts w:ascii="Arial" w:eastAsia="Times New Roman" w:hAnsi="Arial" w:cs="Arial"/>
                <w:color w:val="000000"/>
                <w:lang w:eastAsia="sk-SK"/>
              </w:rPr>
              <w:t>1320,43029785</w:t>
            </w:r>
          </w:p>
        </w:tc>
      </w:tr>
      <w:tr w:rsidR="00130E42" w:rsidRPr="00D45A83" w:rsidTr="00130E42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E42" w:rsidRPr="00D45A83" w:rsidRDefault="00130E42" w:rsidP="00130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0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E42" w:rsidRPr="00D45A83" w:rsidRDefault="00130E42" w:rsidP="00130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AC7AE5">
              <w:rPr>
                <w:rFonts w:ascii="Arial" w:eastAsia="Times New Roman" w:hAnsi="Arial" w:cs="Arial"/>
                <w:color w:val="000000"/>
                <w:lang w:eastAsia="sk-SK"/>
              </w:rPr>
              <w:t>1323,48205566</w:t>
            </w:r>
          </w:p>
        </w:tc>
      </w:tr>
      <w:tr w:rsidR="00130E42" w:rsidRPr="00D45A83" w:rsidTr="00130E42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E42" w:rsidRPr="00D45A83" w:rsidRDefault="00130E42" w:rsidP="00130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1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E42" w:rsidRPr="00D45A83" w:rsidRDefault="00130E42" w:rsidP="00130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AC7AE5">
              <w:rPr>
                <w:rFonts w:ascii="Arial" w:eastAsia="Times New Roman" w:hAnsi="Arial" w:cs="Arial"/>
                <w:color w:val="000000"/>
                <w:lang w:eastAsia="sk-SK"/>
              </w:rPr>
              <w:t>1320,43029785</w:t>
            </w:r>
          </w:p>
        </w:tc>
      </w:tr>
      <w:tr w:rsidR="00130E42" w:rsidRPr="00D45A83" w:rsidTr="00130E42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E42" w:rsidRPr="00D45A83" w:rsidRDefault="00130E42" w:rsidP="00130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1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E42" w:rsidRPr="00D45A83" w:rsidRDefault="00130E42" w:rsidP="00130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AC7AE5">
              <w:rPr>
                <w:rFonts w:ascii="Arial" w:eastAsia="Times New Roman" w:hAnsi="Arial" w:cs="Arial"/>
                <w:color w:val="000000"/>
                <w:lang w:eastAsia="sk-SK"/>
              </w:rPr>
              <w:t>1323,48205566</w:t>
            </w:r>
          </w:p>
        </w:tc>
      </w:tr>
      <w:tr w:rsidR="00130E42" w:rsidRPr="00D45A83" w:rsidTr="00130E42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E42" w:rsidRPr="00D45A83" w:rsidRDefault="00130E42" w:rsidP="00130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2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130E42" w:rsidRPr="00D45A83" w:rsidRDefault="00130E42" w:rsidP="00130E4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AC7AE5">
              <w:rPr>
                <w:rFonts w:ascii="Arial" w:eastAsia="Times New Roman" w:hAnsi="Arial" w:cs="Arial"/>
                <w:color w:val="000000"/>
                <w:lang w:eastAsia="sk-SK"/>
              </w:rPr>
              <w:t>1329,77630615</w:t>
            </w:r>
          </w:p>
        </w:tc>
      </w:tr>
    </w:tbl>
    <w:p w:rsidR="00130E42" w:rsidRPr="00130E42" w:rsidRDefault="00130E42" w:rsidP="00130E4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EA1720" w:rsidRPr="003D7D56" w:rsidRDefault="003D7D56" w:rsidP="00EA1720">
      <w:pPr>
        <w:spacing w:after="30" w:line="360" w:lineRule="auto"/>
        <w:rPr>
          <w:rFonts w:ascii="Arial" w:hAnsi="Arial" w:cs="Arial"/>
          <w:bCs/>
          <w:sz w:val="24"/>
          <w:szCs w:val="24"/>
        </w:rPr>
      </w:pPr>
      <w:r w:rsidRPr="003D7D56">
        <w:rPr>
          <w:rFonts w:ascii="Arial" w:hAnsi="Arial" w:cs="Arial"/>
          <w:b/>
          <w:bCs/>
          <w:sz w:val="24"/>
          <w:szCs w:val="24"/>
        </w:rPr>
        <w:lastRenderedPageBreak/>
        <w:t xml:space="preserve">      </w:t>
      </w:r>
      <w:r w:rsidR="00EA1720" w:rsidRPr="003D7D56">
        <w:rPr>
          <w:rFonts w:ascii="Arial" w:hAnsi="Arial" w:cs="Arial"/>
          <w:b/>
          <w:bCs/>
          <w:sz w:val="24"/>
          <w:szCs w:val="24"/>
        </w:rPr>
        <w:t>2. deň pozorovania</w:t>
      </w:r>
      <w:r w:rsidR="00EA1720" w:rsidRPr="003D7D56">
        <w:rPr>
          <w:rFonts w:ascii="Arial" w:hAnsi="Arial" w:cs="Arial"/>
          <w:bCs/>
          <w:sz w:val="24"/>
          <w:szCs w:val="24"/>
        </w:rPr>
        <w:t xml:space="preserve"> – v deň z</w:t>
      </w:r>
      <w:r w:rsidR="0097224F" w:rsidRPr="003D7D56">
        <w:rPr>
          <w:rFonts w:ascii="Arial" w:hAnsi="Arial" w:cs="Arial"/>
          <w:bCs/>
          <w:sz w:val="24"/>
          <w:szCs w:val="24"/>
        </w:rPr>
        <w:t>áručnej doby – 1. 3. 2016 o 19:</w:t>
      </w:r>
      <w:r w:rsidR="00EA1720" w:rsidRPr="003D7D56">
        <w:rPr>
          <w:rFonts w:ascii="Arial" w:hAnsi="Arial" w:cs="Arial"/>
          <w:bCs/>
          <w:sz w:val="24"/>
          <w:szCs w:val="24"/>
        </w:rPr>
        <w:t xml:space="preserve">20 hod. </w:t>
      </w:r>
    </w:p>
    <w:p w:rsidR="00EA1720" w:rsidRPr="003D7D56" w:rsidRDefault="00EA1720" w:rsidP="00EA1720">
      <w:pPr>
        <w:spacing w:after="30" w:line="360" w:lineRule="auto"/>
        <w:rPr>
          <w:rFonts w:ascii="Arial" w:hAnsi="Arial" w:cs="Arial"/>
          <w:bCs/>
          <w:sz w:val="24"/>
          <w:szCs w:val="24"/>
        </w:rPr>
      </w:pPr>
    </w:p>
    <w:p w:rsidR="00130E42" w:rsidRPr="003D7D56" w:rsidRDefault="00EA1720" w:rsidP="00EA1720">
      <w:pPr>
        <w:spacing w:after="30" w:line="360" w:lineRule="auto"/>
        <w:rPr>
          <w:rFonts w:ascii="Arial" w:hAnsi="Arial" w:cs="Arial"/>
          <w:bCs/>
          <w:sz w:val="24"/>
          <w:szCs w:val="24"/>
        </w:rPr>
      </w:pPr>
      <w:r w:rsidRPr="003D7D56">
        <w:rPr>
          <w:rFonts w:ascii="Arial" w:hAnsi="Arial" w:cs="Arial"/>
          <w:bCs/>
          <w:sz w:val="24"/>
          <w:szCs w:val="24"/>
        </w:rPr>
        <w:t xml:space="preserve">                </w:t>
      </w:r>
      <w:r w:rsidR="003D7D56" w:rsidRPr="003D7D56">
        <w:rPr>
          <w:rFonts w:ascii="Arial" w:hAnsi="Arial" w:cs="Arial"/>
          <w:bCs/>
          <w:sz w:val="24"/>
          <w:szCs w:val="24"/>
        </w:rPr>
        <w:t xml:space="preserve">     </w:t>
      </w:r>
      <w:r w:rsidRPr="003D7D56">
        <w:rPr>
          <w:rFonts w:ascii="Arial" w:hAnsi="Arial" w:cs="Arial"/>
          <w:bCs/>
          <w:sz w:val="24"/>
          <w:szCs w:val="24"/>
        </w:rPr>
        <w:t xml:space="preserve">  </w:t>
      </w:r>
      <w:r w:rsidRPr="003D7D56">
        <w:rPr>
          <w:rFonts w:ascii="Arial" w:hAnsi="Arial" w:cs="Arial"/>
          <w:b/>
          <w:bCs/>
          <w:sz w:val="24"/>
          <w:szCs w:val="24"/>
        </w:rPr>
        <w:t>Tabuľka 8</w:t>
      </w:r>
      <w:r w:rsidRPr="003D7D56">
        <w:rPr>
          <w:rFonts w:ascii="Arial" w:hAnsi="Arial" w:cs="Arial"/>
          <w:bCs/>
          <w:sz w:val="24"/>
          <w:szCs w:val="24"/>
        </w:rPr>
        <w:t xml:space="preserve"> Namerané hodnoty vyprodukovaného CO</w:t>
      </w:r>
      <w:r w:rsidRPr="003D7D56">
        <w:rPr>
          <w:rFonts w:ascii="Arial" w:hAnsi="Arial" w:cs="Arial"/>
          <w:bCs/>
          <w:sz w:val="24"/>
          <w:szCs w:val="24"/>
          <w:vertAlign w:val="subscript"/>
        </w:rPr>
        <w:t>2</w:t>
      </w:r>
    </w:p>
    <w:tbl>
      <w:tblPr>
        <w:tblpPr w:leftFromText="141" w:rightFromText="141" w:vertAnchor="text" w:horzAnchor="page" w:tblpX="4021" w:tblpY="315"/>
        <w:tblW w:w="2560" w:type="dxa"/>
        <w:tblCellMar>
          <w:left w:w="0" w:type="dxa"/>
          <w:right w:w="0" w:type="dxa"/>
        </w:tblCellMar>
        <w:tblLook w:val="04A0"/>
      </w:tblPr>
      <w:tblGrid>
        <w:gridCol w:w="1000"/>
        <w:gridCol w:w="1560"/>
      </w:tblGrid>
      <w:tr w:rsidR="003D7D56" w:rsidRPr="00D45A83" w:rsidTr="003D7D56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D56" w:rsidRPr="00D45A83" w:rsidRDefault="003D7D56" w:rsidP="003D7D56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Čas (s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D56" w:rsidRPr="00D45A83" w:rsidRDefault="003D7D56" w:rsidP="003D7D5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CO</w:t>
            </w:r>
            <w:r w:rsidRPr="0097224F">
              <w:rPr>
                <w:rFonts w:ascii="Arial" w:eastAsia="Times New Roman" w:hAnsi="Arial" w:cs="Arial"/>
                <w:color w:val="000000"/>
                <w:vertAlign w:val="subscript"/>
                <w:lang w:eastAsia="sk-SK"/>
              </w:rPr>
              <w:t>2</w:t>
            </w: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 (</w:t>
            </w:r>
            <w:proofErr w:type="spellStart"/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ppm</w:t>
            </w:r>
            <w:proofErr w:type="spellEnd"/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)</w:t>
            </w:r>
          </w:p>
        </w:tc>
      </w:tr>
      <w:tr w:rsidR="003D7D56" w:rsidRPr="00D45A83" w:rsidTr="003D7D56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D56" w:rsidRPr="00D45A83" w:rsidRDefault="003D7D56" w:rsidP="003D7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D56" w:rsidRPr="00D45A83" w:rsidRDefault="003D7D56" w:rsidP="003D7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30E42">
              <w:rPr>
                <w:rFonts w:ascii="Arial" w:eastAsia="Times New Roman" w:hAnsi="Arial" w:cs="Arial"/>
                <w:color w:val="000000"/>
                <w:lang w:eastAsia="sk-SK"/>
              </w:rPr>
              <w:t>2246,63879395</w:t>
            </w:r>
          </w:p>
        </w:tc>
      </w:tr>
      <w:tr w:rsidR="003D7D56" w:rsidRPr="00D45A83" w:rsidTr="003D7D5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D56" w:rsidRPr="00D45A83" w:rsidRDefault="003D7D56" w:rsidP="003D7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D56" w:rsidRPr="00D45A83" w:rsidRDefault="003D7D56" w:rsidP="003D7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30E42">
              <w:rPr>
                <w:rFonts w:ascii="Arial" w:eastAsia="Times New Roman" w:hAnsi="Arial" w:cs="Arial"/>
                <w:color w:val="000000"/>
                <w:lang w:eastAsia="sk-SK"/>
              </w:rPr>
              <w:t>2249,69055176</w:t>
            </w:r>
          </w:p>
        </w:tc>
      </w:tr>
      <w:tr w:rsidR="003D7D56" w:rsidRPr="00D45A83" w:rsidTr="003D7D5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D56" w:rsidRPr="00D45A83" w:rsidRDefault="003D7D56" w:rsidP="003D7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D56" w:rsidRPr="00D45A83" w:rsidRDefault="003D7D56" w:rsidP="003D7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30E42">
              <w:rPr>
                <w:rFonts w:ascii="Arial" w:eastAsia="Times New Roman" w:hAnsi="Arial" w:cs="Arial"/>
                <w:color w:val="000000"/>
                <w:lang w:eastAsia="sk-SK"/>
              </w:rPr>
              <w:t>2249,69055176</w:t>
            </w:r>
          </w:p>
        </w:tc>
      </w:tr>
      <w:tr w:rsidR="003D7D56" w:rsidRPr="00D45A83" w:rsidTr="003D7D5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D56" w:rsidRPr="00D45A83" w:rsidRDefault="003D7D56" w:rsidP="003D7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D56" w:rsidRPr="00D45A83" w:rsidRDefault="003D7D56" w:rsidP="003D7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30E42">
              <w:rPr>
                <w:rFonts w:ascii="Arial" w:eastAsia="Times New Roman" w:hAnsi="Arial" w:cs="Arial"/>
                <w:color w:val="000000"/>
                <w:lang w:eastAsia="sk-SK"/>
              </w:rPr>
              <w:t>2252,93304443</w:t>
            </w:r>
          </w:p>
        </w:tc>
      </w:tr>
      <w:tr w:rsidR="003D7D56" w:rsidRPr="00D45A83" w:rsidTr="003D7D5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D56" w:rsidRPr="00D45A83" w:rsidRDefault="003D7D56" w:rsidP="003D7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D56" w:rsidRPr="00D45A83" w:rsidRDefault="003D7D56" w:rsidP="003D7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30E42">
              <w:rPr>
                <w:rFonts w:ascii="Arial" w:eastAsia="Times New Roman" w:hAnsi="Arial" w:cs="Arial"/>
                <w:color w:val="000000"/>
                <w:lang w:eastAsia="sk-SK"/>
              </w:rPr>
              <w:t>2252,93304443</w:t>
            </w:r>
          </w:p>
        </w:tc>
      </w:tr>
      <w:tr w:rsidR="003D7D56" w:rsidRPr="00D45A83" w:rsidTr="003D7D5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D56" w:rsidRPr="00D45A83" w:rsidRDefault="003D7D56" w:rsidP="003D7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D56" w:rsidRPr="00D45A83" w:rsidRDefault="003D7D56" w:rsidP="003D7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30E42">
              <w:rPr>
                <w:rFonts w:ascii="Arial" w:eastAsia="Times New Roman" w:hAnsi="Arial" w:cs="Arial"/>
                <w:color w:val="000000"/>
                <w:lang w:eastAsia="sk-SK"/>
              </w:rPr>
              <w:t>2252,93304443</w:t>
            </w:r>
          </w:p>
        </w:tc>
      </w:tr>
      <w:tr w:rsidR="003D7D56" w:rsidRPr="00D45A83" w:rsidTr="003D7D5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D56" w:rsidRPr="00D45A83" w:rsidRDefault="003D7D56" w:rsidP="003D7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D56" w:rsidRPr="00D45A83" w:rsidRDefault="003D7D56" w:rsidP="003D7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30E42">
              <w:rPr>
                <w:rFonts w:ascii="Arial" w:eastAsia="Times New Roman" w:hAnsi="Arial" w:cs="Arial"/>
                <w:color w:val="000000"/>
                <w:lang w:eastAsia="sk-SK"/>
              </w:rPr>
              <w:t>2252,93304443</w:t>
            </w:r>
          </w:p>
        </w:tc>
      </w:tr>
      <w:tr w:rsidR="003D7D56" w:rsidRPr="00D45A83" w:rsidTr="003D7D5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D56" w:rsidRPr="00D45A83" w:rsidRDefault="003D7D56" w:rsidP="003D7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2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D56" w:rsidRPr="00D45A83" w:rsidRDefault="003D7D56" w:rsidP="003D7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30E42">
              <w:rPr>
                <w:rFonts w:ascii="Arial" w:eastAsia="Times New Roman" w:hAnsi="Arial" w:cs="Arial"/>
                <w:color w:val="000000"/>
                <w:lang w:eastAsia="sk-SK"/>
              </w:rPr>
              <w:t>2255,98480225</w:t>
            </w:r>
          </w:p>
        </w:tc>
      </w:tr>
      <w:tr w:rsidR="003D7D56" w:rsidRPr="00D45A83" w:rsidTr="003D7D5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D56" w:rsidRPr="00D45A83" w:rsidRDefault="003D7D56" w:rsidP="003D7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3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D56" w:rsidRPr="00D45A83" w:rsidRDefault="003D7D56" w:rsidP="003D7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30E42">
              <w:rPr>
                <w:rFonts w:ascii="Arial" w:eastAsia="Times New Roman" w:hAnsi="Arial" w:cs="Arial"/>
                <w:color w:val="000000"/>
                <w:lang w:eastAsia="sk-SK"/>
              </w:rPr>
              <w:t>2255,98480225</w:t>
            </w:r>
          </w:p>
        </w:tc>
      </w:tr>
      <w:tr w:rsidR="003D7D56" w:rsidRPr="00D45A83" w:rsidTr="003D7D5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D56" w:rsidRPr="00D45A83" w:rsidRDefault="003D7D56" w:rsidP="003D7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3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D56" w:rsidRPr="00D45A83" w:rsidRDefault="003D7D56" w:rsidP="003D7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30E42">
              <w:rPr>
                <w:rFonts w:ascii="Arial" w:eastAsia="Times New Roman" w:hAnsi="Arial" w:cs="Arial"/>
                <w:color w:val="000000"/>
                <w:lang w:eastAsia="sk-SK"/>
              </w:rPr>
              <w:t>2255,98480225</w:t>
            </w:r>
          </w:p>
        </w:tc>
      </w:tr>
      <w:tr w:rsidR="003D7D56" w:rsidRPr="00D45A83" w:rsidTr="003D7D5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D56" w:rsidRPr="00D45A83" w:rsidRDefault="003D7D56" w:rsidP="003D7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4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D56" w:rsidRPr="00D45A83" w:rsidRDefault="003D7D56" w:rsidP="003D7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30E42">
              <w:rPr>
                <w:rFonts w:ascii="Arial" w:eastAsia="Times New Roman" w:hAnsi="Arial" w:cs="Arial"/>
                <w:color w:val="000000"/>
                <w:lang w:eastAsia="sk-SK"/>
              </w:rPr>
              <w:t>2255,98480225</w:t>
            </w:r>
          </w:p>
        </w:tc>
      </w:tr>
      <w:tr w:rsidR="003D7D56" w:rsidRPr="00D45A83" w:rsidTr="003D7D5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D56" w:rsidRPr="00D45A83" w:rsidRDefault="003D7D56" w:rsidP="003D7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4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D56" w:rsidRPr="00D45A83" w:rsidRDefault="003D7D56" w:rsidP="003D7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30E42">
              <w:rPr>
                <w:rFonts w:ascii="Arial" w:eastAsia="Times New Roman" w:hAnsi="Arial" w:cs="Arial"/>
                <w:color w:val="000000"/>
                <w:lang w:eastAsia="sk-SK"/>
              </w:rPr>
              <w:t>2255,98480225</w:t>
            </w:r>
          </w:p>
        </w:tc>
      </w:tr>
      <w:tr w:rsidR="003D7D56" w:rsidRPr="00D45A83" w:rsidTr="003D7D5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D56" w:rsidRPr="00D45A83" w:rsidRDefault="003D7D56" w:rsidP="003D7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4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D56" w:rsidRPr="00D45A83" w:rsidRDefault="003D7D56" w:rsidP="003D7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30E42">
              <w:rPr>
                <w:rFonts w:ascii="Arial" w:eastAsia="Times New Roman" w:hAnsi="Arial" w:cs="Arial"/>
                <w:color w:val="000000"/>
                <w:lang w:eastAsia="sk-SK"/>
              </w:rPr>
              <w:t>2255,98480225</w:t>
            </w:r>
          </w:p>
        </w:tc>
      </w:tr>
      <w:tr w:rsidR="003D7D56" w:rsidRPr="00D45A83" w:rsidTr="003D7D5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D56" w:rsidRPr="00D45A83" w:rsidRDefault="003D7D56" w:rsidP="003D7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5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D56" w:rsidRPr="00D45A83" w:rsidRDefault="003D7D56" w:rsidP="003D7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30E42">
              <w:rPr>
                <w:rFonts w:ascii="Arial" w:eastAsia="Times New Roman" w:hAnsi="Arial" w:cs="Arial"/>
                <w:color w:val="000000"/>
                <w:lang w:eastAsia="sk-SK"/>
              </w:rPr>
              <w:t>2252,93304443</w:t>
            </w:r>
          </w:p>
        </w:tc>
      </w:tr>
      <w:tr w:rsidR="003D7D56" w:rsidRPr="00D45A83" w:rsidTr="003D7D5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D56" w:rsidRPr="00D45A83" w:rsidRDefault="003D7D56" w:rsidP="003D7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5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D56" w:rsidRPr="00D45A83" w:rsidRDefault="003D7D56" w:rsidP="003D7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30E42">
              <w:rPr>
                <w:rFonts w:ascii="Arial" w:eastAsia="Times New Roman" w:hAnsi="Arial" w:cs="Arial"/>
                <w:color w:val="000000"/>
                <w:lang w:eastAsia="sk-SK"/>
              </w:rPr>
              <w:t>2249,69055176</w:t>
            </w:r>
          </w:p>
        </w:tc>
      </w:tr>
      <w:tr w:rsidR="003D7D56" w:rsidRPr="00D45A83" w:rsidTr="003D7D5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D56" w:rsidRPr="00D45A83" w:rsidRDefault="003D7D56" w:rsidP="003D7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D56" w:rsidRPr="00D45A83" w:rsidRDefault="003D7D56" w:rsidP="003D7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30E42">
              <w:rPr>
                <w:rFonts w:ascii="Arial" w:eastAsia="Times New Roman" w:hAnsi="Arial" w:cs="Arial"/>
                <w:color w:val="000000"/>
                <w:lang w:eastAsia="sk-SK"/>
              </w:rPr>
              <w:t>2252,93304443</w:t>
            </w:r>
          </w:p>
        </w:tc>
      </w:tr>
      <w:tr w:rsidR="003D7D56" w:rsidRPr="00D45A83" w:rsidTr="003D7D5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D56" w:rsidRPr="00D45A83" w:rsidRDefault="003D7D56" w:rsidP="003D7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D56" w:rsidRPr="00D45A83" w:rsidRDefault="003D7D56" w:rsidP="003D7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30E42">
              <w:rPr>
                <w:rFonts w:ascii="Arial" w:eastAsia="Times New Roman" w:hAnsi="Arial" w:cs="Arial"/>
                <w:color w:val="000000"/>
                <w:lang w:eastAsia="sk-SK"/>
              </w:rPr>
              <w:t>2249,69055176</w:t>
            </w:r>
          </w:p>
        </w:tc>
      </w:tr>
      <w:tr w:rsidR="003D7D56" w:rsidRPr="00D45A83" w:rsidTr="003D7D5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D56" w:rsidRPr="00D45A83" w:rsidRDefault="003D7D56" w:rsidP="003D7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D56" w:rsidRPr="00D45A83" w:rsidRDefault="003D7D56" w:rsidP="003D7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30E42">
              <w:rPr>
                <w:rFonts w:ascii="Arial" w:eastAsia="Times New Roman" w:hAnsi="Arial" w:cs="Arial"/>
                <w:color w:val="000000"/>
                <w:lang w:eastAsia="sk-SK"/>
              </w:rPr>
              <w:t>2243,58703613</w:t>
            </w:r>
          </w:p>
        </w:tc>
      </w:tr>
      <w:tr w:rsidR="003D7D56" w:rsidRPr="00D45A83" w:rsidTr="003D7D5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D56" w:rsidRPr="00D45A83" w:rsidRDefault="003D7D56" w:rsidP="003D7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7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D56" w:rsidRPr="00D45A83" w:rsidRDefault="003D7D56" w:rsidP="003D7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30E42">
              <w:rPr>
                <w:rFonts w:ascii="Arial" w:eastAsia="Times New Roman" w:hAnsi="Arial" w:cs="Arial"/>
                <w:color w:val="000000"/>
                <w:lang w:eastAsia="sk-SK"/>
              </w:rPr>
              <w:t>2249,69055176</w:t>
            </w:r>
          </w:p>
        </w:tc>
      </w:tr>
      <w:tr w:rsidR="003D7D56" w:rsidRPr="00D45A83" w:rsidTr="003D7D5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D56" w:rsidRPr="00D45A83" w:rsidRDefault="003D7D56" w:rsidP="003D7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7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D56" w:rsidRPr="00D45A83" w:rsidRDefault="003D7D56" w:rsidP="003D7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30E42">
              <w:rPr>
                <w:rFonts w:ascii="Arial" w:eastAsia="Times New Roman" w:hAnsi="Arial" w:cs="Arial"/>
                <w:color w:val="000000"/>
                <w:lang w:eastAsia="sk-SK"/>
              </w:rPr>
              <w:t>2243,58703613</w:t>
            </w:r>
          </w:p>
        </w:tc>
      </w:tr>
      <w:tr w:rsidR="003D7D56" w:rsidRPr="00D45A83" w:rsidTr="003D7D5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D56" w:rsidRPr="00D45A83" w:rsidRDefault="003D7D56" w:rsidP="003D7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8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D56" w:rsidRPr="00D45A83" w:rsidRDefault="003D7D56" w:rsidP="003D7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30E42">
              <w:rPr>
                <w:rFonts w:ascii="Arial" w:eastAsia="Times New Roman" w:hAnsi="Arial" w:cs="Arial"/>
                <w:color w:val="000000"/>
                <w:lang w:eastAsia="sk-SK"/>
              </w:rPr>
              <w:t>2243,58703613</w:t>
            </w:r>
          </w:p>
        </w:tc>
      </w:tr>
      <w:tr w:rsidR="003D7D56" w:rsidRPr="00D45A83" w:rsidTr="003D7D5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D56" w:rsidRPr="00D45A83" w:rsidRDefault="003D7D56" w:rsidP="003D7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8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D56" w:rsidRPr="00D45A83" w:rsidRDefault="003D7D56" w:rsidP="003D7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30E42">
              <w:rPr>
                <w:rFonts w:ascii="Arial" w:eastAsia="Times New Roman" w:hAnsi="Arial" w:cs="Arial"/>
                <w:color w:val="000000"/>
                <w:lang w:eastAsia="sk-SK"/>
              </w:rPr>
              <w:t>2243,58703613</w:t>
            </w:r>
          </w:p>
        </w:tc>
      </w:tr>
      <w:tr w:rsidR="003D7D56" w:rsidRPr="00D45A83" w:rsidTr="003D7D5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D56" w:rsidRPr="00D45A83" w:rsidRDefault="003D7D56" w:rsidP="003D7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8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D56" w:rsidRPr="00D45A83" w:rsidRDefault="003D7D56" w:rsidP="003D7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30E42">
              <w:rPr>
                <w:rFonts w:ascii="Arial" w:eastAsia="Times New Roman" w:hAnsi="Arial" w:cs="Arial"/>
                <w:color w:val="000000"/>
                <w:lang w:eastAsia="sk-SK"/>
              </w:rPr>
              <w:t>2243,58703613</w:t>
            </w:r>
          </w:p>
        </w:tc>
      </w:tr>
      <w:tr w:rsidR="003D7D56" w:rsidRPr="00D45A83" w:rsidTr="003D7D5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D56" w:rsidRPr="00D45A83" w:rsidRDefault="003D7D56" w:rsidP="003D7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9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D56" w:rsidRPr="00D45A83" w:rsidRDefault="003D7D56" w:rsidP="003D7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30E42">
              <w:rPr>
                <w:rFonts w:ascii="Arial" w:eastAsia="Times New Roman" w:hAnsi="Arial" w:cs="Arial"/>
                <w:color w:val="000000"/>
                <w:lang w:eastAsia="sk-SK"/>
              </w:rPr>
              <w:t>2243,58703613</w:t>
            </w:r>
          </w:p>
        </w:tc>
      </w:tr>
      <w:tr w:rsidR="003D7D56" w:rsidRPr="00D45A83" w:rsidTr="003D7D5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D56" w:rsidRPr="00D45A83" w:rsidRDefault="003D7D56" w:rsidP="003D7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9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D56" w:rsidRPr="00D45A83" w:rsidRDefault="003D7D56" w:rsidP="003D7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30E42">
              <w:rPr>
                <w:rFonts w:ascii="Arial" w:eastAsia="Times New Roman" w:hAnsi="Arial" w:cs="Arial"/>
                <w:color w:val="000000"/>
                <w:lang w:eastAsia="sk-SK"/>
              </w:rPr>
              <w:t>2240,34454346</w:t>
            </w:r>
          </w:p>
        </w:tc>
      </w:tr>
      <w:tr w:rsidR="003D7D56" w:rsidRPr="00D45A83" w:rsidTr="003D7D5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D56" w:rsidRPr="00D45A83" w:rsidRDefault="003D7D56" w:rsidP="003D7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0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D56" w:rsidRPr="00D45A83" w:rsidRDefault="003D7D56" w:rsidP="003D7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30E42">
              <w:rPr>
                <w:rFonts w:ascii="Arial" w:eastAsia="Times New Roman" w:hAnsi="Arial" w:cs="Arial"/>
                <w:color w:val="000000"/>
                <w:lang w:eastAsia="sk-SK"/>
              </w:rPr>
              <w:t>2240,34454346</w:t>
            </w:r>
          </w:p>
        </w:tc>
      </w:tr>
      <w:tr w:rsidR="003D7D56" w:rsidRPr="00D45A83" w:rsidTr="003D7D5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D56" w:rsidRPr="00D45A83" w:rsidRDefault="003D7D56" w:rsidP="003D7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0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D56" w:rsidRPr="00D45A83" w:rsidRDefault="003D7D56" w:rsidP="003D7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30E42">
              <w:rPr>
                <w:rFonts w:ascii="Arial" w:eastAsia="Times New Roman" w:hAnsi="Arial" w:cs="Arial"/>
                <w:color w:val="000000"/>
                <w:lang w:eastAsia="sk-SK"/>
              </w:rPr>
              <w:t>2237,29278564</w:t>
            </w:r>
          </w:p>
        </w:tc>
      </w:tr>
      <w:tr w:rsidR="003D7D56" w:rsidRPr="00D45A83" w:rsidTr="003D7D5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D56" w:rsidRPr="00D45A83" w:rsidRDefault="003D7D56" w:rsidP="003D7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0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D56" w:rsidRPr="00D45A83" w:rsidRDefault="003D7D56" w:rsidP="003D7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30E42">
              <w:rPr>
                <w:rFonts w:ascii="Arial" w:eastAsia="Times New Roman" w:hAnsi="Arial" w:cs="Arial"/>
                <w:color w:val="000000"/>
                <w:lang w:eastAsia="sk-SK"/>
              </w:rPr>
              <w:t>2234,24102783</w:t>
            </w:r>
          </w:p>
        </w:tc>
      </w:tr>
      <w:tr w:rsidR="003D7D56" w:rsidRPr="00D45A83" w:rsidTr="003D7D5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D56" w:rsidRPr="00D45A83" w:rsidRDefault="003D7D56" w:rsidP="003D7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1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D56" w:rsidRPr="00D45A83" w:rsidRDefault="003D7D56" w:rsidP="003D7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30E42">
              <w:rPr>
                <w:rFonts w:ascii="Arial" w:eastAsia="Times New Roman" w:hAnsi="Arial" w:cs="Arial"/>
                <w:color w:val="000000"/>
                <w:lang w:eastAsia="sk-SK"/>
              </w:rPr>
              <w:t>2240,34454346</w:t>
            </w:r>
          </w:p>
        </w:tc>
      </w:tr>
      <w:tr w:rsidR="003D7D56" w:rsidRPr="00D45A83" w:rsidTr="003D7D5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D56" w:rsidRPr="00D45A83" w:rsidRDefault="003D7D56" w:rsidP="003D7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1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D56" w:rsidRPr="00D45A83" w:rsidRDefault="003D7D56" w:rsidP="003D7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30E42">
              <w:rPr>
                <w:rFonts w:ascii="Arial" w:eastAsia="Times New Roman" w:hAnsi="Arial" w:cs="Arial"/>
                <w:color w:val="000000"/>
                <w:lang w:eastAsia="sk-SK"/>
              </w:rPr>
              <w:t>2243,58703613</w:t>
            </w:r>
          </w:p>
        </w:tc>
      </w:tr>
      <w:tr w:rsidR="003D7D56" w:rsidRPr="00D45A83" w:rsidTr="003D7D56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D56" w:rsidRPr="00D45A83" w:rsidRDefault="003D7D56" w:rsidP="003D7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2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3D7D56" w:rsidRPr="00D45A83" w:rsidRDefault="003D7D56" w:rsidP="003D7D5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130E42">
              <w:rPr>
                <w:rFonts w:ascii="Arial" w:eastAsia="Times New Roman" w:hAnsi="Arial" w:cs="Arial"/>
                <w:color w:val="000000"/>
                <w:lang w:eastAsia="sk-SK"/>
              </w:rPr>
              <w:t>2243,58703613</w:t>
            </w:r>
          </w:p>
        </w:tc>
      </w:tr>
    </w:tbl>
    <w:p w:rsidR="00130E42" w:rsidRDefault="00EA1720" w:rsidP="00130E42">
      <w:pPr>
        <w:spacing w:after="30" w:line="36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                </w:t>
      </w:r>
    </w:p>
    <w:p w:rsidR="00130E42" w:rsidRDefault="00130E42" w:rsidP="00130E42">
      <w:pPr>
        <w:spacing w:after="30" w:line="360" w:lineRule="auto"/>
        <w:rPr>
          <w:rFonts w:ascii="Arial" w:hAnsi="Arial" w:cs="Arial"/>
          <w:bCs/>
          <w:sz w:val="24"/>
          <w:szCs w:val="24"/>
        </w:rPr>
      </w:pPr>
    </w:p>
    <w:p w:rsidR="00130E42" w:rsidRPr="001458FF" w:rsidRDefault="00130E42" w:rsidP="00130E42">
      <w:pPr>
        <w:spacing w:after="30" w:line="360" w:lineRule="auto"/>
        <w:rPr>
          <w:rFonts w:ascii="Arial" w:hAnsi="Arial" w:cs="Arial"/>
          <w:bCs/>
          <w:sz w:val="24"/>
          <w:szCs w:val="24"/>
        </w:rPr>
      </w:pPr>
    </w:p>
    <w:p w:rsidR="00130E42" w:rsidRPr="00D45A83" w:rsidRDefault="00130E42" w:rsidP="00130E42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130E42" w:rsidRPr="00D45A83" w:rsidRDefault="00130E42" w:rsidP="00130E42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130E42" w:rsidRPr="00D45A83" w:rsidRDefault="00130E42" w:rsidP="00130E4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D45A83">
        <w:rPr>
          <w:rFonts w:ascii="Arial" w:hAnsi="Arial" w:cs="Arial"/>
          <w:b/>
          <w:bCs/>
          <w:sz w:val="24"/>
          <w:szCs w:val="24"/>
        </w:rPr>
        <w:br w:type="page"/>
      </w:r>
    </w:p>
    <w:p w:rsidR="00130E42" w:rsidRPr="00D41393" w:rsidRDefault="00130E42" w:rsidP="00130E42">
      <w:pPr>
        <w:spacing w:after="30" w:line="360" w:lineRule="auto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pPr w:leftFromText="141" w:rightFromText="141" w:vertAnchor="text" w:horzAnchor="page" w:tblpX="5101" w:tblpY="1842"/>
        <w:tblW w:w="2425" w:type="dxa"/>
        <w:tblCellMar>
          <w:left w:w="0" w:type="dxa"/>
          <w:right w:w="0" w:type="dxa"/>
        </w:tblCellMar>
        <w:tblLook w:val="04A0"/>
      </w:tblPr>
      <w:tblGrid>
        <w:gridCol w:w="1000"/>
        <w:gridCol w:w="1425"/>
      </w:tblGrid>
      <w:tr w:rsidR="00471C7E" w:rsidRPr="00D41393" w:rsidTr="003E6D7C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1393" w:rsidRDefault="00471C7E" w:rsidP="00EA1720">
            <w:pPr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413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Čas (s)</w:t>
            </w:r>
          </w:p>
        </w:tc>
        <w:tc>
          <w:tcPr>
            <w:tcW w:w="1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1393" w:rsidRDefault="00471C7E" w:rsidP="00EA17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413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CO</w:t>
            </w:r>
            <w:r w:rsidRPr="0097224F">
              <w:rPr>
                <w:rFonts w:ascii="Times New Roman" w:eastAsia="Times New Roman" w:hAnsi="Times New Roman" w:cs="Times New Roman"/>
                <w:color w:val="000000"/>
                <w:vertAlign w:val="subscript"/>
                <w:lang w:eastAsia="sk-SK"/>
              </w:rPr>
              <w:t>2</w:t>
            </w:r>
            <w:r w:rsidRPr="00D413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 xml:space="preserve"> (</w:t>
            </w:r>
            <w:proofErr w:type="spellStart"/>
            <w:r w:rsidRPr="00D413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ppm</w:t>
            </w:r>
            <w:proofErr w:type="spellEnd"/>
            <w:r w:rsidRPr="00D413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)</w:t>
            </w:r>
          </w:p>
        </w:tc>
      </w:tr>
      <w:tr w:rsidR="00471C7E" w:rsidRPr="00D41393" w:rsidTr="003E6D7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1393" w:rsidRDefault="00471C7E" w:rsidP="00EA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413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0</w:t>
            </w:r>
          </w:p>
        </w:tc>
        <w:tc>
          <w:tcPr>
            <w:tcW w:w="1425" w:type="dxa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1393" w:rsidRDefault="00471C7E" w:rsidP="00EA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413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919,14703369</w:t>
            </w:r>
          </w:p>
        </w:tc>
      </w:tr>
      <w:tr w:rsidR="00471C7E" w:rsidRPr="00D41393" w:rsidTr="003E6D7C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1393" w:rsidRDefault="00471C7E" w:rsidP="00EA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413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1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1393" w:rsidRDefault="00471C7E" w:rsidP="00EA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413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912,8527832</w:t>
            </w:r>
          </w:p>
        </w:tc>
      </w:tr>
      <w:tr w:rsidR="00471C7E" w:rsidRPr="00D41393" w:rsidTr="003E6D7C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1393" w:rsidRDefault="00471C7E" w:rsidP="00EA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413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8</w:t>
            </w:r>
          </w:p>
        </w:tc>
        <w:tc>
          <w:tcPr>
            <w:tcW w:w="1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1393" w:rsidRDefault="00471C7E" w:rsidP="00EA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413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916,09527588</w:t>
            </w:r>
          </w:p>
        </w:tc>
      </w:tr>
      <w:tr w:rsidR="00471C7E" w:rsidRPr="00D41393" w:rsidTr="003E6D7C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1393" w:rsidRDefault="00471C7E" w:rsidP="00EA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413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2</w:t>
            </w:r>
          </w:p>
        </w:tc>
        <w:tc>
          <w:tcPr>
            <w:tcW w:w="1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1393" w:rsidRDefault="00471C7E" w:rsidP="00EA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413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916,09527588</w:t>
            </w:r>
          </w:p>
        </w:tc>
      </w:tr>
      <w:tr w:rsidR="00471C7E" w:rsidRPr="00D41393" w:rsidTr="003E6D7C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1393" w:rsidRDefault="00471C7E" w:rsidP="00EA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413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6</w:t>
            </w:r>
          </w:p>
        </w:tc>
        <w:tc>
          <w:tcPr>
            <w:tcW w:w="1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1393" w:rsidRDefault="00471C7E" w:rsidP="00EA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413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919,14703369</w:t>
            </w:r>
          </w:p>
        </w:tc>
      </w:tr>
      <w:tr w:rsidR="00471C7E" w:rsidRPr="00D41393" w:rsidTr="003E6D7C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1393" w:rsidRDefault="00471C7E" w:rsidP="00EA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413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0</w:t>
            </w:r>
          </w:p>
        </w:tc>
        <w:tc>
          <w:tcPr>
            <w:tcW w:w="1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1393" w:rsidRDefault="00471C7E" w:rsidP="00EA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413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912,8527832</w:t>
            </w:r>
          </w:p>
        </w:tc>
      </w:tr>
      <w:tr w:rsidR="00471C7E" w:rsidRPr="00D41393" w:rsidTr="003E6D7C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1393" w:rsidRDefault="00471C7E" w:rsidP="00EA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413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4</w:t>
            </w:r>
          </w:p>
        </w:tc>
        <w:tc>
          <w:tcPr>
            <w:tcW w:w="1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1393" w:rsidRDefault="00471C7E" w:rsidP="00EA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413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909,80102539</w:t>
            </w:r>
          </w:p>
        </w:tc>
      </w:tr>
      <w:tr w:rsidR="00471C7E" w:rsidRPr="00D41393" w:rsidTr="003E6D7C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1393" w:rsidRDefault="00471C7E" w:rsidP="00EA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413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8</w:t>
            </w:r>
          </w:p>
        </w:tc>
        <w:tc>
          <w:tcPr>
            <w:tcW w:w="1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1393" w:rsidRDefault="00471C7E" w:rsidP="00EA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413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909,80102539</w:t>
            </w:r>
          </w:p>
        </w:tc>
      </w:tr>
      <w:tr w:rsidR="00471C7E" w:rsidRPr="00D41393" w:rsidTr="003E6D7C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1393" w:rsidRDefault="00471C7E" w:rsidP="00EA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413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2</w:t>
            </w:r>
          </w:p>
        </w:tc>
        <w:tc>
          <w:tcPr>
            <w:tcW w:w="1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1393" w:rsidRDefault="00471C7E" w:rsidP="00EA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413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909,80102539</w:t>
            </w:r>
          </w:p>
        </w:tc>
      </w:tr>
      <w:tr w:rsidR="00471C7E" w:rsidRPr="00D41393" w:rsidTr="003E6D7C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1393" w:rsidRDefault="00471C7E" w:rsidP="00EA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413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6</w:t>
            </w:r>
          </w:p>
        </w:tc>
        <w:tc>
          <w:tcPr>
            <w:tcW w:w="1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1393" w:rsidRDefault="00471C7E" w:rsidP="00EA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413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909,80102539</w:t>
            </w:r>
          </w:p>
        </w:tc>
      </w:tr>
      <w:tr w:rsidR="00471C7E" w:rsidRPr="00D41393" w:rsidTr="003E6D7C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1393" w:rsidRDefault="00471C7E" w:rsidP="00EA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413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0</w:t>
            </w:r>
          </w:p>
        </w:tc>
        <w:tc>
          <w:tcPr>
            <w:tcW w:w="1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1393" w:rsidRDefault="00471C7E" w:rsidP="00EA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413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903,5067749</w:t>
            </w:r>
          </w:p>
        </w:tc>
      </w:tr>
      <w:tr w:rsidR="00471C7E" w:rsidRPr="00D41393" w:rsidTr="003E6D7C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1393" w:rsidRDefault="00471C7E" w:rsidP="00EA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413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4</w:t>
            </w:r>
          </w:p>
        </w:tc>
        <w:tc>
          <w:tcPr>
            <w:tcW w:w="1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1393" w:rsidRDefault="00471C7E" w:rsidP="00EA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413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909,80102539</w:t>
            </w:r>
          </w:p>
        </w:tc>
      </w:tr>
      <w:tr w:rsidR="00471C7E" w:rsidRPr="00D41393" w:rsidTr="003E6D7C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1393" w:rsidRDefault="00471C7E" w:rsidP="00EA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413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8</w:t>
            </w:r>
          </w:p>
        </w:tc>
        <w:tc>
          <w:tcPr>
            <w:tcW w:w="1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1393" w:rsidRDefault="00471C7E" w:rsidP="00EA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413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909,80102539</w:t>
            </w:r>
          </w:p>
        </w:tc>
      </w:tr>
      <w:tr w:rsidR="00471C7E" w:rsidRPr="00D41393" w:rsidTr="003E6D7C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1393" w:rsidRDefault="00471C7E" w:rsidP="00EA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413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2</w:t>
            </w:r>
          </w:p>
        </w:tc>
        <w:tc>
          <w:tcPr>
            <w:tcW w:w="1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1393" w:rsidRDefault="00471C7E" w:rsidP="00EA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413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909,80102539</w:t>
            </w:r>
          </w:p>
        </w:tc>
      </w:tr>
      <w:tr w:rsidR="00471C7E" w:rsidRPr="00D41393" w:rsidTr="003E6D7C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1393" w:rsidRDefault="00471C7E" w:rsidP="00EA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413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6</w:t>
            </w:r>
          </w:p>
        </w:tc>
        <w:tc>
          <w:tcPr>
            <w:tcW w:w="1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1393" w:rsidRDefault="00471C7E" w:rsidP="00EA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413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909,80102539</w:t>
            </w:r>
          </w:p>
        </w:tc>
      </w:tr>
      <w:tr w:rsidR="00471C7E" w:rsidRPr="00D41393" w:rsidTr="003E6D7C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1393" w:rsidRDefault="00471C7E" w:rsidP="00EA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413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60</w:t>
            </w:r>
          </w:p>
        </w:tc>
        <w:tc>
          <w:tcPr>
            <w:tcW w:w="1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1393" w:rsidRDefault="00471C7E" w:rsidP="00EA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413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906,74926758</w:t>
            </w:r>
          </w:p>
        </w:tc>
      </w:tr>
      <w:tr w:rsidR="00471C7E" w:rsidRPr="00D41393" w:rsidTr="003E6D7C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1393" w:rsidRDefault="00471C7E" w:rsidP="00EA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413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64</w:t>
            </w:r>
          </w:p>
        </w:tc>
        <w:tc>
          <w:tcPr>
            <w:tcW w:w="1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1393" w:rsidRDefault="00471C7E" w:rsidP="00EA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413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906,74926758</w:t>
            </w:r>
          </w:p>
        </w:tc>
      </w:tr>
      <w:tr w:rsidR="00471C7E" w:rsidRPr="00D41393" w:rsidTr="003E6D7C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1393" w:rsidRDefault="00471C7E" w:rsidP="00EA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413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68</w:t>
            </w:r>
          </w:p>
        </w:tc>
        <w:tc>
          <w:tcPr>
            <w:tcW w:w="1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1393" w:rsidRDefault="00471C7E" w:rsidP="00EA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413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909,80102539</w:t>
            </w:r>
          </w:p>
        </w:tc>
      </w:tr>
      <w:tr w:rsidR="00471C7E" w:rsidRPr="00D41393" w:rsidTr="003E6D7C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1393" w:rsidRDefault="00471C7E" w:rsidP="00EA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413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72</w:t>
            </w:r>
          </w:p>
        </w:tc>
        <w:tc>
          <w:tcPr>
            <w:tcW w:w="1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1393" w:rsidRDefault="00471C7E" w:rsidP="00EA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413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903,5067749</w:t>
            </w:r>
          </w:p>
        </w:tc>
      </w:tr>
      <w:tr w:rsidR="00471C7E" w:rsidRPr="00D41393" w:rsidTr="003E6D7C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1393" w:rsidRDefault="00471C7E" w:rsidP="00EA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413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76</w:t>
            </w:r>
          </w:p>
        </w:tc>
        <w:tc>
          <w:tcPr>
            <w:tcW w:w="1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1393" w:rsidRDefault="00471C7E" w:rsidP="00EA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413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906,74926758</w:t>
            </w:r>
          </w:p>
        </w:tc>
      </w:tr>
      <w:tr w:rsidR="00471C7E" w:rsidRPr="00D41393" w:rsidTr="003E6D7C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1393" w:rsidRDefault="00471C7E" w:rsidP="00EA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413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80</w:t>
            </w:r>
          </w:p>
        </w:tc>
        <w:tc>
          <w:tcPr>
            <w:tcW w:w="1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1393" w:rsidRDefault="00471C7E" w:rsidP="00EA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413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906,74926758</w:t>
            </w:r>
          </w:p>
        </w:tc>
      </w:tr>
      <w:tr w:rsidR="00471C7E" w:rsidRPr="00D41393" w:rsidTr="003E6D7C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1393" w:rsidRDefault="00471C7E" w:rsidP="00EA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413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84</w:t>
            </w:r>
          </w:p>
        </w:tc>
        <w:tc>
          <w:tcPr>
            <w:tcW w:w="1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1393" w:rsidRDefault="00471C7E" w:rsidP="00EA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413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906,74926758</w:t>
            </w:r>
          </w:p>
        </w:tc>
      </w:tr>
      <w:tr w:rsidR="00471C7E" w:rsidRPr="00D41393" w:rsidTr="003E6D7C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1393" w:rsidRDefault="00471C7E" w:rsidP="00EA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413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88</w:t>
            </w:r>
          </w:p>
        </w:tc>
        <w:tc>
          <w:tcPr>
            <w:tcW w:w="1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1393" w:rsidRDefault="00471C7E" w:rsidP="00EA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413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903,5067749</w:t>
            </w:r>
          </w:p>
        </w:tc>
      </w:tr>
      <w:tr w:rsidR="00471C7E" w:rsidRPr="00D41393" w:rsidTr="003E6D7C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1393" w:rsidRDefault="00471C7E" w:rsidP="00EA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413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92</w:t>
            </w:r>
          </w:p>
        </w:tc>
        <w:tc>
          <w:tcPr>
            <w:tcW w:w="1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1393" w:rsidRDefault="00471C7E" w:rsidP="00EA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413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909,80102539</w:t>
            </w:r>
          </w:p>
        </w:tc>
      </w:tr>
      <w:tr w:rsidR="00471C7E" w:rsidRPr="00D41393" w:rsidTr="003E6D7C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1393" w:rsidRDefault="00471C7E" w:rsidP="00EA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413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96</w:t>
            </w:r>
          </w:p>
        </w:tc>
        <w:tc>
          <w:tcPr>
            <w:tcW w:w="1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1393" w:rsidRDefault="00471C7E" w:rsidP="00EA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413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906,74926758</w:t>
            </w:r>
          </w:p>
        </w:tc>
      </w:tr>
      <w:tr w:rsidR="00471C7E" w:rsidRPr="00D41393" w:rsidTr="003E6D7C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1393" w:rsidRDefault="00471C7E" w:rsidP="00EA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413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00</w:t>
            </w:r>
          </w:p>
        </w:tc>
        <w:tc>
          <w:tcPr>
            <w:tcW w:w="1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1393" w:rsidRDefault="00471C7E" w:rsidP="00EA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413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909,80102539</w:t>
            </w:r>
          </w:p>
        </w:tc>
      </w:tr>
      <w:tr w:rsidR="00471C7E" w:rsidRPr="00D41393" w:rsidTr="003E6D7C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1393" w:rsidRDefault="00471C7E" w:rsidP="00EA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413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04</w:t>
            </w:r>
          </w:p>
        </w:tc>
        <w:tc>
          <w:tcPr>
            <w:tcW w:w="1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1393" w:rsidRDefault="00471C7E" w:rsidP="00EA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413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906,74926758</w:t>
            </w:r>
          </w:p>
        </w:tc>
      </w:tr>
      <w:tr w:rsidR="00471C7E" w:rsidRPr="00D41393" w:rsidTr="003E6D7C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1393" w:rsidRDefault="00471C7E" w:rsidP="00EA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413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08</w:t>
            </w:r>
          </w:p>
        </w:tc>
        <w:tc>
          <w:tcPr>
            <w:tcW w:w="1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1393" w:rsidRDefault="00471C7E" w:rsidP="00EA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413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909,80102539</w:t>
            </w:r>
          </w:p>
        </w:tc>
      </w:tr>
      <w:tr w:rsidR="00471C7E" w:rsidRPr="00D41393" w:rsidTr="003E6D7C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1393" w:rsidRDefault="00471C7E" w:rsidP="00EA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413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12</w:t>
            </w:r>
          </w:p>
        </w:tc>
        <w:tc>
          <w:tcPr>
            <w:tcW w:w="1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1393" w:rsidRDefault="00471C7E" w:rsidP="00EA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413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909,80102539</w:t>
            </w:r>
          </w:p>
        </w:tc>
      </w:tr>
      <w:tr w:rsidR="00471C7E" w:rsidRPr="00D41393" w:rsidTr="003E6D7C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1393" w:rsidRDefault="00471C7E" w:rsidP="00EA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413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16</w:t>
            </w:r>
          </w:p>
        </w:tc>
        <w:tc>
          <w:tcPr>
            <w:tcW w:w="142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1393" w:rsidRDefault="00471C7E" w:rsidP="00EA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413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909,80102539</w:t>
            </w:r>
          </w:p>
        </w:tc>
      </w:tr>
      <w:tr w:rsidR="00471C7E" w:rsidRPr="00D41393" w:rsidTr="003E6D7C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1393" w:rsidRDefault="00471C7E" w:rsidP="00EA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413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20</w:t>
            </w:r>
          </w:p>
        </w:tc>
        <w:tc>
          <w:tcPr>
            <w:tcW w:w="1425" w:type="dxa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1393" w:rsidRDefault="00471C7E" w:rsidP="00EA172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D41393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909,80102539</w:t>
            </w:r>
          </w:p>
        </w:tc>
      </w:tr>
    </w:tbl>
    <w:p w:rsidR="00EA1720" w:rsidRPr="003D7D56" w:rsidRDefault="00EA1720" w:rsidP="00EA1720">
      <w:pPr>
        <w:pStyle w:val="Odsekzoznamu"/>
        <w:numPr>
          <w:ilvl w:val="0"/>
          <w:numId w:val="24"/>
        </w:numPr>
        <w:spacing w:after="30" w:line="360" w:lineRule="auto"/>
        <w:rPr>
          <w:rFonts w:ascii="Arial" w:hAnsi="Arial" w:cs="Arial"/>
          <w:bCs/>
          <w:sz w:val="24"/>
          <w:szCs w:val="24"/>
        </w:rPr>
      </w:pPr>
      <w:r w:rsidRPr="003D7D56">
        <w:rPr>
          <w:rFonts w:ascii="Arial" w:hAnsi="Arial" w:cs="Arial"/>
          <w:b/>
          <w:bCs/>
          <w:sz w:val="24"/>
          <w:szCs w:val="24"/>
        </w:rPr>
        <w:t>deň pozorovania</w:t>
      </w:r>
      <w:r w:rsidRPr="003D7D56">
        <w:rPr>
          <w:rFonts w:ascii="Arial" w:hAnsi="Arial" w:cs="Arial"/>
          <w:bCs/>
          <w:sz w:val="24"/>
          <w:szCs w:val="24"/>
        </w:rPr>
        <w:t xml:space="preserve"> – 1. deň po záručnej dobe –</w:t>
      </w:r>
      <w:r w:rsidR="00AD0148" w:rsidRPr="003D7D56">
        <w:rPr>
          <w:rFonts w:ascii="Arial" w:hAnsi="Arial" w:cs="Arial"/>
          <w:bCs/>
          <w:sz w:val="24"/>
          <w:szCs w:val="24"/>
        </w:rPr>
        <w:t xml:space="preserve"> </w:t>
      </w:r>
      <w:r w:rsidRPr="003D7D56">
        <w:rPr>
          <w:rFonts w:ascii="Arial" w:hAnsi="Arial" w:cs="Arial"/>
          <w:bCs/>
          <w:sz w:val="24"/>
          <w:szCs w:val="24"/>
        </w:rPr>
        <w:t xml:space="preserve">2. 3.  2016 o 19:20 hod. </w:t>
      </w:r>
    </w:p>
    <w:p w:rsidR="00EA1720" w:rsidRPr="003D7D56" w:rsidRDefault="00EA1720" w:rsidP="00EA1720">
      <w:pPr>
        <w:pStyle w:val="Odsekzoznamu"/>
        <w:spacing w:after="30" w:line="360" w:lineRule="auto"/>
        <w:rPr>
          <w:rFonts w:ascii="Arial" w:hAnsi="Arial" w:cs="Arial"/>
          <w:bCs/>
          <w:sz w:val="24"/>
          <w:szCs w:val="24"/>
        </w:rPr>
      </w:pPr>
    </w:p>
    <w:p w:rsidR="00130E42" w:rsidRPr="00D41393" w:rsidRDefault="00EA1720" w:rsidP="00130E42">
      <w:pPr>
        <w:spacing w:after="30"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3D7D56">
        <w:rPr>
          <w:rFonts w:ascii="Arial" w:hAnsi="Arial" w:cs="Arial"/>
          <w:bCs/>
          <w:sz w:val="24"/>
          <w:szCs w:val="24"/>
        </w:rPr>
        <w:t xml:space="preserve">                          </w:t>
      </w:r>
      <w:r w:rsidRPr="003D7D56">
        <w:rPr>
          <w:rFonts w:ascii="Arial" w:hAnsi="Arial" w:cs="Arial"/>
          <w:b/>
          <w:bCs/>
          <w:sz w:val="24"/>
          <w:szCs w:val="24"/>
        </w:rPr>
        <w:t>Tabuľka 9</w:t>
      </w:r>
      <w:r w:rsidRPr="003D7D56">
        <w:rPr>
          <w:rFonts w:ascii="Arial" w:hAnsi="Arial" w:cs="Arial"/>
          <w:bCs/>
          <w:sz w:val="24"/>
          <w:szCs w:val="24"/>
        </w:rPr>
        <w:t xml:space="preserve"> Namerané hodnoty vyprodukovaného</w:t>
      </w:r>
      <w:r w:rsidRPr="00D41393">
        <w:rPr>
          <w:rFonts w:ascii="Times New Roman" w:hAnsi="Times New Roman" w:cs="Times New Roman"/>
          <w:bCs/>
          <w:sz w:val="24"/>
          <w:szCs w:val="24"/>
        </w:rPr>
        <w:t xml:space="preserve"> CO</w:t>
      </w:r>
      <w:r w:rsidRPr="0097224F">
        <w:rPr>
          <w:rFonts w:ascii="Times New Roman" w:hAnsi="Times New Roman" w:cs="Times New Roman"/>
          <w:bCs/>
          <w:sz w:val="24"/>
          <w:szCs w:val="24"/>
          <w:vertAlign w:val="subscript"/>
        </w:rPr>
        <w:t>2</w:t>
      </w:r>
    </w:p>
    <w:p w:rsidR="00130E42" w:rsidRPr="00D45A83" w:rsidRDefault="00130E42" w:rsidP="00130E42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130E42" w:rsidRPr="00D45A83" w:rsidRDefault="00130E42" w:rsidP="00130E42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471C7E" w:rsidRDefault="00130E42" w:rsidP="00130E4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  <w:r w:rsidRPr="00D45A83">
        <w:rPr>
          <w:rFonts w:ascii="Arial" w:hAnsi="Arial" w:cs="Arial"/>
          <w:b/>
          <w:bCs/>
          <w:sz w:val="24"/>
          <w:szCs w:val="24"/>
        </w:rPr>
        <w:br w:type="page"/>
      </w:r>
    </w:p>
    <w:tbl>
      <w:tblPr>
        <w:tblpPr w:leftFromText="141" w:rightFromText="141" w:vertAnchor="text" w:horzAnchor="margin" w:tblpXSpec="center" w:tblpY="1710"/>
        <w:tblW w:w="2560" w:type="dxa"/>
        <w:tblCellMar>
          <w:left w:w="0" w:type="dxa"/>
          <w:right w:w="0" w:type="dxa"/>
        </w:tblCellMar>
        <w:tblLook w:val="04A0"/>
      </w:tblPr>
      <w:tblGrid>
        <w:gridCol w:w="1000"/>
        <w:gridCol w:w="1560"/>
      </w:tblGrid>
      <w:tr w:rsidR="00471C7E" w:rsidRPr="00D45A83" w:rsidTr="00AD0148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5A83" w:rsidRDefault="00471C7E" w:rsidP="00AD0148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lastRenderedPageBreak/>
              <w:t>Čas (s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5A83" w:rsidRDefault="00471C7E" w:rsidP="00AD01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CO</w:t>
            </w:r>
            <w:r w:rsidRPr="0097224F">
              <w:rPr>
                <w:rFonts w:ascii="Arial" w:eastAsia="Times New Roman" w:hAnsi="Arial" w:cs="Arial"/>
                <w:color w:val="000000"/>
                <w:vertAlign w:val="subscript"/>
                <w:lang w:eastAsia="sk-SK"/>
              </w:rPr>
              <w:t>2</w:t>
            </w: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 (</w:t>
            </w:r>
            <w:proofErr w:type="spellStart"/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ppm</w:t>
            </w:r>
            <w:proofErr w:type="spellEnd"/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)</w:t>
            </w:r>
          </w:p>
        </w:tc>
      </w:tr>
      <w:tr w:rsidR="00471C7E" w:rsidRPr="00D45A83" w:rsidTr="00AD01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5A83" w:rsidRDefault="00471C7E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5A83" w:rsidRDefault="00471C7E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71C7E">
              <w:rPr>
                <w:rFonts w:ascii="Arial" w:eastAsia="Times New Roman" w:hAnsi="Arial" w:cs="Arial"/>
                <w:color w:val="000000"/>
                <w:lang w:eastAsia="sk-SK"/>
              </w:rPr>
              <w:t>2655,19287109</w:t>
            </w:r>
          </w:p>
        </w:tc>
      </w:tr>
      <w:tr w:rsidR="00471C7E" w:rsidRPr="00D45A83" w:rsidTr="00AD0148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5A83" w:rsidRDefault="00471C7E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5A83" w:rsidRDefault="00471C7E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71C7E">
              <w:rPr>
                <w:rFonts w:ascii="Arial" w:eastAsia="Times New Roman" w:hAnsi="Arial" w:cs="Arial"/>
                <w:color w:val="000000"/>
                <w:lang w:eastAsia="sk-SK"/>
              </w:rPr>
              <w:t>2661,48712158</w:t>
            </w:r>
          </w:p>
        </w:tc>
      </w:tr>
      <w:tr w:rsidR="00471C7E" w:rsidRPr="00D45A83" w:rsidTr="00AD0148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5A83" w:rsidRDefault="00471C7E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5A83" w:rsidRDefault="00471C7E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71C7E">
              <w:rPr>
                <w:rFonts w:ascii="Arial" w:eastAsia="Times New Roman" w:hAnsi="Arial" w:cs="Arial"/>
                <w:color w:val="000000"/>
                <w:lang w:eastAsia="sk-SK"/>
              </w:rPr>
              <w:t>2658,24462891</w:t>
            </w:r>
          </w:p>
        </w:tc>
      </w:tr>
      <w:tr w:rsidR="00471C7E" w:rsidRPr="00D45A83" w:rsidTr="00AD0148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5A83" w:rsidRDefault="00471C7E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5A83" w:rsidRDefault="00471C7E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71C7E">
              <w:rPr>
                <w:rFonts w:ascii="Arial" w:eastAsia="Times New Roman" w:hAnsi="Arial" w:cs="Arial"/>
                <w:color w:val="000000"/>
                <w:lang w:eastAsia="sk-SK"/>
              </w:rPr>
              <w:t>2658,24462891</w:t>
            </w:r>
          </w:p>
        </w:tc>
      </w:tr>
      <w:tr w:rsidR="00471C7E" w:rsidRPr="00D45A83" w:rsidTr="00AD0148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5A83" w:rsidRDefault="00471C7E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5A83" w:rsidRDefault="00471C7E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71C7E">
              <w:rPr>
                <w:rFonts w:ascii="Arial" w:eastAsia="Times New Roman" w:hAnsi="Arial" w:cs="Arial"/>
                <w:color w:val="000000"/>
                <w:lang w:eastAsia="sk-SK"/>
              </w:rPr>
              <w:t>2658,24462891</w:t>
            </w:r>
          </w:p>
        </w:tc>
      </w:tr>
      <w:tr w:rsidR="00471C7E" w:rsidRPr="00D45A83" w:rsidTr="00AD0148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5A83" w:rsidRDefault="00471C7E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5A83" w:rsidRDefault="00471C7E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71C7E">
              <w:rPr>
                <w:rFonts w:ascii="Arial" w:eastAsia="Times New Roman" w:hAnsi="Arial" w:cs="Arial"/>
                <w:color w:val="000000"/>
                <w:lang w:eastAsia="sk-SK"/>
              </w:rPr>
              <w:t>2658,24462891</w:t>
            </w:r>
          </w:p>
        </w:tc>
      </w:tr>
      <w:tr w:rsidR="00471C7E" w:rsidRPr="00D45A83" w:rsidTr="00AD0148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5A83" w:rsidRDefault="00471C7E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5A83" w:rsidRDefault="00471C7E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71C7E">
              <w:rPr>
                <w:rFonts w:ascii="Arial" w:eastAsia="Times New Roman" w:hAnsi="Arial" w:cs="Arial"/>
                <w:color w:val="000000"/>
                <w:lang w:eastAsia="sk-SK"/>
              </w:rPr>
              <w:t>2658,24462891</w:t>
            </w:r>
          </w:p>
        </w:tc>
      </w:tr>
      <w:tr w:rsidR="00471C7E" w:rsidRPr="00D45A83" w:rsidTr="00AD0148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5A83" w:rsidRDefault="00471C7E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2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5A83" w:rsidRDefault="00471C7E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71C7E">
              <w:rPr>
                <w:rFonts w:ascii="Arial" w:eastAsia="Times New Roman" w:hAnsi="Arial" w:cs="Arial"/>
                <w:color w:val="000000"/>
                <w:lang w:eastAsia="sk-SK"/>
              </w:rPr>
              <w:t>2658,24462891</w:t>
            </w:r>
          </w:p>
        </w:tc>
      </w:tr>
      <w:tr w:rsidR="00471C7E" w:rsidRPr="00D45A83" w:rsidTr="00AD0148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5A83" w:rsidRDefault="00471C7E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3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5A83" w:rsidRDefault="00471C7E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71C7E">
              <w:rPr>
                <w:rFonts w:ascii="Arial" w:eastAsia="Times New Roman" w:hAnsi="Arial" w:cs="Arial"/>
                <w:color w:val="000000"/>
                <w:lang w:eastAsia="sk-SK"/>
              </w:rPr>
              <w:t>2658,24462891</w:t>
            </w:r>
          </w:p>
        </w:tc>
      </w:tr>
      <w:tr w:rsidR="00471C7E" w:rsidRPr="00D45A83" w:rsidTr="00AD0148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5A83" w:rsidRDefault="00471C7E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3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5A83" w:rsidRDefault="00471C7E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71C7E">
              <w:rPr>
                <w:rFonts w:ascii="Arial" w:eastAsia="Times New Roman" w:hAnsi="Arial" w:cs="Arial"/>
                <w:color w:val="000000"/>
                <w:lang w:eastAsia="sk-SK"/>
              </w:rPr>
              <w:t>2652,14111328</w:t>
            </w:r>
          </w:p>
        </w:tc>
      </w:tr>
      <w:tr w:rsidR="00471C7E" w:rsidRPr="00D45A83" w:rsidTr="00AD0148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5A83" w:rsidRDefault="00471C7E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4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5A83" w:rsidRDefault="00471C7E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71C7E">
              <w:rPr>
                <w:rFonts w:ascii="Arial" w:eastAsia="Times New Roman" w:hAnsi="Arial" w:cs="Arial"/>
                <w:color w:val="000000"/>
                <w:lang w:eastAsia="sk-SK"/>
              </w:rPr>
              <w:t>2645,84686279</w:t>
            </w:r>
          </w:p>
        </w:tc>
      </w:tr>
      <w:tr w:rsidR="00471C7E" w:rsidRPr="00D45A83" w:rsidTr="00AD0148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5A83" w:rsidRDefault="00471C7E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4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5A83" w:rsidRDefault="00471C7E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71C7E">
              <w:rPr>
                <w:rFonts w:ascii="Arial" w:eastAsia="Times New Roman" w:hAnsi="Arial" w:cs="Arial"/>
                <w:color w:val="000000"/>
                <w:lang w:eastAsia="sk-SK"/>
              </w:rPr>
              <w:t>2645,84686279</w:t>
            </w:r>
          </w:p>
        </w:tc>
      </w:tr>
      <w:tr w:rsidR="00471C7E" w:rsidRPr="00D45A83" w:rsidTr="00AD0148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5A83" w:rsidRDefault="00471C7E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4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5A83" w:rsidRDefault="00471C7E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71C7E">
              <w:rPr>
                <w:rFonts w:ascii="Arial" w:eastAsia="Times New Roman" w:hAnsi="Arial" w:cs="Arial"/>
                <w:color w:val="000000"/>
                <w:lang w:eastAsia="sk-SK"/>
              </w:rPr>
              <w:t>2642,79510498</w:t>
            </w:r>
          </w:p>
        </w:tc>
      </w:tr>
      <w:tr w:rsidR="00471C7E" w:rsidRPr="00D45A83" w:rsidTr="00AD0148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5A83" w:rsidRDefault="00471C7E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5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5A83" w:rsidRDefault="00471C7E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71C7E">
              <w:rPr>
                <w:rFonts w:ascii="Arial" w:eastAsia="Times New Roman" w:hAnsi="Arial" w:cs="Arial"/>
                <w:color w:val="000000"/>
                <w:lang w:eastAsia="sk-SK"/>
              </w:rPr>
              <w:t>2645,84686279</w:t>
            </w:r>
          </w:p>
        </w:tc>
      </w:tr>
      <w:tr w:rsidR="00471C7E" w:rsidRPr="00D45A83" w:rsidTr="00AD0148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5A83" w:rsidRDefault="00471C7E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5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5A83" w:rsidRDefault="00471C7E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71C7E">
              <w:rPr>
                <w:rFonts w:ascii="Arial" w:eastAsia="Times New Roman" w:hAnsi="Arial" w:cs="Arial"/>
                <w:color w:val="000000"/>
                <w:lang w:eastAsia="sk-SK"/>
              </w:rPr>
              <w:t>2655,19287109</w:t>
            </w:r>
          </w:p>
        </w:tc>
      </w:tr>
      <w:tr w:rsidR="00471C7E" w:rsidRPr="00D45A83" w:rsidTr="00AD0148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5A83" w:rsidRDefault="00471C7E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5A83" w:rsidRDefault="00471C7E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71C7E">
              <w:rPr>
                <w:rFonts w:ascii="Arial" w:eastAsia="Times New Roman" w:hAnsi="Arial" w:cs="Arial"/>
                <w:color w:val="000000"/>
                <w:lang w:eastAsia="sk-SK"/>
              </w:rPr>
              <w:t>2652,14111328</w:t>
            </w:r>
          </w:p>
        </w:tc>
      </w:tr>
      <w:tr w:rsidR="00471C7E" w:rsidRPr="00D45A83" w:rsidTr="00AD0148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5A83" w:rsidRDefault="00471C7E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5A83" w:rsidRDefault="00471C7E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71C7E">
              <w:rPr>
                <w:rFonts w:ascii="Arial" w:eastAsia="Times New Roman" w:hAnsi="Arial" w:cs="Arial"/>
                <w:color w:val="000000"/>
                <w:lang w:eastAsia="sk-SK"/>
              </w:rPr>
              <w:t>2655,19287109</w:t>
            </w:r>
          </w:p>
        </w:tc>
      </w:tr>
      <w:tr w:rsidR="00471C7E" w:rsidRPr="00D45A83" w:rsidTr="00AD0148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5A83" w:rsidRDefault="00471C7E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5A83" w:rsidRDefault="00471C7E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471C7E">
              <w:rPr>
                <w:rFonts w:ascii="Arial" w:eastAsia="Times New Roman" w:hAnsi="Arial" w:cs="Arial"/>
                <w:color w:val="000000"/>
                <w:lang w:eastAsia="sk-SK"/>
              </w:rPr>
              <w:t>2655,19287109</w:t>
            </w:r>
          </w:p>
        </w:tc>
      </w:tr>
      <w:tr w:rsidR="00471C7E" w:rsidRPr="00D45A83" w:rsidTr="00AD0148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5A83" w:rsidRDefault="00471C7E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7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5A83" w:rsidRDefault="005A6B0F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5A6B0F">
              <w:rPr>
                <w:rFonts w:ascii="Arial" w:eastAsia="Times New Roman" w:hAnsi="Arial" w:cs="Arial"/>
                <w:color w:val="000000"/>
                <w:lang w:eastAsia="sk-SK"/>
              </w:rPr>
              <w:t>2658,24462891</w:t>
            </w:r>
          </w:p>
        </w:tc>
      </w:tr>
      <w:tr w:rsidR="00471C7E" w:rsidRPr="00D45A83" w:rsidTr="00AD0148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5A83" w:rsidRDefault="00471C7E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7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5A83" w:rsidRDefault="005A6B0F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5A6B0F">
              <w:rPr>
                <w:rFonts w:ascii="Arial" w:eastAsia="Times New Roman" w:hAnsi="Arial" w:cs="Arial"/>
                <w:color w:val="000000"/>
                <w:lang w:eastAsia="sk-SK"/>
              </w:rPr>
              <w:t>2658,24462891</w:t>
            </w:r>
          </w:p>
        </w:tc>
      </w:tr>
      <w:tr w:rsidR="00471C7E" w:rsidRPr="00D45A83" w:rsidTr="00AD0148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5A83" w:rsidRDefault="00471C7E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8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5A83" w:rsidRDefault="005A6B0F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5A6B0F">
              <w:rPr>
                <w:rFonts w:ascii="Arial" w:eastAsia="Times New Roman" w:hAnsi="Arial" w:cs="Arial"/>
                <w:color w:val="000000"/>
                <w:lang w:eastAsia="sk-SK"/>
              </w:rPr>
              <w:t>2658,24462891</w:t>
            </w:r>
          </w:p>
        </w:tc>
      </w:tr>
      <w:tr w:rsidR="00471C7E" w:rsidRPr="00D45A83" w:rsidTr="00AD0148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5A83" w:rsidRDefault="00471C7E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8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5A83" w:rsidRDefault="005A6B0F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5A6B0F">
              <w:rPr>
                <w:rFonts w:ascii="Arial" w:eastAsia="Times New Roman" w:hAnsi="Arial" w:cs="Arial"/>
                <w:color w:val="000000"/>
                <w:lang w:eastAsia="sk-SK"/>
              </w:rPr>
              <w:t>2648,89862061</w:t>
            </w:r>
          </w:p>
        </w:tc>
      </w:tr>
      <w:tr w:rsidR="00471C7E" w:rsidRPr="00D45A83" w:rsidTr="00AD0148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5A83" w:rsidRDefault="00471C7E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8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5A83" w:rsidRDefault="005A6B0F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5A6B0F">
              <w:rPr>
                <w:rFonts w:ascii="Arial" w:eastAsia="Times New Roman" w:hAnsi="Arial" w:cs="Arial"/>
                <w:color w:val="000000"/>
                <w:lang w:eastAsia="sk-SK"/>
              </w:rPr>
              <w:t>2648,89862061</w:t>
            </w:r>
          </w:p>
        </w:tc>
      </w:tr>
      <w:tr w:rsidR="00471C7E" w:rsidRPr="00D45A83" w:rsidTr="00AD0148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5A83" w:rsidRDefault="00471C7E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9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5A83" w:rsidRDefault="005A6B0F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5A6B0F">
              <w:rPr>
                <w:rFonts w:ascii="Arial" w:eastAsia="Times New Roman" w:hAnsi="Arial" w:cs="Arial"/>
                <w:color w:val="000000"/>
                <w:lang w:eastAsia="sk-SK"/>
              </w:rPr>
              <w:t>2652,14111328</w:t>
            </w:r>
          </w:p>
        </w:tc>
      </w:tr>
      <w:tr w:rsidR="00471C7E" w:rsidRPr="00D45A83" w:rsidTr="00AD0148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5A83" w:rsidRDefault="00471C7E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9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5A83" w:rsidRDefault="005A6B0F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5A6B0F">
              <w:rPr>
                <w:rFonts w:ascii="Arial" w:eastAsia="Times New Roman" w:hAnsi="Arial" w:cs="Arial"/>
                <w:color w:val="000000"/>
                <w:lang w:eastAsia="sk-SK"/>
              </w:rPr>
              <w:t>2652,14111328</w:t>
            </w:r>
          </w:p>
        </w:tc>
      </w:tr>
      <w:tr w:rsidR="00471C7E" w:rsidRPr="00D45A83" w:rsidTr="00AD0148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5A83" w:rsidRDefault="00471C7E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0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5A83" w:rsidRDefault="005A6B0F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5A6B0F">
              <w:rPr>
                <w:rFonts w:ascii="Arial" w:eastAsia="Times New Roman" w:hAnsi="Arial" w:cs="Arial"/>
                <w:color w:val="000000"/>
                <w:lang w:eastAsia="sk-SK"/>
              </w:rPr>
              <w:t>2652,14111328</w:t>
            </w:r>
          </w:p>
        </w:tc>
      </w:tr>
      <w:tr w:rsidR="00471C7E" w:rsidRPr="00D45A83" w:rsidTr="00AD0148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5A83" w:rsidRDefault="00471C7E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0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5A83" w:rsidRDefault="005A6B0F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5A6B0F">
              <w:rPr>
                <w:rFonts w:ascii="Arial" w:eastAsia="Times New Roman" w:hAnsi="Arial" w:cs="Arial"/>
                <w:color w:val="000000"/>
                <w:lang w:eastAsia="sk-SK"/>
              </w:rPr>
              <w:t>2658,24462891</w:t>
            </w:r>
          </w:p>
        </w:tc>
      </w:tr>
      <w:tr w:rsidR="00471C7E" w:rsidRPr="00D45A83" w:rsidTr="00AD0148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5A83" w:rsidRDefault="00471C7E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0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5A83" w:rsidRDefault="005A6B0F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5A6B0F">
              <w:rPr>
                <w:rFonts w:ascii="Arial" w:eastAsia="Times New Roman" w:hAnsi="Arial" w:cs="Arial"/>
                <w:color w:val="000000"/>
                <w:lang w:eastAsia="sk-SK"/>
              </w:rPr>
              <w:t>2655,19287109</w:t>
            </w:r>
          </w:p>
        </w:tc>
      </w:tr>
      <w:tr w:rsidR="00471C7E" w:rsidRPr="00D45A83" w:rsidTr="00AD0148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5A83" w:rsidRDefault="00471C7E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1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5A83" w:rsidRDefault="005A6B0F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5A6B0F">
              <w:rPr>
                <w:rFonts w:ascii="Arial" w:eastAsia="Times New Roman" w:hAnsi="Arial" w:cs="Arial"/>
                <w:color w:val="000000"/>
                <w:lang w:eastAsia="sk-SK"/>
              </w:rPr>
              <w:t>2658,24462891</w:t>
            </w:r>
          </w:p>
        </w:tc>
      </w:tr>
      <w:tr w:rsidR="00471C7E" w:rsidRPr="00D45A83" w:rsidTr="00AD0148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5A83" w:rsidRDefault="00471C7E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1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5A83" w:rsidRDefault="005A6B0F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5A6B0F">
              <w:rPr>
                <w:rFonts w:ascii="Arial" w:eastAsia="Times New Roman" w:hAnsi="Arial" w:cs="Arial"/>
                <w:color w:val="000000"/>
                <w:lang w:eastAsia="sk-SK"/>
              </w:rPr>
              <w:t>2655,19287109</w:t>
            </w:r>
          </w:p>
        </w:tc>
      </w:tr>
      <w:tr w:rsidR="00471C7E" w:rsidRPr="00D45A83" w:rsidTr="00AD0148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5A83" w:rsidRDefault="00471C7E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2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71C7E" w:rsidRPr="00D45A83" w:rsidRDefault="005A6B0F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5A6B0F">
              <w:rPr>
                <w:rFonts w:ascii="Arial" w:eastAsia="Times New Roman" w:hAnsi="Arial" w:cs="Arial"/>
                <w:color w:val="000000"/>
                <w:lang w:eastAsia="sk-SK"/>
              </w:rPr>
              <w:t>2655,19287109</w:t>
            </w:r>
          </w:p>
        </w:tc>
      </w:tr>
    </w:tbl>
    <w:p w:rsidR="00EA1720" w:rsidRDefault="00EA1720" w:rsidP="00AD0148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bCs/>
          <w:sz w:val="24"/>
          <w:szCs w:val="24"/>
        </w:rPr>
      </w:pPr>
      <w:r w:rsidRPr="003D7D56">
        <w:rPr>
          <w:rFonts w:ascii="Arial" w:hAnsi="Arial" w:cs="Arial"/>
          <w:b/>
          <w:bCs/>
          <w:sz w:val="24"/>
          <w:szCs w:val="24"/>
        </w:rPr>
        <w:t xml:space="preserve">deň pozorovania –  </w:t>
      </w:r>
      <w:r w:rsidRPr="003D7D56">
        <w:rPr>
          <w:rFonts w:ascii="Arial" w:hAnsi="Arial" w:cs="Arial"/>
          <w:bCs/>
          <w:sz w:val="24"/>
          <w:szCs w:val="24"/>
        </w:rPr>
        <w:t>3. deň po záručnej dobe</w:t>
      </w:r>
      <w:r w:rsidR="00D41393" w:rsidRPr="003D7D56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D41393" w:rsidRPr="003D7D56">
        <w:rPr>
          <w:rFonts w:ascii="Arial" w:hAnsi="Arial" w:cs="Arial"/>
          <w:bCs/>
          <w:sz w:val="24"/>
          <w:szCs w:val="24"/>
        </w:rPr>
        <w:t>3</w:t>
      </w:r>
      <w:r w:rsidR="0097224F" w:rsidRPr="003D7D56">
        <w:rPr>
          <w:rFonts w:ascii="Arial" w:hAnsi="Arial" w:cs="Arial"/>
          <w:bCs/>
          <w:sz w:val="24"/>
          <w:szCs w:val="24"/>
        </w:rPr>
        <w:t>. 3.  2016 o 19:</w:t>
      </w:r>
      <w:r w:rsidRPr="003D7D56">
        <w:rPr>
          <w:rFonts w:ascii="Arial" w:hAnsi="Arial" w:cs="Arial"/>
          <w:bCs/>
          <w:sz w:val="24"/>
          <w:szCs w:val="24"/>
        </w:rPr>
        <w:t>20 hod.</w:t>
      </w:r>
    </w:p>
    <w:p w:rsidR="003D7D56" w:rsidRPr="003D7D56" w:rsidRDefault="003D7D56" w:rsidP="003D7D56">
      <w:pPr>
        <w:pStyle w:val="Odsekzoznamu"/>
        <w:jc w:val="both"/>
        <w:rPr>
          <w:rFonts w:ascii="Arial" w:hAnsi="Arial" w:cs="Arial"/>
          <w:bCs/>
          <w:sz w:val="24"/>
          <w:szCs w:val="24"/>
        </w:rPr>
      </w:pPr>
    </w:p>
    <w:p w:rsidR="00471C7E" w:rsidRDefault="00EA1720" w:rsidP="0097224F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3D7D56">
        <w:rPr>
          <w:rFonts w:ascii="Arial" w:hAnsi="Arial" w:cs="Arial"/>
          <w:b/>
          <w:bCs/>
          <w:sz w:val="24"/>
          <w:szCs w:val="24"/>
        </w:rPr>
        <w:t xml:space="preserve">Tabuľka 10 </w:t>
      </w:r>
      <w:r w:rsidRPr="003D7D56">
        <w:rPr>
          <w:rFonts w:ascii="Arial" w:hAnsi="Arial" w:cs="Arial"/>
          <w:bCs/>
          <w:sz w:val="24"/>
          <w:szCs w:val="24"/>
        </w:rPr>
        <w:t>Namerané hodnoty vyprodukovaného CO</w:t>
      </w:r>
      <w:r w:rsidRPr="003D7D56">
        <w:rPr>
          <w:rFonts w:ascii="Arial" w:hAnsi="Arial" w:cs="Arial"/>
          <w:bCs/>
          <w:sz w:val="24"/>
          <w:szCs w:val="24"/>
          <w:vertAlign w:val="subscript"/>
        </w:rPr>
        <w:t>2</w:t>
      </w:r>
      <w:r w:rsidR="00471C7E">
        <w:rPr>
          <w:rFonts w:ascii="Arial" w:hAnsi="Arial" w:cs="Arial"/>
          <w:b/>
          <w:bCs/>
          <w:sz w:val="24"/>
          <w:szCs w:val="24"/>
        </w:rPr>
        <w:br w:type="page"/>
      </w:r>
    </w:p>
    <w:p w:rsidR="00EA1720" w:rsidRPr="003D7D56" w:rsidRDefault="00EA1720" w:rsidP="00AD0148">
      <w:pPr>
        <w:pStyle w:val="Odsekzoznamu"/>
        <w:numPr>
          <w:ilvl w:val="0"/>
          <w:numId w:val="24"/>
        </w:numPr>
        <w:spacing w:after="3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D7D56">
        <w:rPr>
          <w:rFonts w:ascii="Arial" w:hAnsi="Arial" w:cs="Arial"/>
          <w:b/>
          <w:bCs/>
          <w:sz w:val="24"/>
          <w:szCs w:val="24"/>
        </w:rPr>
        <w:lastRenderedPageBreak/>
        <w:t xml:space="preserve">deň pozorovania </w:t>
      </w:r>
      <w:r w:rsidRPr="003D7D56">
        <w:rPr>
          <w:rFonts w:ascii="Arial" w:hAnsi="Arial" w:cs="Arial"/>
          <w:bCs/>
          <w:sz w:val="24"/>
          <w:szCs w:val="24"/>
        </w:rPr>
        <w:t>– 4.</w:t>
      </w:r>
      <w:r w:rsidR="00D41393" w:rsidRPr="003D7D56">
        <w:rPr>
          <w:rFonts w:ascii="Arial" w:hAnsi="Arial" w:cs="Arial"/>
          <w:bCs/>
          <w:sz w:val="24"/>
          <w:szCs w:val="24"/>
        </w:rPr>
        <w:t xml:space="preserve"> deň po záručnej dobe – 4</w:t>
      </w:r>
      <w:r w:rsidR="0097224F" w:rsidRPr="003D7D56">
        <w:rPr>
          <w:rFonts w:ascii="Arial" w:hAnsi="Arial" w:cs="Arial"/>
          <w:bCs/>
          <w:sz w:val="24"/>
          <w:szCs w:val="24"/>
        </w:rPr>
        <w:t>. 3.  2016 o 19:</w:t>
      </w:r>
      <w:r w:rsidRPr="003D7D56">
        <w:rPr>
          <w:rFonts w:ascii="Arial" w:hAnsi="Arial" w:cs="Arial"/>
          <w:bCs/>
          <w:sz w:val="24"/>
          <w:szCs w:val="24"/>
        </w:rPr>
        <w:t>20 hod.</w:t>
      </w:r>
    </w:p>
    <w:p w:rsidR="00EA1720" w:rsidRPr="003D7D56" w:rsidRDefault="00EA1720" w:rsidP="00AD0148">
      <w:pPr>
        <w:spacing w:after="3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D7D56">
        <w:rPr>
          <w:rFonts w:ascii="Arial" w:hAnsi="Arial" w:cs="Arial"/>
          <w:bCs/>
          <w:sz w:val="24"/>
          <w:szCs w:val="24"/>
        </w:rPr>
        <w:t xml:space="preserve">                     </w:t>
      </w:r>
    </w:p>
    <w:p w:rsidR="00471C7E" w:rsidRPr="003D7D56" w:rsidRDefault="00EA1720" w:rsidP="00AD0148">
      <w:pPr>
        <w:spacing w:after="3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D7D56">
        <w:rPr>
          <w:rFonts w:ascii="Arial" w:hAnsi="Arial" w:cs="Arial"/>
          <w:bCs/>
          <w:sz w:val="24"/>
          <w:szCs w:val="24"/>
        </w:rPr>
        <w:t xml:space="preserve">                 </w:t>
      </w:r>
      <w:r w:rsidR="00AD0148" w:rsidRPr="003D7D56">
        <w:rPr>
          <w:rFonts w:ascii="Arial" w:hAnsi="Arial" w:cs="Arial"/>
          <w:bCs/>
          <w:sz w:val="24"/>
          <w:szCs w:val="24"/>
        </w:rPr>
        <w:t xml:space="preserve">         </w:t>
      </w:r>
      <w:r w:rsidRPr="003D7D56">
        <w:rPr>
          <w:rFonts w:ascii="Arial" w:hAnsi="Arial" w:cs="Arial"/>
          <w:bCs/>
          <w:sz w:val="24"/>
          <w:szCs w:val="24"/>
        </w:rPr>
        <w:t xml:space="preserve">   </w:t>
      </w:r>
      <w:r w:rsidRPr="003D7D56">
        <w:rPr>
          <w:rFonts w:ascii="Arial" w:hAnsi="Arial" w:cs="Arial"/>
          <w:b/>
          <w:bCs/>
          <w:sz w:val="24"/>
          <w:szCs w:val="24"/>
        </w:rPr>
        <w:t>Tabuľka 11</w:t>
      </w:r>
      <w:r w:rsidRPr="003D7D56">
        <w:rPr>
          <w:rFonts w:ascii="Arial" w:hAnsi="Arial" w:cs="Arial"/>
          <w:bCs/>
          <w:sz w:val="24"/>
          <w:szCs w:val="24"/>
        </w:rPr>
        <w:t xml:space="preserve"> Namerané hodnoty vyprodukovaného CO</w:t>
      </w:r>
      <w:r w:rsidRPr="003D7D56">
        <w:rPr>
          <w:rFonts w:ascii="Arial" w:hAnsi="Arial" w:cs="Arial"/>
          <w:bCs/>
          <w:sz w:val="24"/>
          <w:szCs w:val="24"/>
          <w:vertAlign w:val="subscript"/>
        </w:rPr>
        <w:t>2</w:t>
      </w:r>
    </w:p>
    <w:tbl>
      <w:tblPr>
        <w:tblpPr w:leftFromText="141" w:rightFromText="141" w:vertAnchor="text" w:horzAnchor="margin" w:tblpXSpec="center" w:tblpY="159"/>
        <w:tblW w:w="2560" w:type="dxa"/>
        <w:tblCellMar>
          <w:left w:w="0" w:type="dxa"/>
          <w:right w:w="0" w:type="dxa"/>
        </w:tblCellMar>
        <w:tblLook w:val="04A0"/>
      </w:tblPr>
      <w:tblGrid>
        <w:gridCol w:w="1000"/>
        <w:gridCol w:w="1560"/>
      </w:tblGrid>
      <w:tr w:rsidR="00EA1720" w:rsidRPr="00D45A83" w:rsidTr="00EA1720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720" w:rsidRPr="00D45A83" w:rsidRDefault="00EA1720" w:rsidP="00EA1720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Čas (s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720" w:rsidRPr="00D45A83" w:rsidRDefault="00EA1720" w:rsidP="00EA172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CO2 (</w:t>
            </w:r>
            <w:proofErr w:type="spellStart"/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ppm</w:t>
            </w:r>
            <w:proofErr w:type="spellEnd"/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)</w:t>
            </w:r>
          </w:p>
        </w:tc>
      </w:tr>
      <w:tr w:rsidR="00EA1720" w:rsidRPr="00D45A83" w:rsidTr="00EA1720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720" w:rsidRPr="00D45A83" w:rsidRDefault="00EA1720" w:rsidP="00EA1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720" w:rsidRPr="00D45A83" w:rsidRDefault="00EA1720" w:rsidP="00EA1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5A6B0F">
              <w:rPr>
                <w:rFonts w:ascii="Arial" w:eastAsia="Times New Roman" w:hAnsi="Arial" w:cs="Arial"/>
                <w:color w:val="000000"/>
                <w:lang w:eastAsia="sk-SK"/>
              </w:rPr>
              <w:t>2408,76342773</w:t>
            </w:r>
          </w:p>
        </w:tc>
      </w:tr>
      <w:tr w:rsidR="00EA1720" w:rsidRPr="00D45A83" w:rsidTr="00EA172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720" w:rsidRPr="00D45A83" w:rsidRDefault="00EA1720" w:rsidP="00EA1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720" w:rsidRPr="00D45A83" w:rsidRDefault="00EA1720" w:rsidP="00EA1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5A6B0F">
              <w:rPr>
                <w:rFonts w:ascii="Arial" w:eastAsia="Times New Roman" w:hAnsi="Arial" w:cs="Arial"/>
                <w:color w:val="000000"/>
                <w:lang w:eastAsia="sk-SK"/>
              </w:rPr>
              <w:t>2399,41741943</w:t>
            </w:r>
          </w:p>
        </w:tc>
      </w:tr>
      <w:tr w:rsidR="00EA1720" w:rsidRPr="00D45A83" w:rsidTr="00EA172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720" w:rsidRPr="00D45A83" w:rsidRDefault="00EA1720" w:rsidP="00EA1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720" w:rsidRPr="00D45A83" w:rsidRDefault="00EA1720" w:rsidP="00EA1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5A6B0F">
              <w:rPr>
                <w:rFonts w:ascii="Arial" w:eastAsia="Times New Roman" w:hAnsi="Arial" w:cs="Arial"/>
                <w:color w:val="000000"/>
                <w:lang w:eastAsia="sk-SK"/>
              </w:rPr>
              <w:t>2399,41741943</w:t>
            </w:r>
          </w:p>
        </w:tc>
      </w:tr>
      <w:tr w:rsidR="00EA1720" w:rsidRPr="00D45A83" w:rsidTr="00EA172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720" w:rsidRPr="00D45A83" w:rsidRDefault="00EA1720" w:rsidP="00EA1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720" w:rsidRPr="00D45A83" w:rsidRDefault="00EA1720" w:rsidP="00EA1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5A6B0F">
              <w:rPr>
                <w:rFonts w:ascii="Arial" w:eastAsia="Times New Roman" w:hAnsi="Arial" w:cs="Arial"/>
                <w:color w:val="000000"/>
                <w:lang w:eastAsia="sk-SK"/>
              </w:rPr>
              <w:t>2405,71166992</w:t>
            </w:r>
          </w:p>
        </w:tc>
      </w:tr>
      <w:tr w:rsidR="00EA1720" w:rsidRPr="00D45A83" w:rsidTr="00EA172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720" w:rsidRPr="00D45A83" w:rsidRDefault="00EA1720" w:rsidP="00EA1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720" w:rsidRPr="00D45A83" w:rsidRDefault="00EA1720" w:rsidP="00EA1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5A6B0F">
              <w:rPr>
                <w:rFonts w:ascii="Arial" w:eastAsia="Times New Roman" w:hAnsi="Arial" w:cs="Arial"/>
                <w:color w:val="000000"/>
                <w:lang w:eastAsia="sk-SK"/>
              </w:rPr>
              <w:t>2408,76342773</w:t>
            </w:r>
          </w:p>
        </w:tc>
      </w:tr>
      <w:tr w:rsidR="00EA1720" w:rsidRPr="00D45A83" w:rsidTr="00EA172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720" w:rsidRPr="00D45A83" w:rsidRDefault="00EA1720" w:rsidP="00EA1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720" w:rsidRPr="00D45A83" w:rsidRDefault="00EA1720" w:rsidP="00EA1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5A6B0F">
              <w:rPr>
                <w:rFonts w:ascii="Arial" w:eastAsia="Times New Roman" w:hAnsi="Arial" w:cs="Arial"/>
                <w:color w:val="000000"/>
                <w:lang w:eastAsia="sk-SK"/>
              </w:rPr>
              <w:t>2408,76342773</w:t>
            </w:r>
          </w:p>
        </w:tc>
      </w:tr>
      <w:tr w:rsidR="00EA1720" w:rsidRPr="00D45A83" w:rsidTr="00EA172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720" w:rsidRPr="00D45A83" w:rsidRDefault="00EA1720" w:rsidP="00EA1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720" w:rsidRPr="00D45A83" w:rsidRDefault="00EA1720" w:rsidP="00EA1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5A6B0F">
              <w:rPr>
                <w:rFonts w:ascii="Arial" w:eastAsia="Times New Roman" w:hAnsi="Arial" w:cs="Arial"/>
                <w:color w:val="000000"/>
                <w:lang w:eastAsia="sk-SK"/>
              </w:rPr>
              <w:t>2399,41741943</w:t>
            </w:r>
          </w:p>
        </w:tc>
      </w:tr>
      <w:tr w:rsidR="00EA1720" w:rsidRPr="00D45A83" w:rsidTr="00EA172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720" w:rsidRPr="00D45A83" w:rsidRDefault="00EA1720" w:rsidP="00EA1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2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720" w:rsidRPr="00D45A83" w:rsidRDefault="00EA1720" w:rsidP="00EA1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5A6B0F">
              <w:rPr>
                <w:rFonts w:ascii="Arial" w:eastAsia="Times New Roman" w:hAnsi="Arial" w:cs="Arial"/>
                <w:color w:val="000000"/>
                <w:lang w:eastAsia="sk-SK"/>
              </w:rPr>
              <w:t>2396,36566162</w:t>
            </w:r>
          </w:p>
        </w:tc>
      </w:tr>
      <w:tr w:rsidR="00EA1720" w:rsidRPr="00D45A83" w:rsidTr="00EA172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720" w:rsidRPr="00D45A83" w:rsidRDefault="00EA1720" w:rsidP="00EA1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3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720" w:rsidRPr="00D45A83" w:rsidRDefault="00EA1720" w:rsidP="00EA1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5A6B0F">
              <w:rPr>
                <w:rFonts w:ascii="Arial" w:eastAsia="Times New Roman" w:hAnsi="Arial" w:cs="Arial"/>
                <w:color w:val="000000"/>
                <w:lang w:eastAsia="sk-SK"/>
              </w:rPr>
              <w:t>2390,07141113</w:t>
            </w:r>
          </w:p>
        </w:tc>
      </w:tr>
      <w:tr w:rsidR="00EA1720" w:rsidRPr="00D45A83" w:rsidTr="00EA172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720" w:rsidRPr="00D45A83" w:rsidRDefault="00EA1720" w:rsidP="00EA1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3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720" w:rsidRPr="00D45A83" w:rsidRDefault="00EA1720" w:rsidP="00EA1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5A6B0F">
              <w:rPr>
                <w:rFonts w:ascii="Arial" w:eastAsia="Times New Roman" w:hAnsi="Arial" w:cs="Arial"/>
                <w:color w:val="000000"/>
                <w:lang w:eastAsia="sk-SK"/>
              </w:rPr>
              <w:t>2387,01965332</w:t>
            </w:r>
          </w:p>
        </w:tc>
      </w:tr>
      <w:tr w:rsidR="00EA1720" w:rsidRPr="00D45A83" w:rsidTr="00EA172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720" w:rsidRPr="00D45A83" w:rsidRDefault="00EA1720" w:rsidP="00EA1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4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720" w:rsidRPr="00D45A83" w:rsidRDefault="00EA1720" w:rsidP="00EA1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5A6B0F">
              <w:rPr>
                <w:rFonts w:ascii="Arial" w:eastAsia="Times New Roman" w:hAnsi="Arial" w:cs="Arial"/>
                <w:color w:val="000000"/>
                <w:lang w:eastAsia="sk-SK"/>
              </w:rPr>
              <w:t>2383,77716064</w:t>
            </w:r>
          </w:p>
        </w:tc>
      </w:tr>
      <w:tr w:rsidR="00EA1720" w:rsidRPr="00D45A83" w:rsidTr="00EA172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720" w:rsidRPr="00D45A83" w:rsidRDefault="00EA1720" w:rsidP="00EA1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4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720" w:rsidRPr="00D45A83" w:rsidRDefault="00EA1720" w:rsidP="00EA1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5A6B0F">
              <w:rPr>
                <w:rFonts w:ascii="Arial" w:eastAsia="Times New Roman" w:hAnsi="Arial" w:cs="Arial"/>
                <w:color w:val="000000"/>
                <w:lang w:eastAsia="sk-SK"/>
              </w:rPr>
              <w:t>2383,77716064</w:t>
            </w:r>
          </w:p>
        </w:tc>
      </w:tr>
      <w:tr w:rsidR="00EA1720" w:rsidRPr="00D45A83" w:rsidTr="00EA172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720" w:rsidRPr="00D45A83" w:rsidRDefault="00EA1720" w:rsidP="00EA1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4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720" w:rsidRPr="00D45A83" w:rsidRDefault="00EA1720" w:rsidP="00EA1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5A6B0F">
              <w:rPr>
                <w:rFonts w:ascii="Arial" w:eastAsia="Times New Roman" w:hAnsi="Arial" w:cs="Arial"/>
                <w:color w:val="000000"/>
                <w:lang w:eastAsia="sk-SK"/>
              </w:rPr>
              <w:t>2383,77716064</w:t>
            </w:r>
          </w:p>
        </w:tc>
      </w:tr>
      <w:tr w:rsidR="00EA1720" w:rsidRPr="00D45A83" w:rsidTr="00EA172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720" w:rsidRPr="00D45A83" w:rsidRDefault="00EA1720" w:rsidP="00EA1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5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720" w:rsidRPr="00D45A83" w:rsidRDefault="00EA1720" w:rsidP="00EA1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5A6B0F">
              <w:rPr>
                <w:rFonts w:ascii="Arial" w:eastAsia="Times New Roman" w:hAnsi="Arial" w:cs="Arial"/>
                <w:color w:val="000000"/>
                <w:lang w:eastAsia="sk-SK"/>
              </w:rPr>
              <w:t>2377,67364502</w:t>
            </w:r>
          </w:p>
        </w:tc>
      </w:tr>
      <w:tr w:rsidR="00EA1720" w:rsidRPr="00D45A83" w:rsidTr="00EA172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720" w:rsidRPr="00D45A83" w:rsidRDefault="00EA1720" w:rsidP="00EA1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5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720" w:rsidRPr="00D45A83" w:rsidRDefault="00EA1720" w:rsidP="00EA1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5A6B0F">
              <w:rPr>
                <w:rFonts w:ascii="Arial" w:eastAsia="Times New Roman" w:hAnsi="Arial" w:cs="Arial"/>
                <w:color w:val="000000"/>
                <w:lang w:eastAsia="sk-SK"/>
              </w:rPr>
              <w:t>2374,43115234</w:t>
            </w:r>
          </w:p>
        </w:tc>
      </w:tr>
      <w:tr w:rsidR="00EA1720" w:rsidRPr="00D45A83" w:rsidTr="00EA172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720" w:rsidRPr="00D45A83" w:rsidRDefault="00EA1720" w:rsidP="00EA1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720" w:rsidRPr="00D45A83" w:rsidRDefault="00EA1720" w:rsidP="00EA1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5A6B0F">
              <w:rPr>
                <w:rFonts w:ascii="Arial" w:eastAsia="Times New Roman" w:hAnsi="Arial" w:cs="Arial"/>
                <w:color w:val="000000"/>
                <w:lang w:eastAsia="sk-SK"/>
              </w:rPr>
              <w:t>2377,67364502</w:t>
            </w:r>
          </w:p>
        </w:tc>
      </w:tr>
      <w:tr w:rsidR="00EA1720" w:rsidRPr="00D45A83" w:rsidTr="00EA172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720" w:rsidRPr="00D45A83" w:rsidRDefault="00EA1720" w:rsidP="00EA1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720" w:rsidRPr="00D45A83" w:rsidRDefault="00EA1720" w:rsidP="00EA1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5A6B0F">
              <w:rPr>
                <w:rFonts w:ascii="Arial" w:eastAsia="Times New Roman" w:hAnsi="Arial" w:cs="Arial"/>
                <w:color w:val="000000"/>
                <w:lang w:eastAsia="sk-SK"/>
              </w:rPr>
              <w:t>2374,43115234</w:t>
            </w:r>
          </w:p>
        </w:tc>
      </w:tr>
      <w:tr w:rsidR="00EA1720" w:rsidRPr="00D45A83" w:rsidTr="00EA172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720" w:rsidRPr="00D45A83" w:rsidRDefault="00EA1720" w:rsidP="00EA1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720" w:rsidRPr="00D45A83" w:rsidRDefault="00EA1720" w:rsidP="00EA1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5A6B0F">
              <w:rPr>
                <w:rFonts w:ascii="Arial" w:eastAsia="Times New Roman" w:hAnsi="Arial" w:cs="Arial"/>
                <w:color w:val="000000"/>
                <w:lang w:eastAsia="sk-SK"/>
              </w:rPr>
              <w:t>2371,37939453</w:t>
            </w:r>
          </w:p>
        </w:tc>
      </w:tr>
      <w:tr w:rsidR="00EA1720" w:rsidRPr="00D45A83" w:rsidTr="00EA172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720" w:rsidRPr="00D45A83" w:rsidRDefault="00EA1720" w:rsidP="00EA1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7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720" w:rsidRPr="00D45A83" w:rsidRDefault="00EA1720" w:rsidP="00EA1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5A6B0F">
              <w:rPr>
                <w:rFonts w:ascii="Arial" w:eastAsia="Times New Roman" w:hAnsi="Arial" w:cs="Arial"/>
                <w:color w:val="000000"/>
                <w:lang w:eastAsia="sk-SK"/>
              </w:rPr>
              <w:t>2377,67364502</w:t>
            </w:r>
          </w:p>
        </w:tc>
      </w:tr>
      <w:tr w:rsidR="00EA1720" w:rsidRPr="00D45A83" w:rsidTr="00EA172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720" w:rsidRPr="00D45A83" w:rsidRDefault="00EA1720" w:rsidP="00EA1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7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720" w:rsidRPr="00D45A83" w:rsidRDefault="00EA1720" w:rsidP="00EA1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5A6B0F">
              <w:rPr>
                <w:rFonts w:ascii="Arial" w:eastAsia="Times New Roman" w:hAnsi="Arial" w:cs="Arial"/>
                <w:color w:val="000000"/>
                <w:lang w:eastAsia="sk-SK"/>
              </w:rPr>
              <w:t>2368,32763672</w:t>
            </w:r>
          </w:p>
        </w:tc>
      </w:tr>
      <w:tr w:rsidR="00EA1720" w:rsidRPr="00D45A83" w:rsidTr="00EA172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720" w:rsidRPr="00D45A83" w:rsidRDefault="00EA1720" w:rsidP="00EA1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8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720" w:rsidRPr="00D45A83" w:rsidRDefault="00EA1720" w:rsidP="00EA1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5A6B0F">
              <w:rPr>
                <w:rFonts w:ascii="Arial" w:eastAsia="Times New Roman" w:hAnsi="Arial" w:cs="Arial"/>
                <w:color w:val="000000"/>
                <w:lang w:eastAsia="sk-SK"/>
              </w:rPr>
              <w:t>2371,37939453</w:t>
            </w:r>
          </w:p>
        </w:tc>
      </w:tr>
      <w:tr w:rsidR="00EA1720" w:rsidRPr="00D45A83" w:rsidTr="00EA172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720" w:rsidRPr="00D45A83" w:rsidRDefault="00EA1720" w:rsidP="00EA1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8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720" w:rsidRPr="00D45A83" w:rsidRDefault="00EA1720" w:rsidP="00EA1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5A6B0F">
              <w:rPr>
                <w:rFonts w:ascii="Arial" w:eastAsia="Times New Roman" w:hAnsi="Arial" w:cs="Arial"/>
                <w:color w:val="000000"/>
                <w:lang w:eastAsia="sk-SK"/>
              </w:rPr>
              <w:t>2374,43115234</w:t>
            </w:r>
          </w:p>
        </w:tc>
      </w:tr>
      <w:tr w:rsidR="00EA1720" w:rsidRPr="00D45A83" w:rsidTr="00EA172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720" w:rsidRPr="00D45A83" w:rsidRDefault="00EA1720" w:rsidP="00EA1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8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720" w:rsidRPr="00D45A83" w:rsidRDefault="00EA1720" w:rsidP="00EA1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5A6B0F">
              <w:rPr>
                <w:rFonts w:ascii="Arial" w:eastAsia="Times New Roman" w:hAnsi="Arial" w:cs="Arial"/>
                <w:color w:val="000000"/>
                <w:lang w:eastAsia="sk-SK"/>
              </w:rPr>
              <w:t>2368,32763672</w:t>
            </w:r>
          </w:p>
        </w:tc>
      </w:tr>
      <w:tr w:rsidR="00EA1720" w:rsidRPr="00D45A83" w:rsidTr="00EA172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720" w:rsidRPr="00D45A83" w:rsidRDefault="00EA1720" w:rsidP="00EA1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9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720" w:rsidRPr="00D45A83" w:rsidRDefault="00EA1720" w:rsidP="00EA1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5A6B0F">
              <w:rPr>
                <w:rFonts w:ascii="Arial" w:eastAsia="Times New Roman" w:hAnsi="Arial" w:cs="Arial"/>
                <w:color w:val="000000"/>
                <w:lang w:eastAsia="sk-SK"/>
              </w:rPr>
              <w:t>2368,32763672</w:t>
            </w:r>
          </w:p>
        </w:tc>
      </w:tr>
      <w:tr w:rsidR="00EA1720" w:rsidRPr="00D45A83" w:rsidTr="00EA172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720" w:rsidRPr="00D45A83" w:rsidRDefault="00EA1720" w:rsidP="00EA1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9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720" w:rsidRPr="00D45A83" w:rsidRDefault="00EA1720" w:rsidP="00EA1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5A6B0F">
              <w:rPr>
                <w:rFonts w:ascii="Arial" w:eastAsia="Times New Roman" w:hAnsi="Arial" w:cs="Arial"/>
                <w:color w:val="000000"/>
                <w:lang w:eastAsia="sk-SK"/>
              </w:rPr>
              <w:t>2374,43115234</w:t>
            </w:r>
          </w:p>
        </w:tc>
      </w:tr>
      <w:tr w:rsidR="00EA1720" w:rsidRPr="00D45A83" w:rsidTr="00EA172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720" w:rsidRPr="00D45A83" w:rsidRDefault="00EA1720" w:rsidP="00EA1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0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720" w:rsidRPr="00D45A83" w:rsidRDefault="00EA1720" w:rsidP="00EA1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5A6B0F">
              <w:rPr>
                <w:rFonts w:ascii="Arial" w:eastAsia="Times New Roman" w:hAnsi="Arial" w:cs="Arial"/>
                <w:color w:val="000000"/>
                <w:lang w:eastAsia="sk-SK"/>
              </w:rPr>
              <w:t>2374,43115234</w:t>
            </w:r>
          </w:p>
        </w:tc>
      </w:tr>
      <w:tr w:rsidR="00EA1720" w:rsidRPr="00D45A83" w:rsidTr="00EA172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720" w:rsidRPr="00D45A83" w:rsidRDefault="00EA1720" w:rsidP="00EA1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0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720" w:rsidRPr="00D45A83" w:rsidRDefault="00EA1720" w:rsidP="00EA1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5A6B0F">
              <w:rPr>
                <w:rFonts w:ascii="Arial" w:eastAsia="Times New Roman" w:hAnsi="Arial" w:cs="Arial"/>
                <w:color w:val="000000"/>
                <w:lang w:eastAsia="sk-SK"/>
              </w:rPr>
              <w:t>2365,08514404</w:t>
            </w:r>
          </w:p>
        </w:tc>
      </w:tr>
      <w:tr w:rsidR="00EA1720" w:rsidRPr="00D45A83" w:rsidTr="00EA172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720" w:rsidRPr="00D45A83" w:rsidRDefault="00EA1720" w:rsidP="00EA1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0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720" w:rsidRPr="00D45A83" w:rsidRDefault="00EA1720" w:rsidP="00EA1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5A6B0F">
              <w:rPr>
                <w:rFonts w:ascii="Arial" w:eastAsia="Times New Roman" w:hAnsi="Arial" w:cs="Arial"/>
                <w:color w:val="000000"/>
                <w:lang w:eastAsia="sk-SK"/>
              </w:rPr>
              <w:t>2358,98162842</w:t>
            </w:r>
          </w:p>
        </w:tc>
      </w:tr>
      <w:tr w:rsidR="00EA1720" w:rsidRPr="00D45A83" w:rsidTr="00EA172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720" w:rsidRPr="00D45A83" w:rsidRDefault="00EA1720" w:rsidP="00EA1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1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720" w:rsidRPr="00D45A83" w:rsidRDefault="00EA1720" w:rsidP="00EA1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5A6B0F">
              <w:rPr>
                <w:rFonts w:ascii="Arial" w:eastAsia="Times New Roman" w:hAnsi="Arial" w:cs="Arial"/>
                <w:color w:val="000000"/>
                <w:lang w:eastAsia="sk-SK"/>
              </w:rPr>
              <w:t>2374,43115234</w:t>
            </w:r>
          </w:p>
        </w:tc>
      </w:tr>
      <w:tr w:rsidR="00EA1720" w:rsidRPr="00D45A83" w:rsidTr="00EA172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720" w:rsidRPr="00D45A83" w:rsidRDefault="00EA1720" w:rsidP="00EA1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1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720" w:rsidRPr="00D45A83" w:rsidRDefault="00EA1720" w:rsidP="00EA1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5A6B0F">
              <w:rPr>
                <w:rFonts w:ascii="Arial" w:eastAsia="Times New Roman" w:hAnsi="Arial" w:cs="Arial"/>
                <w:color w:val="000000"/>
                <w:lang w:eastAsia="sk-SK"/>
              </w:rPr>
              <w:t>2374,43115234</w:t>
            </w:r>
          </w:p>
        </w:tc>
      </w:tr>
      <w:tr w:rsidR="00EA1720" w:rsidRPr="00D45A83" w:rsidTr="00EA1720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720" w:rsidRPr="00D45A83" w:rsidRDefault="00EA1720" w:rsidP="00EA1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2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EA1720" w:rsidRPr="00D45A83" w:rsidRDefault="00EA1720" w:rsidP="00EA172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5A6B0F">
              <w:rPr>
                <w:rFonts w:ascii="Arial" w:eastAsia="Times New Roman" w:hAnsi="Arial" w:cs="Arial"/>
                <w:color w:val="000000"/>
                <w:lang w:eastAsia="sk-SK"/>
              </w:rPr>
              <w:t>2374,43115234</w:t>
            </w:r>
          </w:p>
        </w:tc>
      </w:tr>
    </w:tbl>
    <w:p w:rsidR="00471C7E" w:rsidRPr="00D45A83" w:rsidRDefault="00471C7E" w:rsidP="00471C7E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471C7E" w:rsidRPr="00D45A83" w:rsidRDefault="00471C7E" w:rsidP="00471C7E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5A6B0F" w:rsidRPr="00D45A83" w:rsidRDefault="00471C7E" w:rsidP="00471C7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 </w:t>
      </w:r>
    </w:p>
    <w:p w:rsidR="005A6B0F" w:rsidRDefault="005A6B0F" w:rsidP="005A6B0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:rsidR="00D41393" w:rsidRPr="003D7D56" w:rsidRDefault="00D41393" w:rsidP="00AD0148">
      <w:pPr>
        <w:pStyle w:val="Odsekzoznamu"/>
        <w:numPr>
          <w:ilvl w:val="0"/>
          <w:numId w:val="24"/>
        </w:numPr>
        <w:jc w:val="both"/>
        <w:rPr>
          <w:rFonts w:ascii="Arial" w:hAnsi="Arial" w:cs="Arial"/>
          <w:bCs/>
          <w:sz w:val="24"/>
          <w:szCs w:val="24"/>
        </w:rPr>
      </w:pPr>
      <w:r w:rsidRPr="003D7D56">
        <w:rPr>
          <w:rFonts w:ascii="Arial" w:hAnsi="Arial" w:cs="Arial"/>
          <w:b/>
          <w:bCs/>
          <w:sz w:val="24"/>
          <w:szCs w:val="24"/>
        </w:rPr>
        <w:lastRenderedPageBreak/>
        <w:t xml:space="preserve">deň pozorovania </w:t>
      </w:r>
      <w:r w:rsidRPr="003D7D56">
        <w:rPr>
          <w:rFonts w:ascii="Arial" w:hAnsi="Arial" w:cs="Arial"/>
          <w:bCs/>
          <w:sz w:val="24"/>
          <w:szCs w:val="24"/>
        </w:rPr>
        <w:t>– 5. deň po zá</w:t>
      </w:r>
      <w:r w:rsidR="0097224F" w:rsidRPr="003D7D56">
        <w:rPr>
          <w:rFonts w:ascii="Arial" w:hAnsi="Arial" w:cs="Arial"/>
          <w:bCs/>
          <w:sz w:val="24"/>
          <w:szCs w:val="24"/>
        </w:rPr>
        <w:t>ručnej dobe – 5. 3.  2016 o 19:</w:t>
      </w:r>
      <w:r w:rsidRPr="003D7D56">
        <w:rPr>
          <w:rFonts w:ascii="Arial" w:hAnsi="Arial" w:cs="Arial"/>
          <w:bCs/>
          <w:sz w:val="24"/>
          <w:szCs w:val="24"/>
        </w:rPr>
        <w:t>20 hod.</w:t>
      </w:r>
    </w:p>
    <w:p w:rsidR="00D41393" w:rsidRPr="003D7D56" w:rsidRDefault="00D41393" w:rsidP="00AD014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D7D56">
        <w:rPr>
          <w:rFonts w:ascii="Arial" w:hAnsi="Arial" w:cs="Arial"/>
          <w:b/>
          <w:bCs/>
          <w:sz w:val="24"/>
          <w:szCs w:val="24"/>
        </w:rPr>
        <w:t xml:space="preserve">                     </w:t>
      </w:r>
    </w:p>
    <w:p w:rsidR="00E86B1D" w:rsidRPr="003D7D56" w:rsidRDefault="00D41393" w:rsidP="00AD0148">
      <w:pPr>
        <w:jc w:val="both"/>
        <w:rPr>
          <w:rFonts w:ascii="Arial" w:hAnsi="Arial" w:cs="Arial"/>
          <w:bCs/>
          <w:sz w:val="24"/>
          <w:szCs w:val="24"/>
        </w:rPr>
      </w:pPr>
      <w:r w:rsidRPr="003D7D56">
        <w:rPr>
          <w:rFonts w:ascii="Arial" w:hAnsi="Arial" w:cs="Arial"/>
          <w:b/>
          <w:bCs/>
          <w:sz w:val="24"/>
          <w:szCs w:val="24"/>
        </w:rPr>
        <w:t xml:space="preserve">               </w:t>
      </w:r>
      <w:r w:rsidR="00AD0148" w:rsidRPr="003D7D56">
        <w:rPr>
          <w:rFonts w:ascii="Arial" w:hAnsi="Arial" w:cs="Arial"/>
          <w:b/>
          <w:bCs/>
          <w:sz w:val="24"/>
          <w:szCs w:val="24"/>
        </w:rPr>
        <w:t xml:space="preserve">            </w:t>
      </w:r>
      <w:r w:rsidRPr="003D7D56">
        <w:rPr>
          <w:rFonts w:ascii="Arial" w:hAnsi="Arial" w:cs="Arial"/>
          <w:b/>
          <w:bCs/>
          <w:sz w:val="24"/>
          <w:szCs w:val="24"/>
        </w:rPr>
        <w:t xml:space="preserve">     Tabuľka 11 </w:t>
      </w:r>
      <w:r w:rsidRPr="003D7D56">
        <w:rPr>
          <w:rFonts w:ascii="Arial" w:hAnsi="Arial" w:cs="Arial"/>
          <w:bCs/>
          <w:sz w:val="24"/>
          <w:szCs w:val="24"/>
        </w:rPr>
        <w:t>Namerané hodnoty vyprodukovaného CO</w:t>
      </w:r>
      <w:r w:rsidRPr="003D7D56">
        <w:rPr>
          <w:rFonts w:ascii="Arial" w:hAnsi="Arial" w:cs="Arial"/>
          <w:bCs/>
          <w:sz w:val="24"/>
          <w:szCs w:val="24"/>
          <w:vertAlign w:val="subscript"/>
        </w:rPr>
        <w:t>2</w:t>
      </w:r>
    </w:p>
    <w:tbl>
      <w:tblPr>
        <w:tblpPr w:leftFromText="141" w:rightFromText="141" w:vertAnchor="text" w:horzAnchor="margin" w:tblpXSpec="center" w:tblpY="64"/>
        <w:tblW w:w="2560" w:type="dxa"/>
        <w:tblCellMar>
          <w:left w:w="0" w:type="dxa"/>
          <w:right w:w="0" w:type="dxa"/>
        </w:tblCellMar>
        <w:tblLook w:val="04A0"/>
      </w:tblPr>
      <w:tblGrid>
        <w:gridCol w:w="1000"/>
        <w:gridCol w:w="1560"/>
      </w:tblGrid>
      <w:tr w:rsidR="00AD0148" w:rsidRPr="00D45A83" w:rsidTr="00AD0148">
        <w:trPr>
          <w:trHeight w:val="300"/>
        </w:trPr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0148" w:rsidRPr="00D45A83" w:rsidRDefault="00AD0148" w:rsidP="00AD0148">
            <w:pPr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Čas (s)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0148" w:rsidRPr="00D45A83" w:rsidRDefault="00AD0148" w:rsidP="00AD014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CO</w:t>
            </w:r>
            <w:r w:rsidRPr="0097224F">
              <w:rPr>
                <w:rFonts w:ascii="Arial" w:eastAsia="Times New Roman" w:hAnsi="Arial" w:cs="Arial"/>
                <w:color w:val="000000"/>
                <w:vertAlign w:val="subscript"/>
                <w:lang w:eastAsia="sk-SK"/>
              </w:rPr>
              <w:t>2</w:t>
            </w: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 xml:space="preserve"> (</w:t>
            </w:r>
            <w:proofErr w:type="spellStart"/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ppm</w:t>
            </w:r>
            <w:proofErr w:type="spellEnd"/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)</w:t>
            </w:r>
          </w:p>
        </w:tc>
      </w:tr>
      <w:tr w:rsidR="00AD0148" w:rsidRPr="00D45A83" w:rsidTr="00AD0148">
        <w:trPr>
          <w:trHeight w:val="300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0148" w:rsidRPr="00D45A83" w:rsidRDefault="00AD0148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0148" w:rsidRPr="00D45A83" w:rsidRDefault="00AD0148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5A6B0F">
              <w:rPr>
                <w:rFonts w:ascii="Arial" w:eastAsia="Times New Roman" w:hAnsi="Arial" w:cs="Arial"/>
                <w:color w:val="000000"/>
                <w:lang w:eastAsia="sk-SK"/>
              </w:rPr>
              <w:t>6450,81665039</w:t>
            </w:r>
          </w:p>
        </w:tc>
      </w:tr>
      <w:tr w:rsidR="00AD0148" w:rsidRPr="00D45A83" w:rsidTr="00AD0148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0148" w:rsidRPr="00D45A83" w:rsidRDefault="00AD0148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0148" w:rsidRPr="00D45A83" w:rsidRDefault="00AD0148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5A6B0F">
              <w:rPr>
                <w:rFonts w:ascii="Arial" w:eastAsia="Times New Roman" w:hAnsi="Arial" w:cs="Arial"/>
                <w:color w:val="000000"/>
                <w:lang w:eastAsia="sk-SK"/>
              </w:rPr>
              <w:t>6460,16265869</w:t>
            </w:r>
          </w:p>
        </w:tc>
      </w:tr>
      <w:tr w:rsidR="00AD0148" w:rsidRPr="00D45A83" w:rsidTr="00AD0148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0148" w:rsidRPr="00D45A83" w:rsidRDefault="00AD0148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0148" w:rsidRPr="00D45A83" w:rsidRDefault="00AD0148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5A6B0F">
              <w:rPr>
                <w:rFonts w:ascii="Arial" w:eastAsia="Times New Roman" w:hAnsi="Arial" w:cs="Arial"/>
                <w:color w:val="000000"/>
                <w:lang w:eastAsia="sk-SK"/>
              </w:rPr>
              <w:t>6460,16265869</w:t>
            </w:r>
          </w:p>
        </w:tc>
      </w:tr>
      <w:tr w:rsidR="00AD0148" w:rsidRPr="00D45A83" w:rsidTr="00AD0148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0148" w:rsidRPr="00D45A83" w:rsidRDefault="00AD0148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0148" w:rsidRPr="00D45A83" w:rsidRDefault="00AD0148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5A6B0F">
              <w:rPr>
                <w:rFonts w:ascii="Arial" w:eastAsia="Times New Roman" w:hAnsi="Arial" w:cs="Arial"/>
                <w:color w:val="000000"/>
                <w:lang w:eastAsia="sk-SK"/>
              </w:rPr>
              <w:t>6478,85467529</w:t>
            </w:r>
          </w:p>
        </w:tc>
      </w:tr>
      <w:tr w:rsidR="00AD0148" w:rsidRPr="00D45A83" w:rsidTr="00AD0148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0148" w:rsidRPr="00D45A83" w:rsidRDefault="00AD0148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0148" w:rsidRPr="00D45A83" w:rsidRDefault="00AD0148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5A6B0F">
              <w:rPr>
                <w:rFonts w:ascii="Arial" w:eastAsia="Times New Roman" w:hAnsi="Arial" w:cs="Arial"/>
                <w:color w:val="000000"/>
                <w:lang w:eastAsia="sk-SK"/>
              </w:rPr>
              <w:t>6463,2144165</w:t>
            </w:r>
          </w:p>
        </w:tc>
      </w:tr>
      <w:tr w:rsidR="00AD0148" w:rsidRPr="00D45A83" w:rsidTr="00AD0148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0148" w:rsidRPr="00D45A83" w:rsidRDefault="00AD0148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2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0148" w:rsidRPr="00D45A83" w:rsidRDefault="00AD0148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5A6B0F">
              <w:rPr>
                <w:rFonts w:ascii="Arial" w:eastAsia="Times New Roman" w:hAnsi="Arial" w:cs="Arial"/>
                <w:color w:val="000000"/>
                <w:lang w:eastAsia="sk-SK"/>
              </w:rPr>
              <w:t>6444,5223999</w:t>
            </w:r>
          </w:p>
        </w:tc>
      </w:tr>
      <w:tr w:rsidR="00AD0148" w:rsidRPr="00D45A83" w:rsidTr="00AD0148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0148" w:rsidRPr="00D45A83" w:rsidRDefault="00AD0148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2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0148" w:rsidRPr="00D45A83" w:rsidRDefault="00AD0148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5A6B0F">
              <w:rPr>
                <w:rFonts w:ascii="Arial" w:eastAsia="Times New Roman" w:hAnsi="Arial" w:cs="Arial"/>
                <w:color w:val="000000"/>
                <w:lang w:eastAsia="sk-SK"/>
              </w:rPr>
              <w:t>6460,16265869</w:t>
            </w:r>
          </w:p>
        </w:tc>
      </w:tr>
      <w:tr w:rsidR="00AD0148" w:rsidRPr="00D45A83" w:rsidTr="00AD0148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0148" w:rsidRPr="00D45A83" w:rsidRDefault="00AD0148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2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0148" w:rsidRPr="00D45A83" w:rsidRDefault="00AD0148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5A6B0F">
              <w:rPr>
                <w:rFonts w:ascii="Arial" w:eastAsia="Times New Roman" w:hAnsi="Arial" w:cs="Arial"/>
                <w:color w:val="000000"/>
                <w:lang w:eastAsia="sk-SK"/>
              </w:rPr>
              <w:t>6444,5223999</w:t>
            </w:r>
          </w:p>
        </w:tc>
      </w:tr>
      <w:tr w:rsidR="00AD0148" w:rsidRPr="00D45A83" w:rsidTr="00AD0148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0148" w:rsidRPr="00D45A83" w:rsidRDefault="00AD0148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3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0148" w:rsidRPr="00D45A83" w:rsidRDefault="00AD0148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5A6B0F">
              <w:rPr>
                <w:rFonts w:ascii="Arial" w:eastAsia="Times New Roman" w:hAnsi="Arial" w:cs="Arial"/>
                <w:color w:val="000000"/>
                <w:lang w:eastAsia="sk-SK"/>
              </w:rPr>
              <w:t>6457,11090088</w:t>
            </w:r>
          </w:p>
        </w:tc>
      </w:tr>
      <w:tr w:rsidR="00AD0148" w:rsidRPr="00D45A83" w:rsidTr="00AD0148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0148" w:rsidRPr="00D45A83" w:rsidRDefault="00AD0148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3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0148" w:rsidRPr="00D45A83" w:rsidRDefault="00AD0148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5A6B0F">
              <w:rPr>
                <w:rFonts w:ascii="Arial" w:eastAsia="Times New Roman" w:hAnsi="Arial" w:cs="Arial"/>
                <w:color w:val="000000"/>
                <w:lang w:eastAsia="sk-SK"/>
              </w:rPr>
              <w:t>6457,11090088</w:t>
            </w:r>
          </w:p>
        </w:tc>
      </w:tr>
      <w:tr w:rsidR="00AD0148" w:rsidRPr="00D45A83" w:rsidTr="00AD0148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0148" w:rsidRPr="00D45A83" w:rsidRDefault="00AD0148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4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0148" w:rsidRPr="00D45A83" w:rsidRDefault="00AD0148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AB014A">
              <w:rPr>
                <w:rFonts w:ascii="Arial" w:eastAsia="Times New Roman" w:hAnsi="Arial" w:cs="Arial"/>
                <w:color w:val="000000"/>
                <w:lang w:eastAsia="sk-SK"/>
              </w:rPr>
              <w:t>6457,11090088</w:t>
            </w:r>
          </w:p>
        </w:tc>
      </w:tr>
      <w:tr w:rsidR="00AD0148" w:rsidRPr="00D45A83" w:rsidTr="00AD0148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0148" w:rsidRPr="00D45A83" w:rsidRDefault="00AD0148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4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0148" w:rsidRPr="00D45A83" w:rsidRDefault="00AD0148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AB014A">
              <w:rPr>
                <w:rFonts w:ascii="Arial" w:eastAsia="Times New Roman" w:hAnsi="Arial" w:cs="Arial"/>
                <w:color w:val="000000"/>
                <w:lang w:eastAsia="sk-SK"/>
              </w:rPr>
              <w:t>6444,5223999</w:t>
            </w:r>
          </w:p>
        </w:tc>
      </w:tr>
      <w:tr w:rsidR="00AD0148" w:rsidRPr="00D45A83" w:rsidTr="00AD0148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0148" w:rsidRPr="00D45A83" w:rsidRDefault="00AD0148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4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0148" w:rsidRPr="00D45A83" w:rsidRDefault="00AD0148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AB014A">
              <w:rPr>
                <w:rFonts w:ascii="Arial" w:eastAsia="Times New Roman" w:hAnsi="Arial" w:cs="Arial"/>
                <w:color w:val="000000"/>
                <w:lang w:eastAsia="sk-SK"/>
              </w:rPr>
              <w:t>6435,1763916</w:t>
            </w:r>
          </w:p>
        </w:tc>
      </w:tr>
      <w:tr w:rsidR="00AD0148" w:rsidRPr="00D45A83" w:rsidTr="00AD0148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0148" w:rsidRPr="00D45A83" w:rsidRDefault="00AD0148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5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0148" w:rsidRPr="00D45A83" w:rsidRDefault="00AD0148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AB014A">
              <w:rPr>
                <w:rFonts w:ascii="Arial" w:eastAsia="Times New Roman" w:hAnsi="Arial" w:cs="Arial"/>
                <w:color w:val="000000"/>
                <w:lang w:eastAsia="sk-SK"/>
              </w:rPr>
              <w:t>6435,1763916</w:t>
            </w:r>
          </w:p>
        </w:tc>
      </w:tr>
      <w:tr w:rsidR="00AD0148" w:rsidRPr="00D45A83" w:rsidTr="00AD0148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0148" w:rsidRPr="00D45A83" w:rsidRDefault="00AD0148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5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0148" w:rsidRPr="00D45A83" w:rsidRDefault="00AD0148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AB014A">
              <w:rPr>
                <w:rFonts w:ascii="Arial" w:eastAsia="Times New Roman" w:hAnsi="Arial" w:cs="Arial"/>
                <w:color w:val="000000"/>
                <w:lang w:eastAsia="sk-SK"/>
              </w:rPr>
              <w:t>6432,12463379</w:t>
            </w:r>
          </w:p>
        </w:tc>
      </w:tr>
      <w:tr w:rsidR="00AD0148" w:rsidRPr="00D45A83" w:rsidTr="00AD0148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0148" w:rsidRPr="00D45A83" w:rsidRDefault="00AD0148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0148" w:rsidRPr="00D45A83" w:rsidRDefault="00AD0148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AB014A">
              <w:rPr>
                <w:rFonts w:ascii="Arial" w:eastAsia="Times New Roman" w:hAnsi="Arial" w:cs="Arial"/>
                <w:color w:val="000000"/>
                <w:lang w:eastAsia="sk-SK"/>
              </w:rPr>
              <w:t>6432,12463379</w:t>
            </w:r>
          </w:p>
        </w:tc>
      </w:tr>
      <w:tr w:rsidR="00AD0148" w:rsidRPr="00D45A83" w:rsidTr="00AD0148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0148" w:rsidRPr="00D45A83" w:rsidRDefault="00AD0148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0148" w:rsidRPr="00D45A83" w:rsidRDefault="00AD0148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AB014A">
              <w:rPr>
                <w:rFonts w:ascii="Arial" w:eastAsia="Times New Roman" w:hAnsi="Arial" w:cs="Arial"/>
                <w:color w:val="000000"/>
                <w:lang w:eastAsia="sk-SK"/>
              </w:rPr>
              <w:t>6425,8303833</w:t>
            </w:r>
          </w:p>
        </w:tc>
      </w:tr>
      <w:tr w:rsidR="00AD0148" w:rsidRPr="00D45A83" w:rsidTr="00AD0148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0148" w:rsidRPr="00D45A83" w:rsidRDefault="00AD0148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6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0148" w:rsidRPr="00D45A83" w:rsidRDefault="00AD0148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AB014A">
              <w:rPr>
                <w:rFonts w:ascii="Arial" w:eastAsia="Times New Roman" w:hAnsi="Arial" w:cs="Arial"/>
                <w:color w:val="000000"/>
                <w:lang w:eastAsia="sk-SK"/>
              </w:rPr>
              <w:t>6432,12463379</w:t>
            </w:r>
          </w:p>
        </w:tc>
      </w:tr>
      <w:tr w:rsidR="00AD0148" w:rsidRPr="00D45A83" w:rsidTr="00AD0148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0148" w:rsidRPr="00D45A83" w:rsidRDefault="00AD0148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7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0148" w:rsidRPr="00D45A83" w:rsidRDefault="00AD0148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AB014A">
              <w:rPr>
                <w:rFonts w:ascii="Arial" w:eastAsia="Times New Roman" w:hAnsi="Arial" w:cs="Arial"/>
                <w:color w:val="000000"/>
                <w:lang w:eastAsia="sk-SK"/>
              </w:rPr>
              <w:t>6432,12463379</w:t>
            </w:r>
          </w:p>
        </w:tc>
      </w:tr>
      <w:tr w:rsidR="00AD0148" w:rsidRPr="00D45A83" w:rsidTr="00AD0148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0148" w:rsidRPr="00D45A83" w:rsidRDefault="00AD0148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7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0148" w:rsidRPr="00D45A83" w:rsidRDefault="00AD0148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AB014A">
              <w:rPr>
                <w:rFonts w:ascii="Arial" w:eastAsia="Times New Roman" w:hAnsi="Arial" w:cs="Arial"/>
                <w:color w:val="000000"/>
                <w:lang w:eastAsia="sk-SK"/>
              </w:rPr>
              <w:t>6432,12463379</w:t>
            </w:r>
          </w:p>
        </w:tc>
      </w:tr>
      <w:tr w:rsidR="00AD0148" w:rsidRPr="00D45A83" w:rsidTr="00AD0148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0148" w:rsidRPr="00D45A83" w:rsidRDefault="00AD0148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8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0148" w:rsidRPr="00D45A83" w:rsidRDefault="00AD0148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AB014A">
              <w:rPr>
                <w:rFonts w:ascii="Arial" w:eastAsia="Times New Roman" w:hAnsi="Arial" w:cs="Arial"/>
                <w:color w:val="000000"/>
                <w:lang w:eastAsia="sk-SK"/>
              </w:rPr>
              <w:t>6432,12463379</w:t>
            </w:r>
          </w:p>
        </w:tc>
      </w:tr>
      <w:tr w:rsidR="00AD0148" w:rsidRPr="00D45A83" w:rsidTr="00AD0148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0148" w:rsidRPr="00D45A83" w:rsidRDefault="00AD0148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8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0148" w:rsidRPr="00D45A83" w:rsidRDefault="00AD0148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AB014A">
              <w:rPr>
                <w:rFonts w:ascii="Arial" w:eastAsia="Times New Roman" w:hAnsi="Arial" w:cs="Arial"/>
                <w:color w:val="000000"/>
                <w:lang w:eastAsia="sk-SK"/>
              </w:rPr>
              <w:t>6444,5223999</w:t>
            </w:r>
          </w:p>
        </w:tc>
      </w:tr>
      <w:tr w:rsidR="00AD0148" w:rsidRPr="00D45A83" w:rsidTr="00AD0148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0148" w:rsidRPr="00D45A83" w:rsidRDefault="00AD0148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8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0148" w:rsidRPr="00D45A83" w:rsidRDefault="00AD0148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AB014A">
              <w:rPr>
                <w:rFonts w:ascii="Arial" w:eastAsia="Times New Roman" w:hAnsi="Arial" w:cs="Arial"/>
                <w:color w:val="000000"/>
                <w:lang w:eastAsia="sk-SK"/>
              </w:rPr>
              <w:t>6460,16265869</w:t>
            </w:r>
          </w:p>
        </w:tc>
      </w:tr>
      <w:tr w:rsidR="00AD0148" w:rsidRPr="00D45A83" w:rsidTr="00AD0148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0148" w:rsidRPr="00D45A83" w:rsidRDefault="00AD0148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9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0148" w:rsidRPr="00D45A83" w:rsidRDefault="00AD0148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AB014A">
              <w:rPr>
                <w:rFonts w:ascii="Arial" w:eastAsia="Times New Roman" w:hAnsi="Arial" w:cs="Arial"/>
                <w:color w:val="000000"/>
                <w:lang w:eastAsia="sk-SK"/>
              </w:rPr>
              <w:t>6435,1763916</w:t>
            </w:r>
          </w:p>
        </w:tc>
      </w:tr>
      <w:tr w:rsidR="00AD0148" w:rsidRPr="00D45A83" w:rsidTr="00AD0148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0148" w:rsidRPr="00D45A83" w:rsidRDefault="00AD0148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9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0148" w:rsidRPr="00D45A83" w:rsidRDefault="00AD0148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AB014A">
              <w:rPr>
                <w:rFonts w:ascii="Arial" w:eastAsia="Times New Roman" w:hAnsi="Arial" w:cs="Arial"/>
                <w:color w:val="000000"/>
                <w:lang w:eastAsia="sk-SK"/>
              </w:rPr>
              <w:t>6432,12463379</w:t>
            </w:r>
          </w:p>
        </w:tc>
      </w:tr>
      <w:tr w:rsidR="00AD0148" w:rsidRPr="00D45A83" w:rsidTr="00AD0148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0148" w:rsidRPr="00D45A83" w:rsidRDefault="00AD0148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0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0148" w:rsidRPr="00D45A83" w:rsidRDefault="00AD0148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AB014A">
              <w:rPr>
                <w:rFonts w:ascii="Arial" w:eastAsia="Times New Roman" w:hAnsi="Arial" w:cs="Arial"/>
                <w:color w:val="000000"/>
                <w:lang w:eastAsia="sk-SK"/>
              </w:rPr>
              <w:t>6425,8303833</w:t>
            </w:r>
          </w:p>
        </w:tc>
      </w:tr>
      <w:tr w:rsidR="00AD0148" w:rsidRPr="00D45A83" w:rsidTr="00AD0148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0148" w:rsidRPr="00D45A83" w:rsidRDefault="00AD0148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04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0148" w:rsidRPr="00D45A83" w:rsidRDefault="00AD0148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AB014A">
              <w:rPr>
                <w:rFonts w:ascii="Arial" w:eastAsia="Times New Roman" w:hAnsi="Arial" w:cs="Arial"/>
                <w:color w:val="000000"/>
                <w:lang w:eastAsia="sk-SK"/>
              </w:rPr>
              <w:t>6410,19012451</w:t>
            </w:r>
          </w:p>
        </w:tc>
      </w:tr>
      <w:tr w:rsidR="00AD0148" w:rsidRPr="00D45A83" w:rsidTr="00AD0148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0148" w:rsidRPr="00D45A83" w:rsidRDefault="00AD0148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08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0148" w:rsidRPr="00D45A83" w:rsidRDefault="00AD0148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AB014A">
              <w:rPr>
                <w:rFonts w:ascii="Arial" w:eastAsia="Times New Roman" w:hAnsi="Arial" w:cs="Arial"/>
                <w:color w:val="000000"/>
                <w:lang w:eastAsia="sk-SK"/>
              </w:rPr>
              <w:t>6410,19012451</w:t>
            </w:r>
          </w:p>
        </w:tc>
      </w:tr>
      <w:tr w:rsidR="00AD0148" w:rsidRPr="00D45A83" w:rsidTr="00AD0148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0148" w:rsidRPr="00D45A83" w:rsidRDefault="00AD0148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12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0148" w:rsidRPr="00D45A83" w:rsidRDefault="00AD0148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AB014A">
              <w:rPr>
                <w:rFonts w:ascii="Arial" w:eastAsia="Times New Roman" w:hAnsi="Arial" w:cs="Arial"/>
                <w:color w:val="000000"/>
                <w:lang w:eastAsia="sk-SK"/>
              </w:rPr>
              <w:t>6410,19012451</w:t>
            </w:r>
          </w:p>
        </w:tc>
      </w:tr>
      <w:tr w:rsidR="00AD0148" w:rsidRPr="00D45A83" w:rsidTr="00AD0148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0148" w:rsidRPr="00D45A83" w:rsidRDefault="00AD0148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16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0148" w:rsidRPr="00D45A83" w:rsidRDefault="00AD0148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AB014A">
              <w:rPr>
                <w:rFonts w:ascii="Arial" w:eastAsia="Times New Roman" w:hAnsi="Arial" w:cs="Arial"/>
                <w:color w:val="000000"/>
                <w:lang w:eastAsia="sk-SK"/>
              </w:rPr>
              <w:t>6410,19012451</w:t>
            </w:r>
          </w:p>
        </w:tc>
      </w:tr>
      <w:tr w:rsidR="00AD0148" w:rsidRPr="00D45A83" w:rsidTr="00AD0148">
        <w:trPr>
          <w:trHeight w:val="300"/>
        </w:trPr>
        <w:tc>
          <w:tcPr>
            <w:tcW w:w="0" w:type="auto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0148" w:rsidRPr="00D45A83" w:rsidRDefault="00AD0148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D45A83">
              <w:rPr>
                <w:rFonts w:ascii="Arial" w:eastAsia="Times New Roman" w:hAnsi="Arial" w:cs="Arial"/>
                <w:color w:val="000000"/>
                <w:lang w:eastAsia="sk-SK"/>
              </w:rPr>
              <w:t>120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nil"/>
              <w:right w:val="nil"/>
            </w:tcBorders>
            <w:shd w:val="clear" w:color="A6A6A6" w:fill="A6A6A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AD0148" w:rsidRPr="00D45A83" w:rsidRDefault="00AD0148" w:rsidP="00AD014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sk-SK"/>
              </w:rPr>
            </w:pPr>
            <w:r w:rsidRPr="00AB014A">
              <w:rPr>
                <w:rFonts w:ascii="Arial" w:eastAsia="Times New Roman" w:hAnsi="Arial" w:cs="Arial"/>
                <w:color w:val="000000"/>
                <w:lang w:eastAsia="sk-SK"/>
              </w:rPr>
              <w:t>6404,08660889</w:t>
            </w:r>
          </w:p>
        </w:tc>
      </w:tr>
    </w:tbl>
    <w:p w:rsidR="00E86B1D" w:rsidRDefault="00E86B1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E86B1D" w:rsidRPr="003D7D56" w:rsidRDefault="00026907" w:rsidP="0097224F">
      <w:pPr>
        <w:spacing w:after="3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D7D56">
        <w:rPr>
          <w:rFonts w:ascii="Arial" w:hAnsi="Arial" w:cs="Arial"/>
          <w:b/>
          <w:bCs/>
          <w:sz w:val="24"/>
          <w:szCs w:val="24"/>
        </w:rPr>
        <w:lastRenderedPageBreak/>
        <w:t xml:space="preserve">4.1.2 </w:t>
      </w:r>
      <w:r w:rsidR="00E86B1D" w:rsidRPr="003D7D56">
        <w:rPr>
          <w:rFonts w:ascii="Arial" w:hAnsi="Arial" w:cs="Arial"/>
          <w:b/>
          <w:bCs/>
          <w:sz w:val="24"/>
          <w:szCs w:val="24"/>
        </w:rPr>
        <w:t xml:space="preserve"> Vyhodnotenie</w:t>
      </w:r>
      <w:r w:rsidRPr="003D7D56">
        <w:rPr>
          <w:rFonts w:ascii="Arial" w:hAnsi="Arial" w:cs="Arial"/>
          <w:b/>
          <w:bCs/>
          <w:sz w:val="24"/>
          <w:szCs w:val="24"/>
        </w:rPr>
        <w:t xml:space="preserve"> druhého</w:t>
      </w:r>
      <w:r w:rsidR="00E86B1D" w:rsidRPr="003D7D56">
        <w:rPr>
          <w:rFonts w:ascii="Arial" w:hAnsi="Arial" w:cs="Arial"/>
          <w:b/>
          <w:bCs/>
          <w:sz w:val="24"/>
          <w:szCs w:val="24"/>
        </w:rPr>
        <w:t xml:space="preserve"> </w:t>
      </w:r>
      <w:r w:rsidRPr="003D7D56">
        <w:rPr>
          <w:rFonts w:ascii="Arial" w:hAnsi="Arial" w:cs="Arial"/>
          <w:b/>
          <w:bCs/>
          <w:sz w:val="24"/>
          <w:szCs w:val="24"/>
        </w:rPr>
        <w:t>pozorovania</w:t>
      </w:r>
    </w:p>
    <w:p w:rsidR="00E86B1D" w:rsidRPr="00B32623" w:rsidRDefault="00E86B1D" w:rsidP="0097224F">
      <w:pPr>
        <w:spacing w:line="360" w:lineRule="auto"/>
        <w:ind w:firstLine="708"/>
        <w:jc w:val="both"/>
        <w:rPr>
          <w:rFonts w:ascii="Arial" w:hAnsi="Arial" w:cs="Arial"/>
          <w:b/>
          <w:bCs/>
          <w:sz w:val="24"/>
          <w:szCs w:val="24"/>
        </w:rPr>
      </w:pPr>
      <w:r w:rsidRPr="003D7D56">
        <w:rPr>
          <w:rFonts w:ascii="Arial" w:hAnsi="Arial" w:cs="Arial"/>
          <w:bCs/>
          <w:sz w:val="24"/>
          <w:szCs w:val="24"/>
        </w:rPr>
        <w:t xml:space="preserve">Zo získaných hodnôt zaznamenaných prístrojom sme urobili aritmetický priemer a jeho hodnoty sú prezentované v tabuľke. Červeným je označený dátum uvedenej spotreby výrobku. </w:t>
      </w:r>
    </w:p>
    <w:tbl>
      <w:tblPr>
        <w:tblW w:w="10088" w:type="dxa"/>
        <w:tblInd w:w="-72" w:type="dxa"/>
        <w:tblCellMar>
          <w:left w:w="70" w:type="dxa"/>
          <w:right w:w="70" w:type="dxa"/>
        </w:tblCellMar>
        <w:tblLook w:val="04A0"/>
      </w:tblPr>
      <w:tblGrid>
        <w:gridCol w:w="1088"/>
        <w:gridCol w:w="1340"/>
        <w:gridCol w:w="1660"/>
        <w:gridCol w:w="1480"/>
        <w:gridCol w:w="1400"/>
        <w:gridCol w:w="1580"/>
        <w:gridCol w:w="1540"/>
      </w:tblGrid>
      <w:tr w:rsidR="00E86B1D" w:rsidRPr="00B32623" w:rsidTr="0097224F">
        <w:trPr>
          <w:trHeight w:val="300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B1D" w:rsidRPr="00B32623" w:rsidRDefault="00E86B1D" w:rsidP="00E86B1D">
            <w:pPr>
              <w:spacing w:after="0" w:line="240" w:lineRule="auto"/>
              <w:rPr>
                <w:rFonts w:ascii="Arial" w:eastAsia="Times New Roman" w:hAnsi="Arial" w:cs="Arial"/>
                <w:b/>
                <w:lang w:eastAsia="sk-SK"/>
              </w:rPr>
            </w:pPr>
            <w:r w:rsidRPr="00B32623">
              <w:rPr>
                <w:rFonts w:ascii="Arial" w:eastAsia="Times New Roman" w:hAnsi="Arial" w:cs="Arial"/>
                <w:b/>
                <w:lang w:eastAsia="sk-SK"/>
              </w:rPr>
              <w:t>Dátum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B1D" w:rsidRPr="00B32623" w:rsidRDefault="00E86B1D" w:rsidP="00972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B32623">
              <w:rPr>
                <w:rFonts w:ascii="Arial" w:eastAsia="Times New Roman" w:hAnsi="Arial" w:cs="Arial"/>
                <w:b/>
                <w:lang w:eastAsia="sk-SK"/>
              </w:rPr>
              <w:t>29.2.216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B1D" w:rsidRPr="00B32623" w:rsidRDefault="00E86B1D" w:rsidP="00972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FF0000"/>
                <w:lang w:eastAsia="sk-SK"/>
              </w:rPr>
            </w:pPr>
            <w:r w:rsidRPr="00B32623">
              <w:rPr>
                <w:rFonts w:ascii="Arial" w:eastAsia="Times New Roman" w:hAnsi="Arial" w:cs="Arial"/>
                <w:b/>
                <w:color w:val="FF0000"/>
                <w:lang w:eastAsia="sk-SK"/>
              </w:rPr>
              <w:t>1.3.2016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B1D" w:rsidRPr="00B32623" w:rsidRDefault="00E86B1D" w:rsidP="00972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B32623">
              <w:rPr>
                <w:rFonts w:ascii="Arial" w:eastAsia="Times New Roman" w:hAnsi="Arial" w:cs="Arial"/>
                <w:b/>
                <w:lang w:eastAsia="sk-SK"/>
              </w:rPr>
              <w:t>2.3.2016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B1D" w:rsidRPr="00B32623" w:rsidRDefault="00E86B1D" w:rsidP="00972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B32623">
              <w:rPr>
                <w:rFonts w:ascii="Arial" w:eastAsia="Times New Roman" w:hAnsi="Arial" w:cs="Arial"/>
                <w:b/>
                <w:lang w:eastAsia="sk-SK"/>
              </w:rPr>
              <w:t>3.3.2016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B1D" w:rsidRPr="00B32623" w:rsidRDefault="00E86B1D" w:rsidP="00972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B32623">
              <w:rPr>
                <w:rFonts w:ascii="Arial" w:eastAsia="Times New Roman" w:hAnsi="Arial" w:cs="Arial"/>
                <w:b/>
                <w:lang w:eastAsia="sk-SK"/>
              </w:rPr>
              <w:t>4.3.2016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86B1D" w:rsidRPr="00B32623" w:rsidRDefault="00E86B1D" w:rsidP="0097224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lang w:eastAsia="sk-SK"/>
              </w:rPr>
            </w:pPr>
            <w:r w:rsidRPr="00B32623">
              <w:rPr>
                <w:rFonts w:ascii="Arial" w:eastAsia="Times New Roman" w:hAnsi="Arial" w:cs="Arial"/>
                <w:b/>
                <w:lang w:eastAsia="sk-SK"/>
              </w:rPr>
              <w:t>5.3.2016</w:t>
            </w:r>
          </w:p>
        </w:tc>
      </w:tr>
      <w:tr w:rsidR="00E86B1D" w:rsidRPr="003D7D56" w:rsidTr="00B32623">
        <w:trPr>
          <w:trHeight w:val="45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7224F" w:rsidRPr="003D7D56" w:rsidRDefault="00E86B1D" w:rsidP="00E86B1D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3D7D56">
              <w:rPr>
                <w:rFonts w:ascii="Arial" w:eastAsia="Times New Roman" w:hAnsi="Arial" w:cs="Arial"/>
                <w:lang w:eastAsia="sk-SK"/>
              </w:rPr>
              <w:t>Hodnoty</w:t>
            </w:r>
          </w:p>
          <w:p w:rsidR="00E86B1D" w:rsidRPr="003D7D56" w:rsidRDefault="00E86B1D" w:rsidP="00E86B1D">
            <w:pPr>
              <w:spacing w:after="0" w:line="240" w:lineRule="auto"/>
              <w:rPr>
                <w:rFonts w:ascii="Arial" w:eastAsia="Times New Roman" w:hAnsi="Arial" w:cs="Arial"/>
                <w:lang w:eastAsia="sk-SK"/>
              </w:rPr>
            </w:pPr>
            <w:r w:rsidRPr="003D7D56">
              <w:rPr>
                <w:rFonts w:ascii="Arial" w:eastAsia="Times New Roman" w:hAnsi="Arial" w:cs="Arial"/>
                <w:lang w:eastAsia="sk-SK"/>
              </w:rPr>
              <w:t xml:space="preserve"> CO</w:t>
            </w:r>
            <w:r w:rsidRPr="003D7D56">
              <w:rPr>
                <w:rFonts w:ascii="Arial" w:eastAsia="Times New Roman" w:hAnsi="Arial" w:cs="Arial"/>
                <w:vertAlign w:val="subscript"/>
                <w:lang w:eastAsia="sk-SK"/>
              </w:rPr>
              <w:t>2</w:t>
            </w:r>
            <w:r w:rsidRPr="003D7D56">
              <w:rPr>
                <w:rFonts w:ascii="Arial" w:eastAsia="Times New Roman" w:hAnsi="Arial" w:cs="Arial"/>
                <w:lang w:eastAsia="sk-SK"/>
              </w:rPr>
              <w:t xml:space="preserve"> [</w:t>
            </w:r>
            <w:proofErr w:type="spellStart"/>
            <w:r w:rsidRPr="003D7D56">
              <w:rPr>
                <w:rFonts w:ascii="Arial" w:eastAsia="Times New Roman" w:hAnsi="Arial" w:cs="Arial"/>
                <w:lang w:eastAsia="sk-SK"/>
              </w:rPr>
              <w:t>ppm</w:t>
            </w:r>
            <w:proofErr w:type="spellEnd"/>
            <w:r w:rsidRPr="003D7D56">
              <w:rPr>
                <w:rFonts w:ascii="Arial" w:eastAsia="Times New Roman" w:hAnsi="Arial" w:cs="Arial"/>
                <w:lang w:eastAsia="sk-SK"/>
              </w:rPr>
              <w:t>]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B1D" w:rsidRPr="003D7D56" w:rsidRDefault="00E86B1D" w:rsidP="00B326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3D7D56">
              <w:rPr>
                <w:rFonts w:ascii="Arial" w:eastAsia="Times New Roman" w:hAnsi="Arial" w:cs="Arial"/>
                <w:lang w:eastAsia="sk-SK"/>
              </w:rPr>
              <w:t>1138,93</w:t>
            </w:r>
            <w:r w:rsidR="00B32623">
              <w:rPr>
                <w:rFonts w:ascii="Arial" w:eastAsia="Times New Roman" w:hAnsi="Arial" w:cs="Arial"/>
                <w:lang w:eastAsia="sk-SK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B1D" w:rsidRPr="00B32623" w:rsidRDefault="00E86B1D" w:rsidP="00B32623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FF0000"/>
                <w:lang w:eastAsia="sk-SK"/>
              </w:rPr>
            </w:pPr>
            <w:r w:rsidRPr="00B32623">
              <w:rPr>
                <w:rFonts w:ascii="Arial" w:eastAsia="Times New Roman" w:hAnsi="Arial" w:cs="Arial"/>
                <w:color w:val="FF0000"/>
                <w:lang w:eastAsia="sk-SK"/>
              </w:rPr>
              <w:t>2248,0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B1D" w:rsidRPr="003D7D56" w:rsidRDefault="00E86B1D" w:rsidP="00B326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3D7D56">
              <w:rPr>
                <w:rFonts w:ascii="Arial" w:eastAsia="Times New Roman" w:hAnsi="Arial" w:cs="Arial"/>
                <w:lang w:eastAsia="sk-SK"/>
              </w:rPr>
              <w:t>1848,10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B1D" w:rsidRPr="003D7D56" w:rsidRDefault="00E86B1D" w:rsidP="00B326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3D7D56">
              <w:rPr>
                <w:rFonts w:ascii="Arial" w:eastAsia="Times New Roman" w:hAnsi="Arial" w:cs="Arial"/>
                <w:lang w:eastAsia="sk-SK"/>
              </w:rPr>
              <w:t>2654,375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B1D" w:rsidRPr="003D7D56" w:rsidRDefault="00E86B1D" w:rsidP="00B326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3D7D56">
              <w:rPr>
                <w:rFonts w:ascii="Arial" w:eastAsia="Times New Roman" w:hAnsi="Arial" w:cs="Arial"/>
                <w:lang w:eastAsia="sk-SK"/>
              </w:rPr>
              <w:t>2382,429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86B1D" w:rsidRPr="003D7D56" w:rsidRDefault="00E86B1D" w:rsidP="00B32623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3D7D56">
              <w:rPr>
                <w:rFonts w:ascii="Arial" w:eastAsia="Times New Roman" w:hAnsi="Arial" w:cs="Arial"/>
                <w:lang w:eastAsia="sk-SK"/>
              </w:rPr>
              <w:t>6439,028</w:t>
            </w:r>
          </w:p>
        </w:tc>
      </w:tr>
    </w:tbl>
    <w:p w:rsidR="00E86B1D" w:rsidRPr="003D7D56" w:rsidRDefault="00E86B1D" w:rsidP="00E86B1D">
      <w:pPr>
        <w:rPr>
          <w:rFonts w:ascii="Arial" w:hAnsi="Arial" w:cs="Arial"/>
          <w:b/>
          <w:bCs/>
          <w:sz w:val="24"/>
          <w:szCs w:val="24"/>
        </w:rPr>
      </w:pPr>
    </w:p>
    <w:p w:rsidR="00E86B1D" w:rsidRPr="003D7D56" w:rsidRDefault="0097224F" w:rsidP="0097224F">
      <w:pPr>
        <w:spacing w:after="3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3D7D56">
        <w:rPr>
          <w:rFonts w:ascii="Arial" w:hAnsi="Arial" w:cs="Arial"/>
          <w:bCs/>
          <w:sz w:val="24"/>
          <w:szCs w:val="24"/>
        </w:rPr>
        <w:t>Hodnoty vyprodukovaného oxidu uhličitého sa menili a g</w:t>
      </w:r>
      <w:r w:rsidR="00E86B1D" w:rsidRPr="003D7D56">
        <w:rPr>
          <w:rFonts w:ascii="Arial" w:hAnsi="Arial" w:cs="Arial"/>
          <w:bCs/>
          <w:sz w:val="24"/>
          <w:szCs w:val="24"/>
        </w:rPr>
        <w:t>rafické znázornenie výsledkov prezentuje Graf 2.</w:t>
      </w:r>
    </w:p>
    <w:p w:rsidR="00E86B1D" w:rsidRPr="003D7D56" w:rsidRDefault="00AD0148" w:rsidP="00E86B1D">
      <w:pPr>
        <w:tabs>
          <w:tab w:val="left" w:pos="2334"/>
        </w:tabs>
        <w:rPr>
          <w:rFonts w:ascii="Arial" w:hAnsi="Arial" w:cs="Arial"/>
          <w:sz w:val="24"/>
          <w:szCs w:val="24"/>
        </w:rPr>
      </w:pPr>
      <w:r w:rsidRPr="003D7D56">
        <w:rPr>
          <w:rFonts w:ascii="Arial" w:hAnsi="Arial" w:cs="Arial"/>
          <w:noProof/>
          <w:lang w:eastAsia="sk-SK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15875</wp:posOffset>
            </wp:positionV>
            <wp:extent cx="5972810" cy="2776855"/>
            <wp:effectExtent l="0" t="0" r="8890" b="4445"/>
            <wp:wrapNone/>
            <wp:docPr id="25" name="Graf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anchor>
        </w:drawing>
      </w:r>
    </w:p>
    <w:p w:rsidR="00AD0148" w:rsidRPr="003D7D56" w:rsidRDefault="00AD0148" w:rsidP="00E86B1D">
      <w:pPr>
        <w:rPr>
          <w:rFonts w:ascii="Arial" w:hAnsi="Arial" w:cs="Arial"/>
          <w:sz w:val="24"/>
          <w:szCs w:val="24"/>
        </w:rPr>
      </w:pPr>
    </w:p>
    <w:p w:rsidR="00AD0148" w:rsidRPr="003D7D56" w:rsidRDefault="00AD0148" w:rsidP="00E86B1D">
      <w:pPr>
        <w:rPr>
          <w:rFonts w:ascii="Arial" w:hAnsi="Arial" w:cs="Arial"/>
          <w:sz w:val="24"/>
          <w:szCs w:val="24"/>
        </w:rPr>
      </w:pPr>
    </w:p>
    <w:p w:rsidR="00AD0148" w:rsidRPr="003D7D56" w:rsidRDefault="00AD0148" w:rsidP="00E86B1D">
      <w:pPr>
        <w:rPr>
          <w:rFonts w:ascii="Arial" w:hAnsi="Arial" w:cs="Arial"/>
          <w:sz w:val="24"/>
          <w:szCs w:val="24"/>
        </w:rPr>
      </w:pPr>
    </w:p>
    <w:p w:rsidR="00AD0148" w:rsidRPr="003D7D56" w:rsidRDefault="00AD0148" w:rsidP="00E86B1D">
      <w:pPr>
        <w:rPr>
          <w:rFonts w:ascii="Arial" w:hAnsi="Arial" w:cs="Arial"/>
          <w:sz w:val="24"/>
          <w:szCs w:val="24"/>
        </w:rPr>
      </w:pPr>
    </w:p>
    <w:p w:rsidR="00AD0148" w:rsidRPr="003D7D56" w:rsidRDefault="00AD0148" w:rsidP="00E86B1D">
      <w:pPr>
        <w:rPr>
          <w:rFonts w:ascii="Arial" w:hAnsi="Arial" w:cs="Arial"/>
          <w:sz w:val="24"/>
          <w:szCs w:val="24"/>
        </w:rPr>
      </w:pPr>
    </w:p>
    <w:p w:rsidR="00AD0148" w:rsidRPr="003D7D56" w:rsidRDefault="00AD0148" w:rsidP="00E86B1D">
      <w:pPr>
        <w:rPr>
          <w:rFonts w:ascii="Arial" w:hAnsi="Arial" w:cs="Arial"/>
          <w:sz w:val="24"/>
          <w:szCs w:val="24"/>
        </w:rPr>
      </w:pPr>
    </w:p>
    <w:p w:rsidR="00AD0148" w:rsidRPr="003D7D56" w:rsidRDefault="00AD0148" w:rsidP="00E86B1D">
      <w:pPr>
        <w:rPr>
          <w:rFonts w:ascii="Arial" w:hAnsi="Arial" w:cs="Arial"/>
          <w:sz w:val="24"/>
          <w:szCs w:val="24"/>
        </w:rPr>
      </w:pPr>
    </w:p>
    <w:p w:rsidR="00AD0148" w:rsidRPr="003D7D56" w:rsidRDefault="00AD0148" w:rsidP="00E86B1D">
      <w:pPr>
        <w:rPr>
          <w:rFonts w:ascii="Arial" w:hAnsi="Arial" w:cs="Arial"/>
          <w:sz w:val="24"/>
          <w:szCs w:val="24"/>
        </w:rPr>
      </w:pPr>
    </w:p>
    <w:p w:rsidR="003D7D56" w:rsidRDefault="00AD0148" w:rsidP="003D7D56">
      <w:pPr>
        <w:rPr>
          <w:rFonts w:ascii="Arial" w:hAnsi="Arial" w:cs="Arial"/>
          <w:bCs/>
          <w:sz w:val="24"/>
          <w:szCs w:val="24"/>
        </w:rPr>
      </w:pPr>
      <w:r w:rsidRPr="003D7D56">
        <w:rPr>
          <w:rFonts w:ascii="Arial" w:hAnsi="Arial" w:cs="Arial"/>
          <w:bCs/>
          <w:sz w:val="24"/>
          <w:szCs w:val="24"/>
        </w:rPr>
        <w:t xml:space="preserve">                                        </w:t>
      </w:r>
      <w:r w:rsidRPr="003D7D56">
        <w:rPr>
          <w:rFonts w:ascii="Arial" w:hAnsi="Arial" w:cs="Arial"/>
          <w:b/>
          <w:bCs/>
          <w:sz w:val="24"/>
          <w:szCs w:val="24"/>
        </w:rPr>
        <w:t>Graf 2</w:t>
      </w:r>
      <w:r w:rsidRPr="003D7D56">
        <w:rPr>
          <w:rFonts w:ascii="Arial" w:hAnsi="Arial" w:cs="Arial"/>
          <w:bCs/>
          <w:sz w:val="24"/>
          <w:szCs w:val="24"/>
        </w:rPr>
        <w:t xml:space="preserve"> Zmeny v množstve vyprodukovaného CO</w:t>
      </w:r>
      <w:r w:rsidRPr="003D7D56">
        <w:rPr>
          <w:rFonts w:ascii="Arial" w:hAnsi="Arial" w:cs="Arial"/>
          <w:bCs/>
          <w:sz w:val="24"/>
          <w:szCs w:val="24"/>
          <w:vertAlign w:val="subscript"/>
        </w:rPr>
        <w:t>2</w:t>
      </w:r>
    </w:p>
    <w:p w:rsidR="003D7D56" w:rsidRDefault="003D7D56" w:rsidP="003D7D56">
      <w:pPr>
        <w:rPr>
          <w:rFonts w:ascii="Arial" w:hAnsi="Arial" w:cs="Arial"/>
          <w:bCs/>
          <w:sz w:val="24"/>
          <w:szCs w:val="24"/>
        </w:rPr>
      </w:pPr>
    </w:p>
    <w:p w:rsidR="003D7D56" w:rsidRDefault="003D7D56" w:rsidP="003D7D56">
      <w:pPr>
        <w:rPr>
          <w:rFonts w:ascii="Arial" w:hAnsi="Arial" w:cs="Arial"/>
          <w:bCs/>
          <w:sz w:val="24"/>
          <w:szCs w:val="24"/>
        </w:rPr>
      </w:pPr>
    </w:p>
    <w:p w:rsidR="003D7D56" w:rsidRDefault="003D7D56" w:rsidP="003D7D56">
      <w:pPr>
        <w:rPr>
          <w:rFonts w:ascii="Arial" w:hAnsi="Arial" w:cs="Arial"/>
          <w:bCs/>
          <w:sz w:val="24"/>
          <w:szCs w:val="24"/>
        </w:rPr>
      </w:pPr>
    </w:p>
    <w:p w:rsidR="003D7D56" w:rsidRDefault="003D7D56" w:rsidP="003D7D56">
      <w:pPr>
        <w:rPr>
          <w:rFonts w:ascii="Arial" w:hAnsi="Arial" w:cs="Arial"/>
          <w:bCs/>
          <w:sz w:val="24"/>
          <w:szCs w:val="24"/>
        </w:rPr>
      </w:pPr>
    </w:p>
    <w:p w:rsidR="003D7D56" w:rsidRDefault="003D7D56" w:rsidP="003D7D56">
      <w:pPr>
        <w:rPr>
          <w:rFonts w:ascii="Arial" w:hAnsi="Arial" w:cs="Arial"/>
          <w:bCs/>
          <w:sz w:val="24"/>
          <w:szCs w:val="24"/>
        </w:rPr>
      </w:pPr>
    </w:p>
    <w:p w:rsidR="003D7D56" w:rsidRDefault="003D7D56" w:rsidP="003D7D56">
      <w:pPr>
        <w:rPr>
          <w:rFonts w:ascii="Arial" w:hAnsi="Arial" w:cs="Arial"/>
          <w:bCs/>
          <w:sz w:val="24"/>
          <w:szCs w:val="24"/>
        </w:rPr>
      </w:pPr>
    </w:p>
    <w:p w:rsidR="003D7D56" w:rsidRDefault="003D7D56" w:rsidP="003D7D56">
      <w:pPr>
        <w:rPr>
          <w:rFonts w:ascii="Arial" w:hAnsi="Arial" w:cs="Arial"/>
          <w:bCs/>
          <w:sz w:val="24"/>
          <w:szCs w:val="24"/>
        </w:rPr>
      </w:pPr>
    </w:p>
    <w:p w:rsidR="003D7D56" w:rsidRDefault="003D7D56" w:rsidP="003D7D56">
      <w:pPr>
        <w:rPr>
          <w:rFonts w:ascii="Arial" w:hAnsi="Arial" w:cs="Arial"/>
          <w:bCs/>
          <w:sz w:val="24"/>
          <w:szCs w:val="24"/>
        </w:rPr>
      </w:pPr>
    </w:p>
    <w:p w:rsidR="003D7D56" w:rsidRDefault="003D7D56" w:rsidP="003D7D56">
      <w:pPr>
        <w:rPr>
          <w:rFonts w:ascii="Arial" w:hAnsi="Arial" w:cs="Arial"/>
          <w:bCs/>
          <w:sz w:val="24"/>
          <w:szCs w:val="24"/>
        </w:rPr>
      </w:pPr>
    </w:p>
    <w:p w:rsidR="0097224F" w:rsidRPr="003D7D56" w:rsidRDefault="0097224F" w:rsidP="003D7D56">
      <w:pPr>
        <w:rPr>
          <w:rFonts w:ascii="Arial" w:hAnsi="Arial" w:cs="Arial"/>
          <w:bCs/>
          <w:sz w:val="24"/>
          <w:szCs w:val="24"/>
        </w:rPr>
      </w:pPr>
      <w:r w:rsidRPr="003D7D56">
        <w:rPr>
          <w:rFonts w:ascii="Arial" w:hAnsi="Arial" w:cs="Arial"/>
          <w:b/>
          <w:bCs/>
          <w:sz w:val="24"/>
          <w:szCs w:val="24"/>
        </w:rPr>
        <w:lastRenderedPageBreak/>
        <w:t>Záver</w:t>
      </w:r>
    </w:p>
    <w:p w:rsidR="0097224F" w:rsidRPr="003D7D56" w:rsidRDefault="0097224F" w:rsidP="0097224F">
      <w:pPr>
        <w:spacing w:after="30" w:line="36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r w:rsidRPr="003D7D56">
        <w:rPr>
          <w:rFonts w:ascii="Arial" w:hAnsi="Arial" w:cs="Arial"/>
          <w:bCs/>
          <w:sz w:val="24"/>
          <w:szCs w:val="24"/>
        </w:rPr>
        <w:t>Hodnoty vyprodukovaného CO</w:t>
      </w:r>
      <w:r w:rsidRPr="003D7D56">
        <w:rPr>
          <w:rFonts w:ascii="Arial" w:hAnsi="Arial" w:cs="Arial"/>
          <w:bCs/>
          <w:sz w:val="24"/>
          <w:szCs w:val="24"/>
          <w:vertAlign w:val="subscript"/>
        </w:rPr>
        <w:t>2</w:t>
      </w:r>
      <w:r w:rsidRPr="003D7D56">
        <w:rPr>
          <w:rFonts w:ascii="Arial" w:hAnsi="Arial" w:cs="Arial"/>
          <w:bCs/>
          <w:sz w:val="24"/>
          <w:szCs w:val="24"/>
        </w:rPr>
        <w:t xml:space="preserve"> sa menili.</w:t>
      </w:r>
      <w:r w:rsidR="00743B7C" w:rsidRPr="003D7D56">
        <w:rPr>
          <w:rFonts w:ascii="Arial" w:hAnsi="Arial" w:cs="Arial"/>
          <w:bCs/>
          <w:sz w:val="24"/>
          <w:szCs w:val="24"/>
        </w:rPr>
        <w:t xml:space="preserve"> V rámci prvého merania sme z</w:t>
      </w:r>
      <w:r w:rsidRPr="003D7D56">
        <w:rPr>
          <w:rFonts w:ascii="Arial" w:hAnsi="Arial" w:cs="Arial"/>
          <w:bCs/>
          <w:sz w:val="24"/>
          <w:szCs w:val="24"/>
        </w:rPr>
        <w:t xml:space="preserve">aznamenali </w:t>
      </w:r>
      <w:r w:rsidR="00743B7C" w:rsidRPr="003D7D56">
        <w:rPr>
          <w:rFonts w:ascii="Arial" w:hAnsi="Arial" w:cs="Arial"/>
          <w:bCs/>
          <w:sz w:val="24"/>
          <w:szCs w:val="24"/>
        </w:rPr>
        <w:t>n</w:t>
      </w:r>
      <w:r w:rsidRPr="003D7D56">
        <w:rPr>
          <w:rFonts w:ascii="Arial" w:hAnsi="Arial" w:cs="Arial"/>
          <w:bCs/>
          <w:sz w:val="24"/>
          <w:szCs w:val="24"/>
        </w:rPr>
        <w:t>árast množstva CO</w:t>
      </w:r>
      <w:r w:rsidRPr="003D7D56">
        <w:rPr>
          <w:rFonts w:ascii="Arial" w:hAnsi="Arial" w:cs="Arial"/>
          <w:bCs/>
          <w:sz w:val="24"/>
          <w:szCs w:val="24"/>
          <w:vertAlign w:val="subscript"/>
        </w:rPr>
        <w:t xml:space="preserve">2  </w:t>
      </w:r>
      <w:r w:rsidRPr="003D7D56">
        <w:rPr>
          <w:rFonts w:ascii="Arial" w:hAnsi="Arial" w:cs="Arial"/>
          <w:bCs/>
          <w:sz w:val="24"/>
          <w:szCs w:val="24"/>
        </w:rPr>
        <w:t>1 a 2 dni po dátume spotreby</w:t>
      </w:r>
      <w:r w:rsidR="00743B7C" w:rsidRPr="003D7D56">
        <w:rPr>
          <w:rFonts w:ascii="Arial" w:hAnsi="Arial" w:cs="Arial"/>
          <w:bCs/>
          <w:sz w:val="24"/>
          <w:szCs w:val="24"/>
        </w:rPr>
        <w:t>. V nasledujúce dni bolo jeho množstvo konštantné. V rámci druhého pozorovania sme zaznamenali postupný nárast množstva CO</w:t>
      </w:r>
      <w:r w:rsidR="003D7D56">
        <w:rPr>
          <w:rFonts w:ascii="Arial" w:hAnsi="Arial" w:cs="Arial"/>
          <w:bCs/>
          <w:sz w:val="24"/>
          <w:szCs w:val="24"/>
          <w:vertAlign w:val="subscript"/>
        </w:rPr>
        <w:t xml:space="preserve">2 </w:t>
      </w:r>
      <w:r w:rsidRPr="003D7D56">
        <w:rPr>
          <w:rFonts w:ascii="Arial" w:hAnsi="Arial" w:cs="Arial"/>
          <w:bCs/>
          <w:sz w:val="24"/>
          <w:szCs w:val="24"/>
        </w:rPr>
        <w:t>s</w:t>
      </w:r>
      <w:r w:rsidR="00743B7C" w:rsidRPr="003D7D56">
        <w:rPr>
          <w:rFonts w:ascii="Arial" w:hAnsi="Arial" w:cs="Arial"/>
          <w:bCs/>
          <w:sz w:val="24"/>
          <w:szCs w:val="24"/>
        </w:rPr>
        <w:t> najvy</w:t>
      </w:r>
      <w:r w:rsidR="003D7D56">
        <w:rPr>
          <w:rFonts w:ascii="Arial" w:hAnsi="Arial" w:cs="Arial"/>
          <w:bCs/>
          <w:sz w:val="24"/>
          <w:szCs w:val="24"/>
        </w:rPr>
        <w:t xml:space="preserve">ššou hodnotou zaznamenanou v 4. </w:t>
      </w:r>
      <w:r w:rsidR="00743B7C" w:rsidRPr="003D7D56">
        <w:rPr>
          <w:rFonts w:ascii="Arial" w:hAnsi="Arial" w:cs="Arial"/>
          <w:bCs/>
          <w:sz w:val="24"/>
          <w:szCs w:val="24"/>
        </w:rPr>
        <w:t>deň po záručnej dobe. Táto produkcia s</w:t>
      </w:r>
      <w:r w:rsidRPr="003D7D56">
        <w:rPr>
          <w:rFonts w:ascii="Arial" w:hAnsi="Arial" w:cs="Arial"/>
          <w:bCs/>
          <w:sz w:val="24"/>
          <w:szCs w:val="24"/>
        </w:rPr>
        <w:t>vedčí o metabolickej aktivite prítomných mikroorganizmov.</w:t>
      </w:r>
    </w:p>
    <w:p w:rsidR="0097224F" w:rsidRPr="003D7D56" w:rsidRDefault="0097224F" w:rsidP="0097224F">
      <w:pPr>
        <w:spacing w:after="30" w:line="36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r w:rsidRPr="003D7D56">
        <w:rPr>
          <w:rFonts w:ascii="Arial" w:hAnsi="Arial" w:cs="Arial"/>
          <w:bCs/>
          <w:sz w:val="24"/>
          <w:szCs w:val="24"/>
        </w:rPr>
        <w:t xml:space="preserve">Dôležitým faktorom trvanlivosti je aj obal výrobku a jeho uskladnenie, pretože potraviny sa môžu pokaziť aj počas záručnej doby, ak ich nesprávne skladujeme. </w:t>
      </w:r>
    </w:p>
    <w:p w:rsidR="0097224F" w:rsidRPr="003D7D56" w:rsidRDefault="0097224F" w:rsidP="0097224F">
      <w:pPr>
        <w:spacing w:after="30" w:line="360" w:lineRule="auto"/>
        <w:ind w:firstLine="360"/>
        <w:jc w:val="both"/>
        <w:rPr>
          <w:rFonts w:ascii="Arial" w:hAnsi="Arial" w:cs="Arial"/>
          <w:bCs/>
          <w:sz w:val="24"/>
          <w:szCs w:val="24"/>
        </w:rPr>
      </w:pPr>
      <w:r w:rsidRPr="003D7D56">
        <w:rPr>
          <w:rFonts w:ascii="Arial" w:hAnsi="Arial" w:cs="Arial"/>
          <w:bCs/>
          <w:sz w:val="24"/>
          <w:szCs w:val="24"/>
        </w:rPr>
        <w:t>Ako správny spotrebiteľ by sme ich mali pred konzumáciou vizuálne skontrolovať a tie, ktoré sú po uplynutí záručnej doby vo vlastnom záujme z dôvodu metabolickej aktivity mikroorganizmov radšej nekonzumovať.</w:t>
      </w:r>
    </w:p>
    <w:p w:rsidR="00965FD5" w:rsidRPr="003D7D56" w:rsidRDefault="00965FD5" w:rsidP="00965FD5">
      <w:pPr>
        <w:spacing w:after="3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3D7D56">
        <w:rPr>
          <w:rFonts w:ascii="Arial" w:hAnsi="Arial" w:cs="Arial"/>
          <w:bCs/>
          <w:sz w:val="24"/>
          <w:szCs w:val="24"/>
        </w:rPr>
        <w:t xml:space="preserve">       Problematika mikroorganizmov a pozorovanie ich aktivity ma zaujalo natoľko, že som oslovila o spoluprácu s PF UPJŠ a v najbližších dňoch budem pod vedeckým dohľadom pokračovať. </w:t>
      </w:r>
    </w:p>
    <w:p w:rsidR="00965FD5" w:rsidRPr="00965FD5" w:rsidRDefault="00965FD5" w:rsidP="00965FD5">
      <w:pPr>
        <w:spacing w:after="3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965FD5" w:rsidRPr="00965FD5" w:rsidRDefault="00965FD5" w:rsidP="00965FD5">
      <w:pPr>
        <w:spacing w:after="3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D11CB" w:rsidRDefault="00DD11CB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DD11CB" w:rsidRDefault="00DD11CB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DD11CB" w:rsidRDefault="00DD11CB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DD11CB" w:rsidRDefault="00DD11CB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DD11CB" w:rsidRDefault="00DD11CB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DD11CB" w:rsidRDefault="00DD11CB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DD11CB" w:rsidRDefault="00DD11CB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DD11CB" w:rsidRDefault="00DD11CB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DD11CB" w:rsidRDefault="00DD11CB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DD11CB" w:rsidRDefault="00DD11CB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DD11CB" w:rsidRDefault="00DD11CB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DD11CB" w:rsidRDefault="00DD11CB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DD11CB" w:rsidRDefault="00DD11CB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DD11CB" w:rsidRDefault="00DD11CB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6A3845" w:rsidRDefault="006A3845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DD11CB" w:rsidRDefault="00DD11CB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</w:p>
    <w:p w:rsidR="00686320" w:rsidRPr="006A3845" w:rsidRDefault="00282CB2" w:rsidP="00DE64D9">
      <w:pPr>
        <w:spacing w:after="30" w:line="360" w:lineRule="auto"/>
        <w:rPr>
          <w:rFonts w:ascii="Arial" w:hAnsi="Arial" w:cs="Arial"/>
          <w:b/>
          <w:bCs/>
          <w:sz w:val="24"/>
          <w:szCs w:val="24"/>
        </w:rPr>
      </w:pPr>
      <w:r w:rsidRPr="006A3845">
        <w:rPr>
          <w:rFonts w:ascii="Arial" w:hAnsi="Arial" w:cs="Arial"/>
          <w:b/>
          <w:bCs/>
          <w:sz w:val="24"/>
          <w:szCs w:val="24"/>
        </w:rPr>
        <w:lastRenderedPageBreak/>
        <w:t xml:space="preserve">Bibliografia </w:t>
      </w:r>
    </w:p>
    <w:p w:rsidR="00740CCD" w:rsidRPr="006A3845" w:rsidRDefault="00740CCD" w:rsidP="00740CCD">
      <w:pPr>
        <w:ind w:left="36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740CCD" w:rsidRPr="006A3845" w:rsidRDefault="00740CCD" w:rsidP="00740CCD">
      <w:pPr>
        <w:pStyle w:val="Odsekzoznamu"/>
        <w:numPr>
          <w:ilvl w:val="0"/>
          <w:numId w:val="25"/>
        </w:numPr>
        <w:spacing w:after="3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A3845">
        <w:rPr>
          <w:rFonts w:ascii="Arial" w:hAnsi="Arial" w:cs="Arial"/>
          <w:sz w:val="24"/>
          <w:szCs w:val="24"/>
        </w:rPr>
        <w:t>Mykotoxíny</w:t>
      </w:r>
      <w:proofErr w:type="spellEnd"/>
      <w:r w:rsidRPr="006A3845">
        <w:rPr>
          <w:rFonts w:ascii="Arial" w:hAnsi="Arial" w:cs="Arial"/>
          <w:sz w:val="24"/>
          <w:szCs w:val="24"/>
        </w:rPr>
        <w:t xml:space="preserve"> a </w:t>
      </w:r>
      <w:proofErr w:type="spellStart"/>
      <w:r w:rsidRPr="006A3845">
        <w:rPr>
          <w:rFonts w:ascii="Arial" w:hAnsi="Arial" w:cs="Arial"/>
          <w:sz w:val="24"/>
          <w:szCs w:val="24"/>
        </w:rPr>
        <w:t>mykoalergie</w:t>
      </w:r>
      <w:proofErr w:type="spellEnd"/>
      <w:r w:rsidRPr="006A3845">
        <w:rPr>
          <w:rFonts w:ascii="Arial" w:hAnsi="Arial" w:cs="Arial"/>
          <w:sz w:val="24"/>
          <w:szCs w:val="24"/>
        </w:rPr>
        <w:t xml:space="preserve">. Dostupné na: </w:t>
      </w:r>
      <w:r w:rsidRPr="006A3845">
        <w:rPr>
          <w:rFonts w:ascii="Arial" w:hAnsi="Arial" w:cs="Arial"/>
          <w:sz w:val="24"/>
          <w:szCs w:val="24"/>
        </w:rPr>
        <w:br/>
        <w:t>uniba.sk/fileadmin/prif/envi/kpe/environ_mikrobiologia/04.pdf</w:t>
      </w:r>
    </w:p>
    <w:p w:rsidR="00740CCD" w:rsidRPr="006A3845" w:rsidRDefault="00740CCD" w:rsidP="00740CCD">
      <w:pPr>
        <w:pStyle w:val="Odsekzoznamu"/>
        <w:numPr>
          <w:ilvl w:val="0"/>
          <w:numId w:val="25"/>
        </w:numPr>
        <w:spacing w:after="3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A3845">
        <w:rPr>
          <w:rFonts w:ascii="Arial" w:hAnsi="Arial" w:cs="Arial"/>
          <w:sz w:val="24"/>
          <w:szCs w:val="24"/>
        </w:rPr>
        <w:t>Bakteria</w:t>
      </w:r>
      <w:proofErr w:type="spellEnd"/>
    </w:p>
    <w:p w:rsidR="00740CCD" w:rsidRPr="006A3845" w:rsidRDefault="008C4350" w:rsidP="00740CCD">
      <w:pPr>
        <w:pStyle w:val="Odsekzoznamu"/>
        <w:numPr>
          <w:ilvl w:val="0"/>
          <w:numId w:val="25"/>
        </w:numPr>
        <w:spacing w:after="3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hyperlink r:id="rId12" w:history="1">
        <w:r w:rsidR="00740CCD" w:rsidRPr="006A3845">
          <w:rPr>
            <w:rStyle w:val="Hypertextovprepojenie"/>
            <w:rFonts w:ascii="Arial" w:eastAsia="Times New Roman" w:hAnsi="Arial" w:cs="Arial"/>
            <w:sz w:val="24"/>
            <w:szCs w:val="24"/>
            <w:lang w:eastAsia="sk-SK"/>
          </w:rPr>
          <w:t>http://fibonacci.truni.sk/prilohy/aktivity_2_stupen_ZS/Ovplyvnovanie%20metabolickej%20aktivity%20organizmov.pdf</w:t>
        </w:r>
      </w:hyperlink>
    </w:p>
    <w:p w:rsidR="00740CCD" w:rsidRPr="006A3845" w:rsidRDefault="008C4350" w:rsidP="00740CCD">
      <w:pPr>
        <w:pStyle w:val="Odsekzoznamu"/>
        <w:numPr>
          <w:ilvl w:val="0"/>
          <w:numId w:val="25"/>
        </w:numPr>
        <w:spacing w:after="30" w:line="360" w:lineRule="auto"/>
        <w:rPr>
          <w:rFonts w:ascii="Arial" w:hAnsi="Arial" w:cs="Arial"/>
          <w:sz w:val="24"/>
          <w:szCs w:val="24"/>
        </w:rPr>
      </w:pPr>
      <w:hyperlink r:id="rId13" w:history="1">
        <w:r w:rsidR="00740CCD" w:rsidRPr="006A3845">
          <w:rPr>
            <w:rStyle w:val="Hypertextovprepojenie"/>
            <w:rFonts w:ascii="Arial" w:hAnsi="Arial" w:cs="Arial"/>
            <w:sz w:val="24"/>
            <w:szCs w:val="24"/>
          </w:rPr>
          <w:t>http://www.e-ucebnice.sk/e-ucebnice/biologia6naWelp/baktrie_a_huby_ijce_s_lovekom.html</w:t>
        </w:r>
      </w:hyperlink>
      <w:r w:rsidR="00740CCD" w:rsidRPr="006A3845">
        <w:rPr>
          <w:rFonts w:ascii="Arial" w:hAnsi="Arial" w:cs="Arial"/>
          <w:sz w:val="24"/>
          <w:szCs w:val="24"/>
        </w:rPr>
        <w:t>)</w:t>
      </w:r>
    </w:p>
    <w:p w:rsidR="00740CCD" w:rsidRPr="006A3845" w:rsidRDefault="00740CCD" w:rsidP="00740CCD">
      <w:pPr>
        <w:pStyle w:val="Odsekzoznamu"/>
        <w:numPr>
          <w:ilvl w:val="0"/>
          <w:numId w:val="25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6A3845">
        <w:rPr>
          <w:rFonts w:ascii="Arial" w:eastAsia="Times New Roman" w:hAnsi="Arial" w:cs="Arial"/>
          <w:sz w:val="24"/>
          <w:szCs w:val="24"/>
          <w:lang w:eastAsia="sk-SK"/>
        </w:rPr>
        <w:t>METABOLIZMUS A VÝŽIVA MIKROORGANIZMOV. Dostupné na:</w:t>
      </w:r>
    </w:p>
    <w:p w:rsidR="00740CCD" w:rsidRPr="006A3845" w:rsidRDefault="00740CCD" w:rsidP="00740CCD">
      <w:pPr>
        <w:spacing w:after="0" w:line="240" w:lineRule="auto"/>
        <w:ind w:left="360"/>
        <w:jc w:val="both"/>
        <w:rPr>
          <w:rStyle w:val="Hypertextovprepojenie"/>
          <w:rFonts w:ascii="Arial" w:eastAsia="Times New Roman" w:hAnsi="Arial" w:cs="Arial"/>
          <w:sz w:val="24"/>
          <w:szCs w:val="34"/>
          <w:lang w:eastAsia="sk-SK"/>
        </w:rPr>
      </w:pPr>
      <w:r w:rsidRPr="006A3845">
        <w:rPr>
          <w:rFonts w:ascii="Arial" w:eastAsia="Times New Roman" w:hAnsi="Arial" w:cs="Arial"/>
          <w:sz w:val="35"/>
          <w:szCs w:val="35"/>
          <w:lang w:eastAsia="sk-SK"/>
        </w:rPr>
        <w:t xml:space="preserve">    </w:t>
      </w:r>
      <w:hyperlink r:id="rId14" w:history="1">
        <w:r w:rsidRPr="006A3845">
          <w:rPr>
            <w:rStyle w:val="Hypertextovprepojenie"/>
            <w:rFonts w:ascii="Arial" w:eastAsia="Times New Roman" w:hAnsi="Arial" w:cs="Arial"/>
            <w:sz w:val="24"/>
            <w:szCs w:val="34"/>
            <w:lang w:eastAsia="sk-SK"/>
          </w:rPr>
          <w:t>http://uniba.sk/fileadmin/prif/envi/kpe/environ_mikrobiologia/06.pdf</w:t>
        </w:r>
      </w:hyperlink>
    </w:p>
    <w:p w:rsidR="00740CCD" w:rsidRPr="006A3845" w:rsidRDefault="00740CCD" w:rsidP="003D7D56">
      <w:pPr>
        <w:pStyle w:val="Odsekzoznamu"/>
        <w:numPr>
          <w:ilvl w:val="0"/>
          <w:numId w:val="25"/>
        </w:numPr>
        <w:spacing w:after="30" w:line="360" w:lineRule="auto"/>
        <w:jc w:val="both"/>
        <w:rPr>
          <w:rFonts w:ascii="Arial" w:hAnsi="Arial" w:cs="Arial"/>
          <w:sz w:val="24"/>
          <w:szCs w:val="24"/>
        </w:rPr>
      </w:pPr>
      <w:r w:rsidRPr="006A3845">
        <w:rPr>
          <w:rFonts w:ascii="Arial" w:hAnsi="Arial" w:cs="Arial"/>
          <w:sz w:val="24"/>
          <w:szCs w:val="24"/>
        </w:rPr>
        <w:t xml:space="preserve">Manuál </w:t>
      </w:r>
      <w:proofErr w:type="spellStart"/>
      <w:r w:rsidRPr="006A3845">
        <w:rPr>
          <w:rFonts w:ascii="Arial" w:hAnsi="Arial" w:cs="Arial"/>
          <w:sz w:val="24"/>
          <w:szCs w:val="24"/>
        </w:rPr>
        <w:t>Vernier</w:t>
      </w:r>
      <w:proofErr w:type="spellEnd"/>
      <w:r w:rsidRPr="006A3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845">
        <w:rPr>
          <w:rFonts w:ascii="Arial" w:hAnsi="Arial" w:cs="Arial"/>
          <w:sz w:val="24"/>
          <w:szCs w:val="24"/>
        </w:rPr>
        <w:t>LabQuest</w:t>
      </w:r>
      <w:proofErr w:type="spellEnd"/>
      <w:r w:rsidRPr="006A3845">
        <w:rPr>
          <w:rFonts w:ascii="Arial" w:hAnsi="Arial" w:cs="Arial"/>
          <w:sz w:val="24"/>
          <w:szCs w:val="24"/>
        </w:rPr>
        <w:t xml:space="preserve"> </w:t>
      </w:r>
    </w:p>
    <w:p w:rsidR="00740CCD" w:rsidRPr="006A3845" w:rsidRDefault="00740CCD" w:rsidP="003D7D56">
      <w:pPr>
        <w:pStyle w:val="Odsekzoznamu"/>
        <w:numPr>
          <w:ilvl w:val="0"/>
          <w:numId w:val="25"/>
        </w:numPr>
        <w:spacing w:after="30" w:line="360" w:lineRule="auto"/>
        <w:jc w:val="both"/>
        <w:rPr>
          <w:rFonts w:ascii="Arial" w:hAnsi="Arial" w:cs="Arial"/>
          <w:sz w:val="24"/>
          <w:szCs w:val="24"/>
        </w:rPr>
      </w:pPr>
      <w:r w:rsidRPr="006A3845">
        <w:rPr>
          <w:rFonts w:ascii="Arial" w:hAnsi="Arial" w:cs="Arial"/>
          <w:sz w:val="24"/>
          <w:szCs w:val="24"/>
        </w:rPr>
        <w:t xml:space="preserve">Manuál </w:t>
      </w:r>
      <w:r w:rsidRPr="006A384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O</w:t>
      </w:r>
      <w:r w:rsidRPr="006A3845">
        <w:rPr>
          <w:rFonts w:ascii="Arial" w:hAnsi="Arial" w:cs="Arial"/>
          <w:color w:val="000000" w:themeColor="text1"/>
          <w:sz w:val="24"/>
          <w:szCs w:val="24"/>
          <w:shd w:val="clear" w:color="auto" w:fill="FFFFFF"/>
          <w:vertAlign w:val="subscript"/>
        </w:rPr>
        <w:t xml:space="preserve">2 </w:t>
      </w:r>
      <w:proofErr w:type="spellStart"/>
      <w:r w:rsidRPr="006A3845">
        <w:rPr>
          <w:rFonts w:ascii="Arial" w:hAnsi="Arial" w:cs="Arial"/>
          <w:sz w:val="24"/>
          <w:szCs w:val="24"/>
        </w:rPr>
        <w:t>Gas</w:t>
      </w:r>
      <w:proofErr w:type="spellEnd"/>
      <w:r w:rsidRPr="006A3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845">
        <w:rPr>
          <w:rFonts w:ascii="Arial" w:hAnsi="Arial" w:cs="Arial"/>
          <w:sz w:val="24"/>
          <w:szCs w:val="24"/>
        </w:rPr>
        <w:t>Sensor</w:t>
      </w:r>
      <w:proofErr w:type="spellEnd"/>
    </w:p>
    <w:p w:rsidR="00686320" w:rsidRPr="00740CCD" w:rsidRDefault="0055169A" w:rsidP="00740CCD">
      <w:pPr>
        <w:spacing w:after="3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740CCD">
        <w:rPr>
          <w:rFonts w:ascii="Arial" w:hAnsi="Arial" w:cs="Arial"/>
          <w:sz w:val="24"/>
          <w:szCs w:val="24"/>
        </w:rPr>
        <w:br/>
      </w:r>
    </w:p>
    <w:p w:rsidR="00686320" w:rsidRPr="00D45A83" w:rsidRDefault="00686320" w:rsidP="00DE64D9">
      <w:pPr>
        <w:spacing w:after="30" w:line="360" w:lineRule="auto"/>
        <w:rPr>
          <w:rFonts w:ascii="Arial" w:hAnsi="Arial" w:cs="Arial"/>
          <w:b/>
          <w:sz w:val="24"/>
          <w:szCs w:val="24"/>
        </w:rPr>
      </w:pPr>
      <w:r w:rsidRPr="00D45A83">
        <w:rPr>
          <w:rFonts w:ascii="Arial" w:hAnsi="Arial" w:cs="Arial"/>
          <w:b/>
          <w:sz w:val="24"/>
          <w:szCs w:val="24"/>
        </w:rPr>
        <w:t xml:space="preserve">   </w:t>
      </w:r>
    </w:p>
    <w:p w:rsidR="00FC7A4D" w:rsidRPr="00D45A83" w:rsidRDefault="00FC7A4D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FC7A4D" w:rsidRPr="00D45A83" w:rsidRDefault="00FC7A4D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FC7A4D" w:rsidRPr="00D45A83" w:rsidRDefault="00FC7A4D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FC7A4D" w:rsidRPr="00D45A83" w:rsidRDefault="00FC7A4D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FC7A4D" w:rsidRPr="00D45A83" w:rsidRDefault="00FC7A4D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FC7A4D" w:rsidRPr="00D45A83" w:rsidRDefault="00FC7A4D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FC7A4D" w:rsidRPr="00D45A83" w:rsidRDefault="00FC7A4D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FC7A4D" w:rsidRPr="00D45A83" w:rsidRDefault="00FC7A4D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F1088D" w:rsidRPr="00D45A83" w:rsidRDefault="00F1088D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EA1720" w:rsidRDefault="00EA1720" w:rsidP="005B5B60">
      <w:pPr>
        <w:spacing w:after="30" w:line="360" w:lineRule="auto"/>
        <w:rPr>
          <w:rFonts w:ascii="Arial" w:hAnsi="Arial" w:cs="Arial"/>
          <w:b/>
          <w:sz w:val="24"/>
          <w:szCs w:val="24"/>
        </w:rPr>
      </w:pPr>
    </w:p>
    <w:p w:rsidR="00EA1720" w:rsidRDefault="00EA1720" w:rsidP="005B5B60">
      <w:pPr>
        <w:spacing w:after="30" w:line="360" w:lineRule="auto"/>
        <w:rPr>
          <w:rFonts w:ascii="Arial" w:hAnsi="Arial" w:cs="Arial"/>
          <w:b/>
          <w:sz w:val="24"/>
          <w:szCs w:val="24"/>
        </w:rPr>
      </w:pPr>
    </w:p>
    <w:p w:rsidR="00EA1720" w:rsidRDefault="00EA1720" w:rsidP="005B5B60">
      <w:pPr>
        <w:spacing w:after="30" w:line="360" w:lineRule="auto"/>
        <w:rPr>
          <w:rFonts w:ascii="Arial" w:hAnsi="Arial" w:cs="Arial"/>
          <w:b/>
          <w:sz w:val="24"/>
          <w:szCs w:val="24"/>
        </w:rPr>
      </w:pPr>
    </w:p>
    <w:p w:rsidR="00EA1720" w:rsidRDefault="00EA1720" w:rsidP="005B5B60">
      <w:pPr>
        <w:spacing w:after="30" w:line="360" w:lineRule="auto"/>
        <w:rPr>
          <w:rFonts w:ascii="Arial" w:hAnsi="Arial" w:cs="Arial"/>
          <w:b/>
          <w:sz w:val="24"/>
          <w:szCs w:val="24"/>
        </w:rPr>
      </w:pPr>
    </w:p>
    <w:p w:rsidR="00EA1720" w:rsidRDefault="00EA1720" w:rsidP="005B5B60">
      <w:pPr>
        <w:spacing w:after="30" w:line="360" w:lineRule="auto"/>
        <w:rPr>
          <w:rFonts w:ascii="Arial" w:hAnsi="Arial" w:cs="Arial"/>
          <w:b/>
          <w:sz w:val="24"/>
          <w:szCs w:val="24"/>
        </w:rPr>
      </w:pPr>
    </w:p>
    <w:p w:rsidR="00EA1720" w:rsidRDefault="00EA1720" w:rsidP="005B5B60">
      <w:pPr>
        <w:spacing w:after="30" w:line="360" w:lineRule="auto"/>
        <w:rPr>
          <w:rFonts w:ascii="Arial" w:hAnsi="Arial" w:cs="Arial"/>
          <w:b/>
          <w:sz w:val="24"/>
          <w:szCs w:val="24"/>
        </w:rPr>
      </w:pPr>
    </w:p>
    <w:p w:rsidR="00EA1720" w:rsidRDefault="00EA1720" w:rsidP="005B5B60">
      <w:pPr>
        <w:spacing w:after="30" w:line="360" w:lineRule="auto"/>
        <w:rPr>
          <w:rFonts w:ascii="Arial" w:hAnsi="Arial" w:cs="Arial"/>
          <w:b/>
          <w:sz w:val="24"/>
          <w:szCs w:val="24"/>
        </w:rPr>
      </w:pPr>
    </w:p>
    <w:p w:rsidR="00E86B1D" w:rsidRDefault="00E86B1D" w:rsidP="00D41393">
      <w:pPr>
        <w:spacing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224F" w:rsidRPr="00B32623" w:rsidRDefault="0097224F" w:rsidP="0097224F">
      <w:pPr>
        <w:spacing w:after="3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32623">
        <w:rPr>
          <w:rFonts w:ascii="Arial" w:hAnsi="Arial" w:cs="Arial"/>
          <w:b/>
          <w:bCs/>
          <w:sz w:val="24"/>
          <w:szCs w:val="24"/>
        </w:rPr>
        <w:lastRenderedPageBreak/>
        <w:t>Zhrnutie</w:t>
      </w:r>
    </w:p>
    <w:p w:rsidR="0097224F" w:rsidRPr="00B32623" w:rsidRDefault="0097224F" w:rsidP="008E7656">
      <w:pPr>
        <w:spacing w:after="30" w:line="360" w:lineRule="auto"/>
        <w:ind w:firstLine="708"/>
        <w:jc w:val="both"/>
        <w:rPr>
          <w:rFonts w:ascii="Arial" w:hAnsi="Arial" w:cs="Arial"/>
          <w:bCs/>
          <w:sz w:val="24"/>
          <w:szCs w:val="24"/>
        </w:rPr>
      </w:pPr>
      <w:r w:rsidRPr="00B32623">
        <w:rPr>
          <w:rFonts w:ascii="Arial" w:hAnsi="Arial" w:cs="Arial"/>
          <w:bCs/>
          <w:sz w:val="24"/>
          <w:szCs w:val="24"/>
        </w:rPr>
        <w:t>Pr</w:t>
      </w:r>
      <w:r w:rsidR="001D3783" w:rsidRPr="00B32623">
        <w:rPr>
          <w:rFonts w:ascii="Arial" w:hAnsi="Arial" w:cs="Arial"/>
          <w:bCs/>
          <w:sz w:val="24"/>
          <w:szCs w:val="24"/>
        </w:rPr>
        <w:t xml:space="preserve">áca sa zaoberá metabolickou aktivitou mikroorganizmov v balenom pečive na základe </w:t>
      </w:r>
      <w:r w:rsidR="008E7656" w:rsidRPr="00B32623">
        <w:rPr>
          <w:rFonts w:ascii="Arial" w:hAnsi="Arial" w:cs="Arial"/>
          <w:bCs/>
          <w:sz w:val="24"/>
          <w:szCs w:val="24"/>
        </w:rPr>
        <w:t xml:space="preserve">vyprodukovaného oxidu uhličitého. Jeho vyprodukované množstvo sme merali prístrojom </w:t>
      </w:r>
      <w:proofErr w:type="spellStart"/>
      <w:r w:rsidR="008E7656" w:rsidRPr="00B32623">
        <w:rPr>
          <w:rFonts w:ascii="Arial" w:hAnsi="Arial" w:cs="Arial"/>
          <w:bCs/>
          <w:sz w:val="24"/>
          <w:szCs w:val="24"/>
        </w:rPr>
        <w:t>Vernier</w:t>
      </w:r>
      <w:proofErr w:type="spellEnd"/>
      <w:r w:rsidR="008E7656" w:rsidRPr="00B3262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E7656" w:rsidRPr="00B32623">
        <w:rPr>
          <w:rFonts w:ascii="Arial" w:hAnsi="Arial" w:cs="Arial"/>
          <w:bCs/>
          <w:sz w:val="24"/>
          <w:szCs w:val="24"/>
        </w:rPr>
        <w:t>LabQuest</w:t>
      </w:r>
      <w:proofErr w:type="spellEnd"/>
      <w:r w:rsidR="008E7656" w:rsidRPr="00B32623">
        <w:rPr>
          <w:rFonts w:ascii="Arial" w:hAnsi="Arial" w:cs="Arial"/>
          <w:bCs/>
          <w:sz w:val="24"/>
          <w:szCs w:val="24"/>
        </w:rPr>
        <w:t xml:space="preserve"> pripojeným so sondou na meranie CO</w:t>
      </w:r>
      <w:r w:rsidR="008E7656" w:rsidRPr="00B32623">
        <w:rPr>
          <w:rFonts w:ascii="Arial" w:hAnsi="Arial" w:cs="Arial"/>
          <w:bCs/>
          <w:sz w:val="24"/>
          <w:szCs w:val="24"/>
          <w:vertAlign w:val="subscript"/>
        </w:rPr>
        <w:t>2</w:t>
      </w:r>
      <w:r w:rsidR="008E7656" w:rsidRPr="00B32623">
        <w:rPr>
          <w:rFonts w:ascii="Arial" w:hAnsi="Arial" w:cs="Arial"/>
          <w:bCs/>
          <w:sz w:val="24"/>
          <w:szCs w:val="24"/>
        </w:rPr>
        <w:t xml:space="preserve">. Výsledné grafy sme vyhodnotili prostredníctvom softvéru </w:t>
      </w:r>
      <w:proofErr w:type="spellStart"/>
      <w:r w:rsidR="008E7656" w:rsidRPr="00B32623">
        <w:rPr>
          <w:rFonts w:ascii="Arial" w:hAnsi="Arial" w:cs="Arial"/>
          <w:bCs/>
          <w:sz w:val="24"/>
          <w:szCs w:val="24"/>
        </w:rPr>
        <w:t>Logger</w:t>
      </w:r>
      <w:proofErr w:type="spellEnd"/>
      <w:r w:rsidR="008E7656" w:rsidRPr="00B32623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8E7656" w:rsidRPr="00B32623">
        <w:rPr>
          <w:rFonts w:ascii="Arial" w:hAnsi="Arial" w:cs="Arial"/>
          <w:bCs/>
          <w:sz w:val="24"/>
          <w:szCs w:val="24"/>
        </w:rPr>
        <w:t>Pro</w:t>
      </w:r>
      <w:proofErr w:type="spellEnd"/>
      <w:r w:rsidR="008E7656" w:rsidRPr="00B32623">
        <w:rPr>
          <w:rFonts w:ascii="Arial" w:hAnsi="Arial" w:cs="Arial"/>
          <w:bCs/>
          <w:sz w:val="24"/>
          <w:szCs w:val="24"/>
        </w:rPr>
        <w:t xml:space="preserve"> 3. Uskutočnili sme dve merania</w:t>
      </w:r>
      <w:r w:rsidR="00B32623">
        <w:rPr>
          <w:rFonts w:ascii="Arial" w:hAnsi="Arial" w:cs="Arial"/>
          <w:bCs/>
          <w:sz w:val="24"/>
          <w:szCs w:val="24"/>
        </w:rPr>
        <w:t>,</w:t>
      </w:r>
      <w:r w:rsidR="008E7656" w:rsidRPr="00B32623">
        <w:rPr>
          <w:rFonts w:ascii="Arial" w:hAnsi="Arial" w:cs="Arial"/>
          <w:bCs/>
          <w:sz w:val="24"/>
          <w:szCs w:val="24"/>
        </w:rPr>
        <w:t xml:space="preserve"> </w:t>
      </w:r>
      <w:r w:rsidR="00B32623">
        <w:rPr>
          <w:rFonts w:ascii="Arial" w:hAnsi="Arial" w:cs="Arial"/>
          <w:bCs/>
          <w:sz w:val="24"/>
          <w:szCs w:val="24"/>
        </w:rPr>
        <w:t xml:space="preserve">každé </w:t>
      </w:r>
      <w:r w:rsidR="008E7656" w:rsidRPr="00B32623">
        <w:rPr>
          <w:rFonts w:ascii="Arial" w:hAnsi="Arial" w:cs="Arial"/>
          <w:bCs/>
          <w:sz w:val="24"/>
          <w:szCs w:val="24"/>
        </w:rPr>
        <w:t>počas 5 dní a výsledky sme zaznamenali tabuľkovou a grafickou formou. Zvyšujúce sa hodnoty vyprodukovaného CO</w:t>
      </w:r>
      <w:r w:rsidR="008E7656" w:rsidRPr="00B32623">
        <w:rPr>
          <w:rFonts w:ascii="Arial" w:hAnsi="Arial" w:cs="Arial"/>
          <w:bCs/>
          <w:sz w:val="24"/>
          <w:szCs w:val="24"/>
          <w:vertAlign w:val="subscript"/>
        </w:rPr>
        <w:t>2</w:t>
      </w:r>
      <w:r w:rsidR="008E7656" w:rsidRPr="00B32623">
        <w:rPr>
          <w:rFonts w:ascii="Arial" w:hAnsi="Arial" w:cs="Arial"/>
          <w:bCs/>
          <w:sz w:val="24"/>
          <w:szCs w:val="24"/>
        </w:rPr>
        <w:t xml:space="preserve"> svedčia o metabolickej aktivite prítomných mikroorganizmov. V pozorovaniach pokračujeme naďalej v spolupráci s PF UPJŠ. </w:t>
      </w:r>
    </w:p>
    <w:p w:rsidR="0097224F" w:rsidRDefault="0097224F" w:rsidP="0097224F">
      <w:pPr>
        <w:spacing w:after="3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97224F" w:rsidRDefault="0097224F" w:rsidP="0097224F">
      <w:pPr>
        <w:spacing w:after="3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97224F" w:rsidRDefault="0097224F" w:rsidP="0097224F">
      <w:pPr>
        <w:spacing w:after="3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97224F" w:rsidRDefault="0097224F" w:rsidP="00D41393">
      <w:pPr>
        <w:spacing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B7C" w:rsidRDefault="00743B7C" w:rsidP="00D41393">
      <w:pPr>
        <w:spacing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B7C" w:rsidRDefault="00743B7C" w:rsidP="00D41393">
      <w:pPr>
        <w:spacing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B7C" w:rsidRDefault="00743B7C" w:rsidP="00D41393">
      <w:pPr>
        <w:spacing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B7C" w:rsidRDefault="00743B7C" w:rsidP="00D41393">
      <w:pPr>
        <w:spacing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B7C" w:rsidRDefault="00743B7C" w:rsidP="00D41393">
      <w:pPr>
        <w:spacing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B7C" w:rsidRDefault="00743B7C" w:rsidP="00D41393">
      <w:pPr>
        <w:spacing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B7C" w:rsidRDefault="00743B7C" w:rsidP="00D41393">
      <w:pPr>
        <w:spacing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B7C" w:rsidRDefault="00743B7C" w:rsidP="00D41393">
      <w:pPr>
        <w:spacing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B7C" w:rsidRDefault="00743B7C" w:rsidP="00D41393">
      <w:pPr>
        <w:spacing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B7C" w:rsidRDefault="00743B7C" w:rsidP="00D41393">
      <w:pPr>
        <w:spacing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B7C" w:rsidRDefault="00743B7C" w:rsidP="00D41393">
      <w:pPr>
        <w:spacing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B7C" w:rsidRDefault="00743B7C" w:rsidP="00D41393">
      <w:pPr>
        <w:spacing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B7C" w:rsidRDefault="00743B7C" w:rsidP="00D41393">
      <w:pPr>
        <w:spacing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B7C" w:rsidRDefault="00743B7C" w:rsidP="00D41393">
      <w:pPr>
        <w:spacing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B7C" w:rsidRDefault="00743B7C" w:rsidP="00D41393">
      <w:pPr>
        <w:spacing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B7C" w:rsidRDefault="00743B7C" w:rsidP="00D41393">
      <w:pPr>
        <w:spacing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43B7C" w:rsidRDefault="00743B7C" w:rsidP="006A3845">
      <w:pPr>
        <w:spacing w:after="3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A3845" w:rsidRDefault="006A3845" w:rsidP="006A3845">
      <w:pPr>
        <w:spacing w:after="3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743B7C" w:rsidRDefault="00743B7C" w:rsidP="00D41393">
      <w:pPr>
        <w:spacing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2623" w:rsidRDefault="00B32623" w:rsidP="00D41393">
      <w:pPr>
        <w:spacing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41393" w:rsidRDefault="00D41393" w:rsidP="00D41393">
      <w:pPr>
        <w:spacing w:after="3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ílohy</w:t>
      </w:r>
    </w:p>
    <w:p w:rsidR="00466674" w:rsidRPr="006A3845" w:rsidRDefault="002F1038" w:rsidP="005B5B60">
      <w:pPr>
        <w:spacing w:after="30" w:line="360" w:lineRule="auto"/>
        <w:rPr>
          <w:rFonts w:ascii="Arial" w:hAnsi="Arial" w:cs="Arial"/>
          <w:b/>
          <w:sz w:val="24"/>
          <w:szCs w:val="24"/>
        </w:rPr>
      </w:pPr>
      <w:r w:rsidRPr="006A3845">
        <w:rPr>
          <w:rFonts w:ascii="Arial" w:hAnsi="Arial" w:cs="Arial"/>
          <w:b/>
          <w:sz w:val="24"/>
          <w:szCs w:val="24"/>
        </w:rPr>
        <w:t>Príloha</w:t>
      </w:r>
      <w:r w:rsidR="00133A56" w:rsidRPr="006A3845">
        <w:rPr>
          <w:rFonts w:ascii="Arial" w:hAnsi="Arial" w:cs="Arial"/>
          <w:b/>
          <w:sz w:val="24"/>
          <w:szCs w:val="24"/>
        </w:rPr>
        <w:t xml:space="preserve"> A</w:t>
      </w:r>
    </w:p>
    <w:p w:rsidR="00246EB7" w:rsidRPr="006A3845" w:rsidRDefault="002F1038" w:rsidP="00246EB7">
      <w:pPr>
        <w:spacing w:after="30" w:line="360" w:lineRule="auto"/>
        <w:jc w:val="both"/>
        <w:rPr>
          <w:rFonts w:ascii="Arial" w:hAnsi="Arial" w:cs="Arial"/>
          <w:sz w:val="24"/>
          <w:szCs w:val="24"/>
        </w:rPr>
      </w:pPr>
      <w:r w:rsidRPr="006A3845">
        <w:rPr>
          <w:rFonts w:ascii="Arial" w:hAnsi="Arial" w:cs="Arial"/>
          <w:b/>
          <w:sz w:val="24"/>
          <w:szCs w:val="24"/>
        </w:rPr>
        <w:t>Príloha A</w:t>
      </w:r>
      <w:r w:rsidR="00133A56" w:rsidRPr="006A3845">
        <w:rPr>
          <w:rFonts w:ascii="Arial" w:hAnsi="Arial" w:cs="Arial"/>
          <w:b/>
          <w:sz w:val="24"/>
          <w:szCs w:val="24"/>
        </w:rPr>
        <w:t>.1</w:t>
      </w:r>
      <w:r w:rsidRPr="006A3845">
        <w:rPr>
          <w:rFonts w:ascii="Arial" w:hAnsi="Arial" w:cs="Arial"/>
          <w:sz w:val="24"/>
          <w:szCs w:val="24"/>
        </w:rPr>
        <w:t> Obrázok g</w:t>
      </w:r>
      <w:r w:rsidR="00246EB7" w:rsidRPr="006A3845">
        <w:rPr>
          <w:rFonts w:ascii="Arial" w:hAnsi="Arial" w:cs="Arial"/>
          <w:sz w:val="24"/>
          <w:szCs w:val="24"/>
        </w:rPr>
        <w:t>raf</w:t>
      </w:r>
      <w:r w:rsidRPr="006A3845">
        <w:rPr>
          <w:rFonts w:ascii="Arial" w:hAnsi="Arial" w:cs="Arial"/>
          <w:sz w:val="24"/>
          <w:szCs w:val="24"/>
        </w:rPr>
        <w:t>u</w:t>
      </w:r>
      <w:r w:rsidR="00133A56" w:rsidRPr="006A3845">
        <w:rPr>
          <w:rFonts w:ascii="Arial" w:hAnsi="Arial" w:cs="Arial"/>
          <w:sz w:val="24"/>
          <w:szCs w:val="24"/>
        </w:rPr>
        <w:t xml:space="preserve"> č.</w:t>
      </w:r>
      <w:r w:rsidR="00AD0148" w:rsidRPr="006A3845">
        <w:rPr>
          <w:rFonts w:ascii="Arial" w:hAnsi="Arial" w:cs="Arial"/>
          <w:sz w:val="24"/>
          <w:szCs w:val="24"/>
        </w:rPr>
        <w:t xml:space="preserve"> </w:t>
      </w:r>
      <w:r w:rsidR="00246EB7" w:rsidRPr="006A3845">
        <w:rPr>
          <w:rFonts w:ascii="Arial" w:hAnsi="Arial" w:cs="Arial"/>
          <w:sz w:val="24"/>
          <w:szCs w:val="24"/>
        </w:rPr>
        <w:t>1</w:t>
      </w:r>
      <w:r w:rsidRPr="006A3845">
        <w:rPr>
          <w:rFonts w:ascii="Arial" w:hAnsi="Arial" w:cs="Arial"/>
          <w:sz w:val="24"/>
          <w:szCs w:val="24"/>
        </w:rPr>
        <w:t xml:space="preserve"> - meranie</w:t>
      </w:r>
      <w:r w:rsidR="00246EB7" w:rsidRPr="006A3845">
        <w:rPr>
          <w:rFonts w:ascii="Arial" w:hAnsi="Arial" w:cs="Arial"/>
          <w:sz w:val="24"/>
          <w:szCs w:val="24"/>
        </w:rPr>
        <w:t xml:space="preserve"> </w:t>
      </w:r>
      <w:r w:rsidR="00133A56" w:rsidRPr="006A3845">
        <w:rPr>
          <w:rFonts w:ascii="Arial" w:hAnsi="Arial" w:cs="Arial"/>
          <w:sz w:val="24"/>
          <w:szCs w:val="24"/>
        </w:rPr>
        <w:t>CO</w:t>
      </w:r>
      <w:r w:rsidR="00133A56" w:rsidRPr="006A3845">
        <w:rPr>
          <w:rFonts w:ascii="Arial" w:hAnsi="Arial" w:cs="Arial"/>
          <w:sz w:val="24"/>
          <w:szCs w:val="24"/>
          <w:vertAlign w:val="subscript"/>
        </w:rPr>
        <w:t>2</w:t>
      </w:r>
      <w:r w:rsidR="00133A56" w:rsidRPr="006A3845">
        <w:rPr>
          <w:rFonts w:ascii="Arial" w:hAnsi="Arial" w:cs="Arial"/>
          <w:sz w:val="24"/>
          <w:szCs w:val="24"/>
        </w:rPr>
        <w:t xml:space="preserve">  </w:t>
      </w:r>
      <w:r w:rsidR="00246EB7" w:rsidRPr="006A3845">
        <w:rPr>
          <w:rFonts w:ascii="Arial" w:hAnsi="Arial" w:cs="Arial"/>
          <w:sz w:val="24"/>
          <w:szCs w:val="24"/>
        </w:rPr>
        <w:t>20.</w:t>
      </w:r>
      <w:r w:rsidR="003C16EB" w:rsidRPr="006A3845">
        <w:rPr>
          <w:rFonts w:ascii="Arial" w:hAnsi="Arial" w:cs="Arial"/>
          <w:sz w:val="24"/>
          <w:szCs w:val="24"/>
        </w:rPr>
        <w:t>2</w:t>
      </w:r>
      <w:r w:rsidR="00246EB7" w:rsidRPr="006A3845">
        <w:rPr>
          <w:rFonts w:ascii="Arial" w:hAnsi="Arial" w:cs="Arial"/>
          <w:sz w:val="24"/>
          <w:szCs w:val="24"/>
        </w:rPr>
        <w:t>.2016</w:t>
      </w:r>
      <w:r w:rsidR="00133A56" w:rsidRPr="006A3845">
        <w:rPr>
          <w:rFonts w:ascii="Arial" w:hAnsi="Arial" w:cs="Arial"/>
          <w:sz w:val="24"/>
          <w:szCs w:val="24"/>
        </w:rPr>
        <w:t xml:space="preserve">  (</w:t>
      </w:r>
      <w:proofErr w:type="spellStart"/>
      <w:r w:rsidR="00133A56" w:rsidRPr="006A3845">
        <w:rPr>
          <w:rFonts w:ascii="Arial" w:hAnsi="Arial" w:cs="Arial"/>
          <w:sz w:val="24"/>
          <w:szCs w:val="24"/>
        </w:rPr>
        <w:t>Kakalejčíková</w:t>
      </w:r>
      <w:proofErr w:type="spellEnd"/>
      <w:r w:rsidR="00133A56" w:rsidRPr="006A3845">
        <w:rPr>
          <w:rFonts w:ascii="Arial" w:hAnsi="Arial" w:cs="Arial"/>
          <w:sz w:val="24"/>
          <w:szCs w:val="24"/>
        </w:rPr>
        <w:t>, S.,2016)</w:t>
      </w:r>
    </w:p>
    <w:p w:rsidR="00503936" w:rsidRPr="00D41393" w:rsidRDefault="00246EB7" w:rsidP="00503936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41393">
        <w:rPr>
          <w:rFonts w:ascii="Times New Roman" w:hAnsi="Times New Roman" w:cs="Times New Roman"/>
          <w:noProof/>
          <w:lang w:eastAsia="sk-SK"/>
        </w:rPr>
        <w:drawing>
          <wp:inline distT="0" distB="0" distL="0" distR="0">
            <wp:extent cx="5760720" cy="3600450"/>
            <wp:effectExtent l="0" t="0" r="0" b="0"/>
            <wp:docPr id="1" name="Obrázok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 1"/>
                    <pic:cNvPicPr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EB7" w:rsidRPr="00D41393" w:rsidRDefault="00246EB7" w:rsidP="00503936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5B60" w:rsidRPr="00D41393" w:rsidRDefault="005B5B60" w:rsidP="00503936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46EB7" w:rsidRPr="00D41393" w:rsidRDefault="00133A56" w:rsidP="00503936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45">
        <w:rPr>
          <w:rFonts w:ascii="Arial" w:hAnsi="Arial" w:cs="Arial"/>
          <w:b/>
          <w:sz w:val="24"/>
          <w:szCs w:val="24"/>
        </w:rPr>
        <w:t>Príloha A.2</w:t>
      </w:r>
      <w:r w:rsidRPr="006A3845">
        <w:rPr>
          <w:rFonts w:ascii="Arial" w:hAnsi="Arial" w:cs="Arial"/>
          <w:sz w:val="24"/>
          <w:szCs w:val="24"/>
        </w:rPr>
        <w:t> Obrázok grafu č.</w:t>
      </w:r>
      <w:r w:rsidR="00AD0148" w:rsidRPr="006A3845">
        <w:rPr>
          <w:rFonts w:ascii="Arial" w:hAnsi="Arial" w:cs="Arial"/>
          <w:sz w:val="24"/>
          <w:szCs w:val="24"/>
        </w:rPr>
        <w:t xml:space="preserve"> </w:t>
      </w:r>
      <w:r w:rsidRPr="006A3845">
        <w:rPr>
          <w:rFonts w:ascii="Arial" w:hAnsi="Arial" w:cs="Arial"/>
          <w:sz w:val="24"/>
          <w:szCs w:val="24"/>
        </w:rPr>
        <w:t>2 - meranie CO</w:t>
      </w:r>
      <w:r w:rsidRPr="006A3845">
        <w:rPr>
          <w:rFonts w:ascii="Arial" w:hAnsi="Arial" w:cs="Arial"/>
          <w:sz w:val="24"/>
          <w:szCs w:val="24"/>
          <w:vertAlign w:val="subscript"/>
        </w:rPr>
        <w:t>2</w:t>
      </w:r>
      <w:r w:rsidRPr="006A3845">
        <w:rPr>
          <w:rFonts w:ascii="Arial" w:hAnsi="Arial" w:cs="Arial"/>
          <w:sz w:val="24"/>
          <w:szCs w:val="24"/>
        </w:rPr>
        <w:t xml:space="preserve">  21.</w:t>
      </w:r>
      <w:r w:rsidR="003C16EB" w:rsidRPr="006A3845">
        <w:rPr>
          <w:rFonts w:ascii="Arial" w:hAnsi="Arial" w:cs="Arial"/>
          <w:sz w:val="24"/>
          <w:szCs w:val="24"/>
        </w:rPr>
        <w:t>2</w:t>
      </w:r>
      <w:r w:rsidRPr="006A3845">
        <w:rPr>
          <w:rFonts w:ascii="Arial" w:hAnsi="Arial" w:cs="Arial"/>
          <w:sz w:val="24"/>
          <w:szCs w:val="24"/>
        </w:rPr>
        <w:t>.2016  (</w:t>
      </w:r>
      <w:proofErr w:type="spellStart"/>
      <w:r w:rsidRPr="006A3845">
        <w:rPr>
          <w:rFonts w:ascii="Arial" w:hAnsi="Arial" w:cs="Arial"/>
          <w:sz w:val="24"/>
          <w:szCs w:val="24"/>
        </w:rPr>
        <w:t>Kakalejčíková</w:t>
      </w:r>
      <w:proofErr w:type="spellEnd"/>
      <w:r w:rsidRPr="006A3845">
        <w:rPr>
          <w:rFonts w:ascii="Arial" w:hAnsi="Arial" w:cs="Arial"/>
          <w:sz w:val="24"/>
          <w:szCs w:val="24"/>
        </w:rPr>
        <w:t>, S.,2016)</w:t>
      </w:r>
      <w:r w:rsidR="00246EB7" w:rsidRPr="00D41393">
        <w:rPr>
          <w:rFonts w:ascii="Times New Roman" w:hAnsi="Times New Roman" w:cs="Times New Roman"/>
          <w:noProof/>
          <w:lang w:eastAsia="sk-SK"/>
        </w:rPr>
        <w:drawing>
          <wp:inline distT="0" distB="0" distL="0" distR="0">
            <wp:extent cx="5760720" cy="3600450"/>
            <wp:effectExtent l="19050" t="0" r="0" b="0"/>
            <wp:docPr id="6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6674" w:rsidRPr="006A3845" w:rsidRDefault="00466674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133A56" w:rsidRPr="006A3845" w:rsidRDefault="00133A56" w:rsidP="00133A56">
      <w:pPr>
        <w:spacing w:after="30" w:line="360" w:lineRule="auto"/>
        <w:jc w:val="both"/>
        <w:rPr>
          <w:rFonts w:ascii="Arial" w:hAnsi="Arial" w:cs="Arial"/>
          <w:sz w:val="24"/>
          <w:szCs w:val="24"/>
        </w:rPr>
      </w:pPr>
      <w:r w:rsidRPr="006A3845">
        <w:rPr>
          <w:rFonts w:ascii="Arial" w:hAnsi="Arial" w:cs="Arial"/>
          <w:b/>
          <w:sz w:val="24"/>
          <w:szCs w:val="24"/>
        </w:rPr>
        <w:t>Príloha A.</w:t>
      </w:r>
      <w:r w:rsidR="003C16EB" w:rsidRPr="006A3845">
        <w:rPr>
          <w:rFonts w:ascii="Arial" w:hAnsi="Arial" w:cs="Arial"/>
          <w:b/>
          <w:sz w:val="24"/>
          <w:szCs w:val="24"/>
        </w:rPr>
        <w:t>3</w:t>
      </w:r>
      <w:r w:rsidRPr="006A3845">
        <w:rPr>
          <w:rFonts w:ascii="Arial" w:hAnsi="Arial" w:cs="Arial"/>
          <w:sz w:val="24"/>
          <w:szCs w:val="24"/>
        </w:rPr>
        <w:t> Obrázok grafu</w:t>
      </w:r>
      <w:r w:rsidR="003C16EB" w:rsidRPr="006A3845">
        <w:rPr>
          <w:rFonts w:ascii="Arial" w:hAnsi="Arial" w:cs="Arial"/>
          <w:sz w:val="24"/>
          <w:szCs w:val="24"/>
        </w:rPr>
        <w:t xml:space="preserve"> č.</w:t>
      </w:r>
      <w:r w:rsidR="00AD0148" w:rsidRPr="006A3845">
        <w:rPr>
          <w:rFonts w:ascii="Arial" w:hAnsi="Arial" w:cs="Arial"/>
          <w:sz w:val="24"/>
          <w:szCs w:val="24"/>
        </w:rPr>
        <w:t xml:space="preserve"> </w:t>
      </w:r>
      <w:r w:rsidR="003C16EB" w:rsidRPr="006A3845">
        <w:rPr>
          <w:rFonts w:ascii="Arial" w:hAnsi="Arial" w:cs="Arial"/>
          <w:sz w:val="24"/>
          <w:szCs w:val="24"/>
        </w:rPr>
        <w:t>3</w:t>
      </w:r>
      <w:r w:rsidRPr="006A3845">
        <w:rPr>
          <w:rFonts w:ascii="Arial" w:hAnsi="Arial" w:cs="Arial"/>
          <w:sz w:val="24"/>
          <w:szCs w:val="24"/>
        </w:rPr>
        <w:t xml:space="preserve"> - meranie CO</w:t>
      </w:r>
      <w:r w:rsidRPr="006A3845">
        <w:rPr>
          <w:rFonts w:ascii="Arial" w:hAnsi="Arial" w:cs="Arial"/>
          <w:sz w:val="24"/>
          <w:szCs w:val="24"/>
          <w:vertAlign w:val="subscript"/>
        </w:rPr>
        <w:t>2</w:t>
      </w:r>
      <w:r w:rsidRPr="006A3845">
        <w:rPr>
          <w:rFonts w:ascii="Arial" w:hAnsi="Arial" w:cs="Arial"/>
          <w:sz w:val="24"/>
          <w:szCs w:val="24"/>
        </w:rPr>
        <w:t xml:space="preserve"> 2</w:t>
      </w:r>
      <w:r w:rsidR="003C16EB" w:rsidRPr="006A3845">
        <w:rPr>
          <w:rFonts w:ascii="Arial" w:hAnsi="Arial" w:cs="Arial"/>
          <w:sz w:val="24"/>
          <w:szCs w:val="24"/>
        </w:rPr>
        <w:t>2</w:t>
      </w:r>
      <w:r w:rsidRPr="006A3845">
        <w:rPr>
          <w:rFonts w:ascii="Arial" w:hAnsi="Arial" w:cs="Arial"/>
          <w:sz w:val="24"/>
          <w:szCs w:val="24"/>
        </w:rPr>
        <w:t>.</w:t>
      </w:r>
      <w:r w:rsidR="003C16EB" w:rsidRPr="006A3845">
        <w:rPr>
          <w:rFonts w:ascii="Arial" w:hAnsi="Arial" w:cs="Arial"/>
          <w:sz w:val="24"/>
          <w:szCs w:val="24"/>
        </w:rPr>
        <w:t>2</w:t>
      </w:r>
      <w:r w:rsidRPr="006A3845">
        <w:rPr>
          <w:rFonts w:ascii="Arial" w:hAnsi="Arial" w:cs="Arial"/>
          <w:sz w:val="24"/>
          <w:szCs w:val="24"/>
        </w:rPr>
        <w:t>.2016  (</w:t>
      </w:r>
      <w:proofErr w:type="spellStart"/>
      <w:r w:rsidRPr="006A3845">
        <w:rPr>
          <w:rFonts w:ascii="Arial" w:hAnsi="Arial" w:cs="Arial"/>
          <w:sz w:val="24"/>
          <w:szCs w:val="24"/>
        </w:rPr>
        <w:t>Kakalejčíková</w:t>
      </w:r>
      <w:proofErr w:type="spellEnd"/>
      <w:r w:rsidRPr="006A3845">
        <w:rPr>
          <w:rFonts w:ascii="Arial" w:hAnsi="Arial" w:cs="Arial"/>
          <w:sz w:val="24"/>
          <w:szCs w:val="24"/>
        </w:rPr>
        <w:t>, S.,2016)</w:t>
      </w:r>
    </w:p>
    <w:p w:rsidR="00246EB7" w:rsidRPr="00D41393" w:rsidRDefault="00246EB7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D41393">
        <w:rPr>
          <w:rFonts w:ascii="Times New Roman" w:hAnsi="Times New Roman" w:cs="Times New Roman"/>
          <w:sz w:val="24"/>
          <w:szCs w:val="24"/>
        </w:rPr>
        <w:t xml:space="preserve"> </w:t>
      </w:r>
      <w:r w:rsidRPr="00D41393">
        <w:rPr>
          <w:rFonts w:ascii="Times New Roman" w:hAnsi="Times New Roman" w:cs="Times New Roman"/>
          <w:noProof/>
          <w:lang w:eastAsia="sk-SK"/>
        </w:rPr>
        <w:drawing>
          <wp:inline distT="0" distB="0" distL="0" distR="0">
            <wp:extent cx="5760720" cy="3600450"/>
            <wp:effectExtent l="0" t="0" r="0" b="0"/>
            <wp:docPr id="13" name="Obrázok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EB7" w:rsidRPr="00D41393" w:rsidRDefault="00246EB7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5B5B60" w:rsidRPr="00D41393" w:rsidRDefault="005B5B60" w:rsidP="003C16EB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B5B60" w:rsidRPr="00D41393" w:rsidRDefault="005B5B60" w:rsidP="003C16EB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A3845" w:rsidRDefault="003C16EB" w:rsidP="003C16EB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45">
        <w:rPr>
          <w:rFonts w:ascii="Arial" w:hAnsi="Arial" w:cs="Arial"/>
          <w:b/>
          <w:sz w:val="24"/>
          <w:szCs w:val="24"/>
        </w:rPr>
        <w:t>Príloha A.4</w:t>
      </w:r>
      <w:r w:rsidRPr="006A3845">
        <w:rPr>
          <w:rFonts w:ascii="Arial" w:hAnsi="Arial" w:cs="Arial"/>
          <w:sz w:val="24"/>
          <w:szCs w:val="24"/>
        </w:rPr>
        <w:t> Obrázok grafu</w:t>
      </w:r>
      <w:r w:rsidR="00C75CA0" w:rsidRPr="006A3845">
        <w:rPr>
          <w:rFonts w:ascii="Arial" w:hAnsi="Arial" w:cs="Arial"/>
          <w:sz w:val="24"/>
          <w:szCs w:val="24"/>
        </w:rPr>
        <w:t xml:space="preserve"> č. </w:t>
      </w:r>
      <w:r w:rsidRPr="006A3845">
        <w:rPr>
          <w:rFonts w:ascii="Arial" w:hAnsi="Arial" w:cs="Arial"/>
          <w:sz w:val="24"/>
          <w:szCs w:val="24"/>
        </w:rPr>
        <w:t>4 - meranie CO</w:t>
      </w:r>
      <w:r w:rsidRPr="006A3845">
        <w:rPr>
          <w:rFonts w:ascii="Arial" w:hAnsi="Arial" w:cs="Arial"/>
          <w:sz w:val="24"/>
          <w:szCs w:val="24"/>
          <w:vertAlign w:val="subscript"/>
        </w:rPr>
        <w:t>2</w:t>
      </w:r>
      <w:r w:rsidRPr="006A3845">
        <w:rPr>
          <w:rFonts w:ascii="Arial" w:hAnsi="Arial" w:cs="Arial"/>
          <w:sz w:val="24"/>
          <w:szCs w:val="24"/>
        </w:rPr>
        <w:t xml:space="preserve"> 23.2.2016  (</w:t>
      </w:r>
      <w:proofErr w:type="spellStart"/>
      <w:r w:rsidRPr="006A3845">
        <w:rPr>
          <w:rFonts w:ascii="Arial" w:hAnsi="Arial" w:cs="Arial"/>
          <w:sz w:val="24"/>
          <w:szCs w:val="24"/>
        </w:rPr>
        <w:t>Kakalejčíková</w:t>
      </w:r>
      <w:proofErr w:type="spellEnd"/>
      <w:r w:rsidRPr="006A3845">
        <w:rPr>
          <w:rFonts w:ascii="Arial" w:hAnsi="Arial" w:cs="Arial"/>
          <w:sz w:val="24"/>
          <w:szCs w:val="24"/>
        </w:rPr>
        <w:t>, S.,2016)</w:t>
      </w:r>
      <w:r w:rsidR="00246EB7" w:rsidRPr="00D41393">
        <w:rPr>
          <w:rFonts w:ascii="Times New Roman" w:hAnsi="Times New Roman" w:cs="Times New Roman"/>
          <w:noProof/>
          <w:lang w:eastAsia="sk-SK"/>
        </w:rPr>
        <w:drawing>
          <wp:inline distT="0" distB="0" distL="0" distR="0">
            <wp:extent cx="5760720" cy="3600450"/>
            <wp:effectExtent l="1905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EB7" w:rsidRPr="006A3845" w:rsidRDefault="003C16EB" w:rsidP="003C16EB">
      <w:pPr>
        <w:spacing w:after="3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A3845">
        <w:rPr>
          <w:rFonts w:ascii="Arial" w:hAnsi="Arial" w:cs="Arial"/>
          <w:b/>
          <w:sz w:val="24"/>
          <w:szCs w:val="24"/>
        </w:rPr>
        <w:lastRenderedPageBreak/>
        <w:t>Príloha A.5</w:t>
      </w:r>
      <w:r w:rsidRPr="006A3845">
        <w:rPr>
          <w:rFonts w:ascii="Arial" w:hAnsi="Arial" w:cs="Arial"/>
          <w:sz w:val="24"/>
          <w:szCs w:val="24"/>
        </w:rPr>
        <w:t> Obrázok grafu č.</w:t>
      </w:r>
      <w:r w:rsidR="00C75CA0" w:rsidRPr="006A3845">
        <w:rPr>
          <w:rFonts w:ascii="Arial" w:hAnsi="Arial" w:cs="Arial"/>
          <w:sz w:val="24"/>
          <w:szCs w:val="24"/>
        </w:rPr>
        <w:t xml:space="preserve"> </w:t>
      </w:r>
      <w:r w:rsidRPr="006A3845">
        <w:rPr>
          <w:rFonts w:ascii="Arial" w:hAnsi="Arial" w:cs="Arial"/>
          <w:sz w:val="24"/>
          <w:szCs w:val="24"/>
        </w:rPr>
        <w:t>5 - meranie CO</w:t>
      </w:r>
      <w:r w:rsidRPr="006A3845">
        <w:rPr>
          <w:rFonts w:ascii="Arial" w:hAnsi="Arial" w:cs="Arial"/>
          <w:sz w:val="24"/>
          <w:szCs w:val="24"/>
          <w:vertAlign w:val="subscript"/>
        </w:rPr>
        <w:t>2</w:t>
      </w:r>
      <w:r w:rsidRPr="006A3845">
        <w:rPr>
          <w:rFonts w:ascii="Arial" w:hAnsi="Arial" w:cs="Arial"/>
          <w:sz w:val="24"/>
          <w:szCs w:val="24"/>
        </w:rPr>
        <w:t xml:space="preserve"> 24.</w:t>
      </w:r>
      <w:r w:rsidR="00AB014A" w:rsidRPr="006A3845">
        <w:rPr>
          <w:rFonts w:ascii="Arial" w:hAnsi="Arial" w:cs="Arial"/>
          <w:sz w:val="24"/>
          <w:szCs w:val="24"/>
        </w:rPr>
        <w:t xml:space="preserve"> </w:t>
      </w:r>
      <w:r w:rsidRPr="006A3845">
        <w:rPr>
          <w:rFonts w:ascii="Arial" w:hAnsi="Arial" w:cs="Arial"/>
          <w:sz w:val="24"/>
          <w:szCs w:val="24"/>
        </w:rPr>
        <w:t>2.</w:t>
      </w:r>
      <w:r w:rsidR="00AB014A" w:rsidRPr="006A3845">
        <w:rPr>
          <w:rFonts w:ascii="Arial" w:hAnsi="Arial" w:cs="Arial"/>
          <w:sz w:val="24"/>
          <w:szCs w:val="24"/>
        </w:rPr>
        <w:t xml:space="preserve"> </w:t>
      </w:r>
      <w:r w:rsidRPr="006A3845">
        <w:rPr>
          <w:rFonts w:ascii="Arial" w:hAnsi="Arial" w:cs="Arial"/>
          <w:sz w:val="24"/>
          <w:szCs w:val="24"/>
        </w:rPr>
        <w:t>2016  (</w:t>
      </w:r>
      <w:proofErr w:type="spellStart"/>
      <w:r w:rsidRPr="006A3845">
        <w:rPr>
          <w:rFonts w:ascii="Arial" w:hAnsi="Arial" w:cs="Arial"/>
          <w:sz w:val="24"/>
          <w:szCs w:val="24"/>
        </w:rPr>
        <w:t>Kakalejčíková</w:t>
      </w:r>
      <w:proofErr w:type="spellEnd"/>
      <w:r w:rsidRPr="006A3845">
        <w:rPr>
          <w:rFonts w:ascii="Arial" w:hAnsi="Arial" w:cs="Arial"/>
          <w:sz w:val="24"/>
          <w:szCs w:val="24"/>
        </w:rPr>
        <w:t>, S.,2016)</w:t>
      </w:r>
    </w:p>
    <w:p w:rsidR="005B5B60" w:rsidRPr="006A3845" w:rsidRDefault="00246EB7" w:rsidP="006A3845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D41393">
        <w:rPr>
          <w:rFonts w:ascii="Times New Roman" w:hAnsi="Times New Roman" w:cs="Times New Roman"/>
          <w:noProof/>
          <w:lang w:eastAsia="sk-SK"/>
        </w:rPr>
        <w:drawing>
          <wp:inline distT="0" distB="0" distL="0" distR="0">
            <wp:extent cx="5760720" cy="3600450"/>
            <wp:effectExtent l="19050" t="0" r="0" b="0"/>
            <wp:docPr id="52" name="Obrázo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B60" w:rsidRPr="00D41393" w:rsidRDefault="005B5B60" w:rsidP="003C16EB">
      <w:pPr>
        <w:spacing w:after="3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C16EB" w:rsidRPr="006A3845" w:rsidRDefault="003C16EB" w:rsidP="003C16EB">
      <w:pPr>
        <w:spacing w:after="30" w:line="360" w:lineRule="auto"/>
        <w:jc w:val="both"/>
        <w:rPr>
          <w:rFonts w:ascii="Arial" w:hAnsi="Arial" w:cs="Arial"/>
          <w:sz w:val="24"/>
          <w:szCs w:val="24"/>
        </w:rPr>
      </w:pPr>
      <w:r w:rsidRPr="006A3845">
        <w:rPr>
          <w:rFonts w:ascii="Arial" w:hAnsi="Arial" w:cs="Arial"/>
          <w:b/>
          <w:sz w:val="24"/>
          <w:szCs w:val="24"/>
        </w:rPr>
        <w:t>Príloha A.6</w:t>
      </w:r>
      <w:r w:rsidRPr="006A3845">
        <w:rPr>
          <w:rFonts w:ascii="Arial" w:hAnsi="Arial" w:cs="Arial"/>
          <w:sz w:val="24"/>
          <w:szCs w:val="24"/>
        </w:rPr>
        <w:t> Obrázok grafu č. 6 - meranie CO</w:t>
      </w:r>
      <w:r w:rsidRPr="006A3845">
        <w:rPr>
          <w:rFonts w:ascii="Arial" w:hAnsi="Arial" w:cs="Arial"/>
          <w:sz w:val="24"/>
          <w:szCs w:val="24"/>
          <w:vertAlign w:val="subscript"/>
        </w:rPr>
        <w:t>2</w:t>
      </w:r>
      <w:r w:rsidRPr="006A3845">
        <w:rPr>
          <w:rFonts w:ascii="Arial" w:hAnsi="Arial" w:cs="Arial"/>
          <w:sz w:val="24"/>
          <w:szCs w:val="24"/>
        </w:rPr>
        <w:t xml:space="preserve"> 25.2.2016  (</w:t>
      </w:r>
      <w:proofErr w:type="spellStart"/>
      <w:r w:rsidRPr="006A3845">
        <w:rPr>
          <w:rFonts w:ascii="Arial" w:hAnsi="Arial" w:cs="Arial"/>
          <w:sz w:val="24"/>
          <w:szCs w:val="24"/>
        </w:rPr>
        <w:t>Kakalejčíková</w:t>
      </w:r>
      <w:proofErr w:type="spellEnd"/>
      <w:r w:rsidRPr="006A3845">
        <w:rPr>
          <w:rFonts w:ascii="Arial" w:hAnsi="Arial" w:cs="Arial"/>
          <w:sz w:val="24"/>
          <w:szCs w:val="24"/>
        </w:rPr>
        <w:t>, S.,2016)</w:t>
      </w:r>
    </w:p>
    <w:p w:rsidR="00AB014A" w:rsidRDefault="00246EB7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  <w:r w:rsidRPr="00D45A83">
        <w:rPr>
          <w:rFonts w:ascii="Arial" w:hAnsi="Arial" w:cs="Arial"/>
          <w:noProof/>
          <w:lang w:eastAsia="sk-SK"/>
        </w:rPr>
        <w:drawing>
          <wp:inline distT="0" distB="0" distL="0" distR="0">
            <wp:extent cx="5760720" cy="3600450"/>
            <wp:effectExtent l="19050" t="0" r="0" b="0"/>
            <wp:docPr id="49" name="Obrázo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845" w:rsidRDefault="006A3845" w:rsidP="00D41393">
      <w:pPr>
        <w:rPr>
          <w:rFonts w:ascii="Times New Roman" w:hAnsi="Times New Roman" w:cs="Times New Roman"/>
          <w:b/>
          <w:noProof/>
          <w:lang w:eastAsia="sk-SK"/>
        </w:rPr>
      </w:pPr>
    </w:p>
    <w:p w:rsidR="006A3845" w:rsidRDefault="006A3845" w:rsidP="00D41393">
      <w:pPr>
        <w:rPr>
          <w:rFonts w:ascii="Times New Roman" w:hAnsi="Times New Roman" w:cs="Times New Roman"/>
          <w:b/>
          <w:noProof/>
          <w:lang w:eastAsia="sk-SK"/>
        </w:rPr>
      </w:pPr>
    </w:p>
    <w:p w:rsidR="00AB014A" w:rsidRPr="006A3845" w:rsidRDefault="00D41393" w:rsidP="00D41393">
      <w:pPr>
        <w:rPr>
          <w:rFonts w:ascii="Arial" w:hAnsi="Arial" w:cs="Arial"/>
          <w:noProof/>
          <w:sz w:val="24"/>
          <w:szCs w:val="24"/>
          <w:lang w:eastAsia="sk-SK"/>
        </w:rPr>
      </w:pPr>
      <w:r w:rsidRPr="006A3845">
        <w:rPr>
          <w:rFonts w:ascii="Arial" w:hAnsi="Arial" w:cs="Arial"/>
          <w:b/>
          <w:noProof/>
          <w:sz w:val="24"/>
          <w:szCs w:val="24"/>
          <w:lang w:eastAsia="sk-SK"/>
        </w:rPr>
        <w:lastRenderedPageBreak/>
        <w:t>P</w:t>
      </w:r>
      <w:r w:rsidR="00D93DDE" w:rsidRPr="006A3845">
        <w:rPr>
          <w:rFonts w:ascii="Arial" w:hAnsi="Arial" w:cs="Arial"/>
          <w:b/>
          <w:noProof/>
          <w:sz w:val="24"/>
          <w:szCs w:val="24"/>
          <w:lang w:eastAsia="sk-SK"/>
        </w:rPr>
        <w:t>ríloha A.7</w:t>
      </w:r>
      <w:r w:rsidR="00C75CA0" w:rsidRPr="006A3845">
        <w:rPr>
          <w:rFonts w:ascii="Arial" w:hAnsi="Arial" w:cs="Arial"/>
          <w:noProof/>
          <w:sz w:val="24"/>
          <w:szCs w:val="24"/>
          <w:lang w:eastAsia="sk-SK"/>
        </w:rPr>
        <w:t xml:space="preserve"> Obrázok grafu č. </w:t>
      </w:r>
      <w:r w:rsidR="00D93DDE" w:rsidRPr="006A3845">
        <w:rPr>
          <w:rFonts w:ascii="Arial" w:hAnsi="Arial" w:cs="Arial"/>
          <w:noProof/>
          <w:sz w:val="24"/>
          <w:szCs w:val="24"/>
          <w:lang w:eastAsia="sk-SK"/>
        </w:rPr>
        <w:t>7</w:t>
      </w:r>
      <w:r w:rsidR="00AB014A" w:rsidRPr="006A3845">
        <w:rPr>
          <w:rFonts w:ascii="Arial" w:hAnsi="Arial" w:cs="Arial"/>
          <w:noProof/>
          <w:sz w:val="24"/>
          <w:szCs w:val="24"/>
          <w:lang w:eastAsia="sk-SK"/>
        </w:rPr>
        <w:t xml:space="preserve"> –</w:t>
      </w:r>
      <w:r w:rsidR="00C75CA0" w:rsidRPr="006A3845">
        <w:rPr>
          <w:rFonts w:ascii="Arial" w:hAnsi="Arial" w:cs="Arial"/>
          <w:noProof/>
          <w:sz w:val="24"/>
          <w:szCs w:val="24"/>
          <w:lang w:eastAsia="sk-SK"/>
        </w:rPr>
        <w:t xml:space="preserve"> meranie </w:t>
      </w:r>
      <w:r w:rsidR="00C75CA0" w:rsidRPr="006A3845">
        <w:rPr>
          <w:rFonts w:ascii="Arial" w:hAnsi="Arial" w:cs="Arial"/>
          <w:sz w:val="24"/>
          <w:szCs w:val="24"/>
        </w:rPr>
        <w:t>CO</w:t>
      </w:r>
      <w:r w:rsidR="00C75CA0" w:rsidRPr="006A3845">
        <w:rPr>
          <w:rFonts w:ascii="Arial" w:hAnsi="Arial" w:cs="Arial"/>
          <w:sz w:val="24"/>
          <w:szCs w:val="24"/>
          <w:vertAlign w:val="subscript"/>
        </w:rPr>
        <w:t>2</w:t>
      </w:r>
      <w:r w:rsidR="00AB014A" w:rsidRPr="006A3845">
        <w:rPr>
          <w:rFonts w:ascii="Arial" w:hAnsi="Arial" w:cs="Arial"/>
          <w:noProof/>
          <w:sz w:val="24"/>
          <w:szCs w:val="24"/>
          <w:lang w:eastAsia="sk-SK"/>
        </w:rPr>
        <w:t xml:space="preserve"> 29. 2. 2016  (Kakalejčíková, S.,2016) </w:t>
      </w:r>
    </w:p>
    <w:p w:rsidR="00AB014A" w:rsidRDefault="00AB014A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5760720" cy="3240405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DE" w:rsidRDefault="00D93DDE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D93DDE" w:rsidRDefault="00D93DDE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AB014A" w:rsidRPr="006A3845" w:rsidRDefault="00AB014A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  <w:r w:rsidRPr="006A3845">
        <w:rPr>
          <w:rFonts w:ascii="Arial" w:hAnsi="Arial" w:cs="Arial"/>
          <w:b/>
          <w:sz w:val="24"/>
          <w:szCs w:val="24"/>
        </w:rPr>
        <w:t>Príloha A.</w:t>
      </w:r>
      <w:r w:rsidR="00D93DDE" w:rsidRPr="006A3845">
        <w:rPr>
          <w:rFonts w:ascii="Arial" w:hAnsi="Arial" w:cs="Arial"/>
          <w:b/>
          <w:sz w:val="24"/>
          <w:szCs w:val="24"/>
        </w:rPr>
        <w:t>8</w:t>
      </w:r>
      <w:r w:rsidRPr="006A3845">
        <w:rPr>
          <w:rFonts w:ascii="Arial" w:hAnsi="Arial" w:cs="Arial"/>
          <w:sz w:val="24"/>
          <w:szCs w:val="24"/>
        </w:rPr>
        <w:t xml:space="preserve"> Obrázok grafu č.</w:t>
      </w:r>
      <w:r w:rsidR="00D93DDE" w:rsidRPr="006A3845">
        <w:rPr>
          <w:rFonts w:ascii="Arial" w:hAnsi="Arial" w:cs="Arial"/>
          <w:sz w:val="24"/>
          <w:szCs w:val="24"/>
        </w:rPr>
        <w:t xml:space="preserve"> 8</w:t>
      </w:r>
      <w:r w:rsidR="00C75CA0" w:rsidRPr="006A3845">
        <w:rPr>
          <w:rFonts w:ascii="Arial" w:hAnsi="Arial" w:cs="Arial"/>
          <w:sz w:val="24"/>
          <w:szCs w:val="24"/>
        </w:rPr>
        <w:t xml:space="preserve"> </w:t>
      </w:r>
      <w:r w:rsidRPr="006A3845">
        <w:rPr>
          <w:rFonts w:ascii="Arial" w:hAnsi="Arial" w:cs="Arial"/>
          <w:sz w:val="24"/>
          <w:szCs w:val="24"/>
        </w:rPr>
        <w:t xml:space="preserve">- meranie </w:t>
      </w:r>
      <w:r w:rsidR="00C75CA0" w:rsidRPr="006A3845">
        <w:rPr>
          <w:rFonts w:ascii="Arial" w:hAnsi="Arial" w:cs="Arial"/>
          <w:sz w:val="24"/>
          <w:szCs w:val="24"/>
        </w:rPr>
        <w:t>CO</w:t>
      </w:r>
      <w:r w:rsidR="00C75CA0" w:rsidRPr="006A3845">
        <w:rPr>
          <w:rFonts w:ascii="Arial" w:hAnsi="Arial" w:cs="Arial"/>
          <w:sz w:val="24"/>
          <w:szCs w:val="24"/>
          <w:vertAlign w:val="subscript"/>
        </w:rPr>
        <w:t xml:space="preserve">2 </w:t>
      </w:r>
      <w:r w:rsidRPr="006A3845">
        <w:rPr>
          <w:rFonts w:ascii="Arial" w:hAnsi="Arial" w:cs="Arial"/>
          <w:sz w:val="24"/>
          <w:szCs w:val="24"/>
        </w:rPr>
        <w:t>1. 3. 2016  (</w:t>
      </w:r>
      <w:proofErr w:type="spellStart"/>
      <w:r w:rsidRPr="006A3845">
        <w:rPr>
          <w:rFonts w:ascii="Arial" w:hAnsi="Arial" w:cs="Arial"/>
          <w:sz w:val="24"/>
          <w:szCs w:val="24"/>
        </w:rPr>
        <w:t>Kakalejčíková</w:t>
      </w:r>
      <w:proofErr w:type="spellEnd"/>
      <w:r w:rsidRPr="006A3845">
        <w:rPr>
          <w:rFonts w:ascii="Arial" w:hAnsi="Arial" w:cs="Arial"/>
          <w:sz w:val="24"/>
          <w:szCs w:val="24"/>
        </w:rPr>
        <w:t>, S.,2016)</w:t>
      </w:r>
    </w:p>
    <w:p w:rsidR="00AB014A" w:rsidRDefault="00AB014A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5760720" cy="3240405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14A" w:rsidRDefault="00AB014A" w:rsidP="00DE64D9">
      <w:pPr>
        <w:spacing w:after="30" w:line="360" w:lineRule="auto"/>
        <w:rPr>
          <w:noProof/>
          <w:lang w:eastAsia="sk-SK"/>
        </w:rPr>
      </w:pPr>
    </w:p>
    <w:p w:rsidR="00AB014A" w:rsidRDefault="00AB014A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AB014A" w:rsidRDefault="00AB014A" w:rsidP="00DE64D9">
      <w:pPr>
        <w:spacing w:after="30" w:line="360" w:lineRule="auto"/>
        <w:rPr>
          <w:noProof/>
          <w:lang w:eastAsia="sk-SK"/>
        </w:rPr>
      </w:pPr>
    </w:p>
    <w:p w:rsidR="00AB014A" w:rsidRDefault="00AB014A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AB014A" w:rsidRPr="00D41393" w:rsidRDefault="00AB014A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6A3845">
        <w:rPr>
          <w:rFonts w:ascii="Arial" w:hAnsi="Arial" w:cs="Arial"/>
          <w:b/>
          <w:sz w:val="24"/>
          <w:szCs w:val="24"/>
        </w:rPr>
        <w:lastRenderedPageBreak/>
        <w:t>Príloha A.</w:t>
      </w:r>
      <w:r w:rsidR="00D93DDE" w:rsidRPr="006A3845">
        <w:rPr>
          <w:rFonts w:ascii="Arial" w:hAnsi="Arial" w:cs="Arial"/>
          <w:b/>
          <w:sz w:val="24"/>
          <w:szCs w:val="24"/>
        </w:rPr>
        <w:t>9</w:t>
      </w:r>
      <w:r w:rsidRPr="006A3845">
        <w:rPr>
          <w:rFonts w:ascii="Arial" w:hAnsi="Arial" w:cs="Arial"/>
          <w:sz w:val="24"/>
          <w:szCs w:val="24"/>
        </w:rPr>
        <w:t xml:space="preserve"> Obrázok grafu č.</w:t>
      </w:r>
      <w:r w:rsidR="00C75CA0" w:rsidRPr="006A3845">
        <w:rPr>
          <w:rFonts w:ascii="Arial" w:hAnsi="Arial" w:cs="Arial"/>
          <w:sz w:val="24"/>
          <w:szCs w:val="24"/>
        </w:rPr>
        <w:t xml:space="preserve"> </w:t>
      </w:r>
      <w:r w:rsidR="00D93DDE" w:rsidRPr="006A3845">
        <w:rPr>
          <w:rFonts w:ascii="Arial" w:hAnsi="Arial" w:cs="Arial"/>
          <w:sz w:val="24"/>
          <w:szCs w:val="24"/>
        </w:rPr>
        <w:t>9</w:t>
      </w:r>
      <w:r w:rsidRPr="006A3845">
        <w:rPr>
          <w:rFonts w:ascii="Arial" w:hAnsi="Arial" w:cs="Arial"/>
          <w:sz w:val="24"/>
          <w:szCs w:val="24"/>
        </w:rPr>
        <w:t xml:space="preserve"> - meranie </w:t>
      </w:r>
      <w:r w:rsidR="00C75CA0" w:rsidRPr="006A3845">
        <w:rPr>
          <w:rFonts w:ascii="Arial" w:hAnsi="Arial" w:cs="Arial"/>
          <w:sz w:val="24"/>
          <w:szCs w:val="24"/>
        </w:rPr>
        <w:t>CO</w:t>
      </w:r>
      <w:r w:rsidR="00C75CA0" w:rsidRPr="006A3845">
        <w:rPr>
          <w:rFonts w:ascii="Arial" w:hAnsi="Arial" w:cs="Arial"/>
          <w:sz w:val="24"/>
          <w:szCs w:val="24"/>
          <w:vertAlign w:val="subscript"/>
        </w:rPr>
        <w:t xml:space="preserve">2  </w:t>
      </w:r>
      <w:r w:rsidRPr="006A3845">
        <w:rPr>
          <w:rFonts w:ascii="Arial" w:hAnsi="Arial" w:cs="Arial"/>
          <w:sz w:val="24"/>
          <w:szCs w:val="24"/>
        </w:rPr>
        <w:t>2. 3. 2016  (</w:t>
      </w:r>
      <w:proofErr w:type="spellStart"/>
      <w:r w:rsidRPr="006A3845">
        <w:rPr>
          <w:rFonts w:ascii="Arial" w:hAnsi="Arial" w:cs="Arial"/>
          <w:sz w:val="24"/>
          <w:szCs w:val="24"/>
        </w:rPr>
        <w:t>Kakalejčíková</w:t>
      </w:r>
      <w:proofErr w:type="spellEnd"/>
      <w:r w:rsidRPr="006A3845">
        <w:rPr>
          <w:rFonts w:ascii="Arial" w:hAnsi="Arial" w:cs="Arial"/>
          <w:sz w:val="24"/>
          <w:szCs w:val="24"/>
        </w:rPr>
        <w:t>, S.,2016)</w:t>
      </w:r>
      <w:r w:rsidRPr="00D41393">
        <w:rPr>
          <w:rFonts w:ascii="Times New Roman" w:hAnsi="Times New Roman" w:cs="Times New Roman"/>
          <w:noProof/>
          <w:lang w:eastAsia="sk-SK"/>
        </w:rPr>
        <w:drawing>
          <wp:inline distT="0" distB="0" distL="0" distR="0">
            <wp:extent cx="5760720" cy="3240405"/>
            <wp:effectExtent l="0" t="0" r="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14A" w:rsidRPr="00D41393" w:rsidRDefault="00AB014A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AB014A" w:rsidRPr="006A3845" w:rsidRDefault="00AB014A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  <w:r w:rsidRPr="006A3845">
        <w:rPr>
          <w:rFonts w:ascii="Arial" w:hAnsi="Arial" w:cs="Arial"/>
          <w:b/>
          <w:sz w:val="24"/>
          <w:szCs w:val="24"/>
        </w:rPr>
        <w:t>Príloha A.</w:t>
      </w:r>
      <w:r w:rsidR="00D93DDE" w:rsidRPr="006A3845">
        <w:rPr>
          <w:rFonts w:ascii="Arial" w:hAnsi="Arial" w:cs="Arial"/>
          <w:b/>
          <w:sz w:val="24"/>
          <w:szCs w:val="24"/>
        </w:rPr>
        <w:t>10</w:t>
      </w:r>
      <w:r w:rsidRPr="006A3845">
        <w:rPr>
          <w:rFonts w:ascii="Arial" w:hAnsi="Arial" w:cs="Arial"/>
          <w:sz w:val="24"/>
          <w:szCs w:val="24"/>
        </w:rPr>
        <w:t xml:space="preserve"> Obrázok grafu č.</w:t>
      </w:r>
      <w:r w:rsidR="00C75CA0" w:rsidRPr="006A3845">
        <w:rPr>
          <w:rFonts w:ascii="Arial" w:hAnsi="Arial" w:cs="Arial"/>
          <w:sz w:val="24"/>
          <w:szCs w:val="24"/>
        </w:rPr>
        <w:t xml:space="preserve"> </w:t>
      </w:r>
      <w:r w:rsidR="00D93DDE" w:rsidRPr="006A3845">
        <w:rPr>
          <w:rFonts w:ascii="Arial" w:hAnsi="Arial" w:cs="Arial"/>
          <w:sz w:val="24"/>
          <w:szCs w:val="24"/>
        </w:rPr>
        <w:t>10</w:t>
      </w:r>
      <w:r w:rsidRPr="006A3845">
        <w:rPr>
          <w:rFonts w:ascii="Arial" w:hAnsi="Arial" w:cs="Arial"/>
          <w:sz w:val="24"/>
          <w:szCs w:val="24"/>
        </w:rPr>
        <w:t xml:space="preserve"> - meranie </w:t>
      </w:r>
      <w:r w:rsidR="00C75CA0" w:rsidRPr="006A3845">
        <w:rPr>
          <w:rFonts w:ascii="Arial" w:hAnsi="Arial" w:cs="Arial"/>
          <w:sz w:val="24"/>
          <w:szCs w:val="24"/>
        </w:rPr>
        <w:t>CO</w:t>
      </w:r>
      <w:r w:rsidR="00C75CA0" w:rsidRPr="006A3845">
        <w:rPr>
          <w:rFonts w:ascii="Arial" w:hAnsi="Arial" w:cs="Arial"/>
          <w:sz w:val="24"/>
          <w:szCs w:val="24"/>
          <w:vertAlign w:val="subscript"/>
        </w:rPr>
        <w:t xml:space="preserve">2  </w:t>
      </w:r>
      <w:r w:rsidRPr="006A3845">
        <w:rPr>
          <w:rFonts w:ascii="Arial" w:hAnsi="Arial" w:cs="Arial"/>
          <w:sz w:val="24"/>
          <w:szCs w:val="24"/>
        </w:rPr>
        <w:t>3. 3. 2016  (</w:t>
      </w:r>
      <w:proofErr w:type="spellStart"/>
      <w:r w:rsidRPr="006A3845">
        <w:rPr>
          <w:rFonts w:ascii="Arial" w:hAnsi="Arial" w:cs="Arial"/>
          <w:sz w:val="24"/>
          <w:szCs w:val="24"/>
        </w:rPr>
        <w:t>Kakalejčíková</w:t>
      </w:r>
      <w:proofErr w:type="spellEnd"/>
      <w:r w:rsidRPr="006A3845">
        <w:rPr>
          <w:rFonts w:ascii="Arial" w:hAnsi="Arial" w:cs="Arial"/>
          <w:sz w:val="24"/>
          <w:szCs w:val="24"/>
        </w:rPr>
        <w:t>, S.,2016)</w:t>
      </w:r>
    </w:p>
    <w:p w:rsidR="00AB014A" w:rsidRDefault="00AB014A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5760720" cy="3240405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DE" w:rsidRDefault="00D93DDE" w:rsidP="00DE64D9">
      <w:pPr>
        <w:spacing w:after="30" w:line="360" w:lineRule="auto"/>
        <w:rPr>
          <w:noProof/>
          <w:lang w:eastAsia="sk-SK"/>
        </w:rPr>
      </w:pPr>
    </w:p>
    <w:p w:rsidR="00D93DDE" w:rsidRDefault="00D93DDE" w:rsidP="00DE64D9">
      <w:pPr>
        <w:spacing w:after="30" w:line="360" w:lineRule="auto"/>
        <w:rPr>
          <w:noProof/>
          <w:lang w:eastAsia="sk-SK"/>
        </w:rPr>
      </w:pPr>
    </w:p>
    <w:p w:rsidR="00D93DDE" w:rsidRDefault="00D93DDE" w:rsidP="00DE64D9">
      <w:pPr>
        <w:spacing w:after="30" w:line="360" w:lineRule="auto"/>
        <w:rPr>
          <w:noProof/>
          <w:lang w:eastAsia="sk-SK"/>
        </w:rPr>
      </w:pPr>
    </w:p>
    <w:p w:rsidR="00D93DDE" w:rsidRDefault="00D93DDE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D93DDE" w:rsidRDefault="00D93DDE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D93DDE" w:rsidRPr="006A3845" w:rsidRDefault="00D93DDE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  <w:r w:rsidRPr="006A3845">
        <w:rPr>
          <w:rFonts w:ascii="Arial" w:hAnsi="Arial" w:cs="Arial"/>
          <w:b/>
          <w:sz w:val="24"/>
          <w:szCs w:val="24"/>
        </w:rPr>
        <w:lastRenderedPageBreak/>
        <w:t>Príloha A.11</w:t>
      </w:r>
      <w:r w:rsidRPr="006A3845">
        <w:rPr>
          <w:rFonts w:ascii="Arial" w:hAnsi="Arial" w:cs="Arial"/>
          <w:sz w:val="24"/>
          <w:szCs w:val="24"/>
        </w:rPr>
        <w:t xml:space="preserve"> Obrázok grafu č.</w:t>
      </w:r>
      <w:r w:rsidR="00C75CA0" w:rsidRPr="006A3845">
        <w:rPr>
          <w:rFonts w:ascii="Arial" w:hAnsi="Arial" w:cs="Arial"/>
          <w:sz w:val="24"/>
          <w:szCs w:val="24"/>
        </w:rPr>
        <w:t xml:space="preserve"> </w:t>
      </w:r>
      <w:r w:rsidRPr="006A3845">
        <w:rPr>
          <w:rFonts w:ascii="Arial" w:hAnsi="Arial" w:cs="Arial"/>
          <w:sz w:val="24"/>
          <w:szCs w:val="24"/>
        </w:rPr>
        <w:t xml:space="preserve">11 - meranie </w:t>
      </w:r>
      <w:r w:rsidR="00C75CA0" w:rsidRPr="006A3845">
        <w:rPr>
          <w:rFonts w:ascii="Arial" w:hAnsi="Arial" w:cs="Arial"/>
          <w:sz w:val="24"/>
          <w:szCs w:val="24"/>
        </w:rPr>
        <w:t>CO</w:t>
      </w:r>
      <w:r w:rsidR="00C75CA0" w:rsidRPr="006A3845">
        <w:rPr>
          <w:rFonts w:ascii="Arial" w:hAnsi="Arial" w:cs="Arial"/>
          <w:sz w:val="24"/>
          <w:szCs w:val="24"/>
          <w:vertAlign w:val="subscript"/>
        </w:rPr>
        <w:t xml:space="preserve">2 </w:t>
      </w:r>
      <w:r w:rsidRPr="006A3845">
        <w:rPr>
          <w:rFonts w:ascii="Arial" w:hAnsi="Arial" w:cs="Arial"/>
          <w:sz w:val="24"/>
          <w:szCs w:val="24"/>
        </w:rPr>
        <w:t xml:space="preserve"> 4. 3. 2016  (</w:t>
      </w:r>
      <w:proofErr w:type="spellStart"/>
      <w:r w:rsidRPr="006A3845">
        <w:rPr>
          <w:rFonts w:ascii="Arial" w:hAnsi="Arial" w:cs="Arial"/>
          <w:sz w:val="24"/>
          <w:szCs w:val="24"/>
        </w:rPr>
        <w:t>Kakalejčíková</w:t>
      </w:r>
      <w:proofErr w:type="spellEnd"/>
      <w:r w:rsidRPr="006A3845">
        <w:rPr>
          <w:rFonts w:ascii="Arial" w:hAnsi="Arial" w:cs="Arial"/>
          <w:sz w:val="24"/>
          <w:szCs w:val="24"/>
        </w:rPr>
        <w:t>, S.,2016)</w:t>
      </w:r>
    </w:p>
    <w:p w:rsidR="00AB014A" w:rsidRPr="00D41393" w:rsidRDefault="00AB014A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  <w:r w:rsidRPr="00D41393">
        <w:rPr>
          <w:rFonts w:ascii="Times New Roman" w:hAnsi="Times New Roman" w:cs="Times New Roman"/>
          <w:noProof/>
          <w:lang w:eastAsia="sk-SK"/>
        </w:rPr>
        <w:drawing>
          <wp:inline distT="0" distB="0" distL="0" distR="0">
            <wp:extent cx="5760720" cy="3240405"/>
            <wp:effectExtent l="0" t="0" r="0" b="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DE" w:rsidRPr="00D41393" w:rsidRDefault="00D93DDE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D93DDE" w:rsidRPr="00D41393" w:rsidRDefault="00D93DDE" w:rsidP="00DE64D9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p w:rsidR="00D93DDE" w:rsidRPr="006A3845" w:rsidRDefault="00D93DDE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  <w:r w:rsidRPr="006A3845">
        <w:rPr>
          <w:rFonts w:ascii="Arial" w:hAnsi="Arial" w:cs="Arial"/>
          <w:b/>
          <w:sz w:val="24"/>
          <w:szCs w:val="24"/>
        </w:rPr>
        <w:t>Príloha A.12</w:t>
      </w:r>
      <w:r w:rsidRPr="006A3845">
        <w:rPr>
          <w:rFonts w:ascii="Arial" w:hAnsi="Arial" w:cs="Arial"/>
          <w:sz w:val="24"/>
          <w:szCs w:val="24"/>
        </w:rPr>
        <w:t xml:space="preserve"> Obrázok grafu č.</w:t>
      </w:r>
      <w:r w:rsidR="00C75CA0" w:rsidRPr="006A3845">
        <w:rPr>
          <w:rFonts w:ascii="Arial" w:hAnsi="Arial" w:cs="Arial"/>
          <w:sz w:val="24"/>
          <w:szCs w:val="24"/>
        </w:rPr>
        <w:t xml:space="preserve"> </w:t>
      </w:r>
      <w:r w:rsidRPr="006A3845">
        <w:rPr>
          <w:rFonts w:ascii="Arial" w:hAnsi="Arial" w:cs="Arial"/>
          <w:sz w:val="24"/>
          <w:szCs w:val="24"/>
        </w:rPr>
        <w:t xml:space="preserve">12 - meranie </w:t>
      </w:r>
      <w:r w:rsidR="00C75CA0" w:rsidRPr="006A3845">
        <w:rPr>
          <w:rFonts w:ascii="Arial" w:hAnsi="Arial" w:cs="Arial"/>
          <w:sz w:val="24"/>
          <w:szCs w:val="24"/>
        </w:rPr>
        <w:t>CO</w:t>
      </w:r>
      <w:r w:rsidR="00C75CA0" w:rsidRPr="006A3845">
        <w:rPr>
          <w:rFonts w:ascii="Arial" w:hAnsi="Arial" w:cs="Arial"/>
          <w:sz w:val="24"/>
          <w:szCs w:val="24"/>
          <w:vertAlign w:val="subscript"/>
        </w:rPr>
        <w:t xml:space="preserve">2 </w:t>
      </w:r>
      <w:r w:rsidRPr="006A3845">
        <w:rPr>
          <w:rFonts w:ascii="Arial" w:hAnsi="Arial" w:cs="Arial"/>
          <w:sz w:val="24"/>
          <w:szCs w:val="24"/>
        </w:rPr>
        <w:t xml:space="preserve"> 5. 3. 2016  (</w:t>
      </w:r>
      <w:proofErr w:type="spellStart"/>
      <w:r w:rsidRPr="006A3845">
        <w:rPr>
          <w:rFonts w:ascii="Arial" w:hAnsi="Arial" w:cs="Arial"/>
          <w:sz w:val="24"/>
          <w:szCs w:val="24"/>
        </w:rPr>
        <w:t>Kakalejčíková</w:t>
      </w:r>
      <w:proofErr w:type="spellEnd"/>
      <w:r w:rsidRPr="006A3845">
        <w:rPr>
          <w:rFonts w:ascii="Arial" w:hAnsi="Arial" w:cs="Arial"/>
          <w:sz w:val="24"/>
          <w:szCs w:val="24"/>
        </w:rPr>
        <w:t>, S.,2016)</w:t>
      </w:r>
    </w:p>
    <w:p w:rsidR="00D93DDE" w:rsidRPr="00D45A83" w:rsidRDefault="00D93DDE" w:rsidP="00AB014A">
      <w:pPr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>
            <wp:extent cx="5760720" cy="3240405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14A">
        <w:rPr>
          <w:rFonts w:ascii="Arial" w:hAnsi="Arial" w:cs="Arial"/>
          <w:sz w:val="24"/>
          <w:szCs w:val="24"/>
        </w:rPr>
        <w:br w:type="page"/>
      </w:r>
    </w:p>
    <w:p w:rsidR="002D0179" w:rsidRPr="006A3845" w:rsidRDefault="003C16EB" w:rsidP="00DE64D9">
      <w:pPr>
        <w:spacing w:after="30" w:line="360" w:lineRule="auto"/>
        <w:rPr>
          <w:rFonts w:ascii="Arial" w:hAnsi="Arial" w:cs="Arial"/>
          <w:sz w:val="24"/>
        </w:rPr>
      </w:pPr>
      <w:r w:rsidRPr="006A3845">
        <w:rPr>
          <w:rFonts w:ascii="Arial" w:hAnsi="Arial" w:cs="Arial"/>
          <w:b/>
          <w:sz w:val="24"/>
        </w:rPr>
        <w:lastRenderedPageBreak/>
        <w:t>Príloha B</w:t>
      </w:r>
      <w:r w:rsidRPr="006A3845">
        <w:rPr>
          <w:rFonts w:ascii="Arial" w:hAnsi="Arial" w:cs="Arial"/>
          <w:sz w:val="24"/>
        </w:rPr>
        <w:t xml:space="preserve"> </w:t>
      </w:r>
      <w:r w:rsidR="005B5B60" w:rsidRPr="006A3845">
        <w:rPr>
          <w:rFonts w:ascii="Arial" w:hAnsi="Arial" w:cs="Arial"/>
          <w:sz w:val="24"/>
        </w:rPr>
        <w:t xml:space="preserve"> </w:t>
      </w:r>
      <w:r w:rsidRPr="006A3845">
        <w:rPr>
          <w:rFonts w:ascii="Arial" w:hAnsi="Arial" w:cs="Arial"/>
          <w:sz w:val="24"/>
        </w:rPr>
        <w:t>Fotodokumentácia pozorovania</w:t>
      </w:r>
    </w:p>
    <w:p w:rsidR="003C16EB" w:rsidRPr="006A3845" w:rsidRDefault="003C16EB" w:rsidP="003C16EB">
      <w:pPr>
        <w:spacing w:after="30" w:line="360" w:lineRule="auto"/>
        <w:jc w:val="both"/>
        <w:rPr>
          <w:rFonts w:ascii="Arial" w:hAnsi="Arial" w:cs="Arial"/>
          <w:sz w:val="24"/>
          <w:szCs w:val="24"/>
        </w:rPr>
      </w:pPr>
      <w:r w:rsidRPr="006A3845"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25984" behindDoc="1" locked="0" layoutInCell="1" allowOverlap="1">
            <wp:simplePos x="0" y="0"/>
            <wp:positionH relativeFrom="column">
              <wp:posOffset>1105075</wp:posOffset>
            </wp:positionH>
            <wp:positionV relativeFrom="paragraph">
              <wp:posOffset>242986</wp:posOffset>
            </wp:positionV>
            <wp:extent cx="3449364" cy="1939159"/>
            <wp:effectExtent l="19050" t="0" r="0" b="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84794_1186737791351378_430704460_n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364" cy="1939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3845">
        <w:rPr>
          <w:rFonts w:ascii="Arial" w:hAnsi="Arial" w:cs="Arial"/>
          <w:b/>
          <w:sz w:val="24"/>
          <w:szCs w:val="24"/>
        </w:rPr>
        <w:t>Príloha B.1</w:t>
      </w:r>
      <w:r w:rsidRPr="006A3845">
        <w:rPr>
          <w:rFonts w:ascii="Arial" w:hAnsi="Arial" w:cs="Arial"/>
          <w:sz w:val="24"/>
          <w:szCs w:val="24"/>
        </w:rPr>
        <w:t> </w:t>
      </w:r>
      <w:proofErr w:type="spellStart"/>
      <w:r w:rsidRPr="006A3845">
        <w:rPr>
          <w:rFonts w:ascii="Arial" w:hAnsi="Arial" w:cs="Arial"/>
          <w:sz w:val="24"/>
          <w:szCs w:val="24"/>
        </w:rPr>
        <w:t>Vernier</w:t>
      </w:r>
      <w:proofErr w:type="spellEnd"/>
      <w:r w:rsidRPr="006A3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845">
        <w:rPr>
          <w:rFonts w:ascii="Arial" w:hAnsi="Arial" w:cs="Arial"/>
          <w:sz w:val="24"/>
          <w:szCs w:val="24"/>
        </w:rPr>
        <w:t>LabQuest</w:t>
      </w:r>
      <w:proofErr w:type="spellEnd"/>
      <w:r w:rsidRPr="006A3845">
        <w:rPr>
          <w:rFonts w:ascii="Arial" w:hAnsi="Arial" w:cs="Arial"/>
          <w:sz w:val="24"/>
          <w:szCs w:val="24"/>
        </w:rPr>
        <w:t xml:space="preserve"> a sonda na meranie CO</w:t>
      </w:r>
      <w:r w:rsidRPr="006A3845">
        <w:rPr>
          <w:rFonts w:ascii="Arial" w:hAnsi="Arial" w:cs="Arial"/>
          <w:sz w:val="24"/>
          <w:szCs w:val="24"/>
          <w:vertAlign w:val="subscript"/>
        </w:rPr>
        <w:t>2</w:t>
      </w:r>
      <w:r w:rsidRPr="006A3845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6A3845">
        <w:rPr>
          <w:rFonts w:ascii="Arial" w:hAnsi="Arial" w:cs="Arial"/>
          <w:sz w:val="24"/>
          <w:szCs w:val="24"/>
        </w:rPr>
        <w:t>Kakalejčíková</w:t>
      </w:r>
      <w:proofErr w:type="spellEnd"/>
      <w:r w:rsidRPr="006A3845">
        <w:rPr>
          <w:rFonts w:ascii="Arial" w:hAnsi="Arial" w:cs="Arial"/>
          <w:sz w:val="24"/>
          <w:szCs w:val="24"/>
        </w:rPr>
        <w:t>, S.,2016)</w:t>
      </w:r>
    </w:p>
    <w:p w:rsidR="002D0179" w:rsidRPr="006A3845" w:rsidRDefault="002D0179" w:rsidP="00DE64D9">
      <w:pPr>
        <w:spacing w:after="30" w:line="360" w:lineRule="auto"/>
        <w:rPr>
          <w:rFonts w:ascii="Arial" w:hAnsi="Arial" w:cs="Arial"/>
          <w:sz w:val="24"/>
          <w:szCs w:val="24"/>
        </w:rPr>
      </w:pPr>
    </w:p>
    <w:p w:rsidR="00E06E87" w:rsidRPr="006A3845" w:rsidRDefault="00E06E87" w:rsidP="00DE64D9">
      <w:pPr>
        <w:spacing w:after="30" w:line="360" w:lineRule="auto"/>
        <w:rPr>
          <w:rFonts w:ascii="Arial" w:hAnsi="Arial" w:cs="Arial"/>
          <w:sz w:val="20"/>
          <w:szCs w:val="20"/>
        </w:rPr>
      </w:pPr>
      <w:r w:rsidRPr="006A3845">
        <w:rPr>
          <w:rFonts w:ascii="Arial" w:hAnsi="Arial" w:cs="Arial"/>
          <w:sz w:val="20"/>
          <w:szCs w:val="20"/>
        </w:rPr>
        <w:br/>
      </w:r>
    </w:p>
    <w:p w:rsidR="002D0179" w:rsidRPr="006A3845" w:rsidRDefault="00E06E87" w:rsidP="00DE64D9">
      <w:pPr>
        <w:spacing w:after="30" w:line="360" w:lineRule="auto"/>
        <w:rPr>
          <w:rFonts w:ascii="Arial" w:hAnsi="Arial" w:cs="Arial"/>
          <w:sz w:val="20"/>
          <w:szCs w:val="20"/>
        </w:rPr>
      </w:pPr>
      <w:r w:rsidRPr="006A3845">
        <w:rPr>
          <w:rFonts w:ascii="Arial" w:hAnsi="Arial" w:cs="Arial"/>
          <w:sz w:val="20"/>
          <w:szCs w:val="20"/>
        </w:rPr>
        <w:br/>
      </w:r>
    </w:p>
    <w:p w:rsidR="002D0179" w:rsidRPr="006A3845" w:rsidRDefault="002D0179" w:rsidP="00DE64D9">
      <w:pPr>
        <w:spacing w:after="30" w:line="360" w:lineRule="auto"/>
        <w:rPr>
          <w:rFonts w:ascii="Arial" w:hAnsi="Arial" w:cs="Arial"/>
          <w:sz w:val="20"/>
          <w:szCs w:val="20"/>
        </w:rPr>
      </w:pPr>
    </w:p>
    <w:p w:rsidR="004C298C" w:rsidRPr="006A3845" w:rsidRDefault="004C298C" w:rsidP="00DE64D9">
      <w:pPr>
        <w:spacing w:after="30" w:line="360" w:lineRule="auto"/>
        <w:jc w:val="both"/>
        <w:rPr>
          <w:rFonts w:ascii="Arial" w:hAnsi="Arial" w:cs="Arial"/>
          <w:sz w:val="24"/>
          <w:szCs w:val="24"/>
        </w:rPr>
      </w:pPr>
    </w:p>
    <w:p w:rsidR="00FE3DC7" w:rsidRPr="006A3845" w:rsidRDefault="00FE3DC7" w:rsidP="00DE64D9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C16EB" w:rsidRPr="006A3845" w:rsidRDefault="003C16EB" w:rsidP="003C16EB">
      <w:pPr>
        <w:spacing w:after="30" w:line="360" w:lineRule="auto"/>
        <w:jc w:val="both"/>
        <w:rPr>
          <w:rFonts w:ascii="Arial" w:hAnsi="Arial" w:cs="Arial"/>
          <w:sz w:val="24"/>
          <w:szCs w:val="24"/>
        </w:rPr>
      </w:pPr>
      <w:r w:rsidRPr="006A3845">
        <w:rPr>
          <w:rFonts w:ascii="Arial" w:hAnsi="Arial" w:cs="Arial"/>
          <w:b/>
          <w:sz w:val="24"/>
          <w:szCs w:val="24"/>
        </w:rPr>
        <w:t>Príloha B.2</w:t>
      </w:r>
      <w:r w:rsidRPr="006A3845">
        <w:rPr>
          <w:rFonts w:ascii="Arial" w:hAnsi="Arial" w:cs="Arial"/>
          <w:sz w:val="24"/>
          <w:szCs w:val="24"/>
        </w:rPr>
        <w:t> </w:t>
      </w:r>
      <w:proofErr w:type="spellStart"/>
      <w:r w:rsidRPr="006A3845">
        <w:rPr>
          <w:rFonts w:ascii="Arial" w:hAnsi="Arial" w:cs="Arial"/>
          <w:sz w:val="24"/>
          <w:szCs w:val="24"/>
        </w:rPr>
        <w:t>Vernier</w:t>
      </w:r>
      <w:proofErr w:type="spellEnd"/>
      <w:r w:rsidRPr="006A384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A3845">
        <w:rPr>
          <w:rFonts w:ascii="Arial" w:hAnsi="Arial" w:cs="Arial"/>
          <w:sz w:val="24"/>
          <w:szCs w:val="24"/>
        </w:rPr>
        <w:t>Labquest</w:t>
      </w:r>
      <w:proofErr w:type="spellEnd"/>
      <w:r w:rsidRPr="006A3845">
        <w:rPr>
          <w:rFonts w:ascii="Arial" w:hAnsi="Arial" w:cs="Arial"/>
          <w:sz w:val="24"/>
          <w:szCs w:val="24"/>
        </w:rPr>
        <w:t xml:space="preserve"> s pripojenou sondou v balenom pečive (</w:t>
      </w:r>
      <w:proofErr w:type="spellStart"/>
      <w:r w:rsidRPr="006A3845">
        <w:rPr>
          <w:rFonts w:ascii="Arial" w:hAnsi="Arial" w:cs="Arial"/>
          <w:sz w:val="24"/>
          <w:szCs w:val="24"/>
        </w:rPr>
        <w:t>Kakalejčíková</w:t>
      </w:r>
      <w:proofErr w:type="spellEnd"/>
      <w:r w:rsidRPr="006A3845">
        <w:rPr>
          <w:rFonts w:ascii="Arial" w:hAnsi="Arial" w:cs="Arial"/>
          <w:sz w:val="24"/>
          <w:szCs w:val="24"/>
        </w:rPr>
        <w:t>, S.,2016)</w:t>
      </w:r>
    </w:p>
    <w:p w:rsidR="00FE3DC7" w:rsidRPr="006A3845" w:rsidRDefault="003C16EB" w:rsidP="003C16EB">
      <w:pPr>
        <w:tabs>
          <w:tab w:val="left" w:pos="3203"/>
        </w:tabs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3845"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28032" behindDoc="1" locked="0" layoutInCell="1" allowOverlap="1">
            <wp:simplePos x="0" y="0"/>
            <wp:positionH relativeFrom="column">
              <wp:posOffset>1310005</wp:posOffset>
            </wp:positionH>
            <wp:positionV relativeFrom="paragraph">
              <wp:posOffset>14605</wp:posOffset>
            </wp:positionV>
            <wp:extent cx="3244215" cy="1812925"/>
            <wp:effectExtent l="19050" t="0" r="0" b="0"/>
            <wp:wrapNone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84325_1186737838018040_114499869_n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215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16EB" w:rsidRPr="006A3845" w:rsidRDefault="003C16EB" w:rsidP="00DE64D9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C16EB" w:rsidRPr="006A3845" w:rsidRDefault="003C16EB" w:rsidP="00DE64D9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C16EB" w:rsidRPr="006A3845" w:rsidRDefault="003C16EB" w:rsidP="00DE64D9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C16EB" w:rsidRPr="006A3845" w:rsidRDefault="003C16EB" w:rsidP="00DE64D9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C16EB" w:rsidRPr="006A3845" w:rsidRDefault="003C16EB" w:rsidP="00DE64D9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3C16EB" w:rsidRPr="006A3845" w:rsidRDefault="003C16EB" w:rsidP="00DE64D9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A3845" w:rsidRPr="007B0A90" w:rsidRDefault="00FE3DC7" w:rsidP="006A3845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3845">
        <w:rPr>
          <w:rFonts w:ascii="Arial" w:hAnsi="Arial" w:cs="Arial"/>
          <w:b/>
          <w:sz w:val="24"/>
          <w:szCs w:val="24"/>
        </w:rPr>
        <w:t xml:space="preserve">   </w:t>
      </w:r>
      <w:r w:rsidR="003C16EB" w:rsidRPr="006A3845">
        <w:rPr>
          <w:rFonts w:ascii="Arial" w:hAnsi="Arial" w:cs="Arial"/>
          <w:b/>
          <w:sz w:val="24"/>
          <w:szCs w:val="24"/>
        </w:rPr>
        <w:t>Príloha B.3</w:t>
      </w:r>
      <w:r w:rsidR="003C16EB" w:rsidRPr="006A3845">
        <w:rPr>
          <w:rFonts w:ascii="Arial" w:hAnsi="Arial" w:cs="Arial"/>
          <w:sz w:val="24"/>
          <w:szCs w:val="24"/>
        </w:rPr>
        <w:t> Pozorovanie a meranie v jednotli</w:t>
      </w:r>
      <w:r w:rsidR="006A3845">
        <w:rPr>
          <w:rFonts w:ascii="Arial" w:hAnsi="Arial" w:cs="Arial"/>
          <w:sz w:val="24"/>
          <w:szCs w:val="24"/>
        </w:rPr>
        <w:t>vé dni (</w:t>
      </w:r>
      <w:proofErr w:type="spellStart"/>
      <w:r w:rsidR="006A3845">
        <w:rPr>
          <w:rFonts w:ascii="Arial" w:hAnsi="Arial" w:cs="Arial"/>
          <w:sz w:val="24"/>
          <w:szCs w:val="24"/>
        </w:rPr>
        <w:t>Kakalejčíková</w:t>
      </w:r>
      <w:proofErr w:type="spellEnd"/>
      <w:r w:rsidR="006A3845">
        <w:rPr>
          <w:rFonts w:ascii="Arial" w:hAnsi="Arial" w:cs="Arial"/>
          <w:sz w:val="24"/>
          <w:szCs w:val="24"/>
        </w:rPr>
        <w:t>, S.,2016)</w:t>
      </w:r>
    </w:p>
    <w:p w:rsidR="00172DBD" w:rsidRPr="006A3845" w:rsidRDefault="006A3845" w:rsidP="006A3845">
      <w:pPr>
        <w:spacing w:after="30" w:line="360" w:lineRule="auto"/>
        <w:rPr>
          <w:rFonts w:ascii="Arial" w:hAnsi="Arial" w:cs="Arial"/>
          <w:sz w:val="24"/>
          <w:szCs w:val="24"/>
        </w:rPr>
      </w:pPr>
      <w:r w:rsidRPr="006A3845"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31104" behindDoc="0" locked="0" layoutInCell="1" allowOverlap="1">
            <wp:simplePos x="0" y="0"/>
            <wp:positionH relativeFrom="column">
              <wp:posOffset>-772795</wp:posOffset>
            </wp:positionH>
            <wp:positionV relativeFrom="paragraph">
              <wp:posOffset>233754</wp:posOffset>
            </wp:positionV>
            <wp:extent cx="2085975" cy="3426460"/>
            <wp:effectExtent l="0" t="0" r="9525" b="2540"/>
            <wp:wrapNone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36184_1187525584605932_1814255703_n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3DC7" w:rsidRPr="006A3845">
        <w:rPr>
          <w:rFonts w:ascii="Arial" w:hAnsi="Arial" w:cs="Arial"/>
          <w:b/>
          <w:sz w:val="24"/>
          <w:szCs w:val="24"/>
        </w:rPr>
        <w:t xml:space="preserve"> </w:t>
      </w:r>
      <w:r w:rsidR="003C16EB" w:rsidRPr="006A3845">
        <w:rPr>
          <w:rFonts w:ascii="Arial" w:hAnsi="Arial" w:cs="Arial"/>
          <w:sz w:val="24"/>
          <w:szCs w:val="24"/>
        </w:rPr>
        <w:t>20.</w:t>
      </w:r>
      <w:r w:rsidR="00C75CA0" w:rsidRPr="006A3845">
        <w:rPr>
          <w:rFonts w:ascii="Arial" w:hAnsi="Arial" w:cs="Arial"/>
          <w:sz w:val="24"/>
          <w:szCs w:val="24"/>
        </w:rPr>
        <w:t xml:space="preserve"> </w:t>
      </w:r>
      <w:r w:rsidR="003C16EB" w:rsidRPr="006A3845">
        <w:rPr>
          <w:rFonts w:ascii="Arial" w:hAnsi="Arial" w:cs="Arial"/>
          <w:sz w:val="24"/>
          <w:szCs w:val="24"/>
        </w:rPr>
        <w:t>2.</w:t>
      </w:r>
      <w:r w:rsidR="00C75CA0" w:rsidRPr="006A3845">
        <w:rPr>
          <w:rFonts w:ascii="Arial" w:hAnsi="Arial" w:cs="Arial"/>
          <w:sz w:val="24"/>
          <w:szCs w:val="24"/>
        </w:rPr>
        <w:t xml:space="preserve"> </w:t>
      </w:r>
      <w:r w:rsidR="003C16EB" w:rsidRPr="006A3845">
        <w:rPr>
          <w:rFonts w:ascii="Arial" w:hAnsi="Arial" w:cs="Arial"/>
          <w:sz w:val="24"/>
          <w:szCs w:val="24"/>
        </w:rPr>
        <w:t>2016</w:t>
      </w:r>
      <w:r>
        <w:rPr>
          <w:rFonts w:ascii="Arial" w:hAnsi="Arial" w:cs="Arial"/>
          <w:sz w:val="24"/>
          <w:szCs w:val="24"/>
        </w:rPr>
        <w:t xml:space="preserve">                      </w:t>
      </w:r>
      <w:r w:rsidR="00E06E87" w:rsidRPr="006A3845">
        <w:rPr>
          <w:rFonts w:ascii="Arial" w:hAnsi="Arial" w:cs="Arial"/>
          <w:sz w:val="24"/>
          <w:szCs w:val="24"/>
        </w:rPr>
        <w:t xml:space="preserve"> </w:t>
      </w:r>
      <w:r w:rsidR="003C16EB" w:rsidRPr="006A3845">
        <w:rPr>
          <w:rFonts w:ascii="Arial" w:hAnsi="Arial" w:cs="Arial"/>
          <w:sz w:val="24"/>
          <w:szCs w:val="24"/>
        </w:rPr>
        <w:t>21.</w:t>
      </w:r>
      <w:r w:rsidR="00C75CA0" w:rsidRPr="006A3845">
        <w:rPr>
          <w:rFonts w:ascii="Arial" w:hAnsi="Arial" w:cs="Arial"/>
          <w:sz w:val="24"/>
          <w:szCs w:val="24"/>
        </w:rPr>
        <w:t xml:space="preserve"> </w:t>
      </w:r>
      <w:r w:rsidR="003C16EB" w:rsidRPr="006A3845">
        <w:rPr>
          <w:rFonts w:ascii="Arial" w:hAnsi="Arial" w:cs="Arial"/>
          <w:sz w:val="24"/>
          <w:szCs w:val="24"/>
        </w:rPr>
        <w:t>2.</w:t>
      </w:r>
      <w:r w:rsidR="00C75CA0" w:rsidRPr="006A3845">
        <w:rPr>
          <w:rFonts w:ascii="Arial" w:hAnsi="Arial" w:cs="Arial"/>
          <w:sz w:val="24"/>
          <w:szCs w:val="24"/>
        </w:rPr>
        <w:t xml:space="preserve"> </w:t>
      </w:r>
      <w:r w:rsidR="003C16EB" w:rsidRPr="006A3845">
        <w:rPr>
          <w:rFonts w:ascii="Arial" w:hAnsi="Arial" w:cs="Arial"/>
          <w:sz w:val="24"/>
          <w:szCs w:val="24"/>
        </w:rPr>
        <w:t>2016 -  deň spotreby</w:t>
      </w:r>
      <w:r w:rsidR="00821C64" w:rsidRPr="006A3845">
        <w:rPr>
          <w:rFonts w:ascii="Arial" w:hAnsi="Arial" w:cs="Arial"/>
          <w:sz w:val="24"/>
          <w:szCs w:val="24"/>
        </w:rPr>
        <w:t xml:space="preserve">    </w:t>
      </w:r>
      <w:r w:rsidR="00E06E87" w:rsidRPr="006A384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23</w:t>
      </w:r>
      <w:r w:rsidR="003C16EB" w:rsidRPr="006A3845">
        <w:rPr>
          <w:rFonts w:ascii="Arial" w:hAnsi="Arial" w:cs="Arial"/>
          <w:sz w:val="24"/>
          <w:szCs w:val="24"/>
        </w:rPr>
        <w:t>.</w:t>
      </w:r>
      <w:r w:rsidR="00C75CA0" w:rsidRPr="006A3845">
        <w:rPr>
          <w:rFonts w:ascii="Arial" w:hAnsi="Arial" w:cs="Arial"/>
          <w:sz w:val="24"/>
          <w:szCs w:val="24"/>
        </w:rPr>
        <w:t xml:space="preserve"> </w:t>
      </w:r>
      <w:r w:rsidR="003C16EB" w:rsidRPr="006A3845">
        <w:rPr>
          <w:rFonts w:ascii="Arial" w:hAnsi="Arial" w:cs="Arial"/>
          <w:sz w:val="24"/>
          <w:szCs w:val="24"/>
        </w:rPr>
        <w:t>2.</w:t>
      </w:r>
      <w:r w:rsidR="00C75CA0" w:rsidRPr="006A3845">
        <w:rPr>
          <w:rFonts w:ascii="Arial" w:hAnsi="Arial" w:cs="Arial"/>
          <w:sz w:val="24"/>
          <w:szCs w:val="24"/>
        </w:rPr>
        <w:t xml:space="preserve"> </w:t>
      </w:r>
      <w:r w:rsidR="003C16EB" w:rsidRPr="006A3845">
        <w:rPr>
          <w:rFonts w:ascii="Arial" w:hAnsi="Arial" w:cs="Arial"/>
          <w:sz w:val="24"/>
          <w:szCs w:val="24"/>
        </w:rPr>
        <w:t xml:space="preserve">2016 – </w:t>
      </w:r>
      <w:r w:rsidRPr="006A3845">
        <w:rPr>
          <w:rFonts w:ascii="Arial" w:hAnsi="Arial" w:cs="Arial"/>
          <w:sz w:val="24"/>
          <w:szCs w:val="24"/>
        </w:rPr>
        <w:t xml:space="preserve">2 dni po </w:t>
      </w:r>
      <w:r>
        <w:rPr>
          <w:rFonts w:ascii="Arial" w:hAnsi="Arial" w:cs="Arial"/>
          <w:sz w:val="24"/>
          <w:szCs w:val="24"/>
        </w:rPr>
        <w:t xml:space="preserve">záruke </w:t>
      </w:r>
    </w:p>
    <w:p w:rsidR="00172DBD" w:rsidRPr="006A3845" w:rsidRDefault="007B0A90" w:rsidP="00DE64D9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3845"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27008" behindDoc="0" locked="0" layoutInCell="1" allowOverlap="1">
            <wp:simplePos x="0" y="0"/>
            <wp:positionH relativeFrom="column">
              <wp:posOffset>4425950</wp:posOffset>
            </wp:positionH>
            <wp:positionV relativeFrom="paragraph">
              <wp:posOffset>4445</wp:posOffset>
            </wp:positionV>
            <wp:extent cx="1990725" cy="3291840"/>
            <wp:effectExtent l="0" t="0" r="9525" b="3810"/>
            <wp:wrapNone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04076_1187525627939261_1376787072_n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845" w:rsidRPr="006A3845"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30080" behindDoc="1" locked="0" layoutInCell="1" allowOverlap="1">
            <wp:simplePos x="0" y="0"/>
            <wp:positionH relativeFrom="column">
              <wp:posOffset>1461135</wp:posOffset>
            </wp:positionH>
            <wp:positionV relativeFrom="paragraph">
              <wp:posOffset>4977</wp:posOffset>
            </wp:positionV>
            <wp:extent cx="2743200" cy="1386840"/>
            <wp:effectExtent l="0" t="0" r="0" b="3810"/>
            <wp:wrapNone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67323_1186738004684690_842450401_n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2DBD" w:rsidRPr="006A3845" w:rsidRDefault="00172DBD" w:rsidP="00DE64D9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72DBD" w:rsidRPr="006A3845" w:rsidRDefault="00172DBD" w:rsidP="00DE64D9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72DBD" w:rsidRPr="006A3845" w:rsidRDefault="00172DBD" w:rsidP="00DE64D9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6A3845" w:rsidRDefault="006A3845" w:rsidP="00DE64D9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72DBD" w:rsidRPr="006A3845" w:rsidRDefault="006A3845" w:rsidP="00DE64D9">
      <w:pPr>
        <w:spacing w:after="3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7B0A90">
        <w:rPr>
          <w:rFonts w:ascii="Arial" w:hAnsi="Arial" w:cs="Arial"/>
          <w:sz w:val="24"/>
          <w:szCs w:val="24"/>
        </w:rPr>
        <w:t xml:space="preserve">                               </w:t>
      </w:r>
      <w:r>
        <w:rPr>
          <w:rFonts w:ascii="Arial" w:hAnsi="Arial" w:cs="Arial"/>
          <w:sz w:val="24"/>
          <w:szCs w:val="24"/>
        </w:rPr>
        <w:t xml:space="preserve"> 22</w:t>
      </w:r>
      <w:r w:rsidR="003C16EB" w:rsidRPr="006A3845">
        <w:rPr>
          <w:rFonts w:ascii="Arial" w:hAnsi="Arial" w:cs="Arial"/>
          <w:sz w:val="24"/>
          <w:szCs w:val="24"/>
        </w:rPr>
        <w:t>.</w:t>
      </w:r>
      <w:r w:rsidR="00C75CA0" w:rsidRPr="006A3845">
        <w:rPr>
          <w:rFonts w:ascii="Arial" w:hAnsi="Arial" w:cs="Arial"/>
          <w:sz w:val="24"/>
          <w:szCs w:val="24"/>
        </w:rPr>
        <w:t xml:space="preserve"> </w:t>
      </w:r>
      <w:r w:rsidR="003C16EB" w:rsidRPr="006A3845">
        <w:rPr>
          <w:rFonts w:ascii="Arial" w:hAnsi="Arial" w:cs="Arial"/>
          <w:sz w:val="24"/>
          <w:szCs w:val="24"/>
        </w:rPr>
        <w:t>2.</w:t>
      </w:r>
      <w:r w:rsidR="00C75CA0" w:rsidRPr="006A3845">
        <w:rPr>
          <w:rFonts w:ascii="Arial" w:hAnsi="Arial" w:cs="Arial"/>
          <w:sz w:val="24"/>
          <w:szCs w:val="24"/>
        </w:rPr>
        <w:t xml:space="preserve"> </w:t>
      </w:r>
      <w:r w:rsidR="003C16EB" w:rsidRPr="006A3845">
        <w:rPr>
          <w:rFonts w:ascii="Arial" w:hAnsi="Arial" w:cs="Arial"/>
          <w:sz w:val="24"/>
          <w:szCs w:val="24"/>
        </w:rPr>
        <w:t xml:space="preserve">2016 </w:t>
      </w:r>
      <w:r>
        <w:rPr>
          <w:rFonts w:ascii="Arial" w:hAnsi="Arial" w:cs="Arial"/>
          <w:sz w:val="24"/>
          <w:szCs w:val="24"/>
        </w:rPr>
        <w:t>–</w:t>
      </w:r>
      <w:r w:rsidR="003C16EB" w:rsidRPr="006A384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1 deň po </w:t>
      </w:r>
      <w:r w:rsidRPr="006A3845">
        <w:rPr>
          <w:rFonts w:ascii="Arial" w:hAnsi="Arial" w:cs="Arial"/>
          <w:sz w:val="24"/>
          <w:szCs w:val="24"/>
        </w:rPr>
        <w:t>dát. spotreby</w:t>
      </w:r>
    </w:p>
    <w:p w:rsidR="003C16EB" w:rsidRPr="006A3845" w:rsidRDefault="006A3845" w:rsidP="00DE64D9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6A3845"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29056" behindDoc="0" locked="0" layoutInCell="1" allowOverlap="1">
            <wp:simplePos x="0" y="0"/>
            <wp:positionH relativeFrom="column">
              <wp:posOffset>1470630</wp:posOffset>
            </wp:positionH>
            <wp:positionV relativeFrom="paragraph">
              <wp:posOffset>9067</wp:posOffset>
            </wp:positionV>
            <wp:extent cx="2732568" cy="1265275"/>
            <wp:effectExtent l="0" t="0" r="0" b="0"/>
            <wp:wrapNone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25370_1186737928018031_1128584330_n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568" cy="126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2DBD" w:rsidRPr="006A3845" w:rsidRDefault="00172DBD" w:rsidP="00DE64D9">
      <w:pPr>
        <w:spacing w:after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106124" w:rsidRPr="006A3845" w:rsidRDefault="007B0A90" w:rsidP="00DE64D9">
      <w:pPr>
        <w:pStyle w:val="Normlnywebov"/>
        <w:shd w:val="clear" w:color="auto" w:fill="FFFFFF"/>
        <w:spacing w:before="96" w:beforeAutospacing="0" w:after="30" w:afterAutospacing="0" w:line="360" w:lineRule="auto"/>
        <w:rPr>
          <w:rFonts w:ascii="Arial" w:hAnsi="Arial" w:cs="Arial"/>
          <w:color w:val="343131"/>
        </w:rPr>
      </w:pPr>
      <w:r>
        <w:rPr>
          <w:rFonts w:ascii="Arial" w:hAnsi="Arial" w:cs="Arial"/>
          <w:b/>
          <w:color w:val="343131"/>
        </w:rPr>
        <w:t xml:space="preserve"> </w:t>
      </w:r>
    </w:p>
    <w:p w:rsidR="002A1FB1" w:rsidRDefault="00E06E87" w:rsidP="005B5B60">
      <w:pPr>
        <w:pStyle w:val="Normlnywebov"/>
        <w:shd w:val="clear" w:color="auto" w:fill="FFFFFF"/>
        <w:spacing w:before="96" w:beforeAutospacing="0" w:after="30" w:afterAutospacing="0" w:line="360" w:lineRule="auto"/>
        <w:rPr>
          <w:b/>
        </w:rPr>
      </w:pPr>
      <w:r>
        <w:rPr>
          <w:b/>
          <w:noProof/>
          <w:color w:val="343131"/>
        </w:rPr>
        <w:lastRenderedPageBreak/>
        <w:drawing>
          <wp:inline distT="0" distB="0" distL="0" distR="0">
            <wp:extent cx="3615070" cy="1792341"/>
            <wp:effectExtent l="0" t="0" r="4445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25100_1187525524605938_1801909434_n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028" cy="1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DDE" w:rsidRDefault="00D93DDE" w:rsidP="005B5B60">
      <w:pPr>
        <w:pStyle w:val="Normlnywebov"/>
        <w:shd w:val="clear" w:color="auto" w:fill="FFFFFF"/>
        <w:spacing w:before="96" w:beforeAutospacing="0" w:after="30" w:afterAutospacing="0" w:line="360" w:lineRule="auto"/>
        <w:rPr>
          <w:b/>
        </w:rPr>
        <w:sectPr w:rsidR="00D93DDE" w:rsidSect="002A1FB1">
          <w:type w:val="continuous"/>
          <w:pgSz w:w="11906" w:h="16838" w:code="9"/>
          <w:pgMar w:top="1418" w:right="851" w:bottom="680" w:left="1418" w:header="709" w:footer="709" w:gutter="0"/>
          <w:cols w:space="708"/>
          <w:docGrid w:linePitch="360"/>
        </w:sectPr>
      </w:pPr>
    </w:p>
    <w:p w:rsidR="00CD0B37" w:rsidRDefault="00CD0B37" w:rsidP="00CD0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A1FB1" w:rsidRDefault="002A1FB1" w:rsidP="00CD0B37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  <w:sectPr w:rsidR="002A1FB1" w:rsidSect="00CD0B37">
          <w:type w:val="continuous"/>
          <w:pgSz w:w="11906" w:h="16838" w:code="9"/>
          <w:pgMar w:top="1418" w:right="851" w:bottom="680" w:left="1418" w:header="709" w:footer="709" w:gutter="0"/>
          <w:cols w:space="708"/>
          <w:docGrid w:linePitch="360"/>
        </w:sectPr>
      </w:pPr>
    </w:p>
    <w:p w:rsidR="007B0A90" w:rsidRPr="00C166CF" w:rsidRDefault="00D93DDE" w:rsidP="00C166CF">
      <w:pPr>
        <w:spacing w:after="0"/>
        <w:jc w:val="both"/>
        <w:rPr>
          <w:rFonts w:ascii="Arial" w:hAnsi="Arial" w:cs="Arial"/>
          <w:sz w:val="24"/>
          <w:szCs w:val="24"/>
        </w:rPr>
      </w:pPr>
      <w:r w:rsidRPr="00C166CF">
        <w:rPr>
          <w:rFonts w:ascii="Arial" w:hAnsi="Arial" w:cs="Arial"/>
          <w:b/>
          <w:sz w:val="24"/>
          <w:szCs w:val="24"/>
        </w:rPr>
        <w:lastRenderedPageBreak/>
        <w:t xml:space="preserve">Príloha B.4 </w:t>
      </w:r>
      <w:r w:rsidR="00753A8F" w:rsidRPr="00C166CF">
        <w:rPr>
          <w:rFonts w:ascii="Arial" w:hAnsi="Arial" w:cs="Arial"/>
          <w:sz w:val="24"/>
          <w:szCs w:val="24"/>
        </w:rPr>
        <w:t>Me</w:t>
      </w:r>
      <w:r w:rsidR="007B0A90" w:rsidRPr="00C166CF">
        <w:rPr>
          <w:rFonts w:ascii="Arial" w:hAnsi="Arial" w:cs="Arial"/>
          <w:sz w:val="24"/>
          <w:szCs w:val="24"/>
        </w:rPr>
        <w:t xml:space="preserve">ranie </w:t>
      </w:r>
      <w:r w:rsidR="00753A8F" w:rsidRPr="00C166CF">
        <w:rPr>
          <w:rFonts w:ascii="Arial" w:hAnsi="Arial" w:cs="Arial"/>
          <w:sz w:val="24"/>
          <w:szCs w:val="24"/>
        </w:rPr>
        <w:t xml:space="preserve">množstva </w:t>
      </w:r>
      <w:r w:rsidR="007B0A90" w:rsidRPr="00C166CF">
        <w:rPr>
          <w:rFonts w:ascii="Arial" w:hAnsi="Arial" w:cs="Arial"/>
          <w:sz w:val="24"/>
          <w:szCs w:val="24"/>
        </w:rPr>
        <w:t>CO</w:t>
      </w:r>
      <w:r w:rsidR="007B0A90" w:rsidRPr="00C166CF">
        <w:rPr>
          <w:rFonts w:ascii="Arial" w:hAnsi="Arial" w:cs="Arial"/>
          <w:sz w:val="24"/>
          <w:szCs w:val="24"/>
          <w:vertAlign w:val="subscript"/>
        </w:rPr>
        <w:t>2</w:t>
      </w:r>
      <w:r w:rsidR="007B0A90" w:rsidRPr="00C166CF">
        <w:rPr>
          <w:rFonts w:ascii="Arial" w:hAnsi="Arial" w:cs="Arial"/>
          <w:sz w:val="24"/>
          <w:szCs w:val="24"/>
        </w:rPr>
        <w:t xml:space="preserve"> v sklenenej fľaši  počas 5 </w:t>
      </w:r>
      <w:r w:rsidR="00753A8F" w:rsidRPr="00C166CF">
        <w:rPr>
          <w:rFonts w:ascii="Arial" w:hAnsi="Arial" w:cs="Arial"/>
          <w:sz w:val="24"/>
          <w:szCs w:val="24"/>
        </w:rPr>
        <w:t>dní</w:t>
      </w:r>
      <w:r w:rsidR="007B0A90" w:rsidRPr="00C166CF">
        <w:rPr>
          <w:rFonts w:ascii="Arial" w:hAnsi="Arial" w:cs="Arial"/>
          <w:sz w:val="24"/>
          <w:szCs w:val="24"/>
        </w:rPr>
        <w:t xml:space="preserve"> </w:t>
      </w:r>
      <w:r w:rsidR="00873C9C" w:rsidRPr="00C166CF">
        <w:rPr>
          <w:rFonts w:ascii="Arial" w:hAnsi="Arial" w:cs="Arial"/>
          <w:sz w:val="24"/>
          <w:szCs w:val="24"/>
        </w:rPr>
        <w:t xml:space="preserve">– druhé pozorovanie </w:t>
      </w:r>
      <w:r w:rsidR="007B0A90" w:rsidRPr="00C166CF">
        <w:rPr>
          <w:rFonts w:ascii="Arial" w:hAnsi="Arial" w:cs="Arial"/>
          <w:sz w:val="24"/>
          <w:szCs w:val="24"/>
        </w:rPr>
        <w:t>(</w:t>
      </w:r>
      <w:proofErr w:type="spellStart"/>
      <w:r w:rsidR="007B0A90" w:rsidRPr="00C166CF">
        <w:rPr>
          <w:rFonts w:ascii="Arial" w:hAnsi="Arial" w:cs="Arial"/>
          <w:sz w:val="24"/>
          <w:szCs w:val="24"/>
        </w:rPr>
        <w:t>Kakalejčíková</w:t>
      </w:r>
      <w:proofErr w:type="spellEnd"/>
      <w:r w:rsidR="007B0A90" w:rsidRPr="00C166CF">
        <w:rPr>
          <w:rFonts w:ascii="Arial" w:hAnsi="Arial" w:cs="Arial"/>
          <w:sz w:val="24"/>
          <w:szCs w:val="24"/>
        </w:rPr>
        <w:t>, S.,</w:t>
      </w:r>
      <w:r w:rsidR="00753A8F" w:rsidRPr="00C166CF">
        <w:rPr>
          <w:rFonts w:ascii="Arial" w:hAnsi="Arial" w:cs="Arial"/>
          <w:sz w:val="24"/>
          <w:szCs w:val="24"/>
        </w:rPr>
        <w:t xml:space="preserve"> </w:t>
      </w:r>
      <w:r w:rsidR="007B0A90" w:rsidRPr="00C166CF">
        <w:rPr>
          <w:rFonts w:ascii="Arial" w:hAnsi="Arial" w:cs="Arial"/>
          <w:sz w:val="24"/>
          <w:szCs w:val="24"/>
        </w:rPr>
        <w:t>2016)</w:t>
      </w:r>
    </w:p>
    <w:p w:rsidR="00D41393" w:rsidRPr="00C166CF" w:rsidRDefault="00D41393" w:rsidP="00C166CF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1C4C37" w:rsidRPr="00C166CF" w:rsidRDefault="007B0A90" w:rsidP="00C166CF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166CF">
        <w:rPr>
          <w:rFonts w:ascii="Arial" w:hAnsi="Arial" w:cs="Arial"/>
          <w:b/>
          <w:noProof/>
          <w:lang w:eastAsia="sk-SK"/>
        </w:rPr>
        <w:drawing>
          <wp:anchor distT="0" distB="0" distL="114300" distR="114300" simplePos="0" relativeHeight="251688448" behindDoc="1" locked="0" layoutInCell="1" allowOverlap="1">
            <wp:simplePos x="0" y="0"/>
            <wp:positionH relativeFrom="column">
              <wp:posOffset>3086321</wp:posOffset>
            </wp:positionH>
            <wp:positionV relativeFrom="paragraph">
              <wp:posOffset>4041864</wp:posOffset>
            </wp:positionV>
            <wp:extent cx="3101975" cy="1745615"/>
            <wp:effectExtent l="0" t="0" r="3175" b="6985"/>
            <wp:wrapNone/>
            <wp:docPr id="24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37691_1193920213966469_1664942460_o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97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166CF">
        <w:rPr>
          <w:rFonts w:ascii="Arial" w:hAnsi="Arial" w:cs="Arial"/>
          <w:b/>
          <w:noProof/>
          <w:lang w:eastAsia="sk-SK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447675</wp:posOffset>
            </wp:positionH>
            <wp:positionV relativeFrom="paragraph">
              <wp:posOffset>4042410</wp:posOffset>
            </wp:positionV>
            <wp:extent cx="3101975" cy="1745615"/>
            <wp:effectExtent l="0" t="0" r="3175" b="6985"/>
            <wp:wrapNone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751769_1193920123966478_14363488_o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97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1393" w:rsidRPr="00C166CF">
        <w:rPr>
          <w:rFonts w:ascii="Arial" w:hAnsi="Arial" w:cs="Arial"/>
          <w:b/>
          <w:noProof/>
          <w:lang w:eastAsia="sk-SK"/>
        </w:rPr>
        <w:drawing>
          <wp:anchor distT="0" distB="0" distL="114300" distR="114300" simplePos="0" relativeHeight="251683328" behindDoc="1" locked="0" layoutInCell="1" allowOverlap="1">
            <wp:simplePos x="0" y="0"/>
            <wp:positionH relativeFrom="column">
              <wp:posOffset>3992880</wp:posOffset>
            </wp:positionH>
            <wp:positionV relativeFrom="paragraph">
              <wp:posOffset>452120</wp:posOffset>
            </wp:positionV>
            <wp:extent cx="1910715" cy="3395980"/>
            <wp:effectExtent l="0" t="0" r="0" b="0"/>
            <wp:wrapNone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10058_1193920263966464_2110124935_o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0715" cy="339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1393" w:rsidRPr="00C166CF">
        <w:rPr>
          <w:rFonts w:ascii="Arial" w:hAnsi="Arial" w:cs="Arial"/>
          <w:b/>
          <w:noProof/>
          <w:lang w:eastAsia="sk-SK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1750060</wp:posOffset>
            </wp:positionH>
            <wp:positionV relativeFrom="paragraph">
              <wp:posOffset>455448</wp:posOffset>
            </wp:positionV>
            <wp:extent cx="1874520" cy="3331210"/>
            <wp:effectExtent l="0" t="0" r="0" b="0"/>
            <wp:wrapNone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517079_1193920190633138_330975966_o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1393" w:rsidRPr="00C166CF">
        <w:rPr>
          <w:rFonts w:ascii="Arial" w:hAnsi="Arial" w:cs="Arial"/>
          <w:b/>
          <w:noProof/>
          <w:lang w:eastAsia="sk-SK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452120</wp:posOffset>
            </wp:positionV>
            <wp:extent cx="1887855" cy="3355340"/>
            <wp:effectExtent l="0" t="0" r="0" b="0"/>
            <wp:wrapNone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72959_1193920233966467_1936418180_o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7855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C4C37" w:rsidRPr="00C166CF" w:rsidSect="00753A8F">
      <w:type w:val="continuous"/>
      <w:pgSz w:w="11906" w:h="16838" w:code="9"/>
      <w:pgMar w:top="1418" w:right="851" w:bottom="680" w:left="1418" w:header="709" w:footer="709" w:gutter="0"/>
      <w:cols w:num="2" w:space="1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48D" w:rsidRDefault="0028048D" w:rsidP="00385629">
      <w:pPr>
        <w:spacing w:after="0" w:line="240" w:lineRule="auto"/>
      </w:pPr>
      <w:r>
        <w:separator/>
      </w:r>
    </w:p>
  </w:endnote>
  <w:endnote w:type="continuationSeparator" w:id="0">
    <w:p w:rsidR="0028048D" w:rsidRDefault="0028048D" w:rsidP="003856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9479415"/>
      <w:docPartObj>
        <w:docPartGallery w:val="Page Numbers (Bottom of Page)"/>
        <w:docPartUnique/>
      </w:docPartObj>
    </w:sdtPr>
    <w:sdtContent>
      <w:p w:rsidR="00487B4F" w:rsidRDefault="00487B4F">
        <w:pPr>
          <w:pStyle w:val="Pta"/>
          <w:jc w:val="center"/>
        </w:pPr>
        <w:fldSimple w:instr="PAGE   \* MERGEFORMAT">
          <w:r w:rsidR="00C166CF">
            <w:rPr>
              <w:noProof/>
            </w:rPr>
            <w:t>39</w:t>
          </w:r>
        </w:fldSimple>
      </w:p>
    </w:sdtContent>
  </w:sdt>
  <w:p w:rsidR="00487B4F" w:rsidRDefault="00487B4F" w:rsidP="007B0A90">
    <w:pPr>
      <w:pStyle w:val="Pt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48D" w:rsidRDefault="0028048D" w:rsidP="00385629">
      <w:pPr>
        <w:spacing w:after="0" w:line="240" w:lineRule="auto"/>
      </w:pPr>
      <w:r>
        <w:separator/>
      </w:r>
    </w:p>
  </w:footnote>
  <w:footnote w:type="continuationSeparator" w:id="0">
    <w:p w:rsidR="0028048D" w:rsidRDefault="0028048D" w:rsidP="003856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B4F" w:rsidRDefault="00487B4F">
    <w:pPr>
      <w:pStyle w:val="Hlavika"/>
    </w:pPr>
  </w:p>
  <w:p w:rsidR="00487B4F" w:rsidRDefault="00487B4F">
    <w:pPr>
      <w:pStyle w:val="Hlavik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0286D"/>
    <w:multiLevelType w:val="hybridMultilevel"/>
    <w:tmpl w:val="2E503D20"/>
    <w:lvl w:ilvl="0" w:tplc="5DC8367C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0EBBA6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ACA4F72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30B16E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60C5F2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0E44C9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C323B34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6C0A80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EB8D8F6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DD0277E"/>
    <w:multiLevelType w:val="hybridMultilevel"/>
    <w:tmpl w:val="ADDC7E7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D0589"/>
    <w:multiLevelType w:val="hybridMultilevel"/>
    <w:tmpl w:val="160890A6"/>
    <w:lvl w:ilvl="0" w:tplc="D9FAFD9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A734F"/>
    <w:multiLevelType w:val="hybridMultilevel"/>
    <w:tmpl w:val="F0E88A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013151"/>
    <w:multiLevelType w:val="hybridMultilevel"/>
    <w:tmpl w:val="48DA48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4F294F"/>
    <w:multiLevelType w:val="hybridMultilevel"/>
    <w:tmpl w:val="C986C30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15673"/>
    <w:multiLevelType w:val="hybridMultilevel"/>
    <w:tmpl w:val="2DDA61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6945BC"/>
    <w:multiLevelType w:val="hybridMultilevel"/>
    <w:tmpl w:val="6AD27912"/>
    <w:lvl w:ilvl="0" w:tplc="04769C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BE5E23"/>
    <w:multiLevelType w:val="hybridMultilevel"/>
    <w:tmpl w:val="837CB7D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9B0775"/>
    <w:multiLevelType w:val="hybridMultilevel"/>
    <w:tmpl w:val="70D044C2"/>
    <w:lvl w:ilvl="0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B8F1130"/>
    <w:multiLevelType w:val="hybridMultilevel"/>
    <w:tmpl w:val="A370857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A748DA"/>
    <w:multiLevelType w:val="hybridMultilevel"/>
    <w:tmpl w:val="3CCCCF2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66549E"/>
    <w:multiLevelType w:val="hybridMultilevel"/>
    <w:tmpl w:val="D0A289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0B2A2A"/>
    <w:multiLevelType w:val="hybridMultilevel"/>
    <w:tmpl w:val="78666F8A"/>
    <w:lvl w:ilvl="0" w:tplc="ED765C90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470F4C36"/>
    <w:multiLevelType w:val="hybridMultilevel"/>
    <w:tmpl w:val="059A606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A6547A"/>
    <w:multiLevelType w:val="hybridMultilevel"/>
    <w:tmpl w:val="AFC8249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DA5213"/>
    <w:multiLevelType w:val="hybridMultilevel"/>
    <w:tmpl w:val="DE4228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2D0F7D"/>
    <w:multiLevelType w:val="hybridMultilevel"/>
    <w:tmpl w:val="66D207AA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F1733E"/>
    <w:multiLevelType w:val="hybridMultilevel"/>
    <w:tmpl w:val="7C88DB7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4D44A6"/>
    <w:multiLevelType w:val="hybridMultilevel"/>
    <w:tmpl w:val="F800AABE"/>
    <w:lvl w:ilvl="0" w:tplc="DDD28258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4A4FAC"/>
    <w:multiLevelType w:val="hybridMultilevel"/>
    <w:tmpl w:val="2DDA617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F01079"/>
    <w:multiLevelType w:val="hybridMultilevel"/>
    <w:tmpl w:val="6F767760"/>
    <w:lvl w:ilvl="0" w:tplc="02106146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3D6D010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5A7E50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A14A394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3E47D7A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1D8881E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96A85EE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D12D6D4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C180EA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>
    <w:nsid w:val="67D81389"/>
    <w:multiLevelType w:val="hybridMultilevel"/>
    <w:tmpl w:val="4320B5EE"/>
    <w:lvl w:ilvl="0" w:tplc="041B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3">
    <w:nsid w:val="68C80DED"/>
    <w:multiLevelType w:val="hybridMultilevel"/>
    <w:tmpl w:val="FA9CD5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6F7296"/>
    <w:multiLevelType w:val="hybridMultilevel"/>
    <w:tmpl w:val="B43CDD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C90D47"/>
    <w:multiLevelType w:val="hybridMultilevel"/>
    <w:tmpl w:val="B43CDD0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17"/>
  </w:num>
  <w:num w:numId="4">
    <w:abstractNumId w:val="8"/>
  </w:num>
  <w:num w:numId="5">
    <w:abstractNumId w:val="18"/>
  </w:num>
  <w:num w:numId="6">
    <w:abstractNumId w:val="9"/>
  </w:num>
  <w:num w:numId="7">
    <w:abstractNumId w:val="14"/>
  </w:num>
  <w:num w:numId="8">
    <w:abstractNumId w:val="2"/>
  </w:num>
  <w:num w:numId="9">
    <w:abstractNumId w:val="0"/>
  </w:num>
  <w:num w:numId="10">
    <w:abstractNumId w:val="13"/>
  </w:num>
  <w:num w:numId="11">
    <w:abstractNumId w:val="7"/>
  </w:num>
  <w:num w:numId="12">
    <w:abstractNumId w:val="5"/>
  </w:num>
  <w:num w:numId="13">
    <w:abstractNumId w:val="16"/>
  </w:num>
  <w:num w:numId="14">
    <w:abstractNumId w:val="4"/>
  </w:num>
  <w:num w:numId="15">
    <w:abstractNumId w:val="15"/>
  </w:num>
  <w:num w:numId="16">
    <w:abstractNumId w:val="10"/>
  </w:num>
  <w:num w:numId="17">
    <w:abstractNumId w:val="11"/>
  </w:num>
  <w:num w:numId="18">
    <w:abstractNumId w:val="21"/>
  </w:num>
  <w:num w:numId="19">
    <w:abstractNumId w:val="3"/>
  </w:num>
  <w:num w:numId="20">
    <w:abstractNumId w:val="20"/>
  </w:num>
  <w:num w:numId="21">
    <w:abstractNumId w:val="24"/>
  </w:num>
  <w:num w:numId="22">
    <w:abstractNumId w:val="25"/>
  </w:num>
  <w:num w:numId="23">
    <w:abstractNumId w:val="22"/>
  </w:num>
  <w:num w:numId="24">
    <w:abstractNumId w:val="19"/>
  </w:num>
  <w:num w:numId="25">
    <w:abstractNumId w:val="1"/>
  </w:num>
  <w:num w:numId="2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823F69"/>
    <w:rsid w:val="0000298C"/>
    <w:rsid w:val="00006F70"/>
    <w:rsid w:val="000119EA"/>
    <w:rsid w:val="000257B0"/>
    <w:rsid w:val="00025C36"/>
    <w:rsid w:val="00026907"/>
    <w:rsid w:val="00040E6F"/>
    <w:rsid w:val="000500A4"/>
    <w:rsid w:val="00052078"/>
    <w:rsid w:val="00056844"/>
    <w:rsid w:val="0005712E"/>
    <w:rsid w:val="0006022A"/>
    <w:rsid w:val="00062499"/>
    <w:rsid w:val="000631C6"/>
    <w:rsid w:val="00063C8D"/>
    <w:rsid w:val="00070AAA"/>
    <w:rsid w:val="000755D0"/>
    <w:rsid w:val="0008637C"/>
    <w:rsid w:val="00092E55"/>
    <w:rsid w:val="000939F2"/>
    <w:rsid w:val="00093FA3"/>
    <w:rsid w:val="000A0A49"/>
    <w:rsid w:val="000A5F08"/>
    <w:rsid w:val="000A653C"/>
    <w:rsid w:val="000A6EAF"/>
    <w:rsid w:val="000A76C1"/>
    <w:rsid w:val="000B00B2"/>
    <w:rsid w:val="000B7D98"/>
    <w:rsid w:val="000C4CE1"/>
    <w:rsid w:val="000C6EF3"/>
    <w:rsid w:val="000D03F7"/>
    <w:rsid w:val="000D21DD"/>
    <w:rsid w:val="000D30DE"/>
    <w:rsid w:val="000D3C8A"/>
    <w:rsid w:val="000D5CB8"/>
    <w:rsid w:val="000D5DC0"/>
    <w:rsid w:val="000E0792"/>
    <w:rsid w:val="000E0D97"/>
    <w:rsid w:val="000E1539"/>
    <w:rsid w:val="000E29AB"/>
    <w:rsid w:val="000E509F"/>
    <w:rsid w:val="000F1827"/>
    <w:rsid w:val="000F5C2C"/>
    <w:rsid w:val="000F5CE0"/>
    <w:rsid w:val="000F7105"/>
    <w:rsid w:val="000F778B"/>
    <w:rsid w:val="00106124"/>
    <w:rsid w:val="00107D3A"/>
    <w:rsid w:val="00130E42"/>
    <w:rsid w:val="00132DD9"/>
    <w:rsid w:val="00133A56"/>
    <w:rsid w:val="00135368"/>
    <w:rsid w:val="001402FD"/>
    <w:rsid w:val="00141827"/>
    <w:rsid w:val="00146FBF"/>
    <w:rsid w:val="001523D7"/>
    <w:rsid w:val="001546F8"/>
    <w:rsid w:val="001574D5"/>
    <w:rsid w:val="00163E02"/>
    <w:rsid w:val="00165AAD"/>
    <w:rsid w:val="00167372"/>
    <w:rsid w:val="00171B40"/>
    <w:rsid w:val="00172DBD"/>
    <w:rsid w:val="00173D3F"/>
    <w:rsid w:val="00174C91"/>
    <w:rsid w:val="00176DB1"/>
    <w:rsid w:val="00177050"/>
    <w:rsid w:val="00177B6E"/>
    <w:rsid w:val="00184278"/>
    <w:rsid w:val="00184CCA"/>
    <w:rsid w:val="00187610"/>
    <w:rsid w:val="00196925"/>
    <w:rsid w:val="001A59BF"/>
    <w:rsid w:val="001A5B04"/>
    <w:rsid w:val="001B3D53"/>
    <w:rsid w:val="001C1069"/>
    <w:rsid w:val="001C36C7"/>
    <w:rsid w:val="001C4C37"/>
    <w:rsid w:val="001D2B25"/>
    <w:rsid w:val="001D3783"/>
    <w:rsid w:val="001E4A48"/>
    <w:rsid w:val="001E5A1E"/>
    <w:rsid w:val="001E7B5C"/>
    <w:rsid w:val="00222242"/>
    <w:rsid w:val="002232F9"/>
    <w:rsid w:val="002307FE"/>
    <w:rsid w:val="002322E5"/>
    <w:rsid w:val="00232A43"/>
    <w:rsid w:val="00233270"/>
    <w:rsid w:val="00233C63"/>
    <w:rsid w:val="00235756"/>
    <w:rsid w:val="00236CCE"/>
    <w:rsid w:val="00237182"/>
    <w:rsid w:val="00237DC9"/>
    <w:rsid w:val="00246A12"/>
    <w:rsid w:val="00246EB7"/>
    <w:rsid w:val="00250305"/>
    <w:rsid w:val="0025448F"/>
    <w:rsid w:val="002556EB"/>
    <w:rsid w:val="00256CF7"/>
    <w:rsid w:val="0025718D"/>
    <w:rsid w:val="00263A59"/>
    <w:rsid w:val="002725ED"/>
    <w:rsid w:val="00273FDA"/>
    <w:rsid w:val="00275A05"/>
    <w:rsid w:val="00276087"/>
    <w:rsid w:val="0028048D"/>
    <w:rsid w:val="002822E1"/>
    <w:rsid w:val="00282CB2"/>
    <w:rsid w:val="00282FE1"/>
    <w:rsid w:val="00283F16"/>
    <w:rsid w:val="00284C25"/>
    <w:rsid w:val="002865BE"/>
    <w:rsid w:val="00287097"/>
    <w:rsid w:val="002908B5"/>
    <w:rsid w:val="002A1FB1"/>
    <w:rsid w:val="002A37E3"/>
    <w:rsid w:val="002A40B9"/>
    <w:rsid w:val="002A6DBB"/>
    <w:rsid w:val="002A7B14"/>
    <w:rsid w:val="002B2562"/>
    <w:rsid w:val="002B2997"/>
    <w:rsid w:val="002B5BE2"/>
    <w:rsid w:val="002C4C3D"/>
    <w:rsid w:val="002C64B4"/>
    <w:rsid w:val="002D0179"/>
    <w:rsid w:val="002E17D4"/>
    <w:rsid w:val="002E3470"/>
    <w:rsid w:val="002E52E4"/>
    <w:rsid w:val="002E5B34"/>
    <w:rsid w:val="002E72E6"/>
    <w:rsid w:val="002E7C62"/>
    <w:rsid w:val="002F1038"/>
    <w:rsid w:val="002F4D7C"/>
    <w:rsid w:val="00301741"/>
    <w:rsid w:val="0030288A"/>
    <w:rsid w:val="0030622E"/>
    <w:rsid w:val="00306FD1"/>
    <w:rsid w:val="003164A5"/>
    <w:rsid w:val="0032178D"/>
    <w:rsid w:val="00331B3B"/>
    <w:rsid w:val="00343490"/>
    <w:rsid w:val="00351450"/>
    <w:rsid w:val="003565FE"/>
    <w:rsid w:val="00363170"/>
    <w:rsid w:val="003635E3"/>
    <w:rsid w:val="0036444A"/>
    <w:rsid w:val="0036768A"/>
    <w:rsid w:val="00380753"/>
    <w:rsid w:val="00380E84"/>
    <w:rsid w:val="00381B35"/>
    <w:rsid w:val="00383284"/>
    <w:rsid w:val="00384054"/>
    <w:rsid w:val="00385629"/>
    <w:rsid w:val="00386DBF"/>
    <w:rsid w:val="00390761"/>
    <w:rsid w:val="003953E0"/>
    <w:rsid w:val="003A1886"/>
    <w:rsid w:val="003B4FA6"/>
    <w:rsid w:val="003B5BBB"/>
    <w:rsid w:val="003B65D6"/>
    <w:rsid w:val="003B65FC"/>
    <w:rsid w:val="003C16EB"/>
    <w:rsid w:val="003C1D1F"/>
    <w:rsid w:val="003C29E3"/>
    <w:rsid w:val="003C65C8"/>
    <w:rsid w:val="003D164F"/>
    <w:rsid w:val="003D30D7"/>
    <w:rsid w:val="003D7D56"/>
    <w:rsid w:val="003E3B5F"/>
    <w:rsid w:val="003E4901"/>
    <w:rsid w:val="003E6D7C"/>
    <w:rsid w:val="003F32BE"/>
    <w:rsid w:val="003F3C2B"/>
    <w:rsid w:val="00403A26"/>
    <w:rsid w:val="00407C30"/>
    <w:rsid w:val="004128C4"/>
    <w:rsid w:val="00415ED3"/>
    <w:rsid w:val="00417275"/>
    <w:rsid w:val="0044234D"/>
    <w:rsid w:val="00446184"/>
    <w:rsid w:val="0045152E"/>
    <w:rsid w:val="004517C2"/>
    <w:rsid w:val="00452415"/>
    <w:rsid w:val="004545E4"/>
    <w:rsid w:val="004560D3"/>
    <w:rsid w:val="00465750"/>
    <w:rsid w:val="00466674"/>
    <w:rsid w:val="00471C7E"/>
    <w:rsid w:val="00477C00"/>
    <w:rsid w:val="00480E20"/>
    <w:rsid w:val="0048325C"/>
    <w:rsid w:val="00484124"/>
    <w:rsid w:val="00487B4F"/>
    <w:rsid w:val="004949A9"/>
    <w:rsid w:val="00495D45"/>
    <w:rsid w:val="004A02AF"/>
    <w:rsid w:val="004A637D"/>
    <w:rsid w:val="004A6D4F"/>
    <w:rsid w:val="004A7B02"/>
    <w:rsid w:val="004B736E"/>
    <w:rsid w:val="004C298C"/>
    <w:rsid w:val="004C3DAF"/>
    <w:rsid w:val="004D3E17"/>
    <w:rsid w:val="004E616F"/>
    <w:rsid w:val="004E6F62"/>
    <w:rsid w:val="004F4754"/>
    <w:rsid w:val="00502A86"/>
    <w:rsid w:val="00503936"/>
    <w:rsid w:val="0051000A"/>
    <w:rsid w:val="00511FEE"/>
    <w:rsid w:val="00516F86"/>
    <w:rsid w:val="00521105"/>
    <w:rsid w:val="005233CD"/>
    <w:rsid w:val="00526E82"/>
    <w:rsid w:val="00527D29"/>
    <w:rsid w:val="0053380F"/>
    <w:rsid w:val="00535D91"/>
    <w:rsid w:val="00535E44"/>
    <w:rsid w:val="0053713E"/>
    <w:rsid w:val="005506E8"/>
    <w:rsid w:val="0055117D"/>
    <w:rsid w:val="0055169A"/>
    <w:rsid w:val="00552097"/>
    <w:rsid w:val="005540B4"/>
    <w:rsid w:val="0055512C"/>
    <w:rsid w:val="00561112"/>
    <w:rsid w:val="00562645"/>
    <w:rsid w:val="005660CC"/>
    <w:rsid w:val="00567556"/>
    <w:rsid w:val="00572434"/>
    <w:rsid w:val="00572735"/>
    <w:rsid w:val="0058110F"/>
    <w:rsid w:val="00585732"/>
    <w:rsid w:val="005A5618"/>
    <w:rsid w:val="005A6B0F"/>
    <w:rsid w:val="005B2B14"/>
    <w:rsid w:val="005B2D96"/>
    <w:rsid w:val="005B5B60"/>
    <w:rsid w:val="005D1A7C"/>
    <w:rsid w:val="005D29FD"/>
    <w:rsid w:val="005E0C4C"/>
    <w:rsid w:val="005E31EB"/>
    <w:rsid w:val="005E33DD"/>
    <w:rsid w:val="005E5922"/>
    <w:rsid w:val="005F7AD0"/>
    <w:rsid w:val="0060210B"/>
    <w:rsid w:val="00604638"/>
    <w:rsid w:val="0061340E"/>
    <w:rsid w:val="00613BC9"/>
    <w:rsid w:val="00614938"/>
    <w:rsid w:val="006234B3"/>
    <w:rsid w:val="00624592"/>
    <w:rsid w:val="00632EDF"/>
    <w:rsid w:val="00634D0A"/>
    <w:rsid w:val="006421BB"/>
    <w:rsid w:val="006446BC"/>
    <w:rsid w:val="00645B61"/>
    <w:rsid w:val="00645E0F"/>
    <w:rsid w:val="0064656B"/>
    <w:rsid w:val="006507F1"/>
    <w:rsid w:val="006601CA"/>
    <w:rsid w:val="00660819"/>
    <w:rsid w:val="006653D8"/>
    <w:rsid w:val="00667062"/>
    <w:rsid w:val="00670923"/>
    <w:rsid w:val="00673EFC"/>
    <w:rsid w:val="00675559"/>
    <w:rsid w:val="00686320"/>
    <w:rsid w:val="0068693E"/>
    <w:rsid w:val="006A1645"/>
    <w:rsid w:val="006A25CD"/>
    <w:rsid w:val="006A3845"/>
    <w:rsid w:val="006A3F8E"/>
    <w:rsid w:val="006A41EE"/>
    <w:rsid w:val="006A5347"/>
    <w:rsid w:val="006A65AF"/>
    <w:rsid w:val="006A7A0E"/>
    <w:rsid w:val="006B50E4"/>
    <w:rsid w:val="006B51FE"/>
    <w:rsid w:val="006C2FB6"/>
    <w:rsid w:val="006D515E"/>
    <w:rsid w:val="006E34F3"/>
    <w:rsid w:val="006E35E9"/>
    <w:rsid w:val="006E71B7"/>
    <w:rsid w:val="006E7B82"/>
    <w:rsid w:val="006E7DFB"/>
    <w:rsid w:val="006F2DFE"/>
    <w:rsid w:val="007012C6"/>
    <w:rsid w:val="007023AF"/>
    <w:rsid w:val="00704E21"/>
    <w:rsid w:val="007053FA"/>
    <w:rsid w:val="007152C1"/>
    <w:rsid w:val="00717468"/>
    <w:rsid w:val="00720A03"/>
    <w:rsid w:val="00720F2D"/>
    <w:rsid w:val="00721311"/>
    <w:rsid w:val="0072208C"/>
    <w:rsid w:val="00726BD0"/>
    <w:rsid w:val="007301A0"/>
    <w:rsid w:val="007356FB"/>
    <w:rsid w:val="007378A6"/>
    <w:rsid w:val="00740CCD"/>
    <w:rsid w:val="00743442"/>
    <w:rsid w:val="00743B7C"/>
    <w:rsid w:val="00750E12"/>
    <w:rsid w:val="007525F5"/>
    <w:rsid w:val="00753A8F"/>
    <w:rsid w:val="00757850"/>
    <w:rsid w:val="007611E6"/>
    <w:rsid w:val="00772453"/>
    <w:rsid w:val="00772A0F"/>
    <w:rsid w:val="0078375A"/>
    <w:rsid w:val="00783E9A"/>
    <w:rsid w:val="00796D22"/>
    <w:rsid w:val="007A6881"/>
    <w:rsid w:val="007B0A90"/>
    <w:rsid w:val="007B1CF8"/>
    <w:rsid w:val="007C2344"/>
    <w:rsid w:val="007C2888"/>
    <w:rsid w:val="007C32DE"/>
    <w:rsid w:val="007D1BAC"/>
    <w:rsid w:val="007D3054"/>
    <w:rsid w:val="007D3632"/>
    <w:rsid w:val="007D758F"/>
    <w:rsid w:val="007D7E03"/>
    <w:rsid w:val="007E516A"/>
    <w:rsid w:val="007F1ACD"/>
    <w:rsid w:val="007F4F01"/>
    <w:rsid w:val="007F6DC3"/>
    <w:rsid w:val="00801DD3"/>
    <w:rsid w:val="00803FD4"/>
    <w:rsid w:val="008040BE"/>
    <w:rsid w:val="00804590"/>
    <w:rsid w:val="00806064"/>
    <w:rsid w:val="00806341"/>
    <w:rsid w:val="008065B2"/>
    <w:rsid w:val="008125F0"/>
    <w:rsid w:val="008143A8"/>
    <w:rsid w:val="00821C64"/>
    <w:rsid w:val="00823E15"/>
    <w:rsid w:val="00823F69"/>
    <w:rsid w:val="00824FE4"/>
    <w:rsid w:val="00825D2E"/>
    <w:rsid w:val="00833793"/>
    <w:rsid w:val="008373AB"/>
    <w:rsid w:val="0084103D"/>
    <w:rsid w:val="00847A85"/>
    <w:rsid w:val="00852231"/>
    <w:rsid w:val="00861C8B"/>
    <w:rsid w:val="00873C9C"/>
    <w:rsid w:val="00875C7C"/>
    <w:rsid w:val="0088255D"/>
    <w:rsid w:val="00895615"/>
    <w:rsid w:val="008A3004"/>
    <w:rsid w:val="008A4392"/>
    <w:rsid w:val="008B0C45"/>
    <w:rsid w:val="008B5353"/>
    <w:rsid w:val="008B613C"/>
    <w:rsid w:val="008B6300"/>
    <w:rsid w:val="008C27D6"/>
    <w:rsid w:val="008C4350"/>
    <w:rsid w:val="008D0783"/>
    <w:rsid w:val="008D2409"/>
    <w:rsid w:val="008E188F"/>
    <w:rsid w:val="008E7656"/>
    <w:rsid w:val="008F15C5"/>
    <w:rsid w:val="008F2AC9"/>
    <w:rsid w:val="008F585E"/>
    <w:rsid w:val="008F7C9D"/>
    <w:rsid w:val="008F7F41"/>
    <w:rsid w:val="009046BF"/>
    <w:rsid w:val="009076D0"/>
    <w:rsid w:val="00913A6D"/>
    <w:rsid w:val="0091714A"/>
    <w:rsid w:val="00922991"/>
    <w:rsid w:val="009253D3"/>
    <w:rsid w:val="009307C0"/>
    <w:rsid w:val="009332D0"/>
    <w:rsid w:val="00935803"/>
    <w:rsid w:val="009379C5"/>
    <w:rsid w:val="009474C5"/>
    <w:rsid w:val="00965FD5"/>
    <w:rsid w:val="0097224F"/>
    <w:rsid w:val="0098491B"/>
    <w:rsid w:val="00985058"/>
    <w:rsid w:val="009A0FA2"/>
    <w:rsid w:val="009A4067"/>
    <w:rsid w:val="009B0477"/>
    <w:rsid w:val="009B135B"/>
    <w:rsid w:val="009B4C69"/>
    <w:rsid w:val="009B5147"/>
    <w:rsid w:val="009C0A47"/>
    <w:rsid w:val="009C191A"/>
    <w:rsid w:val="009C19F7"/>
    <w:rsid w:val="009E0A60"/>
    <w:rsid w:val="009E5242"/>
    <w:rsid w:val="009F13C7"/>
    <w:rsid w:val="009F361F"/>
    <w:rsid w:val="009F682F"/>
    <w:rsid w:val="009F7CF7"/>
    <w:rsid w:val="00A03E2F"/>
    <w:rsid w:val="00A1390D"/>
    <w:rsid w:val="00A17489"/>
    <w:rsid w:val="00A17690"/>
    <w:rsid w:val="00A248E5"/>
    <w:rsid w:val="00A26B58"/>
    <w:rsid w:val="00A26CFA"/>
    <w:rsid w:val="00A3106F"/>
    <w:rsid w:val="00A328FF"/>
    <w:rsid w:val="00A32FA0"/>
    <w:rsid w:val="00A51BC0"/>
    <w:rsid w:val="00A6459C"/>
    <w:rsid w:val="00A65EBF"/>
    <w:rsid w:val="00A67754"/>
    <w:rsid w:val="00A70277"/>
    <w:rsid w:val="00A72878"/>
    <w:rsid w:val="00A72D6F"/>
    <w:rsid w:val="00A771DB"/>
    <w:rsid w:val="00A808C7"/>
    <w:rsid w:val="00A86B9E"/>
    <w:rsid w:val="00A9309E"/>
    <w:rsid w:val="00A9748E"/>
    <w:rsid w:val="00AA0D3C"/>
    <w:rsid w:val="00AB014A"/>
    <w:rsid w:val="00AB1C5F"/>
    <w:rsid w:val="00AB50E8"/>
    <w:rsid w:val="00AC13F8"/>
    <w:rsid w:val="00AD0148"/>
    <w:rsid w:val="00AD16E6"/>
    <w:rsid w:val="00AD28CC"/>
    <w:rsid w:val="00AD53C5"/>
    <w:rsid w:val="00AD7D9B"/>
    <w:rsid w:val="00AE1CE0"/>
    <w:rsid w:val="00AE688A"/>
    <w:rsid w:val="00AF2E2B"/>
    <w:rsid w:val="00AF2F54"/>
    <w:rsid w:val="00AF411C"/>
    <w:rsid w:val="00B05DA1"/>
    <w:rsid w:val="00B0736E"/>
    <w:rsid w:val="00B13765"/>
    <w:rsid w:val="00B150C0"/>
    <w:rsid w:val="00B2028A"/>
    <w:rsid w:val="00B310DC"/>
    <w:rsid w:val="00B31D58"/>
    <w:rsid w:val="00B32623"/>
    <w:rsid w:val="00B3357F"/>
    <w:rsid w:val="00B44FF2"/>
    <w:rsid w:val="00B51B46"/>
    <w:rsid w:val="00B612C0"/>
    <w:rsid w:val="00B75E8A"/>
    <w:rsid w:val="00B8160F"/>
    <w:rsid w:val="00B8199A"/>
    <w:rsid w:val="00B832AE"/>
    <w:rsid w:val="00BA012A"/>
    <w:rsid w:val="00BA1055"/>
    <w:rsid w:val="00BA13FA"/>
    <w:rsid w:val="00BA5F7F"/>
    <w:rsid w:val="00BB6ED9"/>
    <w:rsid w:val="00BC2790"/>
    <w:rsid w:val="00BD6A39"/>
    <w:rsid w:val="00BD6CD2"/>
    <w:rsid w:val="00BE2754"/>
    <w:rsid w:val="00BE2C8A"/>
    <w:rsid w:val="00BE2E5D"/>
    <w:rsid w:val="00BF0774"/>
    <w:rsid w:val="00BF47D2"/>
    <w:rsid w:val="00C06491"/>
    <w:rsid w:val="00C12C94"/>
    <w:rsid w:val="00C1624F"/>
    <w:rsid w:val="00C166CF"/>
    <w:rsid w:val="00C17200"/>
    <w:rsid w:val="00C17458"/>
    <w:rsid w:val="00C17EC9"/>
    <w:rsid w:val="00C23090"/>
    <w:rsid w:val="00C25453"/>
    <w:rsid w:val="00C267EE"/>
    <w:rsid w:val="00C32F76"/>
    <w:rsid w:val="00C34113"/>
    <w:rsid w:val="00C4307B"/>
    <w:rsid w:val="00C52519"/>
    <w:rsid w:val="00C5295E"/>
    <w:rsid w:val="00C53C21"/>
    <w:rsid w:val="00C53E72"/>
    <w:rsid w:val="00C60657"/>
    <w:rsid w:val="00C637AD"/>
    <w:rsid w:val="00C650DC"/>
    <w:rsid w:val="00C7016F"/>
    <w:rsid w:val="00C7090E"/>
    <w:rsid w:val="00C72DFF"/>
    <w:rsid w:val="00C735CC"/>
    <w:rsid w:val="00C75CA0"/>
    <w:rsid w:val="00C8229C"/>
    <w:rsid w:val="00C82BFB"/>
    <w:rsid w:val="00C82C92"/>
    <w:rsid w:val="00C9203D"/>
    <w:rsid w:val="00C94823"/>
    <w:rsid w:val="00CB167F"/>
    <w:rsid w:val="00CB6941"/>
    <w:rsid w:val="00CC089C"/>
    <w:rsid w:val="00CD0B37"/>
    <w:rsid w:val="00CE1894"/>
    <w:rsid w:val="00CE2A4D"/>
    <w:rsid w:val="00CE3CC8"/>
    <w:rsid w:val="00CE4006"/>
    <w:rsid w:val="00CF2E0E"/>
    <w:rsid w:val="00CF40AB"/>
    <w:rsid w:val="00CF6DB6"/>
    <w:rsid w:val="00D00C8D"/>
    <w:rsid w:val="00D013B3"/>
    <w:rsid w:val="00D01AEA"/>
    <w:rsid w:val="00D05232"/>
    <w:rsid w:val="00D13E8B"/>
    <w:rsid w:val="00D22E02"/>
    <w:rsid w:val="00D22E18"/>
    <w:rsid w:val="00D27669"/>
    <w:rsid w:val="00D31970"/>
    <w:rsid w:val="00D41393"/>
    <w:rsid w:val="00D440C2"/>
    <w:rsid w:val="00D45A83"/>
    <w:rsid w:val="00D466DB"/>
    <w:rsid w:val="00D47FA5"/>
    <w:rsid w:val="00D544D9"/>
    <w:rsid w:val="00D565FE"/>
    <w:rsid w:val="00D57E3A"/>
    <w:rsid w:val="00D623AB"/>
    <w:rsid w:val="00D64099"/>
    <w:rsid w:val="00D658B3"/>
    <w:rsid w:val="00D673CA"/>
    <w:rsid w:val="00D709E0"/>
    <w:rsid w:val="00D712FC"/>
    <w:rsid w:val="00D84527"/>
    <w:rsid w:val="00D859F8"/>
    <w:rsid w:val="00D869D4"/>
    <w:rsid w:val="00D93073"/>
    <w:rsid w:val="00D93DDE"/>
    <w:rsid w:val="00D97A8C"/>
    <w:rsid w:val="00DA0A6C"/>
    <w:rsid w:val="00DA166B"/>
    <w:rsid w:val="00DB0ACB"/>
    <w:rsid w:val="00DB0BDD"/>
    <w:rsid w:val="00DB172E"/>
    <w:rsid w:val="00DB1CB3"/>
    <w:rsid w:val="00DB76AE"/>
    <w:rsid w:val="00DC0EC7"/>
    <w:rsid w:val="00DC21FC"/>
    <w:rsid w:val="00DC721E"/>
    <w:rsid w:val="00DD11CB"/>
    <w:rsid w:val="00DD1407"/>
    <w:rsid w:val="00DD32A5"/>
    <w:rsid w:val="00DD4328"/>
    <w:rsid w:val="00DD4483"/>
    <w:rsid w:val="00DD504A"/>
    <w:rsid w:val="00DD6C1E"/>
    <w:rsid w:val="00DE64D9"/>
    <w:rsid w:val="00DE6511"/>
    <w:rsid w:val="00E06E87"/>
    <w:rsid w:val="00E1631E"/>
    <w:rsid w:val="00E16D1B"/>
    <w:rsid w:val="00E17ECB"/>
    <w:rsid w:val="00E20B76"/>
    <w:rsid w:val="00E21D4C"/>
    <w:rsid w:val="00E241CD"/>
    <w:rsid w:val="00E25C55"/>
    <w:rsid w:val="00E41838"/>
    <w:rsid w:val="00E41EA7"/>
    <w:rsid w:val="00E46353"/>
    <w:rsid w:val="00E46C50"/>
    <w:rsid w:val="00E47721"/>
    <w:rsid w:val="00E5216B"/>
    <w:rsid w:val="00E53B1F"/>
    <w:rsid w:val="00E564FE"/>
    <w:rsid w:val="00E72C52"/>
    <w:rsid w:val="00E861A8"/>
    <w:rsid w:val="00E86B1D"/>
    <w:rsid w:val="00E913FC"/>
    <w:rsid w:val="00E92BB2"/>
    <w:rsid w:val="00E93076"/>
    <w:rsid w:val="00EA1720"/>
    <w:rsid w:val="00EA3ABA"/>
    <w:rsid w:val="00EA7B2A"/>
    <w:rsid w:val="00EB503A"/>
    <w:rsid w:val="00EB6C1D"/>
    <w:rsid w:val="00EB7930"/>
    <w:rsid w:val="00ED3194"/>
    <w:rsid w:val="00EE0696"/>
    <w:rsid w:val="00EE349F"/>
    <w:rsid w:val="00EE77EB"/>
    <w:rsid w:val="00EF2BCA"/>
    <w:rsid w:val="00EF401E"/>
    <w:rsid w:val="00F033C1"/>
    <w:rsid w:val="00F03EB3"/>
    <w:rsid w:val="00F1088D"/>
    <w:rsid w:val="00F17C6E"/>
    <w:rsid w:val="00F20C0F"/>
    <w:rsid w:val="00F210B7"/>
    <w:rsid w:val="00F21494"/>
    <w:rsid w:val="00F2291A"/>
    <w:rsid w:val="00F22D0A"/>
    <w:rsid w:val="00F24EE5"/>
    <w:rsid w:val="00F26FC0"/>
    <w:rsid w:val="00F27052"/>
    <w:rsid w:val="00F32227"/>
    <w:rsid w:val="00F3510D"/>
    <w:rsid w:val="00F35833"/>
    <w:rsid w:val="00F41537"/>
    <w:rsid w:val="00F42752"/>
    <w:rsid w:val="00F476FB"/>
    <w:rsid w:val="00F50E84"/>
    <w:rsid w:val="00F560AB"/>
    <w:rsid w:val="00F6050C"/>
    <w:rsid w:val="00F64B28"/>
    <w:rsid w:val="00F71A19"/>
    <w:rsid w:val="00F73888"/>
    <w:rsid w:val="00F74B24"/>
    <w:rsid w:val="00F86B3C"/>
    <w:rsid w:val="00F87954"/>
    <w:rsid w:val="00F87DF6"/>
    <w:rsid w:val="00F92552"/>
    <w:rsid w:val="00FA3033"/>
    <w:rsid w:val="00FA52C3"/>
    <w:rsid w:val="00FA5C74"/>
    <w:rsid w:val="00FB77B9"/>
    <w:rsid w:val="00FB7AAF"/>
    <w:rsid w:val="00FB7DF7"/>
    <w:rsid w:val="00FC3A04"/>
    <w:rsid w:val="00FC7A4D"/>
    <w:rsid w:val="00FC7D4A"/>
    <w:rsid w:val="00FD65F1"/>
    <w:rsid w:val="00FE0B0A"/>
    <w:rsid w:val="00FE29EE"/>
    <w:rsid w:val="00FE3DC7"/>
    <w:rsid w:val="00FE4F32"/>
    <w:rsid w:val="00FE7991"/>
    <w:rsid w:val="00FF64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83E9A"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76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F74B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5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5629"/>
  </w:style>
  <w:style w:type="paragraph" w:styleId="Pta">
    <w:name w:val="footer"/>
    <w:basedOn w:val="Normlny"/>
    <w:link w:val="PtaChar"/>
    <w:uiPriority w:val="99"/>
    <w:unhideWhenUsed/>
    <w:rsid w:val="00385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5629"/>
  </w:style>
  <w:style w:type="paragraph" w:styleId="Normlnywebov">
    <w:name w:val="Normal (Web)"/>
    <w:basedOn w:val="Normlny"/>
    <w:uiPriority w:val="99"/>
    <w:unhideWhenUsed/>
    <w:rsid w:val="00C17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05712E"/>
  </w:style>
  <w:style w:type="character" w:styleId="Hypertextovprepojenie">
    <w:name w:val="Hyperlink"/>
    <w:basedOn w:val="Predvolenpsmoodseku"/>
    <w:uiPriority w:val="99"/>
    <w:unhideWhenUsed/>
    <w:rsid w:val="0068693E"/>
    <w:rPr>
      <w:color w:val="0000FF"/>
      <w:u w:val="single"/>
    </w:rPr>
  </w:style>
  <w:style w:type="character" w:styleId="Siln">
    <w:name w:val="Strong"/>
    <w:basedOn w:val="Intenzvnyodkaz"/>
    <w:uiPriority w:val="22"/>
    <w:qFormat/>
    <w:rsid w:val="00F42752"/>
    <w:rPr>
      <w:rFonts w:ascii="Times New Roman" w:hAnsi="Times New Roman"/>
      <w:b/>
      <w:bCs/>
      <w:smallCaps/>
      <w:color w:val="auto"/>
      <w:spacing w:val="5"/>
      <w:sz w:val="24"/>
      <w:u w:val="single"/>
    </w:rPr>
  </w:style>
  <w:style w:type="character" w:styleId="Zvraznenie">
    <w:name w:val="Emphasis"/>
    <w:basedOn w:val="Predvolenpsmoodseku"/>
    <w:uiPriority w:val="20"/>
    <w:qFormat/>
    <w:rsid w:val="00BA5F7F"/>
    <w:rPr>
      <w:i/>
      <w:iCs/>
    </w:rPr>
  </w:style>
  <w:style w:type="paragraph" w:styleId="Odsekzoznamu">
    <w:name w:val="List Paragraph"/>
    <w:basedOn w:val="Normlny"/>
    <w:uiPriority w:val="34"/>
    <w:qFormat/>
    <w:rsid w:val="0056755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A1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1645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2E1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2E17D4"/>
    <w:rPr>
      <w:rFonts w:ascii="Tahoma" w:hAnsi="Tahoma" w:cs="Tahoma"/>
      <w:sz w:val="16"/>
      <w:szCs w:val="16"/>
    </w:rPr>
  </w:style>
  <w:style w:type="paragraph" w:styleId="Textkoncovejpoznmky">
    <w:name w:val="endnote text"/>
    <w:basedOn w:val="Normlny"/>
    <w:link w:val="TextkoncovejpoznmkyChar"/>
    <w:uiPriority w:val="99"/>
    <w:semiHidden/>
    <w:unhideWhenUsed/>
    <w:rsid w:val="00F64B28"/>
    <w:pPr>
      <w:spacing w:after="0" w:line="240" w:lineRule="auto"/>
    </w:pPr>
    <w:rPr>
      <w:sz w:val="20"/>
      <w:szCs w:val="20"/>
    </w:rPr>
  </w:style>
  <w:style w:type="character" w:customStyle="1" w:styleId="TextkoncovejpoznmkyChar">
    <w:name w:val="Text koncovej poznámky Char"/>
    <w:basedOn w:val="Predvolenpsmoodseku"/>
    <w:link w:val="Textkoncovejpoznmky"/>
    <w:uiPriority w:val="99"/>
    <w:semiHidden/>
    <w:rsid w:val="00F64B28"/>
    <w:rPr>
      <w:sz w:val="20"/>
      <w:szCs w:val="20"/>
    </w:rPr>
  </w:style>
  <w:style w:type="character" w:styleId="Odkaznakoncovpoznmku">
    <w:name w:val="endnote reference"/>
    <w:basedOn w:val="Predvolenpsmoodseku"/>
    <w:uiPriority w:val="99"/>
    <w:semiHidden/>
    <w:unhideWhenUsed/>
    <w:rsid w:val="00F64B28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64B2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64B2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64B28"/>
    <w:rPr>
      <w:vertAlign w:val="superscript"/>
    </w:rPr>
  </w:style>
  <w:style w:type="character" w:customStyle="1" w:styleId="Nadpis3Char">
    <w:name w:val="Nadpis 3 Char"/>
    <w:basedOn w:val="Predvolenpsmoodseku"/>
    <w:link w:val="Nadpis3"/>
    <w:uiPriority w:val="9"/>
    <w:rsid w:val="00F74B2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Bezriadkovania">
    <w:name w:val="No Spacing"/>
    <w:basedOn w:val="Nadpis2"/>
    <w:next w:val="Nadpis2"/>
    <w:link w:val="BezriadkovaniaChar"/>
    <w:uiPriority w:val="1"/>
    <w:qFormat/>
    <w:rsid w:val="0036768A"/>
    <w:pPr>
      <w:spacing w:line="240" w:lineRule="auto"/>
    </w:pPr>
    <w:rPr>
      <w:rFonts w:ascii="Times New Roman" w:hAnsi="Times New Roman"/>
      <w:sz w:val="24"/>
    </w:rPr>
  </w:style>
  <w:style w:type="character" w:customStyle="1" w:styleId="BezriadkovaniaChar">
    <w:name w:val="Bez riadkovania Char"/>
    <w:basedOn w:val="Nadpis2Char"/>
    <w:link w:val="Bezriadkovania"/>
    <w:uiPriority w:val="1"/>
    <w:rsid w:val="00282FE1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76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zvnyodkaz">
    <w:name w:val="Intense Reference"/>
    <w:basedOn w:val="Predvolenpsmoodseku"/>
    <w:uiPriority w:val="32"/>
    <w:qFormat/>
    <w:rsid w:val="00282FE1"/>
    <w:rPr>
      <w:b/>
      <w:bCs/>
      <w:smallCaps/>
      <w:color w:val="C0504D" w:themeColor="accent2"/>
      <w:spacing w:val="5"/>
      <w:u w:val="single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82FE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hAnsi="Times New Roman"/>
      <w:bCs/>
      <w:iCs/>
      <w:sz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2FE1"/>
    <w:rPr>
      <w:rFonts w:ascii="Times New Roman" w:hAnsi="Times New Roman"/>
      <w:bCs/>
      <w:iCs/>
      <w:sz w:val="24"/>
    </w:rPr>
  </w:style>
  <w:style w:type="paragraph" w:styleId="Nzov">
    <w:name w:val="Title"/>
    <w:basedOn w:val="Normlny"/>
    <w:next w:val="Zvraznencitcia"/>
    <w:link w:val="NzovChar"/>
    <w:autoRedefine/>
    <w:uiPriority w:val="10"/>
    <w:qFormat/>
    <w:rsid w:val="00282F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2FE1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table" w:styleId="Mriekatabuky">
    <w:name w:val="Table Grid"/>
    <w:basedOn w:val="Normlnatabuka"/>
    <w:uiPriority w:val="59"/>
    <w:rsid w:val="007D3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itciaHTML">
    <w:name w:val="HTML Cite"/>
    <w:basedOn w:val="Predvolenpsmoodseku"/>
    <w:uiPriority w:val="99"/>
    <w:semiHidden/>
    <w:unhideWhenUsed/>
    <w:rsid w:val="00965FD5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83E9A"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3676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y"/>
    <w:link w:val="Nadpis3Char"/>
    <w:uiPriority w:val="9"/>
    <w:qFormat/>
    <w:rsid w:val="00F74B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385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85629"/>
  </w:style>
  <w:style w:type="paragraph" w:styleId="Pta">
    <w:name w:val="footer"/>
    <w:basedOn w:val="Normlny"/>
    <w:link w:val="PtaChar"/>
    <w:uiPriority w:val="99"/>
    <w:unhideWhenUsed/>
    <w:rsid w:val="003856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85629"/>
  </w:style>
  <w:style w:type="paragraph" w:styleId="Normlnywebov">
    <w:name w:val="Normal (Web)"/>
    <w:basedOn w:val="Normlny"/>
    <w:uiPriority w:val="99"/>
    <w:unhideWhenUsed/>
    <w:rsid w:val="00C17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05712E"/>
  </w:style>
  <w:style w:type="character" w:styleId="Hypertextovprepojenie">
    <w:name w:val="Hyperlink"/>
    <w:basedOn w:val="Predvolenpsmoodseku"/>
    <w:uiPriority w:val="99"/>
    <w:unhideWhenUsed/>
    <w:rsid w:val="0068693E"/>
    <w:rPr>
      <w:color w:val="0000FF"/>
      <w:u w:val="single"/>
    </w:rPr>
  </w:style>
  <w:style w:type="character" w:styleId="Siln">
    <w:name w:val="Strong"/>
    <w:basedOn w:val="Intenzvnyodkaz"/>
    <w:uiPriority w:val="22"/>
    <w:qFormat/>
    <w:rsid w:val="00F42752"/>
    <w:rPr>
      <w:rFonts w:ascii="Times New Roman" w:hAnsi="Times New Roman"/>
      <w:b/>
      <w:bCs/>
      <w:smallCaps/>
      <w:color w:val="auto"/>
      <w:spacing w:val="5"/>
      <w:sz w:val="24"/>
      <w:u w:val="single"/>
    </w:rPr>
  </w:style>
  <w:style w:type="character" w:styleId="Zvraznenie">
    <w:name w:val="Emphasis"/>
    <w:basedOn w:val="Predvolenpsmoodseku"/>
    <w:uiPriority w:val="20"/>
    <w:qFormat/>
    <w:rsid w:val="00BA5F7F"/>
    <w:rPr>
      <w:i/>
      <w:iCs/>
    </w:rPr>
  </w:style>
  <w:style w:type="paragraph" w:styleId="Odsekzoznamu">
    <w:name w:val="List Paragraph"/>
    <w:basedOn w:val="Normlny"/>
    <w:uiPriority w:val="34"/>
    <w:qFormat/>
    <w:rsid w:val="00567556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6A1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A1645"/>
    <w:rPr>
      <w:rFonts w:ascii="Tahoma" w:hAnsi="Tahoma" w:cs="Tahoma"/>
      <w:sz w:val="16"/>
      <w:szCs w:val="16"/>
    </w:rPr>
  </w:style>
  <w:style w:type="paragraph" w:styleId="truktradokumentu">
    <w:name w:val="Document Map"/>
    <w:basedOn w:val="Normlny"/>
    <w:link w:val="truktradokumentuChar"/>
    <w:uiPriority w:val="99"/>
    <w:semiHidden/>
    <w:unhideWhenUsed/>
    <w:rsid w:val="002E17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ruktradokumentuChar">
    <w:name w:val="Štruktúra dokumentu Char"/>
    <w:basedOn w:val="Predvolenpsmoodseku"/>
    <w:link w:val="truktradokumentu"/>
    <w:uiPriority w:val="99"/>
    <w:semiHidden/>
    <w:rsid w:val="002E17D4"/>
    <w:rPr>
      <w:rFonts w:ascii="Tahoma" w:hAnsi="Tahoma" w:cs="Tahoma"/>
      <w:sz w:val="16"/>
      <w:szCs w:val="16"/>
    </w:rPr>
  </w:style>
  <w:style w:type="paragraph" w:styleId="Textvysvetlivky">
    <w:name w:val="endnote text"/>
    <w:basedOn w:val="Normlny"/>
    <w:link w:val="TextvysvetlivkyChar"/>
    <w:uiPriority w:val="99"/>
    <w:semiHidden/>
    <w:unhideWhenUsed/>
    <w:rsid w:val="00F64B28"/>
    <w:pPr>
      <w:spacing w:after="0" w:line="240" w:lineRule="auto"/>
    </w:pPr>
    <w:rPr>
      <w:sz w:val="20"/>
      <w:szCs w:val="20"/>
    </w:rPr>
  </w:style>
  <w:style w:type="character" w:customStyle="1" w:styleId="TextvysvetlivkyChar">
    <w:name w:val="Text vysvetlivky Char"/>
    <w:basedOn w:val="Predvolenpsmoodseku"/>
    <w:link w:val="Textvysvetlivky"/>
    <w:uiPriority w:val="99"/>
    <w:semiHidden/>
    <w:rsid w:val="00F64B28"/>
    <w:rPr>
      <w:sz w:val="20"/>
      <w:szCs w:val="20"/>
    </w:rPr>
  </w:style>
  <w:style w:type="character" w:styleId="Odkaznavysvetlivku">
    <w:name w:val="endnote reference"/>
    <w:basedOn w:val="Predvolenpsmoodseku"/>
    <w:uiPriority w:val="99"/>
    <w:semiHidden/>
    <w:unhideWhenUsed/>
    <w:rsid w:val="00F64B28"/>
    <w:rPr>
      <w:vertAlign w:val="superscript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F64B28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F64B28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F64B28"/>
    <w:rPr>
      <w:vertAlign w:val="superscript"/>
    </w:rPr>
  </w:style>
  <w:style w:type="character" w:customStyle="1" w:styleId="Nadpis3Char">
    <w:name w:val="Nadpis 3 Char"/>
    <w:basedOn w:val="Predvolenpsmoodseku"/>
    <w:link w:val="Nadpis3"/>
    <w:uiPriority w:val="9"/>
    <w:rsid w:val="00F74B24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Bezriadkovania">
    <w:name w:val="No Spacing"/>
    <w:basedOn w:val="Nadpis2"/>
    <w:next w:val="Nadpis2"/>
    <w:link w:val="BezriadkovaniaChar"/>
    <w:uiPriority w:val="1"/>
    <w:qFormat/>
    <w:rsid w:val="0036768A"/>
    <w:pPr>
      <w:spacing w:line="240" w:lineRule="auto"/>
    </w:pPr>
    <w:rPr>
      <w:rFonts w:ascii="Times New Roman" w:hAnsi="Times New Roman"/>
      <w:sz w:val="24"/>
    </w:rPr>
  </w:style>
  <w:style w:type="character" w:customStyle="1" w:styleId="BezriadkovaniaChar">
    <w:name w:val="Bez riadkovania Char"/>
    <w:basedOn w:val="Nadpis2Char"/>
    <w:link w:val="Bezriadkovania"/>
    <w:uiPriority w:val="1"/>
    <w:rsid w:val="00282FE1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3676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Intenzvnyodkaz">
    <w:name w:val="Intense Reference"/>
    <w:basedOn w:val="Predvolenpsmoodseku"/>
    <w:uiPriority w:val="32"/>
    <w:qFormat/>
    <w:rsid w:val="00282FE1"/>
    <w:rPr>
      <w:b/>
      <w:bCs/>
      <w:smallCaps/>
      <w:color w:val="C0504D" w:themeColor="accent2"/>
      <w:spacing w:val="5"/>
      <w:u w:val="single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82FE1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imes New Roman" w:hAnsi="Times New Roman"/>
      <w:bCs/>
      <w:iCs/>
      <w:sz w:val="24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282FE1"/>
    <w:rPr>
      <w:rFonts w:ascii="Times New Roman" w:hAnsi="Times New Roman"/>
      <w:bCs/>
      <w:iCs/>
      <w:sz w:val="24"/>
    </w:rPr>
  </w:style>
  <w:style w:type="paragraph" w:styleId="Nzov">
    <w:name w:val="Title"/>
    <w:basedOn w:val="Normlny"/>
    <w:next w:val="Zvraznencitcia"/>
    <w:link w:val="NzovChar"/>
    <w:autoRedefine/>
    <w:uiPriority w:val="10"/>
    <w:qFormat/>
    <w:rsid w:val="00282F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282FE1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table" w:styleId="Mriekatabuky">
    <w:name w:val="Table Grid"/>
    <w:basedOn w:val="Normlnatabuka"/>
    <w:uiPriority w:val="59"/>
    <w:rsid w:val="007D30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itciaHTML">
    <w:name w:val="HTML Cite"/>
    <w:basedOn w:val="Predvolenpsmoodseku"/>
    <w:uiPriority w:val="99"/>
    <w:semiHidden/>
    <w:unhideWhenUsed/>
    <w:rsid w:val="00965FD5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9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0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8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4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2769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91429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92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76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9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2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02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8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2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3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2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1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9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5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2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663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763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53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4705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389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5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www.e-ucebnice.sk/e-ucebnice/biologia6naWelp/baktrie_a_huby_ijce_s_lovekom.html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hyperlink" Target="http://fibonacci.truni.sk/prilohy/aktivity_2_stupen_ZS/Ovplyvnovanie%20metabolickej%20aktivity%20organizmov.pdf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38" Type="http://schemas.openxmlformats.org/officeDocument/2006/relationships/image" Target="media/image25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jpeg"/><Relationship Id="rId41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37" Type="http://schemas.openxmlformats.org/officeDocument/2006/relationships/image" Target="media/image24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36" Type="http://schemas.openxmlformats.org/officeDocument/2006/relationships/image" Target="media/image23.jpe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uniba.sk/fileadmin/prif/envi/kpe/environ_mikrobiologia/06.pdf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ofia\Desktop\sofka_graf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sk-SK"/>
  <c:chart>
    <c:title>
      <c:tx>
        <c:rich>
          <a:bodyPr/>
          <a:lstStyle/>
          <a:p>
            <a:pPr>
              <a:defRPr/>
            </a:pPr>
            <a:r>
              <a:rPr lang="sk-SK"/>
              <a:t>Zmeny</a:t>
            </a:r>
            <a:r>
              <a:rPr lang="sk-SK" baseline="0"/>
              <a:t> v možstve vyprodukovaného </a:t>
            </a:r>
            <a:r>
              <a:rPr lang="sk-SK"/>
              <a:t>CO</a:t>
            </a:r>
            <a:r>
              <a:rPr lang="sk-SK" baseline="-25000"/>
              <a:t>2</a:t>
            </a:r>
            <a:r>
              <a:rPr lang="sk-SK"/>
              <a:t> [ppm]</a:t>
            </a:r>
          </a:p>
        </c:rich>
      </c:tx>
    </c:title>
    <c:view3D>
      <c:rAngAx val="1"/>
    </c:view3D>
    <c:plotArea>
      <c:layout/>
      <c:bar3DChart>
        <c:barDir val="col"/>
        <c:grouping val="clustered"/>
        <c:ser>
          <c:idx val="0"/>
          <c:order val="0"/>
          <c:tx>
            <c:strRef>
              <c:f>Hárok1!$A$2</c:f>
              <c:strCache>
                <c:ptCount val="1"/>
                <c:pt idx="0">
                  <c:v>Hodnoty CO2 [ppm]</c:v>
                </c:pt>
              </c:strCache>
            </c:strRef>
          </c:tx>
          <c:spPr>
            <a:solidFill>
              <a:schemeClr val="tx2"/>
            </a:solidFill>
          </c:spPr>
          <c:dPt>
            <c:idx val="1"/>
            <c:spPr>
              <a:solidFill>
                <a:srgbClr val="FF0000"/>
              </a:solidFill>
            </c:spPr>
          </c:dPt>
          <c:cat>
            <c:strRef>
              <c:f>Hárok1!$B$1:$G$1</c:f>
              <c:strCache>
                <c:ptCount val="6"/>
                <c:pt idx="0">
                  <c:v>29.2.216</c:v>
                </c:pt>
                <c:pt idx="1">
                  <c:v>1.3.2016</c:v>
                </c:pt>
                <c:pt idx="2">
                  <c:v>2.3.2016</c:v>
                </c:pt>
                <c:pt idx="3">
                  <c:v>3.3.2016</c:v>
                </c:pt>
                <c:pt idx="4">
                  <c:v>4.3.2016</c:v>
                </c:pt>
                <c:pt idx="5">
                  <c:v>5.3.2016</c:v>
                </c:pt>
              </c:strCache>
            </c:strRef>
          </c:cat>
          <c:val>
            <c:numRef>
              <c:f>Hárok1!$B$2:$G$2</c:f>
              <c:numCache>
                <c:formatCode>General</c:formatCode>
                <c:ptCount val="6"/>
                <c:pt idx="0">
                  <c:v>1138.9368464500001</c:v>
                </c:pt>
                <c:pt idx="1">
                  <c:v>2248.06007645</c:v>
                </c:pt>
                <c:pt idx="2">
                  <c:v>1848.1022496799997</c:v>
                </c:pt>
                <c:pt idx="3">
                  <c:v>2654.3745571000009</c:v>
                </c:pt>
                <c:pt idx="4">
                  <c:v>2382.429710970001</c:v>
                </c:pt>
                <c:pt idx="5">
                  <c:v>6439.0280064500021</c:v>
                </c:pt>
              </c:numCache>
            </c:numRef>
          </c:val>
        </c:ser>
        <c:shape val="box"/>
        <c:axId val="104252544"/>
        <c:axId val="105480192"/>
        <c:axId val="0"/>
      </c:bar3DChart>
      <c:catAx>
        <c:axId val="104252544"/>
        <c:scaling>
          <c:orientation val="minMax"/>
        </c:scaling>
        <c:axPos val="b"/>
        <c:numFmt formatCode="General" sourceLinked="0"/>
        <c:tickLblPos val="nextTo"/>
        <c:crossAx val="105480192"/>
        <c:crosses val="autoZero"/>
        <c:auto val="1"/>
        <c:lblAlgn val="ctr"/>
        <c:lblOffset val="100"/>
      </c:catAx>
      <c:valAx>
        <c:axId val="105480192"/>
        <c:scaling>
          <c:orientation val="minMax"/>
        </c:scaling>
        <c:axPos val="l"/>
        <c:majorGridlines/>
        <c:numFmt formatCode="General" sourceLinked="1"/>
        <c:tickLblPos val="nextTo"/>
        <c:crossAx val="1042525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B2006-980D-4AB8-BA63-3C8472619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9</Pages>
  <Words>5318</Words>
  <Characters>30313</Characters>
  <Application>Microsoft Office Word</Application>
  <DocSecurity>0</DocSecurity>
  <Lines>252</Lines>
  <Paragraphs>7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Gymgl</cp:lastModifiedBy>
  <cp:revision>9</cp:revision>
  <cp:lastPrinted>2016-03-10T07:48:00Z</cp:lastPrinted>
  <dcterms:created xsi:type="dcterms:W3CDTF">2016-03-10T07:43:00Z</dcterms:created>
  <dcterms:modified xsi:type="dcterms:W3CDTF">2016-03-10T07:54:00Z</dcterms:modified>
</cp:coreProperties>
</file>